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1D0" w:rsidRDefault="00E043C0" w:rsidP="00E043C0">
      <w:pPr>
        <w:pStyle w:val="1"/>
      </w:pPr>
      <w:r>
        <w:rPr>
          <w:rFonts w:hint="eastAsia"/>
        </w:rPr>
        <w:t>商品</w:t>
      </w:r>
      <w:r>
        <w:t>信息回显</w:t>
      </w:r>
    </w:p>
    <w:p w:rsidR="00E043C0" w:rsidRDefault="00B57DCE" w:rsidP="00B57DCE">
      <w:pPr>
        <w:pStyle w:val="2"/>
      </w:pPr>
      <w:r>
        <w:rPr>
          <w:rFonts w:hint="eastAsia"/>
        </w:rPr>
        <w:t>Http</w:t>
      </w:r>
      <w:r>
        <w:t>Client</w:t>
      </w:r>
      <w:r>
        <w:rPr>
          <w:rFonts w:hint="eastAsia"/>
        </w:rPr>
        <w:t>调用</w:t>
      </w:r>
      <w:r>
        <w:t>流程</w:t>
      </w:r>
    </w:p>
    <w:p w:rsidR="00B57DCE" w:rsidRDefault="003E3485" w:rsidP="003E3485">
      <w:pPr>
        <w:pStyle w:val="3"/>
      </w:pPr>
      <w:r>
        <w:rPr>
          <w:rFonts w:hint="eastAsia"/>
        </w:rPr>
        <w:t>图解</w:t>
      </w:r>
    </w:p>
    <w:p w:rsidR="003E3485" w:rsidRDefault="00131677" w:rsidP="003E3485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493276" cy="2786654"/>
            <wp:effectExtent l="19050" t="19050" r="21590" b="139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490" cy="2794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2725" w:rsidRDefault="00357486" w:rsidP="00003406">
      <w:pPr>
        <w:pStyle w:val="2"/>
      </w:pPr>
      <w:r>
        <w:rPr>
          <w:rFonts w:hint="eastAsia"/>
        </w:rPr>
        <w:t>编辑</w:t>
      </w:r>
      <w:r>
        <w:t>JT-manage</w:t>
      </w:r>
      <w:r>
        <w:t>获取商品数据</w:t>
      </w:r>
    </w:p>
    <w:p w:rsidR="00003406" w:rsidRDefault="0059203B" w:rsidP="0059203B">
      <w:pPr>
        <w:pStyle w:val="3"/>
      </w:pPr>
      <w:r>
        <w:rPr>
          <w:rFonts w:hint="eastAsia"/>
        </w:rPr>
        <w:t>业务需求</w:t>
      </w:r>
    </w:p>
    <w:p w:rsidR="0059203B" w:rsidRDefault="001B2591" w:rsidP="0059203B">
      <w:pPr>
        <w:ind w:firstLine="480"/>
      </w:pPr>
      <w:r>
        <w:rPr>
          <w:rFonts w:hint="eastAsia"/>
        </w:rPr>
        <w:t>由于</w:t>
      </w:r>
      <w:r>
        <w:t>jt-web</w:t>
      </w:r>
      <w:r>
        <w:t>需要进行数据展现</w:t>
      </w:r>
      <w:r>
        <w:t>.</w:t>
      </w:r>
      <w:r>
        <w:t>则</w:t>
      </w:r>
      <w:r>
        <w:rPr>
          <w:rFonts w:hint="eastAsia"/>
        </w:rPr>
        <w:t>需要</w:t>
      </w:r>
      <w:r>
        <w:t>返回商品信息以及商品描述信息</w:t>
      </w:r>
      <w:r>
        <w:t>.</w:t>
      </w:r>
    </w:p>
    <w:p w:rsidR="001B2591" w:rsidRDefault="001B2591" w:rsidP="0059203B">
      <w:pPr>
        <w:ind w:firstLine="480"/>
      </w:pPr>
      <w:r>
        <w:rPr>
          <w:rFonts w:hint="eastAsia"/>
        </w:rPr>
        <w:t>规定</w:t>
      </w:r>
      <w:r>
        <w:t>url</w:t>
      </w:r>
      <w:r>
        <w:t>地址</w:t>
      </w:r>
      <w:r>
        <w:t>:</w:t>
      </w:r>
    </w:p>
    <w:p w:rsidR="001B2591" w:rsidRDefault="001B2591" w:rsidP="001B2591">
      <w:pPr>
        <w:pStyle w:val="aff"/>
        <w:numPr>
          <w:ilvl w:val="0"/>
          <w:numId w:val="39"/>
        </w:numPr>
        <w:ind w:firstLineChars="0"/>
      </w:pPr>
      <w:r>
        <w:t>查询商品信息</w:t>
      </w:r>
      <w:r>
        <w:t>:</w:t>
      </w:r>
    </w:p>
    <w:p w:rsidR="001B2591" w:rsidRDefault="00756E0A" w:rsidP="001B2591">
      <w:pPr>
        <w:ind w:left="1200" w:firstLineChars="0" w:firstLine="0"/>
      </w:pPr>
      <w:hyperlink r:id="rId10" w:history="1">
        <w:r w:rsidR="001B2591" w:rsidRPr="00EF0C6C">
          <w:rPr>
            <w:rStyle w:val="ad"/>
            <w:rFonts w:hint="eastAsia"/>
          </w:rPr>
          <w:t>http</w:t>
        </w:r>
        <w:r w:rsidR="001B2591" w:rsidRPr="00EF0C6C">
          <w:rPr>
            <w:rStyle w:val="ad"/>
          </w:rPr>
          <w:t>://manage.jt.com/web/item/findItemById/123123</w:t>
        </w:r>
      </w:hyperlink>
    </w:p>
    <w:p w:rsidR="001B2591" w:rsidRDefault="0052692A" w:rsidP="0052692A">
      <w:pPr>
        <w:pStyle w:val="aff"/>
        <w:numPr>
          <w:ilvl w:val="0"/>
          <w:numId w:val="39"/>
        </w:numPr>
        <w:ind w:firstLineChars="0"/>
      </w:pPr>
      <w:r>
        <w:rPr>
          <w:rFonts w:hint="eastAsia"/>
        </w:rPr>
        <w:t>查询</w:t>
      </w:r>
      <w:r>
        <w:t>商品详情信息</w:t>
      </w:r>
      <w:r>
        <w:t>:</w:t>
      </w:r>
    </w:p>
    <w:p w:rsidR="0052692A" w:rsidRDefault="00756E0A" w:rsidP="0052692A">
      <w:pPr>
        <w:pStyle w:val="aff"/>
        <w:ind w:left="1200" w:firstLineChars="0" w:firstLine="0"/>
      </w:pPr>
      <w:hyperlink r:id="rId11" w:history="1">
        <w:r w:rsidR="0052692A" w:rsidRPr="00EF0C6C">
          <w:rPr>
            <w:rStyle w:val="ad"/>
          </w:rPr>
          <w:t>http://manage.jt.com/web/item/findItemDescById/123123</w:t>
        </w:r>
      </w:hyperlink>
    </w:p>
    <w:p w:rsidR="0052692A" w:rsidRDefault="004E793B" w:rsidP="004E793B">
      <w:pPr>
        <w:pStyle w:val="3"/>
      </w:pPr>
      <w:r>
        <w:rPr>
          <w:rFonts w:hint="eastAsia"/>
        </w:rPr>
        <w:lastRenderedPageBreak/>
        <w:t>编辑</w:t>
      </w:r>
      <w:r>
        <w:t>后台</w:t>
      </w:r>
      <w:r>
        <w:t>Controller</w:t>
      </w:r>
    </w:p>
    <w:p w:rsidR="00F8260E" w:rsidRDefault="00F8260E" w:rsidP="00CF0367">
      <w:pPr>
        <w:pStyle w:val="ae"/>
      </w:pPr>
      <w:r>
        <w:t>@RestController</w:t>
      </w:r>
    </w:p>
    <w:p w:rsidR="00F8260E" w:rsidRDefault="00F8260E" w:rsidP="00CF0367">
      <w:pPr>
        <w:pStyle w:val="ae"/>
      </w:pPr>
      <w:r>
        <w:t>@RequestMapping</w:t>
      </w:r>
      <w:r>
        <w:rPr>
          <w:color w:val="000000"/>
        </w:rPr>
        <w:t>(</w:t>
      </w:r>
      <w:r>
        <w:rPr>
          <w:color w:val="2A00FF"/>
        </w:rPr>
        <w:t>"/web/item"</w:t>
      </w:r>
      <w:r>
        <w:rPr>
          <w:color w:val="000000"/>
        </w:rPr>
        <w:t>)</w:t>
      </w:r>
    </w:p>
    <w:p w:rsidR="00F8260E" w:rsidRDefault="00F8260E" w:rsidP="00CF0367">
      <w:pPr>
        <w:pStyle w:val="ae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WebItemController {</w:t>
      </w:r>
    </w:p>
    <w:p w:rsidR="00F8260E" w:rsidRDefault="00F8260E" w:rsidP="00CF0367">
      <w:pPr>
        <w:pStyle w:val="ae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我是后台的</w:t>
      </w:r>
      <w:r>
        <w:rPr>
          <w:color w:val="3F7F5F"/>
        </w:rPr>
        <w:t>Controller</w:t>
      </w:r>
    </w:p>
    <w:p w:rsidR="00F8260E" w:rsidRDefault="00F8260E" w:rsidP="00CF0367">
      <w:pPr>
        <w:pStyle w:val="ae"/>
      </w:pPr>
      <w:r>
        <w:rPr>
          <w:color w:val="000000"/>
        </w:rPr>
        <w:tab/>
      </w:r>
      <w:r>
        <w:t>@Autowired</w:t>
      </w:r>
    </w:p>
    <w:p w:rsidR="00F8260E" w:rsidRDefault="00F8260E" w:rsidP="00CF0367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temService </w:t>
      </w:r>
      <w:r>
        <w:rPr>
          <w:color w:val="0000C0"/>
        </w:rPr>
        <w:t>itemService</w:t>
      </w:r>
      <w:r>
        <w:rPr>
          <w:color w:val="000000"/>
        </w:rPr>
        <w:t>;</w:t>
      </w:r>
    </w:p>
    <w:p w:rsidR="00F8260E" w:rsidRDefault="00F8260E" w:rsidP="00CF0367">
      <w:pPr>
        <w:pStyle w:val="ae"/>
      </w:pPr>
      <w:r>
        <w:rPr>
          <w:color w:val="000000"/>
        </w:rPr>
        <w:tab/>
      </w:r>
    </w:p>
    <w:p w:rsidR="00F8260E" w:rsidRDefault="00F8260E" w:rsidP="00CF0367">
      <w:pPr>
        <w:pStyle w:val="ae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查询商品信息</w:t>
      </w:r>
    </w:p>
    <w:p w:rsidR="00F8260E" w:rsidRDefault="00F8260E" w:rsidP="00CF0367">
      <w:pPr>
        <w:pStyle w:val="ae"/>
      </w:pPr>
      <w:r>
        <w:rPr>
          <w:color w:val="000000"/>
        </w:rPr>
        <w:tab/>
      </w:r>
      <w:r>
        <w:t>@RequestMapping</w:t>
      </w:r>
      <w:r>
        <w:rPr>
          <w:color w:val="000000"/>
        </w:rPr>
        <w:t>(</w:t>
      </w:r>
      <w:r>
        <w:rPr>
          <w:color w:val="2A00FF"/>
        </w:rPr>
        <w:t>"/findItemById/{itemId}"</w:t>
      </w:r>
      <w:r>
        <w:rPr>
          <w:color w:val="000000"/>
        </w:rPr>
        <w:t>)</w:t>
      </w:r>
    </w:p>
    <w:p w:rsidR="00F8260E" w:rsidRDefault="00F8260E" w:rsidP="00CF0367">
      <w:pPr>
        <w:pStyle w:val="ae"/>
      </w:pPr>
      <w:r>
        <w:rPr>
          <w:color w:val="000000"/>
        </w:rPr>
        <w:tab/>
      </w:r>
      <w:r>
        <w:t>@Cache_Find</w:t>
      </w:r>
      <w:r>
        <w:rPr>
          <w:color w:val="000000"/>
        </w:rPr>
        <w:t>(keyType = KEY_ENUM.</w:t>
      </w:r>
      <w:r>
        <w:rPr>
          <w:b/>
          <w:bCs/>
          <w:i/>
          <w:iCs/>
          <w:color w:val="0000C0"/>
        </w:rPr>
        <w:t>AUTO</w:t>
      </w:r>
      <w:r>
        <w:rPr>
          <w:color w:val="000000"/>
        </w:rPr>
        <w:t>)</w:t>
      </w:r>
    </w:p>
    <w:p w:rsidR="00F8260E" w:rsidRDefault="00F8260E" w:rsidP="00CF0367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Item findItemById(</w:t>
      </w:r>
      <w:r>
        <w:t>@PathVariable</w:t>
      </w:r>
      <w:r>
        <w:rPr>
          <w:color w:val="000000"/>
        </w:rPr>
        <w:t xml:space="preserve"> Long </w:t>
      </w:r>
      <w:r>
        <w:rPr>
          <w:color w:val="6A3E3E"/>
        </w:rPr>
        <w:t>itemId</w:t>
      </w:r>
      <w:r>
        <w:rPr>
          <w:color w:val="000000"/>
        </w:rPr>
        <w:t>) {</w:t>
      </w:r>
    </w:p>
    <w:p w:rsidR="00F8260E" w:rsidRDefault="00F8260E" w:rsidP="00CF0367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</w:p>
    <w:p w:rsidR="00F8260E" w:rsidRDefault="00F8260E" w:rsidP="00CF0367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</w:rPr>
        <w:t>itemService</w:t>
      </w:r>
      <w:r>
        <w:rPr>
          <w:color w:val="000000"/>
        </w:rPr>
        <w:t>.findItemById(</w:t>
      </w:r>
      <w:r>
        <w:rPr>
          <w:color w:val="6A3E3E"/>
        </w:rPr>
        <w:t>itemId</w:t>
      </w:r>
      <w:r>
        <w:rPr>
          <w:color w:val="000000"/>
        </w:rPr>
        <w:t>);</w:t>
      </w:r>
    </w:p>
    <w:p w:rsidR="00F8260E" w:rsidRDefault="00F8260E" w:rsidP="00CF0367">
      <w:pPr>
        <w:pStyle w:val="ae"/>
      </w:pPr>
      <w:r>
        <w:rPr>
          <w:color w:val="000000"/>
        </w:rPr>
        <w:tab/>
        <w:t>}</w:t>
      </w:r>
    </w:p>
    <w:p w:rsidR="00F8260E" w:rsidRDefault="00F8260E" w:rsidP="00CF0367">
      <w:pPr>
        <w:pStyle w:val="ae"/>
      </w:pPr>
      <w:r>
        <w:rPr>
          <w:color w:val="000000"/>
        </w:rPr>
        <w:tab/>
      </w:r>
    </w:p>
    <w:p w:rsidR="00F8260E" w:rsidRDefault="00F8260E" w:rsidP="00CF0367">
      <w:pPr>
        <w:pStyle w:val="ae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查询商品详情信息</w:t>
      </w:r>
    </w:p>
    <w:p w:rsidR="00F8260E" w:rsidRDefault="00F8260E" w:rsidP="00CF0367">
      <w:pPr>
        <w:pStyle w:val="ae"/>
      </w:pPr>
      <w:r>
        <w:rPr>
          <w:color w:val="000000"/>
        </w:rPr>
        <w:tab/>
      </w:r>
      <w:r>
        <w:t>@RequestMapping</w:t>
      </w:r>
      <w:r>
        <w:rPr>
          <w:color w:val="000000"/>
        </w:rPr>
        <w:t>(</w:t>
      </w:r>
      <w:r>
        <w:rPr>
          <w:color w:val="2A00FF"/>
        </w:rPr>
        <w:t>"/findItemDescById/{itemId}"</w:t>
      </w:r>
      <w:r>
        <w:rPr>
          <w:color w:val="000000"/>
        </w:rPr>
        <w:t>)</w:t>
      </w:r>
    </w:p>
    <w:p w:rsidR="00F8260E" w:rsidRDefault="00F8260E" w:rsidP="00CF0367">
      <w:pPr>
        <w:pStyle w:val="ae"/>
      </w:pPr>
      <w:r>
        <w:rPr>
          <w:color w:val="000000"/>
        </w:rPr>
        <w:tab/>
      </w:r>
      <w:r>
        <w:t>@Cache_Find</w:t>
      </w:r>
      <w:r>
        <w:rPr>
          <w:color w:val="000000"/>
        </w:rPr>
        <w:t>(keyType = KEY_ENUM.</w:t>
      </w:r>
      <w:r>
        <w:rPr>
          <w:b/>
          <w:bCs/>
          <w:i/>
          <w:iCs/>
          <w:color w:val="0000C0"/>
        </w:rPr>
        <w:t>AUTO</w:t>
      </w:r>
      <w:r>
        <w:rPr>
          <w:color w:val="000000"/>
        </w:rPr>
        <w:t>)</w:t>
      </w:r>
    </w:p>
    <w:p w:rsidR="00F8260E" w:rsidRDefault="00F8260E" w:rsidP="00CF0367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ItemDesc findItemDescById(</w:t>
      </w:r>
      <w:r>
        <w:t>@PathVariable</w:t>
      </w:r>
      <w:r>
        <w:rPr>
          <w:color w:val="000000"/>
        </w:rPr>
        <w:t xml:space="preserve"> Long </w:t>
      </w:r>
      <w:r>
        <w:rPr>
          <w:color w:val="6A3E3E"/>
        </w:rPr>
        <w:t>itemId</w:t>
      </w:r>
      <w:r>
        <w:rPr>
          <w:color w:val="000000"/>
        </w:rPr>
        <w:t>) {</w:t>
      </w:r>
    </w:p>
    <w:p w:rsidR="00F8260E" w:rsidRDefault="00F8260E" w:rsidP="00CF0367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</w:p>
    <w:p w:rsidR="00F8260E" w:rsidRDefault="00F8260E" w:rsidP="00CF0367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</w:rPr>
        <w:t>itemService</w:t>
      </w:r>
      <w:r>
        <w:rPr>
          <w:color w:val="000000"/>
        </w:rPr>
        <w:t>.findItemDescById(</w:t>
      </w:r>
      <w:r>
        <w:rPr>
          <w:color w:val="6A3E3E"/>
        </w:rPr>
        <w:t>itemId</w:t>
      </w:r>
      <w:r>
        <w:rPr>
          <w:color w:val="000000"/>
        </w:rPr>
        <w:t>);</w:t>
      </w:r>
    </w:p>
    <w:p w:rsidR="00F8260E" w:rsidRDefault="00F8260E" w:rsidP="00CF0367">
      <w:pPr>
        <w:pStyle w:val="ae"/>
      </w:pPr>
      <w:r>
        <w:rPr>
          <w:color w:val="000000"/>
        </w:rPr>
        <w:tab/>
        <w:t>}</w:t>
      </w:r>
    </w:p>
    <w:p w:rsidR="004E793B" w:rsidRPr="004E793B" w:rsidRDefault="00F8260E" w:rsidP="00CF0367">
      <w:pPr>
        <w:pStyle w:val="ae"/>
      </w:pPr>
      <w:r>
        <w:rPr>
          <w:color w:val="000000"/>
        </w:rPr>
        <w:t>}</w:t>
      </w:r>
    </w:p>
    <w:p w:rsidR="00357486" w:rsidRDefault="00C115C0" w:rsidP="00C115C0">
      <w:pPr>
        <w:pStyle w:val="3"/>
      </w:pPr>
      <w:r>
        <w:rPr>
          <w:rFonts w:hint="eastAsia"/>
        </w:rPr>
        <w:t>编辑</w:t>
      </w:r>
      <w:r>
        <w:t>后台</w:t>
      </w:r>
      <w:r>
        <w:t>Service</w:t>
      </w:r>
    </w:p>
    <w:p w:rsidR="00A04C5C" w:rsidRDefault="00A04C5C" w:rsidP="00942696">
      <w:pPr>
        <w:pStyle w:val="ae"/>
      </w:pPr>
      <w:r>
        <w:t>@Override</w:t>
      </w:r>
    </w:p>
    <w:p w:rsidR="00A04C5C" w:rsidRDefault="00A04C5C" w:rsidP="00942696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ItemDesc findItemDescById(Long </w:t>
      </w:r>
      <w:r>
        <w:rPr>
          <w:color w:val="6A3E3E"/>
        </w:rPr>
        <w:t>itemId</w:t>
      </w:r>
      <w:r>
        <w:rPr>
          <w:color w:val="000000"/>
        </w:rPr>
        <w:t>) {</w:t>
      </w:r>
    </w:p>
    <w:p w:rsidR="00A04C5C" w:rsidRDefault="00A04C5C" w:rsidP="00942696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</w:p>
    <w:p w:rsidR="00A04C5C" w:rsidRDefault="00A04C5C" w:rsidP="00942696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</w:rPr>
        <w:t>itemDescMapper</w:t>
      </w:r>
      <w:r>
        <w:rPr>
          <w:color w:val="000000"/>
        </w:rPr>
        <w:t>.selectById(</w:t>
      </w:r>
      <w:r>
        <w:rPr>
          <w:color w:val="6A3E3E"/>
        </w:rPr>
        <w:t>itemId</w:t>
      </w:r>
      <w:r>
        <w:rPr>
          <w:color w:val="000000"/>
        </w:rPr>
        <w:t>);</w:t>
      </w:r>
    </w:p>
    <w:p w:rsidR="00A04C5C" w:rsidRDefault="00A04C5C" w:rsidP="00942696">
      <w:pPr>
        <w:pStyle w:val="ae"/>
      </w:pPr>
      <w:r>
        <w:rPr>
          <w:color w:val="000000"/>
        </w:rPr>
        <w:tab/>
        <w:t>}</w:t>
      </w:r>
    </w:p>
    <w:p w:rsidR="00A04C5C" w:rsidRDefault="00A04C5C" w:rsidP="00942696">
      <w:pPr>
        <w:pStyle w:val="ae"/>
      </w:pPr>
    </w:p>
    <w:p w:rsidR="00A04C5C" w:rsidRDefault="00A04C5C" w:rsidP="00942696">
      <w:pPr>
        <w:pStyle w:val="ae"/>
      </w:pPr>
      <w:r>
        <w:rPr>
          <w:color w:val="000000"/>
        </w:rPr>
        <w:tab/>
      </w:r>
      <w:r>
        <w:t>@Override</w:t>
      </w:r>
    </w:p>
    <w:p w:rsidR="00A04C5C" w:rsidRDefault="00A04C5C" w:rsidP="00942696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Item </w:t>
      </w:r>
      <w:r>
        <w:rPr>
          <w:color w:val="000000"/>
          <w:shd w:val="clear" w:color="auto" w:fill="D4D4D4"/>
        </w:rPr>
        <w:t>findItemById</w:t>
      </w:r>
      <w:r>
        <w:rPr>
          <w:color w:val="000000"/>
        </w:rPr>
        <w:t xml:space="preserve">(Long </w:t>
      </w:r>
      <w:r>
        <w:rPr>
          <w:color w:val="6A3E3E"/>
        </w:rPr>
        <w:t>itemId</w:t>
      </w:r>
      <w:r>
        <w:rPr>
          <w:color w:val="000000"/>
        </w:rPr>
        <w:t>) {</w:t>
      </w:r>
    </w:p>
    <w:p w:rsidR="00A04C5C" w:rsidRDefault="00A04C5C" w:rsidP="00942696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</w:p>
    <w:p w:rsidR="00A04C5C" w:rsidRDefault="00A04C5C" w:rsidP="00942696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</w:rPr>
        <w:t>itemMapper</w:t>
      </w:r>
      <w:r>
        <w:rPr>
          <w:color w:val="000000"/>
        </w:rPr>
        <w:t>.selectById(</w:t>
      </w:r>
      <w:r>
        <w:rPr>
          <w:color w:val="6A3E3E"/>
        </w:rPr>
        <w:t>itemId</w:t>
      </w:r>
      <w:r>
        <w:rPr>
          <w:color w:val="000000"/>
        </w:rPr>
        <w:t>);</w:t>
      </w:r>
    </w:p>
    <w:p w:rsidR="00C115C0" w:rsidRDefault="00A04C5C" w:rsidP="00942696">
      <w:pPr>
        <w:pStyle w:val="ae"/>
        <w:rPr>
          <w:color w:val="000000"/>
        </w:rPr>
      </w:pPr>
      <w:r>
        <w:rPr>
          <w:color w:val="000000"/>
        </w:rPr>
        <w:tab/>
        <w:t>}</w:t>
      </w:r>
    </w:p>
    <w:p w:rsidR="009B5BF8" w:rsidRDefault="00487C03" w:rsidP="00487C03">
      <w:pPr>
        <w:pStyle w:val="3"/>
      </w:pPr>
      <w:r>
        <w:rPr>
          <w:rFonts w:hint="eastAsia"/>
        </w:rPr>
        <w:lastRenderedPageBreak/>
        <w:t>访问</w:t>
      </w:r>
      <w:r>
        <w:t>测试</w:t>
      </w:r>
    </w:p>
    <w:p w:rsidR="00487C03" w:rsidRDefault="007C2447" w:rsidP="00487C03">
      <w:pPr>
        <w:ind w:firstLine="480"/>
      </w:pPr>
      <w:r>
        <w:rPr>
          <w:noProof/>
        </w:rPr>
        <w:drawing>
          <wp:inline distT="0" distB="0" distL="0" distR="0" wp14:anchorId="0FEDC3A0" wp14:editId="478E292C">
            <wp:extent cx="5274310" cy="735965"/>
            <wp:effectExtent l="19050" t="19050" r="21590" b="260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312A" w:rsidRDefault="0009312A" w:rsidP="00487C03">
      <w:pPr>
        <w:ind w:firstLine="480"/>
      </w:pPr>
    </w:p>
    <w:p w:rsidR="0009312A" w:rsidRDefault="0009312A" w:rsidP="00487C03">
      <w:pPr>
        <w:ind w:firstLine="480"/>
      </w:pPr>
      <w:r>
        <w:rPr>
          <w:noProof/>
        </w:rPr>
        <w:drawing>
          <wp:inline distT="0" distB="0" distL="0" distR="0" wp14:anchorId="024CDB90" wp14:editId="00F38E3C">
            <wp:extent cx="5274310" cy="1442085"/>
            <wp:effectExtent l="19050" t="19050" r="21590" b="247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01A6" w:rsidRDefault="003201A6" w:rsidP="00487C03">
      <w:pPr>
        <w:ind w:firstLine="480"/>
      </w:pPr>
    </w:p>
    <w:p w:rsidR="003201A6" w:rsidRDefault="00471C64" w:rsidP="00471C64">
      <w:pPr>
        <w:pStyle w:val="3"/>
      </w:pPr>
      <w:r>
        <w:rPr>
          <w:rFonts w:hint="eastAsia"/>
        </w:rPr>
        <w:t>pojo</w:t>
      </w:r>
      <w:r>
        <w:rPr>
          <w:rFonts w:hint="eastAsia"/>
        </w:rPr>
        <w:t>对象</w:t>
      </w:r>
      <w:r>
        <w:t>数据封装问题</w:t>
      </w:r>
    </w:p>
    <w:p w:rsidR="007215AB" w:rsidRDefault="007215AB" w:rsidP="00615584">
      <w:pPr>
        <w:pStyle w:val="ae"/>
      </w:pPr>
      <w:r>
        <w:rPr>
          <w:color w:val="008080"/>
        </w:rPr>
        <w:t>&lt;</w:t>
      </w:r>
      <w:r>
        <w:rPr>
          <w:color w:val="3F7F7F"/>
          <w:shd w:val="clear" w:color="auto" w:fill="D4D4D4"/>
        </w:rPr>
        <w:t>form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</w:rPr>
        <w:t>"cartForm"</w:t>
      </w:r>
      <w:r>
        <w:t xml:space="preserve"> </w:t>
      </w:r>
      <w:r>
        <w:rPr>
          <w:color w:val="7F007F"/>
        </w:rPr>
        <w:t>method</w:t>
      </w:r>
      <w:r>
        <w:rPr>
          <w:color w:val="000000"/>
        </w:rPr>
        <w:t>=</w:t>
      </w:r>
      <w:r>
        <w:rPr>
          <w:i/>
          <w:iCs/>
        </w:rPr>
        <w:t>"post"</w:t>
      </w:r>
      <w:r>
        <w:rPr>
          <w:color w:val="008080"/>
        </w:rPr>
        <w:t>&gt;</w:t>
      </w:r>
    </w:p>
    <w:p w:rsidR="007215AB" w:rsidRDefault="007215AB" w:rsidP="00615584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</w:rPr>
        <w:t>"text"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</w:rPr>
        <w:t>"buy-num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num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1"</w:t>
      </w:r>
      <w:r>
        <w:t xml:space="preserve"> </w:t>
      </w:r>
      <w:r>
        <w:rPr>
          <w:color w:val="7F007F"/>
        </w:rPr>
        <w:t>onkeyup</w:t>
      </w:r>
      <w:r>
        <w:rPr>
          <w:color w:val="000000"/>
        </w:rPr>
        <w:t>=</w:t>
      </w:r>
      <w:r>
        <w:t>"setAmount.modify('#buy-num');"</w:t>
      </w:r>
      <w:r>
        <w:rPr>
          <w:color w:val="008080"/>
        </w:rPr>
        <w:t>/&gt;</w:t>
      </w:r>
    </w:p>
    <w:p w:rsidR="007215AB" w:rsidRDefault="007215AB" w:rsidP="00615584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hidden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</w:rPr>
        <w:t>"text"</w:t>
      </w:r>
      <w:r>
        <w:t xml:space="preserve"> 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itemTitle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</w:t>
      </w:r>
      <w:r>
        <w:rPr>
          <w:color w:val="000000"/>
        </w:rPr>
        <w:t>${item.title }</w:t>
      </w:r>
      <w:r>
        <w:rPr>
          <w:i/>
          <w:iCs/>
        </w:rPr>
        <w:t>"</w:t>
      </w:r>
      <w:r>
        <w:rPr>
          <w:color w:val="008080"/>
        </w:rPr>
        <w:t>/&gt;</w:t>
      </w:r>
    </w:p>
    <w:p w:rsidR="007215AB" w:rsidRDefault="007215AB" w:rsidP="00615584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hidden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</w:rPr>
        <w:t>"text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itemImage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</w:t>
      </w:r>
      <w:r w:rsidRPr="00615584">
        <w:rPr>
          <w:b/>
          <w:color w:val="FF0000"/>
        </w:rPr>
        <w:t>${item.images[0]}</w:t>
      </w:r>
      <w:r>
        <w:rPr>
          <w:i/>
          <w:iCs/>
        </w:rPr>
        <w:t>"</w:t>
      </w:r>
      <w:r>
        <w:rPr>
          <w:color w:val="008080"/>
        </w:rPr>
        <w:t>/&gt;</w:t>
      </w:r>
    </w:p>
    <w:p w:rsidR="007215AB" w:rsidRDefault="007215AB" w:rsidP="00615584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hidden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</w:rPr>
        <w:t>"text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itemPrice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</w:t>
      </w:r>
      <w:r>
        <w:rPr>
          <w:color w:val="000000"/>
        </w:rPr>
        <w:t>${item.price}</w:t>
      </w:r>
      <w:r>
        <w:rPr>
          <w:i/>
          <w:iCs/>
        </w:rPr>
        <w:t>"</w:t>
      </w:r>
      <w:r>
        <w:rPr>
          <w:color w:val="008080"/>
        </w:rPr>
        <w:t>/&gt;</w:t>
      </w:r>
    </w:p>
    <w:p w:rsidR="005B75A6" w:rsidRDefault="007215AB" w:rsidP="00615584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  <w:shd w:val="clear" w:color="auto" w:fill="D4D4D4"/>
        </w:rPr>
        <w:t>form</w:t>
      </w:r>
      <w:r>
        <w:rPr>
          <w:color w:val="008080"/>
        </w:rPr>
        <w:t>&gt;</w:t>
      </w:r>
    </w:p>
    <w:p w:rsidR="00F61534" w:rsidRDefault="005B75A6" w:rsidP="005B75A6">
      <w:pPr>
        <w:ind w:firstLine="480"/>
      </w:pPr>
      <w:r>
        <w:rPr>
          <w:rFonts w:hint="eastAsia"/>
        </w:rPr>
        <w:t>说明</w:t>
      </w:r>
      <w:r>
        <w:t>:</w:t>
      </w:r>
      <w:r w:rsidR="007379C4">
        <w:rPr>
          <w:rFonts w:hint="eastAsia"/>
        </w:rPr>
        <w:t>页面</w:t>
      </w:r>
      <w:r w:rsidR="007379C4">
        <w:t>在获取数据时</w:t>
      </w:r>
      <w:r w:rsidR="007379C4">
        <w:rPr>
          <w:rFonts w:hint="eastAsia"/>
        </w:rPr>
        <w:t>调用</w:t>
      </w:r>
      <w:r w:rsidR="007379C4" w:rsidRPr="00615584">
        <w:rPr>
          <w:b/>
          <w:color w:val="FF0000"/>
        </w:rPr>
        <w:t>${item.images[0]}</w:t>
      </w:r>
      <w:r w:rsidR="006A6669" w:rsidRPr="00DE30B1">
        <w:rPr>
          <w:rFonts w:hint="eastAsia"/>
        </w:rPr>
        <w:t>通过</w:t>
      </w:r>
      <w:r w:rsidR="006A6669" w:rsidRPr="00DE30B1">
        <w:t>pojo</w:t>
      </w:r>
      <w:r w:rsidR="006A6669" w:rsidRPr="00DE30B1">
        <w:t>数据的</w:t>
      </w:r>
      <w:r w:rsidR="006A6669" w:rsidRPr="00DE30B1">
        <w:t>get</w:t>
      </w:r>
      <w:r w:rsidR="006A6669" w:rsidRPr="00DE30B1">
        <w:t>方法获取数据</w:t>
      </w:r>
      <w:r w:rsidR="00DE30B1">
        <w:rPr>
          <w:rFonts w:hint="eastAsia"/>
        </w:rPr>
        <w:t>.</w:t>
      </w:r>
      <w:r w:rsidR="00DE30B1">
        <w:t>但是</w:t>
      </w:r>
      <w:r w:rsidR="00DE30B1">
        <w:t>item</w:t>
      </w:r>
      <w:r w:rsidR="00DE30B1">
        <w:t>对象中没有</w:t>
      </w:r>
      <w:r w:rsidR="00DE30B1">
        <w:t>images</w:t>
      </w:r>
      <w:r w:rsidR="00DE30B1">
        <w:t>属性</w:t>
      </w:r>
      <w:r w:rsidR="00DE30B1">
        <w:t>.</w:t>
      </w:r>
      <w:r w:rsidR="00DE30B1">
        <w:t>所以利用如下配置补全代码</w:t>
      </w:r>
    </w:p>
    <w:p w:rsidR="002204C5" w:rsidRDefault="002204C5" w:rsidP="005B75A6">
      <w:pPr>
        <w:ind w:firstLine="480"/>
      </w:pPr>
    </w:p>
    <w:p w:rsidR="001A6823" w:rsidRDefault="001A6823" w:rsidP="002204C5">
      <w:pPr>
        <w:pStyle w:val="ae"/>
      </w:pPr>
      <w:r>
        <w:t>@TableName</w:t>
      </w:r>
      <w:r>
        <w:rPr>
          <w:color w:val="000000"/>
        </w:rPr>
        <w:t>(</w:t>
      </w:r>
      <w:r>
        <w:rPr>
          <w:color w:val="2A00FF"/>
        </w:rPr>
        <w:t>"tb_item"</w:t>
      </w:r>
      <w:r>
        <w:rPr>
          <w:color w:val="000000"/>
        </w:rPr>
        <w:t>)</w:t>
      </w:r>
    </w:p>
    <w:p w:rsidR="001A6823" w:rsidRDefault="001A6823" w:rsidP="002204C5">
      <w:pPr>
        <w:pStyle w:val="ae"/>
      </w:pPr>
      <w:r>
        <w:rPr>
          <w:u w:val="single"/>
        </w:rPr>
        <w:t>@Data</w:t>
      </w:r>
    </w:p>
    <w:p w:rsidR="001A6823" w:rsidRDefault="001A6823" w:rsidP="002204C5">
      <w:pPr>
        <w:pStyle w:val="ae"/>
      </w:pPr>
      <w:r>
        <w:t>@Accessors</w:t>
      </w:r>
      <w:r>
        <w:rPr>
          <w:color w:val="000000"/>
        </w:rPr>
        <w:t xml:space="preserve">(chain = </w:t>
      </w:r>
      <w:r>
        <w:rPr>
          <w:b/>
          <w:bCs/>
          <w:color w:val="7F0055"/>
        </w:rPr>
        <w:t>true</w:t>
      </w:r>
      <w:r>
        <w:rPr>
          <w:color w:val="000000"/>
        </w:rPr>
        <w:t>)</w:t>
      </w:r>
    </w:p>
    <w:p w:rsidR="001A6823" w:rsidRDefault="001A6823" w:rsidP="002204C5">
      <w:pPr>
        <w:pStyle w:val="ae"/>
      </w:pPr>
      <w:r>
        <w:rPr>
          <w:color w:val="3F7F5F"/>
        </w:rPr>
        <w:t>//</w:t>
      </w:r>
      <w:r>
        <w:rPr>
          <w:color w:val="3F7F5F"/>
        </w:rPr>
        <w:t>如果</w:t>
      </w:r>
      <w:r>
        <w:rPr>
          <w:color w:val="3F7F5F"/>
        </w:rPr>
        <w:t>get/set</w:t>
      </w:r>
      <w:r>
        <w:rPr>
          <w:color w:val="3F7F5F"/>
        </w:rPr>
        <w:t>方法不全</w:t>
      </w:r>
      <w:r>
        <w:rPr>
          <w:color w:val="3F7F5F"/>
        </w:rPr>
        <w:t>,</w:t>
      </w:r>
      <w:r>
        <w:rPr>
          <w:color w:val="3F7F5F"/>
        </w:rPr>
        <w:t>添加该注解忽略转化</w:t>
      </w:r>
      <w:r>
        <w:rPr>
          <w:color w:val="3F7F5F"/>
        </w:rPr>
        <w:t>.</w:t>
      </w:r>
    </w:p>
    <w:p w:rsidR="001A6823" w:rsidRPr="008A676D" w:rsidRDefault="001A6823" w:rsidP="002204C5">
      <w:pPr>
        <w:pStyle w:val="ae"/>
        <w:rPr>
          <w:b/>
          <w:color w:val="FF0000"/>
        </w:rPr>
      </w:pPr>
      <w:r w:rsidRPr="008A676D">
        <w:rPr>
          <w:b/>
          <w:color w:val="FF0000"/>
        </w:rPr>
        <w:t>@</w:t>
      </w:r>
      <w:r w:rsidRPr="008A676D">
        <w:rPr>
          <w:b/>
          <w:color w:val="FF0000"/>
          <w:shd w:val="clear" w:color="auto" w:fill="D4D4D4"/>
        </w:rPr>
        <w:t>JsonIgnoreProperties</w:t>
      </w:r>
      <w:r w:rsidRPr="008A676D">
        <w:rPr>
          <w:b/>
          <w:color w:val="FF0000"/>
        </w:rPr>
        <w:t xml:space="preserve">(ignoreUnknown = </w:t>
      </w:r>
      <w:r w:rsidRPr="008A676D">
        <w:rPr>
          <w:b/>
          <w:bCs/>
          <w:color w:val="FF0000"/>
        </w:rPr>
        <w:t>true</w:t>
      </w:r>
      <w:r w:rsidRPr="008A676D">
        <w:rPr>
          <w:b/>
          <w:color w:val="FF0000"/>
        </w:rPr>
        <w:t>)</w:t>
      </w:r>
    </w:p>
    <w:p w:rsidR="001A6823" w:rsidRDefault="001A6823" w:rsidP="002204C5">
      <w:pPr>
        <w:pStyle w:val="ae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Item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extends</w:t>
      </w:r>
      <w:r>
        <w:rPr>
          <w:color w:val="000000"/>
        </w:rPr>
        <w:t xml:space="preserve"> BasePojo{</w:t>
      </w:r>
    </w:p>
    <w:p w:rsidR="001A6823" w:rsidRDefault="001A6823" w:rsidP="002204C5">
      <w:pPr>
        <w:pStyle w:val="ae"/>
      </w:pPr>
      <w:r>
        <w:rPr>
          <w:color w:val="000000"/>
        </w:rPr>
        <w:tab/>
      </w:r>
      <w:r>
        <w:t>@TableId</w:t>
      </w:r>
      <w:r>
        <w:rPr>
          <w:color w:val="000000"/>
        </w:rPr>
        <w:t>(type = IdType.</w:t>
      </w:r>
      <w:r>
        <w:rPr>
          <w:b/>
          <w:bCs/>
          <w:i/>
          <w:iCs/>
          <w:color w:val="0000C0"/>
        </w:rPr>
        <w:t>AUTO</w:t>
      </w:r>
      <w:r>
        <w:rPr>
          <w:color w:val="000000"/>
        </w:rPr>
        <w:t>)</w:t>
      </w:r>
    </w:p>
    <w:p w:rsidR="001A6823" w:rsidRDefault="001A6823" w:rsidP="002204C5">
      <w:pPr>
        <w:pStyle w:val="ae"/>
      </w:pPr>
      <w:r>
        <w:rPr>
          <w:color w:val="000000"/>
        </w:rPr>
        <w:lastRenderedPageBreak/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Long </w:t>
      </w:r>
      <w:r>
        <w:rPr>
          <w:color w:val="0000C0"/>
        </w:rPr>
        <w:t>id</w:t>
      </w:r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3F7F5F"/>
        </w:rPr>
        <w:t>//</w:t>
      </w:r>
      <w:r>
        <w:rPr>
          <w:color w:val="3F7F5F"/>
        </w:rPr>
        <w:t>定义主键</w:t>
      </w:r>
    </w:p>
    <w:p w:rsidR="001A6823" w:rsidRDefault="001A6823" w:rsidP="002204C5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title</w:t>
      </w:r>
      <w:r>
        <w:rPr>
          <w:color w:val="000000"/>
        </w:rPr>
        <w:t xml:space="preserve">;       </w:t>
      </w:r>
      <w:r>
        <w:rPr>
          <w:color w:val="3F7F5F"/>
        </w:rPr>
        <w:t>//</w:t>
      </w:r>
      <w:r>
        <w:rPr>
          <w:color w:val="3F7F5F"/>
        </w:rPr>
        <w:t>标题</w:t>
      </w:r>
    </w:p>
    <w:p w:rsidR="001A6823" w:rsidRDefault="001A6823" w:rsidP="002204C5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sellPoint</w:t>
      </w:r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卖点信息</w:t>
      </w:r>
    </w:p>
    <w:p w:rsidR="001A6823" w:rsidRDefault="001A6823" w:rsidP="002204C5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Long   </w:t>
      </w:r>
      <w:r>
        <w:rPr>
          <w:color w:val="0000C0"/>
        </w:rPr>
        <w:t>price</w:t>
      </w:r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商品价格</w:t>
      </w:r>
      <w:r>
        <w:rPr>
          <w:color w:val="3F7F5F"/>
        </w:rPr>
        <w:t xml:space="preserve"> 1.</w:t>
      </w:r>
      <w:r>
        <w:rPr>
          <w:color w:val="3F7F5F"/>
          <w:u w:val="single"/>
        </w:rPr>
        <w:t>dubbo</w:t>
      </w:r>
      <w:r>
        <w:rPr>
          <w:color w:val="3F7F5F"/>
        </w:rPr>
        <w:t>有精度问题</w:t>
      </w:r>
      <w:r>
        <w:rPr>
          <w:color w:val="3F7F5F"/>
        </w:rPr>
        <w:t xml:space="preserve"> 0.88888..+0.1111112=0.9999.... //2.</w:t>
      </w:r>
      <w:r>
        <w:rPr>
          <w:color w:val="3F7F5F"/>
        </w:rPr>
        <w:t>速度</w:t>
      </w:r>
      <w:r>
        <w:rPr>
          <w:color w:val="3F7F5F"/>
        </w:rPr>
        <w:t xml:space="preserve">  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&gt; long &gt; </w:t>
      </w:r>
      <w:r>
        <w:rPr>
          <w:color w:val="3F7F5F"/>
          <w:u w:val="single"/>
        </w:rPr>
        <w:t>dubbo</w:t>
      </w:r>
      <w:r>
        <w:rPr>
          <w:color w:val="3F7F5F"/>
        </w:rPr>
        <w:t xml:space="preserve"> </w:t>
      </w:r>
      <w:r>
        <w:rPr>
          <w:color w:val="3F7F5F"/>
        </w:rPr>
        <w:t>将商品扩大</w:t>
      </w:r>
      <w:r>
        <w:rPr>
          <w:color w:val="3F7F5F"/>
        </w:rPr>
        <w:t>100</w:t>
      </w:r>
      <w:r>
        <w:rPr>
          <w:color w:val="3F7F5F"/>
        </w:rPr>
        <w:t>倍保存</w:t>
      </w:r>
    </w:p>
    <w:p w:rsidR="001A6823" w:rsidRDefault="001A6823" w:rsidP="002204C5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r>
        <w:rPr>
          <w:color w:val="0000C0"/>
        </w:rPr>
        <w:t>num</w:t>
      </w:r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商品数量</w:t>
      </w:r>
    </w:p>
    <w:p w:rsidR="001A6823" w:rsidRDefault="001A6823" w:rsidP="002204C5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barcode</w:t>
      </w:r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二维码</w:t>
      </w:r>
    </w:p>
    <w:p w:rsidR="001A6823" w:rsidRDefault="001A6823" w:rsidP="002204C5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image</w:t>
      </w:r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商品品图片信息</w:t>
      </w:r>
      <w:r>
        <w:rPr>
          <w:color w:val="3F7F5F"/>
        </w:rPr>
        <w:t xml:space="preserve"> 1.</w:t>
      </w:r>
      <w:r>
        <w:rPr>
          <w:color w:val="3F7F5F"/>
          <w:u w:val="single"/>
        </w:rPr>
        <w:t>jpg</w:t>
      </w:r>
      <w:r>
        <w:rPr>
          <w:color w:val="3F7F5F"/>
        </w:rPr>
        <w:t>,2.</w:t>
      </w:r>
      <w:r>
        <w:rPr>
          <w:color w:val="3F7F5F"/>
          <w:u w:val="single"/>
        </w:rPr>
        <w:t>jpg</w:t>
      </w:r>
      <w:r>
        <w:rPr>
          <w:color w:val="3F7F5F"/>
        </w:rPr>
        <w:t>,3.</w:t>
      </w:r>
      <w:r>
        <w:rPr>
          <w:color w:val="3F7F5F"/>
          <w:u w:val="single"/>
        </w:rPr>
        <w:t>jpg</w:t>
      </w:r>
    </w:p>
    <w:p w:rsidR="001A6823" w:rsidRDefault="001A6823" w:rsidP="002204C5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Long </w:t>
      </w:r>
      <w:r>
        <w:rPr>
          <w:color w:val="0000C0"/>
        </w:rPr>
        <w:t>cid</w:t>
      </w:r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商品分类信息</w:t>
      </w:r>
    </w:p>
    <w:p w:rsidR="001A6823" w:rsidRDefault="001A6823" w:rsidP="002204C5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r>
        <w:rPr>
          <w:color w:val="0000C0"/>
        </w:rPr>
        <w:t>status</w:t>
      </w:r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商品状态</w:t>
      </w:r>
      <w:r>
        <w:rPr>
          <w:color w:val="3F7F5F"/>
        </w:rPr>
        <w:t xml:space="preserve"> 1</w:t>
      </w:r>
      <w:r>
        <w:rPr>
          <w:color w:val="3F7F5F"/>
        </w:rPr>
        <w:t>正常，</w:t>
      </w:r>
      <w:r>
        <w:rPr>
          <w:color w:val="3F7F5F"/>
        </w:rPr>
        <w:t>2</w:t>
      </w:r>
      <w:r>
        <w:rPr>
          <w:color w:val="3F7F5F"/>
        </w:rPr>
        <w:t>下架，</w:t>
      </w:r>
      <w:r>
        <w:rPr>
          <w:color w:val="3F7F5F"/>
        </w:rPr>
        <w:t>3</w:t>
      </w:r>
      <w:r>
        <w:rPr>
          <w:color w:val="3F7F5F"/>
        </w:rPr>
        <w:t>删除</w:t>
      </w:r>
      <w:r>
        <w:rPr>
          <w:color w:val="3F7F5F"/>
        </w:rPr>
        <w:t>'</w:t>
      </w:r>
    </w:p>
    <w:p w:rsidR="001A6823" w:rsidRDefault="001A6823" w:rsidP="002204C5">
      <w:pPr>
        <w:pStyle w:val="ae"/>
      </w:pPr>
      <w:r>
        <w:rPr>
          <w:color w:val="000000"/>
        </w:rPr>
        <w:tab/>
      </w:r>
    </w:p>
    <w:p w:rsidR="001A6823" w:rsidRDefault="001A6823" w:rsidP="002204C5">
      <w:pPr>
        <w:pStyle w:val="ae"/>
      </w:pPr>
      <w:r>
        <w:rPr>
          <w:color w:val="000000"/>
        </w:rPr>
        <w:tab/>
      </w:r>
      <w:r>
        <w:rPr>
          <w:color w:val="3F7F5F"/>
        </w:rPr>
        <w:t>//el</w:t>
      </w:r>
      <w:r>
        <w:rPr>
          <w:color w:val="3F7F5F"/>
        </w:rPr>
        <w:t>表达式获取数据时调用对象的</w:t>
      </w:r>
      <w:r>
        <w:rPr>
          <w:color w:val="3F7F5F"/>
        </w:rPr>
        <w:t>get</w:t>
      </w:r>
      <w:r>
        <w:rPr>
          <w:color w:val="3F7F5F"/>
        </w:rPr>
        <w:t>方法</w:t>
      </w:r>
      <w:r>
        <w:rPr>
          <w:color w:val="3F7F5F"/>
        </w:rPr>
        <w:t>...</w:t>
      </w:r>
    </w:p>
    <w:p w:rsidR="001A6823" w:rsidRDefault="001A6823" w:rsidP="002204C5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[] getImages() {</w:t>
      </w:r>
    </w:p>
    <w:p w:rsidR="001A6823" w:rsidRDefault="001A6823" w:rsidP="002204C5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</w:p>
    <w:p w:rsidR="001A6823" w:rsidRDefault="001A6823" w:rsidP="002204C5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</w:rPr>
        <w:t>image</w:t>
      </w:r>
      <w:r>
        <w:rPr>
          <w:color w:val="000000"/>
        </w:rPr>
        <w:t>.split(</w:t>
      </w:r>
      <w:r>
        <w:rPr>
          <w:color w:val="2A00FF"/>
        </w:rPr>
        <w:t>","</w:t>
      </w:r>
      <w:r>
        <w:rPr>
          <w:color w:val="000000"/>
        </w:rPr>
        <w:t>);</w:t>
      </w:r>
    </w:p>
    <w:p w:rsidR="001A6823" w:rsidRDefault="001A6823" w:rsidP="002204C5">
      <w:pPr>
        <w:pStyle w:val="ae"/>
      </w:pPr>
      <w:r>
        <w:rPr>
          <w:color w:val="000000"/>
        </w:rPr>
        <w:tab/>
        <w:t>}</w:t>
      </w:r>
    </w:p>
    <w:p w:rsidR="00DE30B1" w:rsidRPr="00DE30B1" w:rsidRDefault="001A6823" w:rsidP="002204C5">
      <w:pPr>
        <w:pStyle w:val="ae"/>
      </w:pPr>
      <w:r>
        <w:rPr>
          <w:color w:val="000000"/>
        </w:rPr>
        <w:t>}</w:t>
      </w:r>
    </w:p>
    <w:p w:rsidR="001832C7" w:rsidRDefault="001832C7" w:rsidP="001F2344">
      <w:pPr>
        <w:pStyle w:val="3"/>
      </w:pPr>
      <w:r>
        <w:rPr>
          <w:rFonts w:hint="eastAsia"/>
        </w:rPr>
        <w:t>前台</w:t>
      </w:r>
      <w:r>
        <w:t>页面分析</w:t>
      </w:r>
    </w:p>
    <w:p w:rsidR="001832C7" w:rsidRPr="001832C7" w:rsidRDefault="00EB7D03" w:rsidP="001832C7">
      <w:pPr>
        <w:ind w:firstLine="480"/>
      </w:pPr>
      <w:r>
        <w:rPr>
          <w:noProof/>
        </w:rPr>
        <w:drawing>
          <wp:inline distT="0" distB="0" distL="0" distR="0" wp14:anchorId="0E7443F7" wp14:editId="48117C7B">
            <wp:extent cx="5274310" cy="2519680"/>
            <wp:effectExtent l="19050" t="19050" r="2159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24FC" w:rsidRPr="000024FC" w:rsidRDefault="000024FC" w:rsidP="000024FC">
      <w:pPr>
        <w:ind w:firstLine="480"/>
      </w:pPr>
    </w:p>
    <w:p w:rsidR="001F2344" w:rsidRDefault="001F2344" w:rsidP="00F2684B">
      <w:pPr>
        <w:pStyle w:val="3"/>
      </w:pPr>
      <w:r>
        <w:rPr>
          <w:rFonts w:hint="eastAsia"/>
        </w:rPr>
        <w:lastRenderedPageBreak/>
        <w:t>编辑前台</w:t>
      </w:r>
      <w:r>
        <w:t>Controller</w:t>
      </w:r>
    </w:p>
    <w:p w:rsidR="002620AE" w:rsidRDefault="002620AE" w:rsidP="004D44FD">
      <w:pPr>
        <w:pStyle w:val="ae"/>
      </w:pPr>
      <w:r>
        <w:t>@Controller</w:t>
      </w:r>
    </w:p>
    <w:p w:rsidR="002620AE" w:rsidRDefault="002620AE" w:rsidP="004D44FD">
      <w:pPr>
        <w:pStyle w:val="ae"/>
      </w:pPr>
      <w:r>
        <w:t>@RequestMapping</w:t>
      </w:r>
      <w:r>
        <w:rPr>
          <w:color w:val="000000"/>
        </w:rPr>
        <w:t>(</w:t>
      </w:r>
      <w:r>
        <w:rPr>
          <w:color w:val="2A00FF"/>
        </w:rPr>
        <w:t>"/items"</w:t>
      </w:r>
      <w:r>
        <w:rPr>
          <w:color w:val="000000"/>
        </w:rPr>
        <w:t>)</w:t>
      </w:r>
    </w:p>
    <w:p w:rsidR="002620AE" w:rsidRDefault="002620AE" w:rsidP="004D44FD">
      <w:pPr>
        <w:pStyle w:val="ae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ItemController {</w:t>
      </w:r>
    </w:p>
    <w:p w:rsidR="002620AE" w:rsidRDefault="002620AE" w:rsidP="004D44FD">
      <w:pPr>
        <w:pStyle w:val="ae"/>
      </w:pPr>
      <w:r>
        <w:rPr>
          <w:color w:val="000000"/>
        </w:rPr>
        <w:tab/>
      </w:r>
    </w:p>
    <w:p w:rsidR="002620AE" w:rsidRDefault="002620AE" w:rsidP="004D44FD">
      <w:pPr>
        <w:pStyle w:val="ae"/>
      </w:pPr>
      <w:r>
        <w:rPr>
          <w:color w:val="000000"/>
        </w:rPr>
        <w:tab/>
      </w:r>
      <w:r>
        <w:t>@Autowired</w:t>
      </w:r>
    </w:p>
    <w:p w:rsidR="002620AE" w:rsidRDefault="002620AE" w:rsidP="004D44FD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temService </w:t>
      </w:r>
      <w:r>
        <w:rPr>
          <w:color w:val="0000C0"/>
        </w:rPr>
        <w:t>itemService</w:t>
      </w:r>
      <w:r>
        <w:rPr>
          <w:color w:val="000000"/>
        </w:rPr>
        <w:t>;</w:t>
      </w:r>
    </w:p>
    <w:p w:rsidR="002620AE" w:rsidRDefault="002620AE" w:rsidP="004D44FD">
      <w:pPr>
        <w:pStyle w:val="ae"/>
      </w:pPr>
      <w:r>
        <w:rPr>
          <w:color w:val="000000"/>
        </w:rPr>
        <w:tab/>
      </w:r>
    </w:p>
    <w:p w:rsidR="002620AE" w:rsidRDefault="002620AE" w:rsidP="004D44FD">
      <w:pPr>
        <w:pStyle w:val="ae"/>
      </w:pPr>
      <w:r>
        <w:rPr>
          <w:color w:val="000000"/>
        </w:rPr>
        <w:tab/>
      </w:r>
    </w:p>
    <w:p w:rsidR="002620AE" w:rsidRDefault="002620AE" w:rsidP="004D44FD">
      <w:pPr>
        <w:pStyle w:val="ae"/>
      </w:pPr>
      <w:r>
        <w:rPr>
          <w:color w:val="000000"/>
        </w:rPr>
        <w:tab/>
      </w:r>
      <w:r>
        <w:rPr>
          <w:color w:val="3F5FBF"/>
        </w:rPr>
        <w:t>/**</w:t>
      </w:r>
    </w:p>
    <w:p w:rsidR="002620AE" w:rsidRDefault="002620AE" w:rsidP="004D44FD">
      <w:pPr>
        <w:pStyle w:val="ae"/>
      </w:pPr>
      <w:r>
        <w:rPr>
          <w:color w:val="3F5FBF"/>
        </w:rPr>
        <w:tab/>
        <w:t xml:space="preserve"> * </w:t>
      </w:r>
      <w:r>
        <w:rPr>
          <w:color w:val="3F5FBF"/>
        </w:rPr>
        <w:t>编辑</w:t>
      </w:r>
      <w:r>
        <w:rPr>
          <w:color w:val="3F5FBF"/>
          <w:u w:val="single"/>
        </w:rPr>
        <w:t>jt</w:t>
      </w:r>
      <w:r>
        <w:rPr>
          <w:color w:val="7F7F9F"/>
        </w:rPr>
        <w:t>-</w:t>
      </w:r>
      <w:r>
        <w:rPr>
          <w:color w:val="3F5FBF"/>
        </w:rPr>
        <w:t>web</w:t>
      </w:r>
      <w:r>
        <w:rPr>
          <w:color w:val="3F5FBF"/>
        </w:rPr>
        <w:t>前台服务器</w:t>
      </w:r>
      <w:r>
        <w:rPr>
          <w:color w:val="3F5FBF"/>
        </w:rPr>
        <w:t>.</w:t>
      </w:r>
    </w:p>
    <w:p w:rsidR="002620AE" w:rsidRDefault="002620AE" w:rsidP="004D44FD">
      <w:pPr>
        <w:pStyle w:val="ae"/>
      </w:pPr>
      <w:r>
        <w:rPr>
          <w:color w:val="3F5FBF"/>
        </w:rPr>
        <w:tab/>
        <w:t xml:space="preserve"> * </w:t>
      </w:r>
      <w:r>
        <w:rPr>
          <w:color w:val="3F5FBF"/>
        </w:rPr>
        <w:t>从后台</w:t>
      </w:r>
      <w:r>
        <w:rPr>
          <w:color w:val="3F5FBF"/>
        </w:rPr>
        <w:t>manage</w:t>
      </w:r>
      <w:r>
        <w:rPr>
          <w:color w:val="3F5FBF"/>
        </w:rPr>
        <w:t>中获取数据</w:t>
      </w:r>
      <w:r>
        <w:rPr>
          <w:color w:val="3F5FBF"/>
        </w:rPr>
        <w:t>,</w:t>
      </w:r>
      <w:r>
        <w:rPr>
          <w:color w:val="3F5FBF"/>
        </w:rPr>
        <w:t>之后页面展现</w:t>
      </w:r>
      <w:r>
        <w:rPr>
          <w:color w:val="3F5FBF"/>
        </w:rPr>
        <w:t>.</w:t>
      </w:r>
    </w:p>
    <w:p w:rsidR="002620AE" w:rsidRDefault="002620AE" w:rsidP="004D44FD">
      <w:pPr>
        <w:pStyle w:val="ae"/>
      </w:pPr>
      <w:r>
        <w:rPr>
          <w:color w:val="3F5FBF"/>
        </w:rPr>
        <w:tab/>
        <w:t xml:space="preserve"> */</w:t>
      </w:r>
    </w:p>
    <w:p w:rsidR="002620AE" w:rsidRDefault="002620AE" w:rsidP="004D44FD">
      <w:pPr>
        <w:pStyle w:val="ae"/>
      </w:pPr>
      <w:r>
        <w:rPr>
          <w:color w:val="000000"/>
        </w:rPr>
        <w:tab/>
      </w:r>
      <w:r>
        <w:t>@RequestMapping</w:t>
      </w:r>
      <w:r>
        <w:rPr>
          <w:color w:val="000000"/>
        </w:rPr>
        <w:t>(</w:t>
      </w:r>
      <w:r>
        <w:rPr>
          <w:color w:val="2A00FF"/>
        </w:rPr>
        <w:t>"/{itemId}"</w:t>
      </w:r>
      <w:r>
        <w:rPr>
          <w:color w:val="000000"/>
        </w:rPr>
        <w:t>)</w:t>
      </w:r>
    </w:p>
    <w:p w:rsidR="002620AE" w:rsidRDefault="002620AE" w:rsidP="004D44FD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findItemById(</w:t>
      </w:r>
      <w:r>
        <w:t>@PathVariable</w:t>
      </w:r>
      <w:r>
        <w:rPr>
          <w:color w:val="000000"/>
        </w:rPr>
        <w:t xml:space="preserve"> Long </w:t>
      </w:r>
      <w:r>
        <w:rPr>
          <w:color w:val="6A3E3E"/>
        </w:rPr>
        <w:t>itemId</w:t>
      </w:r>
      <w:r>
        <w:rPr>
          <w:color w:val="000000"/>
        </w:rPr>
        <w:t xml:space="preserve">,Model </w:t>
      </w:r>
      <w:r>
        <w:rPr>
          <w:color w:val="6A3E3E"/>
        </w:rPr>
        <w:t>model</w:t>
      </w:r>
      <w:r>
        <w:rPr>
          <w:color w:val="000000"/>
        </w:rPr>
        <w:t>) {</w:t>
      </w:r>
    </w:p>
    <w:p w:rsidR="002620AE" w:rsidRDefault="002620AE" w:rsidP="004D44FD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Item </w:t>
      </w:r>
      <w:r>
        <w:rPr>
          <w:color w:val="6A3E3E"/>
        </w:rPr>
        <w:t>item</w:t>
      </w:r>
      <w:r>
        <w:rPr>
          <w:color w:val="000000"/>
        </w:rPr>
        <w:t xml:space="preserve"> = </w:t>
      </w:r>
      <w:r>
        <w:rPr>
          <w:color w:val="0000C0"/>
        </w:rPr>
        <w:t>itemService</w:t>
      </w:r>
      <w:r>
        <w:rPr>
          <w:color w:val="000000"/>
        </w:rPr>
        <w:t>.findItemById(</w:t>
      </w:r>
      <w:r>
        <w:rPr>
          <w:color w:val="6A3E3E"/>
        </w:rPr>
        <w:t>itemId</w:t>
      </w:r>
      <w:r>
        <w:rPr>
          <w:color w:val="000000"/>
        </w:rPr>
        <w:t>);</w:t>
      </w:r>
    </w:p>
    <w:p w:rsidR="002620AE" w:rsidRDefault="002620AE" w:rsidP="004D44FD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将</w:t>
      </w:r>
      <w:r>
        <w:rPr>
          <w:color w:val="3F7F5F"/>
        </w:rPr>
        <w:t>item</w:t>
      </w:r>
      <w:r>
        <w:rPr>
          <w:color w:val="3F7F5F"/>
        </w:rPr>
        <w:t>对象保存到</w:t>
      </w:r>
      <w:r>
        <w:rPr>
          <w:color w:val="3F7F5F"/>
        </w:rPr>
        <w:t>request</w:t>
      </w:r>
      <w:r>
        <w:rPr>
          <w:color w:val="3F7F5F"/>
        </w:rPr>
        <w:t>域中</w:t>
      </w:r>
      <w:r>
        <w:rPr>
          <w:color w:val="3F7F5F"/>
        </w:rPr>
        <w:t>,</w:t>
      </w:r>
      <w:r>
        <w:rPr>
          <w:color w:val="3F7F5F"/>
        </w:rPr>
        <w:t>方便</w:t>
      </w:r>
      <w:r>
        <w:rPr>
          <w:color w:val="3F7F5F"/>
        </w:rPr>
        <w:t>el</w:t>
      </w:r>
      <w:r>
        <w:rPr>
          <w:color w:val="3F7F5F"/>
        </w:rPr>
        <w:t>表达式获取数据</w:t>
      </w:r>
    </w:p>
    <w:p w:rsidR="002620AE" w:rsidRDefault="002620AE" w:rsidP="004D44FD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model</w:t>
      </w:r>
      <w:r>
        <w:rPr>
          <w:color w:val="000000"/>
        </w:rPr>
        <w:t>.addAttribute(</w:t>
      </w:r>
      <w:r>
        <w:rPr>
          <w:color w:val="2A00FF"/>
        </w:rPr>
        <w:t>"item"</w:t>
      </w:r>
      <w:r>
        <w:rPr>
          <w:color w:val="000000"/>
        </w:rPr>
        <w:t xml:space="preserve">, </w:t>
      </w:r>
      <w:r>
        <w:rPr>
          <w:color w:val="6A3E3E"/>
        </w:rPr>
        <w:t>item</w:t>
      </w:r>
      <w:r>
        <w:rPr>
          <w:color w:val="000000"/>
        </w:rPr>
        <w:t>);</w:t>
      </w:r>
    </w:p>
    <w:p w:rsidR="002620AE" w:rsidRDefault="002620AE" w:rsidP="004D44FD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item"</w:t>
      </w:r>
      <w:r>
        <w:rPr>
          <w:color w:val="000000"/>
        </w:rPr>
        <w:t xml:space="preserve">; </w:t>
      </w:r>
      <w:r>
        <w:rPr>
          <w:color w:val="3F7F5F"/>
        </w:rPr>
        <w:t>//</w:t>
      </w:r>
      <w:r>
        <w:rPr>
          <w:color w:val="3F7F5F"/>
        </w:rPr>
        <w:t>跳转的页面</w:t>
      </w:r>
      <w:r>
        <w:rPr>
          <w:color w:val="3F7F5F"/>
        </w:rPr>
        <w:t>!!!!</w:t>
      </w:r>
    </w:p>
    <w:p w:rsidR="002620AE" w:rsidRDefault="002620AE" w:rsidP="004D44FD">
      <w:pPr>
        <w:pStyle w:val="ae"/>
      </w:pPr>
      <w:r>
        <w:rPr>
          <w:color w:val="000000"/>
        </w:rPr>
        <w:tab/>
        <w:t>}</w:t>
      </w:r>
      <w:r>
        <w:rPr>
          <w:color w:val="000000"/>
        </w:rPr>
        <w:tab/>
      </w:r>
    </w:p>
    <w:p w:rsidR="004D44FD" w:rsidRDefault="002620AE" w:rsidP="004D44FD">
      <w:pPr>
        <w:pStyle w:val="ae"/>
      </w:pPr>
      <w:r>
        <w:rPr>
          <w:color w:val="000000"/>
        </w:rPr>
        <w:t>}</w:t>
      </w:r>
    </w:p>
    <w:p w:rsidR="008A676D" w:rsidRDefault="005E6109" w:rsidP="005E6109">
      <w:pPr>
        <w:pStyle w:val="3"/>
      </w:pPr>
      <w:r>
        <w:rPr>
          <w:rFonts w:hint="eastAsia"/>
        </w:rPr>
        <w:t>编辑</w:t>
      </w:r>
      <w:r>
        <w:t>Service</w:t>
      </w:r>
    </w:p>
    <w:p w:rsidR="001819E1" w:rsidRDefault="001819E1" w:rsidP="00C97778">
      <w:pPr>
        <w:pStyle w:val="ae"/>
      </w:pPr>
      <w:r>
        <w:t>@Service</w:t>
      </w:r>
    </w:p>
    <w:p w:rsidR="001819E1" w:rsidRDefault="001819E1" w:rsidP="00C97778">
      <w:pPr>
        <w:pStyle w:val="ae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ItemServiceImpl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ItemService {</w:t>
      </w:r>
    </w:p>
    <w:p w:rsidR="001819E1" w:rsidRDefault="001819E1" w:rsidP="00C97778">
      <w:pPr>
        <w:pStyle w:val="ae"/>
      </w:pPr>
      <w:r>
        <w:rPr>
          <w:color w:val="000000"/>
        </w:rPr>
        <w:tab/>
      </w:r>
    </w:p>
    <w:p w:rsidR="001819E1" w:rsidRDefault="001819E1" w:rsidP="00C97778">
      <w:pPr>
        <w:pStyle w:val="ae"/>
      </w:pPr>
      <w:r>
        <w:rPr>
          <w:color w:val="000000"/>
        </w:rPr>
        <w:tab/>
      </w:r>
      <w:r>
        <w:t>@Autowired</w:t>
      </w:r>
    </w:p>
    <w:p w:rsidR="001819E1" w:rsidRDefault="001819E1" w:rsidP="00C97778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HttpClientService </w:t>
      </w:r>
      <w:r>
        <w:rPr>
          <w:color w:val="0000C0"/>
        </w:rPr>
        <w:t>httpClient</w:t>
      </w:r>
      <w:r>
        <w:rPr>
          <w:color w:val="000000"/>
        </w:rPr>
        <w:t>;</w:t>
      </w:r>
    </w:p>
    <w:p w:rsidR="001819E1" w:rsidRDefault="001819E1" w:rsidP="00C97778">
      <w:pPr>
        <w:pStyle w:val="ae"/>
      </w:pPr>
      <w:r>
        <w:rPr>
          <w:color w:val="000000"/>
        </w:rPr>
        <w:tab/>
      </w:r>
    </w:p>
    <w:p w:rsidR="001819E1" w:rsidRDefault="001819E1" w:rsidP="00C97778">
      <w:pPr>
        <w:pStyle w:val="ae"/>
      </w:pPr>
      <w:r>
        <w:rPr>
          <w:color w:val="000000"/>
        </w:rPr>
        <w:tab/>
      </w:r>
      <w:r>
        <w:t>@Override</w:t>
      </w:r>
    </w:p>
    <w:p w:rsidR="001819E1" w:rsidRDefault="001819E1" w:rsidP="00C97778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Item findItemById(Long </w:t>
      </w:r>
      <w:r>
        <w:rPr>
          <w:color w:val="6A3E3E"/>
        </w:rPr>
        <w:t>itemId</w:t>
      </w:r>
      <w:r>
        <w:rPr>
          <w:color w:val="000000"/>
        </w:rPr>
        <w:t>) {</w:t>
      </w:r>
    </w:p>
    <w:p w:rsidR="001819E1" w:rsidRDefault="001819E1" w:rsidP="00C97778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url</w:t>
      </w:r>
      <w:r>
        <w:rPr>
          <w:color w:val="000000"/>
        </w:rPr>
        <w:t xml:space="preserve"> = </w:t>
      </w:r>
      <w:r>
        <w:rPr>
          <w:color w:val="2A00FF"/>
        </w:rPr>
        <w:t>"http://manage.jt.com/web/item/findItemById/"</w:t>
      </w:r>
      <w:r>
        <w:rPr>
          <w:color w:val="000000"/>
        </w:rPr>
        <w:t>+</w:t>
      </w:r>
      <w:r>
        <w:rPr>
          <w:color w:val="6A3E3E"/>
        </w:rPr>
        <w:t>itemId</w:t>
      </w:r>
      <w:r>
        <w:rPr>
          <w:color w:val="000000"/>
        </w:rPr>
        <w:t>;</w:t>
      </w:r>
    </w:p>
    <w:p w:rsidR="001819E1" w:rsidRDefault="001819E1" w:rsidP="00C97778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itemJSON</w:t>
      </w:r>
      <w:r>
        <w:rPr>
          <w:color w:val="000000"/>
        </w:rPr>
        <w:t xml:space="preserve"> = </w:t>
      </w:r>
      <w:r>
        <w:rPr>
          <w:color w:val="0000C0"/>
        </w:rPr>
        <w:t>httpClient</w:t>
      </w:r>
      <w:r>
        <w:rPr>
          <w:color w:val="000000"/>
        </w:rPr>
        <w:t>.doGet(</w:t>
      </w:r>
      <w:r>
        <w:rPr>
          <w:color w:val="6A3E3E"/>
        </w:rPr>
        <w:t>url</w:t>
      </w:r>
      <w:r>
        <w:rPr>
          <w:color w:val="000000"/>
        </w:rPr>
        <w:t>);</w:t>
      </w:r>
    </w:p>
    <w:p w:rsidR="001819E1" w:rsidRDefault="001819E1" w:rsidP="00C97778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ObjectMapperUtil.</w:t>
      </w:r>
      <w:r>
        <w:rPr>
          <w:i/>
          <w:iCs/>
          <w:color w:val="000000"/>
        </w:rPr>
        <w:t>toObject</w:t>
      </w:r>
      <w:r>
        <w:rPr>
          <w:color w:val="000000"/>
        </w:rPr>
        <w:t>(</w:t>
      </w:r>
      <w:r>
        <w:rPr>
          <w:color w:val="6A3E3E"/>
        </w:rPr>
        <w:t>itemJSON</w:t>
      </w:r>
      <w:r>
        <w:rPr>
          <w:color w:val="000000"/>
        </w:rPr>
        <w:t>,Item.</w:t>
      </w:r>
      <w:r>
        <w:rPr>
          <w:b/>
          <w:bCs/>
          <w:color w:val="7F0055"/>
        </w:rPr>
        <w:t>class</w:t>
      </w:r>
      <w:r>
        <w:rPr>
          <w:color w:val="000000"/>
        </w:rPr>
        <w:t>);</w:t>
      </w:r>
    </w:p>
    <w:p w:rsidR="001819E1" w:rsidRDefault="001819E1" w:rsidP="00C97778">
      <w:pPr>
        <w:pStyle w:val="ae"/>
      </w:pPr>
      <w:r>
        <w:rPr>
          <w:color w:val="000000"/>
        </w:rPr>
        <w:tab/>
        <w:t>}</w:t>
      </w:r>
    </w:p>
    <w:p w:rsidR="001819E1" w:rsidRDefault="001819E1" w:rsidP="00C97778">
      <w:pPr>
        <w:pStyle w:val="ae"/>
      </w:pPr>
      <w:r>
        <w:rPr>
          <w:color w:val="000000"/>
        </w:rPr>
        <w:tab/>
      </w:r>
    </w:p>
    <w:p w:rsidR="004E33A1" w:rsidRDefault="001819E1" w:rsidP="00C97778">
      <w:pPr>
        <w:pStyle w:val="ae"/>
      </w:pPr>
      <w:r>
        <w:rPr>
          <w:color w:val="000000"/>
        </w:rPr>
        <w:lastRenderedPageBreak/>
        <w:t>}</w:t>
      </w:r>
    </w:p>
    <w:p w:rsidR="005E6109" w:rsidRDefault="001E13E8" w:rsidP="001E13E8">
      <w:pPr>
        <w:pStyle w:val="3"/>
      </w:pPr>
      <w:r>
        <w:rPr>
          <w:rFonts w:hint="eastAsia"/>
        </w:rPr>
        <w:t>页面</w:t>
      </w:r>
      <w:r>
        <w:t>展现</w:t>
      </w:r>
    </w:p>
    <w:p w:rsidR="004E4269" w:rsidRDefault="008A5C96" w:rsidP="0030551D">
      <w:pPr>
        <w:ind w:firstLine="480"/>
      </w:pPr>
      <w:r>
        <w:rPr>
          <w:noProof/>
        </w:rPr>
        <w:drawing>
          <wp:inline distT="0" distB="0" distL="0" distR="0" wp14:anchorId="74DBCD4E" wp14:editId="619E9B0C">
            <wp:extent cx="4264543" cy="2531206"/>
            <wp:effectExtent l="19050" t="19050" r="22225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2286" cy="25358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4269" w:rsidRDefault="00564D85" w:rsidP="00F07265">
      <w:pPr>
        <w:pStyle w:val="3"/>
      </w:pPr>
      <w:r>
        <w:rPr>
          <w:rFonts w:hint="eastAsia"/>
        </w:rPr>
        <w:t>关于</w:t>
      </w:r>
      <w:r>
        <w:t>JSON</w:t>
      </w:r>
      <w:r>
        <w:t>转化问题</w:t>
      </w:r>
    </w:p>
    <w:p w:rsidR="00564D85" w:rsidRDefault="00E7656F" w:rsidP="00564D85">
      <w:pPr>
        <w:ind w:firstLine="480"/>
      </w:pPr>
      <w:r>
        <w:rPr>
          <w:rFonts w:hint="eastAsia"/>
        </w:rPr>
        <w:t>需求</w:t>
      </w:r>
      <w:r>
        <w:t>:</w:t>
      </w:r>
      <w:r>
        <w:t>页面中必须获取一个</w:t>
      </w:r>
      <w:r>
        <w:t>image</w:t>
      </w:r>
      <w:r w:rsidR="004525E3">
        <w:t>s</w:t>
      </w:r>
      <w:r w:rsidR="000A1D1B">
        <w:t>[0]</w:t>
      </w:r>
      <w:r w:rsidR="006615A8">
        <w:rPr>
          <w:rFonts w:hint="eastAsia"/>
        </w:rPr>
        <w:t>数组</w:t>
      </w:r>
      <w:r w:rsidR="007E08BE">
        <w:rPr>
          <w:rFonts w:hint="eastAsia"/>
        </w:rPr>
        <w:t>!</w:t>
      </w:r>
      <w:r w:rsidR="007E08BE">
        <w:t>!!</w:t>
      </w:r>
    </w:p>
    <w:p w:rsidR="001476CF" w:rsidRDefault="00C4640E" w:rsidP="00564D85">
      <w:pPr>
        <w:ind w:firstLine="480"/>
      </w:pPr>
      <w:r>
        <w:rPr>
          <w:rFonts w:hint="eastAsia"/>
        </w:rPr>
        <w:t>数据</w:t>
      </w:r>
      <w:r>
        <w:t>准备</w:t>
      </w:r>
      <w:r>
        <w:t>:</w:t>
      </w:r>
      <w:r w:rsidR="00FF1B8D">
        <w:rPr>
          <w:rFonts w:hint="eastAsia"/>
        </w:rPr>
        <w:t>item</w:t>
      </w:r>
      <w:r w:rsidR="00FF1B8D">
        <w:rPr>
          <w:rFonts w:hint="eastAsia"/>
        </w:rPr>
        <w:t>对象</w:t>
      </w:r>
      <w:r w:rsidR="00FF1B8D">
        <w:t>中必须满足要求</w:t>
      </w:r>
      <w:r w:rsidR="00FF1B8D">
        <w:rPr>
          <w:rFonts w:hint="eastAsia"/>
        </w:rPr>
        <w:t xml:space="preserve"> </w:t>
      </w:r>
    </w:p>
    <w:p w:rsidR="008175C0" w:rsidRDefault="008175C0" w:rsidP="008175C0">
      <w:pPr>
        <w:pStyle w:val="aff"/>
        <w:numPr>
          <w:ilvl w:val="0"/>
          <w:numId w:val="40"/>
        </w:numPr>
        <w:ind w:firstLineChars="0"/>
      </w:pPr>
      <w:r>
        <w:t>images</w:t>
      </w:r>
      <w:r>
        <w:t>属性</w:t>
      </w:r>
      <w:r w:rsidR="0035103F">
        <w:tab/>
      </w:r>
    </w:p>
    <w:p w:rsidR="008175C0" w:rsidRDefault="008175C0" w:rsidP="008175C0">
      <w:pPr>
        <w:pStyle w:val="aff"/>
        <w:numPr>
          <w:ilvl w:val="0"/>
          <w:numId w:val="40"/>
        </w:numPr>
        <w:ind w:firstLineChars="0"/>
        <w:rPr>
          <w:b/>
          <w:color w:val="FF0000"/>
        </w:rPr>
      </w:pPr>
      <w:r w:rsidRPr="002D467A">
        <w:rPr>
          <w:rFonts w:hint="eastAsia"/>
          <w:b/>
          <w:color w:val="FF0000"/>
        </w:rPr>
        <w:t>get</w:t>
      </w:r>
      <w:r w:rsidRPr="002D467A">
        <w:rPr>
          <w:b/>
          <w:color w:val="FF0000"/>
        </w:rPr>
        <w:t>Images();</w:t>
      </w:r>
    </w:p>
    <w:p w:rsidR="002D467A" w:rsidRPr="00A84784" w:rsidRDefault="002D467A" w:rsidP="002D467A">
      <w:pPr>
        <w:ind w:left="220" w:firstLineChars="0"/>
      </w:pPr>
      <w:r w:rsidRPr="00A84784">
        <w:rPr>
          <w:rFonts w:hint="eastAsia"/>
        </w:rPr>
        <w:t>问题</w:t>
      </w:r>
      <w:r w:rsidRPr="00A84784">
        <w:t>:</w:t>
      </w:r>
    </w:p>
    <w:p w:rsidR="002D467A" w:rsidRPr="00A84784" w:rsidRDefault="002D467A" w:rsidP="002D467A">
      <w:pPr>
        <w:ind w:left="220" w:firstLineChars="0"/>
      </w:pPr>
      <w:r w:rsidRPr="00A84784">
        <w:tab/>
      </w:r>
      <w:r w:rsidRPr="00A84784">
        <w:rPr>
          <w:rFonts w:hint="eastAsia"/>
        </w:rPr>
        <w:t>json</w:t>
      </w:r>
      <w:r w:rsidRPr="00A84784">
        <w:rPr>
          <w:rFonts w:hint="eastAsia"/>
        </w:rPr>
        <w:t>转化时</w:t>
      </w:r>
      <w:r w:rsidRPr="00A84784">
        <w:t>必然报错</w:t>
      </w:r>
      <w:r w:rsidRPr="00A84784">
        <w:t>.json</w:t>
      </w:r>
      <w:r w:rsidRPr="00A84784">
        <w:rPr>
          <w:rFonts w:hint="eastAsia"/>
        </w:rPr>
        <w:t>转化对象</w:t>
      </w:r>
      <w:r w:rsidRPr="00A84784">
        <w:t>时没有</w:t>
      </w:r>
      <w:r w:rsidRPr="00A84784">
        <w:t>setImages</w:t>
      </w:r>
      <w:r w:rsidRPr="00A84784">
        <w:rPr>
          <w:rFonts w:hint="eastAsia"/>
        </w:rPr>
        <w:t>方法</w:t>
      </w:r>
      <w:r w:rsidRPr="00A84784">
        <w:t>,</w:t>
      </w:r>
      <w:r w:rsidRPr="00A84784">
        <w:rPr>
          <w:rFonts w:hint="eastAsia"/>
        </w:rPr>
        <w:t>所以</w:t>
      </w:r>
      <w:r w:rsidRPr="00A84784">
        <w:t>必须</w:t>
      </w:r>
      <w:r w:rsidRPr="00A84784">
        <w:rPr>
          <w:rFonts w:hint="eastAsia"/>
        </w:rPr>
        <w:t>报错</w:t>
      </w:r>
      <w:r w:rsidRPr="00A84784">
        <w:t>.</w:t>
      </w:r>
    </w:p>
    <w:p w:rsidR="00B60CE8" w:rsidRDefault="00B60CE8" w:rsidP="002D467A">
      <w:pPr>
        <w:ind w:left="220" w:firstLineChars="0"/>
        <w:rPr>
          <w:b/>
          <w:color w:val="FF0000"/>
        </w:rPr>
      </w:pPr>
      <w:r>
        <w:rPr>
          <w:rFonts w:hint="eastAsia"/>
          <w:b/>
          <w:color w:val="FF0000"/>
        </w:rPr>
        <w:t>解决</w:t>
      </w:r>
      <w:r>
        <w:rPr>
          <w:b/>
          <w:color w:val="FF0000"/>
        </w:rPr>
        <w:t>问题</w:t>
      </w:r>
      <w:r>
        <w:rPr>
          <w:b/>
          <w:color w:val="FF0000"/>
        </w:rPr>
        <w:t>:</w:t>
      </w:r>
    </w:p>
    <w:p w:rsidR="00C82E79" w:rsidRPr="002D467A" w:rsidRDefault="00C82E79" w:rsidP="002E79C2">
      <w:pPr>
        <w:ind w:firstLine="480"/>
        <w:rPr>
          <w:b/>
          <w:color w:val="FF0000"/>
        </w:rPr>
      </w:pPr>
      <w:r>
        <w:rPr>
          <w:b/>
          <w:color w:val="FF0000"/>
        </w:rPr>
        <w:tab/>
      </w:r>
      <w:r>
        <w:rPr>
          <w:shd w:val="clear" w:color="auto" w:fill="E8F2FE"/>
        </w:rPr>
        <w:t>@JsonIgnoreProperties</w:t>
      </w:r>
      <w:r>
        <w:rPr>
          <w:color w:val="000000"/>
          <w:shd w:val="clear" w:color="auto" w:fill="E8F2FE"/>
        </w:rPr>
        <w:t xml:space="preserve">(ignoreUnknown = </w:t>
      </w:r>
      <w:r>
        <w:rPr>
          <w:b/>
          <w:bCs/>
          <w:color w:val="7F0055"/>
          <w:shd w:val="clear" w:color="auto" w:fill="E8F2FE"/>
        </w:rPr>
        <w:t>true</w:t>
      </w:r>
      <w:r>
        <w:rPr>
          <w:color w:val="000000"/>
          <w:shd w:val="clear" w:color="auto" w:fill="E8F2FE"/>
        </w:rPr>
        <w:t>)</w:t>
      </w:r>
    </w:p>
    <w:p w:rsidR="00127353" w:rsidRDefault="00127353" w:rsidP="00127353">
      <w:pPr>
        <w:ind w:firstLineChars="0"/>
      </w:pPr>
    </w:p>
    <w:p w:rsidR="00127353" w:rsidRDefault="00127353" w:rsidP="004F5011">
      <w:pPr>
        <w:pStyle w:val="ae"/>
      </w:pPr>
      <w:r>
        <w:t xml:space="preserve">java.lang.RuntimeException: com.fasterxml.jackson.databind.exc.UnrecognizedPropertyException: </w:t>
      </w:r>
      <w:r w:rsidRPr="00870A88">
        <w:rPr>
          <w:b/>
          <w:color w:val="FF0000"/>
        </w:rPr>
        <w:t>Unrecognized field "images"</w:t>
      </w:r>
      <w:r>
        <w:t xml:space="preserve"> (class com.jt.pojo.Item), not marked as ignorable (11 known properties: "barcode", "status", "num", "created", "price", "updated", "sellPoint", "title", "id", "cid", "image"])</w:t>
      </w:r>
    </w:p>
    <w:p w:rsidR="004F5011" w:rsidRDefault="00127353" w:rsidP="004F5011">
      <w:pPr>
        <w:pStyle w:val="ae"/>
      </w:pPr>
      <w:r>
        <w:rPr>
          <w:rFonts w:hint="eastAsia"/>
        </w:rPr>
        <w:t xml:space="preserve"> at [Source: (String)"{"created":"2019-07-08T06:03:54.000+0000","updated":"2019-07-</w:t>
      </w:r>
      <w:r>
        <w:rPr>
          <w:rFonts w:hint="eastAsia"/>
        </w:rPr>
        <w:lastRenderedPageBreak/>
        <w:t>08T06:03:54.000+0000","id":1474391984,"title":"</w:t>
      </w:r>
      <w:r>
        <w:rPr>
          <w:rFonts w:hint="eastAsia"/>
        </w:rPr>
        <w:t>京东超市</w:t>
      </w:r>
      <w:r>
        <w:rPr>
          <w:rFonts w:hint="eastAsia"/>
        </w:rPr>
        <w:t xml:space="preserve"> </w:t>
      </w:r>
      <w:r>
        <w:rPr>
          <w:rFonts w:hint="eastAsia"/>
        </w:rPr>
        <w:t>汽车大冒险闯关轨道桌面益智儿童益智玩具亲自互动创意停车场</w:t>
      </w:r>
      <w:r>
        <w:rPr>
          <w:rFonts w:hint="eastAsia"/>
        </w:rPr>
        <w:t>3-6</w:t>
      </w:r>
      <w:r>
        <w:rPr>
          <w:rFonts w:hint="eastAsia"/>
        </w:rPr>
        <w:t>岁火车套装</w:t>
      </w:r>
      <w:r>
        <w:rPr>
          <w:rFonts w:hint="eastAsia"/>
        </w:rPr>
        <w:t xml:space="preserve"> </w:t>
      </w:r>
      <w:r>
        <w:rPr>
          <w:rFonts w:hint="eastAsia"/>
        </w:rPr>
        <w:t>闯关大冒险【</w:t>
      </w:r>
      <w:r>
        <w:rPr>
          <w:rFonts w:hint="eastAsia"/>
        </w:rPr>
        <w:t>3</w:t>
      </w:r>
      <w:r>
        <w:rPr>
          <w:rFonts w:hint="eastAsia"/>
        </w:rPr>
        <w:t>只汽车</w:t>
      </w:r>
      <w:r>
        <w:rPr>
          <w:rFonts w:hint="eastAsia"/>
        </w:rPr>
        <w:t>+2</w:t>
      </w:r>
      <w:r>
        <w:rPr>
          <w:rFonts w:hint="eastAsia"/>
        </w:rPr>
        <w:t>只火车】</w:t>
      </w:r>
      <w:r>
        <w:rPr>
          <w:rFonts w:hint="eastAsia"/>
        </w:rPr>
        <w:t>","sellPoint":"</w:t>
      </w:r>
      <w:r>
        <w:rPr>
          <w:rFonts w:hint="eastAsia"/>
        </w:rPr>
        <w:t>闯关大冒险【</w:t>
      </w:r>
      <w:r>
        <w:rPr>
          <w:rFonts w:hint="eastAsia"/>
        </w:rPr>
        <w:t>3</w:t>
      </w:r>
      <w:r>
        <w:rPr>
          <w:rFonts w:hint="eastAsia"/>
        </w:rPr>
        <w:t>只汽车</w:t>
      </w:r>
      <w:r>
        <w:rPr>
          <w:rFonts w:hint="eastAsia"/>
        </w:rPr>
        <w:t>+2</w:t>
      </w:r>
      <w:r>
        <w:rPr>
          <w:rFonts w:hint="eastAsia"/>
        </w:rPr>
        <w:t>只火车】限时秒杀价</w:t>
      </w:r>
      <w:r>
        <w:rPr>
          <w:rFonts w:hint="eastAsia"/>
        </w:rPr>
        <w:t>149</w:t>
      </w:r>
      <w:r>
        <w:rPr>
          <w:rFonts w:hint="eastAsia"/>
        </w:rPr>
        <w:t>元，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号</w:t>
      </w:r>
      <w:r>
        <w:rPr>
          <w:rFonts w:hint="eastAsia"/>
        </w:rPr>
        <w:t>14</w:t>
      </w:r>
      <w:r>
        <w:rPr>
          <w:rFonts w:hint="eastAsia"/>
        </w:rPr>
        <w:t>点开抢，八大关卡玩个够</w:t>
      </w:r>
      <w:r>
        <w:rPr>
          <w:rFonts w:hint="eastAsia"/>
        </w:rPr>
        <w:t>","price":</w:t>
      </w:r>
      <w:r>
        <w:t>14900,"num":100,"barcode":"123123","image":"http://image.jt.com/2019/07/08/f8032e9832db4d1d884911195be91fc9.jpg,http://image.jt.com/2019/07/08/3c141a97f1f84c1e8ec0a77090c88800.png,http://image.jt.com/2019/07/08/ed53a5d393594dc5b873c5221acb4697.jpg","cid":497,"status"[truncated 225 chars]; line: 1, column: 515] (through reference chain: com.jt.pojo.Item["images"])</w:t>
      </w:r>
    </w:p>
    <w:p w:rsidR="00127353" w:rsidRDefault="00EA4732" w:rsidP="007B312E">
      <w:pPr>
        <w:pStyle w:val="2"/>
      </w:pPr>
      <w:r>
        <w:rPr>
          <w:rFonts w:hint="eastAsia"/>
        </w:rPr>
        <w:t>实现</w:t>
      </w:r>
      <w:r>
        <w:t>商品详情查询</w:t>
      </w:r>
    </w:p>
    <w:p w:rsidR="00EA4732" w:rsidRDefault="007B312E" w:rsidP="007B312E">
      <w:pPr>
        <w:pStyle w:val="3"/>
      </w:pPr>
      <w:r>
        <w:rPr>
          <w:rFonts w:hint="eastAsia"/>
        </w:rPr>
        <w:t>页面</w:t>
      </w:r>
      <w:r>
        <w:t>分析</w:t>
      </w:r>
    </w:p>
    <w:p w:rsidR="00CF379E" w:rsidRPr="00CF379E" w:rsidRDefault="00CF379E" w:rsidP="00CF379E">
      <w:pPr>
        <w:ind w:firstLine="480"/>
      </w:pPr>
      <w:r>
        <w:rPr>
          <w:rFonts w:hint="eastAsia"/>
        </w:rPr>
        <w:t>需要</w:t>
      </w:r>
      <w:r>
        <w:t>展现商品详情数据</w:t>
      </w:r>
      <w:r>
        <w:t>.</w:t>
      </w:r>
      <w:r>
        <w:rPr>
          <w:rFonts w:hint="eastAsia"/>
        </w:rPr>
        <w:t>利用</w:t>
      </w:r>
      <w:r>
        <w:t>el</w:t>
      </w:r>
      <w:r>
        <w:t>表达式从域中</w:t>
      </w:r>
      <w:r>
        <w:rPr>
          <w:rFonts w:hint="eastAsia"/>
        </w:rPr>
        <w:t>取值</w:t>
      </w:r>
      <w:r w:rsidR="009102B1">
        <w:t>.</w:t>
      </w:r>
    </w:p>
    <w:p w:rsidR="0019274C" w:rsidRDefault="0019274C" w:rsidP="00162243">
      <w:pPr>
        <w:pStyle w:val="ae"/>
      </w:pPr>
      <w:r>
        <w:rPr>
          <w:color w:val="008080"/>
        </w:rPr>
        <w:t>&lt;</w:t>
      </w:r>
      <w:r>
        <w:rPr>
          <w:color w:val="3F7F7F"/>
          <w:shd w:val="clear" w:color="auto" w:fill="D4D4D4"/>
        </w:rPr>
        <w:t>div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detail-content"</w:t>
      </w:r>
      <w:r>
        <w:rPr>
          <w:color w:val="008080"/>
        </w:rPr>
        <w:t>&gt;</w:t>
      </w:r>
    </w:p>
    <w:p w:rsidR="0019274C" w:rsidRDefault="008C34E8" w:rsidP="00162243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 w:rsidR="0019274C">
        <w:rPr>
          <w:color w:val="000000"/>
        </w:rPr>
        <w:t>${itemDesc.itemDesc }</w:t>
      </w:r>
    </w:p>
    <w:p w:rsidR="008301F7" w:rsidRDefault="0019274C" w:rsidP="00162243">
      <w:pPr>
        <w:pStyle w:val="ae"/>
      </w:pPr>
      <w:r>
        <w:rPr>
          <w:color w:val="008080"/>
        </w:rPr>
        <w:t>&lt;/</w:t>
      </w:r>
      <w:r>
        <w:rPr>
          <w:color w:val="3F7F7F"/>
          <w:shd w:val="clear" w:color="auto" w:fill="D4D4D4"/>
        </w:rPr>
        <w:t>div</w:t>
      </w:r>
      <w:r>
        <w:rPr>
          <w:color w:val="008080"/>
        </w:rPr>
        <w:t>&gt;</w:t>
      </w:r>
    </w:p>
    <w:p w:rsidR="008301F7" w:rsidRDefault="00E21AEF" w:rsidP="00E21AEF">
      <w:pPr>
        <w:pStyle w:val="3"/>
      </w:pPr>
      <w:r>
        <w:rPr>
          <w:rFonts w:hint="eastAsia"/>
        </w:rPr>
        <w:t>编辑前台</w:t>
      </w:r>
      <w:r w:rsidR="00D74D0C">
        <w:t>Co</w:t>
      </w:r>
      <w:r>
        <w:t>ntroller</w:t>
      </w:r>
    </w:p>
    <w:p w:rsidR="00EA0A0E" w:rsidRDefault="00EA0A0E" w:rsidP="00D56541">
      <w:pPr>
        <w:pStyle w:val="ae"/>
      </w:pPr>
      <w:r>
        <w:t>/**</w:t>
      </w:r>
    </w:p>
    <w:p w:rsidR="00EA0A0E" w:rsidRDefault="00EA0A0E" w:rsidP="00D56541">
      <w:pPr>
        <w:pStyle w:val="ae"/>
      </w:pPr>
      <w:r>
        <w:tab/>
        <w:t xml:space="preserve"> * </w:t>
      </w:r>
      <w:r>
        <w:t>编辑</w:t>
      </w:r>
      <w:r>
        <w:rPr>
          <w:u w:val="single"/>
        </w:rPr>
        <w:t>jt</w:t>
      </w:r>
      <w:r>
        <w:rPr>
          <w:color w:val="7F7F9F"/>
        </w:rPr>
        <w:t>-</w:t>
      </w:r>
      <w:r>
        <w:t>web</w:t>
      </w:r>
      <w:r>
        <w:t>前台服务器</w:t>
      </w:r>
      <w:r>
        <w:t>.</w:t>
      </w:r>
    </w:p>
    <w:p w:rsidR="00EA0A0E" w:rsidRDefault="00EA0A0E" w:rsidP="00D56541">
      <w:pPr>
        <w:pStyle w:val="ae"/>
      </w:pPr>
      <w:r>
        <w:tab/>
        <w:t xml:space="preserve"> * </w:t>
      </w:r>
      <w:r>
        <w:t>从后台</w:t>
      </w:r>
      <w:r>
        <w:t>manage</w:t>
      </w:r>
      <w:r>
        <w:t>中获取数据</w:t>
      </w:r>
      <w:r>
        <w:t>,</w:t>
      </w:r>
      <w:r>
        <w:t>之后页面展现</w:t>
      </w:r>
      <w:r>
        <w:t>.</w:t>
      </w:r>
    </w:p>
    <w:p w:rsidR="00EA0A0E" w:rsidRDefault="00EA0A0E" w:rsidP="00D56541">
      <w:pPr>
        <w:pStyle w:val="ae"/>
      </w:pPr>
      <w:r>
        <w:tab/>
        <w:t xml:space="preserve"> */</w:t>
      </w:r>
    </w:p>
    <w:p w:rsidR="00EA0A0E" w:rsidRDefault="00EA0A0E" w:rsidP="00D56541">
      <w:pPr>
        <w:pStyle w:val="ae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{itemId}"</w:t>
      </w:r>
      <w:r>
        <w:rPr>
          <w:color w:val="000000"/>
        </w:rPr>
        <w:t>)</w:t>
      </w:r>
    </w:p>
    <w:p w:rsidR="00EA0A0E" w:rsidRDefault="00EA0A0E" w:rsidP="00D56541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findItemById(</w:t>
      </w:r>
      <w:r>
        <w:rPr>
          <w:color w:val="646464"/>
        </w:rPr>
        <w:t>@PathVariable</w:t>
      </w:r>
      <w:r>
        <w:rPr>
          <w:color w:val="000000"/>
        </w:rPr>
        <w:t xml:space="preserve"> Long </w:t>
      </w:r>
      <w:r>
        <w:rPr>
          <w:color w:val="6A3E3E"/>
        </w:rPr>
        <w:t>itemId</w:t>
      </w:r>
      <w:r>
        <w:rPr>
          <w:color w:val="000000"/>
        </w:rPr>
        <w:t xml:space="preserve">,Model </w:t>
      </w:r>
      <w:r>
        <w:rPr>
          <w:color w:val="6A3E3E"/>
        </w:rPr>
        <w:t>model</w:t>
      </w:r>
      <w:r>
        <w:rPr>
          <w:color w:val="000000"/>
        </w:rPr>
        <w:t>) {</w:t>
      </w:r>
    </w:p>
    <w:p w:rsidR="00EA0A0E" w:rsidRDefault="00EA0A0E" w:rsidP="00D56541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Item </w:t>
      </w:r>
      <w:r>
        <w:rPr>
          <w:color w:val="6A3E3E"/>
        </w:rPr>
        <w:t>item</w:t>
      </w:r>
      <w:r>
        <w:rPr>
          <w:color w:val="000000"/>
        </w:rPr>
        <w:t xml:space="preserve"> = </w:t>
      </w:r>
      <w:r>
        <w:rPr>
          <w:color w:val="0000C0"/>
          <w:shd w:val="clear" w:color="auto" w:fill="D4D4D4"/>
        </w:rPr>
        <w:t>itemService</w:t>
      </w:r>
      <w:r>
        <w:rPr>
          <w:color w:val="000000"/>
        </w:rPr>
        <w:t>.findItemById(</w:t>
      </w:r>
      <w:r>
        <w:rPr>
          <w:color w:val="6A3E3E"/>
        </w:rPr>
        <w:t>itemId</w:t>
      </w:r>
      <w:r>
        <w:rPr>
          <w:color w:val="000000"/>
        </w:rPr>
        <w:t>);</w:t>
      </w:r>
    </w:p>
    <w:p w:rsidR="00EA0A0E" w:rsidRDefault="00EA0A0E" w:rsidP="00D56541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ItemDesc </w:t>
      </w:r>
      <w:r>
        <w:rPr>
          <w:color w:val="6A3E3E"/>
        </w:rPr>
        <w:t>itemDesc</w:t>
      </w:r>
      <w:r>
        <w:rPr>
          <w:color w:val="000000"/>
        </w:rPr>
        <w:t xml:space="preserve"> = </w:t>
      </w:r>
      <w:r>
        <w:rPr>
          <w:color w:val="0000C0"/>
          <w:shd w:val="clear" w:color="auto" w:fill="D4D4D4"/>
        </w:rPr>
        <w:t>itemService</w:t>
      </w:r>
      <w:r>
        <w:rPr>
          <w:color w:val="000000"/>
        </w:rPr>
        <w:t>.findItemDescById(</w:t>
      </w:r>
      <w:r>
        <w:rPr>
          <w:color w:val="6A3E3E"/>
        </w:rPr>
        <w:t>itemId</w:t>
      </w:r>
      <w:r>
        <w:rPr>
          <w:color w:val="000000"/>
        </w:rPr>
        <w:t>);</w:t>
      </w:r>
    </w:p>
    <w:p w:rsidR="00EA0A0E" w:rsidRDefault="00EA0A0E" w:rsidP="00D56541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将</w:t>
      </w:r>
      <w:r>
        <w:rPr>
          <w:color w:val="3F7F5F"/>
        </w:rPr>
        <w:t>item</w:t>
      </w:r>
      <w:r>
        <w:rPr>
          <w:color w:val="3F7F5F"/>
        </w:rPr>
        <w:t>对象保存到</w:t>
      </w:r>
      <w:r>
        <w:rPr>
          <w:color w:val="3F7F5F"/>
        </w:rPr>
        <w:t>request</w:t>
      </w:r>
      <w:r>
        <w:rPr>
          <w:color w:val="3F7F5F"/>
        </w:rPr>
        <w:t>域中</w:t>
      </w:r>
      <w:r>
        <w:rPr>
          <w:color w:val="3F7F5F"/>
        </w:rPr>
        <w:t>,</w:t>
      </w:r>
      <w:r>
        <w:rPr>
          <w:color w:val="3F7F5F"/>
        </w:rPr>
        <w:t>方便</w:t>
      </w:r>
      <w:r>
        <w:rPr>
          <w:color w:val="3F7F5F"/>
        </w:rPr>
        <w:t>el</w:t>
      </w:r>
      <w:r>
        <w:rPr>
          <w:color w:val="3F7F5F"/>
        </w:rPr>
        <w:t>表达式获取数据</w:t>
      </w:r>
    </w:p>
    <w:p w:rsidR="00EA0A0E" w:rsidRDefault="00EA0A0E" w:rsidP="00D56541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model</w:t>
      </w:r>
      <w:r>
        <w:rPr>
          <w:color w:val="000000"/>
        </w:rPr>
        <w:t>.addAttribute(</w:t>
      </w:r>
      <w:r>
        <w:rPr>
          <w:color w:val="2A00FF"/>
        </w:rPr>
        <w:t>"item"</w:t>
      </w:r>
      <w:r>
        <w:rPr>
          <w:color w:val="000000"/>
        </w:rPr>
        <w:t xml:space="preserve">, </w:t>
      </w:r>
      <w:r>
        <w:rPr>
          <w:color w:val="6A3E3E"/>
        </w:rPr>
        <w:t>item</w:t>
      </w:r>
      <w:r>
        <w:rPr>
          <w:color w:val="000000"/>
        </w:rPr>
        <w:t>);</w:t>
      </w:r>
    </w:p>
    <w:p w:rsidR="00EA0A0E" w:rsidRDefault="00EA0A0E" w:rsidP="00D56541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model</w:t>
      </w:r>
      <w:r>
        <w:rPr>
          <w:color w:val="000000"/>
        </w:rPr>
        <w:t>.addAttribute(</w:t>
      </w:r>
      <w:r>
        <w:rPr>
          <w:color w:val="2A00FF"/>
        </w:rPr>
        <w:t>"itemDesc"</w:t>
      </w:r>
      <w:r>
        <w:rPr>
          <w:color w:val="000000"/>
        </w:rPr>
        <w:t xml:space="preserve">, </w:t>
      </w:r>
      <w:r>
        <w:rPr>
          <w:color w:val="6A3E3E"/>
        </w:rPr>
        <w:t>itemDesc</w:t>
      </w:r>
      <w:r>
        <w:rPr>
          <w:color w:val="000000"/>
        </w:rPr>
        <w:t>);</w:t>
      </w:r>
    </w:p>
    <w:p w:rsidR="00EA0A0E" w:rsidRDefault="00EA0A0E" w:rsidP="00D56541">
      <w:pPr>
        <w:pStyle w:val="ae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item"</w:t>
      </w:r>
      <w:r>
        <w:rPr>
          <w:color w:val="000000"/>
        </w:rPr>
        <w:t xml:space="preserve">; </w:t>
      </w:r>
      <w:r>
        <w:rPr>
          <w:color w:val="3F7F5F"/>
        </w:rPr>
        <w:t>//</w:t>
      </w:r>
      <w:r>
        <w:rPr>
          <w:color w:val="3F7F5F"/>
        </w:rPr>
        <w:t>跳转的页面</w:t>
      </w:r>
      <w:r>
        <w:rPr>
          <w:color w:val="3F7F5F"/>
        </w:rPr>
        <w:t>!!!!</w:t>
      </w:r>
    </w:p>
    <w:p w:rsidR="00E21AEF" w:rsidRPr="00E21AEF" w:rsidRDefault="00EA0A0E" w:rsidP="00D56541">
      <w:pPr>
        <w:pStyle w:val="ae"/>
      </w:pPr>
      <w:r>
        <w:rPr>
          <w:color w:val="000000"/>
        </w:rPr>
        <w:tab/>
        <w:t>}</w:t>
      </w:r>
      <w:r>
        <w:rPr>
          <w:color w:val="000000"/>
        </w:rPr>
        <w:tab/>
      </w:r>
    </w:p>
    <w:p w:rsidR="007B312E" w:rsidRDefault="00EB69E6" w:rsidP="00EB69E6">
      <w:pPr>
        <w:pStyle w:val="3"/>
      </w:pPr>
      <w:r>
        <w:rPr>
          <w:rFonts w:hint="eastAsia"/>
        </w:rPr>
        <w:t>编辑</w:t>
      </w:r>
      <w:r>
        <w:t>Service</w:t>
      </w:r>
    </w:p>
    <w:p w:rsidR="00B17502" w:rsidRDefault="00B17502" w:rsidP="003760B9">
      <w:pPr>
        <w:pStyle w:val="ae"/>
      </w:pPr>
      <w:r>
        <w:t>@Override</w:t>
      </w:r>
    </w:p>
    <w:p w:rsidR="00B17502" w:rsidRDefault="00B17502" w:rsidP="003760B9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ItemDesc </w:t>
      </w:r>
      <w:r>
        <w:rPr>
          <w:color w:val="000000"/>
          <w:shd w:val="clear" w:color="auto" w:fill="D4D4D4"/>
        </w:rPr>
        <w:t>findItemDescById</w:t>
      </w:r>
      <w:r>
        <w:rPr>
          <w:color w:val="000000"/>
        </w:rPr>
        <w:t xml:space="preserve">(Long </w:t>
      </w:r>
      <w:r>
        <w:rPr>
          <w:color w:val="6A3E3E"/>
        </w:rPr>
        <w:t>itemId</w:t>
      </w:r>
      <w:r>
        <w:rPr>
          <w:color w:val="000000"/>
        </w:rPr>
        <w:t>) {</w:t>
      </w:r>
    </w:p>
    <w:p w:rsidR="00B17502" w:rsidRDefault="00B17502" w:rsidP="003760B9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url</w:t>
      </w:r>
      <w:r>
        <w:rPr>
          <w:color w:val="000000"/>
        </w:rPr>
        <w:t xml:space="preserve"> = </w:t>
      </w:r>
      <w:r>
        <w:rPr>
          <w:color w:val="2A00FF"/>
        </w:rPr>
        <w:t>"http://manage.jt.com/web/item/findItemDescById/"</w:t>
      </w:r>
      <w:r>
        <w:rPr>
          <w:color w:val="000000"/>
        </w:rPr>
        <w:t>+</w:t>
      </w:r>
      <w:r>
        <w:rPr>
          <w:color w:val="6A3E3E"/>
        </w:rPr>
        <w:t>itemId</w:t>
      </w:r>
      <w:r>
        <w:rPr>
          <w:color w:val="000000"/>
        </w:rPr>
        <w:t>;</w:t>
      </w:r>
    </w:p>
    <w:p w:rsidR="00B17502" w:rsidRDefault="00B17502" w:rsidP="003760B9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itemDescJSON</w:t>
      </w:r>
      <w:r>
        <w:rPr>
          <w:color w:val="000000"/>
        </w:rPr>
        <w:t xml:space="preserve"> = </w:t>
      </w:r>
      <w:r>
        <w:rPr>
          <w:color w:val="0000C0"/>
        </w:rPr>
        <w:t>httpClient</w:t>
      </w:r>
      <w:r>
        <w:rPr>
          <w:color w:val="000000"/>
        </w:rPr>
        <w:t>.doGet(</w:t>
      </w:r>
      <w:r>
        <w:rPr>
          <w:color w:val="6A3E3E"/>
        </w:rPr>
        <w:t>url</w:t>
      </w:r>
      <w:r>
        <w:rPr>
          <w:color w:val="000000"/>
        </w:rPr>
        <w:t>);</w:t>
      </w:r>
    </w:p>
    <w:p w:rsidR="00B17502" w:rsidRDefault="00B17502" w:rsidP="003760B9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</w:p>
    <w:p w:rsidR="00B17502" w:rsidRDefault="00B17502" w:rsidP="003760B9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ObjectMapperUtil.</w:t>
      </w:r>
      <w:r>
        <w:rPr>
          <w:i/>
          <w:iCs/>
          <w:color w:val="000000"/>
        </w:rPr>
        <w:t>toObject</w:t>
      </w:r>
      <w:r>
        <w:rPr>
          <w:color w:val="000000"/>
        </w:rPr>
        <w:t>(</w:t>
      </w:r>
      <w:r>
        <w:rPr>
          <w:color w:val="6A3E3E"/>
        </w:rPr>
        <w:t>itemDescJSON</w:t>
      </w:r>
      <w:r>
        <w:rPr>
          <w:color w:val="000000"/>
        </w:rPr>
        <w:t>, ItemDesc.</w:t>
      </w:r>
      <w:r>
        <w:rPr>
          <w:b/>
          <w:bCs/>
          <w:color w:val="7F0055"/>
        </w:rPr>
        <w:t>class</w:t>
      </w:r>
      <w:r>
        <w:rPr>
          <w:color w:val="000000"/>
        </w:rPr>
        <w:t>);</w:t>
      </w:r>
    </w:p>
    <w:p w:rsidR="00600FC6" w:rsidRDefault="00B17502" w:rsidP="00287A18">
      <w:pPr>
        <w:pStyle w:val="ae"/>
      </w:pPr>
      <w:r>
        <w:rPr>
          <w:color w:val="000000"/>
        </w:rPr>
        <w:tab/>
        <w:t>}</w:t>
      </w:r>
    </w:p>
    <w:p w:rsidR="00EB69E6" w:rsidRDefault="00033350" w:rsidP="00033350">
      <w:pPr>
        <w:pStyle w:val="1"/>
      </w:pPr>
      <w:r>
        <w:rPr>
          <w:rFonts w:hint="eastAsia"/>
        </w:rPr>
        <w:t>用户单点</w:t>
      </w:r>
      <w:r>
        <w:t>登录业务</w:t>
      </w:r>
    </w:p>
    <w:p w:rsidR="00033350" w:rsidRDefault="00091930" w:rsidP="00FA2B15">
      <w:pPr>
        <w:pStyle w:val="2"/>
      </w:pPr>
      <w:r>
        <w:rPr>
          <w:rFonts w:hint="eastAsia"/>
        </w:rPr>
        <w:t>页面</w:t>
      </w:r>
      <w:r w:rsidR="00CF0A33">
        <w:rPr>
          <w:rFonts w:hint="eastAsia"/>
        </w:rPr>
        <w:t>通用</w:t>
      </w:r>
      <w:r w:rsidR="00CF0A33">
        <w:t>跳转</w:t>
      </w:r>
    </w:p>
    <w:p w:rsidR="00091930" w:rsidRDefault="00261A52" w:rsidP="00261A52">
      <w:pPr>
        <w:pStyle w:val="3"/>
      </w:pPr>
      <w:r>
        <w:rPr>
          <w:rFonts w:hint="eastAsia"/>
        </w:rPr>
        <w:t>业务需求</w:t>
      </w:r>
    </w:p>
    <w:p w:rsidR="00A64E66" w:rsidRDefault="00261A52" w:rsidP="0036428D">
      <w:pPr>
        <w:pStyle w:val="aff"/>
        <w:numPr>
          <w:ilvl w:val="0"/>
          <w:numId w:val="41"/>
        </w:numPr>
        <w:ind w:firstLineChars="0"/>
      </w:pPr>
      <w:r>
        <w:t>url:</w:t>
      </w:r>
      <w:r w:rsidR="00A436FB">
        <w:t xml:space="preserve"> </w:t>
      </w:r>
      <w:hyperlink r:id="rId16" w:history="1">
        <w:r w:rsidR="004E0DB8">
          <w:rPr>
            <w:rStyle w:val="ad"/>
          </w:rPr>
          <w:t>http://www.jt.com/user/login.html</w:t>
        </w:r>
      </w:hyperlink>
    </w:p>
    <w:p w:rsidR="00261A52" w:rsidRDefault="00261A52" w:rsidP="0036428D">
      <w:pPr>
        <w:pStyle w:val="aff"/>
        <w:numPr>
          <w:ilvl w:val="0"/>
          <w:numId w:val="41"/>
        </w:numPr>
        <w:ind w:firstLineChars="0"/>
      </w:pPr>
      <w:r>
        <w:rPr>
          <w:rFonts w:hint="eastAsia"/>
        </w:rPr>
        <w:t>url</w:t>
      </w:r>
      <w:r w:rsidR="000E32BD">
        <w:t xml:space="preserve">: </w:t>
      </w:r>
      <w:hyperlink r:id="rId17" w:history="1">
        <w:r w:rsidR="000E32BD">
          <w:rPr>
            <w:rStyle w:val="ad"/>
          </w:rPr>
          <w:t>http://www.jt.com/user/register.html</w:t>
        </w:r>
      </w:hyperlink>
    </w:p>
    <w:p w:rsidR="00A64E66" w:rsidRDefault="00A64E66" w:rsidP="00A64E66">
      <w:pPr>
        <w:ind w:left="480" w:firstLineChars="0" w:firstLine="0"/>
      </w:pPr>
      <w:r>
        <w:rPr>
          <w:rFonts w:hint="eastAsia"/>
        </w:rPr>
        <w:t>说明</w:t>
      </w:r>
      <w:r>
        <w:t>:</w:t>
      </w:r>
      <w:r>
        <w:t>根据用户请求</w:t>
      </w:r>
      <w:r>
        <w:t>.</w:t>
      </w:r>
      <w:r w:rsidR="007961EF">
        <w:rPr>
          <w:rFonts w:hint="eastAsia"/>
        </w:rPr>
        <w:t>在</w:t>
      </w:r>
      <w:r w:rsidR="007961EF">
        <w:t>jt-web</w:t>
      </w:r>
      <w:r w:rsidR="007961EF">
        <w:rPr>
          <w:rFonts w:hint="eastAsia"/>
        </w:rPr>
        <w:t>中实现</w:t>
      </w:r>
      <w:r>
        <w:rPr>
          <w:rFonts w:hint="eastAsia"/>
        </w:rPr>
        <w:t>跳转</w:t>
      </w:r>
      <w:r>
        <w:t>页面</w:t>
      </w:r>
      <w:r>
        <w:t>.</w:t>
      </w:r>
    </w:p>
    <w:p w:rsidR="00920635" w:rsidRPr="00920635" w:rsidRDefault="00D25D65" w:rsidP="00920635">
      <w:pPr>
        <w:pStyle w:val="3"/>
      </w:pPr>
      <w:r>
        <w:rPr>
          <w:rFonts w:hint="eastAsia"/>
        </w:rPr>
        <w:t>编辑</w:t>
      </w:r>
      <w:r w:rsidR="00FE70F1">
        <w:t>Co</w:t>
      </w:r>
      <w:r>
        <w:t>ntroller</w:t>
      </w:r>
    </w:p>
    <w:p w:rsidR="0001028D" w:rsidRDefault="0001028D" w:rsidP="007961EF">
      <w:pPr>
        <w:pStyle w:val="ae"/>
      </w:pPr>
      <w:r>
        <w:t>@Controller</w:t>
      </w:r>
    </w:p>
    <w:p w:rsidR="0001028D" w:rsidRDefault="0001028D" w:rsidP="007961EF">
      <w:pPr>
        <w:pStyle w:val="ae"/>
      </w:pPr>
      <w:r>
        <w:t>@RequestMapping</w:t>
      </w:r>
      <w:r>
        <w:rPr>
          <w:color w:val="000000"/>
        </w:rPr>
        <w:t>(</w:t>
      </w:r>
      <w:r>
        <w:rPr>
          <w:color w:val="2A00FF"/>
        </w:rPr>
        <w:t>"/user"</w:t>
      </w:r>
      <w:r>
        <w:rPr>
          <w:color w:val="000000"/>
        </w:rPr>
        <w:t>)</w:t>
      </w:r>
    </w:p>
    <w:p w:rsidR="0001028D" w:rsidRDefault="0001028D" w:rsidP="007961EF">
      <w:pPr>
        <w:pStyle w:val="ae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UserController {</w:t>
      </w:r>
    </w:p>
    <w:p w:rsidR="0001028D" w:rsidRDefault="0001028D" w:rsidP="007961EF">
      <w:pPr>
        <w:pStyle w:val="ae"/>
      </w:pPr>
      <w:r>
        <w:rPr>
          <w:color w:val="000000"/>
        </w:rPr>
        <w:lastRenderedPageBreak/>
        <w:tab/>
      </w:r>
    </w:p>
    <w:p w:rsidR="0001028D" w:rsidRDefault="0001028D" w:rsidP="007961EF">
      <w:pPr>
        <w:pStyle w:val="ae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通用页面跳转</w:t>
      </w:r>
    </w:p>
    <w:p w:rsidR="0001028D" w:rsidRDefault="0001028D" w:rsidP="007961EF">
      <w:pPr>
        <w:pStyle w:val="ae"/>
      </w:pPr>
      <w:r>
        <w:rPr>
          <w:color w:val="000000"/>
        </w:rPr>
        <w:tab/>
      </w:r>
      <w:r>
        <w:t>@RequestMapping</w:t>
      </w:r>
      <w:r>
        <w:rPr>
          <w:color w:val="000000"/>
        </w:rPr>
        <w:t>(</w:t>
      </w:r>
      <w:r>
        <w:rPr>
          <w:color w:val="2A00FF"/>
        </w:rPr>
        <w:t>"/{moduleName}"</w:t>
      </w:r>
      <w:r>
        <w:rPr>
          <w:color w:val="000000"/>
        </w:rPr>
        <w:t>)</w:t>
      </w:r>
    </w:p>
    <w:p w:rsidR="0001028D" w:rsidRDefault="0001028D" w:rsidP="007961EF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moduleName(</w:t>
      </w:r>
      <w:r>
        <w:t>@PathVariable</w:t>
      </w:r>
      <w:r>
        <w:rPr>
          <w:color w:val="000000"/>
        </w:rPr>
        <w:t xml:space="preserve"> String </w:t>
      </w:r>
      <w:r>
        <w:rPr>
          <w:color w:val="6A3E3E"/>
        </w:rPr>
        <w:t>moduleName</w:t>
      </w:r>
      <w:r>
        <w:rPr>
          <w:color w:val="000000"/>
        </w:rPr>
        <w:t>) {</w:t>
      </w:r>
    </w:p>
    <w:p w:rsidR="0001028D" w:rsidRDefault="0001028D" w:rsidP="007961EF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</w:p>
    <w:p w:rsidR="0001028D" w:rsidRDefault="0001028D" w:rsidP="007961EF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moduleName</w:t>
      </w:r>
      <w:r>
        <w:rPr>
          <w:color w:val="000000"/>
        </w:rPr>
        <w:t>;</w:t>
      </w:r>
    </w:p>
    <w:p w:rsidR="0001028D" w:rsidRDefault="0001028D" w:rsidP="007961EF">
      <w:pPr>
        <w:pStyle w:val="ae"/>
      </w:pPr>
      <w:r>
        <w:rPr>
          <w:color w:val="000000"/>
        </w:rPr>
        <w:tab/>
        <w:t>}</w:t>
      </w:r>
    </w:p>
    <w:p w:rsidR="0001028D" w:rsidRDefault="0001028D" w:rsidP="007961EF">
      <w:pPr>
        <w:pStyle w:val="ae"/>
      </w:pPr>
      <w:r>
        <w:rPr>
          <w:color w:val="000000"/>
        </w:rPr>
        <w:t>}</w:t>
      </w:r>
    </w:p>
    <w:p w:rsidR="00D25D65" w:rsidRDefault="005228C5" w:rsidP="005228C5">
      <w:pPr>
        <w:pStyle w:val="2"/>
      </w:pPr>
      <w:r w:rsidRPr="00C909A0">
        <w:rPr>
          <w:rFonts w:hint="eastAsia"/>
          <w:color w:val="FF0000"/>
        </w:rPr>
        <w:t>跨域</w:t>
      </w:r>
      <w:r w:rsidRPr="00C909A0">
        <w:rPr>
          <w:color w:val="FF0000"/>
        </w:rPr>
        <w:t>的实现</w:t>
      </w:r>
    </w:p>
    <w:p w:rsidR="005228C5" w:rsidRDefault="00C909A0" w:rsidP="00C909A0">
      <w:pPr>
        <w:pStyle w:val="3"/>
      </w:pPr>
      <w:r>
        <w:rPr>
          <w:rFonts w:hint="eastAsia"/>
        </w:rPr>
        <w:t>代码</w:t>
      </w:r>
      <w:r>
        <w:t>优化策略</w:t>
      </w:r>
    </w:p>
    <w:p w:rsidR="00C909A0" w:rsidRDefault="00C909A0" w:rsidP="00C909A0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502056" cy="3104866"/>
            <wp:effectExtent l="19050" t="19050" r="13335" b="196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689" cy="3110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0CB0" w:rsidRDefault="00F80CB0" w:rsidP="00C909A0">
      <w:pPr>
        <w:ind w:firstLine="480"/>
      </w:pPr>
      <w:r>
        <w:rPr>
          <w:rFonts w:hint="eastAsia"/>
        </w:rPr>
        <w:t>说明</w:t>
      </w:r>
      <w:r>
        <w:t>:</w:t>
      </w:r>
      <w:r>
        <w:t>由于采用</w:t>
      </w:r>
      <w:r>
        <w:t>httpClient</w:t>
      </w:r>
      <w:r>
        <w:rPr>
          <w:rFonts w:hint="eastAsia"/>
        </w:rPr>
        <w:t>调用</w:t>
      </w:r>
      <w:r>
        <w:t>方式</w:t>
      </w:r>
      <w:r>
        <w:t>,</w:t>
      </w:r>
      <w:r>
        <w:t>程序代码的层级较多</w:t>
      </w:r>
      <w:r>
        <w:t>.</w:t>
      </w:r>
      <w:r>
        <w:t>编码的效率低</w:t>
      </w:r>
      <w:r>
        <w:t>.</w:t>
      </w:r>
    </w:p>
    <w:p w:rsidR="006B6364" w:rsidRDefault="006B6364" w:rsidP="00C909A0">
      <w:pPr>
        <w:ind w:firstLine="480"/>
      </w:pPr>
      <w:r>
        <w:rPr>
          <w:rFonts w:hint="eastAsia"/>
        </w:rPr>
        <w:t>代码</w:t>
      </w:r>
      <w:r>
        <w:t>能否优化</w:t>
      </w:r>
      <w:r>
        <w:rPr>
          <w:rFonts w:hint="eastAsia"/>
        </w:rPr>
        <w:t>.</w:t>
      </w:r>
      <w:r>
        <w:rPr>
          <w:rFonts w:hint="eastAsia"/>
        </w:rPr>
        <w:t>能否</w:t>
      </w:r>
      <w:r>
        <w:t>利用浏览器解析</w:t>
      </w:r>
      <w:r>
        <w:t>js</w:t>
      </w:r>
      <w:r>
        <w:t>发起</w:t>
      </w:r>
      <w:r>
        <w:t>ajax</w:t>
      </w:r>
      <w:r>
        <w:t>请求</w:t>
      </w:r>
      <w:r>
        <w:rPr>
          <w:rFonts w:hint="eastAsia"/>
        </w:rPr>
        <w:t>实现</w:t>
      </w:r>
      <w:r>
        <w:t>远程数据的访问</w:t>
      </w:r>
      <w:r>
        <w:t>???</w:t>
      </w:r>
    </w:p>
    <w:p w:rsidR="00105B3B" w:rsidRDefault="00D261AC" w:rsidP="00D261AC">
      <w:pPr>
        <w:pStyle w:val="3"/>
      </w:pPr>
      <w:r>
        <w:rPr>
          <w:rFonts w:hint="eastAsia"/>
        </w:rPr>
        <w:lastRenderedPageBreak/>
        <w:t>远程</w:t>
      </w:r>
      <w:r>
        <w:t>跨域访问测试</w:t>
      </w:r>
    </w:p>
    <w:p w:rsidR="00D261AC" w:rsidRDefault="00BC6A28" w:rsidP="00BC6A28">
      <w:pPr>
        <w:pStyle w:val="4"/>
      </w:pPr>
      <w:r>
        <w:rPr>
          <w:rFonts w:hint="eastAsia"/>
        </w:rPr>
        <w:t>商品</w:t>
      </w:r>
      <w:r>
        <w:t>后台测试</w:t>
      </w:r>
    </w:p>
    <w:p w:rsidR="00142255" w:rsidRPr="00142255" w:rsidRDefault="00142255" w:rsidP="00142255">
      <w:pPr>
        <w:ind w:firstLine="480"/>
      </w:pPr>
      <w:r>
        <w:rPr>
          <w:rFonts w:hint="eastAsia"/>
        </w:rPr>
        <w:t>通过</w:t>
      </w:r>
      <w:hyperlink r:id="rId19" w:history="1">
        <w:r w:rsidR="00222F7C">
          <w:rPr>
            <w:rStyle w:val="ad"/>
          </w:rPr>
          <w:t>http://manage.jt.com/test.html</w:t>
        </w:r>
      </w:hyperlink>
      <w:r w:rsidR="00816F25">
        <w:rPr>
          <w:rFonts w:hint="eastAsia"/>
        </w:rPr>
        <w:t>完全</w:t>
      </w:r>
      <w:r w:rsidR="00816F25">
        <w:t>获取正确的数据</w:t>
      </w:r>
    </w:p>
    <w:p w:rsidR="00BC6A28" w:rsidRDefault="00BC6A28" w:rsidP="00DA5E49">
      <w:pPr>
        <w:pStyle w:val="ae"/>
      </w:pPr>
      <w:r>
        <w:rPr>
          <w:color w:val="008080"/>
        </w:rPr>
        <w:t>&lt;</w:t>
      </w:r>
      <w:r>
        <w:rPr>
          <w:color w:val="3F7F7F"/>
          <w:shd w:val="clear" w:color="auto" w:fill="D4D4D4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/javascript" </w:t>
      </w:r>
      <w:r>
        <w:rPr>
          <w:color w:val="7F007F"/>
        </w:rPr>
        <w:t>src</w:t>
      </w:r>
      <w:r>
        <w:rPr>
          <w:color w:val="000000"/>
        </w:rPr>
        <w:t>=</w:t>
      </w:r>
      <w:r>
        <w:t>"http://manage.jt.com/js/jquery-easyui-1.4.1/jquery.min.js"</w:t>
      </w:r>
      <w:r>
        <w:rPr>
          <w:color w:val="008080"/>
        </w:rPr>
        <w:t>&gt;&lt;/</w:t>
      </w:r>
      <w:r>
        <w:rPr>
          <w:color w:val="3F7F7F"/>
          <w:shd w:val="clear" w:color="auto" w:fill="D4D4D4"/>
        </w:rPr>
        <w:t>script</w:t>
      </w:r>
      <w:r>
        <w:rPr>
          <w:color w:val="008080"/>
        </w:rPr>
        <w:t>&gt;</w:t>
      </w:r>
    </w:p>
    <w:p w:rsidR="00BC6A28" w:rsidRDefault="00BC6A28" w:rsidP="00DA5E49">
      <w:pPr>
        <w:pStyle w:val="ae"/>
      </w:pP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javascript"</w:t>
      </w:r>
      <w:r>
        <w:rPr>
          <w:color w:val="008080"/>
        </w:rPr>
        <w:t>&gt;</w:t>
      </w:r>
    </w:p>
    <w:p w:rsidR="00BC6A28" w:rsidRDefault="00BC6A28" w:rsidP="00DA5E49">
      <w:pPr>
        <w:pStyle w:val="ae"/>
      </w:pPr>
      <w:r>
        <w:rPr>
          <w:color w:val="000000"/>
        </w:rPr>
        <w:tab/>
        <w:t>$(</w:t>
      </w:r>
      <w:r>
        <w:rPr>
          <w:b/>
          <w:bCs/>
          <w:color w:val="7F0055"/>
        </w:rPr>
        <w:t>function</w:t>
      </w:r>
      <w:r>
        <w:rPr>
          <w:color w:val="000000"/>
        </w:rPr>
        <w:t>(){</w:t>
      </w:r>
    </w:p>
    <w:p w:rsidR="00BC6A28" w:rsidRDefault="00BC6A28" w:rsidP="00DA5E49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>$.get(</w:t>
      </w:r>
      <w:r>
        <w:t>"http://manage.jt.com/test.json"</w:t>
      </w:r>
      <w:r>
        <w:rPr>
          <w:color w:val="000000"/>
        </w:rPr>
        <w:t>,</w:t>
      </w:r>
      <w:r>
        <w:rPr>
          <w:b/>
          <w:bCs/>
          <w:color w:val="7F0055"/>
        </w:rPr>
        <w:t>function</w:t>
      </w:r>
      <w:r>
        <w:rPr>
          <w:color w:val="000000"/>
        </w:rPr>
        <w:t>(data){</w:t>
      </w:r>
    </w:p>
    <w:p w:rsidR="00BC6A28" w:rsidRDefault="00BC6A28" w:rsidP="00DA5E49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lert(data.id);</w:t>
      </w:r>
    </w:p>
    <w:p w:rsidR="00BC6A28" w:rsidRDefault="00BC6A28" w:rsidP="00DA5E49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lert(data.name);</w:t>
      </w:r>
    </w:p>
    <w:p w:rsidR="00BC6A28" w:rsidRDefault="00BC6A28" w:rsidP="00DA5E49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>})</w:t>
      </w:r>
    </w:p>
    <w:p w:rsidR="00BC6A28" w:rsidRDefault="00BC6A28" w:rsidP="00DA5E49">
      <w:pPr>
        <w:pStyle w:val="ae"/>
      </w:pPr>
      <w:r>
        <w:rPr>
          <w:color w:val="000000"/>
        </w:rPr>
        <w:tab/>
        <w:t>})</w:t>
      </w:r>
    </w:p>
    <w:p w:rsidR="00B14456" w:rsidRDefault="00BC6A28" w:rsidP="00DA5E49">
      <w:pPr>
        <w:pStyle w:val="ae"/>
      </w:pPr>
      <w:r>
        <w:rPr>
          <w:color w:val="008080"/>
        </w:rPr>
        <w:t>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:rsidR="00BC6A28" w:rsidRDefault="009E5051" w:rsidP="00150681">
      <w:pPr>
        <w:pStyle w:val="4"/>
      </w:pPr>
      <w:r>
        <w:rPr>
          <w:rFonts w:hint="eastAsia"/>
        </w:rPr>
        <w:t>在</w:t>
      </w:r>
      <w:r>
        <w:t>jt-web</w:t>
      </w:r>
      <w:r>
        <w:t>中测试远程调用</w:t>
      </w:r>
    </w:p>
    <w:p w:rsidR="009E5051" w:rsidRDefault="00756E0A" w:rsidP="009E5051">
      <w:pPr>
        <w:ind w:firstLine="480"/>
      </w:pPr>
      <w:hyperlink r:id="rId20" w:history="1">
        <w:r w:rsidR="009E5051">
          <w:rPr>
            <w:rStyle w:val="ad"/>
          </w:rPr>
          <w:t>http://www.jt.com/test.html</w:t>
        </w:r>
      </w:hyperlink>
      <w:r w:rsidR="00511CA9">
        <w:t>,</w:t>
      </w:r>
      <w:r w:rsidR="00511CA9">
        <w:t>发起请求时发现</w:t>
      </w:r>
      <w:r w:rsidR="00434E20">
        <w:rPr>
          <w:rFonts w:hint="eastAsia"/>
        </w:rPr>
        <w:t>调用</w:t>
      </w:r>
      <w:r w:rsidR="00434E20">
        <w:t>不能正常进行</w:t>
      </w:r>
      <w:r w:rsidR="00434E20">
        <w:t>.</w:t>
      </w:r>
    </w:p>
    <w:p w:rsidR="00604BEF" w:rsidRDefault="00604BEF" w:rsidP="00511CA9">
      <w:pPr>
        <w:pStyle w:val="ae"/>
      </w:pPr>
      <w:r>
        <w:rPr>
          <w:color w:val="008080"/>
        </w:rPr>
        <w:t>&lt;</w:t>
      </w:r>
      <w:r>
        <w:rPr>
          <w:color w:val="3F7F7F"/>
          <w:shd w:val="clear" w:color="auto" w:fill="D4D4D4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/javascript" </w:t>
      </w:r>
      <w:r>
        <w:rPr>
          <w:color w:val="7F007F"/>
        </w:rPr>
        <w:t>src</w:t>
      </w:r>
      <w:r>
        <w:rPr>
          <w:color w:val="000000"/>
        </w:rPr>
        <w:t>=</w:t>
      </w:r>
      <w:r>
        <w:t>"http://manage.jt.com/js/jquery-easyui-1.4.1/jquery.min.js"</w:t>
      </w:r>
      <w:r>
        <w:rPr>
          <w:color w:val="008080"/>
        </w:rPr>
        <w:t>&gt;&lt;/</w:t>
      </w:r>
      <w:r>
        <w:rPr>
          <w:color w:val="3F7F7F"/>
          <w:shd w:val="clear" w:color="auto" w:fill="D4D4D4"/>
        </w:rPr>
        <w:t>script</w:t>
      </w:r>
      <w:r>
        <w:rPr>
          <w:color w:val="008080"/>
        </w:rPr>
        <w:t>&gt;</w:t>
      </w:r>
    </w:p>
    <w:p w:rsidR="00604BEF" w:rsidRDefault="00604BEF" w:rsidP="00511CA9">
      <w:pPr>
        <w:pStyle w:val="ae"/>
      </w:pP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javascript"</w:t>
      </w:r>
      <w:r>
        <w:rPr>
          <w:color w:val="008080"/>
        </w:rPr>
        <w:t>&gt;</w:t>
      </w:r>
    </w:p>
    <w:p w:rsidR="00604BEF" w:rsidRDefault="00604BEF" w:rsidP="00511CA9">
      <w:pPr>
        <w:pStyle w:val="ae"/>
      </w:pPr>
      <w:r>
        <w:rPr>
          <w:color w:val="000000"/>
        </w:rPr>
        <w:tab/>
      </w:r>
      <w:r>
        <w:rPr>
          <w:color w:val="3F7F5F"/>
        </w:rPr>
        <w:t>/*$(){}</w:t>
      </w:r>
      <w:r>
        <w:rPr>
          <w:color w:val="3F7F5F"/>
        </w:rPr>
        <w:t>结构必然是</w:t>
      </w:r>
      <w:r>
        <w:rPr>
          <w:color w:val="3F7F5F"/>
        </w:rPr>
        <w:t>jQuery</w:t>
      </w:r>
      <w:r>
        <w:rPr>
          <w:color w:val="3F7F5F"/>
        </w:rPr>
        <w:t>函数类库导入后才能正确执行</w:t>
      </w:r>
      <w:r>
        <w:rPr>
          <w:color w:val="3F7F5F"/>
        </w:rPr>
        <w:t>*/</w:t>
      </w:r>
    </w:p>
    <w:p w:rsidR="00604BEF" w:rsidRDefault="00604BEF" w:rsidP="00511CA9">
      <w:pPr>
        <w:pStyle w:val="ae"/>
      </w:pPr>
      <w:r>
        <w:rPr>
          <w:color w:val="000000"/>
        </w:rPr>
        <w:tab/>
        <w:t>$(</w:t>
      </w:r>
      <w:r>
        <w:rPr>
          <w:b/>
          <w:bCs/>
          <w:color w:val="7F0055"/>
        </w:rPr>
        <w:t>function</w:t>
      </w:r>
      <w:r>
        <w:rPr>
          <w:color w:val="000000"/>
        </w:rPr>
        <w:t>(){</w:t>
      </w:r>
    </w:p>
    <w:p w:rsidR="00604BEF" w:rsidRDefault="00604BEF" w:rsidP="00511CA9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>alert(</w:t>
      </w:r>
      <w:r>
        <w:t>"</w:t>
      </w:r>
      <w:r>
        <w:t>我执行了</w:t>
      </w:r>
      <w:r>
        <w:t>AJAX"</w:t>
      </w:r>
      <w:r>
        <w:rPr>
          <w:color w:val="000000"/>
        </w:rPr>
        <w:t>);</w:t>
      </w:r>
    </w:p>
    <w:p w:rsidR="00604BEF" w:rsidRDefault="00604BEF" w:rsidP="00511CA9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利用</w:t>
      </w:r>
      <w:r>
        <w:rPr>
          <w:color w:val="3F7F5F"/>
        </w:rPr>
        <w:t>jQuery</w:t>
      </w:r>
      <w:r>
        <w:rPr>
          <w:color w:val="3F7F5F"/>
        </w:rPr>
        <w:t>发起</w:t>
      </w:r>
      <w:r>
        <w:rPr>
          <w:color w:val="3F7F5F"/>
        </w:rPr>
        <w:t>AJAX</w:t>
      </w:r>
      <w:r>
        <w:rPr>
          <w:color w:val="3F7F5F"/>
        </w:rPr>
        <w:t>请求</w:t>
      </w:r>
    </w:p>
    <w:p w:rsidR="00604BEF" w:rsidRDefault="00604BEF" w:rsidP="00511CA9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>$.get(</w:t>
      </w:r>
      <w:r>
        <w:t>"http://manage.jt.com/test.json"</w:t>
      </w:r>
      <w:r>
        <w:rPr>
          <w:color w:val="000000"/>
        </w:rPr>
        <w:t>,</w:t>
      </w:r>
      <w:r>
        <w:rPr>
          <w:b/>
          <w:bCs/>
          <w:color w:val="7F0055"/>
        </w:rPr>
        <w:t>function</w:t>
      </w:r>
      <w:r>
        <w:rPr>
          <w:color w:val="000000"/>
        </w:rPr>
        <w:t>(data){</w:t>
      </w:r>
    </w:p>
    <w:p w:rsidR="00604BEF" w:rsidRDefault="00604BEF" w:rsidP="00511CA9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lert(data.id);</w:t>
      </w:r>
    </w:p>
    <w:p w:rsidR="00604BEF" w:rsidRDefault="00604BEF" w:rsidP="00511CA9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lert(data.name);</w:t>
      </w:r>
    </w:p>
    <w:p w:rsidR="00604BEF" w:rsidRDefault="00604BEF" w:rsidP="00511CA9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>})</w:t>
      </w:r>
    </w:p>
    <w:p w:rsidR="00604BEF" w:rsidRDefault="00604BEF" w:rsidP="00511CA9">
      <w:pPr>
        <w:pStyle w:val="ae"/>
      </w:pPr>
      <w:r>
        <w:rPr>
          <w:color w:val="000000"/>
        </w:rPr>
        <w:tab/>
        <w:t>})</w:t>
      </w:r>
    </w:p>
    <w:p w:rsidR="00D55827" w:rsidRDefault="00604BEF" w:rsidP="00511CA9">
      <w:pPr>
        <w:pStyle w:val="ae"/>
      </w:pPr>
      <w:r>
        <w:rPr>
          <w:color w:val="008080"/>
        </w:rPr>
        <w:t>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:rsidR="00D55827" w:rsidRDefault="00D55827" w:rsidP="00D55827">
      <w:pPr>
        <w:ind w:firstLine="480"/>
      </w:pPr>
    </w:p>
    <w:p w:rsidR="006D7FA4" w:rsidRDefault="00927BDB" w:rsidP="00927BDB">
      <w:pPr>
        <w:pStyle w:val="3"/>
      </w:pPr>
      <w:r>
        <w:rPr>
          <w:rFonts w:hint="eastAsia"/>
        </w:rPr>
        <w:lastRenderedPageBreak/>
        <w:t>关于</w:t>
      </w:r>
      <w:r>
        <w:t>浏览器</w:t>
      </w:r>
      <w:r w:rsidRPr="00BA3322">
        <w:rPr>
          <w:color w:val="FF0000"/>
        </w:rPr>
        <w:t>同源策略</w:t>
      </w:r>
      <w:r>
        <w:t>问题</w:t>
      </w:r>
    </w:p>
    <w:p w:rsidR="00BA3322" w:rsidRDefault="00120D9E" w:rsidP="00BA3322">
      <w:pPr>
        <w:ind w:firstLine="480"/>
      </w:pPr>
      <w:r>
        <w:rPr>
          <w:rFonts w:hint="eastAsia"/>
        </w:rPr>
        <w:t>同源</w:t>
      </w:r>
      <w:r>
        <w:t>策略</w:t>
      </w:r>
      <w:r>
        <w:t>:</w:t>
      </w:r>
    </w:p>
    <w:p w:rsidR="00120D9E" w:rsidRDefault="00F637CA" w:rsidP="00BA3322">
      <w:pPr>
        <w:ind w:firstLine="480"/>
      </w:pPr>
      <w:r>
        <w:rPr>
          <w:rFonts w:hint="eastAsia"/>
        </w:rPr>
        <w:t>浏览器在</w:t>
      </w:r>
      <w:r>
        <w:t>解析</w:t>
      </w:r>
      <w:r>
        <w:t>js</w:t>
      </w:r>
      <w:r>
        <w:t>时发起</w:t>
      </w:r>
      <w:r>
        <w:t>ajax</w:t>
      </w:r>
      <w:r>
        <w:t>中</w:t>
      </w:r>
      <w:r>
        <w:rPr>
          <w:rFonts w:hint="eastAsia"/>
        </w:rPr>
        <w:t>有</w:t>
      </w:r>
      <w:r>
        <w:t>要求</w:t>
      </w:r>
      <w:r>
        <w:t>.</w:t>
      </w:r>
    </w:p>
    <w:p w:rsidR="00F637CA" w:rsidRDefault="00F637CA" w:rsidP="00BA3322">
      <w:pPr>
        <w:ind w:firstLine="480"/>
      </w:pPr>
      <w:r>
        <w:rPr>
          <w:rFonts w:hint="eastAsia"/>
        </w:rPr>
        <w:t>如果</w:t>
      </w:r>
      <w:r w:rsidR="00746332">
        <w:rPr>
          <w:rFonts w:hint="eastAsia"/>
        </w:rPr>
        <w:t xml:space="preserve"> </w:t>
      </w:r>
      <w:r w:rsidR="00746332" w:rsidRPr="00634129">
        <w:rPr>
          <w:rFonts w:hint="eastAsia"/>
          <w:b/>
          <w:color w:val="FF0000"/>
        </w:rPr>
        <w:t>协议</w:t>
      </w:r>
      <w:r w:rsidR="00746332" w:rsidRPr="00634129">
        <w:rPr>
          <w:b/>
          <w:color w:val="FF0000"/>
        </w:rPr>
        <w:t>://</w:t>
      </w:r>
      <w:r w:rsidR="00746332" w:rsidRPr="00634129">
        <w:rPr>
          <w:rFonts w:hint="eastAsia"/>
          <w:b/>
          <w:color w:val="FF0000"/>
        </w:rPr>
        <w:t>域名</w:t>
      </w:r>
      <w:r w:rsidR="00746332" w:rsidRPr="00634129">
        <w:rPr>
          <w:b/>
          <w:color w:val="FF0000"/>
        </w:rPr>
        <w:t>:</w:t>
      </w:r>
      <w:r w:rsidR="00746332" w:rsidRPr="00634129">
        <w:rPr>
          <w:b/>
          <w:color w:val="FF0000"/>
        </w:rPr>
        <w:t>端口</w:t>
      </w:r>
      <w:r w:rsidR="00746332">
        <w:rPr>
          <w:rFonts w:hint="eastAsia"/>
        </w:rPr>
        <w:t xml:space="preserve"> </w:t>
      </w:r>
      <w:r w:rsidR="00746332">
        <w:rPr>
          <w:rFonts w:hint="eastAsia"/>
        </w:rPr>
        <w:t>都</w:t>
      </w:r>
      <w:r w:rsidR="00746332">
        <w:t>相同则满足同源策略的要求</w:t>
      </w:r>
      <w:r w:rsidR="00746332">
        <w:t>.</w:t>
      </w:r>
      <w:r w:rsidR="00746332">
        <w:t>浏览器可以实现正常通信</w:t>
      </w:r>
      <w:r w:rsidR="00746332">
        <w:t>.</w:t>
      </w:r>
    </w:p>
    <w:p w:rsidR="00634129" w:rsidRDefault="00634129" w:rsidP="00BA3322">
      <w:pPr>
        <w:ind w:firstLine="480"/>
      </w:pPr>
      <w:r>
        <w:rPr>
          <w:rFonts w:hint="eastAsia"/>
        </w:rPr>
        <w:t>如果</w:t>
      </w:r>
      <w:r>
        <w:t>上述的</w:t>
      </w:r>
      <w:r>
        <w:rPr>
          <w:rFonts w:hint="eastAsia"/>
        </w:rPr>
        <w:t>三项</w:t>
      </w:r>
      <w:r>
        <w:t>有一项不满足</w:t>
      </w:r>
      <w:r>
        <w:t>,</w:t>
      </w:r>
      <w:r>
        <w:t>则</w:t>
      </w:r>
      <w:r w:rsidRPr="002C3B13">
        <w:rPr>
          <w:b/>
          <w:color w:val="FF0000"/>
        </w:rPr>
        <w:t>违反了同源策略</w:t>
      </w:r>
      <w:r>
        <w:t>.</w:t>
      </w:r>
      <w:r>
        <w:t>浏览器可以正确的发起请求</w:t>
      </w:r>
      <w:r>
        <w:t>.</w:t>
      </w:r>
      <w:r>
        <w:rPr>
          <w:rFonts w:hint="eastAsia"/>
        </w:rPr>
        <w:t>也</w:t>
      </w:r>
      <w:r>
        <w:t>可以</w:t>
      </w:r>
      <w:r>
        <w:rPr>
          <w:rFonts w:hint="eastAsia"/>
        </w:rPr>
        <w:t>正确</w:t>
      </w:r>
      <w:r>
        <w:t>的获取返回值结果</w:t>
      </w:r>
      <w:r>
        <w:t>.</w:t>
      </w:r>
      <w:r>
        <w:rPr>
          <w:rFonts w:hint="eastAsia"/>
        </w:rPr>
        <w:t>但是</w:t>
      </w:r>
      <w:r>
        <w:t>浏览器</w:t>
      </w:r>
      <w:r w:rsidRPr="002C3B13">
        <w:rPr>
          <w:b/>
          <w:color w:val="FF0000"/>
        </w:rPr>
        <w:t>不予解析返回值</w:t>
      </w:r>
      <w:r>
        <w:t>!!!</w:t>
      </w:r>
    </w:p>
    <w:p w:rsidR="009752F0" w:rsidRDefault="009752F0" w:rsidP="00BA3322">
      <w:pPr>
        <w:ind w:firstLine="480"/>
      </w:pPr>
      <w:r>
        <w:rPr>
          <w:rFonts w:hint="eastAsia"/>
        </w:rPr>
        <w:t>总结</w:t>
      </w:r>
      <w:r>
        <w:t>:</w:t>
      </w:r>
      <w:r w:rsidR="001C459E">
        <w:rPr>
          <w:rFonts w:hint="eastAsia"/>
        </w:rPr>
        <w:t>浏览器出于</w:t>
      </w:r>
      <w:r w:rsidR="001C459E">
        <w:t>安全性考虑</w:t>
      </w:r>
      <w:r w:rsidR="001C459E">
        <w:t>.</w:t>
      </w:r>
      <w:r w:rsidR="001C459E">
        <w:t>必须满足同源策略</w:t>
      </w:r>
      <w:r w:rsidR="001C459E">
        <w:t>.</w:t>
      </w:r>
    </w:p>
    <w:p w:rsidR="003978DF" w:rsidRDefault="00B217A6" w:rsidP="00B217A6">
      <w:pPr>
        <w:pStyle w:val="3"/>
      </w:pPr>
      <w:r>
        <w:rPr>
          <w:rFonts w:hint="eastAsia"/>
        </w:rPr>
        <w:t>同源</w:t>
      </w:r>
      <w:r>
        <w:t>策略案例</w:t>
      </w:r>
    </w:p>
    <w:p w:rsidR="00B217A6" w:rsidRDefault="00947282" w:rsidP="00B217A6">
      <w:pPr>
        <w:ind w:firstLine="480"/>
      </w:pPr>
      <w:r w:rsidRPr="00947282">
        <w:rPr>
          <w:noProof/>
        </w:rPr>
        <w:drawing>
          <wp:inline distT="0" distB="0" distL="0" distR="0">
            <wp:extent cx="4726305" cy="3087370"/>
            <wp:effectExtent l="19050" t="19050" r="17145" b="17780"/>
            <wp:docPr id="5" name="图片 5" descr="D:\1-JT\每日课前资料\day10-day11-京淘前台搭建-httpclient实现数据获取-jsonp实现跨域\2-跨域实现\2-js跨域问题\跨域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-JT\每日课前资料\day10-day11-京淘前台搭建-httpclient实现数据获取-jsonp实现跨域\2-跨域实现\2-js跨域问题\跨域图片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3087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271B" w:rsidRDefault="0040271B" w:rsidP="00B217A6">
      <w:pPr>
        <w:ind w:firstLine="480"/>
      </w:pPr>
    </w:p>
    <w:p w:rsidR="0040271B" w:rsidRDefault="0040271B" w:rsidP="00B217A6">
      <w:pPr>
        <w:ind w:firstLine="480"/>
      </w:pPr>
      <w:r>
        <w:rPr>
          <w:rFonts w:hint="eastAsia"/>
        </w:rPr>
        <w:t>例子</w:t>
      </w:r>
      <w:r>
        <w:t>:</w:t>
      </w:r>
    </w:p>
    <w:p w:rsidR="0040271B" w:rsidRDefault="0040271B" w:rsidP="0052610B">
      <w:pPr>
        <w:pStyle w:val="ae"/>
      </w:pPr>
      <w:r>
        <w:tab/>
        <w:t>manage.jt.com/test.json</w:t>
      </w:r>
    </w:p>
    <w:p w:rsidR="00472E8C" w:rsidRDefault="00472E8C" w:rsidP="0052610B">
      <w:pPr>
        <w:pStyle w:val="ae"/>
      </w:pPr>
      <w:r>
        <w:tab/>
        <w:t>localhost:8091/test2.json</w:t>
      </w:r>
    </w:p>
    <w:p w:rsidR="0052610B" w:rsidRDefault="0052610B" w:rsidP="0052610B">
      <w:pPr>
        <w:pStyle w:val="ae"/>
      </w:pPr>
      <w:r>
        <w:tab/>
      </w:r>
    </w:p>
    <w:p w:rsidR="0052610B" w:rsidRDefault="0052610B" w:rsidP="0052610B">
      <w:pPr>
        <w:pStyle w:val="ae"/>
      </w:pPr>
      <w:r>
        <w:tab/>
      </w:r>
      <w:r>
        <w:rPr>
          <w:rFonts w:hint="eastAsia"/>
        </w:rPr>
        <w:t>问题</w:t>
      </w:r>
      <w:r>
        <w:rPr>
          <w:rFonts w:hint="eastAsia"/>
        </w:rPr>
        <w:t>1</w:t>
      </w:r>
      <w:r>
        <w:t>:</w:t>
      </w:r>
      <w:r>
        <w:t>域名不同</w:t>
      </w:r>
      <w:r>
        <w:rPr>
          <w:rFonts w:hint="eastAsia"/>
        </w:rPr>
        <w:t xml:space="preserve"> </w:t>
      </w:r>
    </w:p>
    <w:p w:rsidR="008A456D" w:rsidRDefault="0052610B" w:rsidP="0052610B">
      <w:pPr>
        <w:pStyle w:val="ae"/>
      </w:pPr>
      <w:r>
        <w:tab/>
      </w:r>
      <w:r>
        <w:tab/>
        <w:t xml:space="preserve"> 2:</w:t>
      </w:r>
      <w:r>
        <w:t>端口不同</w:t>
      </w:r>
      <w:r>
        <w:rPr>
          <w:rFonts w:hint="eastAsia"/>
        </w:rPr>
        <w:t xml:space="preserve">  80   8091 </w:t>
      </w:r>
    </w:p>
    <w:p w:rsidR="0052610B" w:rsidRDefault="005C1735" w:rsidP="005C1735">
      <w:pPr>
        <w:pStyle w:val="3"/>
      </w:pPr>
      <w:r>
        <w:rPr>
          <w:rFonts w:hint="eastAsia"/>
        </w:rPr>
        <w:lastRenderedPageBreak/>
        <w:t>跨域</w:t>
      </w:r>
      <w:r>
        <w:t>实现原理</w:t>
      </w:r>
    </w:p>
    <w:p w:rsidR="00A255D9" w:rsidRPr="002734C3" w:rsidRDefault="00FB6947" w:rsidP="005D1E3C">
      <w:pPr>
        <w:ind w:firstLine="480"/>
      </w:pPr>
      <w:r>
        <w:rPr>
          <w:rFonts w:hint="eastAsia"/>
        </w:rPr>
        <w:t>需求</w:t>
      </w:r>
      <w:r>
        <w:t>:</w:t>
      </w:r>
      <w:r>
        <w:rPr>
          <w:rFonts w:hint="eastAsia"/>
        </w:rPr>
        <w:t>业务</w:t>
      </w:r>
      <w:r>
        <w:t>中经常会遇到</w:t>
      </w:r>
      <w:r>
        <w:t>A</w:t>
      </w:r>
      <w:r>
        <w:t>服务器访问</w:t>
      </w:r>
      <w:r>
        <w:t>B</w:t>
      </w:r>
      <w:r>
        <w:t>服务器的数据</w:t>
      </w:r>
      <w:r>
        <w:t>.</w:t>
      </w:r>
      <w:r>
        <w:t>但是由于同源策略的约束导致请求不能</w:t>
      </w:r>
      <w:r>
        <w:rPr>
          <w:rFonts w:hint="eastAsia"/>
        </w:rPr>
        <w:t>正确</w:t>
      </w:r>
      <w:r>
        <w:t>的运行</w:t>
      </w:r>
      <w:r>
        <w:t xml:space="preserve">. </w:t>
      </w:r>
      <w:r>
        <w:rPr>
          <w:rFonts w:hint="eastAsia"/>
        </w:rPr>
        <w:t>如何</w:t>
      </w:r>
      <w:r>
        <w:t>实现跨域</w:t>
      </w:r>
      <w:r>
        <w:t>????</w:t>
      </w:r>
    </w:p>
    <w:p w:rsidR="002B21C8" w:rsidRDefault="00A255D9" w:rsidP="005C1735">
      <w:pPr>
        <w:ind w:firstLine="480"/>
      </w:pPr>
      <w:r>
        <w:rPr>
          <w:rFonts w:hint="eastAsia"/>
        </w:rPr>
        <w:t>解决</w:t>
      </w:r>
      <w:r>
        <w:t>思路</w:t>
      </w:r>
      <w:r>
        <w:t>:</w:t>
      </w:r>
    </w:p>
    <w:p w:rsidR="005D37B4" w:rsidRDefault="009214CA" w:rsidP="005D37B4">
      <w:pPr>
        <w:pStyle w:val="aff"/>
        <w:numPr>
          <w:ilvl w:val="0"/>
          <w:numId w:val="42"/>
        </w:numPr>
        <w:ind w:firstLineChars="0"/>
      </w:pPr>
      <w:r>
        <w:rPr>
          <w:rFonts w:hint="eastAsia"/>
        </w:rPr>
        <w:t>利用</w:t>
      </w:r>
      <w:r>
        <w:t>javaScript</w:t>
      </w:r>
      <w:r>
        <w:rPr>
          <w:rFonts w:hint="eastAsia"/>
        </w:rPr>
        <w:t>中</w:t>
      </w:r>
      <w:r>
        <w:t>的</w:t>
      </w:r>
      <w:r w:rsidRPr="00944C94">
        <w:rPr>
          <w:b/>
          <w:color w:val="FF0000"/>
        </w:rPr>
        <w:t>src</w:t>
      </w:r>
      <w:r w:rsidR="00AC1B16">
        <w:rPr>
          <w:rFonts w:hint="eastAsia"/>
          <w:b/>
          <w:color w:val="FF0000"/>
        </w:rPr>
        <w:t>开放</w:t>
      </w:r>
      <w:r w:rsidR="00AC1B16">
        <w:rPr>
          <w:b/>
          <w:color w:val="FF0000"/>
        </w:rPr>
        <w:t>原则</w:t>
      </w:r>
      <w:r>
        <w:t xml:space="preserve"> </w:t>
      </w:r>
      <w:r>
        <w:rPr>
          <w:rFonts w:hint="eastAsia"/>
        </w:rPr>
        <w:t>实现</w:t>
      </w:r>
      <w:r>
        <w:t>跨域</w:t>
      </w:r>
      <w:r>
        <w:t>!!!!</w:t>
      </w:r>
    </w:p>
    <w:p w:rsidR="009E04C1" w:rsidRDefault="00B34F6D" w:rsidP="00FB1372">
      <w:pPr>
        <w:pStyle w:val="aff"/>
        <w:numPr>
          <w:ilvl w:val="0"/>
          <w:numId w:val="42"/>
        </w:numPr>
        <w:ind w:firstLineChars="0"/>
      </w:pPr>
      <w:r>
        <w:rPr>
          <w:rFonts w:hint="eastAsia"/>
        </w:rPr>
        <w:t>自定义</w:t>
      </w:r>
      <w:r>
        <w:t>回调函数</w:t>
      </w:r>
      <w:r w:rsidR="00E00AB4">
        <w:tab/>
      </w:r>
      <w:r w:rsidR="001E063A">
        <w:t xml:space="preserve">  </w:t>
      </w:r>
    </w:p>
    <w:p w:rsidR="00E00AB4" w:rsidRDefault="00181C7C" w:rsidP="001E063A">
      <w:pPr>
        <w:pStyle w:val="aff"/>
        <w:numPr>
          <w:ilvl w:val="0"/>
          <w:numId w:val="42"/>
        </w:numPr>
        <w:ind w:firstLineChars="0"/>
      </w:pPr>
      <w:r>
        <w:rPr>
          <w:rFonts w:hint="eastAsia"/>
        </w:rPr>
        <w:t>将返回值</w:t>
      </w:r>
      <w:r>
        <w:t>进行特殊的格式封装</w:t>
      </w:r>
      <w:r w:rsidR="006F13E6">
        <w:rPr>
          <w:rFonts w:hint="eastAsia"/>
        </w:rPr>
        <w:t xml:space="preserve">  </w:t>
      </w:r>
      <w:r w:rsidR="006F13E6">
        <w:t>callback(</w:t>
      </w:r>
      <w:r w:rsidR="006F13E6">
        <w:rPr>
          <w:rFonts w:hint="eastAsia"/>
        </w:rPr>
        <w:t>返回值</w:t>
      </w:r>
      <w:r w:rsidR="006F13E6">
        <w:t>数据</w:t>
      </w:r>
      <w:r w:rsidR="006F13E6">
        <w:t>)</w:t>
      </w:r>
    </w:p>
    <w:p w:rsidR="009D231B" w:rsidRDefault="009D231B" w:rsidP="009D231B">
      <w:pPr>
        <w:ind w:firstLineChars="0"/>
      </w:pPr>
    </w:p>
    <w:p w:rsidR="00267C36" w:rsidRDefault="00267C36" w:rsidP="009A206D">
      <w:pPr>
        <w:pStyle w:val="ae"/>
      </w:pPr>
      <w:r>
        <w:t>&lt;!</w:t>
      </w:r>
      <w:r>
        <w:rPr>
          <w:color w:val="3F7F7F"/>
        </w:rPr>
        <w:t>DOCTYPE</w:t>
      </w:r>
      <w:r>
        <w:t xml:space="preserve"> html&gt;</w:t>
      </w:r>
    </w:p>
    <w:p w:rsidR="00267C36" w:rsidRDefault="00267C36" w:rsidP="009A206D">
      <w:pPr>
        <w:pStyle w:val="ae"/>
      </w:pPr>
      <w:r>
        <w:t>&lt;</w:t>
      </w:r>
      <w:r>
        <w:rPr>
          <w:color w:val="3F7F7F"/>
        </w:rPr>
        <w:t>html</w:t>
      </w:r>
      <w:r>
        <w:t>&gt;</w:t>
      </w:r>
    </w:p>
    <w:p w:rsidR="00267C36" w:rsidRDefault="00267C36" w:rsidP="009A206D">
      <w:pPr>
        <w:pStyle w:val="ae"/>
      </w:pPr>
      <w:r>
        <w:t>&lt;</w:t>
      </w:r>
      <w:r>
        <w:rPr>
          <w:color w:val="3F7F7F"/>
        </w:rPr>
        <w:t>head</w:t>
      </w:r>
      <w:r>
        <w:t>&gt;</w:t>
      </w:r>
    </w:p>
    <w:p w:rsidR="00267C36" w:rsidRDefault="00267C36" w:rsidP="009A206D">
      <w:pPr>
        <w:pStyle w:val="ae"/>
      </w:pPr>
      <w:r>
        <w:t>&lt;</w:t>
      </w:r>
      <w:r>
        <w:rPr>
          <w:color w:val="3F7F7F"/>
        </w:rPr>
        <w:t>meta</w:t>
      </w:r>
      <w:r>
        <w:t xml:space="preserve"> </w:t>
      </w:r>
      <w:r>
        <w:rPr>
          <w:color w:val="7F007F"/>
        </w:rPr>
        <w:t>charset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t>&gt;</w:t>
      </w:r>
    </w:p>
    <w:p w:rsidR="00267C36" w:rsidRDefault="00267C36" w:rsidP="009A206D">
      <w:pPr>
        <w:pStyle w:val="ae"/>
      </w:pPr>
      <w:r>
        <w:t>&lt;</w:t>
      </w:r>
      <w:r>
        <w:rPr>
          <w:color w:val="3F7F7F"/>
        </w:rPr>
        <w:t>title</w:t>
      </w:r>
      <w:r>
        <w:t>&gt;</w:t>
      </w:r>
      <w:r>
        <w:rPr>
          <w:color w:val="000000"/>
        </w:rPr>
        <w:t>测试</w:t>
      </w:r>
      <w:r>
        <w:rPr>
          <w:color w:val="000000"/>
        </w:rPr>
        <w:t>JSON</w:t>
      </w:r>
      <w:r>
        <w:rPr>
          <w:color w:val="000000"/>
        </w:rPr>
        <w:t>跨域问题</w:t>
      </w:r>
      <w:r>
        <w:t>&lt;/</w:t>
      </w:r>
      <w:r>
        <w:rPr>
          <w:color w:val="3F7F7F"/>
        </w:rPr>
        <w:t>title</w:t>
      </w:r>
      <w:r>
        <w:t>&gt;</w:t>
      </w:r>
      <w:r>
        <w:rPr>
          <w:color w:val="000000"/>
        </w:rPr>
        <w:tab/>
      </w:r>
    </w:p>
    <w:p w:rsidR="00267C36" w:rsidRDefault="00267C36" w:rsidP="009A206D">
      <w:pPr>
        <w:pStyle w:val="ae"/>
      </w:pPr>
      <w:r>
        <w:rPr>
          <w:color w:val="000000"/>
        </w:rPr>
        <w:tab/>
      </w:r>
      <w: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  <w:color w:val="2A00FF"/>
        </w:rPr>
        <w:t>"text/javascript"</w:t>
      </w:r>
      <w:r>
        <w:t>&gt;</w:t>
      </w:r>
    </w:p>
    <w:p w:rsidR="00267C36" w:rsidRDefault="00267C36" w:rsidP="009A206D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*JS</w:t>
      </w:r>
      <w:r>
        <w:rPr>
          <w:color w:val="3F7F5F"/>
        </w:rPr>
        <w:t>是解释执行的语言</w:t>
      </w:r>
      <w:r>
        <w:rPr>
          <w:color w:val="3F7F5F"/>
        </w:rPr>
        <w:t xml:space="preserve">  */</w:t>
      </w:r>
    </w:p>
    <w:p w:rsidR="00267C36" w:rsidRDefault="00267C36" w:rsidP="009A206D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*</w:t>
      </w:r>
      <w:r>
        <w:rPr>
          <w:color w:val="3F7F5F"/>
        </w:rPr>
        <w:t>定义回调函数</w:t>
      </w:r>
      <w:r>
        <w:rPr>
          <w:color w:val="3F7F5F"/>
        </w:rPr>
        <w:t xml:space="preserve">  */</w:t>
      </w:r>
    </w:p>
    <w:p w:rsidR="00267C36" w:rsidRDefault="00267C36" w:rsidP="009A206D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unction</w:t>
      </w:r>
      <w:r>
        <w:rPr>
          <w:color w:val="000000"/>
        </w:rPr>
        <w:t xml:space="preserve"> hello(data){</w:t>
      </w:r>
    </w:p>
    <w:p w:rsidR="00267C36" w:rsidRDefault="00267C36" w:rsidP="009A206D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lert(data.id);</w:t>
      </w:r>
    </w:p>
    <w:p w:rsidR="00267C36" w:rsidRDefault="00267C36" w:rsidP="009A206D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lert(data.name);</w:t>
      </w:r>
    </w:p>
    <w:p w:rsidR="00267C36" w:rsidRDefault="00267C36" w:rsidP="009A206D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267C36" w:rsidRDefault="00267C36" w:rsidP="009A206D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</w:p>
    <w:p w:rsidR="00267C36" w:rsidRDefault="00267C36" w:rsidP="009A206D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</w:p>
    <w:p w:rsidR="00267C36" w:rsidRDefault="00267C36" w:rsidP="009A206D">
      <w:pPr>
        <w:pStyle w:val="ae"/>
      </w:pPr>
      <w:r>
        <w:rPr>
          <w:color w:val="000000"/>
        </w:rPr>
        <w:tab/>
      </w:r>
      <w:r>
        <w:t>&lt;/</w:t>
      </w:r>
      <w:r>
        <w:rPr>
          <w:color w:val="3F7F7F"/>
        </w:rPr>
        <w:t>script</w:t>
      </w:r>
      <w:r>
        <w:t>&gt;</w:t>
      </w:r>
    </w:p>
    <w:p w:rsidR="00267C36" w:rsidRDefault="00267C36" w:rsidP="009A206D">
      <w:pPr>
        <w:pStyle w:val="ae"/>
      </w:pPr>
      <w:r>
        <w:rPr>
          <w:color w:val="000000"/>
        </w:rPr>
        <w:tab/>
      </w:r>
      <w:r>
        <w:rPr>
          <w:color w:val="3F5FBF"/>
        </w:rPr>
        <w:t>&lt;!--</w:t>
      </w:r>
      <w:r>
        <w:rPr>
          <w:color w:val="3F5FBF"/>
        </w:rPr>
        <w:t>该</w:t>
      </w:r>
      <w:r>
        <w:rPr>
          <w:color w:val="3F5FBF"/>
          <w:u w:val="single"/>
        </w:rPr>
        <w:t>json</w:t>
      </w:r>
      <w:r>
        <w:rPr>
          <w:color w:val="3F5FBF"/>
        </w:rPr>
        <w:t>一直保存到浏览器中等待调用</w:t>
      </w:r>
      <w:r>
        <w:rPr>
          <w:color w:val="3F5FBF"/>
        </w:rPr>
        <w:t>,</w:t>
      </w:r>
      <w:r>
        <w:rPr>
          <w:color w:val="3F5FBF"/>
        </w:rPr>
        <w:t>但是没有函数名称无法调用</w:t>
      </w:r>
      <w:r>
        <w:rPr>
          <w:color w:val="3F5FBF"/>
        </w:rPr>
        <w:t xml:space="preserve">  --&gt;</w:t>
      </w:r>
    </w:p>
    <w:p w:rsidR="00267C36" w:rsidRDefault="00267C36" w:rsidP="009A206D">
      <w:pPr>
        <w:pStyle w:val="ae"/>
      </w:pPr>
      <w:r>
        <w:rPr>
          <w:color w:val="000000"/>
        </w:rPr>
        <w:tab/>
      </w:r>
      <w: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  <w:color w:val="2A00FF"/>
        </w:rPr>
        <w:t>"text/javascript"</w:t>
      </w:r>
      <w:r>
        <w:t xml:space="preserve"> </w:t>
      </w:r>
      <w:r>
        <w:rPr>
          <w:color w:val="7F007F"/>
        </w:rPr>
        <w:t>src</w:t>
      </w:r>
      <w:r>
        <w:rPr>
          <w:color w:val="000000"/>
        </w:rPr>
        <w:t>=</w:t>
      </w:r>
      <w:r>
        <w:rPr>
          <w:i/>
          <w:iCs/>
          <w:color w:val="2A00FF"/>
        </w:rPr>
        <w:t>"http://manage.jt.com/test.json"</w:t>
      </w:r>
      <w:r>
        <w:t>&gt;&lt;/</w:t>
      </w:r>
      <w:r>
        <w:rPr>
          <w:color w:val="3F7F7F"/>
        </w:rPr>
        <w:t>script</w:t>
      </w:r>
      <w:r>
        <w:t>&gt;</w:t>
      </w:r>
    </w:p>
    <w:p w:rsidR="00267C36" w:rsidRDefault="00267C36" w:rsidP="009A206D">
      <w:pPr>
        <w:pStyle w:val="ae"/>
      </w:pPr>
      <w:r>
        <w:rPr>
          <w:color w:val="000000"/>
        </w:rPr>
        <w:tab/>
      </w:r>
      <w: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  <w:color w:val="2A00FF"/>
        </w:rPr>
        <w:t>"text/javascript"</w:t>
      </w:r>
      <w:r>
        <w:t xml:space="preserve"> </w:t>
      </w:r>
      <w:r>
        <w:rPr>
          <w:color w:val="7F007F"/>
        </w:rPr>
        <w:t>src</w:t>
      </w:r>
      <w:r>
        <w:rPr>
          <w:color w:val="000000"/>
        </w:rPr>
        <w:t>=</w:t>
      </w:r>
      <w:r>
        <w:rPr>
          <w:i/>
          <w:iCs/>
          <w:color w:val="2A00FF"/>
        </w:rPr>
        <w:t>"http://manage.jt.com/js/jquery-easyui-1.4.1/jquery.min.js"</w:t>
      </w:r>
      <w:r>
        <w:t>&gt;&lt;/</w:t>
      </w:r>
      <w:r>
        <w:rPr>
          <w:color w:val="3F7F7F"/>
        </w:rPr>
        <w:t>script</w:t>
      </w:r>
      <w:r>
        <w:t>&gt;</w:t>
      </w:r>
    </w:p>
    <w:p w:rsidR="00267C36" w:rsidRDefault="00267C36" w:rsidP="009A206D">
      <w:pPr>
        <w:pStyle w:val="ae"/>
      </w:pPr>
      <w:r>
        <w:t>&lt;/</w:t>
      </w:r>
      <w:r>
        <w:rPr>
          <w:color w:val="3F7F7F"/>
        </w:rPr>
        <w:t>head</w:t>
      </w:r>
      <w:r>
        <w:t>&gt;</w:t>
      </w:r>
    </w:p>
    <w:p w:rsidR="00267C36" w:rsidRDefault="00267C36" w:rsidP="009A206D">
      <w:pPr>
        <w:pStyle w:val="ae"/>
      </w:pPr>
      <w:r>
        <w:t>&lt;</w:t>
      </w:r>
      <w:r>
        <w:rPr>
          <w:color w:val="3F7F7F"/>
        </w:rPr>
        <w:t>body</w:t>
      </w:r>
      <w:r>
        <w:t>&gt;</w:t>
      </w:r>
    </w:p>
    <w:p w:rsidR="00267C36" w:rsidRDefault="00267C36" w:rsidP="009A206D">
      <w:pPr>
        <w:pStyle w:val="ae"/>
      </w:pPr>
      <w:r>
        <w:rPr>
          <w:color w:val="000000"/>
        </w:rPr>
        <w:tab/>
      </w:r>
      <w:r>
        <w:t>&lt;</w:t>
      </w:r>
      <w:r>
        <w:rPr>
          <w:color w:val="3F7F7F"/>
        </w:rPr>
        <w:t>h1</w:t>
      </w:r>
      <w:r>
        <w:t>&gt;</w:t>
      </w:r>
      <w:r>
        <w:rPr>
          <w:color w:val="000000"/>
        </w:rPr>
        <w:t>JS</w:t>
      </w:r>
      <w:r>
        <w:rPr>
          <w:color w:val="000000"/>
        </w:rPr>
        <w:t>跨域问题</w:t>
      </w:r>
      <w:r>
        <w:t>&lt;/</w:t>
      </w:r>
      <w:r>
        <w:rPr>
          <w:color w:val="3F7F7F"/>
        </w:rPr>
        <w:t>h1</w:t>
      </w:r>
      <w:r>
        <w:t>&gt;</w:t>
      </w:r>
    </w:p>
    <w:p w:rsidR="00267C36" w:rsidRDefault="00267C36" w:rsidP="009A206D">
      <w:pPr>
        <w:pStyle w:val="ae"/>
      </w:pPr>
      <w:r>
        <w:rPr>
          <w:color w:val="000000"/>
        </w:rPr>
        <w:tab/>
      </w:r>
    </w:p>
    <w:p w:rsidR="00267C36" w:rsidRDefault="00267C36" w:rsidP="009A206D">
      <w:pPr>
        <w:pStyle w:val="ae"/>
      </w:pPr>
      <w:r>
        <w:t>&lt;/</w:t>
      </w:r>
      <w:r>
        <w:rPr>
          <w:color w:val="3F7F7F"/>
        </w:rPr>
        <w:t>script</w:t>
      </w:r>
      <w:r>
        <w:t>&gt;</w:t>
      </w:r>
    </w:p>
    <w:p w:rsidR="00267C36" w:rsidRDefault="00267C36" w:rsidP="009A206D">
      <w:pPr>
        <w:pStyle w:val="ae"/>
      </w:pPr>
      <w:r>
        <w:t>&lt;/</w:t>
      </w:r>
      <w:r>
        <w:rPr>
          <w:color w:val="3F7F7F"/>
        </w:rPr>
        <w:t>body</w:t>
      </w:r>
      <w:r>
        <w:t>&gt;</w:t>
      </w:r>
    </w:p>
    <w:p w:rsidR="009D231B" w:rsidRDefault="00267C36" w:rsidP="009A206D">
      <w:pPr>
        <w:pStyle w:val="ae"/>
      </w:pPr>
      <w:r>
        <w:t>&lt;/</w:t>
      </w:r>
      <w:r>
        <w:rPr>
          <w:color w:val="3F7F7F"/>
        </w:rPr>
        <w:t>html</w:t>
      </w:r>
      <w:r>
        <w:t>&gt;</w:t>
      </w:r>
    </w:p>
    <w:p w:rsidR="00427D04" w:rsidRDefault="000225A5" w:rsidP="000225A5">
      <w:pPr>
        <w:ind w:firstLine="480"/>
      </w:pPr>
      <w:r>
        <w:rPr>
          <w:rFonts w:hint="eastAsia"/>
        </w:rPr>
        <w:t>返回值</w:t>
      </w:r>
      <w:r>
        <w:t>数据</w:t>
      </w:r>
      <w:r>
        <w:rPr>
          <w:rFonts w:hint="eastAsia"/>
        </w:rPr>
        <w:t>封装</w:t>
      </w:r>
      <w:r w:rsidR="00682841">
        <w:rPr>
          <w:rFonts w:hint="eastAsia"/>
        </w:rPr>
        <w:t>:</w:t>
      </w:r>
    </w:p>
    <w:p w:rsidR="00682841" w:rsidRDefault="00126FB8" w:rsidP="005D178B">
      <w:pPr>
        <w:pStyle w:val="ae"/>
      </w:pPr>
      <w:r>
        <w:rPr>
          <w:shd w:val="clear" w:color="auto" w:fill="E8F2FE"/>
        </w:rPr>
        <w:lastRenderedPageBreak/>
        <w:t>hello(</w:t>
      </w:r>
      <w:r>
        <w:rPr>
          <w:color w:val="000000"/>
          <w:shd w:val="clear" w:color="auto" w:fill="E8F2FE"/>
        </w:rPr>
        <w:t>{</w:t>
      </w:r>
      <w:r>
        <w:rPr>
          <w:shd w:val="clear" w:color="auto" w:fill="E8F2FE"/>
        </w:rPr>
        <w:t>"id"</w:t>
      </w:r>
      <w:r>
        <w:rPr>
          <w:color w:val="000000"/>
          <w:shd w:val="clear" w:color="auto" w:fill="E8F2FE"/>
        </w:rPr>
        <w:t>:</w:t>
      </w:r>
      <w:r>
        <w:rPr>
          <w:i/>
          <w:iCs/>
          <w:color w:val="2A00FF"/>
          <w:shd w:val="clear" w:color="auto" w:fill="E8F2FE"/>
        </w:rPr>
        <w:t>"1"</w:t>
      </w:r>
      <w:r>
        <w:rPr>
          <w:color w:val="000000"/>
          <w:shd w:val="clear" w:color="auto" w:fill="E8F2FE"/>
        </w:rPr>
        <w:t>,</w:t>
      </w:r>
      <w:r>
        <w:rPr>
          <w:shd w:val="clear" w:color="auto" w:fill="E8F2FE"/>
        </w:rPr>
        <w:t>"name"</w:t>
      </w:r>
      <w:r>
        <w:rPr>
          <w:color w:val="000000"/>
          <w:shd w:val="clear" w:color="auto" w:fill="E8F2FE"/>
        </w:rPr>
        <w:t>:</w:t>
      </w:r>
      <w:r>
        <w:rPr>
          <w:i/>
          <w:iCs/>
          <w:color w:val="2A00FF"/>
          <w:shd w:val="clear" w:color="auto" w:fill="E8F2FE"/>
        </w:rPr>
        <w:t>"tom"</w:t>
      </w:r>
      <w:r>
        <w:rPr>
          <w:color w:val="000000"/>
          <w:shd w:val="clear" w:color="auto" w:fill="E8F2FE"/>
        </w:rPr>
        <w:t>}</w:t>
      </w:r>
      <w:r>
        <w:rPr>
          <w:shd w:val="clear" w:color="auto" w:fill="E8F2FE"/>
        </w:rPr>
        <w:t>)</w:t>
      </w:r>
    </w:p>
    <w:p w:rsidR="000225A5" w:rsidRDefault="00FE7813" w:rsidP="00643402">
      <w:pPr>
        <w:pStyle w:val="3"/>
      </w:pPr>
      <w:r>
        <w:rPr>
          <w:rFonts w:hint="eastAsia"/>
        </w:rPr>
        <w:t>JSON</w:t>
      </w:r>
      <w:r>
        <w:t>P</w:t>
      </w:r>
      <w:r w:rsidR="00CA65B4">
        <w:rPr>
          <w:rFonts w:hint="eastAsia"/>
        </w:rPr>
        <w:t>介绍</w:t>
      </w:r>
    </w:p>
    <w:p w:rsidR="00CA65B4" w:rsidRDefault="00477483" w:rsidP="00407725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JSONP(JSON with Padding)</w:t>
      </w:r>
      <w:r>
        <w:rPr>
          <w:shd w:val="clear" w:color="auto" w:fill="FFFFFF"/>
        </w:rPr>
        <w:t>是</w:t>
      </w:r>
      <w:hyperlink r:id="rId22" w:tgtFrame="_blank" w:history="1">
        <w:r>
          <w:rPr>
            <w:rStyle w:val="ad"/>
            <w:rFonts w:ascii="Arial" w:hAnsi="Arial" w:cs="Arial"/>
            <w:color w:val="136EC2"/>
            <w:sz w:val="21"/>
            <w:szCs w:val="21"/>
            <w:shd w:val="clear" w:color="auto" w:fill="FFFFFF"/>
          </w:rPr>
          <w:t>JSON</w:t>
        </w:r>
      </w:hyperlink>
      <w:r>
        <w:rPr>
          <w:shd w:val="clear" w:color="auto" w:fill="FFFFFF"/>
        </w:rPr>
        <w:t>的一种</w:t>
      </w:r>
      <w:r>
        <w:rPr>
          <w:shd w:val="clear" w:color="auto" w:fill="FFFFFF"/>
        </w:rPr>
        <w:t>“</w:t>
      </w:r>
      <w:r>
        <w:rPr>
          <w:shd w:val="clear" w:color="auto" w:fill="FFFFFF"/>
        </w:rPr>
        <w:t>使用模式</w:t>
      </w:r>
      <w:r>
        <w:rPr>
          <w:shd w:val="clear" w:color="auto" w:fill="FFFFFF"/>
        </w:rPr>
        <w:t>”</w:t>
      </w:r>
      <w:r>
        <w:rPr>
          <w:shd w:val="clear" w:color="auto" w:fill="FFFFFF"/>
        </w:rPr>
        <w:t>，</w:t>
      </w:r>
      <w:r w:rsidRPr="00DA0E23">
        <w:rPr>
          <w:b/>
          <w:color w:val="FF0000"/>
          <w:shd w:val="clear" w:color="auto" w:fill="FFFFFF"/>
        </w:rPr>
        <w:t>可用于解决主流浏览器的跨域数据访问的问题</w:t>
      </w:r>
      <w:r>
        <w:rPr>
          <w:shd w:val="clear" w:color="auto" w:fill="FFFFFF"/>
        </w:rPr>
        <w:t>。由于同源策略，一般来说位于</w:t>
      </w:r>
      <w:r>
        <w:rPr>
          <w:shd w:val="clear" w:color="auto" w:fill="FFFFFF"/>
        </w:rPr>
        <w:t xml:space="preserve"> server1.example.com </w:t>
      </w:r>
      <w:r>
        <w:rPr>
          <w:shd w:val="clear" w:color="auto" w:fill="FFFFFF"/>
        </w:rPr>
        <w:t>的网页无法与不是</w:t>
      </w:r>
      <w:r>
        <w:rPr>
          <w:shd w:val="clear" w:color="auto" w:fill="FFFFFF"/>
        </w:rPr>
        <w:t xml:space="preserve"> server1.example.com</w:t>
      </w:r>
      <w:r>
        <w:rPr>
          <w:shd w:val="clear" w:color="auto" w:fill="FFFFFF"/>
        </w:rPr>
        <w:t>的服务器沟通，而</w:t>
      </w:r>
      <w:r>
        <w:rPr>
          <w:shd w:val="clear" w:color="auto" w:fill="FFFFFF"/>
        </w:rPr>
        <w:t xml:space="preserve"> HTML 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&lt;script&gt; </w:t>
      </w:r>
      <w:r>
        <w:rPr>
          <w:shd w:val="clear" w:color="auto" w:fill="FFFFFF"/>
        </w:rPr>
        <w:t>元素是一个例外。利用</w:t>
      </w:r>
      <w:r>
        <w:rPr>
          <w:shd w:val="clear" w:color="auto" w:fill="FFFFFF"/>
        </w:rPr>
        <w:t xml:space="preserve"> &lt;script&gt; </w:t>
      </w:r>
      <w:r>
        <w:rPr>
          <w:shd w:val="clear" w:color="auto" w:fill="FFFFFF"/>
        </w:rPr>
        <w:t>元素的这个</w:t>
      </w:r>
      <w:r w:rsidRPr="00DA0E23">
        <w:rPr>
          <w:b/>
          <w:color w:val="FF0000"/>
          <w:shd w:val="clear" w:color="auto" w:fill="FFFFFF"/>
        </w:rPr>
        <w:t>开放策略</w:t>
      </w:r>
      <w:r>
        <w:rPr>
          <w:shd w:val="clear" w:color="auto" w:fill="FFFFFF"/>
        </w:rPr>
        <w:t>，网页可以得到从其他来源动态产生的</w:t>
      </w:r>
      <w:r>
        <w:rPr>
          <w:shd w:val="clear" w:color="auto" w:fill="FFFFFF"/>
        </w:rPr>
        <w:t xml:space="preserve"> JSON </w:t>
      </w:r>
      <w:r>
        <w:rPr>
          <w:shd w:val="clear" w:color="auto" w:fill="FFFFFF"/>
        </w:rPr>
        <w:t>资料，而这种使用模式就是所谓的</w:t>
      </w:r>
      <w:r>
        <w:rPr>
          <w:shd w:val="clear" w:color="auto" w:fill="FFFFFF"/>
        </w:rPr>
        <w:t xml:space="preserve"> JSONP</w:t>
      </w:r>
      <w:r>
        <w:rPr>
          <w:shd w:val="clear" w:color="auto" w:fill="FFFFFF"/>
        </w:rPr>
        <w:t>。用</w:t>
      </w:r>
      <w:r>
        <w:rPr>
          <w:shd w:val="clear" w:color="auto" w:fill="FFFFFF"/>
        </w:rPr>
        <w:t xml:space="preserve"> JSONP </w:t>
      </w:r>
      <w:r>
        <w:rPr>
          <w:shd w:val="clear" w:color="auto" w:fill="FFFFFF"/>
        </w:rPr>
        <w:t>抓到的资料并不是</w:t>
      </w:r>
      <w:r>
        <w:rPr>
          <w:shd w:val="clear" w:color="auto" w:fill="FFFFFF"/>
        </w:rPr>
        <w:t xml:space="preserve"> JSON</w:t>
      </w:r>
      <w:r>
        <w:rPr>
          <w:shd w:val="clear" w:color="auto" w:fill="FFFFFF"/>
        </w:rPr>
        <w:t>，而是任意的</w:t>
      </w:r>
      <w:r>
        <w:rPr>
          <w:shd w:val="clear" w:color="auto" w:fill="FFFFFF"/>
        </w:rPr>
        <w:t>JavaScript</w:t>
      </w:r>
      <w:r>
        <w:rPr>
          <w:shd w:val="clear" w:color="auto" w:fill="FFFFFF"/>
        </w:rPr>
        <w:t>，用</w:t>
      </w:r>
      <w:r>
        <w:rPr>
          <w:shd w:val="clear" w:color="auto" w:fill="FFFFFF"/>
        </w:rPr>
        <w:t xml:space="preserve"> JavaScript </w:t>
      </w:r>
      <w:r>
        <w:rPr>
          <w:shd w:val="clear" w:color="auto" w:fill="FFFFFF"/>
        </w:rPr>
        <w:t>直译器执行而不是用</w:t>
      </w:r>
      <w:r>
        <w:rPr>
          <w:shd w:val="clear" w:color="auto" w:fill="FFFFFF"/>
        </w:rPr>
        <w:t xml:space="preserve"> JSON </w:t>
      </w:r>
      <w:r>
        <w:rPr>
          <w:shd w:val="clear" w:color="auto" w:fill="FFFFFF"/>
        </w:rPr>
        <w:t>解析器解析。</w:t>
      </w:r>
    </w:p>
    <w:p w:rsidR="00DA0E23" w:rsidRDefault="00DF09C2" w:rsidP="00DF09C2">
      <w:pPr>
        <w:pStyle w:val="2"/>
      </w:pPr>
      <w:r>
        <w:rPr>
          <w:rFonts w:hint="eastAsia"/>
        </w:rPr>
        <w:t>jQuery</w:t>
      </w:r>
      <w:r>
        <w:rPr>
          <w:rFonts w:hint="eastAsia"/>
        </w:rPr>
        <w:t>实现</w:t>
      </w:r>
      <w:r>
        <w:t>JSONP</w:t>
      </w:r>
      <w:r>
        <w:t>的调用</w:t>
      </w:r>
    </w:p>
    <w:p w:rsidR="00731AB0" w:rsidRDefault="00A92BC8" w:rsidP="00A92BC8">
      <w:pPr>
        <w:pStyle w:val="3"/>
      </w:pPr>
      <w:r>
        <w:rPr>
          <w:rFonts w:hint="eastAsia"/>
        </w:rPr>
        <w:t>编辑</w:t>
      </w:r>
      <w:r>
        <w:t>jQueryAjax</w:t>
      </w:r>
    </w:p>
    <w:p w:rsidR="00A92BC8" w:rsidRPr="00A92BC8" w:rsidRDefault="00A92BC8" w:rsidP="00A92BC8">
      <w:pPr>
        <w:ind w:firstLine="480"/>
      </w:pPr>
    </w:p>
    <w:p w:rsidR="0006521D" w:rsidRDefault="0006521D" w:rsidP="00D333EB">
      <w:pPr>
        <w:pStyle w:val="ae"/>
      </w:pP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javascript"</w:t>
      </w:r>
      <w:r>
        <w:rPr>
          <w:color w:val="008080"/>
        </w:rPr>
        <w:t>&gt;</w:t>
      </w:r>
    </w:p>
    <w:p w:rsidR="0006521D" w:rsidRDefault="0006521D" w:rsidP="00D333EB">
      <w:pPr>
        <w:pStyle w:val="ae"/>
      </w:pPr>
      <w:r>
        <w:rPr>
          <w:color w:val="000000"/>
        </w:rPr>
        <w:tab/>
        <w:t>$(</w:t>
      </w:r>
      <w:r>
        <w:rPr>
          <w:b/>
          <w:bCs/>
          <w:color w:val="7F0055"/>
        </w:rPr>
        <w:t>function</w:t>
      </w:r>
      <w:r>
        <w:rPr>
          <w:color w:val="000000"/>
        </w:rPr>
        <w:t>(){</w:t>
      </w:r>
    </w:p>
    <w:p w:rsidR="0006521D" w:rsidRDefault="0006521D" w:rsidP="00D333EB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>alert(</w:t>
      </w:r>
      <w:r>
        <w:t>"</w:t>
      </w:r>
      <w:r>
        <w:t>测试访问开始</w:t>
      </w:r>
      <w:r>
        <w:t>!!!!!"</w:t>
      </w:r>
      <w:r>
        <w:rPr>
          <w:color w:val="000000"/>
        </w:rPr>
        <w:t>)</w:t>
      </w:r>
    </w:p>
    <w:p w:rsidR="0006521D" w:rsidRDefault="0006521D" w:rsidP="00D333EB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>$.ajax({</w:t>
      </w:r>
    </w:p>
    <w:p w:rsidR="0006521D" w:rsidRDefault="0006521D" w:rsidP="00D333EB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url:</w:t>
      </w:r>
      <w:r>
        <w:t>"http://manage.jt.com/web/testJSONP"</w:t>
      </w:r>
      <w:r>
        <w:rPr>
          <w:color w:val="000000"/>
        </w:rPr>
        <w:t>,</w:t>
      </w:r>
    </w:p>
    <w:p w:rsidR="0006521D" w:rsidRDefault="0006521D" w:rsidP="00D333EB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type:</w:t>
      </w:r>
      <w:r>
        <w:t>"get"</w:t>
      </w:r>
      <w:r>
        <w:rPr>
          <w:color w:val="000000"/>
        </w:rPr>
        <w:t>,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jsonp</w:t>
      </w:r>
      <w:r>
        <w:rPr>
          <w:color w:val="3F7F5F"/>
        </w:rPr>
        <w:t>只能支持</w:t>
      </w:r>
      <w:r>
        <w:rPr>
          <w:color w:val="3F7F5F"/>
        </w:rPr>
        <w:t>get</w:t>
      </w:r>
      <w:r>
        <w:rPr>
          <w:color w:val="3F7F5F"/>
        </w:rPr>
        <w:t>请求</w:t>
      </w:r>
    </w:p>
    <w:p w:rsidR="0006521D" w:rsidRDefault="0006521D" w:rsidP="00D333EB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aType:</w:t>
      </w:r>
      <w:r>
        <w:t>"jsonp"</w:t>
      </w:r>
      <w:r>
        <w:rPr>
          <w:color w:val="000000"/>
        </w:rPr>
        <w:t xml:space="preserve">,       </w:t>
      </w:r>
      <w:r>
        <w:rPr>
          <w:color w:val="3F7F5F"/>
        </w:rPr>
        <w:t>//dataType</w:t>
      </w:r>
      <w:r>
        <w:rPr>
          <w:color w:val="3F7F5F"/>
        </w:rPr>
        <w:t>表示返回值类型</w:t>
      </w:r>
    </w:p>
    <w:p w:rsidR="0006521D" w:rsidRDefault="0006521D" w:rsidP="00D333EB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jsonp: "callback",    //</w:t>
      </w:r>
      <w:r>
        <w:rPr>
          <w:color w:val="3F7F5F"/>
        </w:rPr>
        <w:t>指定参数名称</w:t>
      </w:r>
    </w:p>
    <w:p w:rsidR="0006521D" w:rsidRDefault="0006521D" w:rsidP="00D333EB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jsonpCallback: "hello",  //</w:t>
      </w:r>
      <w:r>
        <w:rPr>
          <w:color w:val="3F7F5F"/>
        </w:rPr>
        <w:t>指定回调函数名称</w:t>
      </w:r>
    </w:p>
    <w:p w:rsidR="0006521D" w:rsidRDefault="0006521D" w:rsidP="00D333EB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uccess:</w:t>
      </w:r>
      <w:r>
        <w:rPr>
          <w:b/>
          <w:bCs/>
          <w:color w:val="7F0055"/>
        </w:rPr>
        <w:t>function</w:t>
      </w:r>
      <w:r>
        <w:rPr>
          <w:color w:val="000000"/>
        </w:rPr>
        <w:t xml:space="preserve"> (data){   </w:t>
      </w:r>
      <w:r>
        <w:rPr>
          <w:color w:val="3F7F5F"/>
        </w:rPr>
        <w:t>//data</w:t>
      </w:r>
      <w:r>
        <w:rPr>
          <w:color w:val="3F7F5F"/>
        </w:rPr>
        <w:t>经过</w:t>
      </w:r>
      <w:r>
        <w:rPr>
          <w:color w:val="3F7F5F"/>
        </w:rPr>
        <w:t>jQuery</w:t>
      </w:r>
      <w:r>
        <w:rPr>
          <w:color w:val="3F7F5F"/>
        </w:rPr>
        <w:t>封装返回就是</w:t>
      </w:r>
      <w:r>
        <w:rPr>
          <w:color w:val="3F7F5F"/>
        </w:rPr>
        <w:t>json</w:t>
      </w:r>
      <w:r>
        <w:rPr>
          <w:color w:val="3F7F5F"/>
        </w:rPr>
        <w:t>串</w:t>
      </w:r>
    </w:p>
    <w:p w:rsidR="0006521D" w:rsidRDefault="0006521D" w:rsidP="00D333EB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lert(data.id);</w:t>
      </w:r>
    </w:p>
    <w:p w:rsidR="0006521D" w:rsidRDefault="0006521D" w:rsidP="00D333EB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lert(data.name);</w:t>
      </w:r>
    </w:p>
    <w:p w:rsidR="0006521D" w:rsidRDefault="0006521D" w:rsidP="00D333EB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转化为字符串使用</w:t>
      </w:r>
    </w:p>
    <w:p w:rsidR="0006521D" w:rsidRDefault="0006521D" w:rsidP="00D333EB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var obj = eval("("+data+")");</w:t>
      </w:r>
    </w:p>
    <w:p w:rsidR="0006521D" w:rsidRDefault="0006521D" w:rsidP="00D333EB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alert(obj.name);</w:t>
      </w:r>
    </w:p>
    <w:p w:rsidR="0006521D" w:rsidRDefault="0006521D" w:rsidP="00D333EB">
      <w:pPr>
        <w:pStyle w:val="ae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  <w:t>}</w:t>
      </w:r>
      <w:r>
        <w:rPr>
          <w:color w:val="000000"/>
        </w:rPr>
        <w:tab/>
      </w:r>
    </w:p>
    <w:p w:rsidR="0006521D" w:rsidRDefault="0006521D" w:rsidP="00D333EB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>});</w:t>
      </w:r>
      <w:r>
        <w:rPr>
          <w:color w:val="000000"/>
        </w:rPr>
        <w:tab/>
      </w:r>
    </w:p>
    <w:p w:rsidR="0006521D" w:rsidRDefault="0006521D" w:rsidP="00D333EB">
      <w:pPr>
        <w:pStyle w:val="ae"/>
      </w:pPr>
      <w:r>
        <w:rPr>
          <w:color w:val="000000"/>
        </w:rPr>
        <w:tab/>
        <w:t>})</w:t>
      </w:r>
    </w:p>
    <w:p w:rsidR="0006521D" w:rsidRDefault="0006521D" w:rsidP="00D333EB">
      <w:pPr>
        <w:pStyle w:val="ae"/>
      </w:pPr>
      <w:r>
        <w:rPr>
          <w:color w:val="000000"/>
        </w:rPr>
        <w:tab/>
      </w:r>
    </w:p>
    <w:p w:rsidR="000F04F8" w:rsidRDefault="0006521D" w:rsidP="00D333EB">
      <w:pPr>
        <w:pStyle w:val="ae"/>
      </w:pPr>
      <w:r>
        <w:rPr>
          <w:color w:val="008080"/>
        </w:rPr>
        <w:t>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:rsidR="001E7448" w:rsidRDefault="005022F3" w:rsidP="005022F3">
      <w:pPr>
        <w:pStyle w:val="3"/>
      </w:pPr>
      <w:r>
        <w:rPr>
          <w:rFonts w:hint="eastAsia"/>
        </w:rPr>
        <w:t>编辑</w:t>
      </w:r>
      <w:r>
        <w:t>后台</w:t>
      </w:r>
      <w:r>
        <w:t>Controller</w:t>
      </w:r>
    </w:p>
    <w:p w:rsidR="00AD6AFB" w:rsidRDefault="00AD6AFB" w:rsidP="005E3EC8">
      <w:pPr>
        <w:pStyle w:val="ae"/>
      </w:pPr>
      <w:r>
        <w:t>@RestController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要求返回</w:t>
      </w:r>
      <w:r>
        <w:rPr>
          <w:color w:val="3F7F5F"/>
          <w:u w:val="single"/>
        </w:rPr>
        <w:t>json</w:t>
      </w:r>
      <w:r>
        <w:rPr>
          <w:color w:val="3F7F5F"/>
        </w:rPr>
        <w:t>数据</w:t>
      </w:r>
    </w:p>
    <w:p w:rsidR="00AD6AFB" w:rsidRDefault="00AD6AFB" w:rsidP="005E3EC8">
      <w:pPr>
        <w:pStyle w:val="ae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JSONPController {</w:t>
      </w:r>
    </w:p>
    <w:p w:rsidR="00AD6AFB" w:rsidRDefault="00AD6AFB" w:rsidP="005E3EC8">
      <w:pPr>
        <w:pStyle w:val="ae"/>
      </w:pPr>
      <w:r>
        <w:rPr>
          <w:color w:val="000000"/>
        </w:rPr>
        <w:tab/>
      </w:r>
    </w:p>
    <w:p w:rsidR="00AD6AFB" w:rsidRDefault="00AD6AFB" w:rsidP="005E3EC8">
      <w:pPr>
        <w:pStyle w:val="ae"/>
      </w:pPr>
      <w:r>
        <w:rPr>
          <w:color w:val="000000"/>
        </w:rPr>
        <w:tab/>
      </w:r>
      <w:r>
        <w:rPr>
          <w:color w:val="3F7F5F"/>
        </w:rPr>
        <w:t>/*</w:t>
      </w:r>
    </w:p>
    <w:p w:rsidR="00AD6AFB" w:rsidRDefault="00AD6AFB" w:rsidP="005E3EC8">
      <w:pPr>
        <w:pStyle w:val="ae"/>
      </w:pPr>
      <w:r>
        <w:rPr>
          <w:color w:val="3F7F5F"/>
        </w:rPr>
        <w:tab/>
        <w:t xml:space="preserve"> * </w:t>
      </w:r>
      <w:r>
        <w:rPr>
          <w:color w:val="3F7F5F"/>
          <w:u w:val="single"/>
        </w:rPr>
        <w:t>jsonp</w:t>
      </w:r>
      <w:r>
        <w:rPr>
          <w:color w:val="3F7F5F"/>
        </w:rPr>
        <w:t>返回值结果</w:t>
      </w:r>
      <w:r>
        <w:rPr>
          <w:color w:val="3F7F5F"/>
        </w:rPr>
        <w:t>,</w:t>
      </w:r>
      <w:r>
        <w:rPr>
          <w:color w:val="3F7F5F"/>
        </w:rPr>
        <w:t>必须经过特殊格式封装</w:t>
      </w:r>
      <w:r>
        <w:rPr>
          <w:color w:val="3F7F5F"/>
        </w:rPr>
        <w:t>.</w:t>
      </w:r>
    </w:p>
    <w:p w:rsidR="00AD6AFB" w:rsidRDefault="00AD6AFB" w:rsidP="005E3EC8">
      <w:pPr>
        <w:pStyle w:val="ae"/>
      </w:pPr>
      <w:r>
        <w:rPr>
          <w:color w:val="3F7F5F"/>
        </w:rPr>
        <w:tab/>
        <w:t xml:space="preserve"> * </w:t>
      </w:r>
      <w:r>
        <w:rPr>
          <w:color w:val="3F7F5F"/>
        </w:rPr>
        <w:t>调用者</w:t>
      </w:r>
      <w:r>
        <w:rPr>
          <w:color w:val="3F7F5F"/>
        </w:rPr>
        <w:t>::</w:t>
      </w:r>
      <w:r>
        <w:rPr>
          <w:color w:val="3F7F5F"/>
        </w:rPr>
        <w:t>回调函数获取</w:t>
      </w:r>
    </w:p>
    <w:p w:rsidR="00AD6AFB" w:rsidRDefault="00AD6AFB" w:rsidP="005E3EC8">
      <w:pPr>
        <w:pStyle w:val="ae"/>
      </w:pPr>
      <w:r>
        <w:rPr>
          <w:color w:val="3F7F5F"/>
        </w:rPr>
        <w:tab/>
        <w:t xml:space="preserve"> * </w:t>
      </w:r>
      <w:r>
        <w:rPr>
          <w:color w:val="3F7F5F"/>
        </w:rPr>
        <w:t>数据返回</w:t>
      </w:r>
      <w:r>
        <w:rPr>
          <w:color w:val="3F7F5F"/>
        </w:rPr>
        <w:t>:</w:t>
      </w:r>
      <w:r>
        <w:rPr>
          <w:color w:val="3F7F5F"/>
        </w:rPr>
        <w:t>封装数据</w:t>
      </w:r>
      <w:r>
        <w:rPr>
          <w:color w:val="3F7F5F"/>
        </w:rPr>
        <w:t xml:space="preserve">   callback(JSON</w:t>
      </w:r>
      <w:r>
        <w:rPr>
          <w:color w:val="3F7F5F"/>
        </w:rPr>
        <w:t>串</w:t>
      </w:r>
      <w:r>
        <w:rPr>
          <w:color w:val="3F7F5F"/>
        </w:rPr>
        <w:t>)</w:t>
      </w:r>
    </w:p>
    <w:p w:rsidR="00AD6AFB" w:rsidRDefault="00AD6AFB" w:rsidP="005E3EC8">
      <w:pPr>
        <w:pStyle w:val="ae"/>
      </w:pPr>
      <w:r>
        <w:rPr>
          <w:color w:val="3F7F5F"/>
        </w:rPr>
        <w:tab/>
        <w:t xml:space="preserve"> * http://manage.jt.com/web/testJSONP</w:t>
      </w:r>
    </w:p>
    <w:p w:rsidR="00AD6AFB" w:rsidRDefault="00AD6AFB" w:rsidP="005E3EC8">
      <w:pPr>
        <w:pStyle w:val="ae"/>
      </w:pPr>
      <w:r>
        <w:rPr>
          <w:color w:val="3F7F5F"/>
        </w:rPr>
        <w:tab/>
        <w:t xml:space="preserve"> * ?callback=jQuery111108050409315062621_1563263312902&amp;_=1563263312903</w:t>
      </w:r>
    </w:p>
    <w:p w:rsidR="00AD6AFB" w:rsidRDefault="00AD6AFB" w:rsidP="005E3EC8">
      <w:pPr>
        <w:pStyle w:val="ae"/>
      </w:pPr>
      <w:r>
        <w:rPr>
          <w:color w:val="3F7F5F"/>
        </w:rPr>
        <w:tab/>
        <w:t xml:space="preserve"> */</w:t>
      </w:r>
    </w:p>
    <w:p w:rsidR="00AD6AFB" w:rsidRDefault="00AD6AFB" w:rsidP="005E3EC8">
      <w:pPr>
        <w:pStyle w:val="ae"/>
      </w:pPr>
      <w:r>
        <w:rPr>
          <w:color w:val="000000"/>
        </w:rPr>
        <w:tab/>
      </w:r>
      <w:r>
        <w:t>@RequestMapping</w:t>
      </w:r>
      <w:r>
        <w:rPr>
          <w:color w:val="000000"/>
        </w:rPr>
        <w:t>(</w:t>
      </w:r>
      <w:r>
        <w:rPr>
          <w:color w:val="2A00FF"/>
        </w:rPr>
        <w:t>"/web/testJSONP"</w:t>
      </w:r>
      <w:r>
        <w:rPr>
          <w:color w:val="000000"/>
        </w:rPr>
        <w:t>)</w:t>
      </w:r>
    </w:p>
    <w:p w:rsidR="00AD6AFB" w:rsidRDefault="00AD6AFB" w:rsidP="005E3EC8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testJSONP(String </w:t>
      </w:r>
      <w:r>
        <w:rPr>
          <w:color w:val="6A3E3E"/>
        </w:rPr>
        <w:t>callback</w:t>
      </w:r>
      <w:r>
        <w:rPr>
          <w:color w:val="000000"/>
        </w:rPr>
        <w:t>) {</w:t>
      </w:r>
    </w:p>
    <w:p w:rsidR="00AD6AFB" w:rsidRDefault="00AD6AFB" w:rsidP="005E3EC8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ItemCat </w:t>
      </w:r>
      <w:r>
        <w:rPr>
          <w:color w:val="6A3E3E"/>
        </w:rPr>
        <w:t>itemCat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ItemCat();</w:t>
      </w:r>
    </w:p>
    <w:p w:rsidR="00AD6AFB" w:rsidRDefault="00AD6AFB" w:rsidP="005E3EC8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Cat</w:t>
      </w:r>
      <w:r>
        <w:rPr>
          <w:color w:val="000000"/>
        </w:rPr>
        <w:t>.setId(1000L).setName(</w:t>
      </w:r>
      <w:r>
        <w:rPr>
          <w:color w:val="2A00FF"/>
        </w:rPr>
        <w:t>"jsonp</w:t>
      </w:r>
      <w:r>
        <w:rPr>
          <w:color w:val="2A00FF"/>
        </w:rPr>
        <w:t>测试</w:t>
      </w:r>
      <w:r>
        <w:rPr>
          <w:color w:val="2A00FF"/>
        </w:rPr>
        <w:t>!!!"</w:t>
      </w:r>
      <w:r>
        <w:rPr>
          <w:color w:val="000000"/>
        </w:rPr>
        <w:t>);</w:t>
      </w:r>
    </w:p>
    <w:p w:rsidR="00AD6AFB" w:rsidRDefault="00AD6AFB" w:rsidP="005E3EC8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json</w:t>
      </w:r>
      <w:r>
        <w:rPr>
          <w:color w:val="000000"/>
        </w:rPr>
        <w:t xml:space="preserve"> = ObjectMapperUtil.</w:t>
      </w:r>
      <w:r>
        <w:rPr>
          <w:i/>
          <w:iCs/>
          <w:color w:val="000000"/>
        </w:rPr>
        <w:t>toJSON</w:t>
      </w:r>
      <w:r>
        <w:rPr>
          <w:color w:val="000000"/>
        </w:rPr>
        <w:t>(</w:t>
      </w:r>
      <w:r>
        <w:rPr>
          <w:color w:val="6A3E3E"/>
        </w:rPr>
        <w:t>itemCat</w:t>
      </w:r>
      <w:r>
        <w:rPr>
          <w:color w:val="000000"/>
        </w:rPr>
        <w:t>);</w:t>
      </w:r>
    </w:p>
    <w:p w:rsidR="00AD6AFB" w:rsidRDefault="00AD6AFB" w:rsidP="005E3EC8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callback</w:t>
      </w:r>
      <w:r>
        <w:rPr>
          <w:color w:val="000000"/>
        </w:rPr>
        <w:t>+</w:t>
      </w:r>
      <w:r>
        <w:rPr>
          <w:color w:val="2A00FF"/>
        </w:rPr>
        <w:t>"("</w:t>
      </w:r>
      <w:r>
        <w:rPr>
          <w:color w:val="000000"/>
        </w:rPr>
        <w:t>+</w:t>
      </w:r>
      <w:r>
        <w:rPr>
          <w:color w:val="6A3E3E"/>
        </w:rPr>
        <w:t>json</w:t>
      </w:r>
      <w:r>
        <w:rPr>
          <w:color w:val="000000"/>
        </w:rPr>
        <w:t>+</w:t>
      </w:r>
      <w:r>
        <w:rPr>
          <w:color w:val="2A00FF"/>
        </w:rPr>
        <w:t>")"</w:t>
      </w:r>
      <w:r>
        <w:rPr>
          <w:color w:val="000000"/>
        </w:rPr>
        <w:t>;</w:t>
      </w:r>
    </w:p>
    <w:p w:rsidR="00AD6AFB" w:rsidRDefault="00AD6AFB" w:rsidP="005E3EC8">
      <w:pPr>
        <w:pStyle w:val="ae"/>
      </w:pPr>
      <w:r>
        <w:rPr>
          <w:color w:val="000000"/>
        </w:rPr>
        <w:tab/>
        <w:t>}</w:t>
      </w:r>
    </w:p>
    <w:p w:rsidR="00AB345B" w:rsidRDefault="00AD6AFB" w:rsidP="005E3EC8">
      <w:pPr>
        <w:pStyle w:val="ae"/>
      </w:pPr>
      <w:r>
        <w:rPr>
          <w:color w:val="000000"/>
        </w:rPr>
        <w:t>}</w:t>
      </w:r>
    </w:p>
    <w:p w:rsidR="005022F3" w:rsidRDefault="000E64E6" w:rsidP="000E64E6">
      <w:pPr>
        <w:pStyle w:val="3"/>
      </w:pPr>
      <w:r>
        <w:rPr>
          <w:rFonts w:hint="eastAsia"/>
        </w:rPr>
        <w:lastRenderedPageBreak/>
        <w:t>跨域</w:t>
      </w:r>
      <w:r>
        <w:t>测试</w:t>
      </w:r>
    </w:p>
    <w:p w:rsidR="000C7E00" w:rsidRDefault="00B00A35" w:rsidP="00B35ACE">
      <w:pPr>
        <w:ind w:firstLine="480"/>
      </w:pPr>
      <w:r>
        <w:rPr>
          <w:noProof/>
        </w:rPr>
        <w:drawing>
          <wp:inline distT="0" distB="0" distL="0" distR="0" wp14:anchorId="041F7301" wp14:editId="21145BCD">
            <wp:extent cx="4114800" cy="2363558"/>
            <wp:effectExtent l="19050" t="19050" r="19050" b="177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9168" cy="23718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10BA" w:rsidRDefault="0048508C" w:rsidP="002C4624">
      <w:pPr>
        <w:pStyle w:val="3"/>
      </w:pPr>
      <w:r>
        <w:rPr>
          <w:rFonts w:hint="eastAsia"/>
        </w:rPr>
        <w:t>JSONP</w:t>
      </w:r>
      <w:r>
        <w:rPr>
          <w:rFonts w:hint="eastAsia"/>
        </w:rPr>
        <w:t>高级</w:t>
      </w:r>
      <w:r>
        <w:t>API</w:t>
      </w:r>
    </w:p>
    <w:p w:rsidR="00B976C9" w:rsidRDefault="00B976C9" w:rsidP="00B028D8">
      <w:pPr>
        <w:pStyle w:val="ae"/>
      </w:pPr>
      <w:r>
        <w:t>/**</w:t>
      </w:r>
    </w:p>
    <w:p w:rsidR="00B976C9" w:rsidRDefault="00B976C9" w:rsidP="00B028D8">
      <w:pPr>
        <w:pStyle w:val="ae"/>
      </w:pPr>
      <w:r>
        <w:tab/>
        <w:t xml:space="preserve"> * </w:t>
      </w:r>
      <w:r>
        <w:t>参数说明</w:t>
      </w:r>
      <w:r>
        <w:t>:</w:t>
      </w:r>
    </w:p>
    <w:p w:rsidR="00B976C9" w:rsidRDefault="00B976C9" w:rsidP="00B028D8">
      <w:pPr>
        <w:pStyle w:val="ae"/>
      </w:pPr>
      <w:r>
        <w:tab/>
        <w:t xml:space="preserve"> * </w:t>
      </w:r>
      <w:r>
        <w:tab/>
        <w:t>function:</w:t>
      </w:r>
      <w:r>
        <w:t>代表回调函数名称</w:t>
      </w:r>
    </w:p>
    <w:p w:rsidR="00B976C9" w:rsidRDefault="00B976C9" w:rsidP="00B028D8">
      <w:pPr>
        <w:pStyle w:val="ae"/>
      </w:pPr>
      <w:r>
        <w:tab/>
        <w:t xml:space="preserve"> * </w:t>
      </w:r>
      <w:r>
        <w:tab/>
        <w:t>value:</w:t>
      </w:r>
      <w:r>
        <w:tab/>
        <w:t xml:space="preserve"> </w:t>
      </w:r>
      <w:r>
        <w:t>代表服务器返回的数据</w:t>
      </w:r>
    </w:p>
    <w:p w:rsidR="00B976C9" w:rsidRDefault="00B976C9" w:rsidP="00B028D8">
      <w:pPr>
        <w:pStyle w:val="ae"/>
      </w:pPr>
      <w:r>
        <w:tab/>
        <w:t xml:space="preserve"> * </w:t>
      </w:r>
    </w:p>
    <w:p w:rsidR="00B976C9" w:rsidRDefault="00B976C9" w:rsidP="00B028D8">
      <w:pPr>
        <w:pStyle w:val="ae"/>
      </w:pPr>
      <w:r>
        <w:tab/>
        <w:t xml:space="preserve"> * </w:t>
      </w:r>
      <w:r>
        <w:rPr>
          <w:b/>
          <w:bCs/>
          <w:color w:val="7F9FBF"/>
        </w:rPr>
        <w:t>@param</w:t>
      </w:r>
      <w:r>
        <w:t xml:space="preserve"> callback</w:t>
      </w:r>
    </w:p>
    <w:p w:rsidR="00B976C9" w:rsidRDefault="00B976C9" w:rsidP="00B028D8">
      <w:pPr>
        <w:pStyle w:val="ae"/>
      </w:pPr>
      <w:r>
        <w:tab/>
        <w:t xml:space="preserve"> * </w:t>
      </w:r>
      <w:r>
        <w:rPr>
          <w:b/>
          <w:bCs/>
          <w:color w:val="7F9FBF"/>
        </w:rPr>
        <w:t>@return</w:t>
      </w:r>
    </w:p>
    <w:p w:rsidR="00B976C9" w:rsidRDefault="00B976C9" w:rsidP="00B028D8">
      <w:pPr>
        <w:pStyle w:val="ae"/>
      </w:pPr>
      <w:r>
        <w:tab/>
        <w:t xml:space="preserve"> */</w:t>
      </w:r>
    </w:p>
    <w:p w:rsidR="00B976C9" w:rsidRDefault="00B976C9" w:rsidP="00B028D8">
      <w:pPr>
        <w:pStyle w:val="ae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web/testJSONP"</w:t>
      </w:r>
      <w:r>
        <w:rPr>
          <w:color w:val="000000"/>
        </w:rPr>
        <w:t>)</w:t>
      </w:r>
    </w:p>
    <w:p w:rsidR="00B976C9" w:rsidRDefault="00B976C9" w:rsidP="00B028D8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JSONPObject testJSONP(String </w:t>
      </w:r>
      <w:r>
        <w:rPr>
          <w:color w:val="6A3E3E"/>
        </w:rPr>
        <w:t>callback</w:t>
      </w:r>
      <w:r>
        <w:rPr>
          <w:color w:val="000000"/>
        </w:rPr>
        <w:t>) {</w:t>
      </w:r>
    </w:p>
    <w:p w:rsidR="00B976C9" w:rsidRDefault="00B976C9" w:rsidP="00B028D8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ItemCat </w:t>
      </w:r>
      <w:r>
        <w:rPr>
          <w:color w:val="6A3E3E"/>
        </w:rPr>
        <w:t>itemCat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ItemCat();</w:t>
      </w:r>
    </w:p>
    <w:p w:rsidR="00B976C9" w:rsidRDefault="00B976C9" w:rsidP="00B028D8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Cat</w:t>
      </w:r>
      <w:r>
        <w:rPr>
          <w:color w:val="000000"/>
        </w:rPr>
        <w:t>.setId(2000L).setName(</w:t>
      </w:r>
      <w:r>
        <w:rPr>
          <w:color w:val="2A00FF"/>
        </w:rPr>
        <w:t>"JSONP</w:t>
      </w:r>
      <w:r>
        <w:rPr>
          <w:color w:val="2A00FF"/>
        </w:rPr>
        <w:t>简化写法</w:t>
      </w:r>
      <w:r>
        <w:rPr>
          <w:color w:val="2A00FF"/>
        </w:rPr>
        <w:t>!!!"</w:t>
      </w:r>
      <w:r>
        <w:rPr>
          <w:color w:val="000000"/>
        </w:rPr>
        <w:t>);</w:t>
      </w:r>
    </w:p>
    <w:p w:rsidR="00B976C9" w:rsidRDefault="00B976C9" w:rsidP="00B028D8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JSONPObject </w:t>
      </w:r>
      <w:r>
        <w:rPr>
          <w:color w:val="6A3E3E"/>
          <w:shd w:val="clear" w:color="auto" w:fill="F0D8A8"/>
        </w:rPr>
        <w:t>object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SONPObject(</w:t>
      </w:r>
      <w:r>
        <w:rPr>
          <w:color w:val="6A3E3E"/>
        </w:rPr>
        <w:t>callback</w:t>
      </w:r>
      <w:r>
        <w:rPr>
          <w:color w:val="000000"/>
        </w:rPr>
        <w:t xml:space="preserve">, </w:t>
      </w:r>
      <w:r>
        <w:rPr>
          <w:color w:val="6A3E3E"/>
        </w:rPr>
        <w:t>itemCat</w:t>
      </w:r>
      <w:r>
        <w:rPr>
          <w:color w:val="000000"/>
        </w:rPr>
        <w:t>);</w:t>
      </w:r>
    </w:p>
    <w:p w:rsidR="00B976C9" w:rsidRDefault="00B976C9" w:rsidP="00B028D8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  <w:shd w:val="clear" w:color="auto" w:fill="D4D4D4"/>
        </w:rPr>
        <w:t>object</w:t>
      </w:r>
      <w:r>
        <w:rPr>
          <w:color w:val="000000"/>
        </w:rPr>
        <w:t>;</w:t>
      </w:r>
    </w:p>
    <w:p w:rsidR="00660680" w:rsidRDefault="00B976C9" w:rsidP="00B028D8">
      <w:pPr>
        <w:pStyle w:val="ae"/>
      </w:pPr>
      <w:r>
        <w:rPr>
          <w:color w:val="000000"/>
        </w:rPr>
        <w:tab/>
        <w:t>}</w:t>
      </w:r>
    </w:p>
    <w:p w:rsidR="0048508C" w:rsidRDefault="00C6176D" w:rsidP="00C6176D">
      <w:pPr>
        <w:pStyle w:val="2"/>
      </w:pPr>
      <w:r>
        <w:rPr>
          <w:rFonts w:hint="eastAsia"/>
        </w:rPr>
        <w:lastRenderedPageBreak/>
        <w:t>单点</w:t>
      </w:r>
      <w:r>
        <w:t>登录系统搭建</w:t>
      </w:r>
    </w:p>
    <w:p w:rsidR="00C6176D" w:rsidRDefault="00753ECE" w:rsidP="00753ECE">
      <w:pPr>
        <w:pStyle w:val="3"/>
      </w:pPr>
      <w:r>
        <w:rPr>
          <w:rFonts w:hint="eastAsia"/>
        </w:rPr>
        <w:t>创建</w:t>
      </w:r>
      <w:r>
        <w:t>项目</w:t>
      </w:r>
    </w:p>
    <w:p w:rsidR="008428BE" w:rsidRPr="008428BE" w:rsidRDefault="008428BE" w:rsidP="008428BE">
      <w:pPr>
        <w:ind w:firstLine="480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定义</w:t>
      </w:r>
      <w:r>
        <w:t>名称</w:t>
      </w:r>
    </w:p>
    <w:p w:rsidR="00536236" w:rsidRDefault="00F92EC9" w:rsidP="00753ECE">
      <w:pPr>
        <w:ind w:firstLine="480"/>
      </w:pPr>
      <w:r>
        <w:rPr>
          <w:noProof/>
        </w:rPr>
        <w:drawing>
          <wp:inline distT="0" distB="0" distL="0" distR="0" wp14:anchorId="766CA498" wp14:editId="6EF9298E">
            <wp:extent cx="5274310" cy="1711325"/>
            <wp:effectExtent l="19050" t="19050" r="21590" b="222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3ECE" w:rsidRDefault="00536236" w:rsidP="00536236">
      <w:pPr>
        <w:tabs>
          <w:tab w:val="left" w:pos="1159"/>
        </w:tabs>
        <w:ind w:firstLine="480"/>
      </w:pPr>
      <w:r>
        <w:t>2.</w:t>
      </w:r>
      <w:r>
        <w:rPr>
          <w:rFonts w:hint="eastAsia"/>
        </w:rPr>
        <w:t>选择</w:t>
      </w:r>
      <w:r>
        <w:t>jar</w:t>
      </w:r>
      <w:r>
        <w:t>包</w:t>
      </w:r>
    </w:p>
    <w:p w:rsidR="00536236" w:rsidRDefault="00536236" w:rsidP="00536236">
      <w:pPr>
        <w:tabs>
          <w:tab w:val="left" w:pos="1159"/>
        </w:tabs>
        <w:ind w:firstLine="480"/>
      </w:pPr>
      <w:r>
        <w:rPr>
          <w:noProof/>
        </w:rPr>
        <w:drawing>
          <wp:inline distT="0" distB="0" distL="0" distR="0" wp14:anchorId="4E47AD95" wp14:editId="02AB8407">
            <wp:extent cx="3323809" cy="2190476"/>
            <wp:effectExtent l="19050" t="19050" r="10160" b="196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219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0077" w:rsidRDefault="00E41409" w:rsidP="00E41409">
      <w:pPr>
        <w:pStyle w:val="3"/>
      </w:pPr>
      <w:r>
        <w:rPr>
          <w:rFonts w:hint="eastAsia"/>
        </w:rPr>
        <w:t>添加</w:t>
      </w:r>
      <w:r>
        <w:t>继承和依赖</w:t>
      </w:r>
    </w:p>
    <w:p w:rsidR="00A25081" w:rsidRDefault="00A25081" w:rsidP="00F93A3D">
      <w:pPr>
        <w:pStyle w:val="ae"/>
      </w:pPr>
      <w:r>
        <w:rPr>
          <w:color w:val="008080"/>
        </w:rPr>
        <w:t>&lt;</w:t>
      </w:r>
      <w:r>
        <w:t>parent</w:t>
      </w:r>
      <w:r>
        <w:rPr>
          <w:color w:val="008080"/>
        </w:rPr>
        <w:t>&gt;</w:t>
      </w:r>
    </w:p>
    <w:p w:rsidR="00A25081" w:rsidRDefault="00A25081" w:rsidP="00F93A3D">
      <w:pPr>
        <w:pStyle w:val="ae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com.j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:rsidR="00A25081" w:rsidRDefault="00A25081" w:rsidP="00F93A3D">
      <w:pPr>
        <w:pStyle w:val="ae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jt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:rsidR="00A25081" w:rsidRDefault="00A25081" w:rsidP="00F93A3D">
      <w:pPr>
        <w:pStyle w:val="ae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0.0.1-SNAPSHOT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A25081" w:rsidRDefault="00A25081" w:rsidP="00F93A3D">
      <w:pPr>
        <w:pStyle w:val="ae"/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r>
        <w:t>parent</w:t>
      </w:r>
      <w:r>
        <w:rPr>
          <w:color w:val="008080"/>
        </w:rPr>
        <w:t>&gt;</w:t>
      </w:r>
    </w:p>
    <w:p w:rsidR="00A25081" w:rsidRDefault="00A25081" w:rsidP="00F93A3D">
      <w:pPr>
        <w:pStyle w:val="ae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jt-sso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:rsidR="00A25081" w:rsidRDefault="00A25081" w:rsidP="00F93A3D">
      <w:pPr>
        <w:pStyle w:val="ae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t>dependencies</w:t>
      </w:r>
      <w:r>
        <w:rPr>
          <w:color w:val="008080"/>
        </w:rPr>
        <w:t>&gt;</w:t>
      </w:r>
    </w:p>
    <w:p w:rsidR="00A25081" w:rsidRDefault="00A25081" w:rsidP="00F93A3D">
      <w:pPr>
        <w:pStyle w:val="ae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A25081" w:rsidRDefault="00A25081" w:rsidP="00F93A3D">
      <w:pPr>
        <w:pStyle w:val="ae"/>
      </w:pPr>
      <w:r>
        <w:rPr>
          <w:color w:val="000000"/>
        </w:rPr>
        <w:lastRenderedPageBreak/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com.j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:rsidR="00A25081" w:rsidRDefault="00A25081" w:rsidP="00F93A3D">
      <w:pPr>
        <w:pStyle w:val="ae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jt-common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:rsidR="00A25081" w:rsidRDefault="00A25081" w:rsidP="00F93A3D">
      <w:pPr>
        <w:pStyle w:val="ae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0.0.1-SNAPSHOT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A25081" w:rsidRDefault="00A25081" w:rsidP="00F93A3D">
      <w:pPr>
        <w:pStyle w:val="ae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A25081" w:rsidRDefault="00A25081" w:rsidP="00F93A3D">
      <w:pPr>
        <w:pStyle w:val="ae"/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r>
        <w:t>dependencies</w:t>
      </w:r>
      <w:r>
        <w:rPr>
          <w:color w:val="008080"/>
        </w:rPr>
        <w:t>&gt;</w:t>
      </w:r>
    </w:p>
    <w:p w:rsidR="00A25081" w:rsidRDefault="00A25081" w:rsidP="00F93A3D">
      <w:pPr>
        <w:pStyle w:val="ae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t>build</w:t>
      </w:r>
      <w:r>
        <w:rPr>
          <w:color w:val="008080"/>
        </w:rPr>
        <w:t>&gt;</w:t>
      </w:r>
    </w:p>
    <w:p w:rsidR="00A25081" w:rsidRDefault="00A25081" w:rsidP="00F93A3D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s</w:t>
      </w:r>
      <w:r>
        <w:rPr>
          <w:color w:val="008080"/>
        </w:rPr>
        <w:t>&gt;</w:t>
      </w:r>
    </w:p>
    <w:p w:rsidR="00A25081" w:rsidRDefault="00A25081" w:rsidP="00F93A3D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</w:t>
      </w:r>
      <w:r>
        <w:rPr>
          <w:color w:val="3F5FBF"/>
        </w:rPr>
        <w:t>跳过测试类打包</w:t>
      </w:r>
      <w:r>
        <w:rPr>
          <w:color w:val="3F5FBF"/>
        </w:rPr>
        <w:t xml:space="preserve"> --&gt;</w:t>
      </w:r>
    </w:p>
    <w:p w:rsidR="00A25081" w:rsidRDefault="00A25081" w:rsidP="00F93A3D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</w:t>
      </w:r>
      <w:r>
        <w:rPr>
          <w:color w:val="008080"/>
        </w:rPr>
        <w:t>&gt;</w:t>
      </w:r>
    </w:p>
    <w:p w:rsidR="00A25081" w:rsidRDefault="00A25081" w:rsidP="00F93A3D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org.apache.maven.plugins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:rsidR="00A25081" w:rsidRDefault="00A25081" w:rsidP="00F93A3D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maven-surefire-plugin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:rsidR="00A25081" w:rsidRDefault="00A25081" w:rsidP="00F93A3D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configuration</w:t>
      </w:r>
      <w:r>
        <w:rPr>
          <w:color w:val="008080"/>
        </w:rPr>
        <w:t>&gt;</w:t>
      </w:r>
    </w:p>
    <w:p w:rsidR="00A25081" w:rsidRDefault="00A25081" w:rsidP="00F93A3D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kip</w:t>
      </w:r>
      <w:r>
        <w:rPr>
          <w:color w:val="008080"/>
        </w:rPr>
        <w:t>&gt;</w:t>
      </w:r>
      <w:r>
        <w:rPr>
          <w:color w:val="000000"/>
        </w:rPr>
        <w:t>true</w:t>
      </w:r>
      <w:r>
        <w:rPr>
          <w:color w:val="008080"/>
        </w:rPr>
        <w:t>&lt;/</w:t>
      </w:r>
      <w:r>
        <w:t>skip</w:t>
      </w:r>
      <w:r>
        <w:rPr>
          <w:color w:val="008080"/>
        </w:rPr>
        <w:t>&gt;</w:t>
      </w:r>
    </w:p>
    <w:p w:rsidR="00A25081" w:rsidRDefault="00A25081" w:rsidP="00F93A3D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configuration</w:t>
      </w:r>
      <w:r>
        <w:rPr>
          <w:color w:val="008080"/>
        </w:rPr>
        <w:t>&gt;</w:t>
      </w:r>
    </w:p>
    <w:p w:rsidR="00A25081" w:rsidRDefault="00A25081" w:rsidP="00F93A3D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</w:t>
      </w:r>
      <w:r>
        <w:rPr>
          <w:color w:val="008080"/>
        </w:rPr>
        <w:t>&gt;</w:t>
      </w:r>
    </w:p>
    <w:p w:rsidR="00A25081" w:rsidRDefault="00A25081" w:rsidP="00F93A3D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A25081" w:rsidRDefault="00A25081" w:rsidP="00F93A3D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</w:t>
      </w:r>
      <w:r>
        <w:rPr>
          <w:color w:val="3F5FBF"/>
        </w:rPr>
        <w:t>表示</w:t>
      </w:r>
      <w:r>
        <w:rPr>
          <w:color w:val="3F5FBF"/>
          <w:u w:val="single"/>
        </w:rPr>
        <w:t>maven</w:t>
      </w:r>
      <w:r>
        <w:rPr>
          <w:color w:val="3F5FBF"/>
        </w:rPr>
        <w:t>打包的插件</w:t>
      </w:r>
      <w:r>
        <w:rPr>
          <w:color w:val="3F5FBF"/>
        </w:rPr>
        <w:t xml:space="preserve">  --&gt;</w:t>
      </w:r>
    </w:p>
    <w:p w:rsidR="00A25081" w:rsidRDefault="00A25081" w:rsidP="00F93A3D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</w:t>
      </w:r>
      <w:r>
        <w:rPr>
          <w:color w:val="008080"/>
        </w:rPr>
        <w:t>&gt;</w:t>
      </w:r>
    </w:p>
    <w:p w:rsidR="00A25081" w:rsidRDefault="00A25081" w:rsidP="00F93A3D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org.springframework.boo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:rsidR="00A25081" w:rsidRDefault="00A25081" w:rsidP="00F93A3D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spring-boot-maven-plugin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:rsidR="00A25081" w:rsidRDefault="00A25081" w:rsidP="00F93A3D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</w:t>
      </w:r>
      <w:r>
        <w:rPr>
          <w:color w:val="008080"/>
        </w:rPr>
        <w:t>&gt;</w:t>
      </w:r>
    </w:p>
    <w:p w:rsidR="00A25081" w:rsidRDefault="00A25081" w:rsidP="00F93A3D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s</w:t>
      </w:r>
      <w:r>
        <w:rPr>
          <w:color w:val="008080"/>
        </w:rPr>
        <w:t>&gt;</w:t>
      </w:r>
    </w:p>
    <w:p w:rsidR="00E41409" w:rsidRPr="00E41409" w:rsidRDefault="00A25081" w:rsidP="00F93A3D">
      <w:pPr>
        <w:pStyle w:val="ae"/>
        <w:rPr>
          <w:rFonts w:hint="eastAsia"/>
        </w:rPr>
      </w:pPr>
      <w:r>
        <w:rPr>
          <w:color w:val="000000"/>
        </w:rPr>
        <w:tab/>
      </w:r>
      <w:r>
        <w:rPr>
          <w:color w:val="008080"/>
        </w:rPr>
        <w:t>&lt;/</w:t>
      </w:r>
      <w:r>
        <w:t>build</w:t>
      </w:r>
      <w:r>
        <w:rPr>
          <w:color w:val="008080"/>
        </w:rPr>
        <w:t>&gt;</w:t>
      </w:r>
    </w:p>
    <w:p w:rsidR="00140077" w:rsidRDefault="00697340" w:rsidP="00697340">
      <w:pPr>
        <w:pStyle w:val="3"/>
      </w:pPr>
      <w:r>
        <w:rPr>
          <w:rFonts w:hint="eastAsia"/>
        </w:rPr>
        <w:t>导入</w:t>
      </w:r>
      <w:r>
        <w:t>src</w:t>
      </w:r>
      <w:r>
        <w:rPr>
          <w:rFonts w:hint="eastAsia"/>
        </w:rPr>
        <w:t>文件</w:t>
      </w:r>
    </w:p>
    <w:p w:rsidR="00697340" w:rsidRDefault="00697340" w:rsidP="00697340">
      <w:pPr>
        <w:ind w:firstLine="480"/>
      </w:pPr>
      <w:r>
        <w:rPr>
          <w:rFonts w:hint="eastAsia"/>
        </w:rPr>
        <w:t>将</w:t>
      </w:r>
      <w:r>
        <w:t>课前资料中</w:t>
      </w:r>
      <w:r>
        <w:rPr>
          <w:rFonts w:hint="eastAsia"/>
        </w:rPr>
        <w:t>的</w:t>
      </w:r>
      <w:r>
        <w:t>jt-sso</w:t>
      </w:r>
      <w:r>
        <w:t>的</w:t>
      </w:r>
      <w:r>
        <w:t>src</w:t>
      </w:r>
      <w:r>
        <w:t>文件导入</w:t>
      </w:r>
      <w:r>
        <w:t>.</w:t>
      </w:r>
    </w:p>
    <w:p w:rsidR="00487472" w:rsidRDefault="00B83D06" w:rsidP="00487472">
      <w:pPr>
        <w:pStyle w:val="ae"/>
      </w:pPr>
      <w:r w:rsidRPr="00B83D06">
        <w:rPr>
          <w:rFonts w:hint="eastAsia"/>
        </w:rPr>
        <w:t>D:\1-JT\</w:t>
      </w:r>
      <w:r w:rsidRPr="00B83D06">
        <w:rPr>
          <w:rFonts w:hint="eastAsia"/>
        </w:rPr>
        <w:t>每日课前资料</w:t>
      </w:r>
      <w:r w:rsidRPr="00B83D06">
        <w:rPr>
          <w:rFonts w:hint="eastAsia"/>
        </w:rPr>
        <w:t>\day10-day11-</w:t>
      </w:r>
      <w:r w:rsidRPr="00B83D06">
        <w:rPr>
          <w:rFonts w:hint="eastAsia"/>
        </w:rPr>
        <w:t>京淘前台搭建</w:t>
      </w:r>
      <w:r w:rsidRPr="00B83D06">
        <w:rPr>
          <w:rFonts w:hint="eastAsia"/>
        </w:rPr>
        <w:t>-httpclient</w:t>
      </w:r>
      <w:r w:rsidRPr="00B83D06">
        <w:rPr>
          <w:rFonts w:hint="eastAsia"/>
        </w:rPr>
        <w:t>实现数据获取</w:t>
      </w:r>
      <w:r w:rsidRPr="00B83D06">
        <w:rPr>
          <w:rFonts w:hint="eastAsia"/>
        </w:rPr>
        <w:t>-jsonp</w:t>
      </w:r>
      <w:r w:rsidRPr="00B83D06">
        <w:rPr>
          <w:rFonts w:hint="eastAsia"/>
        </w:rPr>
        <w:t>实现跨域</w:t>
      </w:r>
      <w:r w:rsidRPr="00B83D06">
        <w:rPr>
          <w:rFonts w:hint="eastAsia"/>
        </w:rPr>
        <w:t>\2-</w:t>
      </w:r>
      <w:r w:rsidRPr="00B83D06">
        <w:rPr>
          <w:rFonts w:hint="eastAsia"/>
        </w:rPr>
        <w:t>跨域实现</w:t>
      </w:r>
      <w:r w:rsidRPr="00B83D06">
        <w:rPr>
          <w:rFonts w:hint="eastAsia"/>
        </w:rPr>
        <w:t>\1-jt-sso</w:t>
      </w:r>
      <w:r w:rsidRPr="00B83D06">
        <w:rPr>
          <w:rFonts w:hint="eastAsia"/>
        </w:rPr>
        <w:t>项目搭建</w:t>
      </w:r>
      <w:r w:rsidRPr="00B83D06">
        <w:rPr>
          <w:rFonts w:hint="eastAsia"/>
        </w:rPr>
        <w:t>\jt-sso</w:t>
      </w:r>
    </w:p>
    <w:p w:rsidR="00B83D06" w:rsidRDefault="00B83D06" w:rsidP="00487472">
      <w:pPr>
        <w:ind w:firstLine="480"/>
      </w:pPr>
    </w:p>
    <w:p w:rsidR="00FD5B45" w:rsidRDefault="00FD5B45" w:rsidP="00487472">
      <w:pPr>
        <w:ind w:firstLine="480"/>
      </w:pPr>
      <w:r>
        <w:rPr>
          <w:noProof/>
        </w:rPr>
        <w:lastRenderedPageBreak/>
        <w:drawing>
          <wp:inline distT="0" distB="0" distL="0" distR="0" wp14:anchorId="2C598CDD" wp14:editId="0709B7C6">
            <wp:extent cx="2685714" cy="2676190"/>
            <wp:effectExtent l="19050" t="19050" r="19685" b="101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26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26A3" w:rsidRDefault="003926A3" w:rsidP="00487472">
      <w:pPr>
        <w:ind w:firstLine="480"/>
      </w:pPr>
    </w:p>
    <w:p w:rsidR="003926A3" w:rsidRDefault="00153167" w:rsidP="00153167">
      <w:pPr>
        <w:ind w:firstLineChars="83" w:firstLine="199"/>
      </w:pPr>
      <w:r>
        <w:tab/>
        <w:t xml:space="preserve"> </w:t>
      </w:r>
      <w:r>
        <w:rPr>
          <w:rFonts w:hint="eastAsia"/>
        </w:rPr>
        <w:t>修改</w:t>
      </w:r>
      <w:r>
        <w:t>数据如下</w:t>
      </w:r>
      <w:r>
        <w:t>:</w:t>
      </w:r>
    </w:p>
    <w:p w:rsidR="00153167" w:rsidRDefault="00685158" w:rsidP="00FD523A">
      <w:pPr>
        <w:pStyle w:val="aff"/>
        <w:numPr>
          <w:ilvl w:val="0"/>
          <w:numId w:val="43"/>
        </w:numPr>
        <w:ind w:firstLineChars="0"/>
      </w:pPr>
      <w:r>
        <w:rPr>
          <w:rFonts w:hint="eastAsia"/>
        </w:rPr>
        <w:t>修改</w:t>
      </w:r>
      <w:r>
        <w:t>redis.properties</w:t>
      </w:r>
    </w:p>
    <w:p w:rsidR="00FD523A" w:rsidRDefault="00FD523A" w:rsidP="00FD523A">
      <w:pPr>
        <w:pStyle w:val="aff"/>
        <w:numPr>
          <w:ilvl w:val="0"/>
          <w:numId w:val="43"/>
        </w:numPr>
        <w:ind w:firstLineChars="0"/>
      </w:pPr>
      <w:r>
        <w:rPr>
          <w:rFonts w:hint="eastAsia"/>
        </w:rPr>
        <w:t>删除</w:t>
      </w:r>
      <w:r>
        <w:t>spring</w:t>
      </w:r>
      <w:r>
        <w:t>配置文件</w:t>
      </w:r>
    </w:p>
    <w:p w:rsidR="00602513" w:rsidRDefault="002949A4" w:rsidP="00FD523A">
      <w:pPr>
        <w:pStyle w:val="aff"/>
        <w:numPr>
          <w:ilvl w:val="0"/>
          <w:numId w:val="43"/>
        </w:numPr>
        <w:ind w:firstLineChars="0"/>
      </w:pPr>
      <w:r>
        <w:rPr>
          <w:rFonts w:hint="eastAsia"/>
        </w:rPr>
        <w:t>编辑</w:t>
      </w:r>
      <w:r>
        <w:t>POJO</w:t>
      </w:r>
      <w:r>
        <w:t>编辑</w:t>
      </w:r>
      <w:r>
        <w:t>Mapper</w:t>
      </w:r>
      <w:r>
        <w:t>接口</w:t>
      </w:r>
    </w:p>
    <w:p w:rsidR="002949A4" w:rsidRDefault="00A15A7C" w:rsidP="00A15A7C">
      <w:pPr>
        <w:pStyle w:val="3"/>
      </w:pPr>
      <w:r>
        <w:rPr>
          <w:rFonts w:hint="eastAsia"/>
        </w:rPr>
        <w:t>编辑</w:t>
      </w:r>
      <w:r>
        <w:t>POJO</w:t>
      </w:r>
      <w:r>
        <w:t>对象</w:t>
      </w:r>
    </w:p>
    <w:p w:rsidR="00811560" w:rsidRDefault="00811560" w:rsidP="003B4A10">
      <w:pPr>
        <w:pStyle w:val="ae"/>
      </w:pPr>
      <w:r>
        <w:t>@Data</w:t>
      </w:r>
    </w:p>
    <w:p w:rsidR="00811560" w:rsidRDefault="00811560" w:rsidP="003B4A10">
      <w:pPr>
        <w:pStyle w:val="ae"/>
      </w:pPr>
      <w:r>
        <w:t>@Accessors</w:t>
      </w:r>
      <w:r>
        <w:rPr>
          <w:color w:val="000000"/>
        </w:rPr>
        <w:t xml:space="preserve">(chain = </w:t>
      </w:r>
      <w:r>
        <w:rPr>
          <w:b/>
          <w:bCs/>
          <w:color w:val="7F0055"/>
        </w:rPr>
        <w:t>true</w:t>
      </w:r>
      <w:r>
        <w:rPr>
          <w:color w:val="000000"/>
        </w:rPr>
        <w:t>)</w:t>
      </w:r>
    </w:p>
    <w:p w:rsidR="00811560" w:rsidRDefault="00811560" w:rsidP="003B4A10">
      <w:pPr>
        <w:pStyle w:val="ae"/>
      </w:pPr>
      <w:r>
        <w:t>@TableName</w:t>
      </w:r>
      <w:r>
        <w:rPr>
          <w:color w:val="000000"/>
        </w:rPr>
        <w:t>(</w:t>
      </w:r>
      <w:r>
        <w:rPr>
          <w:color w:val="2A00FF"/>
        </w:rPr>
        <w:t>"tb_user"</w:t>
      </w:r>
      <w:r>
        <w:rPr>
          <w:color w:val="000000"/>
        </w:rPr>
        <w:t>)</w:t>
      </w:r>
    </w:p>
    <w:p w:rsidR="00811560" w:rsidRDefault="00811560" w:rsidP="003B4A10">
      <w:pPr>
        <w:pStyle w:val="ae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User </w:t>
      </w:r>
      <w:r>
        <w:rPr>
          <w:b/>
          <w:bCs/>
          <w:color w:val="7F0055"/>
        </w:rPr>
        <w:t>extends</w:t>
      </w:r>
      <w:r>
        <w:rPr>
          <w:color w:val="000000"/>
        </w:rPr>
        <w:t xml:space="preserve"> BasePojo{</w:t>
      </w:r>
    </w:p>
    <w:p w:rsidR="00811560" w:rsidRDefault="00811560" w:rsidP="003B4A10">
      <w:pPr>
        <w:pStyle w:val="ae"/>
      </w:pPr>
      <w:r>
        <w:rPr>
          <w:color w:val="000000"/>
        </w:rPr>
        <w:tab/>
      </w:r>
      <w:r>
        <w:t>@TableId</w:t>
      </w:r>
      <w:r>
        <w:rPr>
          <w:color w:val="000000"/>
        </w:rPr>
        <w:t>(type = IdType.</w:t>
      </w:r>
      <w:r>
        <w:rPr>
          <w:b/>
          <w:bCs/>
          <w:i/>
          <w:iCs/>
          <w:color w:val="0000C0"/>
        </w:rPr>
        <w:t>AUTO</w:t>
      </w:r>
      <w:r>
        <w:rPr>
          <w:color w:val="000000"/>
        </w:rPr>
        <w:t>)</w:t>
      </w:r>
    </w:p>
    <w:p w:rsidR="00811560" w:rsidRDefault="00811560" w:rsidP="003B4A10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Long   </w:t>
      </w:r>
      <w:r>
        <w:rPr>
          <w:color w:val="0000C0"/>
        </w:rPr>
        <w:t>id</w:t>
      </w:r>
      <w:r>
        <w:rPr>
          <w:color w:val="000000"/>
        </w:rPr>
        <w:t>;</w:t>
      </w:r>
    </w:p>
    <w:p w:rsidR="00811560" w:rsidRDefault="00811560" w:rsidP="003B4A10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username</w:t>
      </w:r>
      <w:r>
        <w:rPr>
          <w:color w:val="000000"/>
        </w:rPr>
        <w:t>;</w:t>
      </w:r>
    </w:p>
    <w:p w:rsidR="00811560" w:rsidRDefault="00811560" w:rsidP="003B4A10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password</w:t>
      </w:r>
      <w:r>
        <w:rPr>
          <w:color w:val="000000"/>
        </w:rPr>
        <w:t>;</w:t>
      </w:r>
    </w:p>
    <w:p w:rsidR="00811560" w:rsidRDefault="00811560" w:rsidP="003B4A10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phone</w:t>
      </w:r>
      <w:r>
        <w:rPr>
          <w:color w:val="000000"/>
        </w:rPr>
        <w:t>;</w:t>
      </w:r>
    </w:p>
    <w:p w:rsidR="00811560" w:rsidRDefault="00811560" w:rsidP="003B4A10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email</w:t>
      </w:r>
      <w:r>
        <w:rPr>
          <w:color w:val="000000"/>
        </w:rPr>
        <w:t>;</w:t>
      </w:r>
    </w:p>
    <w:p w:rsidR="00811560" w:rsidRDefault="00811560" w:rsidP="003B4A10">
      <w:pPr>
        <w:pStyle w:val="ae"/>
      </w:pPr>
      <w:r>
        <w:rPr>
          <w:color w:val="000000"/>
        </w:rPr>
        <w:tab/>
      </w:r>
    </w:p>
    <w:p w:rsidR="001464CB" w:rsidRDefault="00811560" w:rsidP="003B4A10">
      <w:pPr>
        <w:pStyle w:val="ae"/>
      </w:pPr>
      <w:r>
        <w:rPr>
          <w:color w:val="000000"/>
        </w:rPr>
        <w:t>}</w:t>
      </w:r>
    </w:p>
    <w:p w:rsidR="00A15A7C" w:rsidRDefault="00E8770D" w:rsidP="00E8770D">
      <w:pPr>
        <w:pStyle w:val="3"/>
      </w:pPr>
      <w:r>
        <w:rPr>
          <w:rFonts w:hint="eastAsia"/>
        </w:rPr>
        <w:t>编辑</w:t>
      </w:r>
      <w:r>
        <w:t>Mapper</w:t>
      </w:r>
      <w:r>
        <w:t>接口</w:t>
      </w:r>
    </w:p>
    <w:p w:rsidR="000D7706" w:rsidRDefault="000D7706" w:rsidP="00585E38">
      <w:pPr>
        <w:pStyle w:val="ae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erface</w:t>
      </w:r>
      <w:r>
        <w:t xml:space="preserve"> UserMapper </w:t>
      </w:r>
      <w:r>
        <w:rPr>
          <w:b/>
          <w:bCs/>
          <w:color w:val="7F0055"/>
        </w:rPr>
        <w:t>extends</w:t>
      </w:r>
      <w:r>
        <w:t xml:space="preserve"> BaseMapper&lt;User&gt;{</w:t>
      </w:r>
    </w:p>
    <w:p w:rsidR="000D7706" w:rsidRDefault="000D7706" w:rsidP="00585E38">
      <w:pPr>
        <w:pStyle w:val="ae"/>
      </w:pPr>
      <w:r>
        <w:lastRenderedPageBreak/>
        <w:tab/>
      </w:r>
    </w:p>
    <w:p w:rsidR="00AE757D" w:rsidRDefault="000D7706" w:rsidP="00585E38">
      <w:pPr>
        <w:pStyle w:val="ae"/>
      </w:pPr>
      <w:r>
        <w:t>}</w:t>
      </w:r>
    </w:p>
    <w:p w:rsidR="00E8770D" w:rsidRDefault="00534CDB" w:rsidP="00534CDB">
      <w:pPr>
        <w:pStyle w:val="3"/>
      </w:pPr>
      <w:r>
        <w:rPr>
          <w:rFonts w:hint="eastAsia"/>
        </w:rPr>
        <w:t>作业</w:t>
      </w:r>
      <w:r>
        <w:t>:</w:t>
      </w:r>
      <w:r>
        <w:t>实现</w:t>
      </w:r>
      <w:r>
        <w:rPr>
          <w:rFonts w:hint="eastAsia"/>
        </w:rPr>
        <w:t>用户</w:t>
      </w:r>
      <w:r>
        <w:t>数据校验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1"/>
        <w:gridCol w:w="6755"/>
      </w:tblGrid>
      <w:tr w:rsidR="00475417" w:rsidTr="009C5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75417" w:rsidRDefault="00475417" w:rsidP="009C557F">
            <w:pPr>
              <w:ind w:firstLine="480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6854" w:type="dxa"/>
          </w:tcPr>
          <w:p w:rsidR="00475417" w:rsidRDefault="00475417" w:rsidP="009C557F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475417" w:rsidTr="009C5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75417" w:rsidRDefault="00475417" w:rsidP="009C557F">
            <w:pPr>
              <w:ind w:firstLine="480"/>
            </w:pPr>
            <w:r>
              <w:rPr>
                <w:rFonts w:hint="eastAsia"/>
              </w:rPr>
              <w:t>URL</w:t>
            </w:r>
          </w:p>
        </w:tc>
        <w:tc>
          <w:tcPr>
            <w:tcW w:w="6854" w:type="dxa"/>
          </w:tcPr>
          <w:p w:rsidR="00475417" w:rsidRDefault="00475417" w:rsidP="009C557F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://sso.jt.com/user/check/{param}/{type}</w:t>
            </w:r>
          </w:p>
        </w:tc>
      </w:tr>
      <w:tr w:rsidR="00475417" w:rsidTr="009C5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75417" w:rsidRPr="00462E09" w:rsidRDefault="00475417" w:rsidP="009C557F">
            <w:pPr>
              <w:ind w:firstLine="480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:rsidR="00475417" w:rsidRDefault="00475417" w:rsidP="009C557F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chenchen/1</w:t>
            </w:r>
          </w:p>
          <w:p w:rsidR="00475417" w:rsidRDefault="00475417" w:rsidP="009C557F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chenchen</w:t>
            </w:r>
            <w:r>
              <w:rPr>
                <w:rFonts w:hint="eastAsia"/>
              </w:rPr>
              <w:t>是校验的数据</w:t>
            </w:r>
          </w:p>
          <w:p w:rsidR="00475417" w:rsidRPr="00462E09" w:rsidRDefault="00475417" w:rsidP="009C557F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ype</w:t>
            </w:r>
            <w:r>
              <w:rPr>
                <w:rFonts w:hint="eastAsia"/>
              </w:rPr>
              <w:t>为类型，可选参数</w:t>
            </w:r>
            <w:r>
              <w:rPr>
                <w:rFonts w:hint="eastAsia"/>
              </w:rPr>
              <w:t>1 usernam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 phon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 email</w:t>
            </w:r>
          </w:p>
        </w:tc>
      </w:tr>
      <w:tr w:rsidR="00475417" w:rsidTr="009C5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75417" w:rsidRDefault="00475417" w:rsidP="009C557F">
            <w:pPr>
              <w:ind w:firstLine="480"/>
            </w:pPr>
            <w:r>
              <w:rPr>
                <w:rFonts w:hint="eastAsia"/>
              </w:rPr>
              <w:t>示例</w:t>
            </w:r>
          </w:p>
        </w:tc>
        <w:tc>
          <w:tcPr>
            <w:tcW w:w="6854" w:type="dxa"/>
          </w:tcPr>
          <w:p w:rsidR="00475417" w:rsidRDefault="00475417" w:rsidP="009C557F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://sso.jt.com/user/check/chenchen/1</w:t>
            </w:r>
          </w:p>
        </w:tc>
      </w:tr>
      <w:tr w:rsidR="00475417" w:rsidTr="009C5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75417" w:rsidRPr="00462E09" w:rsidRDefault="00475417" w:rsidP="009C557F">
            <w:pPr>
              <w:ind w:firstLine="48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:rsidR="00475417" w:rsidRDefault="00475417" w:rsidP="009C557F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475417" w:rsidRDefault="00475417" w:rsidP="009C557F">
            <w:pPr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tatus: 200  //200 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 xml:space="preserve">201 </w:t>
            </w:r>
            <w:r>
              <w:rPr>
                <w:rFonts w:hint="eastAsia"/>
              </w:rPr>
              <w:t>没有查到</w:t>
            </w:r>
          </w:p>
          <w:p w:rsidR="00475417" w:rsidRDefault="00475417" w:rsidP="009C557F">
            <w:pPr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sg: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返回信息消息</w:t>
            </w:r>
          </w:p>
          <w:p w:rsidR="00475417" w:rsidRDefault="00475417" w:rsidP="009C557F">
            <w:pPr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: false  //</w:t>
            </w:r>
            <w:r>
              <w:rPr>
                <w:rFonts w:hint="eastAsia"/>
              </w:rPr>
              <w:t>返回数据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用户已存在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用户不存在，可以</w:t>
            </w:r>
          </w:p>
          <w:p w:rsidR="00475417" w:rsidRDefault="00475417" w:rsidP="009C557F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475417" w:rsidTr="009C5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75417" w:rsidRDefault="00475417" w:rsidP="009C557F">
            <w:pPr>
              <w:ind w:firstLine="480"/>
            </w:pPr>
          </w:p>
        </w:tc>
        <w:tc>
          <w:tcPr>
            <w:tcW w:w="6854" w:type="dxa"/>
          </w:tcPr>
          <w:p w:rsidR="00475417" w:rsidRDefault="00475417" w:rsidP="009C557F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4CDB" w:rsidRPr="00534CDB" w:rsidRDefault="00534CDB" w:rsidP="00534CDB">
      <w:pPr>
        <w:ind w:firstLine="480"/>
        <w:rPr>
          <w:rFonts w:hint="eastAsia"/>
        </w:rPr>
      </w:pPr>
      <w:bookmarkStart w:id="0" w:name="_GoBack"/>
      <w:bookmarkEnd w:id="0"/>
    </w:p>
    <w:sectPr w:rsidR="00534CDB" w:rsidRPr="00534CD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E0A" w:rsidRDefault="00756E0A">
      <w:pPr>
        <w:ind w:firstLine="480"/>
      </w:pPr>
      <w:r>
        <w:separator/>
      </w:r>
    </w:p>
  </w:endnote>
  <w:endnote w:type="continuationSeparator" w:id="0">
    <w:p w:rsidR="00756E0A" w:rsidRDefault="00756E0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257FA5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D4063F">
    <w:pPr>
      <w:pStyle w:val="a7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091240935"/>
                          </w:sdtPr>
                          <w:sdtEndPr/>
                          <w:sdtContent>
                            <w:p w:rsidR="00257FA5" w:rsidRDefault="00D4063F">
                              <w:pPr>
                                <w:pStyle w:val="a7"/>
                                <w:ind w:firstLine="36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75417" w:rsidRPr="00475417">
                                <w:rPr>
                                  <w:noProof/>
                                  <w:lang w:val="zh-CN"/>
                                </w:rPr>
                                <w:t>19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257FA5" w:rsidRDefault="00257FA5">
                          <w:pPr>
                            <w:ind w:firstLine="48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0tq1k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sdt>
                    <w:sdtPr>
                      <w:id w:val="-1091240935"/>
                    </w:sdtPr>
                    <w:sdtEndPr/>
                    <w:sdtContent>
                      <w:p w:rsidR="00257FA5" w:rsidRDefault="00D4063F">
                        <w:pPr>
                          <w:pStyle w:val="a7"/>
                          <w:ind w:firstLine="360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75417" w:rsidRPr="00475417">
                          <w:rPr>
                            <w:noProof/>
                            <w:lang w:val="zh-CN"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257FA5" w:rsidRDefault="00257FA5">
                    <w:pPr>
                      <w:ind w:firstLine="480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257FA5" w:rsidRDefault="00257FA5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257FA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E0A" w:rsidRDefault="00756E0A">
      <w:pPr>
        <w:ind w:firstLine="480"/>
      </w:pPr>
      <w:r>
        <w:separator/>
      </w:r>
    </w:p>
  </w:footnote>
  <w:footnote w:type="continuationSeparator" w:id="0">
    <w:p w:rsidR="00756E0A" w:rsidRDefault="00756E0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257FA5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257FA5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257FA5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BB8149"/>
    <w:multiLevelType w:val="singleLevel"/>
    <w:tmpl w:val="86BB814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8AB4FBF"/>
    <w:multiLevelType w:val="singleLevel"/>
    <w:tmpl w:val="A8AB4FB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C9E7C86"/>
    <w:multiLevelType w:val="singleLevel"/>
    <w:tmpl w:val="BC9E7C8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D5D3E91F"/>
    <w:multiLevelType w:val="singleLevel"/>
    <w:tmpl w:val="D5D3E91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E41B09B2"/>
    <w:multiLevelType w:val="singleLevel"/>
    <w:tmpl w:val="E41B09B2"/>
    <w:lvl w:ilvl="0">
      <w:start w:val="3"/>
      <w:numFmt w:val="decimal"/>
      <w:lvlText w:val="%1)"/>
      <w:lvlJc w:val="left"/>
      <w:pPr>
        <w:tabs>
          <w:tab w:val="left" w:pos="312"/>
        </w:tabs>
      </w:pPr>
    </w:lvl>
  </w:abstractNum>
  <w:abstractNum w:abstractNumId="5">
    <w:nsid w:val="E583667F"/>
    <w:multiLevelType w:val="singleLevel"/>
    <w:tmpl w:val="E583667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EF438030"/>
    <w:multiLevelType w:val="singleLevel"/>
    <w:tmpl w:val="EF438030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7">
    <w:nsid w:val="F0ED44E3"/>
    <w:multiLevelType w:val="singleLevel"/>
    <w:tmpl w:val="F0ED44E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05333396"/>
    <w:multiLevelType w:val="hybridMultilevel"/>
    <w:tmpl w:val="E1146296"/>
    <w:lvl w:ilvl="0" w:tplc="13BEB8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08915509"/>
    <w:multiLevelType w:val="hybridMultilevel"/>
    <w:tmpl w:val="1CECD0F4"/>
    <w:lvl w:ilvl="0" w:tplc="A61C00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09CF8A99"/>
    <w:multiLevelType w:val="singleLevel"/>
    <w:tmpl w:val="09CF8A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0CFD77C3"/>
    <w:multiLevelType w:val="hybridMultilevel"/>
    <w:tmpl w:val="7B30869A"/>
    <w:lvl w:ilvl="0" w:tplc="23000E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0DCB6272"/>
    <w:multiLevelType w:val="multilevel"/>
    <w:tmpl w:val="0DCB627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0E5C9391"/>
    <w:multiLevelType w:val="multilevel"/>
    <w:tmpl w:val="0E5C939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>
    <w:nsid w:val="0F78204E"/>
    <w:multiLevelType w:val="multilevel"/>
    <w:tmpl w:val="0F7820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004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1186997D"/>
    <w:multiLevelType w:val="singleLevel"/>
    <w:tmpl w:val="1186997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12115C0D"/>
    <w:multiLevelType w:val="multilevel"/>
    <w:tmpl w:val="6350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2766A6F"/>
    <w:multiLevelType w:val="hybridMultilevel"/>
    <w:tmpl w:val="A39649DE"/>
    <w:lvl w:ilvl="0" w:tplc="56DC8A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149A0634"/>
    <w:multiLevelType w:val="hybridMultilevel"/>
    <w:tmpl w:val="3C5E4EA8"/>
    <w:lvl w:ilvl="0" w:tplc="BFF24F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1CFC3614"/>
    <w:multiLevelType w:val="hybridMultilevel"/>
    <w:tmpl w:val="0A54B704"/>
    <w:lvl w:ilvl="0" w:tplc="F508EB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0">
    <w:nsid w:val="20B4645D"/>
    <w:multiLevelType w:val="multilevel"/>
    <w:tmpl w:val="20B4645D"/>
    <w:lvl w:ilvl="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47C4FBB"/>
    <w:multiLevelType w:val="hybridMultilevel"/>
    <w:tmpl w:val="67245B3E"/>
    <w:lvl w:ilvl="0" w:tplc="5D200F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25E44BB8"/>
    <w:multiLevelType w:val="hybridMultilevel"/>
    <w:tmpl w:val="E5824498"/>
    <w:lvl w:ilvl="0" w:tplc="9FAAAF4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2BADA2F5"/>
    <w:multiLevelType w:val="singleLevel"/>
    <w:tmpl w:val="2BADA2F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>
    <w:nsid w:val="2BD40CC9"/>
    <w:multiLevelType w:val="hybridMultilevel"/>
    <w:tmpl w:val="5D60B0F0"/>
    <w:lvl w:ilvl="0" w:tplc="505674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3ABC0F77"/>
    <w:multiLevelType w:val="hybridMultilevel"/>
    <w:tmpl w:val="5B06485E"/>
    <w:lvl w:ilvl="0" w:tplc="F92EDD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3E28487E"/>
    <w:multiLevelType w:val="multilevel"/>
    <w:tmpl w:val="3E28487E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00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7">
    <w:nsid w:val="410E73AA"/>
    <w:multiLevelType w:val="hybridMultilevel"/>
    <w:tmpl w:val="107CB4B6"/>
    <w:lvl w:ilvl="0" w:tplc="5D001C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456027DD"/>
    <w:multiLevelType w:val="hybridMultilevel"/>
    <w:tmpl w:val="14709220"/>
    <w:lvl w:ilvl="0" w:tplc="1A2084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46F1565C"/>
    <w:multiLevelType w:val="hybridMultilevel"/>
    <w:tmpl w:val="BE2E5BB8"/>
    <w:lvl w:ilvl="0" w:tplc="B8D8CC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50144E08"/>
    <w:multiLevelType w:val="hybridMultilevel"/>
    <w:tmpl w:val="C8063358"/>
    <w:lvl w:ilvl="0" w:tplc="7572FB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52A13F4A"/>
    <w:multiLevelType w:val="hybridMultilevel"/>
    <w:tmpl w:val="E130703A"/>
    <w:lvl w:ilvl="0" w:tplc="74741DD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52AE2E9C"/>
    <w:multiLevelType w:val="hybridMultilevel"/>
    <w:tmpl w:val="3946A8FE"/>
    <w:lvl w:ilvl="0" w:tplc="84DC8EFE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33">
    <w:nsid w:val="56D8574A"/>
    <w:multiLevelType w:val="hybridMultilevel"/>
    <w:tmpl w:val="F1C6BF86"/>
    <w:lvl w:ilvl="0" w:tplc="523C39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5F2567DE"/>
    <w:multiLevelType w:val="hybridMultilevel"/>
    <w:tmpl w:val="58A89B24"/>
    <w:lvl w:ilvl="0" w:tplc="C86681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60F431BA"/>
    <w:multiLevelType w:val="multilevel"/>
    <w:tmpl w:val="60F431B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680E1D06"/>
    <w:multiLevelType w:val="hybridMultilevel"/>
    <w:tmpl w:val="6EF29C94"/>
    <w:lvl w:ilvl="0" w:tplc="681458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7">
    <w:nsid w:val="6B7A68FD"/>
    <w:multiLevelType w:val="hybridMultilevel"/>
    <w:tmpl w:val="C7C0C6F8"/>
    <w:lvl w:ilvl="0" w:tplc="1DB634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>
    <w:nsid w:val="74BE6633"/>
    <w:multiLevelType w:val="hybridMultilevel"/>
    <w:tmpl w:val="00EE06F0"/>
    <w:lvl w:ilvl="0" w:tplc="F11680A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75592FB8"/>
    <w:multiLevelType w:val="hybridMultilevel"/>
    <w:tmpl w:val="56B849BC"/>
    <w:lvl w:ilvl="0" w:tplc="75D4BAE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>
    <w:nsid w:val="7672567F"/>
    <w:multiLevelType w:val="multilevel"/>
    <w:tmpl w:val="7672567F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98B25F0"/>
    <w:multiLevelType w:val="hybridMultilevel"/>
    <w:tmpl w:val="CA9AFA98"/>
    <w:lvl w:ilvl="0" w:tplc="621099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>
    <w:nsid w:val="7ACF1F2A"/>
    <w:multiLevelType w:val="hybridMultilevel"/>
    <w:tmpl w:val="65CE1948"/>
    <w:lvl w:ilvl="0" w:tplc="30987E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4"/>
  </w:num>
  <w:num w:numId="2">
    <w:abstractNumId w:val="20"/>
  </w:num>
  <w:num w:numId="3">
    <w:abstractNumId w:val="40"/>
  </w:num>
  <w:num w:numId="4">
    <w:abstractNumId w:val="12"/>
  </w:num>
  <w:num w:numId="5">
    <w:abstractNumId w:val="15"/>
  </w:num>
  <w:num w:numId="6">
    <w:abstractNumId w:val="4"/>
  </w:num>
  <w:num w:numId="7">
    <w:abstractNumId w:val="13"/>
  </w:num>
  <w:num w:numId="8">
    <w:abstractNumId w:val="0"/>
  </w:num>
  <w:num w:numId="9">
    <w:abstractNumId w:val="5"/>
  </w:num>
  <w:num w:numId="10">
    <w:abstractNumId w:val="6"/>
  </w:num>
  <w:num w:numId="11">
    <w:abstractNumId w:val="10"/>
  </w:num>
  <w:num w:numId="12">
    <w:abstractNumId w:val="1"/>
  </w:num>
  <w:num w:numId="13">
    <w:abstractNumId w:val="2"/>
  </w:num>
  <w:num w:numId="14">
    <w:abstractNumId w:val="3"/>
  </w:num>
  <w:num w:numId="15">
    <w:abstractNumId w:val="17"/>
  </w:num>
  <w:num w:numId="16">
    <w:abstractNumId w:val="27"/>
  </w:num>
  <w:num w:numId="17">
    <w:abstractNumId w:val="41"/>
  </w:num>
  <w:num w:numId="18">
    <w:abstractNumId w:val="39"/>
  </w:num>
  <w:num w:numId="19">
    <w:abstractNumId w:val="26"/>
  </w:num>
  <w:num w:numId="20">
    <w:abstractNumId w:val="16"/>
  </w:num>
  <w:num w:numId="21">
    <w:abstractNumId w:val="21"/>
  </w:num>
  <w:num w:numId="22">
    <w:abstractNumId w:val="42"/>
  </w:num>
  <w:num w:numId="23">
    <w:abstractNumId w:val="24"/>
  </w:num>
  <w:num w:numId="24">
    <w:abstractNumId w:val="9"/>
  </w:num>
  <w:num w:numId="25">
    <w:abstractNumId w:val="29"/>
  </w:num>
  <w:num w:numId="26">
    <w:abstractNumId w:val="33"/>
  </w:num>
  <w:num w:numId="27">
    <w:abstractNumId w:val="37"/>
  </w:num>
  <w:num w:numId="28">
    <w:abstractNumId w:val="28"/>
  </w:num>
  <w:num w:numId="29">
    <w:abstractNumId w:val="30"/>
  </w:num>
  <w:num w:numId="30">
    <w:abstractNumId w:val="18"/>
  </w:num>
  <w:num w:numId="31">
    <w:abstractNumId w:val="36"/>
  </w:num>
  <w:num w:numId="32">
    <w:abstractNumId w:val="8"/>
  </w:num>
  <w:num w:numId="33">
    <w:abstractNumId w:val="34"/>
  </w:num>
  <w:num w:numId="34">
    <w:abstractNumId w:val="11"/>
  </w:num>
  <w:num w:numId="35">
    <w:abstractNumId w:val="38"/>
  </w:num>
  <w:num w:numId="36">
    <w:abstractNumId w:val="35"/>
  </w:num>
  <w:num w:numId="37">
    <w:abstractNumId w:val="7"/>
  </w:num>
  <w:num w:numId="38">
    <w:abstractNumId w:val="23"/>
  </w:num>
  <w:num w:numId="39">
    <w:abstractNumId w:val="31"/>
  </w:num>
  <w:num w:numId="40">
    <w:abstractNumId w:val="19"/>
  </w:num>
  <w:num w:numId="41">
    <w:abstractNumId w:val="25"/>
  </w:num>
  <w:num w:numId="42">
    <w:abstractNumId w:val="22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102"/>
    <w:rsid w:val="0000019A"/>
    <w:rsid w:val="0000033F"/>
    <w:rsid w:val="000004AF"/>
    <w:rsid w:val="000004D9"/>
    <w:rsid w:val="00000876"/>
    <w:rsid w:val="000008EB"/>
    <w:rsid w:val="00000939"/>
    <w:rsid w:val="0000098D"/>
    <w:rsid w:val="000009AB"/>
    <w:rsid w:val="00000D18"/>
    <w:rsid w:val="00000E22"/>
    <w:rsid w:val="00000FCC"/>
    <w:rsid w:val="00001215"/>
    <w:rsid w:val="0000125A"/>
    <w:rsid w:val="00001360"/>
    <w:rsid w:val="000013A4"/>
    <w:rsid w:val="0000141D"/>
    <w:rsid w:val="00001455"/>
    <w:rsid w:val="000015A9"/>
    <w:rsid w:val="0000175A"/>
    <w:rsid w:val="00001849"/>
    <w:rsid w:val="000018CC"/>
    <w:rsid w:val="000018F8"/>
    <w:rsid w:val="000019D0"/>
    <w:rsid w:val="00001B0F"/>
    <w:rsid w:val="00001B60"/>
    <w:rsid w:val="00001F32"/>
    <w:rsid w:val="000022E0"/>
    <w:rsid w:val="000023B7"/>
    <w:rsid w:val="000024FC"/>
    <w:rsid w:val="00002AAB"/>
    <w:rsid w:val="00002D39"/>
    <w:rsid w:val="000030D4"/>
    <w:rsid w:val="0000319D"/>
    <w:rsid w:val="000031BB"/>
    <w:rsid w:val="000032E5"/>
    <w:rsid w:val="00003406"/>
    <w:rsid w:val="0000346F"/>
    <w:rsid w:val="000034C2"/>
    <w:rsid w:val="00003873"/>
    <w:rsid w:val="0000397A"/>
    <w:rsid w:val="00003B8E"/>
    <w:rsid w:val="00003C20"/>
    <w:rsid w:val="00003EB4"/>
    <w:rsid w:val="00003FD2"/>
    <w:rsid w:val="0000416C"/>
    <w:rsid w:val="000044B1"/>
    <w:rsid w:val="000044DC"/>
    <w:rsid w:val="000045B5"/>
    <w:rsid w:val="00004A65"/>
    <w:rsid w:val="00004D4A"/>
    <w:rsid w:val="00005068"/>
    <w:rsid w:val="0000527F"/>
    <w:rsid w:val="000052D6"/>
    <w:rsid w:val="00005386"/>
    <w:rsid w:val="00005564"/>
    <w:rsid w:val="000057B8"/>
    <w:rsid w:val="00005951"/>
    <w:rsid w:val="00005B3B"/>
    <w:rsid w:val="00005C99"/>
    <w:rsid w:val="00006080"/>
    <w:rsid w:val="000062D8"/>
    <w:rsid w:val="00006435"/>
    <w:rsid w:val="0000646C"/>
    <w:rsid w:val="0000669F"/>
    <w:rsid w:val="000066C2"/>
    <w:rsid w:val="00006731"/>
    <w:rsid w:val="00006ACF"/>
    <w:rsid w:val="00006B93"/>
    <w:rsid w:val="00006BF3"/>
    <w:rsid w:val="00006D1F"/>
    <w:rsid w:val="000074A3"/>
    <w:rsid w:val="000076EE"/>
    <w:rsid w:val="00007843"/>
    <w:rsid w:val="00007BFF"/>
    <w:rsid w:val="00007D76"/>
    <w:rsid w:val="000101FB"/>
    <w:rsid w:val="0001028D"/>
    <w:rsid w:val="0001032A"/>
    <w:rsid w:val="000103D1"/>
    <w:rsid w:val="0001045A"/>
    <w:rsid w:val="000104B1"/>
    <w:rsid w:val="000104E5"/>
    <w:rsid w:val="0001061A"/>
    <w:rsid w:val="000108B7"/>
    <w:rsid w:val="0001093C"/>
    <w:rsid w:val="00010977"/>
    <w:rsid w:val="00010B37"/>
    <w:rsid w:val="00010C44"/>
    <w:rsid w:val="00010CAC"/>
    <w:rsid w:val="00010CBE"/>
    <w:rsid w:val="00010CE9"/>
    <w:rsid w:val="0001101E"/>
    <w:rsid w:val="00011773"/>
    <w:rsid w:val="00011AA9"/>
    <w:rsid w:val="00011AE7"/>
    <w:rsid w:val="00011BA2"/>
    <w:rsid w:val="00011BB4"/>
    <w:rsid w:val="00011E3F"/>
    <w:rsid w:val="0001213F"/>
    <w:rsid w:val="0001231A"/>
    <w:rsid w:val="0001233B"/>
    <w:rsid w:val="00012547"/>
    <w:rsid w:val="0001270A"/>
    <w:rsid w:val="00012AFC"/>
    <w:rsid w:val="00012D8A"/>
    <w:rsid w:val="00012EE9"/>
    <w:rsid w:val="000132ED"/>
    <w:rsid w:val="0001348C"/>
    <w:rsid w:val="00013498"/>
    <w:rsid w:val="00013687"/>
    <w:rsid w:val="0001370F"/>
    <w:rsid w:val="00013A8D"/>
    <w:rsid w:val="00013CD0"/>
    <w:rsid w:val="00013CFE"/>
    <w:rsid w:val="00013DC8"/>
    <w:rsid w:val="00014127"/>
    <w:rsid w:val="0001419E"/>
    <w:rsid w:val="00014238"/>
    <w:rsid w:val="0001436F"/>
    <w:rsid w:val="00014891"/>
    <w:rsid w:val="000149F5"/>
    <w:rsid w:val="00014A9F"/>
    <w:rsid w:val="00014AA1"/>
    <w:rsid w:val="00014B59"/>
    <w:rsid w:val="00014DB3"/>
    <w:rsid w:val="00014E97"/>
    <w:rsid w:val="00014EC1"/>
    <w:rsid w:val="000150C0"/>
    <w:rsid w:val="0001569D"/>
    <w:rsid w:val="0001584B"/>
    <w:rsid w:val="000158C6"/>
    <w:rsid w:val="0001599F"/>
    <w:rsid w:val="00015BAA"/>
    <w:rsid w:val="00015C80"/>
    <w:rsid w:val="00015D29"/>
    <w:rsid w:val="00016078"/>
    <w:rsid w:val="00016188"/>
    <w:rsid w:val="000165AA"/>
    <w:rsid w:val="00016933"/>
    <w:rsid w:val="000169BE"/>
    <w:rsid w:val="00016B5C"/>
    <w:rsid w:val="00016CD3"/>
    <w:rsid w:val="00016CF4"/>
    <w:rsid w:val="00016E74"/>
    <w:rsid w:val="00016ED0"/>
    <w:rsid w:val="00016EE5"/>
    <w:rsid w:val="00016FF1"/>
    <w:rsid w:val="0001728C"/>
    <w:rsid w:val="000172FE"/>
    <w:rsid w:val="0001752C"/>
    <w:rsid w:val="0001764E"/>
    <w:rsid w:val="00017B87"/>
    <w:rsid w:val="00017DE1"/>
    <w:rsid w:val="00017E7D"/>
    <w:rsid w:val="00017F92"/>
    <w:rsid w:val="000200DF"/>
    <w:rsid w:val="000201F0"/>
    <w:rsid w:val="0002022C"/>
    <w:rsid w:val="0002077C"/>
    <w:rsid w:val="0002091F"/>
    <w:rsid w:val="00020A29"/>
    <w:rsid w:val="00020BC9"/>
    <w:rsid w:val="00020BE9"/>
    <w:rsid w:val="00020C7D"/>
    <w:rsid w:val="00020E4C"/>
    <w:rsid w:val="00020F98"/>
    <w:rsid w:val="000210EC"/>
    <w:rsid w:val="000211AF"/>
    <w:rsid w:val="000211C4"/>
    <w:rsid w:val="00021288"/>
    <w:rsid w:val="0002148D"/>
    <w:rsid w:val="000216F8"/>
    <w:rsid w:val="000218A5"/>
    <w:rsid w:val="00021A9A"/>
    <w:rsid w:val="00021B47"/>
    <w:rsid w:val="00021CC3"/>
    <w:rsid w:val="00021F97"/>
    <w:rsid w:val="000221AC"/>
    <w:rsid w:val="000221FB"/>
    <w:rsid w:val="000222D1"/>
    <w:rsid w:val="00022449"/>
    <w:rsid w:val="00022548"/>
    <w:rsid w:val="000225A5"/>
    <w:rsid w:val="00022869"/>
    <w:rsid w:val="000228ED"/>
    <w:rsid w:val="00022CCB"/>
    <w:rsid w:val="00022DCC"/>
    <w:rsid w:val="00022F22"/>
    <w:rsid w:val="00023141"/>
    <w:rsid w:val="0002320B"/>
    <w:rsid w:val="0002356B"/>
    <w:rsid w:val="00023668"/>
    <w:rsid w:val="00023726"/>
    <w:rsid w:val="00023AD2"/>
    <w:rsid w:val="00023CCE"/>
    <w:rsid w:val="00023D3E"/>
    <w:rsid w:val="00023E41"/>
    <w:rsid w:val="000241CE"/>
    <w:rsid w:val="000241E1"/>
    <w:rsid w:val="0002433F"/>
    <w:rsid w:val="0002449F"/>
    <w:rsid w:val="000244F4"/>
    <w:rsid w:val="0002455F"/>
    <w:rsid w:val="000246BB"/>
    <w:rsid w:val="0002485E"/>
    <w:rsid w:val="00025102"/>
    <w:rsid w:val="00025279"/>
    <w:rsid w:val="0002541D"/>
    <w:rsid w:val="000255BC"/>
    <w:rsid w:val="00025FCE"/>
    <w:rsid w:val="000263EE"/>
    <w:rsid w:val="0002651D"/>
    <w:rsid w:val="00026524"/>
    <w:rsid w:val="000265F0"/>
    <w:rsid w:val="000268D1"/>
    <w:rsid w:val="00026FBC"/>
    <w:rsid w:val="00027048"/>
    <w:rsid w:val="000273C7"/>
    <w:rsid w:val="000273E1"/>
    <w:rsid w:val="000273FC"/>
    <w:rsid w:val="00027453"/>
    <w:rsid w:val="00027498"/>
    <w:rsid w:val="000274BA"/>
    <w:rsid w:val="0002751E"/>
    <w:rsid w:val="000275AB"/>
    <w:rsid w:val="000277AE"/>
    <w:rsid w:val="0002781C"/>
    <w:rsid w:val="00027E86"/>
    <w:rsid w:val="00027F77"/>
    <w:rsid w:val="0003025C"/>
    <w:rsid w:val="000303B2"/>
    <w:rsid w:val="000305AD"/>
    <w:rsid w:val="000306A8"/>
    <w:rsid w:val="00030719"/>
    <w:rsid w:val="0003071B"/>
    <w:rsid w:val="00030884"/>
    <w:rsid w:val="000308E0"/>
    <w:rsid w:val="00030AD2"/>
    <w:rsid w:val="00030C3F"/>
    <w:rsid w:val="00030CCA"/>
    <w:rsid w:val="00030DB9"/>
    <w:rsid w:val="00031113"/>
    <w:rsid w:val="00031604"/>
    <w:rsid w:val="0003183A"/>
    <w:rsid w:val="00031985"/>
    <w:rsid w:val="00031B4E"/>
    <w:rsid w:val="00032042"/>
    <w:rsid w:val="0003256E"/>
    <w:rsid w:val="000326D5"/>
    <w:rsid w:val="000327C2"/>
    <w:rsid w:val="000329F3"/>
    <w:rsid w:val="00032BCA"/>
    <w:rsid w:val="00032F5D"/>
    <w:rsid w:val="00032F74"/>
    <w:rsid w:val="00032FC4"/>
    <w:rsid w:val="00032FEE"/>
    <w:rsid w:val="000330D0"/>
    <w:rsid w:val="000330E1"/>
    <w:rsid w:val="0003333D"/>
    <w:rsid w:val="00033350"/>
    <w:rsid w:val="000334E6"/>
    <w:rsid w:val="0003362B"/>
    <w:rsid w:val="000338F3"/>
    <w:rsid w:val="000339C5"/>
    <w:rsid w:val="00033CAE"/>
    <w:rsid w:val="000341B4"/>
    <w:rsid w:val="00034876"/>
    <w:rsid w:val="00034FEB"/>
    <w:rsid w:val="00035095"/>
    <w:rsid w:val="000350EF"/>
    <w:rsid w:val="00035137"/>
    <w:rsid w:val="0003518D"/>
    <w:rsid w:val="00035191"/>
    <w:rsid w:val="00035237"/>
    <w:rsid w:val="000353EB"/>
    <w:rsid w:val="0003550D"/>
    <w:rsid w:val="00035CF0"/>
    <w:rsid w:val="00035D32"/>
    <w:rsid w:val="00036164"/>
    <w:rsid w:val="0003633E"/>
    <w:rsid w:val="00036770"/>
    <w:rsid w:val="000368B4"/>
    <w:rsid w:val="00036934"/>
    <w:rsid w:val="00036A7E"/>
    <w:rsid w:val="00036C03"/>
    <w:rsid w:val="00036CD7"/>
    <w:rsid w:val="00036DD7"/>
    <w:rsid w:val="00036E21"/>
    <w:rsid w:val="00036E2B"/>
    <w:rsid w:val="00036FF9"/>
    <w:rsid w:val="0003779F"/>
    <w:rsid w:val="000377DF"/>
    <w:rsid w:val="0003789C"/>
    <w:rsid w:val="00037902"/>
    <w:rsid w:val="00037D0A"/>
    <w:rsid w:val="00037D31"/>
    <w:rsid w:val="00040290"/>
    <w:rsid w:val="000402B7"/>
    <w:rsid w:val="00040615"/>
    <w:rsid w:val="00040799"/>
    <w:rsid w:val="00040B7B"/>
    <w:rsid w:val="00040C11"/>
    <w:rsid w:val="00040D01"/>
    <w:rsid w:val="00040EEB"/>
    <w:rsid w:val="000413F5"/>
    <w:rsid w:val="0004149A"/>
    <w:rsid w:val="00041C5A"/>
    <w:rsid w:val="00041D4D"/>
    <w:rsid w:val="00042016"/>
    <w:rsid w:val="0004201B"/>
    <w:rsid w:val="00042079"/>
    <w:rsid w:val="00042320"/>
    <w:rsid w:val="0004249C"/>
    <w:rsid w:val="000425CC"/>
    <w:rsid w:val="000426E8"/>
    <w:rsid w:val="00042710"/>
    <w:rsid w:val="0004277C"/>
    <w:rsid w:val="000427CD"/>
    <w:rsid w:val="000427F5"/>
    <w:rsid w:val="00042A3C"/>
    <w:rsid w:val="00042DBD"/>
    <w:rsid w:val="00043098"/>
    <w:rsid w:val="0004313A"/>
    <w:rsid w:val="00043150"/>
    <w:rsid w:val="00043163"/>
    <w:rsid w:val="00043295"/>
    <w:rsid w:val="000432CE"/>
    <w:rsid w:val="00043316"/>
    <w:rsid w:val="000435FC"/>
    <w:rsid w:val="00043688"/>
    <w:rsid w:val="000437B5"/>
    <w:rsid w:val="00043804"/>
    <w:rsid w:val="00043A0D"/>
    <w:rsid w:val="00043B3D"/>
    <w:rsid w:val="00043EBC"/>
    <w:rsid w:val="00043FD4"/>
    <w:rsid w:val="000441FD"/>
    <w:rsid w:val="000442C1"/>
    <w:rsid w:val="00044964"/>
    <w:rsid w:val="00044BA1"/>
    <w:rsid w:val="00044BDF"/>
    <w:rsid w:val="00044BF4"/>
    <w:rsid w:val="00044D14"/>
    <w:rsid w:val="00044D28"/>
    <w:rsid w:val="00044E5E"/>
    <w:rsid w:val="000450D1"/>
    <w:rsid w:val="000452B2"/>
    <w:rsid w:val="00045673"/>
    <w:rsid w:val="00045791"/>
    <w:rsid w:val="00045797"/>
    <w:rsid w:val="00045AAE"/>
    <w:rsid w:val="00045EC8"/>
    <w:rsid w:val="00045EF9"/>
    <w:rsid w:val="00045F30"/>
    <w:rsid w:val="00045F3F"/>
    <w:rsid w:val="00045FC5"/>
    <w:rsid w:val="00046000"/>
    <w:rsid w:val="00046082"/>
    <w:rsid w:val="00046083"/>
    <w:rsid w:val="00046161"/>
    <w:rsid w:val="00046410"/>
    <w:rsid w:val="00046660"/>
    <w:rsid w:val="0004681A"/>
    <w:rsid w:val="000468BC"/>
    <w:rsid w:val="00046978"/>
    <w:rsid w:val="00046A60"/>
    <w:rsid w:val="00046CCF"/>
    <w:rsid w:val="00046DAA"/>
    <w:rsid w:val="00046DF0"/>
    <w:rsid w:val="00047044"/>
    <w:rsid w:val="0004705F"/>
    <w:rsid w:val="000470CD"/>
    <w:rsid w:val="000470E2"/>
    <w:rsid w:val="00047106"/>
    <w:rsid w:val="0004717B"/>
    <w:rsid w:val="00047192"/>
    <w:rsid w:val="00047196"/>
    <w:rsid w:val="000472C5"/>
    <w:rsid w:val="000473CE"/>
    <w:rsid w:val="00047628"/>
    <w:rsid w:val="000476D3"/>
    <w:rsid w:val="00047B84"/>
    <w:rsid w:val="00047CE2"/>
    <w:rsid w:val="00047D3C"/>
    <w:rsid w:val="00047D52"/>
    <w:rsid w:val="00047FD1"/>
    <w:rsid w:val="000503ED"/>
    <w:rsid w:val="00050546"/>
    <w:rsid w:val="0005057F"/>
    <w:rsid w:val="000506AD"/>
    <w:rsid w:val="0005089B"/>
    <w:rsid w:val="000509B3"/>
    <w:rsid w:val="00050A33"/>
    <w:rsid w:val="00050BE0"/>
    <w:rsid w:val="00050CBA"/>
    <w:rsid w:val="0005140D"/>
    <w:rsid w:val="000516A0"/>
    <w:rsid w:val="00051C2C"/>
    <w:rsid w:val="00051F1E"/>
    <w:rsid w:val="00052192"/>
    <w:rsid w:val="000528ED"/>
    <w:rsid w:val="00052CE3"/>
    <w:rsid w:val="000530CF"/>
    <w:rsid w:val="0005327D"/>
    <w:rsid w:val="00053322"/>
    <w:rsid w:val="000533F6"/>
    <w:rsid w:val="00053484"/>
    <w:rsid w:val="000534E6"/>
    <w:rsid w:val="0005357F"/>
    <w:rsid w:val="00053586"/>
    <w:rsid w:val="00053652"/>
    <w:rsid w:val="0005366F"/>
    <w:rsid w:val="000537F2"/>
    <w:rsid w:val="0005389F"/>
    <w:rsid w:val="00053C0D"/>
    <w:rsid w:val="00053E59"/>
    <w:rsid w:val="00054084"/>
    <w:rsid w:val="000540F0"/>
    <w:rsid w:val="000541BC"/>
    <w:rsid w:val="00054331"/>
    <w:rsid w:val="00054364"/>
    <w:rsid w:val="0005437F"/>
    <w:rsid w:val="00054902"/>
    <w:rsid w:val="00054A02"/>
    <w:rsid w:val="00054A07"/>
    <w:rsid w:val="00054A51"/>
    <w:rsid w:val="00054BD9"/>
    <w:rsid w:val="00054DD6"/>
    <w:rsid w:val="00054E2B"/>
    <w:rsid w:val="00054E41"/>
    <w:rsid w:val="00054F3F"/>
    <w:rsid w:val="0005524B"/>
    <w:rsid w:val="00055313"/>
    <w:rsid w:val="00055793"/>
    <w:rsid w:val="00055849"/>
    <w:rsid w:val="0005593A"/>
    <w:rsid w:val="00055946"/>
    <w:rsid w:val="00055CD2"/>
    <w:rsid w:val="00055D7E"/>
    <w:rsid w:val="000560F6"/>
    <w:rsid w:val="00056391"/>
    <w:rsid w:val="0005644F"/>
    <w:rsid w:val="000564BB"/>
    <w:rsid w:val="00056544"/>
    <w:rsid w:val="00056698"/>
    <w:rsid w:val="0005687B"/>
    <w:rsid w:val="00056F14"/>
    <w:rsid w:val="00057096"/>
    <w:rsid w:val="000571E4"/>
    <w:rsid w:val="00057564"/>
    <w:rsid w:val="000575D4"/>
    <w:rsid w:val="000576FA"/>
    <w:rsid w:val="00057732"/>
    <w:rsid w:val="0005775B"/>
    <w:rsid w:val="0005777B"/>
    <w:rsid w:val="00057982"/>
    <w:rsid w:val="00057AC5"/>
    <w:rsid w:val="00057BE3"/>
    <w:rsid w:val="00057FCC"/>
    <w:rsid w:val="00060091"/>
    <w:rsid w:val="000600E1"/>
    <w:rsid w:val="000601BA"/>
    <w:rsid w:val="000602CB"/>
    <w:rsid w:val="00060477"/>
    <w:rsid w:val="00060523"/>
    <w:rsid w:val="00060708"/>
    <w:rsid w:val="00060744"/>
    <w:rsid w:val="000607DD"/>
    <w:rsid w:val="0006092D"/>
    <w:rsid w:val="00060968"/>
    <w:rsid w:val="00060C1E"/>
    <w:rsid w:val="00060CCB"/>
    <w:rsid w:val="00060E4C"/>
    <w:rsid w:val="00060E6C"/>
    <w:rsid w:val="000611C7"/>
    <w:rsid w:val="000614D4"/>
    <w:rsid w:val="000614F2"/>
    <w:rsid w:val="000617C3"/>
    <w:rsid w:val="00061B16"/>
    <w:rsid w:val="00061B32"/>
    <w:rsid w:val="00061B9E"/>
    <w:rsid w:val="00061F46"/>
    <w:rsid w:val="00061FF3"/>
    <w:rsid w:val="000624C6"/>
    <w:rsid w:val="0006252F"/>
    <w:rsid w:val="00062586"/>
    <w:rsid w:val="00062758"/>
    <w:rsid w:val="00062BC9"/>
    <w:rsid w:val="00062EAA"/>
    <w:rsid w:val="00062EEC"/>
    <w:rsid w:val="00062FF2"/>
    <w:rsid w:val="00063143"/>
    <w:rsid w:val="000633EB"/>
    <w:rsid w:val="00063B81"/>
    <w:rsid w:val="00063ECC"/>
    <w:rsid w:val="00063F1F"/>
    <w:rsid w:val="00064072"/>
    <w:rsid w:val="000640AC"/>
    <w:rsid w:val="0006410F"/>
    <w:rsid w:val="00064129"/>
    <w:rsid w:val="00064191"/>
    <w:rsid w:val="000644AE"/>
    <w:rsid w:val="00064573"/>
    <w:rsid w:val="000645C9"/>
    <w:rsid w:val="000645FF"/>
    <w:rsid w:val="0006473F"/>
    <w:rsid w:val="0006476A"/>
    <w:rsid w:val="000648BE"/>
    <w:rsid w:val="00064B3E"/>
    <w:rsid w:val="00064DFC"/>
    <w:rsid w:val="00064EAB"/>
    <w:rsid w:val="00064EE1"/>
    <w:rsid w:val="0006509C"/>
    <w:rsid w:val="00065124"/>
    <w:rsid w:val="00065192"/>
    <w:rsid w:val="000651F1"/>
    <w:rsid w:val="0006521D"/>
    <w:rsid w:val="0006553D"/>
    <w:rsid w:val="0006568F"/>
    <w:rsid w:val="00065D75"/>
    <w:rsid w:val="00065DF8"/>
    <w:rsid w:val="00065EBA"/>
    <w:rsid w:val="00066423"/>
    <w:rsid w:val="00066474"/>
    <w:rsid w:val="00066553"/>
    <w:rsid w:val="00066754"/>
    <w:rsid w:val="000667DF"/>
    <w:rsid w:val="000667FB"/>
    <w:rsid w:val="00066950"/>
    <w:rsid w:val="00066B7A"/>
    <w:rsid w:val="00066DA6"/>
    <w:rsid w:val="00066E27"/>
    <w:rsid w:val="00066F1A"/>
    <w:rsid w:val="0006720A"/>
    <w:rsid w:val="00067254"/>
    <w:rsid w:val="00067257"/>
    <w:rsid w:val="00067400"/>
    <w:rsid w:val="00067721"/>
    <w:rsid w:val="00067815"/>
    <w:rsid w:val="00067EAE"/>
    <w:rsid w:val="000708BE"/>
    <w:rsid w:val="000708DE"/>
    <w:rsid w:val="00070929"/>
    <w:rsid w:val="0007098A"/>
    <w:rsid w:val="000709B7"/>
    <w:rsid w:val="000709FD"/>
    <w:rsid w:val="00070D81"/>
    <w:rsid w:val="00070E2F"/>
    <w:rsid w:val="00070E72"/>
    <w:rsid w:val="000712E1"/>
    <w:rsid w:val="0007168D"/>
    <w:rsid w:val="000717DF"/>
    <w:rsid w:val="00071C49"/>
    <w:rsid w:val="00071C74"/>
    <w:rsid w:val="00071CB7"/>
    <w:rsid w:val="00071E80"/>
    <w:rsid w:val="000721A1"/>
    <w:rsid w:val="000725AE"/>
    <w:rsid w:val="000725B5"/>
    <w:rsid w:val="0007272B"/>
    <w:rsid w:val="0007275C"/>
    <w:rsid w:val="000728F5"/>
    <w:rsid w:val="00072A63"/>
    <w:rsid w:val="00072A6F"/>
    <w:rsid w:val="00072D42"/>
    <w:rsid w:val="00072E8C"/>
    <w:rsid w:val="00072F86"/>
    <w:rsid w:val="000730BA"/>
    <w:rsid w:val="000732F3"/>
    <w:rsid w:val="00073410"/>
    <w:rsid w:val="000738DB"/>
    <w:rsid w:val="00073984"/>
    <w:rsid w:val="00073BD9"/>
    <w:rsid w:val="00073F6F"/>
    <w:rsid w:val="00074022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E3E"/>
    <w:rsid w:val="00075F8A"/>
    <w:rsid w:val="00076087"/>
    <w:rsid w:val="0007635A"/>
    <w:rsid w:val="000764B5"/>
    <w:rsid w:val="000764D4"/>
    <w:rsid w:val="00076564"/>
    <w:rsid w:val="00076828"/>
    <w:rsid w:val="00076CCE"/>
    <w:rsid w:val="00076DF1"/>
    <w:rsid w:val="00076F16"/>
    <w:rsid w:val="00077203"/>
    <w:rsid w:val="00077393"/>
    <w:rsid w:val="00077622"/>
    <w:rsid w:val="00077D25"/>
    <w:rsid w:val="00077D7A"/>
    <w:rsid w:val="00077F38"/>
    <w:rsid w:val="00080098"/>
    <w:rsid w:val="00080180"/>
    <w:rsid w:val="000801EE"/>
    <w:rsid w:val="0008021B"/>
    <w:rsid w:val="0008024C"/>
    <w:rsid w:val="000802BE"/>
    <w:rsid w:val="0008058D"/>
    <w:rsid w:val="00080A69"/>
    <w:rsid w:val="000810A9"/>
    <w:rsid w:val="00081686"/>
    <w:rsid w:val="000818C9"/>
    <w:rsid w:val="00081EF3"/>
    <w:rsid w:val="00082275"/>
    <w:rsid w:val="000822A7"/>
    <w:rsid w:val="000824C8"/>
    <w:rsid w:val="00082527"/>
    <w:rsid w:val="0008264B"/>
    <w:rsid w:val="00082C38"/>
    <w:rsid w:val="00082E2D"/>
    <w:rsid w:val="00082FD2"/>
    <w:rsid w:val="0008346C"/>
    <w:rsid w:val="000834F0"/>
    <w:rsid w:val="00083577"/>
    <w:rsid w:val="000835C1"/>
    <w:rsid w:val="00083B7B"/>
    <w:rsid w:val="00083B8E"/>
    <w:rsid w:val="00083CE5"/>
    <w:rsid w:val="00083EDA"/>
    <w:rsid w:val="000843C7"/>
    <w:rsid w:val="00084521"/>
    <w:rsid w:val="0008454A"/>
    <w:rsid w:val="0008459C"/>
    <w:rsid w:val="0008496D"/>
    <w:rsid w:val="00084D76"/>
    <w:rsid w:val="00084E15"/>
    <w:rsid w:val="00085120"/>
    <w:rsid w:val="0008588A"/>
    <w:rsid w:val="0008593E"/>
    <w:rsid w:val="00085B5B"/>
    <w:rsid w:val="00085F11"/>
    <w:rsid w:val="00085F9E"/>
    <w:rsid w:val="00085FF6"/>
    <w:rsid w:val="000862AC"/>
    <w:rsid w:val="000863D4"/>
    <w:rsid w:val="00086688"/>
    <w:rsid w:val="000866FA"/>
    <w:rsid w:val="00086AE9"/>
    <w:rsid w:val="00086C76"/>
    <w:rsid w:val="00086DE4"/>
    <w:rsid w:val="00086E7D"/>
    <w:rsid w:val="000870B3"/>
    <w:rsid w:val="0008725C"/>
    <w:rsid w:val="00087F80"/>
    <w:rsid w:val="0009031B"/>
    <w:rsid w:val="00090733"/>
    <w:rsid w:val="00090947"/>
    <w:rsid w:val="00090BB8"/>
    <w:rsid w:val="00090D38"/>
    <w:rsid w:val="00090D7B"/>
    <w:rsid w:val="000910F8"/>
    <w:rsid w:val="00091593"/>
    <w:rsid w:val="0009166D"/>
    <w:rsid w:val="000916CD"/>
    <w:rsid w:val="00091831"/>
    <w:rsid w:val="00091930"/>
    <w:rsid w:val="00091C7D"/>
    <w:rsid w:val="00091CB4"/>
    <w:rsid w:val="00091CDF"/>
    <w:rsid w:val="00091CF3"/>
    <w:rsid w:val="00091D1B"/>
    <w:rsid w:val="00091EFF"/>
    <w:rsid w:val="00091FCD"/>
    <w:rsid w:val="0009221B"/>
    <w:rsid w:val="000922FE"/>
    <w:rsid w:val="000923A4"/>
    <w:rsid w:val="000923FE"/>
    <w:rsid w:val="00092405"/>
    <w:rsid w:val="00092488"/>
    <w:rsid w:val="00092677"/>
    <w:rsid w:val="00092AB8"/>
    <w:rsid w:val="00092B52"/>
    <w:rsid w:val="00092B8B"/>
    <w:rsid w:val="00092BCD"/>
    <w:rsid w:val="00092C1E"/>
    <w:rsid w:val="00092E92"/>
    <w:rsid w:val="00092FD9"/>
    <w:rsid w:val="00093116"/>
    <w:rsid w:val="0009312A"/>
    <w:rsid w:val="000935D5"/>
    <w:rsid w:val="0009370B"/>
    <w:rsid w:val="00093A7C"/>
    <w:rsid w:val="00093EFC"/>
    <w:rsid w:val="00093F2C"/>
    <w:rsid w:val="0009446D"/>
    <w:rsid w:val="000946CF"/>
    <w:rsid w:val="00094887"/>
    <w:rsid w:val="0009489A"/>
    <w:rsid w:val="00094940"/>
    <w:rsid w:val="00094B55"/>
    <w:rsid w:val="00094D3E"/>
    <w:rsid w:val="00094DFE"/>
    <w:rsid w:val="00094F0F"/>
    <w:rsid w:val="00094F73"/>
    <w:rsid w:val="00095024"/>
    <w:rsid w:val="00095522"/>
    <w:rsid w:val="0009572F"/>
    <w:rsid w:val="00095AB5"/>
    <w:rsid w:val="00095C88"/>
    <w:rsid w:val="00095D15"/>
    <w:rsid w:val="00095D8B"/>
    <w:rsid w:val="00095E2A"/>
    <w:rsid w:val="00096127"/>
    <w:rsid w:val="00096161"/>
    <w:rsid w:val="000964B6"/>
    <w:rsid w:val="00096608"/>
    <w:rsid w:val="000966F2"/>
    <w:rsid w:val="00096700"/>
    <w:rsid w:val="0009674A"/>
    <w:rsid w:val="00096800"/>
    <w:rsid w:val="00096B94"/>
    <w:rsid w:val="00096B98"/>
    <w:rsid w:val="00096C6C"/>
    <w:rsid w:val="00096D24"/>
    <w:rsid w:val="00096F88"/>
    <w:rsid w:val="0009706A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D6C"/>
    <w:rsid w:val="00097E79"/>
    <w:rsid w:val="000A029B"/>
    <w:rsid w:val="000A078D"/>
    <w:rsid w:val="000A07D0"/>
    <w:rsid w:val="000A094C"/>
    <w:rsid w:val="000A0BDB"/>
    <w:rsid w:val="000A0CE4"/>
    <w:rsid w:val="000A0DB2"/>
    <w:rsid w:val="000A0E97"/>
    <w:rsid w:val="000A0F8E"/>
    <w:rsid w:val="000A106A"/>
    <w:rsid w:val="000A1079"/>
    <w:rsid w:val="000A11FF"/>
    <w:rsid w:val="000A1284"/>
    <w:rsid w:val="000A136D"/>
    <w:rsid w:val="000A141D"/>
    <w:rsid w:val="000A145E"/>
    <w:rsid w:val="000A14F0"/>
    <w:rsid w:val="000A15A4"/>
    <w:rsid w:val="000A16AE"/>
    <w:rsid w:val="000A173A"/>
    <w:rsid w:val="000A1977"/>
    <w:rsid w:val="000A1AF8"/>
    <w:rsid w:val="000A1BD5"/>
    <w:rsid w:val="000A1D1B"/>
    <w:rsid w:val="000A221C"/>
    <w:rsid w:val="000A226F"/>
    <w:rsid w:val="000A278C"/>
    <w:rsid w:val="000A2B4E"/>
    <w:rsid w:val="000A2BDF"/>
    <w:rsid w:val="000A2CBC"/>
    <w:rsid w:val="000A2CE2"/>
    <w:rsid w:val="000A2ECE"/>
    <w:rsid w:val="000A2EFB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B1E"/>
    <w:rsid w:val="000A4E7C"/>
    <w:rsid w:val="000A4F8E"/>
    <w:rsid w:val="000A5505"/>
    <w:rsid w:val="000A5510"/>
    <w:rsid w:val="000A57D6"/>
    <w:rsid w:val="000A592E"/>
    <w:rsid w:val="000A59A1"/>
    <w:rsid w:val="000A5A23"/>
    <w:rsid w:val="000A5A2E"/>
    <w:rsid w:val="000A5B2B"/>
    <w:rsid w:val="000A5E62"/>
    <w:rsid w:val="000A62B9"/>
    <w:rsid w:val="000A634E"/>
    <w:rsid w:val="000A63D4"/>
    <w:rsid w:val="000A641A"/>
    <w:rsid w:val="000A64D7"/>
    <w:rsid w:val="000A6597"/>
    <w:rsid w:val="000A6827"/>
    <w:rsid w:val="000A6E58"/>
    <w:rsid w:val="000A714D"/>
    <w:rsid w:val="000A72E9"/>
    <w:rsid w:val="000A74BB"/>
    <w:rsid w:val="000A74DD"/>
    <w:rsid w:val="000A76E9"/>
    <w:rsid w:val="000A7A16"/>
    <w:rsid w:val="000B0003"/>
    <w:rsid w:val="000B004A"/>
    <w:rsid w:val="000B009C"/>
    <w:rsid w:val="000B00DA"/>
    <w:rsid w:val="000B0177"/>
    <w:rsid w:val="000B0472"/>
    <w:rsid w:val="000B0533"/>
    <w:rsid w:val="000B05B4"/>
    <w:rsid w:val="000B05F3"/>
    <w:rsid w:val="000B074F"/>
    <w:rsid w:val="000B086D"/>
    <w:rsid w:val="000B08BB"/>
    <w:rsid w:val="000B09B7"/>
    <w:rsid w:val="000B0A26"/>
    <w:rsid w:val="000B0ADD"/>
    <w:rsid w:val="000B0E2B"/>
    <w:rsid w:val="000B1171"/>
    <w:rsid w:val="000B1228"/>
    <w:rsid w:val="000B17BE"/>
    <w:rsid w:val="000B184E"/>
    <w:rsid w:val="000B18B8"/>
    <w:rsid w:val="000B1909"/>
    <w:rsid w:val="000B1969"/>
    <w:rsid w:val="000B1C88"/>
    <w:rsid w:val="000B2404"/>
    <w:rsid w:val="000B2BD9"/>
    <w:rsid w:val="000B2D77"/>
    <w:rsid w:val="000B2EA1"/>
    <w:rsid w:val="000B31DA"/>
    <w:rsid w:val="000B327F"/>
    <w:rsid w:val="000B32C3"/>
    <w:rsid w:val="000B330E"/>
    <w:rsid w:val="000B388E"/>
    <w:rsid w:val="000B3ADA"/>
    <w:rsid w:val="000B3B0A"/>
    <w:rsid w:val="000B3C82"/>
    <w:rsid w:val="000B3E14"/>
    <w:rsid w:val="000B4157"/>
    <w:rsid w:val="000B4238"/>
    <w:rsid w:val="000B4551"/>
    <w:rsid w:val="000B46DD"/>
    <w:rsid w:val="000B482F"/>
    <w:rsid w:val="000B484A"/>
    <w:rsid w:val="000B4C80"/>
    <w:rsid w:val="000B4D02"/>
    <w:rsid w:val="000B4D31"/>
    <w:rsid w:val="000B507A"/>
    <w:rsid w:val="000B58CC"/>
    <w:rsid w:val="000B592D"/>
    <w:rsid w:val="000B5992"/>
    <w:rsid w:val="000B5AC3"/>
    <w:rsid w:val="000B5D2B"/>
    <w:rsid w:val="000B5F62"/>
    <w:rsid w:val="000B5FBA"/>
    <w:rsid w:val="000B624E"/>
    <w:rsid w:val="000B625C"/>
    <w:rsid w:val="000B64E9"/>
    <w:rsid w:val="000B66F9"/>
    <w:rsid w:val="000B67BB"/>
    <w:rsid w:val="000B6A53"/>
    <w:rsid w:val="000B6D6D"/>
    <w:rsid w:val="000B7460"/>
    <w:rsid w:val="000B7516"/>
    <w:rsid w:val="000B7725"/>
    <w:rsid w:val="000B77AA"/>
    <w:rsid w:val="000B77C8"/>
    <w:rsid w:val="000B78B5"/>
    <w:rsid w:val="000B7D77"/>
    <w:rsid w:val="000B7E8B"/>
    <w:rsid w:val="000C00B0"/>
    <w:rsid w:val="000C010E"/>
    <w:rsid w:val="000C0291"/>
    <w:rsid w:val="000C034A"/>
    <w:rsid w:val="000C04DA"/>
    <w:rsid w:val="000C0552"/>
    <w:rsid w:val="000C0753"/>
    <w:rsid w:val="000C0777"/>
    <w:rsid w:val="000C0813"/>
    <w:rsid w:val="000C081A"/>
    <w:rsid w:val="000C087E"/>
    <w:rsid w:val="000C08AB"/>
    <w:rsid w:val="000C0935"/>
    <w:rsid w:val="000C0A2C"/>
    <w:rsid w:val="000C0EEC"/>
    <w:rsid w:val="000C1059"/>
    <w:rsid w:val="000C1789"/>
    <w:rsid w:val="000C1812"/>
    <w:rsid w:val="000C18BA"/>
    <w:rsid w:val="000C1AF0"/>
    <w:rsid w:val="000C1D5A"/>
    <w:rsid w:val="000C2215"/>
    <w:rsid w:val="000C24E3"/>
    <w:rsid w:val="000C2545"/>
    <w:rsid w:val="000C29B5"/>
    <w:rsid w:val="000C29D7"/>
    <w:rsid w:val="000C2E26"/>
    <w:rsid w:val="000C32BB"/>
    <w:rsid w:val="000C35B3"/>
    <w:rsid w:val="000C36A5"/>
    <w:rsid w:val="000C36F0"/>
    <w:rsid w:val="000C3953"/>
    <w:rsid w:val="000C3A5A"/>
    <w:rsid w:val="000C3C25"/>
    <w:rsid w:val="000C3C47"/>
    <w:rsid w:val="000C3EA9"/>
    <w:rsid w:val="000C3FA2"/>
    <w:rsid w:val="000C4004"/>
    <w:rsid w:val="000C4038"/>
    <w:rsid w:val="000C48B6"/>
    <w:rsid w:val="000C492B"/>
    <w:rsid w:val="000C4F9B"/>
    <w:rsid w:val="000C5187"/>
    <w:rsid w:val="000C528D"/>
    <w:rsid w:val="000C542E"/>
    <w:rsid w:val="000C54DA"/>
    <w:rsid w:val="000C55C0"/>
    <w:rsid w:val="000C562D"/>
    <w:rsid w:val="000C5798"/>
    <w:rsid w:val="000C59E5"/>
    <w:rsid w:val="000C5C1E"/>
    <w:rsid w:val="000C5C9E"/>
    <w:rsid w:val="000C5DFE"/>
    <w:rsid w:val="000C6077"/>
    <w:rsid w:val="000C6097"/>
    <w:rsid w:val="000C61C6"/>
    <w:rsid w:val="000C6262"/>
    <w:rsid w:val="000C6319"/>
    <w:rsid w:val="000C63DC"/>
    <w:rsid w:val="000C64F3"/>
    <w:rsid w:val="000C6756"/>
    <w:rsid w:val="000C6892"/>
    <w:rsid w:val="000C6A33"/>
    <w:rsid w:val="000C6EC8"/>
    <w:rsid w:val="000C6F88"/>
    <w:rsid w:val="000C71D8"/>
    <w:rsid w:val="000C727F"/>
    <w:rsid w:val="000C7775"/>
    <w:rsid w:val="000C7835"/>
    <w:rsid w:val="000C79B7"/>
    <w:rsid w:val="000C7A5F"/>
    <w:rsid w:val="000C7E00"/>
    <w:rsid w:val="000D0236"/>
    <w:rsid w:val="000D0344"/>
    <w:rsid w:val="000D03C7"/>
    <w:rsid w:val="000D0477"/>
    <w:rsid w:val="000D0605"/>
    <w:rsid w:val="000D08C7"/>
    <w:rsid w:val="000D09E4"/>
    <w:rsid w:val="000D0A53"/>
    <w:rsid w:val="000D0C03"/>
    <w:rsid w:val="000D0C75"/>
    <w:rsid w:val="000D0D40"/>
    <w:rsid w:val="000D10A9"/>
    <w:rsid w:val="000D12A7"/>
    <w:rsid w:val="000D12B0"/>
    <w:rsid w:val="000D12E1"/>
    <w:rsid w:val="000D1A7C"/>
    <w:rsid w:val="000D1ACD"/>
    <w:rsid w:val="000D1AE1"/>
    <w:rsid w:val="000D1BFF"/>
    <w:rsid w:val="000D1C11"/>
    <w:rsid w:val="000D2375"/>
    <w:rsid w:val="000D244C"/>
    <w:rsid w:val="000D25EF"/>
    <w:rsid w:val="000D2818"/>
    <w:rsid w:val="000D2B10"/>
    <w:rsid w:val="000D2F15"/>
    <w:rsid w:val="000D2FE3"/>
    <w:rsid w:val="000D336E"/>
    <w:rsid w:val="000D37AC"/>
    <w:rsid w:val="000D3862"/>
    <w:rsid w:val="000D3CA3"/>
    <w:rsid w:val="000D40F9"/>
    <w:rsid w:val="000D4164"/>
    <w:rsid w:val="000D4210"/>
    <w:rsid w:val="000D44ED"/>
    <w:rsid w:val="000D4523"/>
    <w:rsid w:val="000D45A0"/>
    <w:rsid w:val="000D4633"/>
    <w:rsid w:val="000D46F9"/>
    <w:rsid w:val="000D4935"/>
    <w:rsid w:val="000D4DEF"/>
    <w:rsid w:val="000D4E4A"/>
    <w:rsid w:val="000D4EC9"/>
    <w:rsid w:val="000D4F5F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533"/>
    <w:rsid w:val="000D670F"/>
    <w:rsid w:val="000D6A72"/>
    <w:rsid w:val="000D6AC7"/>
    <w:rsid w:val="000D6F30"/>
    <w:rsid w:val="000D758F"/>
    <w:rsid w:val="000D7617"/>
    <w:rsid w:val="000D7706"/>
    <w:rsid w:val="000D775C"/>
    <w:rsid w:val="000D79D5"/>
    <w:rsid w:val="000D7DB5"/>
    <w:rsid w:val="000D7DEB"/>
    <w:rsid w:val="000D7E1D"/>
    <w:rsid w:val="000E08E7"/>
    <w:rsid w:val="000E101B"/>
    <w:rsid w:val="000E10A2"/>
    <w:rsid w:val="000E11E8"/>
    <w:rsid w:val="000E12C1"/>
    <w:rsid w:val="000E14CB"/>
    <w:rsid w:val="000E16F9"/>
    <w:rsid w:val="000E1765"/>
    <w:rsid w:val="000E191B"/>
    <w:rsid w:val="000E1ACB"/>
    <w:rsid w:val="000E1AFA"/>
    <w:rsid w:val="000E1D0D"/>
    <w:rsid w:val="000E21C4"/>
    <w:rsid w:val="000E2201"/>
    <w:rsid w:val="000E283F"/>
    <w:rsid w:val="000E2DB3"/>
    <w:rsid w:val="000E2E60"/>
    <w:rsid w:val="000E302A"/>
    <w:rsid w:val="000E3061"/>
    <w:rsid w:val="000E30B2"/>
    <w:rsid w:val="000E30E5"/>
    <w:rsid w:val="000E3275"/>
    <w:rsid w:val="000E32BD"/>
    <w:rsid w:val="000E3527"/>
    <w:rsid w:val="000E358C"/>
    <w:rsid w:val="000E379B"/>
    <w:rsid w:val="000E37F8"/>
    <w:rsid w:val="000E3E3D"/>
    <w:rsid w:val="000E4095"/>
    <w:rsid w:val="000E424D"/>
    <w:rsid w:val="000E4364"/>
    <w:rsid w:val="000E4490"/>
    <w:rsid w:val="000E4579"/>
    <w:rsid w:val="000E472A"/>
    <w:rsid w:val="000E4986"/>
    <w:rsid w:val="000E4C1F"/>
    <w:rsid w:val="000E504F"/>
    <w:rsid w:val="000E519C"/>
    <w:rsid w:val="000E5582"/>
    <w:rsid w:val="000E56E7"/>
    <w:rsid w:val="000E5A3A"/>
    <w:rsid w:val="000E5E56"/>
    <w:rsid w:val="000E5FA2"/>
    <w:rsid w:val="000E61B0"/>
    <w:rsid w:val="000E64B9"/>
    <w:rsid w:val="000E64E6"/>
    <w:rsid w:val="000E6579"/>
    <w:rsid w:val="000E6636"/>
    <w:rsid w:val="000E6749"/>
    <w:rsid w:val="000E6946"/>
    <w:rsid w:val="000E6AF0"/>
    <w:rsid w:val="000E6F82"/>
    <w:rsid w:val="000E723C"/>
    <w:rsid w:val="000E7547"/>
    <w:rsid w:val="000E7574"/>
    <w:rsid w:val="000E75F0"/>
    <w:rsid w:val="000E79DB"/>
    <w:rsid w:val="000E7ABA"/>
    <w:rsid w:val="000E7B35"/>
    <w:rsid w:val="000F008B"/>
    <w:rsid w:val="000F0137"/>
    <w:rsid w:val="000F0244"/>
    <w:rsid w:val="000F02E3"/>
    <w:rsid w:val="000F04F8"/>
    <w:rsid w:val="000F080D"/>
    <w:rsid w:val="000F08D6"/>
    <w:rsid w:val="000F09EB"/>
    <w:rsid w:val="000F09FC"/>
    <w:rsid w:val="000F0ADC"/>
    <w:rsid w:val="000F0B4D"/>
    <w:rsid w:val="000F0D56"/>
    <w:rsid w:val="000F0EE9"/>
    <w:rsid w:val="000F1087"/>
    <w:rsid w:val="000F1296"/>
    <w:rsid w:val="000F1501"/>
    <w:rsid w:val="000F196C"/>
    <w:rsid w:val="000F1D07"/>
    <w:rsid w:val="000F20E3"/>
    <w:rsid w:val="000F216D"/>
    <w:rsid w:val="000F292A"/>
    <w:rsid w:val="000F2B7B"/>
    <w:rsid w:val="000F2BF9"/>
    <w:rsid w:val="000F2C5A"/>
    <w:rsid w:val="000F2E0B"/>
    <w:rsid w:val="000F348E"/>
    <w:rsid w:val="000F34DA"/>
    <w:rsid w:val="000F35D1"/>
    <w:rsid w:val="000F35E7"/>
    <w:rsid w:val="000F3837"/>
    <w:rsid w:val="000F392B"/>
    <w:rsid w:val="000F39D3"/>
    <w:rsid w:val="000F3A68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694"/>
    <w:rsid w:val="000F4923"/>
    <w:rsid w:val="000F49CD"/>
    <w:rsid w:val="000F4A94"/>
    <w:rsid w:val="000F5165"/>
    <w:rsid w:val="000F539D"/>
    <w:rsid w:val="000F546E"/>
    <w:rsid w:val="000F55B1"/>
    <w:rsid w:val="000F597E"/>
    <w:rsid w:val="000F5A38"/>
    <w:rsid w:val="000F5DB4"/>
    <w:rsid w:val="000F608D"/>
    <w:rsid w:val="000F6168"/>
    <w:rsid w:val="000F6500"/>
    <w:rsid w:val="000F6683"/>
    <w:rsid w:val="000F6890"/>
    <w:rsid w:val="000F69B8"/>
    <w:rsid w:val="000F6B6A"/>
    <w:rsid w:val="000F6D4F"/>
    <w:rsid w:val="000F6EAD"/>
    <w:rsid w:val="000F6F9F"/>
    <w:rsid w:val="000F73B0"/>
    <w:rsid w:val="000F744B"/>
    <w:rsid w:val="000F75E9"/>
    <w:rsid w:val="000F7660"/>
    <w:rsid w:val="000F799B"/>
    <w:rsid w:val="000F79C8"/>
    <w:rsid w:val="000F7BEF"/>
    <w:rsid w:val="000F7E42"/>
    <w:rsid w:val="001000F4"/>
    <w:rsid w:val="00100288"/>
    <w:rsid w:val="00100492"/>
    <w:rsid w:val="00100512"/>
    <w:rsid w:val="00100BB8"/>
    <w:rsid w:val="00100BD1"/>
    <w:rsid w:val="00101120"/>
    <w:rsid w:val="00101594"/>
    <w:rsid w:val="0010167E"/>
    <w:rsid w:val="001016E9"/>
    <w:rsid w:val="00101747"/>
    <w:rsid w:val="0010176D"/>
    <w:rsid w:val="001017A7"/>
    <w:rsid w:val="001019FD"/>
    <w:rsid w:val="00101B0F"/>
    <w:rsid w:val="00101CB5"/>
    <w:rsid w:val="00101CE1"/>
    <w:rsid w:val="00101E97"/>
    <w:rsid w:val="00101F2E"/>
    <w:rsid w:val="001020AB"/>
    <w:rsid w:val="00102299"/>
    <w:rsid w:val="00102755"/>
    <w:rsid w:val="001027C2"/>
    <w:rsid w:val="0010282A"/>
    <w:rsid w:val="00102DAB"/>
    <w:rsid w:val="00102EB7"/>
    <w:rsid w:val="00102F27"/>
    <w:rsid w:val="00102FAF"/>
    <w:rsid w:val="00103248"/>
    <w:rsid w:val="00103299"/>
    <w:rsid w:val="00103664"/>
    <w:rsid w:val="00103B49"/>
    <w:rsid w:val="00103BB2"/>
    <w:rsid w:val="00103DC4"/>
    <w:rsid w:val="0010467B"/>
    <w:rsid w:val="001048FC"/>
    <w:rsid w:val="00104E79"/>
    <w:rsid w:val="00105093"/>
    <w:rsid w:val="0010518C"/>
    <w:rsid w:val="0010571F"/>
    <w:rsid w:val="00105766"/>
    <w:rsid w:val="00105B3B"/>
    <w:rsid w:val="00105C0D"/>
    <w:rsid w:val="00105F0B"/>
    <w:rsid w:val="00106083"/>
    <w:rsid w:val="001062A8"/>
    <w:rsid w:val="001062F1"/>
    <w:rsid w:val="001064D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6A7"/>
    <w:rsid w:val="00107AB8"/>
    <w:rsid w:val="00107B06"/>
    <w:rsid w:val="00107D5A"/>
    <w:rsid w:val="00107E83"/>
    <w:rsid w:val="0011001B"/>
    <w:rsid w:val="00110150"/>
    <w:rsid w:val="0011026B"/>
    <w:rsid w:val="001102A8"/>
    <w:rsid w:val="00110306"/>
    <w:rsid w:val="0011041C"/>
    <w:rsid w:val="00110CCC"/>
    <w:rsid w:val="00110F0B"/>
    <w:rsid w:val="00110F3C"/>
    <w:rsid w:val="00110F66"/>
    <w:rsid w:val="00110F95"/>
    <w:rsid w:val="00111007"/>
    <w:rsid w:val="001112BD"/>
    <w:rsid w:val="001112C1"/>
    <w:rsid w:val="0011148C"/>
    <w:rsid w:val="001114A7"/>
    <w:rsid w:val="001117FA"/>
    <w:rsid w:val="00111ACE"/>
    <w:rsid w:val="00111BEE"/>
    <w:rsid w:val="00111CCA"/>
    <w:rsid w:val="00112206"/>
    <w:rsid w:val="001126EC"/>
    <w:rsid w:val="0011292F"/>
    <w:rsid w:val="00112941"/>
    <w:rsid w:val="00112A77"/>
    <w:rsid w:val="00112AF9"/>
    <w:rsid w:val="00112DC5"/>
    <w:rsid w:val="00112DCB"/>
    <w:rsid w:val="00112DF8"/>
    <w:rsid w:val="00112E6B"/>
    <w:rsid w:val="0011318E"/>
    <w:rsid w:val="001134AE"/>
    <w:rsid w:val="001134EE"/>
    <w:rsid w:val="00113525"/>
    <w:rsid w:val="00113735"/>
    <w:rsid w:val="00113839"/>
    <w:rsid w:val="00113932"/>
    <w:rsid w:val="00113949"/>
    <w:rsid w:val="00113AB4"/>
    <w:rsid w:val="00113B18"/>
    <w:rsid w:val="00113D24"/>
    <w:rsid w:val="00113ECE"/>
    <w:rsid w:val="00114086"/>
    <w:rsid w:val="001141AE"/>
    <w:rsid w:val="00114643"/>
    <w:rsid w:val="00114701"/>
    <w:rsid w:val="001149AC"/>
    <w:rsid w:val="00114C83"/>
    <w:rsid w:val="00114F1E"/>
    <w:rsid w:val="0011513C"/>
    <w:rsid w:val="00115161"/>
    <w:rsid w:val="00115255"/>
    <w:rsid w:val="00115296"/>
    <w:rsid w:val="001155EC"/>
    <w:rsid w:val="0011599D"/>
    <w:rsid w:val="00115AD1"/>
    <w:rsid w:val="00115CB5"/>
    <w:rsid w:val="00115D8B"/>
    <w:rsid w:val="00115FB2"/>
    <w:rsid w:val="00115FE7"/>
    <w:rsid w:val="001160BE"/>
    <w:rsid w:val="0011637A"/>
    <w:rsid w:val="00116430"/>
    <w:rsid w:val="00116774"/>
    <w:rsid w:val="001167E9"/>
    <w:rsid w:val="00116912"/>
    <w:rsid w:val="001169D8"/>
    <w:rsid w:val="00116ECD"/>
    <w:rsid w:val="00117270"/>
    <w:rsid w:val="00117408"/>
    <w:rsid w:val="00117597"/>
    <w:rsid w:val="001178B7"/>
    <w:rsid w:val="00117D4F"/>
    <w:rsid w:val="00117D9D"/>
    <w:rsid w:val="00117F6B"/>
    <w:rsid w:val="001201D2"/>
    <w:rsid w:val="00120261"/>
    <w:rsid w:val="0012054C"/>
    <w:rsid w:val="001205B7"/>
    <w:rsid w:val="00120909"/>
    <w:rsid w:val="00120D78"/>
    <w:rsid w:val="00120D9E"/>
    <w:rsid w:val="00120F6F"/>
    <w:rsid w:val="00121000"/>
    <w:rsid w:val="00121004"/>
    <w:rsid w:val="001211AC"/>
    <w:rsid w:val="0012133F"/>
    <w:rsid w:val="00121490"/>
    <w:rsid w:val="001214BD"/>
    <w:rsid w:val="0012175A"/>
    <w:rsid w:val="001218F2"/>
    <w:rsid w:val="0012192D"/>
    <w:rsid w:val="00121AE9"/>
    <w:rsid w:val="00121C50"/>
    <w:rsid w:val="00121D04"/>
    <w:rsid w:val="001220BF"/>
    <w:rsid w:val="0012213B"/>
    <w:rsid w:val="001223AA"/>
    <w:rsid w:val="0012251C"/>
    <w:rsid w:val="00122548"/>
    <w:rsid w:val="001229EC"/>
    <w:rsid w:val="00122C17"/>
    <w:rsid w:val="00122F9E"/>
    <w:rsid w:val="0012311B"/>
    <w:rsid w:val="00123202"/>
    <w:rsid w:val="001235CD"/>
    <w:rsid w:val="00123607"/>
    <w:rsid w:val="00123654"/>
    <w:rsid w:val="001239E2"/>
    <w:rsid w:val="00123A21"/>
    <w:rsid w:val="00123A4A"/>
    <w:rsid w:val="00123A71"/>
    <w:rsid w:val="00123B63"/>
    <w:rsid w:val="00123CC4"/>
    <w:rsid w:val="00123D35"/>
    <w:rsid w:val="00123EC9"/>
    <w:rsid w:val="00123F08"/>
    <w:rsid w:val="00123F0A"/>
    <w:rsid w:val="00123FFC"/>
    <w:rsid w:val="001241C9"/>
    <w:rsid w:val="00124368"/>
    <w:rsid w:val="001244D1"/>
    <w:rsid w:val="0012465E"/>
    <w:rsid w:val="001248F7"/>
    <w:rsid w:val="001249A9"/>
    <w:rsid w:val="00124A33"/>
    <w:rsid w:val="00124A9E"/>
    <w:rsid w:val="00124C41"/>
    <w:rsid w:val="00124E26"/>
    <w:rsid w:val="00124EF9"/>
    <w:rsid w:val="00124F29"/>
    <w:rsid w:val="001250BB"/>
    <w:rsid w:val="001251F2"/>
    <w:rsid w:val="001255A3"/>
    <w:rsid w:val="00125691"/>
    <w:rsid w:val="00125892"/>
    <w:rsid w:val="00125A10"/>
    <w:rsid w:val="00125E1C"/>
    <w:rsid w:val="00125E44"/>
    <w:rsid w:val="00125EA2"/>
    <w:rsid w:val="001261E4"/>
    <w:rsid w:val="0012622A"/>
    <w:rsid w:val="001263E0"/>
    <w:rsid w:val="001263E3"/>
    <w:rsid w:val="0012649A"/>
    <w:rsid w:val="0012660A"/>
    <w:rsid w:val="00126C87"/>
    <w:rsid w:val="00126E1A"/>
    <w:rsid w:val="00126FB8"/>
    <w:rsid w:val="00127191"/>
    <w:rsid w:val="001271A2"/>
    <w:rsid w:val="00127353"/>
    <w:rsid w:val="00127495"/>
    <w:rsid w:val="001274FB"/>
    <w:rsid w:val="001275C9"/>
    <w:rsid w:val="001278D6"/>
    <w:rsid w:val="00127E53"/>
    <w:rsid w:val="00130038"/>
    <w:rsid w:val="00130128"/>
    <w:rsid w:val="001301BC"/>
    <w:rsid w:val="001301FC"/>
    <w:rsid w:val="001302CD"/>
    <w:rsid w:val="0013031E"/>
    <w:rsid w:val="0013040D"/>
    <w:rsid w:val="001307C4"/>
    <w:rsid w:val="001307DD"/>
    <w:rsid w:val="00130847"/>
    <w:rsid w:val="001308CB"/>
    <w:rsid w:val="001309BE"/>
    <w:rsid w:val="00130AD1"/>
    <w:rsid w:val="00130C67"/>
    <w:rsid w:val="00130D6B"/>
    <w:rsid w:val="00131337"/>
    <w:rsid w:val="00131466"/>
    <w:rsid w:val="0013146A"/>
    <w:rsid w:val="00131677"/>
    <w:rsid w:val="00131812"/>
    <w:rsid w:val="00131817"/>
    <w:rsid w:val="00131C38"/>
    <w:rsid w:val="00131F68"/>
    <w:rsid w:val="0013213E"/>
    <w:rsid w:val="001321EF"/>
    <w:rsid w:val="001324B3"/>
    <w:rsid w:val="001325AF"/>
    <w:rsid w:val="001327D9"/>
    <w:rsid w:val="00132807"/>
    <w:rsid w:val="00132E97"/>
    <w:rsid w:val="00132F23"/>
    <w:rsid w:val="00132FEC"/>
    <w:rsid w:val="00133157"/>
    <w:rsid w:val="00133169"/>
    <w:rsid w:val="00133702"/>
    <w:rsid w:val="00133BCB"/>
    <w:rsid w:val="00133E4F"/>
    <w:rsid w:val="001340F7"/>
    <w:rsid w:val="001342E6"/>
    <w:rsid w:val="001343E9"/>
    <w:rsid w:val="00134700"/>
    <w:rsid w:val="001347AF"/>
    <w:rsid w:val="00134823"/>
    <w:rsid w:val="0013487E"/>
    <w:rsid w:val="001349B6"/>
    <w:rsid w:val="001349D8"/>
    <w:rsid w:val="001349FD"/>
    <w:rsid w:val="00134AA0"/>
    <w:rsid w:val="00134B8E"/>
    <w:rsid w:val="00134BCD"/>
    <w:rsid w:val="00134CF5"/>
    <w:rsid w:val="00134FE5"/>
    <w:rsid w:val="00135012"/>
    <w:rsid w:val="00135183"/>
    <w:rsid w:val="00135230"/>
    <w:rsid w:val="00135569"/>
    <w:rsid w:val="00135726"/>
    <w:rsid w:val="00135743"/>
    <w:rsid w:val="001357B5"/>
    <w:rsid w:val="001357FF"/>
    <w:rsid w:val="00135845"/>
    <w:rsid w:val="00135866"/>
    <w:rsid w:val="00135B4C"/>
    <w:rsid w:val="00135E7A"/>
    <w:rsid w:val="00135EFC"/>
    <w:rsid w:val="00135F57"/>
    <w:rsid w:val="0013651C"/>
    <w:rsid w:val="00136549"/>
    <w:rsid w:val="001368DF"/>
    <w:rsid w:val="00136ED2"/>
    <w:rsid w:val="00137187"/>
    <w:rsid w:val="001373CC"/>
    <w:rsid w:val="0013741C"/>
    <w:rsid w:val="001374C0"/>
    <w:rsid w:val="001379C6"/>
    <w:rsid w:val="00137B89"/>
    <w:rsid w:val="00137DE8"/>
    <w:rsid w:val="00137FAD"/>
    <w:rsid w:val="00140077"/>
    <w:rsid w:val="0014025E"/>
    <w:rsid w:val="00140460"/>
    <w:rsid w:val="001407FC"/>
    <w:rsid w:val="00140912"/>
    <w:rsid w:val="00140986"/>
    <w:rsid w:val="00140AEC"/>
    <w:rsid w:val="00140C46"/>
    <w:rsid w:val="00140D71"/>
    <w:rsid w:val="00140D89"/>
    <w:rsid w:val="00140F86"/>
    <w:rsid w:val="0014100E"/>
    <w:rsid w:val="00141112"/>
    <w:rsid w:val="0014134C"/>
    <w:rsid w:val="001414D1"/>
    <w:rsid w:val="00141778"/>
    <w:rsid w:val="00141860"/>
    <w:rsid w:val="00141922"/>
    <w:rsid w:val="00141C15"/>
    <w:rsid w:val="00141D3B"/>
    <w:rsid w:val="00142207"/>
    <w:rsid w:val="00142255"/>
    <w:rsid w:val="0014275D"/>
    <w:rsid w:val="00142888"/>
    <w:rsid w:val="00142A08"/>
    <w:rsid w:val="00142C34"/>
    <w:rsid w:val="00142D4C"/>
    <w:rsid w:val="00142E3D"/>
    <w:rsid w:val="001431DB"/>
    <w:rsid w:val="001432A4"/>
    <w:rsid w:val="0014336D"/>
    <w:rsid w:val="00143629"/>
    <w:rsid w:val="00143BFF"/>
    <w:rsid w:val="00143C90"/>
    <w:rsid w:val="00144044"/>
    <w:rsid w:val="00144158"/>
    <w:rsid w:val="0014420C"/>
    <w:rsid w:val="00144361"/>
    <w:rsid w:val="001445D1"/>
    <w:rsid w:val="001446BD"/>
    <w:rsid w:val="00144725"/>
    <w:rsid w:val="001448E1"/>
    <w:rsid w:val="00144B7B"/>
    <w:rsid w:val="00144C2D"/>
    <w:rsid w:val="00144C6F"/>
    <w:rsid w:val="001452EA"/>
    <w:rsid w:val="00145A75"/>
    <w:rsid w:val="00145BFB"/>
    <w:rsid w:val="00145FAA"/>
    <w:rsid w:val="001461D9"/>
    <w:rsid w:val="001464CB"/>
    <w:rsid w:val="00146565"/>
    <w:rsid w:val="00146697"/>
    <w:rsid w:val="00146CE4"/>
    <w:rsid w:val="00146E96"/>
    <w:rsid w:val="001470A6"/>
    <w:rsid w:val="001470F7"/>
    <w:rsid w:val="00147120"/>
    <w:rsid w:val="0014723A"/>
    <w:rsid w:val="0014734B"/>
    <w:rsid w:val="001474DF"/>
    <w:rsid w:val="001476CF"/>
    <w:rsid w:val="00147711"/>
    <w:rsid w:val="001477AD"/>
    <w:rsid w:val="00147A38"/>
    <w:rsid w:val="00147B5C"/>
    <w:rsid w:val="00147D0A"/>
    <w:rsid w:val="0015009B"/>
    <w:rsid w:val="001502AB"/>
    <w:rsid w:val="001502F2"/>
    <w:rsid w:val="00150681"/>
    <w:rsid w:val="0015094C"/>
    <w:rsid w:val="00150F3E"/>
    <w:rsid w:val="0015130A"/>
    <w:rsid w:val="00151746"/>
    <w:rsid w:val="00151990"/>
    <w:rsid w:val="00151A53"/>
    <w:rsid w:val="00151CC9"/>
    <w:rsid w:val="00151CD2"/>
    <w:rsid w:val="00151D06"/>
    <w:rsid w:val="00151EA0"/>
    <w:rsid w:val="00152552"/>
    <w:rsid w:val="0015269F"/>
    <w:rsid w:val="0015270A"/>
    <w:rsid w:val="00152964"/>
    <w:rsid w:val="001529B2"/>
    <w:rsid w:val="00152A7D"/>
    <w:rsid w:val="00152B3C"/>
    <w:rsid w:val="00152B5D"/>
    <w:rsid w:val="00152E75"/>
    <w:rsid w:val="00152F3B"/>
    <w:rsid w:val="00152F47"/>
    <w:rsid w:val="00152FF0"/>
    <w:rsid w:val="00153167"/>
    <w:rsid w:val="001537A0"/>
    <w:rsid w:val="00153864"/>
    <w:rsid w:val="00154151"/>
    <w:rsid w:val="0015431A"/>
    <w:rsid w:val="001544DD"/>
    <w:rsid w:val="00154530"/>
    <w:rsid w:val="00154881"/>
    <w:rsid w:val="00154906"/>
    <w:rsid w:val="00154AC5"/>
    <w:rsid w:val="00154F76"/>
    <w:rsid w:val="001551BF"/>
    <w:rsid w:val="001553FB"/>
    <w:rsid w:val="00155562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6A98"/>
    <w:rsid w:val="00156FF7"/>
    <w:rsid w:val="00157562"/>
    <w:rsid w:val="0015769C"/>
    <w:rsid w:val="00157977"/>
    <w:rsid w:val="001579E4"/>
    <w:rsid w:val="00157C91"/>
    <w:rsid w:val="00157EB1"/>
    <w:rsid w:val="00160000"/>
    <w:rsid w:val="001601D6"/>
    <w:rsid w:val="00160494"/>
    <w:rsid w:val="00160B11"/>
    <w:rsid w:val="00160B79"/>
    <w:rsid w:val="00160C11"/>
    <w:rsid w:val="00160E51"/>
    <w:rsid w:val="00160E90"/>
    <w:rsid w:val="0016150D"/>
    <w:rsid w:val="001615CD"/>
    <w:rsid w:val="001616FE"/>
    <w:rsid w:val="00161720"/>
    <w:rsid w:val="0016178F"/>
    <w:rsid w:val="00161794"/>
    <w:rsid w:val="00161947"/>
    <w:rsid w:val="00161996"/>
    <w:rsid w:val="0016199F"/>
    <w:rsid w:val="001619EF"/>
    <w:rsid w:val="00161E69"/>
    <w:rsid w:val="00161EDE"/>
    <w:rsid w:val="00161FE1"/>
    <w:rsid w:val="00161FE7"/>
    <w:rsid w:val="00162146"/>
    <w:rsid w:val="00162243"/>
    <w:rsid w:val="00162245"/>
    <w:rsid w:val="001622C9"/>
    <w:rsid w:val="00162303"/>
    <w:rsid w:val="00162668"/>
    <w:rsid w:val="0016271B"/>
    <w:rsid w:val="00162782"/>
    <w:rsid w:val="00162C4E"/>
    <w:rsid w:val="00162D37"/>
    <w:rsid w:val="00162DB1"/>
    <w:rsid w:val="00163235"/>
    <w:rsid w:val="001637F8"/>
    <w:rsid w:val="00163879"/>
    <w:rsid w:val="00163A55"/>
    <w:rsid w:val="00163AA0"/>
    <w:rsid w:val="00163BBB"/>
    <w:rsid w:val="00163ED7"/>
    <w:rsid w:val="00163FF5"/>
    <w:rsid w:val="001640A3"/>
    <w:rsid w:val="0016412E"/>
    <w:rsid w:val="001643B1"/>
    <w:rsid w:val="00164564"/>
    <w:rsid w:val="00164596"/>
    <w:rsid w:val="00164811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6D9"/>
    <w:rsid w:val="001657C4"/>
    <w:rsid w:val="0016591B"/>
    <w:rsid w:val="0016592F"/>
    <w:rsid w:val="00165986"/>
    <w:rsid w:val="00165C03"/>
    <w:rsid w:val="00165CD8"/>
    <w:rsid w:val="00166684"/>
    <w:rsid w:val="001666A7"/>
    <w:rsid w:val="00166700"/>
    <w:rsid w:val="00166D65"/>
    <w:rsid w:val="001670D3"/>
    <w:rsid w:val="001671B5"/>
    <w:rsid w:val="00167242"/>
    <w:rsid w:val="001673C1"/>
    <w:rsid w:val="001673D5"/>
    <w:rsid w:val="00167541"/>
    <w:rsid w:val="00167648"/>
    <w:rsid w:val="00167686"/>
    <w:rsid w:val="001677A9"/>
    <w:rsid w:val="00167982"/>
    <w:rsid w:val="001679A0"/>
    <w:rsid w:val="00167A84"/>
    <w:rsid w:val="00170169"/>
    <w:rsid w:val="00170507"/>
    <w:rsid w:val="001706CC"/>
    <w:rsid w:val="00170AE8"/>
    <w:rsid w:val="00170C97"/>
    <w:rsid w:val="00170CFC"/>
    <w:rsid w:val="00170EDF"/>
    <w:rsid w:val="00170FFA"/>
    <w:rsid w:val="001710D3"/>
    <w:rsid w:val="001712ED"/>
    <w:rsid w:val="001713BF"/>
    <w:rsid w:val="00171495"/>
    <w:rsid w:val="00171669"/>
    <w:rsid w:val="00171A70"/>
    <w:rsid w:val="00171A76"/>
    <w:rsid w:val="00171BB4"/>
    <w:rsid w:val="00171CD9"/>
    <w:rsid w:val="00171E47"/>
    <w:rsid w:val="00171E9C"/>
    <w:rsid w:val="00172506"/>
    <w:rsid w:val="00172537"/>
    <w:rsid w:val="001728BC"/>
    <w:rsid w:val="00172A27"/>
    <w:rsid w:val="00172B90"/>
    <w:rsid w:val="00172EAA"/>
    <w:rsid w:val="00173144"/>
    <w:rsid w:val="00173170"/>
    <w:rsid w:val="0017336C"/>
    <w:rsid w:val="0017336F"/>
    <w:rsid w:val="00173371"/>
    <w:rsid w:val="001733E7"/>
    <w:rsid w:val="001737AB"/>
    <w:rsid w:val="0017394A"/>
    <w:rsid w:val="00173A47"/>
    <w:rsid w:val="00173C17"/>
    <w:rsid w:val="00173E3E"/>
    <w:rsid w:val="001743A1"/>
    <w:rsid w:val="001747A5"/>
    <w:rsid w:val="001747B6"/>
    <w:rsid w:val="001749DF"/>
    <w:rsid w:val="00174B4D"/>
    <w:rsid w:val="00174C00"/>
    <w:rsid w:val="00174DBF"/>
    <w:rsid w:val="00174ECF"/>
    <w:rsid w:val="00174F89"/>
    <w:rsid w:val="0017500B"/>
    <w:rsid w:val="00175027"/>
    <w:rsid w:val="0017514C"/>
    <w:rsid w:val="00175464"/>
    <w:rsid w:val="00175932"/>
    <w:rsid w:val="00175956"/>
    <w:rsid w:val="00175B35"/>
    <w:rsid w:val="00175C94"/>
    <w:rsid w:val="00175E5A"/>
    <w:rsid w:val="00176067"/>
    <w:rsid w:val="00176132"/>
    <w:rsid w:val="0017613E"/>
    <w:rsid w:val="0017614B"/>
    <w:rsid w:val="00176151"/>
    <w:rsid w:val="00176220"/>
    <w:rsid w:val="00176683"/>
    <w:rsid w:val="001766BA"/>
    <w:rsid w:val="001767A9"/>
    <w:rsid w:val="00176890"/>
    <w:rsid w:val="00176A33"/>
    <w:rsid w:val="00176B00"/>
    <w:rsid w:val="00176CE3"/>
    <w:rsid w:val="00176E29"/>
    <w:rsid w:val="00176EC9"/>
    <w:rsid w:val="00176F95"/>
    <w:rsid w:val="0017766A"/>
    <w:rsid w:val="00177690"/>
    <w:rsid w:val="001777C8"/>
    <w:rsid w:val="00177806"/>
    <w:rsid w:val="00177A00"/>
    <w:rsid w:val="00177B94"/>
    <w:rsid w:val="00177CA4"/>
    <w:rsid w:val="00180055"/>
    <w:rsid w:val="0018025F"/>
    <w:rsid w:val="001809C8"/>
    <w:rsid w:val="00180B40"/>
    <w:rsid w:val="00180B7F"/>
    <w:rsid w:val="00180BDA"/>
    <w:rsid w:val="00180CF7"/>
    <w:rsid w:val="00180E4A"/>
    <w:rsid w:val="001810C0"/>
    <w:rsid w:val="001813DE"/>
    <w:rsid w:val="00181512"/>
    <w:rsid w:val="00181595"/>
    <w:rsid w:val="00181703"/>
    <w:rsid w:val="001817C5"/>
    <w:rsid w:val="001817E4"/>
    <w:rsid w:val="0018184D"/>
    <w:rsid w:val="00181883"/>
    <w:rsid w:val="001818F1"/>
    <w:rsid w:val="00181960"/>
    <w:rsid w:val="001819E1"/>
    <w:rsid w:val="00181A75"/>
    <w:rsid w:val="00181B13"/>
    <w:rsid w:val="00181C7C"/>
    <w:rsid w:val="00181CD1"/>
    <w:rsid w:val="00181E66"/>
    <w:rsid w:val="0018217B"/>
    <w:rsid w:val="0018226E"/>
    <w:rsid w:val="001822F7"/>
    <w:rsid w:val="0018235C"/>
    <w:rsid w:val="001823D6"/>
    <w:rsid w:val="001823D8"/>
    <w:rsid w:val="0018250E"/>
    <w:rsid w:val="001825D9"/>
    <w:rsid w:val="001828B7"/>
    <w:rsid w:val="00182970"/>
    <w:rsid w:val="0018298C"/>
    <w:rsid w:val="00182ABA"/>
    <w:rsid w:val="00183136"/>
    <w:rsid w:val="001832C7"/>
    <w:rsid w:val="001835EE"/>
    <w:rsid w:val="001837D2"/>
    <w:rsid w:val="00183AC6"/>
    <w:rsid w:val="00183CD5"/>
    <w:rsid w:val="00183D51"/>
    <w:rsid w:val="00183E82"/>
    <w:rsid w:val="001842F6"/>
    <w:rsid w:val="0018431D"/>
    <w:rsid w:val="00184358"/>
    <w:rsid w:val="00184783"/>
    <w:rsid w:val="00184880"/>
    <w:rsid w:val="00185157"/>
    <w:rsid w:val="00185286"/>
    <w:rsid w:val="001853D7"/>
    <w:rsid w:val="001853F1"/>
    <w:rsid w:val="0018547A"/>
    <w:rsid w:val="001855E0"/>
    <w:rsid w:val="00185817"/>
    <w:rsid w:val="001858D8"/>
    <w:rsid w:val="00185CC3"/>
    <w:rsid w:val="00185DC5"/>
    <w:rsid w:val="00186004"/>
    <w:rsid w:val="00186247"/>
    <w:rsid w:val="00186374"/>
    <w:rsid w:val="00186689"/>
    <w:rsid w:val="00186862"/>
    <w:rsid w:val="001868E4"/>
    <w:rsid w:val="00186C6C"/>
    <w:rsid w:val="00186CE9"/>
    <w:rsid w:val="00186D06"/>
    <w:rsid w:val="00186E81"/>
    <w:rsid w:val="00186EFF"/>
    <w:rsid w:val="00186FAF"/>
    <w:rsid w:val="0018714B"/>
    <w:rsid w:val="0018729C"/>
    <w:rsid w:val="00187335"/>
    <w:rsid w:val="0018735F"/>
    <w:rsid w:val="001873A6"/>
    <w:rsid w:val="0018782E"/>
    <w:rsid w:val="00187D1B"/>
    <w:rsid w:val="00187D20"/>
    <w:rsid w:val="00190148"/>
    <w:rsid w:val="001901DE"/>
    <w:rsid w:val="0019029C"/>
    <w:rsid w:val="001903D3"/>
    <w:rsid w:val="0019059A"/>
    <w:rsid w:val="00190733"/>
    <w:rsid w:val="0019077E"/>
    <w:rsid w:val="00190E16"/>
    <w:rsid w:val="00191128"/>
    <w:rsid w:val="001915D1"/>
    <w:rsid w:val="001916A5"/>
    <w:rsid w:val="00191804"/>
    <w:rsid w:val="00191C6D"/>
    <w:rsid w:val="00191CC9"/>
    <w:rsid w:val="00191E00"/>
    <w:rsid w:val="00191EA8"/>
    <w:rsid w:val="00191EFB"/>
    <w:rsid w:val="001921BB"/>
    <w:rsid w:val="00192320"/>
    <w:rsid w:val="001924A3"/>
    <w:rsid w:val="0019274C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503"/>
    <w:rsid w:val="0019454B"/>
    <w:rsid w:val="0019476F"/>
    <w:rsid w:val="00194EAA"/>
    <w:rsid w:val="00194EC1"/>
    <w:rsid w:val="00194F2B"/>
    <w:rsid w:val="001954A7"/>
    <w:rsid w:val="0019568F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20B"/>
    <w:rsid w:val="00197240"/>
    <w:rsid w:val="001978A5"/>
    <w:rsid w:val="00197AA5"/>
    <w:rsid w:val="00197C1D"/>
    <w:rsid w:val="00197DA6"/>
    <w:rsid w:val="00197EDF"/>
    <w:rsid w:val="001A009C"/>
    <w:rsid w:val="001A05F8"/>
    <w:rsid w:val="001A0639"/>
    <w:rsid w:val="001A08CD"/>
    <w:rsid w:val="001A0B04"/>
    <w:rsid w:val="001A0C39"/>
    <w:rsid w:val="001A13E6"/>
    <w:rsid w:val="001A1806"/>
    <w:rsid w:val="001A1882"/>
    <w:rsid w:val="001A199E"/>
    <w:rsid w:val="001A1A2E"/>
    <w:rsid w:val="001A1CAE"/>
    <w:rsid w:val="001A20D8"/>
    <w:rsid w:val="001A244F"/>
    <w:rsid w:val="001A25B0"/>
    <w:rsid w:val="001A26EA"/>
    <w:rsid w:val="001A28E0"/>
    <w:rsid w:val="001A2C2D"/>
    <w:rsid w:val="001A2C97"/>
    <w:rsid w:val="001A2E51"/>
    <w:rsid w:val="001A2FEF"/>
    <w:rsid w:val="001A3137"/>
    <w:rsid w:val="001A36EB"/>
    <w:rsid w:val="001A3AAD"/>
    <w:rsid w:val="001A3CA2"/>
    <w:rsid w:val="001A3F08"/>
    <w:rsid w:val="001A40D6"/>
    <w:rsid w:val="001A41B3"/>
    <w:rsid w:val="001A4341"/>
    <w:rsid w:val="001A43FB"/>
    <w:rsid w:val="001A444D"/>
    <w:rsid w:val="001A4657"/>
    <w:rsid w:val="001A49D6"/>
    <w:rsid w:val="001A4CAC"/>
    <w:rsid w:val="001A4EC6"/>
    <w:rsid w:val="001A4F8E"/>
    <w:rsid w:val="001A5003"/>
    <w:rsid w:val="001A5029"/>
    <w:rsid w:val="001A50D5"/>
    <w:rsid w:val="001A5436"/>
    <w:rsid w:val="001A54A7"/>
    <w:rsid w:val="001A552E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4D5"/>
    <w:rsid w:val="001A6565"/>
    <w:rsid w:val="001A65C8"/>
    <w:rsid w:val="001A6662"/>
    <w:rsid w:val="001A6823"/>
    <w:rsid w:val="001A6931"/>
    <w:rsid w:val="001A6939"/>
    <w:rsid w:val="001A6BCE"/>
    <w:rsid w:val="001A7244"/>
    <w:rsid w:val="001A741D"/>
    <w:rsid w:val="001A7819"/>
    <w:rsid w:val="001A7C56"/>
    <w:rsid w:val="001A7DFB"/>
    <w:rsid w:val="001A7E65"/>
    <w:rsid w:val="001B0397"/>
    <w:rsid w:val="001B09BC"/>
    <w:rsid w:val="001B09E4"/>
    <w:rsid w:val="001B0BEA"/>
    <w:rsid w:val="001B0CB2"/>
    <w:rsid w:val="001B0CD9"/>
    <w:rsid w:val="001B0E44"/>
    <w:rsid w:val="001B10A2"/>
    <w:rsid w:val="001B14F6"/>
    <w:rsid w:val="001B1692"/>
    <w:rsid w:val="001B171C"/>
    <w:rsid w:val="001B19B0"/>
    <w:rsid w:val="001B1B8A"/>
    <w:rsid w:val="001B1BB1"/>
    <w:rsid w:val="001B1E65"/>
    <w:rsid w:val="001B1ED9"/>
    <w:rsid w:val="001B1FAC"/>
    <w:rsid w:val="001B222F"/>
    <w:rsid w:val="001B2591"/>
    <w:rsid w:val="001B259C"/>
    <w:rsid w:val="001B277D"/>
    <w:rsid w:val="001B2D79"/>
    <w:rsid w:val="001B2EB8"/>
    <w:rsid w:val="001B3089"/>
    <w:rsid w:val="001B3295"/>
    <w:rsid w:val="001B336A"/>
    <w:rsid w:val="001B33BC"/>
    <w:rsid w:val="001B356E"/>
    <w:rsid w:val="001B3572"/>
    <w:rsid w:val="001B360A"/>
    <w:rsid w:val="001B3805"/>
    <w:rsid w:val="001B3C64"/>
    <w:rsid w:val="001B3C84"/>
    <w:rsid w:val="001B3D89"/>
    <w:rsid w:val="001B3DEC"/>
    <w:rsid w:val="001B3F7F"/>
    <w:rsid w:val="001B3F95"/>
    <w:rsid w:val="001B3F9B"/>
    <w:rsid w:val="001B417E"/>
    <w:rsid w:val="001B420E"/>
    <w:rsid w:val="001B4322"/>
    <w:rsid w:val="001B44F6"/>
    <w:rsid w:val="001B4528"/>
    <w:rsid w:val="001B48AD"/>
    <w:rsid w:val="001B4980"/>
    <w:rsid w:val="001B4ED8"/>
    <w:rsid w:val="001B4F75"/>
    <w:rsid w:val="001B5098"/>
    <w:rsid w:val="001B50F3"/>
    <w:rsid w:val="001B51E6"/>
    <w:rsid w:val="001B52D1"/>
    <w:rsid w:val="001B5612"/>
    <w:rsid w:val="001B5681"/>
    <w:rsid w:val="001B5726"/>
    <w:rsid w:val="001B5751"/>
    <w:rsid w:val="001B57CF"/>
    <w:rsid w:val="001B588E"/>
    <w:rsid w:val="001B5892"/>
    <w:rsid w:val="001B5A22"/>
    <w:rsid w:val="001B5DE9"/>
    <w:rsid w:val="001B6350"/>
    <w:rsid w:val="001B680D"/>
    <w:rsid w:val="001B698F"/>
    <w:rsid w:val="001B6AF3"/>
    <w:rsid w:val="001B6BEE"/>
    <w:rsid w:val="001B6EA0"/>
    <w:rsid w:val="001B709D"/>
    <w:rsid w:val="001B746C"/>
    <w:rsid w:val="001B7745"/>
    <w:rsid w:val="001B7A7D"/>
    <w:rsid w:val="001B7E59"/>
    <w:rsid w:val="001B7EF0"/>
    <w:rsid w:val="001B7F68"/>
    <w:rsid w:val="001C0080"/>
    <w:rsid w:val="001C017A"/>
    <w:rsid w:val="001C0249"/>
    <w:rsid w:val="001C0546"/>
    <w:rsid w:val="001C0883"/>
    <w:rsid w:val="001C0DBB"/>
    <w:rsid w:val="001C1089"/>
    <w:rsid w:val="001C151B"/>
    <w:rsid w:val="001C1826"/>
    <w:rsid w:val="001C1F3B"/>
    <w:rsid w:val="001C217B"/>
    <w:rsid w:val="001C2605"/>
    <w:rsid w:val="001C2964"/>
    <w:rsid w:val="001C2AB3"/>
    <w:rsid w:val="001C2B08"/>
    <w:rsid w:val="001C2B46"/>
    <w:rsid w:val="001C2C4D"/>
    <w:rsid w:val="001C2F34"/>
    <w:rsid w:val="001C3412"/>
    <w:rsid w:val="001C3826"/>
    <w:rsid w:val="001C438B"/>
    <w:rsid w:val="001C43AC"/>
    <w:rsid w:val="001C43E2"/>
    <w:rsid w:val="001C4481"/>
    <w:rsid w:val="001C4526"/>
    <w:rsid w:val="001C459E"/>
    <w:rsid w:val="001C475C"/>
    <w:rsid w:val="001C4B3B"/>
    <w:rsid w:val="001C4EC3"/>
    <w:rsid w:val="001C5046"/>
    <w:rsid w:val="001C506B"/>
    <w:rsid w:val="001C52BB"/>
    <w:rsid w:val="001C5315"/>
    <w:rsid w:val="001C5515"/>
    <w:rsid w:val="001C571B"/>
    <w:rsid w:val="001C582F"/>
    <w:rsid w:val="001C58EE"/>
    <w:rsid w:val="001C5A36"/>
    <w:rsid w:val="001C5ABC"/>
    <w:rsid w:val="001C5DED"/>
    <w:rsid w:val="001C5F18"/>
    <w:rsid w:val="001C6178"/>
    <w:rsid w:val="001C6210"/>
    <w:rsid w:val="001C645D"/>
    <w:rsid w:val="001C66C5"/>
    <w:rsid w:val="001C674B"/>
    <w:rsid w:val="001C6843"/>
    <w:rsid w:val="001C6F0A"/>
    <w:rsid w:val="001C703D"/>
    <w:rsid w:val="001C724F"/>
    <w:rsid w:val="001C72A9"/>
    <w:rsid w:val="001C75F2"/>
    <w:rsid w:val="001C7600"/>
    <w:rsid w:val="001C7B6E"/>
    <w:rsid w:val="001C7C58"/>
    <w:rsid w:val="001C7D2D"/>
    <w:rsid w:val="001C7F13"/>
    <w:rsid w:val="001C7F29"/>
    <w:rsid w:val="001D002F"/>
    <w:rsid w:val="001D00AB"/>
    <w:rsid w:val="001D013B"/>
    <w:rsid w:val="001D05E5"/>
    <w:rsid w:val="001D09EA"/>
    <w:rsid w:val="001D0AE1"/>
    <w:rsid w:val="001D0C07"/>
    <w:rsid w:val="001D0D47"/>
    <w:rsid w:val="001D0F40"/>
    <w:rsid w:val="001D12D2"/>
    <w:rsid w:val="001D14AD"/>
    <w:rsid w:val="001D17C0"/>
    <w:rsid w:val="001D181C"/>
    <w:rsid w:val="001D1F3E"/>
    <w:rsid w:val="001D1F56"/>
    <w:rsid w:val="001D21CA"/>
    <w:rsid w:val="001D21F1"/>
    <w:rsid w:val="001D234F"/>
    <w:rsid w:val="001D25A9"/>
    <w:rsid w:val="001D26C4"/>
    <w:rsid w:val="001D2826"/>
    <w:rsid w:val="001D29DC"/>
    <w:rsid w:val="001D2A7F"/>
    <w:rsid w:val="001D2D44"/>
    <w:rsid w:val="001D2ED1"/>
    <w:rsid w:val="001D3351"/>
    <w:rsid w:val="001D33EC"/>
    <w:rsid w:val="001D34A1"/>
    <w:rsid w:val="001D352B"/>
    <w:rsid w:val="001D378A"/>
    <w:rsid w:val="001D3AA4"/>
    <w:rsid w:val="001D3AC8"/>
    <w:rsid w:val="001D3B33"/>
    <w:rsid w:val="001D3DCD"/>
    <w:rsid w:val="001D3EB5"/>
    <w:rsid w:val="001D4011"/>
    <w:rsid w:val="001D4234"/>
    <w:rsid w:val="001D44A0"/>
    <w:rsid w:val="001D4764"/>
    <w:rsid w:val="001D47C6"/>
    <w:rsid w:val="001D48BA"/>
    <w:rsid w:val="001D4AAC"/>
    <w:rsid w:val="001D4B48"/>
    <w:rsid w:val="001D4D16"/>
    <w:rsid w:val="001D4E74"/>
    <w:rsid w:val="001D4E80"/>
    <w:rsid w:val="001D4E8C"/>
    <w:rsid w:val="001D4FA3"/>
    <w:rsid w:val="001D5359"/>
    <w:rsid w:val="001D55D7"/>
    <w:rsid w:val="001D577C"/>
    <w:rsid w:val="001D5E31"/>
    <w:rsid w:val="001D5E4E"/>
    <w:rsid w:val="001D6019"/>
    <w:rsid w:val="001D66CC"/>
    <w:rsid w:val="001D66F8"/>
    <w:rsid w:val="001D67C3"/>
    <w:rsid w:val="001D6D99"/>
    <w:rsid w:val="001D6E10"/>
    <w:rsid w:val="001D709E"/>
    <w:rsid w:val="001D70C4"/>
    <w:rsid w:val="001D7270"/>
    <w:rsid w:val="001D7500"/>
    <w:rsid w:val="001D7603"/>
    <w:rsid w:val="001D7686"/>
    <w:rsid w:val="001D78CD"/>
    <w:rsid w:val="001D78DD"/>
    <w:rsid w:val="001D7B29"/>
    <w:rsid w:val="001D7BF0"/>
    <w:rsid w:val="001D7CB0"/>
    <w:rsid w:val="001D7D0B"/>
    <w:rsid w:val="001D7F75"/>
    <w:rsid w:val="001E02F3"/>
    <w:rsid w:val="001E047E"/>
    <w:rsid w:val="001E060D"/>
    <w:rsid w:val="001E063A"/>
    <w:rsid w:val="001E06E3"/>
    <w:rsid w:val="001E0B44"/>
    <w:rsid w:val="001E0BC1"/>
    <w:rsid w:val="001E0F17"/>
    <w:rsid w:val="001E0F82"/>
    <w:rsid w:val="001E1086"/>
    <w:rsid w:val="001E121E"/>
    <w:rsid w:val="001E13E8"/>
    <w:rsid w:val="001E1BB8"/>
    <w:rsid w:val="001E1D55"/>
    <w:rsid w:val="001E1F79"/>
    <w:rsid w:val="001E221A"/>
    <w:rsid w:val="001E26F8"/>
    <w:rsid w:val="001E28A0"/>
    <w:rsid w:val="001E29A7"/>
    <w:rsid w:val="001E2ADA"/>
    <w:rsid w:val="001E2B40"/>
    <w:rsid w:val="001E2B4A"/>
    <w:rsid w:val="001E2B85"/>
    <w:rsid w:val="001E2BFD"/>
    <w:rsid w:val="001E330C"/>
    <w:rsid w:val="001E39D8"/>
    <w:rsid w:val="001E3ACF"/>
    <w:rsid w:val="001E4060"/>
    <w:rsid w:val="001E4119"/>
    <w:rsid w:val="001E43D9"/>
    <w:rsid w:val="001E453E"/>
    <w:rsid w:val="001E4618"/>
    <w:rsid w:val="001E4925"/>
    <w:rsid w:val="001E4AA2"/>
    <w:rsid w:val="001E4D47"/>
    <w:rsid w:val="001E511C"/>
    <w:rsid w:val="001E517C"/>
    <w:rsid w:val="001E5227"/>
    <w:rsid w:val="001E522F"/>
    <w:rsid w:val="001E5506"/>
    <w:rsid w:val="001E565B"/>
    <w:rsid w:val="001E5BFB"/>
    <w:rsid w:val="001E5D3C"/>
    <w:rsid w:val="001E5D69"/>
    <w:rsid w:val="001E5E82"/>
    <w:rsid w:val="001E61EC"/>
    <w:rsid w:val="001E62E9"/>
    <w:rsid w:val="001E6382"/>
    <w:rsid w:val="001E64AF"/>
    <w:rsid w:val="001E6531"/>
    <w:rsid w:val="001E66F8"/>
    <w:rsid w:val="001E67FD"/>
    <w:rsid w:val="001E6B11"/>
    <w:rsid w:val="001E6C67"/>
    <w:rsid w:val="001E6D04"/>
    <w:rsid w:val="001E6D85"/>
    <w:rsid w:val="001E7161"/>
    <w:rsid w:val="001E7448"/>
    <w:rsid w:val="001E77A4"/>
    <w:rsid w:val="001E7836"/>
    <w:rsid w:val="001E787B"/>
    <w:rsid w:val="001E794F"/>
    <w:rsid w:val="001E79CA"/>
    <w:rsid w:val="001E7A02"/>
    <w:rsid w:val="001E7A89"/>
    <w:rsid w:val="001E7A8D"/>
    <w:rsid w:val="001E7BF4"/>
    <w:rsid w:val="001E7C31"/>
    <w:rsid w:val="001E7E91"/>
    <w:rsid w:val="001E7EDE"/>
    <w:rsid w:val="001E7FF6"/>
    <w:rsid w:val="001F0142"/>
    <w:rsid w:val="001F0277"/>
    <w:rsid w:val="001F02F5"/>
    <w:rsid w:val="001F0482"/>
    <w:rsid w:val="001F0500"/>
    <w:rsid w:val="001F0A74"/>
    <w:rsid w:val="001F0EE4"/>
    <w:rsid w:val="001F1045"/>
    <w:rsid w:val="001F10D0"/>
    <w:rsid w:val="001F1117"/>
    <w:rsid w:val="001F12D8"/>
    <w:rsid w:val="001F12FF"/>
    <w:rsid w:val="001F14B0"/>
    <w:rsid w:val="001F17B2"/>
    <w:rsid w:val="001F1D92"/>
    <w:rsid w:val="001F1DC3"/>
    <w:rsid w:val="001F2007"/>
    <w:rsid w:val="001F2218"/>
    <w:rsid w:val="001F2344"/>
    <w:rsid w:val="001F2570"/>
    <w:rsid w:val="001F3134"/>
    <w:rsid w:val="001F3332"/>
    <w:rsid w:val="001F362F"/>
    <w:rsid w:val="001F370E"/>
    <w:rsid w:val="001F3BD2"/>
    <w:rsid w:val="001F3C49"/>
    <w:rsid w:val="001F3D31"/>
    <w:rsid w:val="001F3E3E"/>
    <w:rsid w:val="001F3F43"/>
    <w:rsid w:val="001F42F7"/>
    <w:rsid w:val="001F44C1"/>
    <w:rsid w:val="001F4602"/>
    <w:rsid w:val="001F4765"/>
    <w:rsid w:val="001F4A2D"/>
    <w:rsid w:val="001F4C0B"/>
    <w:rsid w:val="001F4EFC"/>
    <w:rsid w:val="001F5011"/>
    <w:rsid w:val="001F511A"/>
    <w:rsid w:val="001F5135"/>
    <w:rsid w:val="001F540B"/>
    <w:rsid w:val="001F54F9"/>
    <w:rsid w:val="001F57B4"/>
    <w:rsid w:val="001F57EB"/>
    <w:rsid w:val="001F580D"/>
    <w:rsid w:val="001F5866"/>
    <w:rsid w:val="001F58FB"/>
    <w:rsid w:val="001F5960"/>
    <w:rsid w:val="001F5E5B"/>
    <w:rsid w:val="001F5EFE"/>
    <w:rsid w:val="001F5F38"/>
    <w:rsid w:val="001F60F9"/>
    <w:rsid w:val="001F61C6"/>
    <w:rsid w:val="001F61CD"/>
    <w:rsid w:val="001F638C"/>
    <w:rsid w:val="001F64BB"/>
    <w:rsid w:val="001F6814"/>
    <w:rsid w:val="001F6848"/>
    <w:rsid w:val="001F6B16"/>
    <w:rsid w:val="001F71B5"/>
    <w:rsid w:val="001F71BA"/>
    <w:rsid w:val="001F7217"/>
    <w:rsid w:val="001F7476"/>
    <w:rsid w:val="001F7734"/>
    <w:rsid w:val="001F7759"/>
    <w:rsid w:val="001F7769"/>
    <w:rsid w:val="001F7867"/>
    <w:rsid w:val="001F7A0F"/>
    <w:rsid w:val="001F7AB7"/>
    <w:rsid w:val="001F7E40"/>
    <w:rsid w:val="001F7ED0"/>
    <w:rsid w:val="002005DB"/>
    <w:rsid w:val="00200784"/>
    <w:rsid w:val="002007BD"/>
    <w:rsid w:val="002008C6"/>
    <w:rsid w:val="00200C7E"/>
    <w:rsid w:val="00200F61"/>
    <w:rsid w:val="00200F99"/>
    <w:rsid w:val="002011BD"/>
    <w:rsid w:val="00201315"/>
    <w:rsid w:val="002013E3"/>
    <w:rsid w:val="0020142D"/>
    <w:rsid w:val="002015A8"/>
    <w:rsid w:val="002015D3"/>
    <w:rsid w:val="00201A5B"/>
    <w:rsid w:val="00201BB6"/>
    <w:rsid w:val="00201C8B"/>
    <w:rsid w:val="00201DFD"/>
    <w:rsid w:val="00201E07"/>
    <w:rsid w:val="00201F4B"/>
    <w:rsid w:val="00202073"/>
    <w:rsid w:val="00202899"/>
    <w:rsid w:val="00202A69"/>
    <w:rsid w:val="00202A88"/>
    <w:rsid w:val="00202DFA"/>
    <w:rsid w:val="002030B8"/>
    <w:rsid w:val="002031D7"/>
    <w:rsid w:val="0020359F"/>
    <w:rsid w:val="0020370B"/>
    <w:rsid w:val="002037FD"/>
    <w:rsid w:val="00203A6A"/>
    <w:rsid w:val="00203B0C"/>
    <w:rsid w:val="00203C8D"/>
    <w:rsid w:val="00203E10"/>
    <w:rsid w:val="00203E25"/>
    <w:rsid w:val="00203E51"/>
    <w:rsid w:val="00203F45"/>
    <w:rsid w:val="00203F8E"/>
    <w:rsid w:val="00204147"/>
    <w:rsid w:val="00204176"/>
    <w:rsid w:val="002041B1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FF"/>
    <w:rsid w:val="00205670"/>
    <w:rsid w:val="00205E3D"/>
    <w:rsid w:val="00205EA2"/>
    <w:rsid w:val="00206287"/>
    <w:rsid w:val="00206574"/>
    <w:rsid w:val="002065F1"/>
    <w:rsid w:val="00206A26"/>
    <w:rsid w:val="00206B52"/>
    <w:rsid w:val="00206C60"/>
    <w:rsid w:val="00206C7F"/>
    <w:rsid w:val="00206DED"/>
    <w:rsid w:val="00207356"/>
    <w:rsid w:val="002073DB"/>
    <w:rsid w:val="0020748F"/>
    <w:rsid w:val="0020754B"/>
    <w:rsid w:val="00207621"/>
    <w:rsid w:val="00207925"/>
    <w:rsid w:val="002079BA"/>
    <w:rsid w:val="00207A98"/>
    <w:rsid w:val="00207CE8"/>
    <w:rsid w:val="00207F00"/>
    <w:rsid w:val="00207F86"/>
    <w:rsid w:val="00207FF2"/>
    <w:rsid w:val="00210218"/>
    <w:rsid w:val="0021021D"/>
    <w:rsid w:val="0021024C"/>
    <w:rsid w:val="002103FC"/>
    <w:rsid w:val="0021052A"/>
    <w:rsid w:val="002106E4"/>
    <w:rsid w:val="00210CA5"/>
    <w:rsid w:val="00210F76"/>
    <w:rsid w:val="00211482"/>
    <w:rsid w:val="00211591"/>
    <w:rsid w:val="00211885"/>
    <w:rsid w:val="00211A81"/>
    <w:rsid w:val="00211A93"/>
    <w:rsid w:val="00211B71"/>
    <w:rsid w:val="00211B80"/>
    <w:rsid w:val="00211F34"/>
    <w:rsid w:val="00211FD0"/>
    <w:rsid w:val="00212461"/>
    <w:rsid w:val="002124C6"/>
    <w:rsid w:val="002125A4"/>
    <w:rsid w:val="00212669"/>
    <w:rsid w:val="002127B7"/>
    <w:rsid w:val="0021283A"/>
    <w:rsid w:val="002128B1"/>
    <w:rsid w:val="00212CD9"/>
    <w:rsid w:val="00212DB6"/>
    <w:rsid w:val="002134E6"/>
    <w:rsid w:val="00213AE8"/>
    <w:rsid w:val="00213C5B"/>
    <w:rsid w:val="00213FF9"/>
    <w:rsid w:val="002141A2"/>
    <w:rsid w:val="00214243"/>
    <w:rsid w:val="002143B9"/>
    <w:rsid w:val="00214771"/>
    <w:rsid w:val="00214880"/>
    <w:rsid w:val="00214A8B"/>
    <w:rsid w:val="00214BCD"/>
    <w:rsid w:val="00214C1B"/>
    <w:rsid w:val="00214C2F"/>
    <w:rsid w:val="0021523F"/>
    <w:rsid w:val="002152C2"/>
    <w:rsid w:val="002154B0"/>
    <w:rsid w:val="00215755"/>
    <w:rsid w:val="0021585C"/>
    <w:rsid w:val="00215AEE"/>
    <w:rsid w:val="00215C5A"/>
    <w:rsid w:val="00215D73"/>
    <w:rsid w:val="0021601F"/>
    <w:rsid w:val="0021606E"/>
    <w:rsid w:val="00216308"/>
    <w:rsid w:val="00216486"/>
    <w:rsid w:val="00216559"/>
    <w:rsid w:val="0021659F"/>
    <w:rsid w:val="0021683A"/>
    <w:rsid w:val="00216AC1"/>
    <w:rsid w:val="00216ACE"/>
    <w:rsid w:val="00216C9D"/>
    <w:rsid w:val="00216DFC"/>
    <w:rsid w:val="00216F45"/>
    <w:rsid w:val="00217046"/>
    <w:rsid w:val="00217100"/>
    <w:rsid w:val="0021711E"/>
    <w:rsid w:val="00217396"/>
    <w:rsid w:val="00217460"/>
    <w:rsid w:val="0021764B"/>
    <w:rsid w:val="00217ABC"/>
    <w:rsid w:val="00217CB6"/>
    <w:rsid w:val="00217CCB"/>
    <w:rsid w:val="00217D33"/>
    <w:rsid w:val="0022020A"/>
    <w:rsid w:val="00220416"/>
    <w:rsid w:val="002204C5"/>
    <w:rsid w:val="002204FE"/>
    <w:rsid w:val="00220828"/>
    <w:rsid w:val="002208C5"/>
    <w:rsid w:val="00220974"/>
    <w:rsid w:val="00220A86"/>
    <w:rsid w:val="00220C5D"/>
    <w:rsid w:val="0022112C"/>
    <w:rsid w:val="00221530"/>
    <w:rsid w:val="00221667"/>
    <w:rsid w:val="00221A96"/>
    <w:rsid w:val="00221AEF"/>
    <w:rsid w:val="00221E2B"/>
    <w:rsid w:val="00221F85"/>
    <w:rsid w:val="0022214F"/>
    <w:rsid w:val="0022228E"/>
    <w:rsid w:val="0022229A"/>
    <w:rsid w:val="002223B3"/>
    <w:rsid w:val="00222581"/>
    <w:rsid w:val="002227AD"/>
    <w:rsid w:val="00222879"/>
    <w:rsid w:val="0022299D"/>
    <w:rsid w:val="00222E2F"/>
    <w:rsid w:val="00222F7C"/>
    <w:rsid w:val="00222FE3"/>
    <w:rsid w:val="00223035"/>
    <w:rsid w:val="00223330"/>
    <w:rsid w:val="002233FF"/>
    <w:rsid w:val="00223599"/>
    <w:rsid w:val="0022369A"/>
    <w:rsid w:val="00223893"/>
    <w:rsid w:val="00223AF7"/>
    <w:rsid w:val="00223B3F"/>
    <w:rsid w:val="00223C93"/>
    <w:rsid w:val="00224021"/>
    <w:rsid w:val="00224312"/>
    <w:rsid w:val="002243A7"/>
    <w:rsid w:val="002246EA"/>
    <w:rsid w:val="00224B09"/>
    <w:rsid w:val="0022504E"/>
    <w:rsid w:val="002250B5"/>
    <w:rsid w:val="0022532A"/>
    <w:rsid w:val="002255B8"/>
    <w:rsid w:val="002255BB"/>
    <w:rsid w:val="00225905"/>
    <w:rsid w:val="0022593B"/>
    <w:rsid w:val="002259A6"/>
    <w:rsid w:val="00225A34"/>
    <w:rsid w:val="00225C39"/>
    <w:rsid w:val="00225C3B"/>
    <w:rsid w:val="00225D37"/>
    <w:rsid w:val="00225D6A"/>
    <w:rsid w:val="00225DCF"/>
    <w:rsid w:val="00225FC3"/>
    <w:rsid w:val="00226074"/>
    <w:rsid w:val="002261EC"/>
    <w:rsid w:val="0022622C"/>
    <w:rsid w:val="00226364"/>
    <w:rsid w:val="0022653C"/>
    <w:rsid w:val="00226618"/>
    <w:rsid w:val="002266D1"/>
    <w:rsid w:val="00226968"/>
    <w:rsid w:val="002269FA"/>
    <w:rsid w:val="00226A0F"/>
    <w:rsid w:val="0022726B"/>
    <w:rsid w:val="00227533"/>
    <w:rsid w:val="0022791F"/>
    <w:rsid w:val="00227D19"/>
    <w:rsid w:val="00227FF6"/>
    <w:rsid w:val="00230005"/>
    <w:rsid w:val="0023012C"/>
    <w:rsid w:val="002302E6"/>
    <w:rsid w:val="002305C8"/>
    <w:rsid w:val="002305CE"/>
    <w:rsid w:val="002305DE"/>
    <w:rsid w:val="002306D8"/>
    <w:rsid w:val="00230EDB"/>
    <w:rsid w:val="00230FCB"/>
    <w:rsid w:val="002311EF"/>
    <w:rsid w:val="002314D4"/>
    <w:rsid w:val="00231614"/>
    <w:rsid w:val="002318B7"/>
    <w:rsid w:val="00231A98"/>
    <w:rsid w:val="00231BDC"/>
    <w:rsid w:val="00231E36"/>
    <w:rsid w:val="002320F3"/>
    <w:rsid w:val="00232164"/>
    <w:rsid w:val="00232263"/>
    <w:rsid w:val="002322AA"/>
    <w:rsid w:val="00232782"/>
    <w:rsid w:val="00232B1E"/>
    <w:rsid w:val="00232BBF"/>
    <w:rsid w:val="00232C76"/>
    <w:rsid w:val="00232EFD"/>
    <w:rsid w:val="00232F00"/>
    <w:rsid w:val="00233052"/>
    <w:rsid w:val="0023348A"/>
    <w:rsid w:val="00233A05"/>
    <w:rsid w:val="00233AC2"/>
    <w:rsid w:val="00233AE8"/>
    <w:rsid w:val="00233BF3"/>
    <w:rsid w:val="00233CEF"/>
    <w:rsid w:val="0023402F"/>
    <w:rsid w:val="0023455C"/>
    <w:rsid w:val="00234840"/>
    <w:rsid w:val="002348CB"/>
    <w:rsid w:val="00234B0E"/>
    <w:rsid w:val="00234B75"/>
    <w:rsid w:val="002351D8"/>
    <w:rsid w:val="00235291"/>
    <w:rsid w:val="00235300"/>
    <w:rsid w:val="00235400"/>
    <w:rsid w:val="0023557A"/>
    <w:rsid w:val="00235703"/>
    <w:rsid w:val="0023582D"/>
    <w:rsid w:val="00235858"/>
    <w:rsid w:val="002359D7"/>
    <w:rsid w:val="00235E85"/>
    <w:rsid w:val="00236089"/>
    <w:rsid w:val="002364F6"/>
    <w:rsid w:val="002364FC"/>
    <w:rsid w:val="00236611"/>
    <w:rsid w:val="002368A3"/>
    <w:rsid w:val="00236B80"/>
    <w:rsid w:val="00236BF8"/>
    <w:rsid w:val="00236C4B"/>
    <w:rsid w:val="00236D40"/>
    <w:rsid w:val="00236D51"/>
    <w:rsid w:val="00237B0B"/>
    <w:rsid w:val="00237BF3"/>
    <w:rsid w:val="00237EB3"/>
    <w:rsid w:val="00237FC8"/>
    <w:rsid w:val="00240049"/>
    <w:rsid w:val="0024063C"/>
    <w:rsid w:val="00240750"/>
    <w:rsid w:val="002407FD"/>
    <w:rsid w:val="00240829"/>
    <w:rsid w:val="00240879"/>
    <w:rsid w:val="0024093F"/>
    <w:rsid w:val="00240EA2"/>
    <w:rsid w:val="00240F5B"/>
    <w:rsid w:val="00241374"/>
    <w:rsid w:val="002413F8"/>
    <w:rsid w:val="0024153A"/>
    <w:rsid w:val="002416ED"/>
    <w:rsid w:val="00241778"/>
    <w:rsid w:val="002418CF"/>
    <w:rsid w:val="0024196B"/>
    <w:rsid w:val="00241FA1"/>
    <w:rsid w:val="00242061"/>
    <w:rsid w:val="002420AA"/>
    <w:rsid w:val="00242188"/>
    <w:rsid w:val="002421F8"/>
    <w:rsid w:val="00242579"/>
    <w:rsid w:val="002426E9"/>
    <w:rsid w:val="002429CC"/>
    <w:rsid w:val="00242A91"/>
    <w:rsid w:val="0024308F"/>
    <w:rsid w:val="002430A4"/>
    <w:rsid w:val="00243119"/>
    <w:rsid w:val="00243161"/>
    <w:rsid w:val="00243244"/>
    <w:rsid w:val="00243263"/>
    <w:rsid w:val="00243301"/>
    <w:rsid w:val="002439BE"/>
    <w:rsid w:val="00243C33"/>
    <w:rsid w:val="00243EED"/>
    <w:rsid w:val="00243FEB"/>
    <w:rsid w:val="002440B8"/>
    <w:rsid w:val="002440F5"/>
    <w:rsid w:val="00244261"/>
    <w:rsid w:val="00244588"/>
    <w:rsid w:val="002447DB"/>
    <w:rsid w:val="00245047"/>
    <w:rsid w:val="00245164"/>
    <w:rsid w:val="00245408"/>
    <w:rsid w:val="002454F6"/>
    <w:rsid w:val="0024556A"/>
    <w:rsid w:val="002456FF"/>
    <w:rsid w:val="00245767"/>
    <w:rsid w:val="00245B8C"/>
    <w:rsid w:val="00245E9B"/>
    <w:rsid w:val="00245EBF"/>
    <w:rsid w:val="0024637A"/>
    <w:rsid w:val="0024642C"/>
    <w:rsid w:val="002467AD"/>
    <w:rsid w:val="002467AE"/>
    <w:rsid w:val="00246B6B"/>
    <w:rsid w:val="00246E46"/>
    <w:rsid w:val="0024706F"/>
    <w:rsid w:val="00247119"/>
    <w:rsid w:val="00247236"/>
    <w:rsid w:val="00247494"/>
    <w:rsid w:val="0024777C"/>
    <w:rsid w:val="00247783"/>
    <w:rsid w:val="00247909"/>
    <w:rsid w:val="002479E4"/>
    <w:rsid w:val="00247DD1"/>
    <w:rsid w:val="00247E81"/>
    <w:rsid w:val="00247EAA"/>
    <w:rsid w:val="0025011A"/>
    <w:rsid w:val="002503CB"/>
    <w:rsid w:val="00250584"/>
    <w:rsid w:val="00250632"/>
    <w:rsid w:val="00250843"/>
    <w:rsid w:val="00250892"/>
    <w:rsid w:val="002508B3"/>
    <w:rsid w:val="00250990"/>
    <w:rsid w:val="00250B6D"/>
    <w:rsid w:val="00250D0F"/>
    <w:rsid w:val="00250FEF"/>
    <w:rsid w:val="002514DF"/>
    <w:rsid w:val="00251526"/>
    <w:rsid w:val="00251552"/>
    <w:rsid w:val="002517A1"/>
    <w:rsid w:val="00251872"/>
    <w:rsid w:val="00251923"/>
    <w:rsid w:val="00251C70"/>
    <w:rsid w:val="00251E1F"/>
    <w:rsid w:val="00251EFF"/>
    <w:rsid w:val="00251F17"/>
    <w:rsid w:val="00251F25"/>
    <w:rsid w:val="0025221E"/>
    <w:rsid w:val="00252220"/>
    <w:rsid w:val="0025254E"/>
    <w:rsid w:val="00252831"/>
    <w:rsid w:val="002528A7"/>
    <w:rsid w:val="002529C4"/>
    <w:rsid w:val="00252ABD"/>
    <w:rsid w:val="00252C56"/>
    <w:rsid w:val="00252DAF"/>
    <w:rsid w:val="002533C1"/>
    <w:rsid w:val="002533F3"/>
    <w:rsid w:val="00253555"/>
    <w:rsid w:val="00253777"/>
    <w:rsid w:val="00253828"/>
    <w:rsid w:val="002538EA"/>
    <w:rsid w:val="00253A87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692"/>
    <w:rsid w:val="00254972"/>
    <w:rsid w:val="00254C66"/>
    <w:rsid w:val="00255120"/>
    <w:rsid w:val="00255536"/>
    <w:rsid w:val="00255682"/>
    <w:rsid w:val="00255977"/>
    <w:rsid w:val="00255A68"/>
    <w:rsid w:val="00255AC7"/>
    <w:rsid w:val="00255BD5"/>
    <w:rsid w:val="002561B2"/>
    <w:rsid w:val="0025625F"/>
    <w:rsid w:val="00256377"/>
    <w:rsid w:val="0025652B"/>
    <w:rsid w:val="002565A1"/>
    <w:rsid w:val="002566A0"/>
    <w:rsid w:val="0025699D"/>
    <w:rsid w:val="00256CE8"/>
    <w:rsid w:val="00256D25"/>
    <w:rsid w:val="002570EB"/>
    <w:rsid w:val="002573A5"/>
    <w:rsid w:val="002573D2"/>
    <w:rsid w:val="002574E2"/>
    <w:rsid w:val="002575AE"/>
    <w:rsid w:val="00257759"/>
    <w:rsid w:val="00257895"/>
    <w:rsid w:val="00257D7F"/>
    <w:rsid w:val="00257DE9"/>
    <w:rsid w:val="00257E9B"/>
    <w:rsid w:val="00257FA5"/>
    <w:rsid w:val="0026007D"/>
    <w:rsid w:val="00260151"/>
    <w:rsid w:val="0026025C"/>
    <w:rsid w:val="0026031E"/>
    <w:rsid w:val="002603A8"/>
    <w:rsid w:val="00260544"/>
    <w:rsid w:val="00260785"/>
    <w:rsid w:val="00260925"/>
    <w:rsid w:val="002610AA"/>
    <w:rsid w:val="0026138E"/>
    <w:rsid w:val="0026149B"/>
    <w:rsid w:val="0026165A"/>
    <w:rsid w:val="00261754"/>
    <w:rsid w:val="00261A52"/>
    <w:rsid w:val="00261AA7"/>
    <w:rsid w:val="00261B37"/>
    <w:rsid w:val="00261CCC"/>
    <w:rsid w:val="00261CDC"/>
    <w:rsid w:val="00261D36"/>
    <w:rsid w:val="00261F97"/>
    <w:rsid w:val="00261FD7"/>
    <w:rsid w:val="00262099"/>
    <w:rsid w:val="002620A0"/>
    <w:rsid w:val="002620AE"/>
    <w:rsid w:val="0026253D"/>
    <w:rsid w:val="002625D4"/>
    <w:rsid w:val="00262627"/>
    <w:rsid w:val="00262778"/>
    <w:rsid w:val="00262793"/>
    <w:rsid w:val="002627F3"/>
    <w:rsid w:val="00262E4E"/>
    <w:rsid w:val="00263107"/>
    <w:rsid w:val="002634CF"/>
    <w:rsid w:val="00263555"/>
    <w:rsid w:val="002636D5"/>
    <w:rsid w:val="002639AB"/>
    <w:rsid w:val="00263A5B"/>
    <w:rsid w:val="00263B68"/>
    <w:rsid w:val="00263B69"/>
    <w:rsid w:val="00263ECF"/>
    <w:rsid w:val="0026418F"/>
    <w:rsid w:val="002642F9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617C"/>
    <w:rsid w:val="002662B1"/>
    <w:rsid w:val="00266357"/>
    <w:rsid w:val="00266530"/>
    <w:rsid w:val="00266798"/>
    <w:rsid w:val="0026690E"/>
    <w:rsid w:val="00266C8B"/>
    <w:rsid w:val="00266C9F"/>
    <w:rsid w:val="00266CB6"/>
    <w:rsid w:val="00266CE4"/>
    <w:rsid w:val="00266D35"/>
    <w:rsid w:val="00266D75"/>
    <w:rsid w:val="00266F93"/>
    <w:rsid w:val="0026703E"/>
    <w:rsid w:val="00267040"/>
    <w:rsid w:val="002670CF"/>
    <w:rsid w:val="002671BD"/>
    <w:rsid w:val="00267206"/>
    <w:rsid w:val="00267286"/>
    <w:rsid w:val="002672A9"/>
    <w:rsid w:val="00267732"/>
    <w:rsid w:val="00267883"/>
    <w:rsid w:val="00267B09"/>
    <w:rsid w:val="00267B3E"/>
    <w:rsid w:val="00267C36"/>
    <w:rsid w:val="00267C6D"/>
    <w:rsid w:val="00267D6F"/>
    <w:rsid w:val="00267D97"/>
    <w:rsid w:val="00267DFB"/>
    <w:rsid w:val="00267EEA"/>
    <w:rsid w:val="002701AA"/>
    <w:rsid w:val="002704C8"/>
    <w:rsid w:val="00270B7C"/>
    <w:rsid w:val="00270BE5"/>
    <w:rsid w:val="00270F67"/>
    <w:rsid w:val="002711D3"/>
    <w:rsid w:val="002712E9"/>
    <w:rsid w:val="00271346"/>
    <w:rsid w:val="002713C6"/>
    <w:rsid w:val="002716C4"/>
    <w:rsid w:val="0027191D"/>
    <w:rsid w:val="00271E10"/>
    <w:rsid w:val="00271E6D"/>
    <w:rsid w:val="00272008"/>
    <w:rsid w:val="002720FF"/>
    <w:rsid w:val="0027218A"/>
    <w:rsid w:val="002721B4"/>
    <w:rsid w:val="002721DD"/>
    <w:rsid w:val="002721E1"/>
    <w:rsid w:val="002722B8"/>
    <w:rsid w:val="002724E8"/>
    <w:rsid w:val="0027255D"/>
    <w:rsid w:val="0027282E"/>
    <w:rsid w:val="00272A86"/>
    <w:rsid w:val="00272C6F"/>
    <w:rsid w:val="00272D87"/>
    <w:rsid w:val="00272DD2"/>
    <w:rsid w:val="00273254"/>
    <w:rsid w:val="002733AD"/>
    <w:rsid w:val="002734B5"/>
    <w:rsid w:val="002734C3"/>
    <w:rsid w:val="00273643"/>
    <w:rsid w:val="00273831"/>
    <w:rsid w:val="00273A13"/>
    <w:rsid w:val="00273D60"/>
    <w:rsid w:val="00273E9D"/>
    <w:rsid w:val="00273E9F"/>
    <w:rsid w:val="00273ECB"/>
    <w:rsid w:val="00273F02"/>
    <w:rsid w:val="002741F2"/>
    <w:rsid w:val="002742EF"/>
    <w:rsid w:val="0027488F"/>
    <w:rsid w:val="002749B7"/>
    <w:rsid w:val="00274FD8"/>
    <w:rsid w:val="00275549"/>
    <w:rsid w:val="00275649"/>
    <w:rsid w:val="00275775"/>
    <w:rsid w:val="00275C58"/>
    <w:rsid w:val="00275D73"/>
    <w:rsid w:val="00275E5F"/>
    <w:rsid w:val="002764BF"/>
    <w:rsid w:val="0027659F"/>
    <w:rsid w:val="00276704"/>
    <w:rsid w:val="00276BAF"/>
    <w:rsid w:val="00276BE8"/>
    <w:rsid w:val="00276C8B"/>
    <w:rsid w:val="00276FFB"/>
    <w:rsid w:val="002771A3"/>
    <w:rsid w:val="002771C3"/>
    <w:rsid w:val="002775A1"/>
    <w:rsid w:val="002776C8"/>
    <w:rsid w:val="0027774E"/>
    <w:rsid w:val="00277B2E"/>
    <w:rsid w:val="00277DAF"/>
    <w:rsid w:val="00280151"/>
    <w:rsid w:val="002801A4"/>
    <w:rsid w:val="00280290"/>
    <w:rsid w:val="002802B1"/>
    <w:rsid w:val="0028030C"/>
    <w:rsid w:val="002803F9"/>
    <w:rsid w:val="0028054C"/>
    <w:rsid w:val="002805C0"/>
    <w:rsid w:val="0028061F"/>
    <w:rsid w:val="00280824"/>
    <w:rsid w:val="002809CB"/>
    <w:rsid w:val="00280A5D"/>
    <w:rsid w:val="00280BCA"/>
    <w:rsid w:val="00280E51"/>
    <w:rsid w:val="00280EE7"/>
    <w:rsid w:val="0028102F"/>
    <w:rsid w:val="00281116"/>
    <w:rsid w:val="00281204"/>
    <w:rsid w:val="00281226"/>
    <w:rsid w:val="002817CC"/>
    <w:rsid w:val="002817F4"/>
    <w:rsid w:val="00281908"/>
    <w:rsid w:val="0028196B"/>
    <w:rsid w:val="00281EDD"/>
    <w:rsid w:val="002820AC"/>
    <w:rsid w:val="00282481"/>
    <w:rsid w:val="00282783"/>
    <w:rsid w:val="00282A18"/>
    <w:rsid w:val="00282BE6"/>
    <w:rsid w:val="00282D01"/>
    <w:rsid w:val="00282E86"/>
    <w:rsid w:val="00282F81"/>
    <w:rsid w:val="00282FEB"/>
    <w:rsid w:val="0028349B"/>
    <w:rsid w:val="002837A2"/>
    <w:rsid w:val="0028387F"/>
    <w:rsid w:val="00283B2E"/>
    <w:rsid w:val="00283BB2"/>
    <w:rsid w:val="00283DF3"/>
    <w:rsid w:val="00284486"/>
    <w:rsid w:val="002844A6"/>
    <w:rsid w:val="0028487A"/>
    <w:rsid w:val="00284A1B"/>
    <w:rsid w:val="00284A2B"/>
    <w:rsid w:val="00284A90"/>
    <w:rsid w:val="00284ADF"/>
    <w:rsid w:val="00284DE7"/>
    <w:rsid w:val="00285145"/>
    <w:rsid w:val="00285248"/>
    <w:rsid w:val="002852B3"/>
    <w:rsid w:val="0028548E"/>
    <w:rsid w:val="0028551C"/>
    <w:rsid w:val="0028555C"/>
    <w:rsid w:val="002860FE"/>
    <w:rsid w:val="0028614B"/>
    <w:rsid w:val="0028619F"/>
    <w:rsid w:val="0028676A"/>
    <w:rsid w:val="0028684A"/>
    <w:rsid w:val="00286958"/>
    <w:rsid w:val="00286B4E"/>
    <w:rsid w:val="00286D98"/>
    <w:rsid w:val="00286E4B"/>
    <w:rsid w:val="00286FFF"/>
    <w:rsid w:val="002870A8"/>
    <w:rsid w:val="00287220"/>
    <w:rsid w:val="0028722C"/>
    <w:rsid w:val="002872DA"/>
    <w:rsid w:val="00287361"/>
    <w:rsid w:val="00287467"/>
    <w:rsid w:val="002878D6"/>
    <w:rsid w:val="002878D9"/>
    <w:rsid w:val="00287A18"/>
    <w:rsid w:val="00287B19"/>
    <w:rsid w:val="00287B7B"/>
    <w:rsid w:val="002901BC"/>
    <w:rsid w:val="00290435"/>
    <w:rsid w:val="0029043B"/>
    <w:rsid w:val="002904E1"/>
    <w:rsid w:val="0029083C"/>
    <w:rsid w:val="00290AA3"/>
    <w:rsid w:val="00290E02"/>
    <w:rsid w:val="00290F96"/>
    <w:rsid w:val="0029108F"/>
    <w:rsid w:val="002910A1"/>
    <w:rsid w:val="002910C4"/>
    <w:rsid w:val="0029148F"/>
    <w:rsid w:val="002914B3"/>
    <w:rsid w:val="0029160A"/>
    <w:rsid w:val="00291678"/>
    <w:rsid w:val="0029170D"/>
    <w:rsid w:val="002918AA"/>
    <w:rsid w:val="00291961"/>
    <w:rsid w:val="00291C5B"/>
    <w:rsid w:val="002920C3"/>
    <w:rsid w:val="002921C7"/>
    <w:rsid w:val="00292223"/>
    <w:rsid w:val="0029227A"/>
    <w:rsid w:val="002922B9"/>
    <w:rsid w:val="002922D0"/>
    <w:rsid w:val="00292408"/>
    <w:rsid w:val="00292978"/>
    <w:rsid w:val="00292CAE"/>
    <w:rsid w:val="00292DB2"/>
    <w:rsid w:val="002933FD"/>
    <w:rsid w:val="00293771"/>
    <w:rsid w:val="0029385D"/>
    <w:rsid w:val="002938BF"/>
    <w:rsid w:val="00293B05"/>
    <w:rsid w:val="00293B0F"/>
    <w:rsid w:val="00293B92"/>
    <w:rsid w:val="00293D52"/>
    <w:rsid w:val="00293DF7"/>
    <w:rsid w:val="00293EB4"/>
    <w:rsid w:val="00293F7C"/>
    <w:rsid w:val="00294032"/>
    <w:rsid w:val="002940ED"/>
    <w:rsid w:val="00294225"/>
    <w:rsid w:val="002948A1"/>
    <w:rsid w:val="00294973"/>
    <w:rsid w:val="00294987"/>
    <w:rsid w:val="002949A4"/>
    <w:rsid w:val="002949EA"/>
    <w:rsid w:val="00294BDB"/>
    <w:rsid w:val="00294D89"/>
    <w:rsid w:val="00295083"/>
    <w:rsid w:val="0029517D"/>
    <w:rsid w:val="002951B0"/>
    <w:rsid w:val="00295228"/>
    <w:rsid w:val="00295395"/>
    <w:rsid w:val="00295426"/>
    <w:rsid w:val="0029553A"/>
    <w:rsid w:val="00295646"/>
    <w:rsid w:val="00295735"/>
    <w:rsid w:val="0029609C"/>
    <w:rsid w:val="002960EC"/>
    <w:rsid w:val="00296146"/>
    <w:rsid w:val="002961B3"/>
    <w:rsid w:val="00296278"/>
    <w:rsid w:val="0029653C"/>
    <w:rsid w:val="00296724"/>
    <w:rsid w:val="002969C0"/>
    <w:rsid w:val="00296A50"/>
    <w:rsid w:val="00296DAF"/>
    <w:rsid w:val="00296DC2"/>
    <w:rsid w:val="0029705D"/>
    <w:rsid w:val="0029715F"/>
    <w:rsid w:val="002971D0"/>
    <w:rsid w:val="00297546"/>
    <w:rsid w:val="0029763E"/>
    <w:rsid w:val="002A0062"/>
    <w:rsid w:val="002A0335"/>
    <w:rsid w:val="002A034A"/>
    <w:rsid w:val="002A06F5"/>
    <w:rsid w:val="002A0B5B"/>
    <w:rsid w:val="002A0D02"/>
    <w:rsid w:val="002A0F7A"/>
    <w:rsid w:val="002A1109"/>
    <w:rsid w:val="002A1715"/>
    <w:rsid w:val="002A185B"/>
    <w:rsid w:val="002A1AD3"/>
    <w:rsid w:val="002A1BF5"/>
    <w:rsid w:val="002A1CD9"/>
    <w:rsid w:val="002A1DCC"/>
    <w:rsid w:val="002A1DCE"/>
    <w:rsid w:val="002A1E17"/>
    <w:rsid w:val="002A1E82"/>
    <w:rsid w:val="002A1EDB"/>
    <w:rsid w:val="002A1FD0"/>
    <w:rsid w:val="002A2280"/>
    <w:rsid w:val="002A22B5"/>
    <w:rsid w:val="002A2481"/>
    <w:rsid w:val="002A2573"/>
    <w:rsid w:val="002A2665"/>
    <w:rsid w:val="002A2792"/>
    <w:rsid w:val="002A27FB"/>
    <w:rsid w:val="002A2D04"/>
    <w:rsid w:val="002A2D2D"/>
    <w:rsid w:val="002A2D70"/>
    <w:rsid w:val="002A2EDA"/>
    <w:rsid w:val="002A34BE"/>
    <w:rsid w:val="002A3571"/>
    <w:rsid w:val="002A3627"/>
    <w:rsid w:val="002A394E"/>
    <w:rsid w:val="002A3C14"/>
    <w:rsid w:val="002A3D07"/>
    <w:rsid w:val="002A3D81"/>
    <w:rsid w:val="002A3E16"/>
    <w:rsid w:val="002A4052"/>
    <w:rsid w:val="002A4134"/>
    <w:rsid w:val="002A429E"/>
    <w:rsid w:val="002A4999"/>
    <w:rsid w:val="002A4DB5"/>
    <w:rsid w:val="002A5162"/>
    <w:rsid w:val="002A52A9"/>
    <w:rsid w:val="002A5A4C"/>
    <w:rsid w:val="002A5C14"/>
    <w:rsid w:val="002A5EE0"/>
    <w:rsid w:val="002A625B"/>
    <w:rsid w:val="002A630C"/>
    <w:rsid w:val="002A6680"/>
    <w:rsid w:val="002A6802"/>
    <w:rsid w:val="002A691D"/>
    <w:rsid w:val="002A6B58"/>
    <w:rsid w:val="002A6BA0"/>
    <w:rsid w:val="002A6C85"/>
    <w:rsid w:val="002A6D31"/>
    <w:rsid w:val="002A711F"/>
    <w:rsid w:val="002A73FB"/>
    <w:rsid w:val="002A7509"/>
    <w:rsid w:val="002A75AA"/>
    <w:rsid w:val="002A774C"/>
    <w:rsid w:val="002A7826"/>
    <w:rsid w:val="002A7868"/>
    <w:rsid w:val="002A78DB"/>
    <w:rsid w:val="002A7AE4"/>
    <w:rsid w:val="002A7CB5"/>
    <w:rsid w:val="002A7DB2"/>
    <w:rsid w:val="002A7F6F"/>
    <w:rsid w:val="002B00CB"/>
    <w:rsid w:val="002B01A6"/>
    <w:rsid w:val="002B04A3"/>
    <w:rsid w:val="002B04E7"/>
    <w:rsid w:val="002B0604"/>
    <w:rsid w:val="002B06BB"/>
    <w:rsid w:val="002B079D"/>
    <w:rsid w:val="002B0B4B"/>
    <w:rsid w:val="002B0E9C"/>
    <w:rsid w:val="002B0ED7"/>
    <w:rsid w:val="002B12AF"/>
    <w:rsid w:val="002B131F"/>
    <w:rsid w:val="002B1357"/>
    <w:rsid w:val="002B13E2"/>
    <w:rsid w:val="002B148F"/>
    <w:rsid w:val="002B14CB"/>
    <w:rsid w:val="002B158B"/>
    <w:rsid w:val="002B15B0"/>
    <w:rsid w:val="002B1631"/>
    <w:rsid w:val="002B1643"/>
    <w:rsid w:val="002B188E"/>
    <w:rsid w:val="002B1902"/>
    <w:rsid w:val="002B1EAA"/>
    <w:rsid w:val="002B1FD4"/>
    <w:rsid w:val="002B203A"/>
    <w:rsid w:val="002B21C8"/>
    <w:rsid w:val="002B2272"/>
    <w:rsid w:val="002B23B0"/>
    <w:rsid w:val="002B23E6"/>
    <w:rsid w:val="002B257F"/>
    <w:rsid w:val="002B26CA"/>
    <w:rsid w:val="002B2867"/>
    <w:rsid w:val="002B2A90"/>
    <w:rsid w:val="002B2AD2"/>
    <w:rsid w:val="002B2BC4"/>
    <w:rsid w:val="002B2D2F"/>
    <w:rsid w:val="002B2DFB"/>
    <w:rsid w:val="002B30E3"/>
    <w:rsid w:val="002B330E"/>
    <w:rsid w:val="002B3316"/>
    <w:rsid w:val="002B33F0"/>
    <w:rsid w:val="002B35F8"/>
    <w:rsid w:val="002B367B"/>
    <w:rsid w:val="002B36CE"/>
    <w:rsid w:val="002B37F0"/>
    <w:rsid w:val="002B37F1"/>
    <w:rsid w:val="002B385A"/>
    <w:rsid w:val="002B3B79"/>
    <w:rsid w:val="002B3BAF"/>
    <w:rsid w:val="002B3DA5"/>
    <w:rsid w:val="002B3F19"/>
    <w:rsid w:val="002B4253"/>
    <w:rsid w:val="002B4304"/>
    <w:rsid w:val="002B4305"/>
    <w:rsid w:val="002B4842"/>
    <w:rsid w:val="002B48E8"/>
    <w:rsid w:val="002B4960"/>
    <w:rsid w:val="002B4D3F"/>
    <w:rsid w:val="002B4D76"/>
    <w:rsid w:val="002B4E50"/>
    <w:rsid w:val="002B5886"/>
    <w:rsid w:val="002B58A2"/>
    <w:rsid w:val="002B5F9D"/>
    <w:rsid w:val="002B6103"/>
    <w:rsid w:val="002B61B4"/>
    <w:rsid w:val="002B6209"/>
    <w:rsid w:val="002B68B5"/>
    <w:rsid w:val="002B71AC"/>
    <w:rsid w:val="002B7539"/>
    <w:rsid w:val="002B7556"/>
    <w:rsid w:val="002B78F3"/>
    <w:rsid w:val="002C0104"/>
    <w:rsid w:val="002C0215"/>
    <w:rsid w:val="002C0234"/>
    <w:rsid w:val="002C0256"/>
    <w:rsid w:val="002C039B"/>
    <w:rsid w:val="002C03D8"/>
    <w:rsid w:val="002C0843"/>
    <w:rsid w:val="002C0852"/>
    <w:rsid w:val="002C0A8F"/>
    <w:rsid w:val="002C0B75"/>
    <w:rsid w:val="002C0B93"/>
    <w:rsid w:val="002C0F00"/>
    <w:rsid w:val="002C11B1"/>
    <w:rsid w:val="002C123C"/>
    <w:rsid w:val="002C155C"/>
    <w:rsid w:val="002C17F9"/>
    <w:rsid w:val="002C1972"/>
    <w:rsid w:val="002C1A73"/>
    <w:rsid w:val="002C1B0E"/>
    <w:rsid w:val="002C1BAD"/>
    <w:rsid w:val="002C1CBB"/>
    <w:rsid w:val="002C1D87"/>
    <w:rsid w:val="002C1E53"/>
    <w:rsid w:val="002C1E7C"/>
    <w:rsid w:val="002C2191"/>
    <w:rsid w:val="002C2198"/>
    <w:rsid w:val="002C227D"/>
    <w:rsid w:val="002C285D"/>
    <w:rsid w:val="002C2CB1"/>
    <w:rsid w:val="002C2F8D"/>
    <w:rsid w:val="002C3407"/>
    <w:rsid w:val="002C346D"/>
    <w:rsid w:val="002C347E"/>
    <w:rsid w:val="002C364C"/>
    <w:rsid w:val="002C366A"/>
    <w:rsid w:val="002C3698"/>
    <w:rsid w:val="002C36ED"/>
    <w:rsid w:val="002C396F"/>
    <w:rsid w:val="002C39ED"/>
    <w:rsid w:val="002C3B13"/>
    <w:rsid w:val="002C3BFD"/>
    <w:rsid w:val="002C3D41"/>
    <w:rsid w:val="002C412C"/>
    <w:rsid w:val="002C42CB"/>
    <w:rsid w:val="002C450E"/>
    <w:rsid w:val="002C4624"/>
    <w:rsid w:val="002C4699"/>
    <w:rsid w:val="002C4B24"/>
    <w:rsid w:val="002C4C66"/>
    <w:rsid w:val="002C51BF"/>
    <w:rsid w:val="002C567C"/>
    <w:rsid w:val="002C5862"/>
    <w:rsid w:val="002C58D6"/>
    <w:rsid w:val="002C5914"/>
    <w:rsid w:val="002C5998"/>
    <w:rsid w:val="002C5BB2"/>
    <w:rsid w:val="002C5C8F"/>
    <w:rsid w:val="002C5DD4"/>
    <w:rsid w:val="002C5F1B"/>
    <w:rsid w:val="002C60DA"/>
    <w:rsid w:val="002C61F7"/>
    <w:rsid w:val="002C63E7"/>
    <w:rsid w:val="002C6419"/>
    <w:rsid w:val="002C6717"/>
    <w:rsid w:val="002C6761"/>
    <w:rsid w:val="002C694D"/>
    <w:rsid w:val="002C6F01"/>
    <w:rsid w:val="002C72BF"/>
    <w:rsid w:val="002C75C5"/>
    <w:rsid w:val="002C77F2"/>
    <w:rsid w:val="002C7829"/>
    <w:rsid w:val="002C7B42"/>
    <w:rsid w:val="002D02A2"/>
    <w:rsid w:val="002D0376"/>
    <w:rsid w:val="002D0460"/>
    <w:rsid w:val="002D04D2"/>
    <w:rsid w:val="002D0537"/>
    <w:rsid w:val="002D0807"/>
    <w:rsid w:val="002D0A7A"/>
    <w:rsid w:val="002D0CBA"/>
    <w:rsid w:val="002D0D26"/>
    <w:rsid w:val="002D0E0F"/>
    <w:rsid w:val="002D0FF9"/>
    <w:rsid w:val="002D1483"/>
    <w:rsid w:val="002D1B29"/>
    <w:rsid w:val="002D1C57"/>
    <w:rsid w:val="002D1CF8"/>
    <w:rsid w:val="002D1E55"/>
    <w:rsid w:val="002D1EB9"/>
    <w:rsid w:val="002D1F67"/>
    <w:rsid w:val="002D1FAB"/>
    <w:rsid w:val="002D232C"/>
    <w:rsid w:val="002D2585"/>
    <w:rsid w:val="002D2588"/>
    <w:rsid w:val="002D2751"/>
    <w:rsid w:val="002D2804"/>
    <w:rsid w:val="002D2943"/>
    <w:rsid w:val="002D29AA"/>
    <w:rsid w:val="002D2B26"/>
    <w:rsid w:val="002D2B4D"/>
    <w:rsid w:val="002D2BC6"/>
    <w:rsid w:val="002D2C5D"/>
    <w:rsid w:val="002D2DBF"/>
    <w:rsid w:val="002D2E66"/>
    <w:rsid w:val="002D3112"/>
    <w:rsid w:val="002D3819"/>
    <w:rsid w:val="002D391B"/>
    <w:rsid w:val="002D394D"/>
    <w:rsid w:val="002D3956"/>
    <w:rsid w:val="002D399D"/>
    <w:rsid w:val="002D39A2"/>
    <w:rsid w:val="002D3A04"/>
    <w:rsid w:val="002D3C52"/>
    <w:rsid w:val="002D3C76"/>
    <w:rsid w:val="002D3D3D"/>
    <w:rsid w:val="002D3DDC"/>
    <w:rsid w:val="002D3DE5"/>
    <w:rsid w:val="002D4172"/>
    <w:rsid w:val="002D41F7"/>
    <w:rsid w:val="002D4205"/>
    <w:rsid w:val="002D4399"/>
    <w:rsid w:val="002D4454"/>
    <w:rsid w:val="002D4542"/>
    <w:rsid w:val="002D45B2"/>
    <w:rsid w:val="002D45DB"/>
    <w:rsid w:val="002D45E6"/>
    <w:rsid w:val="002D467A"/>
    <w:rsid w:val="002D4689"/>
    <w:rsid w:val="002D46CA"/>
    <w:rsid w:val="002D479A"/>
    <w:rsid w:val="002D4822"/>
    <w:rsid w:val="002D4935"/>
    <w:rsid w:val="002D4A6C"/>
    <w:rsid w:val="002D4B8C"/>
    <w:rsid w:val="002D51A1"/>
    <w:rsid w:val="002D54EF"/>
    <w:rsid w:val="002D5963"/>
    <w:rsid w:val="002D5A3B"/>
    <w:rsid w:val="002D5BCA"/>
    <w:rsid w:val="002D5CC1"/>
    <w:rsid w:val="002D5CCE"/>
    <w:rsid w:val="002D5EA7"/>
    <w:rsid w:val="002D6036"/>
    <w:rsid w:val="002D60AB"/>
    <w:rsid w:val="002D620A"/>
    <w:rsid w:val="002D629C"/>
    <w:rsid w:val="002D63EA"/>
    <w:rsid w:val="002D665E"/>
    <w:rsid w:val="002D6A99"/>
    <w:rsid w:val="002D6D5E"/>
    <w:rsid w:val="002D6F89"/>
    <w:rsid w:val="002D6F9A"/>
    <w:rsid w:val="002D7191"/>
    <w:rsid w:val="002D71B9"/>
    <w:rsid w:val="002D72AD"/>
    <w:rsid w:val="002D7A10"/>
    <w:rsid w:val="002D7A14"/>
    <w:rsid w:val="002D7A31"/>
    <w:rsid w:val="002D7B77"/>
    <w:rsid w:val="002D7C72"/>
    <w:rsid w:val="002E0033"/>
    <w:rsid w:val="002E0185"/>
    <w:rsid w:val="002E04E1"/>
    <w:rsid w:val="002E05DD"/>
    <w:rsid w:val="002E061C"/>
    <w:rsid w:val="002E07E7"/>
    <w:rsid w:val="002E0A50"/>
    <w:rsid w:val="002E0FF8"/>
    <w:rsid w:val="002E1019"/>
    <w:rsid w:val="002E1702"/>
    <w:rsid w:val="002E1837"/>
    <w:rsid w:val="002E1C8E"/>
    <w:rsid w:val="002E1CCD"/>
    <w:rsid w:val="002E2007"/>
    <w:rsid w:val="002E20A7"/>
    <w:rsid w:val="002E2133"/>
    <w:rsid w:val="002E27B5"/>
    <w:rsid w:val="002E2856"/>
    <w:rsid w:val="002E2A58"/>
    <w:rsid w:val="002E2B44"/>
    <w:rsid w:val="002E2C93"/>
    <w:rsid w:val="002E324F"/>
    <w:rsid w:val="002E329E"/>
    <w:rsid w:val="002E3357"/>
    <w:rsid w:val="002E366A"/>
    <w:rsid w:val="002E3CC6"/>
    <w:rsid w:val="002E3CF4"/>
    <w:rsid w:val="002E3D8D"/>
    <w:rsid w:val="002E3E34"/>
    <w:rsid w:val="002E4076"/>
    <w:rsid w:val="002E4210"/>
    <w:rsid w:val="002E4286"/>
    <w:rsid w:val="002E434C"/>
    <w:rsid w:val="002E4400"/>
    <w:rsid w:val="002E44E4"/>
    <w:rsid w:val="002E45FA"/>
    <w:rsid w:val="002E4737"/>
    <w:rsid w:val="002E47E6"/>
    <w:rsid w:val="002E4A76"/>
    <w:rsid w:val="002E4A96"/>
    <w:rsid w:val="002E4C02"/>
    <w:rsid w:val="002E4C3E"/>
    <w:rsid w:val="002E4D17"/>
    <w:rsid w:val="002E4D5A"/>
    <w:rsid w:val="002E4E3B"/>
    <w:rsid w:val="002E5443"/>
    <w:rsid w:val="002E5971"/>
    <w:rsid w:val="002E5A57"/>
    <w:rsid w:val="002E5A73"/>
    <w:rsid w:val="002E5DD7"/>
    <w:rsid w:val="002E6096"/>
    <w:rsid w:val="002E60B2"/>
    <w:rsid w:val="002E6202"/>
    <w:rsid w:val="002E64A2"/>
    <w:rsid w:val="002E6708"/>
    <w:rsid w:val="002E6848"/>
    <w:rsid w:val="002E68A5"/>
    <w:rsid w:val="002E6974"/>
    <w:rsid w:val="002E6ACE"/>
    <w:rsid w:val="002E6B4F"/>
    <w:rsid w:val="002E6CD7"/>
    <w:rsid w:val="002E6D4F"/>
    <w:rsid w:val="002E70C6"/>
    <w:rsid w:val="002E70E8"/>
    <w:rsid w:val="002E7130"/>
    <w:rsid w:val="002E7164"/>
    <w:rsid w:val="002E72B4"/>
    <w:rsid w:val="002E7387"/>
    <w:rsid w:val="002E743E"/>
    <w:rsid w:val="002E7467"/>
    <w:rsid w:val="002E74DB"/>
    <w:rsid w:val="002E7554"/>
    <w:rsid w:val="002E755C"/>
    <w:rsid w:val="002E7612"/>
    <w:rsid w:val="002E7779"/>
    <w:rsid w:val="002E7808"/>
    <w:rsid w:val="002E79C2"/>
    <w:rsid w:val="002E7B70"/>
    <w:rsid w:val="002E7B95"/>
    <w:rsid w:val="002E7D11"/>
    <w:rsid w:val="002F00AB"/>
    <w:rsid w:val="002F020B"/>
    <w:rsid w:val="002F0418"/>
    <w:rsid w:val="002F0461"/>
    <w:rsid w:val="002F0770"/>
    <w:rsid w:val="002F0DAC"/>
    <w:rsid w:val="002F0EAA"/>
    <w:rsid w:val="002F0F1B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4E0"/>
    <w:rsid w:val="002F2502"/>
    <w:rsid w:val="002F2898"/>
    <w:rsid w:val="002F2A2E"/>
    <w:rsid w:val="002F2C93"/>
    <w:rsid w:val="002F2D1A"/>
    <w:rsid w:val="002F336F"/>
    <w:rsid w:val="002F34E4"/>
    <w:rsid w:val="002F34EC"/>
    <w:rsid w:val="002F35DD"/>
    <w:rsid w:val="002F3878"/>
    <w:rsid w:val="002F3970"/>
    <w:rsid w:val="002F3B77"/>
    <w:rsid w:val="002F3BF2"/>
    <w:rsid w:val="002F3D93"/>
    <w:rsid w:val="002F3E67"/>
    <w:rsid w:val="002F3F1E"/>
    <w:rsid w:val="002F403E"/>
    <w:rsid w:val="002F421F"/>
    <w:rsid w:val="002F45AE"/>
    <w:rsid w:val="002F4695"/>
    <w:rsid w:val="002F469F"/>
    <w:rsid w:val="002F4791"/>
    <w:rsid w:val="002F495C"/>
    <w:rsid w:val="002F50A5"/>
    <w:rsid w:val="002F50EE"/>
    <w:rsid w:val="002F5409"/>
    <w:rsid w:val="002F5747"/>
    <w:rsid w:val="002F582E"/>
    <w:rsid w:val="002F58DD"/>
    <w:rsid w:val="002F58E7"/>
    <w:rsid w:val="002F5BEB"/>
    <w:rsid w:val="002F5C6D"/>
    <w:rsid w:val="002F5DB0"/>
    <w:rsid w:val="002F5FD6"/>
    <w:rsid w:val="002F6105"/>
    <w:rsid w:val="002F6170"/>
    <w:rsid w:val="002F61FD"/>
    <w:rsid w:val="002F6C74"/>
    <w:rsid w:val="002F6FF9"/>
    <w:rsid w:val="002F7102"/>
    <w:rsid w:val="002F7206"/>
    <w:rsid w:val="002F724E"/>
    <w:rsid w:val="002F7316"/>
    <w:rsid w:val="002F757F"/>
    <w:rsid w:val="002F7940"/>
    <w:rsid w:val="002F7BE8"/>
    <w:rsid w:val="002F7FCC"/>
    <w:rsid w:val="0030078D"/>
    <w:rsid w:val="00300820"/>
    <w:rsid w:val="00300A8F"/>
    <w:rsid w:val="00300D3D"/>
    <w:rsid w:val="00300FFC"/>
    <w:rsid w:val="0030114D"/>
    <w:rsid w:val="003011B7"/>
    <w:rsid w:val="00301305"/>
    <w:rsid w:val="003013FD"/>
    <w:rsid w:val="00301468"/>
    <w:rsid w:val="003015DE"/>
    <w:rsid w:val="00301D19"/>
    <w:rsid w:val="00301D2A"/>
    <w:rsid w:val="00301D95"/>
    <w:rsid w:val="00301F24"/>
    <w:rsid w:val="00301FD8"/>
    <w:rsid w:val="00302066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043"/>
    <w:rsid w:val="00303282"/>
    <w:rsid w:val="00303415"/>
    <w:rsid w:val="00303617"/>
    <w:rsid w:val="00303732"/>
    <w:rsid w:val="00303AEA"/>
    <w:rsid w:val="00303B7B"/>
    <w:rsid w:val="00303BE7"/>
    <w:rsid w:val="00304475"/>
    <w:rsid w:val="00304BC8"/>
    <w:rsid w:val="00304D23"/>
    <w:rsid w:val="00305115"/>
    <w:rsid w:val="003052F1"/>
    <w:rsid w:val="0030544A"/>
    <w:rsid w:val="00305499"/>
    <w:rsid w:val="0030551D"/>
    <w:rsid w:val="003055A8"/>
    <w:rsid w:val="003055EF"/>
    <w:rsid w:val="003056A0"/>
    <w:rsid w:val="003057E7"/>
    <w:rsid w:val="003059D1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59"/>
    <w:rsid w:val="00306B1E"/>
    <w:rsid w:val="00306D02"/>
    <w:rsid w:val="00306E66"/>
    <w:rsid w:val="00306FEB"/>
    <w:rsid w:val="00307031"/>
    <w:rsid w:val="003072D8"/>
    <w:rsid w:val="0030773B"/>
    <w:rsid w:val="003079C7"/>
    <w:rsid w:val="00307CA5"/>
    <w:rsid w:val="00307D2A"/>
    <w:rsid w:val="00307F96"/>
    <w:rsid w:val="00310140"/>
    <w:rsid w:val="00310781"/>
    <w:rsid w:val="0031092D"/>
    <w:rsid w:val="00310B43"/>
    <w:rsid w:val="0031100E"/>
    <w:rsid w:val="00311172"/>
    <w:rsid w:val="003111B0"/>
    <w:rsid w:val="00311322"/>
    <w:rsid w:val="0031184F"/>
    <w:rsid w:val="00311B8B"/>
    <w:rsid w:val="00311C32"/>
    <w:rsid w:val="00311C41"/>
    <w:rsid w:val="00311E4C"/>
    <w:rsid w:val="00311F17"/>
    <w:rsid w:val="00311F7C"/>
    <w:rsid w:val="003120C5"/>
    <w:rsid w:val="003122B2"/>
    <w:rsid w:val="003127D8"/>
    <w:rsid w:val="003129AA"/>
    <w:rsid w:val="00312ABD"/>
    <w:rsid w:val="00312ADE"/>
    <w:rsid w:val="00312E28"/>
    <w:rsid w:val="00312F1C"/>
    <w:rsid w:val="003130F3"/>
    <w:rsid w:val="00313115"/>
    <w:rsid w:val="0031324D"/>
    <w:rsid w:val="003133E3"/>
    <w:rsid w:val="0031367A"/>
    <w:rsid w:val="00313967"/>
    <w:rsid w:val="0031396A"/>
    <w:rsid w:val="003139C4"/>
    <w:rsid w:val="00313BD1"/>
    <w:rsid w:val="00313C72"/>
    <w:rsid w:val="00313CF5"/>
    <w:rsid w:val="00313D41"/>
    <w:rsid w:val="00313ED8"/>
    <w:rsid w:val="00313FE8"/>
    <w:rsid w:val="003141AF"/>
    <w:rsid w:val="00314251"/>
    <w:rsid w:val="003143E5"/>
    <w:rsid w:val="00314857"/>
    <w:rsid w:val="0031488E"/>
    <w:rsid w:val="003149CA"/>
    <w:rsid w:val="00314A4A"/>
    <w:rsid w:val="00314CF1"/>
    <w:rsid w:val="00314E21"/>
    <w:rsid w:val="00315499"/>
    <w:rsid w:val="00315798"/>
    <w:rsid w:val="00315847"/>
    <w:rsid w:val="00315879"/>
    <w:rsid w:val="003158FC"/>
    <w:rsid w:val="0031591A"/>
    <w:rsid w:val="0031598C"/>
    <w:rsid w:val="00315CD8"/>
    <w:rsid w:val="00315F7F"/>
    <w:rsid w:val="00315FB2"/>
    <w:rsid w:val="003165C7"/>
    <w:rsid w:val="00316AD6"/>
    <w:rsid w:val="00316AF7"/>
    <w:rsid w:val="00316AFA"/>
    <w:rsid w:val="00316E5D"/>
    <w:rsid w:val="00316EA2"/>
    <w:rsid w:val="00316F93"/>
    <w:rsid w:val="003170A3"/>
    <w:rsid w:val="003170DA"/>
    <w:rsid w:val="0031747D"/>
    <w:rsid w:val="003174EF"/>
    <w:rsid w:val="00317774"/>
    <w:rsid w:val="00317D02"/>
    <w:rsid w:val="00317F17"/>
    <w:rsid w:val="00320124"/>
    <w:rsid w:val="003201A6"/>
    <w:rsid w:val="0032034D"/>
    <w:rsid w:val="0032038D"/>
    <w:rsid w:val="00320455"/>
    <w:rsid w:val="00320670"/>
    <w:rsid w:val="0032068B"/>
    <w:rsid w:val="00320946"/>
    <w:rsid w:val="00320BAB"/>
    <w:rsid w:val="00320D70"/>
    <w:rsid w:val="00320E01"/>
    <w:rsid w:val="00321319"/>
    <w:rsid w:val="00321781"/>
    <w:rsid w:val="003221F4"/>
    <w:rsid w:val="00322403"/>
    <w:rsid w:val="003227A0"/>
    <w:rsid w:val="00322851"/>
    <w:rsid w:val="00322874"/>
    <w:rsid w:val="00322A99"/>
    <w:rsid w:val="00322EB9"/>
    <w:rsid w:val="00322F6F"/>
    <w:rsid w:val="00323144"/>
    <w:rsid w:val="00323204"/>
    <w:rsid w:val="0032359C"/>
    <w:rsid w:val="003236D1"/>
    <w:rsid w:val="00323A7D"/>
    <w:rsid w:val="00323BA9"/>
    <w:rsid w:val="00323E0C"/>
    <w:rsid w:val="00324116"/>
    <w:rsid w:val="003243C7"/>
    <w:rsid w:val="00324505"/>
    <w:rsid w:val="00324551"/>
    <w:rsid w:val="00324735"/>
    <w:rsid w:val="0032485A"/>
    <w:rsid w:val="0032488B"/>
    <w:rsid w:val="00324A99"/>
    <w:rsid w:val="00324F2E"/>
    <w:rsid w:val="0032508B"/>
    <w:rsid w:val="00325224"/>
    <w:rsid w:val="0032543C"/>
    <w:rsid w:val="0032546A"/>
    <w:rsid w:val="003255A0"/>
    <w:rsid w:val="003255AF"/>
    <w:rsid w:val="003257C4"/>
    <w:rsid w:val="00325A02"/>
    <w:rsid w:val="00325A13"/>
    <w:rsid w:val="00325BE3"/>
    <w:rsid w:val="00325D52"/>
    <w:rsid w:val="00325DE9"/>
    <w:rsid w:val="00325E18"/>
    <w:rsid w:val="00325EF6"/>
    <w:rsid w:val="00326140"/>
    <w:rsid w:val="0032645E"/>
    <w:rsid w:val="00326561"/>
    <w:rsid w:val="003265ED"/>
    <w:rsid w:val="003269CC"/>
    <w:rsid w:val="00326AB9"/>
    <w:rsid w:val="00326CF3"/>
    <w:rsid w:val="00326EC9"/>
    <w:rsid w:val="00327180"/>
    <w:rsid w:val="003273E0"/>
    <w:rsid w:val="0032752A"/>
    <w:rsid w:val="00327708"/>
    <w:rsid w:val="00327770"/>
    <w:rsid w:val="00327A6B"/>
    <w:rsid w:val="00327CAA"/>
    <w:rsid w:val="00327D02"/>
    <w:rsid w:val="00327FE5"/>
    <w:rsid w:val="00330014"/>
    <w:rsid w:val="003301C5"/>
    <w:rsid w:val="00330220"/>
    <w:rsid w:val="0033023E"/>
    <w:rsid w:val="00330371"/>
    <w:rsid w:val="003305B2"/>
    <w:rsid w:val="0033095F"/>
    <w:rsid w:val="00331709"/>
    <w:rsid w:val="00331979"/>
    <w:rsid w:val="00331A42"/>
    <w:rsid w:val="00331BDA"/>
    <w:rsid w:val="00331D13"/>
    <w:rsid w:val="00331DD4"/>
    <w:rsid w:val="00331E8A"/>
    <w:rsid w:val="00332260"/>
    <w:rsid w:val="00332486"/>
    <w:rsid w:val="003324F3"/>
    <w:rsid w:val="0033261B"/>
    <w:rsid w:val="0033276C"/>
    <w:rsid w:val="0033277B"/>
    <w:rsid w:val="003327D0"/>
    <w:rsid w:val="003328F2"/>
    <w:rsid w:val="00332E5A"/>
    <w:rsid w:val="00332F6E"/>
    <w:rsid w:val="003333BF"/>
    <w:rsid w:val="00333440"/>
    <w:rsid w:val="003335AF"/>
    <w:rsid w:val="0033376E"/>
    <w:rsid w:val="003337F1"/>
    <w:rsid w:val="003338C0"/>
    <w:rsid w:val="00333B8E"/>
    <w:rsid w:val="00333BCF"/>
    <w:rsid w:val="00334003"/>
    <w:rsid w:val="0033415B"/>
    <w:rsid w:val="00334170"/>
    <w:rsid w:val="003344B5"/>
    <w:rsid w:val="003345BB"/>
    <w:rsid w:val="003347FE"/>
    <w:rsid w:val="003349CF"/>
    <w:rsid w:val="00334B0D"/>
    <w:rsid w:val="00334BBA"/>
    <w:rsid w:val="00334C5A"/>
    <w:rsid w:val="00334CA7"/>
    <w:rsid w:val="00334F57"/>
    <w:rsid w:val="00335042"/>
    <w:rsid w:val="00335070"/>
    <w:rsid w:val="00335073"/>
    <w:rsid w:val="00335233"/>
    <w:rsid w:val="003352A0"/>
    <w:rsid w:val="003353C6"/>
    <w:rsid w:val="0033557A"/>
    <w:rsid w:val="00335B69"/>
    <w:rsid w:val="00335C41"/>
    <w:rsid w:val="00335FAC"/>
    <w:rsid w:val="00335FB7"/>
    <w:rsid w:val="00335FC1"/>
    <w:rsid w:val="0033606A"/>
    <w:rsid w:val="0033656E"/>
    <w:rsid w:val="0033681C"/>
    <w:rsid w:val="003368B2"/>
    <w:rsid w:val="003368BC"/>
    <w:rsid w:val="00336B95"/>
    <w:rsid w:val="00336BFE"/>
    <w:rsid w:val="00336D61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0D16"/>
    <w:rsid w:val="0034101C"/>
    <w:rsid w:val="0034161D"/>
    <w:rsid w:val="00341621"/>
    <w:rsid w:val="00341967"/>
    <w:rsid w:val="00341B4B"/>
    <w:rsid w:val="00341CA7"/>
    <w:rsid w:val="00341DC8"/>
    <w:rsid w:val="003421A3"/>
    <w:rsid w:val="003422BA"/>
    <w:rsid w:val="003422F4"/>
    <w:rsid w:val="0034230D"/>
    <w:rsid w:val="00342454"/>
    <w:rsid w:val="0034264B"/>
    <w:rsid w:val="00342886"/>
    <w:rsid w:val="003429F3"/>
    <w:rsid w:val="00342A03"/>
    <w:rsid w:val="00342CB8"/>
    <w:rsid w:val="00342E98"/>
    <w:rsid w:val="00342F12"/>
    <w:rsid w:val="003432E0"/>
    <w:rsid w:val="00343677"/>
    <w:rsid w:val="00343E24"/>
    <w:rsid w:val="00344232"/>
    <w:rsid w:val="00344633"/>
    <w:rsid w:val="003446F1"/>
    <w:rsid w:val="00344736"/>
    <w:rsid w:val="00345011"/>
    <w:rsid w:val="00345051"/>
    <w:rsid w:val="00345252"/>
    <w:rsid w:val="00345A76"/>
    <w:rsid w:val="00345A7C"/>
    <w:rsid w:val="00345B32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831"/>
    <w:rsid w:val="00346996"/>
    <w:rsid w:val="00346AAA"/>
    <w:rsid w:val="00346B81"/>
    <w:rsid w:val="00346D0D"/>
    <w:rsid w:val="00346E47"/>
    <w:rsid w:val="00346F23"/>
    <w:rsid w:val="003470E2"/>
    <w:rsid w:val="00347638"/>
    <w:rsid w:val="0034775E"/>
    <w:rsid w:val="00347776"/>
    <w:rsid w:val="003478B3"/>
    <w:rsid w:val="00347C55"/>
    <w:rsid w:val="00347E45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0D78"/>
    <w:rsid w:val="0035103F"/>
    <w:rsid w:val="0035131E"/>
    <w:rsid w:val="003513FB"/>
    <w:rsid w:val="00351697"/>
    <w:rsid w:val="00351C06"/>
    <w:rsid w:val="00351C98"/>
    <w:rsid w:val="00351F2A"/>
    <w:rsid w:val="00351F95"/>
    <w:rsid w:val="003520B8"/>
    <w:rsid w:val="0035247D"/>
    <w:rsid w:val="003524A8"/>
    <w:rsid w:val="003525AC"/>
    <w:rsid w:val="00352676"/>
    <w:rsid w:val="00352A3C"/>
    <w:rsid w:val="00352A70"/>
    <w:rsid w:val="00352BB3"/>
    <w:rsid w:val="00352CDF"/>
    <w:rsid w:val="00352DD4"/>
    <w:rsid w:val="0035302D"/>
    <w:rsid w:val="00353166"/>
    <w:rsid w:val="00353591"/>
    <w:rsid w:val="003537E2"/>
    <w:rsid w:val="003538B0"/>
    <w:rsid w:val="003538D2"/>
    <w:rsid w:val="00353B3C"/>
    <w:rsid w:val="00353D32"/>
    <w:rsid w:val="00353DA2"/>
    <w:rsid w:val="00354581"/>
    <w:rsid w:val="00354867"/>
    <w:rsid w:val="00354BCA"/>
    <w:rsid w:val="00354E28"/>
    <w:rsid w:val="003550CD"/>
    <w:rsid w:val="0035526E"/>
    <w:rsid w:val="003552B9"/>
    <w:rsid w:val="003553A1"/>
    <w:rsid w:val="0035541D"/>
    <w:rsid w:val="00355437"/>
    <w:rsid w:val="003554FC"/>
    <w:rsid w:val="003556A1"/>
    <w:rsid w:val="003556D4"/>
    <w:rsid w:val="0035571E"/>
    <w:rsid w:val="00355847"/>
    <w:rsid w:val="0035584E"/>
    <w:rsid w:val="00355A09"/>
    <w:rsid w:val="00355B42"/>
    <w:rsid w:val="00356186"/>
    <w:rsid w:val="003562FE"/>
    <w:rsid w:val="00356628"/>
    <w:rsid w:val="0035665E"/>
    <w:rsid w:val="003567B1"/>
    <w:rsid w:val="00356B4D"/>
    <w:rsid w:val="00356BE9"/>
    <w:rsid w:val="00357104"/>
    <w:rsid w:val="00357119"/>
    <w:rsid w:val="00357273"/>
    <w:rsid w:val="0035730D"/>
    <w:rsid w:val="00357486"/>
    <w:rsid w:val="003574E6"/>
    <w:rsid w:val="00357535"/>
    <w:rsid w:val="003575E3"/>
    <w:rsid w:val="00357625"/>
    <w:rsid w:val="00357A56"/>
    <w:rsid w:val="003601CA"/>
    <w:rsid w:val="0036029A"/>
    <w:rsid w:val="003602CC"/>
    <w:rsid w:val="00360392"/>
    <w:rsid w:val="003607DC"/>
    <w:rsid w:val="003609AE"/>
    <w:rsid w:val="003609FF"/>
    <w:rsid w:val="00360A9C"/>
    <w:rsid w:val="00360F41"/>
    <w:rsid w:val="00360FAD"/>
    <w:rsid w:val="0036111D"/>
    <w:rsid w:val="0036115E"/>
    <w:rsid w:val="00361435"/>
    <w:rsid w:val="00361636"/>
    <w:rsid w:val="003617B0"/>
    <w:rsid w:val="003618BB"/>
    <w:rsid w:val="00361A3B"/>
    <w:rsid w:val="00361C29"/>
    <w:rsid w:val="00361CF7"/>
    <w:rsid w:val="00362011"/>
    <w:rsid w:val="00362341"/>
    <w:rsid w:val="003623ED"/>
    <w:rsid w:val="00362498"/>
    <w:rsid w:val="003625D1"/>
    <w:rsid w:val="0036264B"/>
    <w:rsid w:val="00362C0F"/>
    <w:rsid w:val="00362D46"/>
    <w:rsid w:val="003630F6"/>
    <w:rsid w:val="00363142"/>
    <w:rsid w:val="00363302"/>
    <w:rsid w:val="00363452"/>
    <w:rsid w:val="00363504"/>
    <w:rsid w:val="00363879"/>
    <w:rsid w:val="00363906"/>
    <w:rsid w:val="003639CC"/>
    <w:rsid w:val="00363C57"/>
    <w:rsid w:val="00363C94"/>
    <w:rsid w:val="00363DA1"/>
    <w:rsid w:val="00363ED3"/>
    <w:rsid w:val="00364343"/>
    <w:rsid w:val="003643AA"/>
    <w:rsid w:val="0036447C"/>
    <w:rsid w:val="003646ED"/>
    <w:rsid w:val="00364884"/>
    <w:rsid w:val="00364972"/>
    <w:rsid w:val="003649E4"/>
    <w:rsid w:val="00364DF3"/>
    <w:rsid w:val="003650CE"/>
    <w:rsid w:val="003657A5"/>
    <w:rsid w:val="003657A7"/>
    <w:rsid w:val="00365AB1"/>
    <w:rsid w:val="00365CF3"/>
    <w:rsid w:val="00365D1B"/>
    <w:rsid w:val="00365D8A"/>
    <w:rsid w:val="003660FF"/>
    <w:rsid w:val="00366A42"/>
    <w:rsid w:val="00366F1B"/>
    <w:rsid w:val="00366F7B"/>
    <w:rsid w:val="00367164"/>
    <w:rsid w:val="00367194"/>
    <w:rsid w:val="003671D0"/>
    <w:rsid w:val="00367253"/>
    <w:rsid w:val="00367255"/>
    <w:rsid w:val="00367280"/>
    <w:rsid w:val="0036775E"/>
    <w:rsid w:val="003677AA"/>
    <w:rsid w:val="003679B3"/>
    <w:rsid w:val="00367B19"/>
    <w:rsid w:val="00367B9D"/>
    <w:rsid w:val="00367CB1"/>
    <w:rsid w:val="00367DFA"/>
    <w:rsid w:val="0037003D"/>
    <w:rsid w:val="00370423"/>
    <w:rsid w:val="0037061F"/>
    <w:rsid w:val="0037098B"/>
    <w:rsid w:val="00370CFD"/>
    <w:rsid w:val="00370E39"/>
    <w:rsid w:val="0037178B"/>
    <w:rsid w:val="00371868"/>
    <w:rsid w:val="00371893"/>
    <w:rsid w:val="00371AD9"/>
    <w:rsid w:val="00371C18"/>
    <w:rsid w:val="00371D8F"/>
    <w:rsid w:val="00371E38"/>
    <w:rsid w:val="003720C8"/>
    <w:rsid w:val="00372430"/>
    <w:rsid w:val="0037245E"/>
    <w:rsid w:val="003726A6"/>
    <w:rsid w:val="003726DE"/>
    <w:rsid w:val="00372B5C"/>
    <w:rsid w:val="00372C69"/>
    <w:rsid w:val="00372DF8"/>
    <w:rsid w:val="00372EE3"/>
    <w:rsid w:val="003731DD"/>
    <w:rsid w:val="003734EA"/>
    <w:rsid w:val="003736A7"/>
    <w:rsid w:val="003736DC"/>
    <w:rsid w:val="00373791"/>
    <w:rsid w:val="00373972"/>
    <w:rsid w:val="00373A23"/>
    <w:rsid w:val="00373C7C"/>
    <w:rsid w:val="00373D29"/>
    <w:rsid w:val="00373EBB"/>
    <w:rsid w:val="003740EA"/>
    <w:rsid w:val="003742DF"/>
    <w:rsid w:val="0037431B"/>
    <w:rsid w:val="003743D3"/>
    <w:rsid w:val="0037454D"/>
    <w:rsid w:val="003748FF"/>
    <w:rsid w:val="00374BCF"/>
    <w:rsid w:val="00374CCB"/>
    <w:rsid w:val="00374DD3"/>
    <w:rsid w:val="0037524B"/>
    <w:rsid w:val="003753CC"/>
    <w:rsid w:val="003754B6"/>
    <w:rsid w:val="003758F4"/>
    <w:rsid w:val="00375B6E"/>
    <w:rsid w:val="00375BDF"/>
    <w:rsid w:val="003760B9"/>
    <w:rsid w:val="00376617"/>
    <w:rsid w:val="00376768"/>
    <w:rsid w:val="00376769"/>
    <w:rsid w:val="00376C44"/>
    <w:rsid w:val="00376E46"/>
    <w:rsid w:val="00377104"/>
    <w:rsid w:val="0037732A"/>
    <w:rsid w:val="0037744A"/>
    <w:rsid w:val="0037762B"/>
    <w:rsid w:val="00377C65"/>
    <w:rsid w:val="00377C7C"/>
    <w:rsid w:val="00377EDF"/>
    <w:rsid w:val="0038029E"/>
    <w:rsid w:val="0038047F"/>
    <w:rsid w:val="003806E3"/>
    <w:rsid w:val="00380DCB"/>
    <w:rsid w:val="00380E6F"/>
    <w:rsid w:val="00381220"/>
    <w:rsid w:val="00381273"/>
    <w:rsid w:val="003813C1"/>
    <w:rsid w:val="00381631"/>
    <w:rsid w:val="00381A02"/>
    <w:rsid w:val="00381B2F"/>
    <w:rsid w:val="00381BE3"/>
    <w:rsid w:val="00382129"/>
    <w:rsid w:val="003821B1"/>
    <w:rsid w:val="00382550"/>
    <w:rsid w:val="00382733"/>
    <w:rsid w:val="00382A33"/>
    <w:rsid w:val="00382C27"/>
    <w:rsid w:val="00382DD2"/>
    <w:rsid w:val="00383166"/>
    <w:rsid w:val="0038321E"/>
    <w:rsid w:val="003832BD"/>
    <w:rsid w:val="00383774"/>
    <w:rsid w:val="00383900"/>
    <w:rsid w:val="003839D3"/>
    <w:rsid w:val="00383A31"/>
    <w:rsid w:val="00383F35"/>
    <w:rsid w:val="003840B2"/>
    <w:rsid w:val="0038416D"/>
    <w:rsid w:val="0038420C"/>
    <w:rsid w:val="0038430A"/>
    <w:rsid w:val="00384480"/>
    <w:rsid w:val="0038453B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745"/>
    <w:rsid w:val="003857B4"/>
    <w:rsid w:val="00385887"/>
    <w:rsid w:val="00385A28"/>
    <w:rsid w:val="00385AA5"/>
    <w:rsid w:val="00385AE7"/>
    <w:rsid w:val="00385EBE"/>
    <w:rsid w:val="00386075"/>
    <w:rsid w:val="00386080"/>
    <w:rsid w:val="0038643E"/>
    <w:rsid w:val="00386907"/>
    <w:rsid w:val="00386B82"/>
    <w:rsid w:val="00386E57"/>
    <w:rsid w:val="0038720C"/>
    <w:rsid w:val="00387333"/>
    <w:rsid w:val="0038741F"/>
    <w:rsid w:val="0038748F"/>
    <w:rsid w:val="003874EB"/>
    <w:rsid w:val="003879F8"/>
    <w:rsid w:val="00387A6B"/>
    <w:rsid w:val="00387CBE"/>
    <w:rsid w:val="0039022F"/>
    <w:rsid w:val="00390264"/>
    <w:rsid w:val="0039046C"/>
    <w:rsid w:val="00390567"/>
    <w:rsid w:val="003907F5"/>
    <w:rsid w:val="00390864"/>
    <w:rsid w:val="00390BD3"/>
    <w:rsid w:val="003912D3"/>
    <w:rsid w:val="003912EE"/>
    <w:rsid w:val="00391342"/>
    <w:rsid w:val="003913CA"/>
    <w:rsid w:val="003915F4"/>
    <w:rsid w:val="00391625"/>
    <w:rsid w:val="003916BE"/>
    <w:rsid w:val="00391AC0"/>
    <w:rsid w:val="00391B97"/>
    <w:rsid w:val="00391E41"/>
    <w:rsid w:val="00391EAD"/>
    <w:rsid w:val="00391F2E"/>
    <w:rsid w:val="0039237D"/>
    <w:rsid w:val="003923B8"/>
    <w:rsid w:val="003924B9"/>
    <w:rsid w:val="00392538"/>
    <w:rsid w:val="003926A3"/>
    <w:rsid w:val="0039298E"/>
    <w:rsid w:val="00392A84"/>
    <w:rsid w:val="00392ADA"/>
    <w:rsid w:val="00392B30"/>
    <w:rsid w:val="0039311B"/>
    <w:rsid w:val="003931EB"/>
    <w:rsid w:val="00393377"/>
    <w:rsid w:val="003933E2"/>
    <w:rsid w:val="00393452"/>
    <w:rsid w:val="00393672"/>
    <w:rsid w:val="0039388D"/>
    <w:rsid w:val="003938A5"/>
    <w:rsid w:val="0039390A"/>
    <w:rsid w:val="00393D1A"/>
    <w:rsid w:val="00394BDA"/>
    <w:rsid w:val="00394BF9"/>
    <w:rsid w:val="003950A6"/>
    <w:rsid w:val="003952E2"/>
    <w:rsid w:val="0039564C"/>
    <w:rsid w:val="0039567C"/>
    <w:rsid w:val="00395789"/>
    <w:rsid w:val="003959AB"/>
    <w:rsid w:val="00395A7C"/>
    <w:rsid w:val="00395CD0"/>
    <w:rsid w:val="00395D73"/>
    <w:rsid w:val="00395E2A"/>
    <w:rsid w:val="00395FB7"/>
    <w:rsid w:val="00396160"/>
    <w:rsid w:val="00396467"/>
    <w:rsid w:val="0039695C"/>
    <w:rsid w:val="003969FA"/>
    <w:rsid w:val="00396A35"/>
    <w:rsid w:val="00396B27"/>
    <w:rsid w:val="00396E3E"/>
    <w:rsid w:val="00396EAC"/>
    <w:rsid w:val="00396EFC"/>
    <w:rsid w:val="00397120"/>
    <w:rsid w:val="003973A0"/>
    <w:rsid w:val="003976A3"/>
    <w:rsid w:val="003978A2"/>
    <w:rsid w:val="003978DF"/>
    <w:rsid w:val="00397C80"/>
    <w:rsid w:val="00397CEB"/>
    <w:rsid w:val="003A0183"/>
    <w:rsid w:val="003A0415"/>
    <w:rsid w:val="003A07C7"/>
    <w:rsid w:val="003A08A1"/>
    <w:rsid w:val="003A0A55"/>
    <w:rsid w:val="003A0C29"/>
    <w:rsid w:val="003A10AF"/>
    <w:rsid w:val="003A12B1"/>
    <w:rsid w:val="003A188D"/>
    <w:rsid w:val="003A1915"/>
    <w:rsid w:val="003A1986"/>
    <w:rsid w:val="003A1BFD"/>
    <w:rsid w:val="003A2128"/>
    <w:rsid w:val="003A2299"/>
    <w:rsid w:val="003A2346"/>
    <w:rsid w:val="003A253E"/>
    <w:rsid w:val="003A26B2"/>
    <w:rsid w:val="003A27EF"/>
    <w:rsid w:val="003A290F"/>
    <w:rsid w:val="003A2C66"/>
    <w:rsid w:val="003A2E28"/>
    <w:rsid w:val="003A2EF0"/>
    <w:rsid w:val="003A302C"/>
    <w:rsid w:val="003A306C"/>
    <w:rsid w:val="003A324A"/>
    <w:rsid w:val="003A3369"/>
    <w:rsid w:val="003A338C"/>
    <w:rsid w:val="003A36C4"/>
    <w:rsid w:val="003A3958"/>
    <w:rsid w:val="003A3A39"/>
    <w:rsid w:val="003A3C53"/>
    <w:rsid w:val="003A3C6F"/>
    <w:rsid w:val="003A3CCE"/>
    <w:rsid w:val="003A3E6D"/>
    <w:rsid w:val="003A4428"/>
    <w:rsid w:val="003A4A4A"/>
    <w:rsid w:val="003A4D0A"/>
    <w:rsid w:val="003A4D7C"/>
    <w:rsid w:val="003A4EA8"/>
    <w:rsid w:val="003A5271"/>
    <w:rsid w:val="003A561D"/>
    <w:rsid w:val="003A5636"/>
    <w:rsid w:val="003A5643"/>
    <w:rsid w:val="003A5ADB"/>
    <w:rsid w:val="003A5B61"/>
    <w:rsid w:val="003A5D99"/>
    <w:rsid w:val="003A5E72"/>
    <w:rsid w:val="003A5EDF"/>
    <w:rsid w:val="003A5F91"/>
    <w:rsid w:val="003A5FF7"/>
    <w:rsid w:val="003A657F"/>
    <w:rsid w:val="003A6BEE"/>
    <w:rsid w:val="003A6CDB"/>
    <w:rsid w:val="003A6D08"/>
    <w:rsid w:val="003A6FFC"/>
    <w:rsid w:val="003A7050"/>
    <w:rsid w:val="003A7207"/>
    <w:rsid w:val="003A72A5"/>
    <w:rsid w:val="003A73BA"/>
    <w:rsid w:val="003A74EF"/>
    <w:rsid w:val="003A75DA"/>
    <w:rsid w:val="003A7705"/>
    <w:rsid w:val="003A77A4"/>
    <w:rsid w:val="003A77C9"/>
    <w:rsid w:val="003A78B8"/>
    <w:rsid w:val="003A7904"/>
    <w:rsid w:val="003A7912"/>
    <w:rsid w:val="003A7D1F"/>
    <w:rsid w:val="003A7F21"/>
    <w:rsid w:val="003B0146"/>
    <w:rsid w:val="003B02E4"/>
    <w:rsid w:val="003B0528"/>
    <w:rsid w:val="003B06BF"/>
    <w:rsid w:val="003B0B2D"/>
    <w:rsid w:val="003B0BB6"/>
    <w:rsid w:val="003B0C0C"/>
    <w:rsid w:val="003B0CDC"/>
    <w:rsid w:val="003B0DAC"/>
    <w:rsid w:val="003B1029"/>
    <w:rsid w:val="003B14F5"/>
    <w:rsid w:val="003B14FE"/>
    <w:rsid w:val="003B19CF"/>
    <w:rsid w:val="003B1CF0"/>
    <w:rsid w:val="003B1F0D"/>
    <w:rsid w:val="003B205A"/>
    <w:rsid w:val="003B2078"/>
    <w:rsid w:val="003B20DA"/>
    <w:rsid w:val="003B2167"/>
    <w:rsid w:val="003B2292"/>
    <w:rsid w:val="003B233E"/>
    <w:rsid w:val="003B266C"/>
    <w:rsid w:val="003B2A38"/>
    <w:rsid w:val="003B2B18"/>
    <w:rsid w:val="003B2C07"/>
    <w:rsid w:val="003B2C40"/>
    <w:rsid w:val="003B2CD3"/>
    <w:rsid w:val="003B2E8B"/>
    <w:rsid w:val="003B32FE"/>
    <w:rsid w:val="003B3513"/>
    <w:rsid w:val="003B3654"/>
    <w:rsid w:val="003B3763"/>
    <w:rsid w:val="003B37F0"/>
    <w:rsid w:val="003B3C01"/>
    <w:rsid w:val="003B41F1"/>
    <w:rsid w:val="003B434A"/>
    <w:rsid w:val="003B44FA"/>
    <w:rsid w:val="003B4657"/>
    <w:rsid w:val="003B4773"/>
    <w:rsid w:val="003B4A10"/>
    <w:rsid w:val="003B4AFA"/>
    <w:rsid w:val="003B4B0D"/>
    <w:rsid w:val="003B4BA0"/>
    <w:rsid w:val="003B5049"/>
    <w:rsid w:val="003B50F5"/>
    <w:rsid w:val="003B51C6"/>
    <w:rsid w:val="003B5232"/>
    <w:rsid w:val="003B5240"/>
    <w:rsid w:val="003B52AC"/>
    <w:rsid w:val="003B532C"/>
    <w:rsid w:val="003B53B0"/>
    <w:rsid w:val="003B56C9"/>
    <w:rsid w:val="003B56F1"/>
    <w:rsid w:val="003B57CA"/>
    <w:rsid w:val="003B5900"/>
    <w:rsid w:val="003B5959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6CD"/>
    <w:rsid w:val="003B6772"/>
    <w:rsid w:val="003B68FD"/>
    <w:rsid w:val="003B6962"/>
    <w:rsid w:val="003B6C06"/>
    <w:rsid w:val="003B6C85"/>
    <w:rsid w:val="003B6EFE"/>
    <w:rsid w:val="003B7059"/>
    <w:rsid w:val="003B72FF"/>
    <w:rsid w:val="003B7467"/>
    <w:rsid w:val="003B768B"/>
    <w:rsid w:val="003B78B9"/>
    <w:rsid w:val="003B7B7A"/>
    <w:rsid w:val="003B7E9A"/>
    <w:rsid w:val="003C02C8"/>
    <w:rsid w:val="003C06D5"/>
    <w:rsid w:val="003C07C7"/>
    <w:rsid w:val="003C09FD"/>
    <w:rsid w:val="003C0C3D"/>
    <w:rsid w:val="003C0D24"/>
    <w:rsid w:val="003C1133"/>
    <w:rsid w:val="003C114D"/>
    <w:rsid w:val="003C1185"/>
    <w:rsid w:val="003C121B"/>
    <w:rsid w:val="003C1690"/>
    <w:rsid w:val="003C182B"/>
    <w:rsid w:val="003C1B5F"/>
    <w:rsid w:val="003C1DAE"/>
    <w:rsid w:val="003C219B"/>
    <w:rsid w:val="003C21C6"/>
    <w:rsid w:val="003C23EC"/>
    <w:rsid w:val="003C261A"/>
    <w:rsid w:val="003C266F"/>
    <w:rsid w:val="003C2789"/>
    <w:rsid w:val="003C2894"/>
    <w:rsid w:val="003C2CF4"/>
    <w:rsid w:val="003C2F42"/>
    <w:rsid w:val="003C3148"/>
    <w:rsid w:val="003C3173"/>
    <w:rsid w:val="003C32C0"/>
    <w:rsid w:val="003C32FE"/>
    <w:rsid w:val="003C33AA"/>
    <w:rsid w:val="003C34B0"/>
    <w:rsid w:val="003C3779"/>
    <w:rsid w:val="003C3817"/>
    <w:rsid w:val="003C3856"/>
    <w:rsid w:val="003C3997"/>
    <w:rsid w:val="003C3B0F"/>
    <w:rsid w:val="003C3BBC"/>
    <w:rsid w:val="003C3DE0"/>
    <w:rsid w:val="003C40F9"/>
    <w:rsid w:val="003C41E1"/>
    <w:rsid w:val="003C43DD"/>
    <w:rsid w:val="003C4478"/>
    <w:rsid w:val="003C451B"/>
    <w:rsid w:val="003C493A"/>
    <w:rsid w:val="003C4A72"/>
    <w:rsid w:val="003C4B74"/>
    <w:rsid w:val="003C4D66"/>
    <w:rsid w:val="003C4F18"/>
    <w:rsid w:val="003C4F8B"/>
    <w:rsid w:val="003C58A7"/>
    <w:rsid w:val="003C590E"/>
    <w:rsid w:val="003C5B11"/>
    <w:rsid w:val="003C5BEA"/>
    <w:rsid w:val="003C6152"/>
    <w:rsid w:val="003C6160"/>
    <w:rsid w:val="003C66F4"/>
    <w:rsid w:val="003C67B3"/>
    <w:rsid w:val="003C685E"/>
    <w:rsid w:val="003C68E4"/>
    <w:rsid w:val="003C68FE"/>
    <w:rsid w:val="003C6974"/>
    <w:rsid w:val="003C6C53"/>
    <w:rsid w:val="003C7069"/>
    <w:rsid w:val="003C714F"/>
    <w:rsid w:val="003C7172"/>
    <w:rsid w:val="003C74E2"/>
    <w:rsid w:val="003C752A"/>
    <w:rsid w:val="003C7710"/>
    <w:rsid w:val="003C7925"/>
    <w:rsid w:val="003C7A28"/>
    <w:rsid w:val="003C7AA8"/>
    <w:rsid w:val="003C7ED9"/>
    <w:rsid w:val="003C7EDE"/>
    <w:rsid w:val="003C7EFB"/>
    <w:rsid w:val="003D037D"/>
    <w:rsid w:val="003D0557"/>
    <w:rsid w:val="003D0E67"/>
    <w:rsid w:val="003D0EEC"/>
    <w:rsid w:val="003D10D6"/>
    <w:rsid w:val="003D1636"/>
    <w:rsid w:val="003D1703"/>
    <w:rsid w:val="003D1704"/>
    <w:rsid w:val="003D17A3"/>
    <w:rsid w:val="003D18BB"/>
    <w:rsid w:val="003D192F"/>
    <w:rsid w:val="003D1A9C"/>
    <w:rsid w:val="003D1BA9"/>
    <w:rsid w:val="003D1EB8"/>
    <w:rsid w:val="003D20C9"/>
    <w:rsid w:val="003D20F5"/>
    <w:rsid w:val="003D211E"/>
    <w:rsid w:val="003D2449"/>
    <w:rsid w:val="003D2654"/>
    <w:rsid w:val="003D26D1"/>
    <w:rsid w:val="003D2863"/>
    <w:rsid w:val="003D2FAA"/>
    <w:rsid w:val="003D2FCA"/>
    <w:rsid w:val="003D2FE9"/>
    <w:rsid w:val="003D3045"/>
    <w:rsid w:val="003D3310"/>
    <w:rsid w:val="003D3393"/>
    <w:rsid w:val="003D33F1"/>
    <w:rsid w:val="003D36AD"/>
    <w:rsid w:val="003D3863"/>
    <w:rsid w:val="003D391F"/>
    <w:rsid w:val="003D3C49"/>
    <w:rsid w:val="003D3D77"/>
    <w:rsid w:val="003D3E51"/>
    <w:rsid w:val="003D3E7B"/>
    <w:rsid w:val="003D3FB8"/>
    <w:rsid w:val="003D43FA"/>
    <w:rsid w:val="003D447C"/>
    <w:rsid w:val="003D4802"/>
    <w:rsid w:val="003D497B"/>
    <w:rsid w:val="003D4D32"/>
    <w:rsid w:val="003D4E58"/>
    <w:rsid w:val="003D4EEC"/>
    <w:rsid w:val="003D516A"/>
    <w:rsid w:val="003D5235"/>
    <w:rsid w:val="003D5267"/>
    <w:rsid w:val="003D5331"/>
    <w:rsid w:val="003D5383"/>
    <w:rsid w:val="003D538D"/>
    <w:rsid w:val="003D55F2"/>
    <w:rsid w:val="003D5649"/>
    <w:rsid w:val="003D57D6"/>
    <w:rsid w:val="003D5BFF"/>
    <w:rsid w:val="003D5FEB"/>
    <w:rsid w:val="003D600F"/>
    <w:rsid w:val="003D6275"/>
    <w:rsid w:val="003D6401"/>
    <w:rsid w:val="003D64E5"/>
    <w:rsid w:val="003D66C4"/>
    <w:rsid w:val="003D6BAE"/>
    <w:rsid w:val="003D6DFC"/>
    <w:rsid w:val="003D72A1"/>
    <w:rsid w:val="003D75E6"/>
    <w:rsid w:val="003D7615"/>
    <w:rsid w:val="003D76E7"/>
    <w:rsid w:val="003D7973"/>
    <w:rsid w:val="003D7A94"/>
    <w:rsid w:val="003D7B53"/>
    <w:rsid w:val="003D7D42"/>
    <w:rsid w:val="003D7DB5"/>
    <w:rsid w:val="003D7FA1"/>
    <w:rsid w:val="003E000E"/>
    <w:rsid w:val="003E01AE"/>
    <w:rsid w:val="003E01B9"/>
    <w:rsid w:val="003E06ED"/>
    <w:rsid w:val="003E0754"/>
    <w:rsid w:val="003E092B"/>
    <w:rsid w:val="003E0A6C"/>
    <w:rsid w:val="003E0F4B"/>
    <w:rsid w:val="003E0F5E"/>
    <w:rsid w:val="003E10A1"/>
    <w:rsid w:val="003E120E"/>
    <w:rsid w:val="003E12B8"/>
    <w:rsid w:val="003E1643"/>
    <w:rsid w:val="003E16AF"/>
    <w:rsid w:val="003E1794"/>
    <w:rsid w:val="003E179E"/>
    <w:rsid w:val="003E1A2E"/>
    <w:rsid w:val="003E1E7E"/>
    <w:rsid w:val="003E1EEE"/>
    <w:rsid w:val="003E1F17"/>
    <w:rsid w:val="003E2076"/>
    <w:rsid w:val="003E21F4"/>
    <w:rsid w:val="003E237E"/>
    <w:rsid w:val="003E2380"/>
    <w:rsid w:val="003E23AA"/>
    <w:rsid w:val="003E25B4"/>
    <w:rsid w:val="003E2677"/>
    <w:rsid w:val="003E28CD"/>
    <w:rsid w:val="003E29C0"/>
    <w:rsid w:val="003E29CD"/>
    <w:rsid w:val="003E3101"/>
    <w:rsid w:val="003E3212"/>
    <w:rsid w:val="003E3485"/>
    <w:rsid w:val="003E3740"/>
    <w:rsid w:val="003E379D"/>
    <w:rsid w:val="003E37AD"/>
    <w:rsid w:val="003E37CF"/>
    <w:rsid w:val="003E390A"/>
    <w:rsid w:val="003E3AF3"/>
    <w:rsid w:val="003E3B0B"/>
    <w:rsid w:val="003E3D7A"/>
    <w:rsid w:val="003E3DFE"/>
    <w:rsid w:val="003E3EF9"/>
    <w:rsid w:val="003E3F5E"/>
    <w:rsid w:val="003E4099"/>
    <w:rsid w:val="003E4313"/>
    <w:rsid w:val="003E44A8"/>
    <w:rsid w:val="003E45F1"/>
    <w:rsid w:val="003E46E9"/>
    <w:rsid w:val="003E48D9"/>
    <w:rsid w:val="003E4A14"/>
    <w:rsid w:val="003E4B72"/>
    <w:rsid w:val="003E4D9F"/>
    <w:rsid w:val="003E5105"/>
    <w:rsid w:val="003E51C0"/>
    <w:rsid w:val="003E5456"/>
    <w:rsid w:val="003E58DB"/>
    <w:rsid w:val="003E5A86"/>
    <w:rsid w:val="003E5B08"/>
    <w:rsid w:val="003E5B59"/>
    <w:rsid w:val="003E5CE9"/>
    <w:rsid w:val="003E5E22"/>
    <w:rsid w:val="003E60C5"/>
    <w:rsid w:val="003E63C1"/>
    <w:rsid w:val="003E661F"/>
    <w:rsid w:val="003E6BDB"/>
    <w:rsid w:val="003E6E57"/>
    <w:rsid w:val="003E700F"/>
    <w:rsid w:val="003E721A"/>
    <w:rsid w:val="003E731C"/>
    <w:rsid w:val="003E762B"/>
    <w:rsid w:val="003E77B9"/>
    <w:rsid w:val="003E77C6"/>
    <w:rsid w:val="003E785E"/>
    <w:rsid w:val="003E7A67"/>
    <w:rsid w:val="003E7BD7"/>
    <w:rsid w:val="003E7CA5"/>
    <w:rsid w:val="003F0121"/>
    <w:rsid w:val="003F0460"/>
    <w:rsid w:val="003F0474"/>
    <w:rsid w:val="003F05F1"/>
    <w:rsid w:val="003F0696"/>
    <w:rsid w:val="003F06D1"/>
    <w:rsid w:val="003F0B70"/>
    <w:rsid w:val="003F0BD0"/>
    <w:rsid w:val="003F0C74"/>
    <w:rsid w:val="003F0DDD"/>
    <w:rsid w:val="003F10A1"/>
    <w:rsid w:val="003F12CB"/>
    <w:rsid w:val="003F1342"/>
    <w:rsid w:val="003F16EC"/>
    <w:rsid w:val="003F1764"/>
    <w:rsid w:val="003F1C14"/>
    <w:rsid w:val="003F1CCF"/>
    <w:rsid w:val="003F1ECF"/>
    <w:rsid w:val="003F1FC0"/>
    <w:rsid w:val="003F21AF"/>
    <w:rsid w:val="003F2201"/>
    <w:rsid w:val="003F2585"/>
    <w:rsid w:val="003F2932"/>
    <w:rsid w:val="003F29DF"/>
    <w:rsid w:val="003F2F6A"/>
    <w:rsid w:val="003F305B"/>
    <w:rsid w:val="003F3307"/>
    <w:rsid w:val="003F3584"/>
    <w:rsid w:val="003F373C"/>
    <w:rsid w:val="003F3EDA"/>
    <w:rsid w:val="003F3FC3"/>
    <w:rsid w:val="003F4123"/>
    <w:rsid w:val="003F429B"/>
    <w:rsid w:val="003F477F"/>
    <w:rsid w:val="003F48AC"/>
    <w:rsid w:val="003F49ED"/>
    <w:rsid w:val="003F4D25"/>
    <w:rsid w:val="003F4FC4"/>
    <w:rsid w:val="003F5014"/>
    <w:rsid w:val="003F5017"/>
    <w:rsid w:val="003F5401"/>
    <w:rsid w:val="003F55A1"/>
    <w:rsid w:val="003F56A9"/>
    <w:rsid w:val="003F56DF"/>
    <w:rsid w:val="003F5CCD"/>
    <w:rsid w:val="003F5F3C"/>
    <w:rsid w:val="003F6132"/>
    <w:rsid w:val="003F6476"/>
    <w:rsid w:val="003F64C0"/>
    <w:rsid w:val="003F6502"/>
    <w:rsid w:val="003F6580"/>
    <w:rsid w:val="003F663D"/>
    <w:rsid w:val="003F6699"/>
    <w:rsid w:val="003F6774"/>
    <w:rsid w:val="003F68E2"/>
    <w:rsid w:val="003F69D1"/>
    <w:rsid w:val="003F7222"/>
    <w:rsid w:val="003F7389"/>
    <w:rsid w:val="003F73FA"/>
    <w:rsid w:val="003F7898"/>
    <w:rsid w:val="003F79E5"/>
    <w:rsid w:val="003F7E36"/>
    <w:rsid w:val="003F7E6A"/>
    <w:rsid w:val="003F7E9D"/>
    <w:rsid w:val="003F7EB1"/>
    <w:rsid w:val="003F7EBE"/>
    <w:rsid w:val="0040005F"/>
    <w:rsid w:val="004003D1"/>
    <w:rsid w:val="004005D6"/>
    <w:rsid w:val="0040066E"/>
    <w:rsid w:val="0040069A"/>
    <w:rsid w:val="0040073E"/>
    <w:rsid w:val="00400B6B"/>
    <w:rsid w:val="004010C7"/>
    <w:rsid w:val="0040116A"/>
    <w:rsid w:val="004011AE"/>
    <w:rsid w:val="004013D8"/>
    <w:rsid w:val="004015A3"/>
    <w:rsid w:val="00401893"/>
    <w:rsid w:val="00401B35"/>
    <w:rsid w:val="00401C7D"/>
    <w:rsid w:val="00401D41"/>
    <w:rsid w:val="00401D5F"/>
    <w:rsid w:val="00401DCE"/>
    <w:rsid w:val="00401FD1"/>
    <w:rsid w:val="0040224B"/>
    <w:rsid w:val="004023DD"/>
    <w:rsid w:val="004023F0"/>
    <w:rsid w:val="0040271B"/>
    <w:rsid w:val="004029C8"/>
    <w:rsid w:val="00402AAC"/>
    <w:rsid w:val="00402B59"/>
    <w:rsid w:val="00402B97"/>
    <w:rsid w:val="00402BAB"/>
    <w:rsid w:val="00402D07"/>
    <w:rsid w:val="00402E20"/>
    <w:rsid w:val="00403031"/>
    <w:rsid w:val="00403075"/>
    <w:rsid w:val="00403112"/>
    <w:rsid w:val="004031DB"/>
    <w:rsid w:val="00403249"/>
    <w:rsid w:val="00403400"/>
    <w:rsid w:val="004034FD"/>
    <w:rsid w:val="0040357B"/>
    <w:rsid w:val="004036C4"/>
    <w:rsid w:val="004037D8"/>
    <w:rsid w:val="00403804"/>
    <w:rsid w:val="004038E9"/>
    <w:rsid w:val="00403A5B"/>
    <w:rsid w:val="00403A74"/>
    <w:rsid w:val="00403EED"/>
    <w:rsid w:val="00403F96"/>
    <w:rsid w:val="004044CA"/>
    <w:rsid w:val="00404552"/>
    <w:rsid w:val="00404B97"/>
    <w:rsid w:val="004051E3"/>
    <w:rsid w:val="0040527E"/>
    <w:rsid w:val="0040543D"/>
    <w:rsid w:val="00405487"/>
    <w:rsid w:val="004056C4"/>
    <w:rsid w:val="004056DE"/>
    <w:rsid w:val="00405708"/>
    <w:rsid w:val="004057B6"/>
    <w:rsid w:val="00405ADC"/>
    <w:rsid w:val="00405C6A"/>
    <w:rsid w:val="00405E24"/>
    <w:rsid w:val="00405FC1"/>
    <w:rsid w:val="00406031"/>
    <w:rsid w:val="0040613D"/>
    <w:rsid w:val="00406194"/>
    <w:rsid w:val="004064AF"/>
    <w:rsid w:val="00406596"/>
    <w:rsid w:val="004066B4"/>
    <w:rsid w:val="004069BF"/>
    <w:rsid w:val="00406A4F"/>
    <w:rsid w:val="00406C4B"/>
    <w:rsid w:val="00406C73"/>
    <w:rsid w:val="00406E24"/>
    <w:rsid w:val="00406F4B"/>
    <w:rsid w:val="00406F8D"/>
    <w:rsid w:val="00406FD9"/>
    <w:rsid w:val="00407725"/>
    <w:rsid w:val="0040777E"/>
    <w:rsid w:val="004078BC"/>
    <w:rsid w:val="0040799A"/>
    <w:rsid w:val="00407C67"/>
    <w:rsid w:val="00407CE4"/>
    <w:rsid w:val="00410196"/>
    <w:rsid w:val="0041043F"/>
    <w:rsid w:val="004109A3"/>
    <w:rsid w:val="00410B90"/>
    <w:rsid w:val="00410EE7"/>
    <w:rsid w:val="00410F8A"/>
    <w:rsid w:val="00410FBF"/>
    <w:rsid w:val="00410FF1"/>
    <w:rsid w:val="0041139B"/>
    <w:rsid w:val="0041146D"/>
    <w:rsid w:val="00411472"/>
    <w:rsid w:val="00411B19"/>
    <w:rsid w:val="00411C56"/>
    <w:rsid w:val="00411E69"/>
    <w:rsid w:val="00412240"/>
    <w:rsid w:val="00412424"/>
    <w:rsid w:val="00412514"/>
    <w:rsid w:val="00412724"/>
    <w:rsid w:val="004127E8"/>
    <w:rsid w:val="00412A2D"/>
    <w:rsid w:val="00412AC3"/>
    <w:rsid w:val="00412C87"/>
    <w:rsid w:val="00412EF3"/>
    <w:rsid w:val="00413365"/>
    <w:rsid w:val="00413610"/>
    <w:rsid w:val="00413673"/>
    <w:rsid w:val="00413791"/>
    <w:rsid w:val="004137DB"/>
    <w:rsid w:val="004138A0"/>
    <w:rsid w:val="00413B3B"/>
    <w:rsid w:val="00413B55"/>
    <w:rsid w:val="00413B74"/>
    <w:rsid w:val="00413EB4"/>
    <w:rsid w:val="00414171"/>
    <w:rsid w:val="004143EF"/>
    <w:rsid w:val="004147E7"/>
    <w:rsid w:val="00414854"/>
    <w:rsid w:val="00414857"/>
    <w:rsid w:val="00414895"/>
    <w:rsid w:val="00414C6E"/>
    <w:rsid w:val="00414DFA"/>
    <w:rsid w:val="00414EAF"/>
    <w:rsid w:val="00414FD2"/>
    <w:rsid w:val="0041520D"/>
    <w:rsid w:val="004155D5"/>
    <w:rsid w:val="0041572E"/>
    <w:rsid w:val="004158DB"/>
    <w:rsid w:val="004158EE"/>
    <w:rsid w:val="00415AA6"/>
    <w:rsid w:val="00415AD9"/>
    <w:rsid w:val="00415C66"/>
    <w:rsid w:val="00415E2A"/>
    <w:rsid w:val="00415FFB"/>
    <w:rsid w:val="00416165"/>
    <w:rsid w:val="00416237"/>
    <w:rsid w:val="004162A8"/>
    <w:rsid w:val="00416573"/>
    <w:rsid w:val="00416581"/>
    <w:rsid w:val="0041659E"/>
    <w:rsid w:val="004165DC"/>
    <w:rsid w:val="00416702"/>
    <w:rsid w:val="00416853"/>
    <w:rsid w:val="004168CF"/>
    <w:rsid w:val="004168FA"/>
    <w:rsid w:val="004169BB"/>
    <w:rsid w:val="0041721F"/>
    <w:rsid w:val="0041793F"/>
    <w:rsid w:val="00417B81"/>
    <w:rsid w:val="00417E95"/>
    <w:rsid w:val="00417F80"/>
    <w:rsid w:val="00420038"/>
    <w:rsid w:val="00420090"/>
    <w:rsid w:val="0042016B"/>
    <w:rsid w:val="004204EE"/>
    <w:rsid w:val="00420602"/>
    <w:rsid w:val="004209E5"/>
    <w:rsid w:val="00420A27"/>
    <w:rsid w:val="00420B65"/>
    <w:rsid w:val="00420FD8"/>
    <w:rsid w:val="00421304"/>
    <w:rsid w:val="0042141C"/>
    <w:rsid w:val="00421540"/>
    <w:rsid w:val="00421677"/>
    <w:rsid w:val="00421791"/>
    <w:rsid w:val="00421850"/>
    <w:rsid w:val="0042198A"/>
    <w:rsid w:val="004219DD"/>
    <w:rsid w:val="00421A4C"/>
    <w:rsid w:val="00421B25"/>
    <w:rsid w:val="00421C26"/>
    <w:rsid w:val="00421F15"/>
    <w:rsid w:val="0042201D"/>
    <w:rsid w:val="00422244"/>
    <w:rsid w:val="0042242A"/>
    <w:rsid w:val="00422612"/>
    <w:rsid w:val="00422664"/>
    <w:rsid w:val="00422716"/>
    <w:rsid w:val="00422845"/>
    <w:rsid w:val="00422848"/>
    <w:rsid w:val="00422B2E"/>
    <w:rsid w:val="00422B6E"/>
    <w:rsid w:val="00422D2E"/>
    <w:rsid w:val="00422F5A"/>
    <w:rsid w:val="004231FD"/>
    <w:rsid w:val="004236D5"/>
    <w:rsid w:val="004237A0"/>
    <w:rsid w:val="00423B15"/>
    <w:rsid w:val="00423B6E"/>
    <w:rsid w:val="00423D1F"/>
    <w:rsid w:val="00423F2C"/>
    <w:rsid w:val="00423F34"/>
    <w:rsid w:val="00423FC6"/>
    <w:rsid w:val="0042409D"/>
    <w:rsid w:val="0042428B"/>
    <w:rsid w:val="004244F8"/>
    <w:rsid w:val="00424676"/>
    <w:rsid w:val="00424827"/>
    <w:rsid w:val="00424C07"/>
    <w:rsid w:val="00424C2B"/>
    <w:rsid w:val="00424CA6"/>
    <w:rsid w:val="00424DDB"/>
    <w:rsid w:val="004252E7"/>
    <w:rsid w:val="004254FC"/>
    <w:rsid w:val="004256D9"/>
    <w:rsid w:val="0042579E"/>
    <w:rsid w:val="00425B2E"/>
    <w:rsid w:val="00425D78"/>
    <w:rsid w:val="00425EBB"/>
    <w:rsid w:val="00425F2B"/>
    <w:rsid w:val="00426031"/>
    <w:rsid w:val="0042612D"/>
    <w:rsid w:val="00426232"/>
    <w:rsid w:val="00426348"/>
    <w:rsid w:val="004266CA"/>
    <w:rsid w:val="00426C3E"/>
    <w:rsid w:val="00426E00"/>
    <w:rsid w:val="00427198"/>
    <w:rsid w:val="00427210"/>
    <w:rsid w:val="00427482"/>
    <w:rsid w:val="00427A85"/>
    <w:rsid w:val="00427A9D"/>
    <w:rsid w:val="00427D04"/>
    <w:rsid w:val="00427D6C"/>
    <w:rsid w:val="00427E83"/>
    <w:rsid w:val="00427F3E"/>
    <w:rsid w:val="00430085"/>
    <w:rsid w:val="004300B9"/>
    <w:rsid w:val="0043024B"/>
    <w:rsid w:val="004303A6"/>
    <w:rsid w:val="00430529"/>
    <w:rsid w:val="004307E3"/>
    <w:rsid w:val="00430B58"/>
    <w:rsid w:val="00430DAE"/>
    <w:rsid w:val="00430E60"/>
    <w:rsid w:val="00430F0F"/>
    <w:rsid w:val="004310A1"/>
    <w:rsid w:val="00431144"/>
    <w:rsid w:val="00431214"/>
    <w:rsid w:val="004312C3"/>
    <w:rsid w:val="00431566"/>
    <w:rsid w:val="0043160B"/>
    <w:rsid w:val="00431853"/>
    <w:rsid w:val="004319E1"/>
    <w:rsid w:val="00431A3A"/>
    <w:rsid w:val="00432006"/>
    <w:rsid w:val="00432148"/>
    <w:rsid w:val="004321AE"/>
    <w:rsid w:val="00432262"/>
    <w:rsid w:val="004324ED"/>
    <w:rsid w:val="004327D3"/>
    <w:rsid w:val="004327F0"/>
    <w:rsid w:val="00432B16"/>
    <w:rsid w:val="00432BB8"/>
    <w:rsid w:val="00432CFA"/>
    <w:rsid w:val="004332F6"/>
    <w:rsid w:val="00433A2E"/>
    <w:rsid w:val="00433C66"/>
    <w:rsid w:val="00433C71"/>
    <w:rsid w:val="00433E57"/>
    <w:rsid w:val="00433F48"/>
    <w:rsid w:val="00434023"/>
    <w:rsid w:val="004340BB"/>
    <w:rsid w:val="00434251"/>
    <w:rsid w:val="00434305"/>
    <w:rsid w:val="004344EB"/>
    <w:rsid w:val="004346E6"/>
    <w:rsid w:val="004349CD"/>
    <w:rsid w:val="00434A5D"/>
    <w:rsid w:val="00434C68"/>
    <w:rsid w:val="00434D70"/>
    <w:rsid w:val="00434E20"/>
    <w:rsid w:val="004351A2"/>
    <w:rsid w:val="00435236"/>
    <w:rsid w:val="004352BF"/>
    <w:rsid w:val="0043553D"/>
    <w:rsid w:val="00435560"/>
    <w:rsid w:val="004356DE"/>
    <w:rsid w:val="004357D2"/>
    <w:rsid w:val="00435A18"/>
    <w:rsid w:val="00435AC0"/>
    <w:rsid w:val="00435C9F"/>
    <w:rsid w:val="00435E37"/>
    <w:rsid w:val="00435F5B"/>
    <w:rsid w:val="00436056"/>
    <w:rsid w:val="00436223"/>
    <w:rsid w:val="004364CA"/>
    <w:rsid w:val="00436517"/>
    <w:rsid w:val="00436533"/>
    <w:rsid w:val="0043688C"/>
    <w:rsid w:val="00436AB7"/>
    <w:rsid w:val="00436B06"/>
    <w:rsid w:val="00436C70"/>
    <w:rsid w:val="00436C9A"/>
    <w:rsid w:val="00436E3A"/>
    <w:rsid w:val="00436E92"/>
    <w:rsid w:val="00437124"/>
    <w:rsid w:val="00437268"/>
    <w:rsid w:val="004373D6"/>
    <w:rsid w:val="00437417"/>
    <w:rsid w:val="004375EB"/>
    <w:rsid w:val="0043766E"/>
    <w:rsid w:val="0043778C"/>
    <w:rsid w:val="00437C1E"/>
    <w:rsid w:val="00437EC3"/>
    <w:rsid w:val="00437FD0"/>
    <w:rsid w:val="0044011F"/>
    <w:rsid w:val="00440127"/>
    <w:rsid w:val="004402CC"/>
    <w:rsid w:val="00440780"/>
    <w:rsid w:val="00440999"/>
    <w:rsid w:val="004409A4"/>
    <w:rsid w:val="00440FE0"/>
    <w:rsid w:val="004412E3"/>
    <w:rsid w:val="00441416"/>
    <w:rsid w:val="0044143B"/>
    <w:rsid w:val="00441460"/>
    <w:rsid w:val="00441700"/>
    <w:rsid w:val="00441A1C"/>
    <w:rsid w:val="00441AD3"/>
    <w:rsid w:val="00441C53"/>
    <w:rsid w:val="00441F1D"/>
    <w:rsid w:val="0044227C"/>
    <w:rsid w:val="004422DD"/>
    <w:rsid w:val="0044235F"/>
    <w:rsid w:val="004423B2"/>
    <w:rsid w:val="004423D1"/>
    <w:rsid w:val="004426C5"/>
    <w:rsid w:val="00442914"/>
    <w:rsid w:val="00442BD8"/>
    <w:rsid w:val="00442D36"/>
    <w:rsid w:val="0044304B"/>
    <w:rsid w:val="00443067"/>
    <w:rsid w:val="00443151"/>
    <w:rsid w:val="00443866"/>
    <w:rsid w:val="00443901"/>
    <w:rsid w:val="0044394A"/>
    <w:rsid w:val="00443977"/>
    <w:rsid w:val="00443993"/>
    <w:rsid w:val="00443A57"/>
    <w:rsid w:val="00443D59"/>
    <w:rsid w:val="00443E37"/>
    <w:rsid w:val="00444786"/>
    <w:rsid w:val="004447AE"/>
    <w:rsid w:val="00444B3C"/>
    <w:rsid w:val="00444CF7"/>
    <w:rsid w:val="004450A8"/>
    <w:rsid w:val="00445141"/>
    <w:rsid w:val="00445143"/>
    <w:rsid w:val="0044550F"/>
    <w:rsid w:val="0044559A"/>
    <w:rsid w:val="004455B1"/>
    <w:rsid w:val="00445852"/>
    <w:rsid w:val="00445930"/>
    <w:rsid w:val="004459AF"/>
    <w:rsid w:val="00445A18"/>
    <w:rsid w:val="00445A62"/>
    <w:rsid w:val="00445E71"/>
    <w:rsid w:val="0044627D"/>
    <w:rsid w:val="004463B6"/>
    <w:rsid w:val="00446927"/>
    <w:rsid w:val="00446CBC"/>
    <w:rsid w:val="00447059"/>
    <w:rsid w:val="00447308"/>
    <w:rsid w:val="00447A2A"/>
    <w:rsid w:val="00447AFF"/>
    <w:rsid w:val="00447E00"/>
    <w:rsid w:val="00450097"/>
    <w:rsid w:val="004500F7"/>
    <w:rsid w:val="00450335"/>
    <w:rsid w:val="00450698"/>
    <w:rsid w:val="0045072A"/>
    <w:rsid w:val="0045077C"/>
    <w:rsid w:val="004507D1"/>
    <w:rsid w:val="00450853"/>
    <w:rsid w:val="004508CA"/>
    <w:rsid w:val="00450983"/>
    <w:rsid w:val="00450CE5"/>
    <w:rsid w:val="00451270"/>
    <w:rsid w:val="004514D6"/>
    <w:rsid w:val="004515A0"/>
    <w:rsid w:val="004517A5"/>
    <w:rsid w:val="0045192B"/>
    <w:rsid w:val="00451A67"/>
    <w:rsid w:val="00452292"/>
    <w:rsid w:val="00452360"/>
    <w:rsid w:val="004524B7"/>
    <w:rsid w:val="004525E3"/>
    <w:rsid w:val="004527DF"/>
    <w:rsid w:val="004528FE"/>
    <w:rsid w:val="00452D27"/>
    <w:rsid w:val="00452F81"/>
    <w:rsid w:val="00453106"/>
    <w:rsid w:val="004532FE"/>
    <w:rsid w:val="004536CF"/>
    <w:rsid w:val="0045370D"/>
    <w:rsid w:val="00453843"/>
    <w:rsid w:val="00453860"/>
    <w:rsid w:val="00453911"/>
    <w:rsid w:val="00453A3C"/>
    <w:rsid w:val="00453CB0"/>
    <w:rsid w:val="00453CCA"/>
    <w:rsid w:val="00453F4B"/>
    <w:rsid w:val="00453FBF"/>
    <w:rsid w:val="00453FEF"/>
    <w:rsid w:val="00454240"/>
    <w:rsid w:val="004543C5"/>
    <w:rsid w:val="004543D4"/>
    <w:rsid w:val="004543DB"/>
    <w:rsid w:val="00454424"/>
    <w:rsid w:val="004547B9"/>
    <w:rsid w:val="00454841"/>
    <w:rsid w:val="0045494A"/>
    <w:rsid w:val="00454BF4"/>
    <w:rsid w:val="004550F1"/>
    <w:rsid w:val="004551D7"/>
    <w:rsid w:val="004552A0"/>
    <w:rsid w:val="004552C4"/>
    <w:rsid w:val="00455642"/>
    <w:rsid w:val="00455D75"/>
    <w:rsid w:val="00455FD5"/>
    <w:rsid w:val="004560E6"/>
    <w:rsid w:val="00456194"/>
    <w:rsid w:val="0045629F"/>
    <w:rsid w:val="004562F0"/>
    <w:rsid w:val="004564FE"/>
    <w:rsid w:val="00456540"/>
    <w:rsid w:val="00456616"/>
    <w:rsid w:val="00456782"/>
    <w:rsid w:val="004567A4"/>
    <w:rsid w:val="00456B53"/>
    <w:rsid w:val="00456CFC"/>
    <w:rsid w:val="00456D86"/>
    <w:rsid w:val="00456FEB"/>
    <w:rsid w:val="00457310"/>
    <w:rsid w:val="004577C3"/>
    <w:rsid w:val="00457940"/>
    <w:rsid w:val="00457EAC"/>
    <w:rsid w:val="0046000C"/>
    <w:rsid w:val="004603DB"/>
    <w:rsid w:val="004604C6"/>
    <w:rsid w:val="004605CF"/>
    <w:rsid w:val="00460AFF"/>
    <w:rsid w:val="00460CAD"/>
    <w:rsid w:val="004611C1"/>
    <w:rsid w:val="004612A4"/>
    <w:rsid w:val="004612A6"/>
    <w:rsid w:val="004619B1"/>
    <w:rsid w:val="00461D87"/>
    <w:rsid w:val="00461DCC"/>
    <w:rsid w:val="00462270"/>
    <w:rsid w:val="00462278"/>
    <w:rsid w:val="004624D0"/>
    <w:rsid w:val="00462676"/>
    <w:rsid w:val="0046271C"/>
    <w:rsid w:val="004629D1"/>
    <w:rsid w:val="00462A1D"/>
    <w:rsid w:val="00462A62"/>
    <w:rsid w:val="00462AD0"/>
    <w:rsid w:val="00462FB9"/>
    <w:rsid w:val="004630A5"/>
    <w:rsid w:val="004630F6"/>
    <w:rsid w:val="0046331A"/>
    <w:rsid w:val="004635F3"/>
    <w:rsid w:val="00463613"/>
    <w:rsid w:val="004637A0"/>
    <w:rsid w:val="004638CE"/>
    <w:rsid w:val="00463ADE"/>
    <w:rsid w:val="00463AF9"/>
    <w:rsid w:val="00464185"/>
    <w:rsid w:val="00464311"/>
    <w:rsid w:val="00464439"/>
    <w:rsid w:val="00464669"/>
    <w:rsid w:val="00464706"/>
    <w:rsid w:val="0046475B"/>
    <w:rsid w:val="004647CA"/>
    <w:rsid w:val="004647EE"/>
    <w:rsid w:val="004648BD"/>
    <w:rsid w:val="00464E2B"/>
    <w:rsid w:val="00464F2B"/>
    <w:rsid w:val="00464F47"/>
    <w:rsid w:val="00464F5A"/>
    <w:rsid w:val="00465052"/>
    <w:rsid w:val="0046509A"/>
    <w:rsid w:val="00465187"/>
    <w:rsid w:val="004653E3"/>
    <w:rsid w:val="004655B9"/>
    <w:rsid w:val="0046570C"/>
    <w:rsid w:val="004657D0"/>
    <w:rsid w:val="004657EB"/>
    <w:rsid w:val="00465C81"/>
    <w:rsid w:val="00465F8D"/>
    <w:rsid w:val="0046603D"/>
    <w:rsid w:val="0046630E"/>
    <w:rsid w:val="00466474"/>
    <w:rsid w:val="00466600"/>
    <w:rsid w:val="00466966"/>
    <w:rsid w:val="00466B2D"/>
    <w:rsid w:val="00466E26"/>
    <w:rsid w:val="00466F0E"/>
    <w:rsid w:val="00466F61"/>
    <w:rsid w:val="004677C3"/>
    <w:rsid w:val="004677DF"/>
    <w:rsid w:val="00467EE8"/>
    <w:rsid w:val="00467F32"/>
    <w:rsid w:val="00467F80"/>
    <w:rsid w:val="00467FB1"/>
    <w:rsid w:val="0047043E"/>
    <w:rsid w:val="00470620"/>
    <w:rsid w:val="00470BB3"/>
    <w:rsid w:val="00470C21"/>
    <w:rsid w:val="00470CC1"/>
    <w:rsid w:val="00470DB0"/>
    <w:rsid w:val="00470EDE"/>
    <w:rsid w:val="004710D8"/>
    <w:rsid w:val="004711EC"/>
    <w:rsid w:val="00471243"/>
    <w:rsid w:val="0047155F"/>
    <w:rsid w:val="0047160B"/>
    <w:rsid w:val="00471635"/>
    <w:rsid w:val="00471694"/>
    <w:rsid w:val="00471C64"/>
    <w:rsid w:val="00471D80"/>
    <w:rsid w:val="00471E79"/>
    <w:rsid w:val="00472103"/>
    <w:rsid w:val="0047263C"/>
    <w:rsid w:val="004729DC"/>
    <w:rsid w:val="00472CD5"/>
    <w:rsid w:val="00472D72"/>
    <w:rsid w:val="00472E8C"/>
    <w:rsid w:val="00472EED"/>
    <w:rsid w:val="00472F61"/>
    <w:rsid w:val="0047301A"/>
    <w:rsid w:val="004730EC"/>
    <w:rsid w:val="0047343B"/>
    <w:rsid w:val="004734E6"/>
    <w:rsid w:val="0047354B"/>
    <w:rsid w:val="004738B7"/>
    <w:rsid w:val="0047392F"/>
    <w:rsid w:val="004739EF"/>
    <w:rsid w:val="00473B81"/>
    <w:rsid w:val="00473EAF"/>
    <w:rsid w:val="00474037"/>
    <w:rsid w:val="00474245"/>
    <w:rsid w:val="00474EBD"/>
    <w:rsid w:val="00474F14"/>
    <w:rsid w:val="00475016"/>
    <w:rsid w:val="00475077"/>
    <w:rsid w:val="00475084"/>
    <w:rsid w:val="00475133"/>
    <w:rsid w:val="004753D0"/>
    <w:rsid w:val="00475417"/>
    <w:rsid w:val="0047544C"/>
    <w:rsid w:val="0047574C"/>
    <w:rsid w:val="00475800"/>
    <w:rsid w:val="00475975"/>
    <w:rsid w:val="00475AA2"/>
    <w:rsid w:val="00475D76"/>
    <w:rsid w:val="00475D9A"/>
    <w:rsid w:val="0047609D"/>
    <w:rsid w:val="00476479"/>
    <w:rsid w:val="0047649E"/>
    <w:rsid w:val="004765A1"/>
    <w:rsid w:val="00476670"/>
    <w:rsid w:val="0047676C"/>
    <w:rsid w:val="004767D2"/>
    <w:rsid w:val="00476A2A"/>
    <w:rsid w:val="00476A61"/>
    <w:rsid w:val="00476A8C"/>
    <w:rsid w:val="00476B7F"/>
    <w:rsid w:val="00476CDB"/>
    <w:rsid w:val="00476FC2"/>
    <w:rsid w:val="00477323"/>
    <w:rsid w:val="00477338"/>
    <w:rsid w:val="0047741E"/>
    <w:rsid w:val="00477483"/>
    <w:rsid w:val="0047748F"/>
    <w:rsid w:val="0047753E"/>
    <w:rsid w:val="004775F9"/>
    <w:rsid w:val="00477692"/>
    <w:rsid w:val="0047779E"/>
    <w:rsid w:val="00477958"/>
    <w:rsid w:val="00477B56"/>
    <w:rsid w:val="00477DB1"/>
    <w:rsid w:val="00477E4B"/>
    <w:rsid w:val="00477E71"/>
    <w:rsid w:val="00480267"/>
    <w:rsid w:val="0048032E"/>
    <w:rsid w:val="00480367"/>
    <w:rsid w:val="0048036A"/>
    <w:rsid w:val="00480404"/>
    <w:rsid w:val="0048092D"/>
    <w:rsid w:val="004809F2"/>
    <w:rsid w:val="00480D2E"/>
    <w:rsid w:val="00480DA9"/>
    <w:rsid w:val="00480EFF"/>
    <w:rsid w:val="00480F9E"/>
    <w:rsid w:val="0048107C"/>
    <w:rsid w:val="004810AB"/>
    <w:rsid w:val="004810B2"/>
    <w:rsid w:val="004810D3"/>
    <w:rsid w:val="00481143"/>
    <w:rsid w:val="00481B60"/>
    <w:rsid w:val="00481BE3"/>
    <w:rsid w:val="00481C22"/>
    <w:rsid w:val="00482173"/>
    <w:rsid w:val="004821A5"/>
    <w:rsid w:val="004821A7"/>
    <w:rsid w:val="0048224F"/>
    <w:rsid w:val="00482514"/>
    <w:rsid w:val="00482581"/>
    <w:rsid w:val="00482AC0"/>
    <w:rsid w:val="00482B83"/>
    <w:rsid w:val="00482D54"/>
    <w:rsid w:val="00482DDF"/>
    <w:rsid w:val="00482E08"/>
    <w:rsid w:val="00482E52"/>
    <w:rsid w:val="004830C5"/>
    <w:rsid w:val="004830FB"/>
    <w:rsid w:val="00483536"/>
    <w:rsid w:val="00483695"/>
    <w:rsid w:val="004837DF"/>
    <w:rsid w:val="004839F6"/>
    <w:rsid w:val="00483A12"/>
    <w:rsid w:val="00483E09"/>
    <w:rsid w:val="00483E20"/>
    <w:rsid w:val="004840DD"/>
    <w:rsid w:val="00484151"/>
    <w:rsid w:val="004841A6"/>
    <w:rsid w:val="004841AE"/>
    <w:rsid w:val="0048433D"/>
    <w:rsid w:val="0048441F"/>
    <w:rsid w:val="0048443F"/>
    <w:rsid w:val="004846EC"/>
    <w:rsid w:val="0048474A"/>
    <w:rsid w:val="004849E0"/>
    <w:rsid w:val="0048508C"/>
    <w:rsid w:val="004850A3"/>
    <w:rsid w:val="004851C0"/>
    <w:rsid w:val="00485227"/>
    <w:rsid w:val="00485339"/>
    <w:rsid w:val="004853BC"/>
    <w:rsid w:val="0048578A"/>
    <w:rsid w:val="0048587D"/>
    <w:rsid w:val="00485A20"/>
    <w:rsid w:val="00485D0A"/>
    <w:rsid w:val="00485F6F"/>
    <w:rsid w:val="00485FD2"/>
    <w:rsid w:val="00485FDF"/>
    <w:rsid w:val="004866CD"/>
    <w:rsid w:val="00486731"/>
    <w:rsid w:val="004867BC"/>
    <w:rsid w:val="004869AF"/>
    <w:rsid w:val="00486B16"/>
    <w:rsid w:val="00486D67"/>
    <w:rsid w:val="00487026"/>
    <w:rsid w:val="00487070"/>
    <w:rsid w:val="0048731B"/>
    <w:rsid w:val="0048745D"/>
    <w:rsid w:val="00487472"/>
    <w:rsid w:val="0048777A"/>
    <w:rsid w:val="004877F5"/>
    <w:rsid w:val="0048786A"/>
    <w:rsid w:val="0048791A"/>
    <w:rsid w:val="00487BFE"/>
    <w:rsid w:val="00487C03"/>
    <w:rsid w:val="00487C7C"/>
    <w:rsid w:val="00487D48"/>
    <w:rsid w:val="00487DFC"/>
    <w:rsid w:val="00487E45"/>
    <w:rsid w:val="00487FB2"/>
    <w:rsid w:val="004904B9"/>
    <w:rsid w:val="00490772"/>
    <w:rsid w:val="00490847"/>
    <w:rsid w:val="00490BB3"/>
    <w:rsid w:val="00490D0B"/>
    <w:rsid w:val="00490D26"/>
    <w:rsid w:val="00490DB1"/>
    <w:rsid w:val="00490DE5"/>
    <w:rsid w:val="00490EE7"/>
    <w:rsid w:val="00491099"/>
    <w:rsid w:val="004911E1"/>
    <w:rsid w:val="004911F8"/>
    <w:rsid w:val="00491220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16D"/>
    <w:rsid w:val="0049232E"/>
    <w:rsid w:val="004923B6"/>
    <w:rsid w:val="00492616"/>
    <w:rsid w:val="00492DD6"/>
    <w:rsid w:val="0049309B"/>
    <w:rsid w:val="004930C1"/>
    <w:rsid w:val="004931EF"/>
    <w:rsid w:val="0049334A"/>
    <w:rsid w:val="00493497"/>
    <w:rsid w:val="00493599"/>
    <w:rsid w:val="0049377A"/>
    <w:rsid w:val="004938C7"/>
    <w:rsid w:val="00493B2A"/>
    <w:rsid w:val="00493F98"/>
    <w:rsid w:val="00494220"/>
    <w:rsid w:val="004943CB"/>
    <w:rsid w:val="0049445D"/>
    <w:rsid w:val="00494645"/>
    <w:rsid w:val="00494D01"/>
    <w:rsid w:val="00494E17"/>
    <w:rsid w:val="00494F04"/>
    <w:rsid w:val="0049533D"/>
    <w:rsid w:val="00495390"/>
    <w:rsid w:val="004957A0"/>
    <w:rsid w:val="00495865"/>
    <w:rsid w:val="00495AC8"/>
    <w:rsid w:val="00495BEF"/>
    <w:rsid w:val="00495D38"/>
    <w:rsid w:val="00495D9B"/>
    <w:rsid w:val="00495E5C"/>
    <w:rsid w:val="00496119"/>
    <w:rsid w:val="00496137"/>
    <w:rsid w:val="004961CB"/>
    <w:rsid w:val="004963DD"/>
    <w:rsid w:val="0049653F"/>
    <w:rsid w:val="00496609"/>
    <w:rsid w:val="004966B6"/>
    <w:rsid w:val="00496788"/>
    <w:rsid w:val="00496BE7"/>
    <w:rsid w:val="0049705C"/>
    <w:rsid w:val="004971AE"/>
    <w:rsid w:val="00497311"/>
    <w:rsid w:val="004973C6"/>
    <w:rsid w:val="004974C9"/>
    <w:rsid w:val="00497637"/>
    <w:rsid w:val="00497815"/>
    <w:rsid w:val="004979D4"/>
    <w:rsid w:val="00497D1E"/>
    <w:rsid w:val="00497DDF"/>
    <w:rsid w:val="004A000C"/>
    <w:rsid w:val="004A0372"/>
    <w:rsid w:val="004A03BD"/>
    <w:rsid w:val="004A0431"/>
    <w:rsid w:val="004A0459"/>
    <w:rsid w:val="004A05C3"/>
    <w:rsid w:val="004A06BD"/>
    <w:rsid w:val="004A0715"/>
    <w:rsid w:val="004A0A43"/>
    <w:rsid w:val="004A0A49"/>
    <w:rsid w:val="004A0F47"/>
    <w:rsid w:val="004A1123"/>
    <w:rsid w:val="004A132F"/>
    <w:rsid w:val="004A14AB"/>
    <w:rsid w:val="004A17FD"/>
    <w:rsid w:val="004A19A4"/>
    <w:rsid w:val="004A1B9E"/>
    <w:rsid w:val="004A1E04"/>
    <w:rsid w:val="004A21CF"/>
    <w:rsid w:val="004A22AE"/>
    <w:rsid w:val="004A2483"/>
    <w:rsid w:val="004A29DD"/>
    <w:rsid w:val="004A2A2A"/>
    <w:rsid w:val="004A2B2E"/>
    <w:rsid w:val="004A2B73"/>
    <w:rsid w:val="004A3169"/>
    <w:rsid w:val="004A3281"/>
    <w:rsid w:val="004A3413"/>
    <w:rsid w:val="004A3457"/>
    <w:rsid w:val="004A349E"/>
    <w:rsid w:val="004A34A1"/>
    <w:rsid w:val="004A356A"/>
    <w:rsid w:val="004A3714"/>
    <w:rsid w:val="004A38EB"/>
    <w:rsid w:val="004A3A92"/>
    <w:rsid w:val="004A3BAC"/>
    <w:rsid w:val="004A3D11"/>
    <w:rsid w:val="004A3EAE"/>
    <w:rsid w:val="004A4048"/>
    <w:rsid w:val="004A4254"/>
    <w:rsid w:val="004A4380"/>
    <w:rsid w:val="004A45B0"/>
    <w:rsid w:val="004A4625"/>
    <w:rsid w:val="004A4781"/>
    <w:rsid w:val="004A4946"/>
    <w:rsid w:val="004A4D46"/>
    <w:rsid w:val="004A4D54"/>
    <w:rsid w:val="004A4DE3"/>
    <w:rsid w:val="004A4E16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CC2"/>
    <w:rsid w:val="004A5D14"/>
    <w:rsid w:val="004A60EE"/>
    <w:rsid w:val="004A6382"/>
    <w:rsid w:val="004A66A5"/>
    <w:rsid w:val="004A66C4"/>
    <w:rsid w:val="004A6827"/>
    <w:rsid w:val="004A69FF"/>
    <w:rsid w:val="004A6DA0"/>
    <w:rsid w:val="004A6ED0"/>
    <w:rsid w:val="004A6FE1"/>
    <w:rsid w:val="004A70C5"/>
    <w:rsid w:val="004A7257"/>
    <w:rsid w:val="004A72E0"/>
    <w:rsid w:val="004A738C"/>
    <w:rsid w:val="004A76AA"/>
    <w:rsid w:val="004A7797"/>
    <w:rsid w:val="004A7B80"/>
    <w:rsid w:val="004A7F11"/>
    <w:rsid w:val="004A7F4C"/>
    <w:rsid w:val="004A7F8C"/>
    <w:rsid w:val="004A7F8F"/>
    <w:rsid w:val="004B001F"/>
    <w:rsid w:val="004B0172"/>
    <w:rsid w:val="004B0260"/>
    <w:rsid w:val="004B032A"/>
    <w:rsid w:val="004B033E"/>
    <w:rsid w:val="004B0378"/>
    <w:rsid w:val="004B04B2"/>
    <w:rsid w:val="004B05F5"/>
    <w:rsid w:val="004B07B3"/>
    <w:rsid w:val="004B0A6A"/>
    <w:rsid w:val="004B0C7F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AEC"/>
    <w:rsid w:val="004B1C45"/>
    <w:rsid w:val="004B1E1A"/>
    <w:rsid w:val="004B223F"/>
    <w:rsid w:val="004B225E"/>
    <w:rsid w:val="004B2289"/>
    <w:rsid w:val="004B248D"/>
    <w:rsid w:val="004B269A"/>
    <w:rsid w:val="004B2797"/>
    <w:rsid w:val="004B2835"/>
    <w:rsid w:val="004B2A18"/>
    <w:rsid w:val="004B2BEF"/>
    <w:rsid w:val="004B2C98"/>
    <w:rsid w:val="004B2E26"/>
    <w:rsid w:val="004B2F8D"/>
    <w:rsid w:val="004B30B4"/>
    <w:rsid w:val="004B336F"/>
    <w:rsid w:val="004B3444"/>
    <w:rsid w:val="004B3716"/>
    <w:rsid w:val="004B38F4"/>
    <w:rsid w:val="004B39B2"/>
    <w:rsid w:val="004B3B54"/>
    <w:rsid w:val="004B3B55"/>
    <w:rsid w:val="004B400C"/>
    <w:rsid w:val="004B4012"/>
    <w:rsid w:val="004B40B6"/>
    <w:rsid w:val="004B42B2"/>
    <w:rsid w:val="004B42BC"/>
    <w:rsid w:val="004B48A4"/>
    <w:rsid w:val="004B4A37"/>
    <w:rsid w:val="004B4DC5"/>
    <w:rsid w:val="004B5144"/>
    <w:rsid w:val="004B54B1"/>
    <w:rsid w:val="004B568A"/>
    <w:rsid w:val="004B568F"/>
    <w:rsid w:val="004B589A"/>
    <w:rsid w:val="004B5A9B"/>
    <w:rsid w:val="004B5C27"/>
    <w:rsid w:val="004B5C35"/>
    <w:rsid w:val="004B5EA3"/>
    <w:rsid w:val="004B6174"/>
    <w:rsid w:val="004B61C7"/>
    <w:rsid w:val="004B62BD"/>
    <w:rsid w:val="004B6311"/>
    <w:rsid w:val="004B640A"/>
    <w:rsid w:val="004B64BE"/>
    <w:rsid w:val="004B653B"/>
    <w:rsid w:val="004B66D8"/>
    <w:rsid w:val="004B6850"/>
    <w:rsid w:val="004B68E1"/>
    <w:rsid w:val="004B692C"/>
    <w:rsid w:val="004B6B4B"/>
    <w:rsid w:val="004B6C8F"/>
    <w:rsid w:val="004B6C98"/>
    <w:rsid w:val="004B6DD2"/>
    <w:rsid w:val="004B6DE5"/>
    <w:rsid w:val="004B6E1B"/>
    <w:rsid w:val="004B6FB0"/>
    <w:rsid w:val="004B7456"/>
    <w:rsid w:val="004B7559"/>
    <w:rsid w:val="004B775A"/>
    <w:rsid w:val="004B783D"/>
    <w:rsid w:val="004B78A3"/>
    <w:rsid w:val="004B796F"/>
    <w:rsid w:val="004B7FCB"/>
    <w:rsid w:val="004C0052"/>
    <w:rsid w:val="004C0160"/>
    <w:rsid w:val="004C029F"/>
    <w:rsid w:val="004C057C"/>
    <w:rsid w:val="004C09A9"/>
    <w:rsid w:val="004C0DA7"/>
    <w:rsid w:val="004C0EB3"/>
    <w:rsid w:val="004C0EDB"/>
    <w:rsid w:val="004C0EF4"/>
    <w:rsid w:val="004C1212"/>
    <w:rsid w:val="004C128B"/>
    <w:rsid w:val="004C139A"/>
    <w:rsid w:val="004C1501"/>
    <w:rsid w:val="004C154F"/>
    <w:rsid w:val="004C1926"/>
    <w:rsid w:val="004C1995"/>
    <w:rsid w:val="004C1A01"/>
    <w:rsid w:val="004C1BCF"/>
    <w:rsid w:val="004C1D7E"/>
    <w:rsid w:val="004C1E8B"/>
    <w:rsid w:val="004C2000"/>
    <w:rsid w:val="004C21A8"/>
    <w:rsid w:val="004C245A"/>
    <w:rsid w:val="004C28A4"/>
    <w:rsid w:val="004C2D13"/>
    <w:rsid w:val="004C3240"/>
    <w:rsid w:val="004C32ED"/>
    <w:rsid w:val="004C3421"/>
    <w:rsid w:val="004C3615"/>
    <w:rsid w:val="004C38FD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5C"/>
    <w:rsid w:val="004C4095"/>
    <w:rsid w:val="004C40FD"/>
    <w:rsid w:val="004C4323"/>
    <w:rsid w:val="004C4701"/>
    <w:rsid w:val="004C474D"/>
    <w:rsid w:val="004C482B"/>
    <w:rsid w:val="004C4A54"/>
    <w:rsid w:val="004C4BFF"/>
    <w:rsid w:val="004C4D9A"/>
    <w:rsid w:val="004C5085"/>
    <w:rsid w:val="004C5380"/>
    <w:rsid w:val="004C53D9"/>
    <w:rsid w:val="004C5895"/>
    <w:rsid w:val="004C598C"/>
    <w:rsid w:val="004C5A76"/>
    <w:rsid w:val="004C5C1F"/>
    <w:rsid w:val="004C5CD5"/>
    <w:rsid w:val="004C5E45"/>
    <w:rsid w:val="004C600B"/>
    <w:rsid w:val="004C62B9"/>
    <w:rsid w:val="004C65F7"/>
    <w:rsid w:val="004C66F5"/>
    <w:rsid w:val="004C67BE"/>
    <w:rsid w:val="004C6CB6"/>
    <w:rsid w:val="004C6E2B"/>
    <w:rsid w:val="004C6E6F"/>
    <w:rsid w:val="004C6FC1"/>
    <w:rsid w:val="004C70CD"/>
    <w:rsid w:val="004C7580"/>
    <w:rsid w:val="004C75FE"/>
    <w:rsid w:val="004C78B7"/>
    <w:rsid w:val="004C79D3"/>
    <w:rsid w:val="004C7A65"/>
    <w:rsid w:val="004C7D37"/>
    <w:rsid w:val="004D0003"/>
    <w:rsid w:val="004D0102"/>
    <w:rsid w:val="004D0314"/>
    <w:rsid w:val="004D0352"/>
    <w:rsid w:val="004D0D34"/>
    <w:rsid w:val="004D12F3"/>
    <w:rsid w:val="004D154A"/>
    <w:rsid w:val="004D1657"/>
    <w:rsid w:val="004D172C"/>
    <w:rsid w:val="004D17D9"/>
    <w:rsid w:val="004D1B91"/>
    <w:rsid w:val="004D1BD4"/>
    <w:rsid w:val="004D1BFA"/>
    <w:rsid w:val="004D1DB2"/>
    <w:rsid w:val="004D1F2C"/>
    <w:rsid w:val="004D21D4"/>
    <w:rsid w:val="004D2241"/>
    <w:rsid w:val="004D2504"/>
    <w:rsid w:val="004D25E7"/>
    <w:rsid w:val="004D277D"/>
    <w:rsid w:val="004D2835"/>
    <w:rsid w:val="004D29B8"/>
    <w:rsid w:val="004D2F2F"/>
    <w:rsid w:val="004D3144"/>
    <w:rsid w:val="004D3158"/>
    <w:rsid w:val="004D3326"/>
    <w:rsid w:val="004D34FA"/>
    <w:rsid w:val="004D376B"/>
    <w:rsid w:val="004D37E8"/>
    <w:rsid w:val="004D3BDA"/>
    <w:rsid w:val="004D3C51"/>
    <w:rsid w:val="004D3CF8"/>
    <w:rsid w:val="004D4152"/>
    <w:rsid w:val="004D44ED"/>
    <w:rsid w:val="004D44FD"/>
    <w:rsid w:val="004D46EF"/>
    <w:rsid w:val="004D4832"/>
    <w:rsid w:val="004D495B"/>
    <w:rsid w:val="004D4ACC"/>
    <w:rsid w:val="004D4B2D"/>
    <w:rsid w:val="004D4C4C"/>
    <w:rsid w:val="004D4CD8"/>
    <w:rsid w:val="004D4D3C"/>
    <w:rsid w:val="004D5056"/>
    <w:rsid w:val="004D5655"/>
    <w:rsid w:val="004D59F3"/>
    <w:rsid w:val="004D5A5F"/>
    <w:rsid w:val="004D5AEF"/>
    <w:rsid w:val="004D5D43"/>
    <w:rsid w:val="004D5F54"/>
    <w:rsid w:val="004D6019"/>
    <w:rsid w:val="004D61D8"/>
    <w:rsid w:val="004D648A"/>
    <w:rsid w:val="004D64C3"/>
    <w:rsid w:val="004D673C"/>
    <w:rsid w:val="004D68FC"/>
    <w:rsid w:val="004D6E06"/>
    <w:rsid w:val="004D7047"/>
    <w:rsid w:val="004D75BC"/>
    <w:rsid w:val="004D76C9"/>
    <w:rsid w:val="004D76F7"/>
    <w:rsid w:val="004D7ABC"/>
    <w:rsid w:val="004D7AEF"/>
    <w:rsid w:val="004D7CD4"/>
    <w:rsid w:val="004D7DD6"/>
    <w:rsid w:val="004D7EF8"/>
    <w:rsid w:val="004D7FA7"/>
    <w:rsid w:val="004E036A"/>
    <w:rsid w:val="004E0373"/>
    <w:rsid w:val="004E04B5"/>
    <w:rsid w:val="004E053B"/>
    <w:rsid w:val="004E08D5"/>
    <w:rsid w:val="004E09B0"/>
    <w:rsid w:val="004E0ACB"/>
    <w:rsid w:val="004E0B2E"/>
    <w:rsid w:val="004E0B61"/>
    <w:rsid w:val="004E0D6B"/>
    <w:rsid w:val="004E0DB8"/>
    <w:rsid w:val="004E0F59"/>
    <w:rsid w:val="004E13A5"/>
    <w:rsid w:val="004E13F8"/>
    <w:rsid w:val="004E1415"/>
    <w:rsid w:val="004E15D9"/>
    <w:rsid w:val="004E1BFF"/>
    <w:rsid w:val="004E1CDE"/>
    <w:rsid w:val="004E1D8E"/>
    <w:rsid w:val="004E1E11"/>
    <w:rsid w:val="004E2053"/>
    <w:rsid w:val="004E21EC"/>
    <w:rsid w:val="004E22E1"/>
    <w:rsid w:val="004E2367"/>
    <w:rsid w:val="004E236C"/>
    <w:rsid w:val="004E24EA"/>
    <w:rsid w:val="004E271C"/>
    <w:rsid w:val="004E283F"/>
    <w:rsid w:val="004E28DE"/>
    <w:rsid w:val="004E2A3B"/>
    <w:rsid w:val="004E2C25"/>
    <w:rsid w:val="004E2FBB"/>
    <w:rsid w:val="004E30FE"/>
    <w:rsid w:val="004E331C"/>
    <w:rsid w:val="004E33A1"/>
    <w:rsid w:val="004E379C"/>
    <w:rsid w:val="004E37E7"/>
    <w:rsid w:val="004E388C"/>
    <w:rsid w:val="004E3D14"/>
    <w:rsid w:val="004E3E3E"/>
    <w:rsid w:val="004E4074"/>
    <w:rsid w:val="004E412B"/>
    <w:rsid w:val="004E4142"/>
    <w:rsid w:val="004E4269"/>
    <w:rsid w:val="004E4283"/>
    <w:rsid w:val="004E475E"/>
    <w:rsid w:val="004E4A06"/>
    <w:rsid w:val="004E4B51"/>
    <w:rsid w:val="004E50CB"/>
    <w:rsid w:val="004E5227"/>
    <w:rsid w:val="004E5702"/>
    <w:rsid w:val="004E5971"/>
    <w:rsid w:val="004E5ABB"/>
    <w:rsid w:val="004E5E7C"/>
    <w:rsid w:val="004E5EBB"/>
    <w:rsid w:val="004E5F86"/>
    <w:rsid w:val="004E60D5"/>
    <w:rsid w:val="004E6412"/>
    <w:rsid w:val="004E64F2"/>
    <w:rsid w:val="004E6595"/>
    <w:rsid w:val="004E6822"/>
    <w:rsid w:val="004E6D86"/>
    <w:rsid w:val="004E6DF5"/>
    <w:rsid w:val="004E7223"/>
    <w:rsid w:val="004E73B2"/>
    <w:rsid w:val="004E761F"/>
    <w:rsid w:val="004E793B"/>
    <w:rsid w:val="004E7A27"/>
    <w:rsid w:val="004E7F58"/>
    <w:rsid w:val="004F00C2"/>
    <w:rsid w:val="004F03E5"/>
    <w:rsid w:val="004F042A"/>
    <w:rsid w:val="004F04E5"/>
    <w:rsid w:val="004F075D"/>
    <w:rsid w:val="004F076F"/>
    <w:rsid w:val="004F0789"/>
    <w:rsid w:val="004F0864"/>
    <w:rsid w:val="004F098D"/>
    <w:rsid w:val="004F0A89"/>
    <w:rsid w:val="004F0B0F"/>
    <w:rsid w:val="004F0BB5"/>
    <w:rsid w:val="004F0D4C"/>
    <w:rsid w:val="004F0EC6"/>
    <w:rsid w:val="004F168B"/>
    <w:rsid w:val="004F1840"/>
    <w:rsid w:val="004F1870"/>
    <w:rsid w:val="004F1A3A"/>
    <w:rsid w:val="004F1B94"/>
    <w:rsid w:val="004F1C93"/>
    <w:rsid w:val="004F1D0F"/>
    <w:rsid w:val="004F1DA6"/>
    <w:rsid w:val="004F1E08"/>
    <w:rsid w:val="004F1E59"/>
    <w:rsid w:val="004F237E"/>
    <w:rsid w:val="004F2434"/>
    <w:rsid w:val="004F244A"/>
    <w:rsid w:val="004F2685"/>
    <w:rsid w:val="004F268D"/>
    <w:rsid w:val="004F2790"/>
    <w:rsid w:val="004F290F"/>
    <w:rsid w:val="004F294F"/>
    <w:rsid w:val="004F295F"/>
    <w:rsid w:val="004F2B10"/>
    <w:rsid w:val="004F2D05"/>
    <w:rsid w:val="004F342E"/>
    <w:rsid w:val="004F362D"/>
    <w:rsid w:val="004F3687"/>
    <w:rsid w:val="004F3895"/>
    <w:rsid w:val="004F3A46"/>
    <w:rsid w:val="004F3ADB"/>
    <w:rsid w:val="004F3B1B"/>
    <w:rsid w:val="004F3B96"/>
    <w:rsid w:val="004F3E17"/>
    <w:rsid w:val="004F3E4D"/>
    <w:rsid w:val="004F3EF8"/>
    <w:rsid w:val="004F3F2B"/>
    <w:rsid w:val="004F4124"/>
    <w:rsid w:val="004F42C4"/>
    <w:rsid w:val="004F49E0"/>
    <w:rsid w:val="004F4A2F"/>
    <w:rsid w:val="004F4BD2"/>
    <w:rsid w:val="004F4C83"/>
    <w:rsid w:val="004F5011"/>
    <w:rsid w:val="004F51B2"/>
    <w:rsid w:val="004F528E"/>
    <w:rsid w:val="004F5464"/>
    <w:rsid w:val="004F54E5"/>
    <w:rsid w:val="004F551C"/>
    <w:rsid w:val="004F5881"/>
    <w:rsid w:val="004F5971"/>
    <w:rsid w:val="004F5A90"/>
    <w:rsid w:val="004F5C4E"/>
    <w:rsid w:val="004F5D73"/>
    <w:rsid w:val="004F5D77"/>
    <w:rsid w:val="004F5E89"/>
    <w:rsid w:val="004F64A5"/>
    <w:rsid w:val="004F65EB"/>
    <w:rsid w:val="004F679E"/>
    <w:rsid w:val="004F6C86"/>
    <w:rsid w:val="004F6E9D"/>
    <w:rsid w:val="004F718F"/>
    <w:rsid w:val="004F722B"/>
    <w:rsid w:val="004F73C0"/>
    <w:rsid w:val="004F7557"/>
    <w:rsid w:val="004F774D"/>
    <w:rsid w:val="004F79CA"/>
    <w:rsid w:val="004F79DC"/>
    <w:rsid w:val="004F7BA9"/>
    <w:rsid w:val="004F7C05"/>
    <w:rsid w:val="004F7D75"/>
    <w:rsid w:val="004F7E72"/>
    <w:rsid w:val="00500067"/>
    <w:rsid w:val="00500076"/>
    <w:rsid w:val="0050042A"/>
    <w:rsid w:val="005005DC"/>
    <w:rsid w:val="0050061D"/>
    <w:rsid w:val="0050086B"/>
    <w:rsid w:val="0050092B"/>
    <w:rsid w:val="0050094C"/>
    <w:rsid w:val="005009BC"/>
    <w:rsid w:val="00500D5C"/>
    <w:rsid w:val="00501054"/>
    <w:rsid w:val="00501164"/>
    <w:rsid w:val="00501467"/>
    <w:rsid w:val="005014C6"/>
    <w:rsid w:val="00501576"/>
    <w:rsid w:val="005015AF"/>
    <w:rsid w:val="005016FB"/>
    <w:rsid w:val="005019BE"/>
    <w:rsid w:val="0050203E"/>
    <w:rsid w:val="00502159"/>
    <w:rsid w:val="00502271"/>
    <w:rsid w:val="0050228D"/>
    <w:rsid w:val="005022C0"/>
    <w:rsid w:val="005022F3"/>
    <w:rsid w:val="00502364"/>
    <w:rsid w:val="005024ED"/>
    <w:rsid w:val="005025AB"/>
    <w:rsid w:val="005025E6"/>
    <w:rsid w:val="00502713"/>
    <w:rsid w:val="005027C7"/>
    <w:rsid w:val="00502C55"/>
    <w:rsid w:val="00502C6A"/>
    <w:rsid w:val="00502DF6"/>
    <w:rsid w:val="00502F79"/>
    <w:rsid w:val="005030F3"/>
    <w:rsid w:val="0050311E"/>
    <w:rsid w:val="00503470"/>
    <w:rsid w:val="00503498"/>
    <w:rsid w:val="005034B6"/>
    <w:rsid w:val="00503A13"/>
    <w:rsid w:val="00503E4C"/>
    <w:rsid w:val="00503E56"/>
    <w:rsid w:val="00503F5F"/>
    <w:rsid w:val="005044FE"/>
    <w:rsid w:val="00504740"/>
    <w:rsid w:val="00504802"/>
    <w:rsid w:val="005049B9"/>
    <w:rsid w:val="005049E4"/>
    <w:rsid w:val="00504B28"/>
    <w:rsid w:val="00504BB1"/>
    <w:rsid w:val="00504E78"/>
    <w:rsid w:val="00504E8C"/>
    <w:rsid w:val="00505088"/>
    <w:rsid w:val="0050515A"/>
    <w:rsid w:val="0050552D"/>
    <w:rsid w:val="005057F4"/>
    <w:rsid w:val="0050583A"/>
    <w:rsid w:val="005059A0"/>
    <w:rsid w:val="00505BEB"/>
    <w:rsid w:val="00505C63"/>
    <w:rsid w:val="005060FD"/>
    <w:rsid w:val="005062FC"/>
    <w:rsid w:val="00506517"/>
    <w:rsid w:val="005065D8"/>
    <w:rsid w:val="0050667B"/>
    <w:rsid w:val="00506839"/>
    <w:rsid w:val="0050686B"/>
    <w:rsid w:val="00506906"/>
    <w:rsid w:val="0050699E"/>
    <w:rsid w:val="00506DB4"/>
    <w:rsid w:val="00506F82"/>
    <w:rsid w:val="00507034"/>
    <w:rsid w:val="005071EB"/>
    <w:rsid w:val="0050727A"/>
    <w:rsid w:val="005072AD"/>
    <w:rsid w:val="0050738C"/>
    <w:rsid w:val="00507458"/>
    <w:rsid w:val="0050777C"/>
    <w:rsid w:val="00507880"/>
    <w:rsid w:val="00507A10"/>
    <w:rsid w:val="00507CD9"/>
    <w:rsid w:val="00507E00"/>
    <w:rsid w:val="0051007A"/>
    <w:rsid w:val="005102CB"/>
    <w:rsid w:val="00510565"/>
    <w:rsid w:val="00510913"/>
    <w:rsid w:val="00510A67"/>
    <w:rsid w:val="00510ABC"/>
    <w:rsid w:val="00510BB6"/>
    <w:rsid w:val="00510C33"/>
    <w:rsid w:val="00510E6A"/>
    <w:rsid w:val="00510F05"/>
    <w:rsid w:val="00511180"/>
    <w:rsid w:val="005111AD"/>
    <w:rsid w:val="005111B1"/>
    <w:rsid w:val="005111E5"/>
    <w:rsid w:val="00511460"/>
    <w:rsid w:val="00511554"/>
    <w:rsid w:val="0051173C"/>
    <w:rsid w:val="00511953"/>
    <w:rsid w:val="005119EE"/>
    <w:rsid w:val="00511B08"/>
    <w:rsid w:val="00511C05"/>
    <w:rsid w:val="00511CA9"/>
    <w:rsid w:val="00511FAA"/>
    <w:rsid w:val="005128CA"/>
    <w:rsid w:val="00512990"/>
    <w:rsid w:val="00512A88"/>
    <w:rsid w:val="00512B0F"/>
    <w:rsid w:val="00512C6F"/>
    <w:rsid w:val="00512D11"/>
    <w:rsid w:val="00512DFD"/>
    <w:rsid w:val="00512E06"/>
    <w:rsid w:val="00512FF4"/>
    <w:rsid w:val="0051309C"/>
    <w:rsid w:val="005131C8"/>
    <w:rsid w:val="005134C4"/>
    <w:rsid w:val="00513606"/>
    <w:rsid w:val="00513687"/>
    <w:rsid w:val="005137AB"/>
    <w:rsid w:val="00513990"/>
    <w:rsid w:val="00513F1E"/>
    <w:rsid w:val="00513F65"/>
    <w:rsid w:val="00514087"/>
    <w:rsid w:val="00514102"/>
    <w:rsid w:val="00514409"/>
    <w:rsid w:val="0051452B"/>
    <w:rsid w:val="00514553"/>
    <w:rsid w:val="005146B3"/>
    <w:rsid w:val="0051486A"/>
    <w:rsid w:val="00514950"/>
    <w:rsid w:val="00514998"/>
    <w:rsid w:val="005149A3"/>
    <w:rsid w:val="00514CF7"/>
    <w:rsid w:val="00515084"/>
    <w:rsid w:val="00515322"/>
    <w:rsid w:val="005153B1"/>
    <w:rsid w:val="005154C3"/>
    <w:rsid w:val="0051550F"/>
    <w:rsid w:val="005156FA"/>
    <w:rsid w:val="005158D1"/>
    <w:rsid w:val="00515940"/>
    <w:rsid w:val="00515A8C"/>
    <w:rsid w:val="005160B7"/>
    <w:rsid w:val="00516140"/>
    <w:rsid w:val="00516352"/>
    <w:rsid w:val="005163F0"/>
    <w:rsid w:val="005164A0"/>
    <w:rsid w:val="00516638"/>
    <w:rsid w:val="00516927"/>
    <w:rsid w:val="00516E4B"/>
    <w:rsid w:val="005170EF"/>
    <w:rsid w:val="005172C5"/>
    <w:rsid w:val="0051735F"/>
    <w:rsid w:val="005176F8"/>
    <w:rsid w:val="00517992"/>
    <w:rsid w:val="00517CA2"/>
    <w:rsid w:val="00517CD7"/>
    <w:rsid w:val="00517D6E"/>
    <w:rsid w:val="0052011C"/>
    <w:rsid w:val="005203E8"/>
    <w:rsid w:val="00520458"/>
    <w:rsid w:val="00520592"/>
    <w:rsid w:val="0052079C"/>
    <w:rsid w:val="00520898"/>
    <w:rsid w:val="00520A31"/>
    <w:rsid w:val="00520C62"/>
    <w:rsid w:val="00520EE4"/>
    <w:rsid w:val="0052138C"/>
    <w:rsid w:val="00521556"/>
    <w:rsid w:val="005216B1"/>
    <w:rsid w:val="0052189E"/>
    <w:rsid w:val="005218E6"/>
    <w:rsid w:val="00521C04"/>
    <w:rsid w:val="005221A2"/>
    <w:rsid w:val="00522417"/>
    <w:rsid w:val="005228C5"/>
    <w:rsid w:val="00522965"/>
    <w:rsid w:val="00522C06"/>
    <w:rsid w:val="00522D2C"/>
    <w:rsid w:val="00523238"/>
    <w:rsid w:val="00523239"/>
    <w:rsid w:val="00523271"/>
    <w:rsid w:val="00523351"/>
    <w:rsid w:val="00523478"/>
    <w:rsid w:val="005235E7"/>
    <w:rsid w:val="005236C6"/>
    <w:rsid w:val="00523940"/>
    <w:rsid w:val="00523B24"/>
    <w:rsid w:val="00523B7E"/>
    <w:rsid w:val="00523C7A"/>
    <w:rsid w:val="00523E78"/>
    <w:rsid w:val="00523F0F"/>
    <w:rsid w:val="0052404F"/>
    <w:rsid w:val="005241C7"/>
    <w:rsid w:val="005241CE"/>
    <w:rsid w:val="00524208"/>
    <w:rsid w:val="00524235"/>
    <w:rsid w:val="00524546"/>
    <w:rsid w:val="00524835"/>
    <w:rsid w:val="00524B39"/>
    <w:rsid w:val="00524BDE"/>
    <w:rsid w:val="00524BF5"/>
    <w:rsid w:val="00524D83"/>
    <w:rsid w:val="00524DDF"/>
    <w:rsid w:val="00524E9F"/>
    <w:rsid w:val="00524ED3"/>
    <w:rsid w:val="00524FE2"/>
    <w:rsid w:val="00525213"/>
    <w:rsid w:val="0052521A"/>
    <w:rsid w:val="005255B7"/>
    <w:rsid w:val="005256C0"/>
    <w:rsid w:val="005256D2"/>
    <w:rsid w:val="00525740"/>
    <w:rsid w:val="0052598E"/>
    <w:rsid w:val="005259E9"/>
    <w:rsid w:val="00525D5F"/>
    <w:rsid w:val="00525EEC"/>
    <w:rsid w:val="00525F18"/>
    <w:rsid w:val="0052610B"/>
    <w:rsid w:val="005262AA"/>
    <w:rsid w:val="005263C4"/>
    <w:rsid w:val="0052646B"/>
    <w:rsid w:val="00526548"/>
    <w:rsid w:val="00526559"/>
    <w:rsid w:val="0052692A"/>
    <w:rsid w:val="00526A24"/>
    <w:rsid w:val="00526BE5"/>
    <w:rsid w:val="00526EA9"/>
    <w:rsid w:val="00526FED"/>
    <w:rsid w:val="00527214"/>
    <w:rsid w:val="00527293"/>
    <w:rsid w:val="005272B9"/>
    <w:rsid w:val="005272BC"/>
    <w:rsid w:val="005274EB"/>
    <w:rsid w:val="00527570"/>
    <w:rsid w:val="00527849"/>
    <w:rsid w:val="00527861"/>
    <w:rsid w:val="00527A44"/>
    <w:rsid w:val="00527A78"/>
    <w:rsid w:val="00527A92"/>
    <w:rsid w:val="00527BF3"/>
    <w:rsid w:val="00527D7E"/>
    <w:rsid w:val="00527D9B"/>
    <w:rsid w:val="00527DCB"/>
    <w:rsid w:val="00530501"/>
    <w:rsid w:val="0053061D"/>
    <w:rsid w:val="0053062A"/>
    <w:rsid w:val="00530640"/>
    <w:rsid w:val="005308B3"/>
    <w:rsid w:val="0053094A"/>
    <w:rsid w:val="00530AA1"/>
    <w:rsid w:val="00530C27"/>
    <w:rsid w:val="00530CFB"/>
    <w:rsid w:val="00530D46"/>
    <w:rsid w:val="00530DC6"/>
    <w:rsid w:val="00530DCD"/>
    <w:rsid w:val="00531220"/>
    <w:rsid w:val="005314AC"/>
    <w:rsid w:val="00531647"/>
    <w:rsid w:val="0053166A"/>
    <w:rsid w:val="005317FA"/>
    <w:rsid w:val="00531BB8"/>
    <w:rsid w:val="00531D10"/>
    <w:rsid w:val="00531DB7"/>
    <w:rsid w:val="00531DDF"/>
    <w:rsid w:val="00531F5A"/>
    <w:rsid w:val="00531F75"/>
    <w:rsid w:val="00531F79"/>
    <w:rsid w:val="0053203B"/>
    <w:rsid w:val="005320FF"/>
    <w:rsid w:val="005322BE"/>
    <w:rsid w:val="0053234C"/>
    <w:rsid w:val="005327EA"/>
    <w:rsid w:val="00532AA6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C76"/>
    <w:rsid w:val="00533D76"/>
    <w:rsid w:val="00534273"/>
    <w:rsid w:val="005344CA"/>
    <w:rsid w:val="005345AA"/>
    <w:rsid w:val="00534898"/>
    <w:rsid w:val="00534970"/>
    <w:rsid w:val="00534B45"/>
    <w:rsid w:val="00534CDB"/>
    <w:rsid w:val="00534D56"/>
    <w:rsid w:val="00534F10"/>
    <w:rsid w:val="005350D3"/>
    <w:rsid w:val="00535400"/>
    <w:rsid w:val="0053553B"/>
    <w:rsid w:val="00535669"/>
    <w:rsid w:val="0053587C"/>
    <w:rsid w:val="00535D45"/>
    <w:rsid w:val="00535E11"/>
    <w:rsid w:val="00535E6E"/>
    <w:rsid w:val="00536236"/>
    <w:rsid w:val="005363CC"/>
    <w:rsid w:val="0053656E"/>
    <w:rsid w:val="005369B5"/>
    <w:rsid w:val="00536B7A"/>
    <w:rsid w:val="00536C46"/>
    <w:rsid w:val="00536DB6"/>
    <w:rsid w:val="00536DEA"/>
    <w:rsid w:val="00536FBE"/>
    <w:rsid w:val="0053712D"/>
    <w:rsid w:val="005373A6"/>
    <w:rsid w:val="005376CD"/>
    <w:rsid w:val="005379D2"/>
    <w:rsid w:val="00537A4B"/>
    <w:rsid w:val="00537A92"/>
    <w:rsid w:val="00537ACF"/>
    <w:rsid w:val="00537ADE"/>
    <w:rsid w:val="00537B04"/>
    <w:rsid w:val="00537C02"/>
    <w:rsid w:val="005406CD"/>
    <w:rsid w:val="00540AE2"/>
    <w:rsid w:val="00540BFB"/>
    <w:rsid w:val="00540D38"/>
    <w:rsid w:val="00540D8D"/>
    <w:rsid w:val="0054109C"/>
    <w:rsid w:val="00541308"/>
    <w:rsid w:val="00541698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A9"/>
    <w:rsid w:val="005423C4"/>
    <w:rsid w:val="005423FB"/>
    <w:rsid w:val="005424F1"/>
    <w:rsid w:val="00542530"/>
    <w:rsid w:val="0054265D"/>
    <w:rsid w:val="00542767"/>
    <w:rsid w:val="0054282F"/>
    <w:rsid w:val="00542A61"/>
    <w:rsid w:val="00542D42"/>
    <w:rsid w:val="00542DF3"/>
    <w:rsid w:val="00543123"/>
    <w:rsid w:val="0054329A"/>
    <w:rsid w:val="005433B9"/>
    <w:rsid w:val="00543418"/>
    <w:rsid w:val="00543556"/>
    <w:rsid w:val="005435DD"/>
    <w:rsid w:val="005436E0"/>
    <w:rsid w:val="00543962"/>
    <w:rsid w:val="00543C07"/>
    <w:rsid w:val="00543C8A"/>
    <w:rsid w:val="00544028"/>
    <w:rsid w:val="00544031"/>
    <w:rsid w:val="00544035"/>
    <w:rsid w:val="00544183"/>
    <w:rsid w:val="0054428F"/>
    <w:rsid w:val="0054459B"/>
    <w:rsid w:val="005446F8"/>
    <w:rsid w:val="00544872"/>
    <w:rsid w:val="0054497F"/>
    <w:rsid w:val="00544A6D"/>
    <w:rsid w:val="00544C86"/>
    <w:rsid w:val="00544C93"/>
    <w:rsid w:val="00544D20"/>
    <w:rsid w:val="00544DA5"/>
    <w:rsid w:val="00544EC4"/>
    <w:rsid w:val="00544F09"/>
    <w:rsid w:val="00544F24"/>
    <w:rsid w:val="00545065"/>
    <w:rsid w:val="0054506C"/>
    <w:rsid w:val="005455AF"/>
    <w:rsid w:val="005456A4"/>
    <w:rsid w:val="005459A1"/>
    <w:rsid w:val="00545A4B"/>
    <w:rsid w:val="00545A83"/>
    <w:rsid w:val="0054606F"/>
    <w:rsid w:val="005460E4"/>
    <w:rsid w:val="005461E0"/>
    <w:rsid w:val="00546265"/>
    <w:rsid w:val="00546631"/>
    <w:rsid w:val="00546721"/>
    <w:rsid w:val="0054690F"/>
    <w:rsid w:val="00546948"/>
    <w:rsid w:val="00546D2F"/>
    <w:rsid w:val="00546DAE"/>
    <w:rsid w:val="00546FC4"/>
    <w:rsid w:val="0054700A"/>
    <w:rsid w:val="005470B6"/>
    <w:rsid w:val="0054722C"/>
    <w:rsid w:val="005473CF"/>
    <w:rsid w:val="005476D6"/>
    <w:rsid w:val="0054773F"/>
    <w:rsid w:val="005477FF"/>
    <w:rsid w:val="00547858"/>
    <w:rsid w:val="005478A0"/>
    <w:rsid w:val="00547BC4"/>
    <w:rsid w:val="00547CF6"/>
    <w:rsid w:val="00547E47"/>
    <w:rsid w:val="00550099"/>
    <w:rsid w:val="00550F45"/>
    <w:rsid w:val="005511F2"/>
    <w:rsid w:val="005515BB"/>
    <w:rsid w:val="00551746"/>
    <w:rsid w:val="00551A13"/>
    <w:rsid w:val="00551B2C"/>
    <w:rsid w:val="00551F51"/>
    <w:rsid w:val="00552013"/>
    <w:rsid w:val="0055216E"/>
    <w:rsid w:val="005523E1"/>
    <w:rsid w:val="00552652"/>
    <w:rsid w:val="00552967"/>
    <w:rsid w:val="00552BA3"/>
    <w:rsid w:val="00552DAA"/>
    <w:rsid w:val="005531BF"/>
    <w:rsid w:val="00553493"/>
    <w:rsid w:val="005537C2"/>
    <w:rsid w:val="005537DD"/>
    <w:rsid w:val="005539B6"/>
    <w:rsid w:val="00553C17"/>
    <w:rsid w:val="00553C29"/>
    <w:rsid w:val="00553DC2"/>
    <w:rsid w:val="00553FD0"/>
    <w:rsid w:val="0055400C"/>
    <w:rsid w:val="00554329"/>
    <w:rsid w:val="005545B8"/>
    <w:rsid w:val="00554819"/>
    <w:rsid w:val="00554927"/>
    <w:rsid w:val="00554C34"/>
    <w:rsid w:val="00554CAF"/>
    <w:rsid w:val="0055526F"/>
    <w:rsid w:val="005552B0"/>
    <w:rsid w:val="00555365"/>
    <w:rsid w:val="0055583A"/>
    <w:rsid w:val="005558C5"/>
    <w:rsid w:val="005558DB"/>
    <w:rsid w:val="00555A66"/>
    <w:rsid w:val="00555E94"/>
    <w:rsid w:val="00555EC2"/>
    <w:rsid w:val="00555F54"/>
    <w:rsid w:val="005563FD"/>
    <w:rsid w:val="00556493"/>
    <w:rsid w:val="005565D7"/>
    <w:rsid w:val="0055661F"/>
    <w:rsid w:val="00556779"/>
    <w:rsid w:val="00556955"/>
    <w:rsid w:val="005569BC"/>
    <w:rsid w:val="00556C3B"/>
    <w:rsid w:val="00556FD7"/>
    <w:rsid w:val="005571A0"/>
    <w:rsid w:val="005571A9"/>
    <w:rsid w:val="0055747F"/>
    <w:rsid w:val="0055750D"/>
    <w:rsid w:val="00557A3C"/>
    <w:rsid w:val="00557AA9"/>
    <w:rsid w:val="00557CB5"/>
    <w:rsid w:val="00557EB6"/>
    <w:rsid w:val="005601F4"/>
    <w:rsid w:val="00560561"/>
    <w:rsid w:val="005605B1"/>
    <w:rsid w:val="00560B0A"/>
    <w:rsid w:val="00560C82"/>
    <w:rsid w:val="00560D4A"/>
    <w:rsid w:val="00560FCC"/>
    <w:rsid w:val="0056102A"/>
    <w:rsid w:val="00561146"/>
    <w:rsid w:val="00561176"/>
    <w:rsid w:val="005613ED"/>
    <w:rsid w:val="005613F6"/>
    <w:rsid w:val="00561414"/>
    <w:rsid w:val="00561466"/>
    <w:rsid w:val="005615F0"/>
    <w:rsid w:val="0056170D"/>
    <w:rsid w:val="005618B3"/>
    <w:rsid w:val="005619CA"/>
    <w:rsid w:val="00561B47"/>
    <w:rsid w:val="00561E55"/>
    <w:rsid w:val="00561EF3"/>
    <w:rsid w:val="00561F35"/>
    <w:rsid w:val="0056218F"/>
    <w:rsid w:val="005621E7"/>
    <w:rsid w:val="00562368"/>
    <w:rsid w:val="005623EA"/>
    <w:rsid w:val="00562492"/>
    <w:rsid w:val="00562722"/>
    <w:rsid w:val="0056283D"/>
    <w:rsid w:val="0056289A"/>
    <w:rsid w:val="00562CB7"/>
    <w:rsid w:val="00562F4B"/>
    <w:rsid w:val="00562F8C"/>
    <w:rsid w:val="00562FA5"/>
    <w:rsid w:val="00562FFE"/>
    <w:rsid w:val="0056314D"/>
    <w:rsid w:val="0056325C"/>
    <w:rsid w:val="0056327C"/>
    <w:rsid w:val="00563298"/>
    <w:rsid w:val="0056344D"/>
    <w:rsid w:val="005635A6"/>
    <w:rsid w:val="005637B6"/>
    <w:rsid w:val="00563850"/>
    <w:rsid w:val="00563AF9"/>
    <w:rsid w:val="00563C49"/>
    <w:rsid w:val="00563D2C"/>
    <w:rsid w:val="00563DA6"/>
    <w:rsid w:val="00563E2E"/>
    <w:rsid w:val="0056419F"/>
    <w:rsid w:val="00564229"/>
    <w:rsid w:val="00564330"/>
    <w:rsid w:val="0056458D"/>
    <w:rsid w:val="005645E8"/>
    <w:rsid w:val="00564639"/>
    <w:rsid w:val="00564714"/>
    <w:rsid w:val="0056492C"/>
    <w:rsid w:val="005649B7"/>
    <w:rsid w:val="00564A22"/>
    <w:rsid w:val="00564A46"/>
    <w:rsid w:val="00564D85"/>
    <w:rsid w:val="00564F4F"/>
    <w:rsid w:val="0056501E"/>
    <w:rsid w:val="00565099"/>
    <w:rsid w:val="00565137"/>
    <w:rsid w:val="00565184"/>
    <w:rsid w:val="00565296"/>
    <w:rsid w:val="005654E9"/>
    <w:rsid w:val="005654F0"/>
    <w:rsid w:val="0056550C"/>
    <w:rsid w:val="005655E7"/>
    <w:rsid w:val="005656DA"/>
    <w:rsid w:val="0056580B"/>
    <w:rsid w:val="005658BE"/>
    <w:rsid w:val="00565922"/>
    <w:rsid w:val="00565B5E"/>
    <w:rsid w:val="00565BDA"/>
    <w:rsid w:val="00565C1C"/>
    <w:rsid w:val="00565C42"/>
    <w:rsid w:val="00565CD6"/>
    <w:rsid w:val="00565D33"/>
    <w:rsid w:val="00565E40"/>
    <w:rsid w:val="00565ECF"/>
    <w:rsid w:val="0056605B"/>
    <w:rsid w:val="00566084"/>
    <w:rsid w:val="00566269"/>
    <w:rsid w:val="0056631E"/>
    <w:rsid w:val="0056637C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6FE3"/>
    <w:rsid w:val="0056723D"/>
    <w:rsid w:val="005675FB"/>
    <w:rsid w:val="005676A7"/>
    <w:rsid w:val="00567731"/>
    <w:rsid w:val="005703EC"/>
    <w:rsid w:val="00570569"/>
    <w:rsid w:val="00570587"/>
    <w:rsid w:val="00570631"/>
    <w:rsid w:val="0057076F"/>
    <w:rsid w:val="00570898"/>
    <w:rsid w:val="00570A04"/>
    <w:rsid w:val="00570A39"/>
    <w:rsid w:val="00570FC5"/>
    <w:rsid w:val="005712A0"/>
    <w:rsid w:val="005714EC"/>
    <w:rsid w:val="00571711"/>
    <w:rsid w:val="0057192F"/>
    <w:rsid w:val="00571A60"/>
    <w:rsid w:val="00571D4D"/>
    <w:rsid w:val="005720D2"/>
    <w:rsid w:val="005720F4"/>
    <w:rsid w:val="00572298"/>
    <w:rsid w:val="0057236C"/>
    <w:rsid w:val="005723B1"/>
    <w:rsid w:val="005725D3"/>
    <w:rsid w:val="00572739"/>
    <w:rsid w:val="00572753"/>
    <w:rsid w:val="005727C5"/>
    <w:rsid w:val="00572912"/>
    <w:rsid w:val="00572B0D"/>
    <w:rsid w:val="00572B76"/>
    <w:rsid w:val="00572BB9"/>
    <w:rsid w:val="00572C13"/>
    <w:rsid w:val="005730AC"/>
    <w:rsid w:val="005731FD"/>
    <w:rsid w:val="00573233"/>
    <w:rsid w:val="00573294"/>
    <w:rsid w:val="0057351B"/>
    <w:rsid w:val="0057364F"/>
    <w:rsid w:val="005737F5"/>
    <w:rsid w:val="0057395F"/>
    <w:rsid w:val="0057408F"/>
    <w:rsid w:val="005740A9"/>
    <w:rsid w:val="00574229"/>
    <w:rsid w:val="00574349"/>
    <w:rsid w:val="00574492"/>
    <w:rsid w:val="005744A8"/>
    <w:rsid w:val="00574AB7"/>
    <w:rsid w:val="00574AE9"/>
    <w:rsid w:val="00574C32"/>
    <w:rsid w:val="00575397"/>
    <w:rsid w:val="00575765"/>
    <w:rsid w:val="00575797"/>
    <w:rsid w:val="005757B9"/>
    <w:rsid w:val="0057584C"/>
    <w:rsid w:val="00575B06"/>
    <w:rsid w:val="00575E1A"/>
    <w:rsid w:val="00575E7F"/>
    <w:rsid w:val="00575EAD"/>
    <w:rsid w:val="005761DD"/>
    <w:rsid w:val="005761F4"/>
    <w:rsid w:val="0057623F"/>
    <w:rsid w:val="005766C3"/>
    <w:rsid w:val="005766D6"/>
    <w:rsid w:val="0057686C"/>
    <w:rsid w:val="005768F5"/>
    <w:rsid w:val="0057695C"/>
    <w:rsid w:val="0057697F"/>
    <w:rsid w:val="00576BC5"/>
    <w:rsid w:val="00576D99"/>
    <w:rsid w:val="00577070"/>
    <w:rsid w:val="00577427"/>
    <w:rsid w:val="00577684"/>
    <w:rsid w:val="0057792A"/>
    <w:rsid w:val="00577938"/>
    <w:rsid w:val="0057795F"/>
    <w:rsid w:val="00577A92"/>
    <w:rsid w:val="00577AFB"/>
    <w:rsid w:val="00577BEE"/>
    <w:rsid w:val="0058038E"/>
    <w:rsid w:val="005804A3"/>
    <w:rsid w:val="00580579"/>
    <w:rsid w:val="00580875"/>
    <w:rsid w:val="00580A02"/>
    <w:rsid w:val="00580A2D"/>
    <w:rsid w:val="00580C45"/>
    <w:rsid w:val="00580EEE"/>
    <w:rsid w:val="00580F87"/>
    <w:rsid w:val="005811D0"/>
    <w:rsid w:val="0058155E"/>
    <w:rsid w:val="0058173B"/>
    <w:rsid w:val="005817CF"/>
    <w:rsid w:val="00581A5A"/>
    <w:rsid w:val="00581C8A"/>
    <w:rsid w:val="00581CAB"/>
    <w:rsid w:val="00581E90"/>
    <w:rsid w:val="00581F04"/>
    <w:rsid w:val="00582B47"/>
    <w:rsid w:val="00582CC1"/>
    <w:rsid w:val="00582D6B"/>
    <w:rsid w:val="00582E78"/>
    <w:rsid w:val="00582F1C"/>
    <w:rsid w:val="00582FA1"/>
    <w:rsid w:val="0058311D"/>
    <w:rsid w:val="0058317D"/>
    <w:rsid w:val="005831EE"/>
    <w:rsid w:val="005832D2"/>
    <w:rsid w:val="005834FE"/>
    <w:rsid w:val="00583518"/>
    <w:rsid w:val="005836BC"/>
    <w:rsid w:val="005836DD"/>
    <w:rsid w:val="00583A79"/>
    <w:rsid w:val="00583B82"/>
    <w:rsid w:val="00583D34"/>
    <w:rsid w:val="00583F9B"/>
    <w:rsid w:val="0058419B"/>
    <w:rsid w:val="0058472D"/>
    <w:rsid w:val="005848EE"/>
    <w:rsid w:val="0058496B"/>
    <w:rsid w:val="00584A45"/>
    <w:rsid w:val="00584B9F"/>
    <w:rsid w:val="00584C76"/>
    <w:rsid w:val="00584EBB"/>
    <w:rsid w:val="00585422"/>
    <w:rsid w:val="005859E6"/>
    <w:rsid w:val="00585AE2"/>
    <w:rsid w:val="00585DD9"/>
    <w:rsid w:val="00585E1D"/>
    <w:rsid w:val="00585E38"/>
    <w:rsid w:val="00586395"/>
    <w:rsid w:val="0058643C"/>
    <w:rsid w:val="00586459"/>
    <w:rsid w:val="005865BF"/>
    <w:rsid w:val="005866FD"/>
    <w:rsid w:val="0058679E"/>
    <w:rsid w:val="005867CE"/>
    <w:rsid w:val="00586C51"/>
    <w:rsid w:val="00586CB2"/>
    <w:rsid w:val="005870A1"/>
    <w:rsid w:val="0058741A"/>
    <w:rsid w:val="005877C8"/>
    <w:rsid w:val="0058786B"/>
    <w:rsid w:val="005878A2"/>
    <w:rsid w:val="00587AC0"/>
    <w:rsid w:val="00587AC7"/>
    <w:rsid w:val="00587AE6"/>
    <w:rsid w:val="00587B5A"/>
    <w:rsid w:val="00587D4D"/>
    <w:rsid w:val="00587DB0"/>
    <w:rsid w:val="00590188"/>
    <w:rsid w:val="005903CC"/>
    <w:rsid w:val="005903EA"/>
    <w:rsid w:val="0059049B"/>
    <w:rsid w:val="00590769"/>
    <w:rsid w:val="005907A2"/>
    <w:rsid w:val="005908EE"/>
    <w:rsid w:val="0059091E"/>
    <w:rsid w:val="00590AC6"/>
    <w:rsid w:val="00590B5E"/>
    <w:rsid w:val="00590D0D"/>
    <w:rsid w:val="00590DB9"/>
    <w:rsid w:val="00590E98"/>
    <w:rsid w:val="00591277"/>
    <w:rsid w:val="005913CC"/>
    <w:rsid w:val="005915F1"/>
    <w:rsid w:val="0059179C"/>
    <w:rsid w:val="0059187B"/>
    <w:rsid w:val="00591916"/>
    <w:rsid w:val="00591B22"/>
    <w:rsid w:val="00591D57"/>
    <w:rsid w:val="00591E37"/>
    <w:rsid w:val="00591EA3"/>
    <w:rsid w:val="0059203B"/>
    <w:rsid w:val="0059216A"/>
    <w:rsid w:val="005925B1"/>
    <w:rsid w:val="0059271E"/>
    <w:rsid w:val="005927A0"/>
    <w:rsid w:val="005927ED"/>
    <w:rsid w:val="005927EF"/>
    <w:rsid w:val="005929C0"/>
    <w:rsid w:val="00592B22"/>
    <w:rsid w:val="00592C35"/>
    <w:rsid w:val="00592D94"/>
    <w:rsid w:val="00592FE1"/>
    <w:rsid w:val="00592FF5"/>
    <w:rsid w:val="00593134"/>
    <w:rsid w:val="0059328A"/>
    <w:rsid w:val="005932EE"/>
    <w:rsid w:val="00593459"/>
    <w:rsid w:val="00593746"/>
    <w:rsid w:val="005937AE"/>
    <w:rsid w:val="005940E9"/>
    <w:rsid w:val="0059441E"/>
    <w:rsid w:val="005944D4"/>
    <w:rsid w:val="005944DA"/>
    <w:rsid w:val="0059471F"/>
    <w:rsid w:val="005947E1"/>
    <w:rsid w:val="00594A79"/>
    <w:rsid w:val="00594E9C"/>
    <w:rsid w:val="00594FCD"/>
    <w:rsid w:val="00595154"/>
    <w:rsid w:val="0059548A"/>
    <w:rsid w:val="005954F5"/>
    <w:rsid w:val="005955AD"/>
    <w:rsid w:val="00595630"/>
    <w:rsid w:val="0059574C"/>
    <w:rsid w:val="005957C8"/>
    <w:rsid w:val="005958F9"/>
    <w:rsid w:val="00595945"/>
    <w:rsid w:val="00595AC4"/>
    <w:rsid w:val="00595CCB"/>
    <w:rsid w:val="0059601B"/>
    <w:rsid w:val="005961E3"/>
    <w:rsid w:val="00596728"/>
    <w:rsid w:val="00596A5C"/>
    <w:rsid w:val="00596DC9"/>
    <w:rsid w:val="00596ED6"/>
    <w:rsid w:val="00597180"/>
    <w:rsid w:val="0059736B"/>
    <w:rsid w:val="005973B9"/>
    <w:rsid w:val="00597925"/>
    <w:rsid w:val="005979F1"/>
    <w:rsid w:val="00597B5D"/>
    <w:rsid w:val="00597C21"/>
    <w:rsid w:val="00597C29"/>
    <w:rsid w:val="005A0038"/>
    <w:rsid w:val="005A01A5"/>
    <w:rsid w:val="005A02D1"/>
    <w:rsid w:val="005A02ED"/>
    <w:rsid w:val="005A0346"/>
    <w:rsid w:val="005A0376"/>
    <w:rsid w:val="005A054F"/>
    <w:rsid w:val="005A07B1"/>
    <w:rsid w:val="005A0892"/>
    <w:rsid w:val="005A0AD6"/>
    <w:rsid w:val="005A0B35"/>
    <w:rsid w:val="005A0D2E"/>
    <w:rsid w:val="005A0EEF"/>
    <w:rsid w:val="005A111B"/>
    <w:rsid w:val="005A12F9"/>
    <w:rsid w:val="005A15AA"/>
    <w:rsid w:val="005A1602"/>
    <w:rsid w:val="005A1773"/>
    <w:rsid w:val="005A18A7"/>
    <w:rsid w:val="005A1954"/>
    <w:rsid w:val="005A1A31"/>
    <w:rsid w:val="005A1B44"/>
    <w:rsid w:val="005A1DFB"/>
    <w:rsid w:val="005A1E3B"/>
    <w:rsid w:val="005A1EA2"/>
    <w:rsid w:val="005A21C3"/>
    <w:rsid w:val="005A22F6"/>
    <w:rsid w:val="005A266B"/>
    <w:rsid w:val="005A27CD"/>
    <w:rsid w:val="005A28E3"/>
    <w:rsid w:val="005A2997"/>
    <w:rsid w:val="005A2ADE"/>
    <w:rsid w:val="005A2DFA"/>
    <w:rsid w:val="005A2EE5"/>
    <w:rsid w:val="005A31E8"/>
    <w:rsid w:val="005A38E3"/>
    <w:rsid w:val="005A390D"/>
    <w:rsid w:val="005A3C4C"/>
    <w:rsid w:val="005A3FFE"/>
    <w:rsid w:val="005A4384"/>
    <w:rsid w:val="005A43D5"/>
    <w:rsid w:val="005A4447"/>
    <w:rsid w:val="005A45C2"/>
    <w:rsid w:val="005A4664"/>
    <w:rsid w:val="005A4999"/>
    <w:rsid w:val="005A4AB6"/>
    <w:rsid w:val="005A4C7F"/>
    <w:rsid w:val="005A5043"/>
    <w:rsid w:val="005A50D9"/>
    <w:rsid w:val="005A5C6B"/>
    <w:rsid w:val="005A5EE2"/>
    <w:rsid w:val="005A5F3F"/>
    <w:rsid w:val="005A60C6"/>
    <w:rsid w:val="005A6208"/>
    <w:rsid w:val="005A6225"/>
    <w:rsid w:val="005A6405"/>
    <w:rsid w:val="005A67DA"/>
    <w:rsid w:val="005A6C45"/>
    <w:rsid w:val="005A6E78"/>
    <w:rsid w:val="005A7578"/>
    <w:rsid w:val="005A75A1"/>
    <w:rsid w:val="005A7612"/>
    <w:rsid w:val="005A77C7"/>
    <w:rsid w:val="005A7E1A"/>
    <w:rsid w:val="005A7F8B"/>
    <w:rsid w:val="005B0292"/>
    <w:rsid w:val="005B02BD"/>
    <w:rsid w:val="005B0387"/>
    <w:rsid w:val="005B09F9"/>
    <w:rsid w:val="005B0A51"/>
    <w:rsid w:val="005B0A91"/>
    <w:rsid w:val="005B0DE6"/>
    <w:rsid w:val="005B0F73"/>
    <w:rsid w:val="005B11AD"/>
    <w:rsid w:val="005B1203"/>
    <w:rsid w:val="005B13D2"/>
    <w:rsid w:val="005B1591"/>
    <w:rsid w:val="005B1621"/>
    <w:rsid w:val="005B16BB"/>
    <w:rsid w:val="005B16DF"/>
    <w:rsid w:val="005B17D6"/>
    <w:rsid w:val="005B1969"/>
    <w:rsid w:val="005B19DC"/>
    <w:rsid w:val="005B19EF"/>
    <w:rsid w:val="005B1A76"/>
    <w:rsid w:val="005B1BD2"/>
    <w:rsid w:val="005B1E06"/>
    <w:rsid w:val="005B1E88"/>
    <w:rsid w:val="005B1F4C"/>
    <w:rsid w:val="005B242C"/>
    <w:rsid w:val="005B245B"/>
    <w:rsid w:val="005B25A9"/>
    <w:rsid w:val="005B2677"/>
    <w:rsid w:val="005B267A"/>
    <w:rsid w:val="005B2A19"/>
    <w:rsid w:val="005B2B06"/>
    <w:rsid w:val="005B2B37"/>
    <w:rsid w:val="005B2C0D"/>
    <w:rsid w:val="005B2CEA"/>
    <w:rsid w:val="005B2D7B"/>
    <w:rsid w:val="005B2DCC"/>
    <w:rsid w:val="005B314D"/>
    <w:rsid w:val="005B331E"/>
    <w:rsid w:val="005B338F"/>
    <w:rsid w:val="005B33AF"/>
    <w:rsid w:val="005B3A0B"/>
    <w:rsid w:val="005B3BF8"/>
    <w:rsid w:val="005B3CAD"/>
    <w:rsid w:val="005B3EDC"/>
    <w:rsid w:val="005B4282"/>
    <w:rsid w:val="005B441A"/>
    <w:rsid w:val="005B445F"/>
    <w:rsid w:val="005B4507"/>
    <w:rsid w:val="005B4594"/>
    <w:rsid w:val="005B47D3"/>
    <w:rsid w:val="005B488B"/>
    <w:rsid w:val="005B4970"/>
    <w:rsid w:val="005B498A"/>
    <w:rsid w:val="005B4996"/>
    <w:rsid w:val="005B4BC7"/>
    <w:rsid w:val="005B4C3C"/>
    <w:rsid w:val="005B4FC2"/>
    <w:rsid w:val="005B5211"/>
    <w:rsid w:val="005B5505"/>
    <w:rsid w:val="005B576E"/>
    <w:rsid w:val="005B5AE5"/>
    <w:rsid w:val="005B5B4C"/>
    <w:rsid w:val="005B5B91"/>
    <w:rsid w:val="005B5E37"/>
    <w:rsid w:val="005B5EDE"/>
    <w:rsid w:val="005B5EE3"/>
    <w:rsid w:val="005B64E1"/>
    <w:rsid w:val="005B66A8"/>
    <w:rsid w:val="005B67BE"/>
    <w:rsid w:val="005B688E"/>
    <w:rsid w:val="005B6B59"/>
    <w:rsid w:val="005B6E58"/>
    <w:rsid w:val="005B70CB"/>
    <w:rsid w:val="005B7483"/>
    <w:rsid w:val="005B75A6"/>
    <w:rsid w:val="005B7684"/>
    <w:rsid w:val="005B76EC"/>
    <w:rsid w:val="005B7987"/>
    <w:rsid w:val="005B7A9D"/>
    <w:rsid w:val="005B7AEA"/>
    <w:rsid w:val="005B7D11"/>
    <w:rsid w:val="005B7E28"/>
    <w:rsid w:val="005C012E"/>
    <w:rsid w:val="005C01F2"/>
    <w:rsid w:val="005C01F5"/>
    <w:rsid w:val="005C036B"/>
    <w:rsid w:val="005C0525"/>
    <w:rsid w:val="005C0551"/>
    <w:rsid w:val="005C08BF"/>
    <w:rsid w:val="005C0910"/>
    <w:rsid w:val="005C0B47"/>
    <w:rsid w:val="005C0D22"/>
    <w:rsid w:val="005C0D9C"/>
    <w:rsid w:val="005C0ED7"/>
    <w:rsid w:val="005C0F3A"/>
    <w:rsid w:val="005C10F1"/>
    <w:rsid w:val="005C10FF"/>
    <w:rsid w:val="005C11CF"/>
    <w:rsid w:val="005C144A"/>
    <w:rsid w:val="005C15FC"/>
    <w:rsid w:val="005C1631"/>
    <w:rsid w:val="005C1675"/>
    <w:rsid w:val="005C1735"/>
    <w:rsid w:val="005C196A"/>
    <w:rsid w:val="005C1A0D"/>
    <w:rsid w:val="005C1DCE"/>
    <w:rsid w:val="005C20C3"/>
    <w:rsid w:val="005C24F5"/>
    <w:rsid w:val="005C2705"/>
    <w:rsid w:val="005C29FB"/>
    <w:rsid w:val="005C2C19"/>
    <w:rsid w:val="005C2EE4"/>
    <w:rsid w:val="005C3728"/>
    <w:rsid w:val="005C374C"/>
    <w:rsid w:val="005C37BE"/>
    <w:rsid w:val="005C3937"/>
    <w:rsid w:val="005C3D3C"/>
    <w:rsid w:val="005C3EFB"/>
    <w:rsid w:val="005C41EF"/>
    <w:rsid w:val="005C4373"/>
    <w:rsid w:val="005C437F"/>
    <w:rsid w:val="005C463C"/>
    <w:rsid w:val="005C4A79"/>
    <w:rsid w:val="005C4A81"/>
    <w:rsid w:val="005C4BDC"/>
    <w:rsid w:val="005C4C5D"/>
    <w:rsid w:val="005C4D73"/>
    <w:rsid w:val="005C4E7B"/>
    <w:rsid w:val="005C50BD"/>
    <w:rsid w:val="005C5170"/>
    <w:rsid w:val="005C51D6"/>
    <w:rsid w:val="005C5374"/>
    <w:rsid w:val="005C55A5"/>
    <w:rsid w:val="005C5626"/>
    <w:rsid w:val="005C582F"/>
    <w:rsid w:val="005C5B9C"/>
    <w:rsid w:val="005C5C11"/>
    <w:rsid w:val="005C5C1A"/>
    <w:rsid w:val="005C5CF1"/>
    <w:rsid w:val="005C5E41"/>
    <w:rsid w:val="005C66B6"/>
    <w:rsid w:val="005C6731"/>
    <w:rsid w:val="005C67EA"/>
    <w:rsid w:val="005C6D41"/>
    <w:rsid w:val="005C6E72"/>
    <w:rsid w:val="005C6F5D"/>
    <w:rsid w:val="005C72CD"/>
    <w:rsid w:val="005C73A0"/>
    <w:rsid w:val="005C7726"/>
    <w:rsid w:val="005C787D"/>
    <w:rsid w:val="005C78E3"/>
    <w:rsid w:val="005C7B92"/>
    <w:rsid w:val="005C7C4E"/>
    <w:rsid w:val="005D005B"/>
    <w:rsid w:val="005D00D7"/>
    <w:rsid w:val="005D018C"/>
    <w:rsid w:val="005D0221"/>
    <w:rsid w:val="005D02FD"/>
    <w:rsid w:val="005D0601"/>
    <w:rsid w:val="005D060A"/>
    <w:rsid w:val="005D08C6"/>
    <w:rsid w:val="005D1223"/>
    <w:rsid w:val="005D1274"/>
    <w:rsid w:val="005D1284"/>
    <w:rsid w:val="005D12B6"/>
    <w:rsid w:val="005D146F"/>
    <w:rsid w:val="005D14C8"/>
    <w:rsid w:val="005D1743"/>
    <w:rsid w:val="005D178B"/>
    <w:rsid w:val="005D1905"/>
    <w:rsid w:val="005D1B21"/>
    <w:rsid w:val="005D1CE7"/>
    <w:rsid w:val="005D1D02"/>
    <w:rsid w:val="005D1E3C"/>
    <w:rsid w:val="005D1EAD"/>
    <w:rsid w:val="005D1FFC"/>
    <w:rsid w:val="005D208C"/>
    <w:rsid w:val="005D21B1"/>
    <w:rsid w:val="005D23DC"/>
    <w:rsid w:val="005D25CA"/>
    <w:rsid w:val="005D262C"/>
    <w:rsid w:val="005D2955"/>
    <w:rsid w:val="005D29DF"/>
    <w:rsid w:val="005D2A9E"/>
    <w:rsid w:val="005D2BFF"/>
    <w:rsid w:val="005D2C60"/>
    <w:rsid w:val="005D2CA3"/>
    <w:rsid w:val="005D2DAA"/>
    <w:rsid w:val="005D3019"/>
    <w:rsid w:val="005D31F2"/>
    <w:rsid w:val="005D322B"/>
    <w:rsid w:val="005D32B6"/>
    <w:rsid w:val="005D34D0"/>
    <w:rsid w:val="005D35A0"/>
    <w:rsid w:val="005D3612"/>
    <w:rsid w:val="005D36D4"/>
    <w:rsid w:val="005D37B4"/>
    <w:rsid w:val="005D384C"/>
    <w:rsid w:val="005D3A3B"/>
    <w:rsid w:val="005D3B09"/>
    <w:rsid w:val="005D3BDD"/>
    <w:rsid w:val="005D4180"/>
    <w:rsid w:val="005D426E"/>
    <w:rsid w:val="005D435A"/>
    <w:rsid w:val="005D4560"/>
    <w:rsid w:val="005D46C9"/>
    <w:rsid w:val="005D4A87"/>
    <w:rsid w:val="005D4B57"/>
    <w:rsid w:val="005D4C7A"/>
    <w:rsid w:val="005D4D81"/>
    <w:rsid w:val="005D4DAC"/>
    <w:rsid w:val="005D52C1"/>
    <w:rsid w:val="005D53F1"/>
    <w:rsid w:val="005D554A"/>
    <w:rsid w:val="005D55A3"/>
    <w:rsid w:val="005D55D8"/>
    <w:rsid w:val="005D57E0"/>
    <w:rsid w:val="005D5864"/>
    <w:rsid w:val="005D58A8"/>
    <w:rsid w:val="005D5909"/>
    <w:rsid w:val="005D5EBF"/>
    <w:rsid w:val="005D5F1C"/>
    <w:rsid w:val="005D6062"/>
    <w:rsid w:val="005D63C6"/>
    <w:rsid w:val="005D6434"/>
    <w:rsid w:val="005D6568"/>
    <w:rsid w:val="005D6742"/>
    <w:rsid w:val="005D6818"/>
    <w:rsid w:val="005D6975"/>
    <w:rsid w:val="005D6B19"/>
    <w:rsid w:val="005D6C5A"/>
    <w:rsid w:val="005D6D10"/>
    <w:rsid w:val="005D6D42"/>
    <w:rsid w:val="005D6DDA"/>
    <w:rsid w:val="005D6E9A"/>
    <w:rsid w:val="005D6EF1"/>
    <w:rsid w:val="005D6FDB"/>
    <w:rsid w:val="005D700A"/>
    <w:rsid w:val="005D7168"/>
    <w:rsid w:val="005D7228"/>
    <w:rsid w:val="005D799A"/>
    <w:rsid w:val="005D7DCB"/>
    <w:rsid w:val="005D7F8A"/>
    <w:rsid w:val="005E0093"/>
    <w:rsid w:val="005E011C"/>
    <w:rsid w:val="005E020F"/>
    <w:rsid w:val="005E021A"/>
    <w:rsid w:val="005E039B"/>
    <w:rsid w:val="005E0429"/>
    <w:rsid w:val="005E049A"/>
    <w:rsid w:val="005E0758"/>
    <w:rsid w:val="005E0909"/>
    <w:rsid w:val="005E0CF9"/>
    <w:rsid w:val="005E0D6E"/>
    <w:rsid w:val="005E0E13"/>
    <w:rsid w:val="005E0E6E"/>
    <w:rsid w:val="005E104D"/>
    <w:rsid w:val="005E1109"/>
    <w:rsid w:val="005E1169"/>
    <w:rsid w:val="005E14CF"/>
    <w:rsid w:val="005E14DF"/>
    <w:rsid w:val="005E164E"/>
    <w:rsid w:val="005E16AC"/>
    <w:rsid w:val="005E1F68"/>
    <w:rsid w:val="005E2157"/>
    <w:rsid w:val="005E2310"/>
    <w:rsid w:val="005E24E3"/>
    <w:rsid w:val="005E2871"/>
    <w:rsid w:val="005E28A5"/>
    <w:rsid w:val="005E28D1"/>
    <w:rsid w:val="005E2A08"/>
    <w:rsid w:val="005E2B47"/>
    <w:rsid w:val="005E2C8F"/>
    <w:rsid w:val="005E2CC3"/>
    <w:rsid w:val="005E2DB5"/>
    <w:rsid w:val="005E2E3B"/>
    <w:rsid w:val="005E31AC"/>
    <w:rsid w:val="005E32CB"/>
    <w:rsid w:val="005E331D"/>
    <w:rsid w:val="005E345A"/>
    <w:rsid w:val="005E34B5"/>
    <w:rsid w:val="005E3570"/>
    <w:rsid w:val="005E392D"/>
    <w:rsid w:val="005E3B87"/>
    <w:rsid w:val="005E3BB5"/>
    <w:rsid w:val="005E3CAF"/>
    <w:rsid w:val="005E3E02"/>
    <w:rsid w:val="005E3E18"/>
    <w:rsid w:val="005E3EC8"/>
    <w:rsid w:val="005E3EF3"/>
    <w:rsid w:val="005E3FFF"/>
    <w:rsid w:val="005E40FB"/>
    <w:rsid w:val="005E431E"/>
    <w:rsid w:val="005E4749"/>
    <w:rsid w:val="005E48B3"/>
    <w:rsid w:val="005E4954"/>
    <w:rsid w:val="005E4AED"/>
    <w:rsid w:val="005E4D53"/>
    <w:rsid w:val="005E4DC6"/>
    <w:rsid w:val="005E4F40"/>
    <w:rsid w:val="005E51B4"/>
    <w:rsid w:val="005E52A6"/>
    <w:rsid w:val="005E53BA"/>
    <w:rsid w:val="005E5535"/>
    <w:rsid w:val="005E56BF"/>
    <w:rsid w:val="005E572C"/>
    <w:rsid w:val="005E576E"/>
    <w:rsid w:val="005E5830"/>
    <w:rsid w:val="005E59A2"/>
    <w:rsid w:val="005E5C6B"/>
    <w:rsid w:val="005E5F8E"/>
    <w:rsid w:val="005E6109"/>
    <w:rsid w:val="005E62B6"/>
    <w:rsid w:val="005E64B0"/>
    <w:rsid w:val="005E66B9"/>
    <w:rsid w:val="005E6A14"/>
    <w:rsid w:val="005E6A2E"/>
    <w:rsid w:val="005E6C15"/>
    <w:rsid w:val="005E6CC5"/>
    <w:rsid w:val="005E6CCA"/>
    <w:rsid w:val="005E6CFB"/>
    <w:rsid w:val="005E6DD4"/>
    <w:rsid w:val="005E6FD5"/>
    <w:rsid w:val="005E71D7"/>
    <w:rsid w:val="005E7365"/>
    <w:rsid w:val="005E750E"/>
    <w:rsid w:val="005E75B8"/>
    <w:rsid w:val="005E75F9"/>
    <w:rsid w:val="005E77C4"/>
    <w:rsid w:val="005E7C10"/>
    <w:rsid w:val="005E7E21"/>
    <w:rsid w:val="005E7F4B"/>
    <w:rsid w:val="005F01B3"/>
    <w:rsid w:val="005F02ED"/>
    <w:rsid w:val="005F04F1"/>
    <w:rsid w:val="005F05F4"/>
    <w:rsid w:val="005F0C3D"/>
    <w:rsid w:val="005F0D02"/>
    <w:rsid w:val="005F0EA3"/>
    <w:rsid w:val="005F0F9B"/>
    <w:rsid w:val="005F13B7"/>
    <w:rsid w:val="005F15D6"/>
    <w:rsid w:val="005F18A7"/>
    <w:rsid w:val="005F18CD"/>
    <w:rsid w:val="005F1A02"/>
    <w:rsid w:val="005F1B00"/>
    <w:rsid w:val="005F1C60"/>
    <w:rsid w:val="005F1C85"/>
    <w:rsid w:val="005F1EC1"/>
    <w:rsid w:val="005F1F2D"/>
    <w:rsid w:val="005F2083"/>
    <w:rsid w:val="005F2087"/>
    <w:rsid w:val="005F2121"/>
    <w:rsid w:val="005F2376"/>
    <w:rsid w:val="005F2902"/>
    <w:rsid w:val="005F2A61"/>
    <w:rsid w:val="005F2BA0"/>
    <w:rsid w:val="005F310F"/>
    <w:rsid w:val="005F32FE"/>
    <w:rsid w:val="005F3A66"/>
    <w:rsid w:val="005F3D1E"/>
    <w:rsid w:val="005F3F74"/>
    <w:rsid w:val="005F40B6"/>
    <w:rsid w:val="005F40DF"/>
    <w:rsid w:val="005F41B7"/>
    <w:rsid w:val="005F41C0"/>
    <w:rsid w:val="005F41CD"/>
    <w:rsid w:val="005F4270"/>
    <w:rsid w:val="005F4323"/>
    <w:rsid w:val="005F4373"/>
    <w:rsid w:val="005F4461"/>
    <w:rsid w:val="005F450D"/>
    <w:rsid w:val="005F4512"/>
    <w:rsid w:val="005F45FA"/>
    <w:rsid w:val="005F46DE"/>
    <w:rsid w:val="005F48C4"/>
    <w:rsid w:val="005F4D79"/>
    <w:rsid w:val="005F5048"/>
    <w:rsid w:val="005F5104"/>
    <w:rsid w:val="005F515F"/>
    <w:rsid w:val="005F553B"/>
    <w:rsid w:val="005F572C"/>
    <w:rsid w:val="005F5A47"/>
    <w:rsid w:val="005F5C6E"/>
    <w:rsid w:val="005F5D4B"/>
    <w:rsid w:val="005F5E24"/>
    <w:rsid w:val="005F5E9D"/>
    <w:rsid w:val="005F5F95"/>
    <w:rsid w:val="005F6041"/>
    <w:rsid w:val="005F6048"/>
    <w:rsid w:val="005F61C4"/>
    <w:rsid w:val="005F69BA"/>
    <w:rsid w:val="005F6BD9"/>
    <w:rsid w:val="005F6C03"/>
    <w:rsid w:val="005F6DDB"/>
    <w:rsid w:val="005F6E89"/>
    <w:rsid w:val="005F6F62"/>
    <w:rsid w:val="005F6F98"/>
    <w:rsid w:val="005F6FAC"/>
    <w:rsid w:val="005F71D2"/>
    <w:rsid w:val="005F7365"/>
    <w:rsid w:val="005F7395"/>
    <w:rsid w:val="005F789D"/>
    <w:rsid w:val="005F7959"/>
    <w:rsid w:val="005F7BA0"/>
    <w:rsid w:val="005F7C94"/>
    <w:rsid w:val="005F7F74"/>
    <w:rsid w:val="0060023C"/>
    <w:rsid w:val="00600371"/>
    <w:rsid w:val="00600497"/>
    <w:rsid w:val="00600589"/>
    <w:rsid w:val="0060061A"/>
    <w:rsid w:val="006008D3"/>
    <w:rsid w:val="006009F5"/>
    <w:rsid w:val="00600BC7"/>
    <w:rsid w:val="00600D24"/>
    <w:rsid w:val="00600F1D"/>
    <w:rsid w:val="00600FC6"/>
    <w:rsid w:val="00601009"/>
    <w:rsid w:val="0060144C"/>
    <w:rsid w:val="006016B9"/>
    <w:rsid w:val="00601966"/>
    <w:rsid w:val="00601B6A"/>
    <w:rsid w:val="00601CAE"/>
    <w:rsid w:val="00601DF1"/>
    <w:rsid w:val="00601E7B"/>
    <w:rsid w:val="0060203A"/>
    <w:rsid w:val="006021D3"/>
    <w:rsid w:val="00602231"/>
    <w:rsid w:val="006023D1"/>
    <w:rsid w:val="00602513"/>
    <w:rsid w:val="0060258F"/>
    <w:rsid w:val="006025C1"/>
    <w:rsid w:val="006027B4"/>
    <w:rsid w:val="00602A5D"/>
    <w:rsid w:val="00602E91"/>
    <w:rsid w:val="00603123"/>
    <w:rsid w:val="0060312D"/>
    <w:rsid w:val="006031A6"/>
    <w:rsid w:val="006031BB"/>
    <w:rsid w:val="006034F4"/>
    <w:rsid w:val="00603C9B"/>
    <w:rsid w:val="0060419B"/>
    <w:rsid w:val="006042EB"/>
    <w:rsid w:val="00604669"/>
    <w:rsid w:val="006046C7"/>
    <w:rsid w:val="0060475C"/>
    <w:rsid w:val="006047E2"/>
    <w:rsid w:val="006048EA"/>
    <w:rsid w:val="00604A77"/>
    <w:rsid w:val="00604ABF"/>
    <w:rsid w:val="00604BEF"/>
    <w:rsid w:val="00604F62"/>
    <w:rsid w:val="0060522B"/>
    <w:rsid w:val="00605760"/>
    <w:rsid w:val="00605785"/>
    <w:rsid w:val="00605813"/>
    <w:rsid w:val="00605876"/>
    <w:rsid w:val="006058B7"/>
    <w:rsid w:val="006058EE"/>
    <w:rsid w:val="00605B88"/>
    <w:rsid w:val="00605C3E"/>
    <w:rsid w:val="0060648F"/>
    <w:rsid w:val="0060671E"/>
    <w:rsid w:val="00606769"/>
    <w:rsid w:val="00606834"/>
    <w:rsid w:val="006069A3"/>
    <w:rsid w:val="00606A90"/>
    <w:rsid w:val="00606B8C"/>
    <w:rsid w:val="00606E08"/>
    <w:rsid w:val="0060706A"/>
    <w:rsid w:val="006072C1"/>
    <w:rsid w:val="00607339"/>
    <w:rsid w:val="0060774C"/>
    <w:rsid w:val="006077AB"/>
    <w:rsid w:val="00607B15"/>
    <w:rsid w:val="00607FB7"/>
    <w:rsid w:val="00610229"/>
    <w:rsid w:val="00610345"/>
    <w:rsid w:val="0061061B"/>
    <w:rsid w:val="00610636"/>
    <w:rsid w:val="006109E8"/>
    <w:rsid w:val="00610A43"/>
    <w:rsid w:val="00610C12"/>
    <w:rsid w:val="0061106C"/>
    <w:rsid w:val="006112CF"/>
    <w:rsid w:val="00611462"/>
    <w:rsid w:val="006117DE"/>
    <w:rsid w:val="006119E8"/>
    <w:rsid w:val="00611A1D"/>
    <w:rsid w:val="00611CA4"/>
    <w:rsid w:val="00611DB9"/>
    <w:rsid w:val="00612431"/>
    <w:rsid w:val="0061278B"/>
    <w:rsid w:val="0061278F"/>
    <w:rsid w:val="00612862"/>
    <w:rsid w:val="006128D4"/>
    <w:rsid w:val="00612A9D"/>
    <w:rsid w:val="00612D2F"/>
    <w:rsid w:val="00612DCD"/>
    <w:rsid w:val="00612E08"/>
    <w:rsid w:val="00612E7A"/>
    <w:rsid w:val="006130A0"/>
    <w:rsid w:val="006130F9"/>
    <w:rsid w:val="00613192"/>
    <w:rsid w:val="006133E1"/>
    <w:rsid w:val="006135B9"/>
    <w:rsid w:val="00613754"/>
    <w:rsid w:val="00613760"/>
    <w:rsid w:val="0061393C"/>
    <w:rsid w:val="00613CEB"/>
    <w:rsid w:val="00613D80"/>
    <w:rsid w:val="00613DC4"/>
    <w:rsid w:val="00613E36"/>
    <w:rsid w:val="00614157"/>
    <w:rsid w:val="00614182"/>
    <w:rsid w:val="0061429D"/>
    <w:rsid w:val="00614AFE"/>
    <w:rsid w:val="00614C3A"/>
    <w:rsid w:val="00614C80"/>
    <w:rsid w:val="00614C95"/>
    <w:rsid w:val="00615197"/>
    <w:rsid w:val="00615584"/>
    <w:rsid w:val="006156A2"/>
    <w:rsid w:val="006156B8"/>
    <w:rsid w:val="006156C3"/>
    <w:rsid w:val="00615843"/>
    <w:rsid w:val="00615A18"/>
    <w:rsid w:val="00615BD4"/>
    <w:rsid w:val="00615C33"/>
    <w:rsid w:val="00615E9D"/>
    <w:rsid w:val="006161E8"/>
    <w:rsid w:val="006163D9"/>
    <w:rsid w:val="00616768"/>
    <w:rsid w:val="00616C39"/>
    <w:rsid w:val="00616ED4"/>
    <w:rsid w:val="00616EF2"/>
    <w:rsid w:val="00617205"/>
    <w:rsid w:val="006174F3"/>
    <w:rsid w:val="00617538"/>
    <w:rsid w:val="00617741"/>
    <w:rsid w:val="00617979"/>
    <w:rsid w:val="00617BF2"/>
    <w:rsid w:val="00617BFD"/>
    <w:rsid w:val="00617E20"/>
    <w:rsid w:val="00617FBE"/>
    <w:rsid w:val="00620072"/>
    <w:rsid w:val="006204C8"/>
    <w:rsid w:val="00620761"/>
    <w:rsid w:val="006207E2"/>
    <w:rsid w:val="00620B1A"/>
    <w:rsid w:val="00620B6F"/>
    <w:rsid w:val="00620B83"/>
    <w:rsid w:val="00620C3D"/>
    <w:rsid w:val="00620E19"/>
    <w:rsid w:val="00620FBA"/>
    <w:rsid w:val="0062123D"/>
    <w:rsid w:val="006214D8"/>
    <w:rsid w:val="00621779"/>
    <w:rsid w:val="00621AD8"/>
    <w:rsid w:val="00621FD7"/>
    <w:rsid w:val="00622027"/>
    <w:rsid w:val="006224C8"/>
    <w:rsid w:val="0062255D"/>
    <w:rsid w:val="006226F2"/>
    <w:rsid w:val="006227B3"/>
    <w:rsid w:val="00622A39"/>
    <w:rsid w:val="00622AB0"/>
    <w:rsid w:val="00622AF7"/>
    <w:rsid w:val="00622B02"/>
    <w:rsid w:val="00622FA0"/>
    <w:rsid w:val="006232F8"/>
    <w:rsid w:val="00623367"/>
    <w:rsid w:val="006234B4"/>
    <w:rsid w:val="006236B0"/>
    <w:rsid w:val="006238C8"/>
    <w:rsid w:val="00623A8D"/>
    <w:rsid w:val="00624089"/>
    <w:rsid w:val="006240C8"/>
    <w:rsid w:val="006242BD"/>
    <w:rsid w:val="006244A0"/>
    <w:rsid w:val="006244D3"/>
    <w:rsid w:val="00624811"/>
    <w:rsid w:val="00624920"/>
    <w:rsid w:val="00624C3C"/>
    <w:rsid w:val="00624D3D"/>
    <w:rsid w:val="00624FB9"/>
    <w:rsid w:val="00625543"/>
    <w:rsid w:val="0062564D"/>
    <w:rsid w:val="0062578B"/>
    <w:rsid w:val="006257D9"/>
    <w:rsid w:val="006258B6"/>
    <w:rsid w:val="006258B7"/>
    <w:rsid w:val="00625F2C"/>
    <w:rsid w:val="00626002"/>
    <w:rsid w:val="0062608E"/>
    <w:rsid w:val="00626450"/>
    <w:rsid w:val="00626C30"/>
    <w:rsid w:val="00626E0B"/>
    <w:rsid w:val="00626F14"/>
    <w:rsid w:val="006270D5"/>
    <w:rsid w:val="0062713F"/>
    <w:rsid w:val="0062715E"/>
    <w:rsid w:val="0062769A"/>
    <w:rsid w:val="00627AD2"/>
    <w:rsid w:val="00627B24"/>
    <w:rsid w:val="00627C13"/>
    <w:rsid w:val="00630102"/>
    <w:rsid w:val="0063021A"/>
    <w:rsid w:val="006302A9"/>
    <w:rsid w:val="00630363"/>
    <w:rsid w:val="006303C0"/>
    <w:rsid w:val="006303D6"/>
    <w:rsid w:val="00630448"/>
    <w:rsid w:val="00630536"/>
    <w:rsid w:val="00630796"/>
    <w:rsid w:val="006308D2"/>
    <w:rsid w:val="00630923"/>
    <w:rsid w:val="00630B3C"/>
    <w:rsid w:val="00630CFE"/>
    <w:rsid w:val="006311CD"/>
    <w:rsid w:val="0063124D"/>
    <w:rsid w:val="006313AB"/>
    <w:rsid w:val="00631519"/>
    <w:rsid w:val="006315D1"/>
    <w:rsid w:val="00631895"/>
    <w:rsid w:val="006318FC"/>
    <w:rsid w:val="006319D5"/>
    <w:rsid w:val="00631FEE"/>
    <w:rsid w:val="00632088"/>
    <w:rsid w:val="00632279"/>
    <w:rsid w:val="006322D9"/>
    <w:rsid w:val="00632536"/>
    <w:rsid w:val="00632619"/>
    <w:rsid w:val="006327CA"/>
    <w:rsid w:val="006329ED"/>
    <w:rsid w:val="0063309D"/>
    <w:rsid w:val="00633305"/>
    <w:rsid w:val="00633536"/>
    <w:rsid w:val="00633546"/>
    <w:rsid w:val="00633849"/>
    <w:rsid w:val="006338D8"/>
    <w:rsid w:val="00633AC1"/>
    <w:rsid w:val="00633B58"/>
    <w:rsid w:val="00633CFD"/>
    <w:rsid w:val="00633E02"/>
    <w:rsid w:val="00634064"/>
    <w:rsid w:val="00634085"/>
    <w:rsid w:val="006340B6"/>
    <w:rsid w:val="00634129"/>
    <w:rsid w:val="0063419C"/>
    <w:rsid w:val="00634446"/>
    <w:rsid w:val="00634531"/>
    <w:rsid w:val="0063456B"/>
    <w:rsid w:val="006345DF"/>
    <w:rsid w:val="0063476F"/>
    <w:rsid w:val="006347EA"/>
    <w:rsid w:val="0063482C"/>
    <w:rsid w:val="00634959"/>
    <w:rsid w:val="0063499F"/>
    <w:rsid w:val="00634F39"/>
    <w:rsid w:val="0063516C"/>
    <w:rsid w:val="006351A3"/>
    <w:rsid w:val="00635331"/>
    <w:rsid w:val="006353DC"/>
    <w:rsid w:val="00635879"/>
    <w:rsid w:val="00635A7E"/>
    <w:rsid w:val="00635B91"/>
    <w:rsid w:val="006360B9"/>
    <w:rsid w:val="00636120"/>
    <w:rsid w:val="0063652B"/>
    <w:rsid w:val="006365ED"/>
    <w:rsid w:val="006366A7"/>
    <w:rsid w:val="00636A01"/>
    <w:rsid w:val="00636A21"/>
    <w:rsid w:val="00636D33"/>
    <w:rsid w:val="0063701F"/>
    <w:rsid w:val="00637177"/>
    <w:rsid w:val="00637249"/>
    <w:rsid w:val="00637472"/>
    <w:rsid w:val="006376D7"/>
    <w:rsid w:val="0063770F"/>
    <w:rsid w:val="00637B78"/>
    <w:rsid w:val="00637BC5"/>
    <w:rsid w:val="00637C6D"/>
    <w:rsid w:val="00637DC7"/>
    <w:rsid w:val="00637F32"/>
    <w:rsid w:val="0064018D"/>
    <w:rsid w:val="0064023C"/>
    <w:rsid w:val="006405A3"/>
    <w:rsid w:val="006407F2"/>
    <w:rsid w:val="00640959"/>
    <w:rsid w:val="00640A77"/>
    <w:rsid w:val="00640B66"/>
    <w:rsid w:val="00640BBA"/>
    <w:rsid w:val="00640EED"/>
    <w:rsid w:val="00641165"/>
    <w:rsid w:val="00641330"/>
    <w:rsid w:val="0064142D"/>
    <w:rsid w:val="00641562"/>
    <w:rsid w:val="006417D7"/>
    <w:rsid w:val="0064180E"/>
    <w:rsid w:val="00641855"/>
    <w:rsid w:val="00641A2C"/>
    <w:rsid w:val="00641C4B"/>
    <w:rsid w:val="00641D3C"/>
    <w:rsid w:val="00642784"/>
    <w:rsid w:val="00642B01"/>
    <w:rsid w:val="00642CC4"/>
    <w:rsid w:val="00642E00"/>
    <w:rsid w:val="00643081"/>
    <w:rsid w:val="00643350"/>
    <w:rsid w:val="00643402"/>
    <w:rsid w:val="00643465"/>
    <w:rsid w:val="0064353D"/>
    <w:rsid w:val="006436C6"/>
    <w:rsid w:val="00643812"/>
    <w:rsid w:val="00643886"/>
    <w:rsid w:val="00643925"/>
    <w:rsid w:val="00644222"/>
    <w:rsid w:val="0064428E"/>
    <w:rsid w:val="006443F2"/>
    <w:rsid w:val="0064466D"/>
    <w:rsid w:val="006446D3"/>
    <w:rsid w:val="006446DE"/>
    <w:rsid w:val="00644740"/>
    <w:rsid w:val="00644A6C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52F"/>
    <w:rsid w:val="006456DE"/>
    <w:rsid w:val="00645878"/>
    <w:rsid w:val="00645961"/>
    <w:rsid w:val="006459E4"/>
    <w:rsid w:val="00645C0D"/>
    <w:rsid w:val="00645D68"/>
    <w:rsid w:val="00646154"/>
    <w:rsid w:val="0064620C"/>
    <w:rsid w:val="0064621C"/>
    <w:rsid w:val="00646378"/>
    <w:rsid w:val="0064680F"/>
    <w:rsid w:val="00646C31"/>
    <w:rsid w:val="00646E80"/>
    <w:rsid w:val="0064706F"/>
    <w:rsid w:val="00647136"/>
    <w:rsid w:val="00647157"/>
    <w:rsid w:val="00647361"/>
    <w:rsid w:val="0064737B"/>
    <w:rsid w:val="0064748D"/>
    <w:rsid w:val="00647589"/>
    <w:rsid w:val="006477F3"/>
    <w:rsid w:val="00647887"/>
    <w:rsid w:val="00647C41"/>
    <w:rsid w:val="00647E0E"/>
    <w:rsid w:val="00647E60"/>
    <w:rsid w:val="00647EC8"/>
    <w:rsid w:val="00647FDB"/>
    <w:rsid w:val="006500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5"/>
    <w:rsid w:val="00650A1A"/>
    <w:rsid w:val="00650AF3"/>
    <w:rsid w:val="00650D4D"/>
    <w:rsid w:val="00650D8D"/>
    <w:rsid w:val="00650E40"/>
    <w:rsid w:val="00651063"/>
    <w:rsid w:val="00651108"/>
    <w:rsid w:val="00651126"/>
    <w:rsid w:val="00651187"/>
    <w:rsid w:val="00651210"/>
    <w:rsid w:val="0065128B"/>
    <w:rsid w:val="00651343"/>
    <w:rsid w:val="0065147C"/>
    <w:rsid w:val="006517B5"/>
    <w:rsid w:val="006517D6"/>
    <w:rsid w:val="00651A8F"/>
    <w:rsid w:val="00651E3A"/>
    <w:rsid w:val="00651EA2"/>
    <w:rsid w:val="00651ED4"/>
    <w:rsid w:val="00651F2E"/>
    <w:rsid w:val="00651F84"/>
    <w:rsid w:val="0065219D"/>
    <w:rsid w:val="00652637"/>
    <w:rsid w:val="0065281E"/>
    <w:rsid w:val="00652A0D"/>
    <w:rsid w:val="00652A3A"/>
    <w:rsid w:val="00652A75"/>
    <w:rsid w:val="00652E3D"/>
    <w:rsid w:val="00652E55"/>
    <w:rsid w:val="006531F4"/>
    <w:rsid w:val="00653749"/>
    <w:rsid w:val="006537F9"/>
    <w:rsid w:val="006538FC"/>
    <w:rsid w:val="00653B27"/>
    <w:rsid w:val="00653D2D"/>
    <w:rsid w:val="00653DC6"/>
    <w:rsid w:val="00653E35"/>
    <w:rsid w:val="00653FFB"/>
    <w:rsid w:val="006544B9"/>
    <w:rsid w:val="006546B6"/>
    <w:rsid w:val="00654829"/>
    <w:rsid w:val="00654A2A"/>
    <w:rsid w:val="00654B43"/>
    <w:rsid w:val="00654B63"/>
    <w:rsid w:val="00654F98"/>
    <w:rsid w:val="00654FE7"/>
    <w:rsid w:val="00655018"/>
    <w:rsid w:val="006551B6"/>
    <w:rsid w:val="0065551B"/>
    <w:rsid w:val="0065555D"/>
    <w:rsid w:val="0065559F"/>
    <w:rsid w:val="006557E2"/>
    <w:rsid w:val="00655C7B"/>
    <w:rsid w:val="00655EA8"/>
    <w:rsid w:val="00655F0F"/>
    <w:rsid w:val="00656135"/>
    <w:rsid w:val="006561F5"/>
    <w:rsid w:val="006563B1"/>
    <w:rsid w:val="006564F8"/>
    <w:rsid w:val="00656523"/>
    <w:rsid w:val="00656D6A"/>
    <w:rsid w:val="0065702A"/>
    <w:rsid w:val="00657106"/>
    <w:rsid w:val="006571DA"/>
    <w:rsid w:val="006573BD"/>
    <w:rsid w:val="00657408"/>
    <w:rsid w:val="00657649"/>
    <w:rsid w:val="00657741"/>
    <w:rsid w:val="00657804"/>
    <w:rsid w:val="006578EC"/>
    <w:rsid w:val="006579D3"/>
    <w:rsid w:val="00657EC2"/>
    <w:rsid w:val="0066008C"/>
    <w:rsid w:val="006600DF"/>
    <w:rsid w:val="00660105"/>
    <w:rsid w:val="00660136"/>
    <w:rsid w:val="00660320"/>
    <w:rsid w:val="006603DA"/>
    <w:rsid w:val="00660429"/>
    <w:rsid w:val="00660441"/>
    <w:rsid w:val="00660680"/>
    <w:rsid w:val="006606D6"/>
    <w:rsid w:val="006607E8"/>
    <w:rsid w:val="0066082D"/>
    <w:rsid w:val="00660968"/>
    <w:rsid w:val="006609D9"/>
    <w:rsid w:val="0066101B"/>
    <w:rsid w:val="0066117C"/>
    <w:rsid w:val="006615A8"/>
    <w:rsid w:val="00661606"/>
    <w:rsid w:val="00661A68"/>
    <w:rsid w:val="00661A85"/>
    <w:rsid w:val="00661B05"/>
    <w:rsid w:val="00661CBC"/>
    <w:rsid w:val="00662203"/>
    <w:rsid w:val="0066296D"/>
    <w:rsid w:val="00662B89"/>
    <w:rsid w:val="0066302E"/>
    <w:rsid w:val="006631B2"/>
    <w:rsid w:val="0066324D"/>
    <w:rsid w:val="00663411"/>
    <w:rsid w:val="00663546"/>
    <w:rsid w:val="006638CA"/>
    <w:rsid w:val="0066395C"/>
    <w:rsid w:val="006639BF"/>
    <w:rsid w:val="00663BBF"/>
    <w:rsid w:val="00663E75"/>
    <w:rsid w:val="00664336"/>
    <w:rsid w:val="006643A3"/>
    <w:rsid w:val="00664455"/>
    <w:rsid w:val="00664543"/>
    <w:rsid w:val="0066455E"/>
    <w:rsid w:val="00664ACB"/>
    <w:rsid w:val="00664B72"/>
    <w:rsid w:val="00664D77"/>
    <w:rsid w:val="00664F37"/>
    <w:rsid w:val="00665013"/>
    <w:rsid w:val="0066531A"/>
    <w:rsid w:val="006654EC"/>
    <w:rsid w:val="00665880"/>
    <w:rsid w:val="00665E6B"/>
    <w:rsid w:val="00665FE5"/>
    <w:rsid w:val="0066614F"/>
    <w:rsid w:val="00666288"/>
    <w:rsid w:val="006662C4"/>
    <w:rsid w:val="006663B3"/>
    <w:rsid w:val="00666409"/>
    <w:rsid w:val="00666803"/>
    <w:rsid w:val="00666AC7"/>
    <w:rsid w:val="00666F5B"/>
    <w:rsid w:val="00666F6D"/>
    <w:rsid w:val="00667118"/>
    <w:rsid w:val="0066741F"/>
    <w:rsid w:val="00667611"/>
    <w:rsid w:val="00667675"/>
    <w:rsid w:val="00667793"/>
    <w:rsid w:val="00667957"/>
    <w:rsid w:val="006679DD"/>
    <w:rsid w:val="00667E8E"/>
    <w:rsid w:val="00667FD8"/>
    <w:rsid w:val="006700B0"/>
    <w:rsid w:val="00670152"/>
    <w:rsid w:val="006701F3"/>
    <w:rsid w:val="0067023B"/>
    <w:rsid w:val="006703EB"/>
    <w:rsid w:val="00670435"/>
    <w:rsid w:val="00670440"/>
    <w:rsid w:val="00670503"/>
    <w:rsid w:val="0067077D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0BC"/>
    <w:rsid w:val="0067213A"/>
    <w:rsid w:val="006722B3"/>
    <w:rsid w:val="006723CF"/>
    <w:rsid w:val="00672538"/>
    <w:rsid w:val="006729A3"/>
    <w:rsid w:val="00672A4E"/>
    <w:rsid w:val="00672A74"/>
    <w:rsid w:val="00672AF1"/>
    <w:rsid w:val="00673081"/>
    <w:rsid w:val="0067308D"/>
    <w:rsid w:val="0067320A"/>
    <w:rsid w:val="0067334C"/>
    <w:rsid w:val="006735E5"/>
    <w:rsid w:val="00673AD7"/>
    <w:rsid w:val="00673BB6"/>
    <w:rsid w:val="00673CF0"/>
    <w:rsid w:val="00673D8D"/>
    <w:rsid w:val="00673E8A"/>
    <w:rsid w:val="00673F8B"/>
    <w:rsid w:val="00674112"/>
    <w:rsid w:val="006741EA"/>
    <w:rsid w:val="00674201"/>
    <w:rsid w:val="006744FB"/>
    <w:rsid w:val="00674673"/>
    <w:rsid w:val="0067485F"/>
    <w:rsid w:val="00674A1A"/>
    <w:rsid w:val="00674A67"/>
    <w:rsid w:val="00674ACB"/>
    <w:rsid w:val="00674EDE"/>
    <w:rsid w:val="00674F1B"/>
    <w:rsid w:val="006750A6"/>
    <w:rsid w:val="0067536F"/>
    <w:rsid w:val="006754FD"/>
    <w:rsid w:val="00675737"/>
    <w:rsid w:val="00675817"/>
    <w:rsid w:val="00675900"/>
    <w:rsid w:val="00675977"/>
    <w:rsid w:val="00676070"/>
    <w:rsid w:val="0067622E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3B1"/>
    <w:rsid w:val="006775E1"/>
    <w:rsid w:val="006775E8"/>
    <w:rsid w:val="00677737"/>
    <w:rsid w:val="0067782D"/>
    <w:rsid w:val="00677EEE"/>
    <w:rsid w:val="00677F82"/>
    <w:rsid w:val="006803C2"/>
    <w:rsid w:val="00680620"/>
    <w:rsid w:val="0068079E"/>
    <w:rsid w:val="00680DBC"/>
    <w:rsid w:val="00680F02"/>
    <w:rsid w:val="00681019"/>
    <w:rsid w:val="006811F9"/>
    <w:rsid w:val="006812B4"/>
    <w:rsid w:val="00681AF0"/>
    <w:rsid w:val="00681C21"/>
    <w:rsid w:val="00681D8E"/>
    <w:rsid w:val="00681D9B"/>
    <w:rsid w:val="00681E36"/>
    <w:rsid w:val="00681E46"/>
    <w:rsid w:val="00682002"/>
    <w:rsid w:val="00682235"/>
    <w:rsid w:val="0068223B"/>
    <w:rsid w:val="00682241"/>
    <w:rsid w:val="00682603"/>
    <w:rsid w:val="0068268E"/>
    <w:rsid w:val="0068281E"/>
    <w:rsid w:val="00682841"/>
    <w:rsid w:val="0068288E"/>
    <w:rsid w:val="00682BC0"/>
    <w:rsid w:val="00682CBB"/>
    <w:rsid w:val="00682CFD"/>
    <w:rsid w:val="00682E01"/>
    <w:rsid w:val="00683093"/>
    <w:rsid w:val="00683332"/>
    <w:rsid w:val="0068342E"/>
    <w:rsid w:val="006834C6"/>
    <w:rsid w:val="00683685"/>
    <w:rsid w:val="006838EF"/>
    <w:rsid w:val="00683AA3"/>
    <w:rsid w:val="00683AC9"/>
    <w:rsid w:val="00683BC3"/>
    <w:rsid w:val="00683C51"/>
    <w:rsid w:val="00683E14"/>
    <w:rsid w:val="00683FB2"/>
    <w:rsid w:val="0068402E"/>
    <w:rsid w:val="006842A7"/>
    <w:rsid w:val="00684341"/>
    <w:rsid w:val="0068480A"/>
    <w:rsid w:val="00684966"/>
    <w:rsid w:val="00684B4E"/>
    <w:rsid w:val="00684DCC"/>
    <w:rsid w:val="006850C5"/>
    <w:rsid w:val="00685158"/>
    <w:rsid w:val="00685276"/>
    <w:rsid w:val="0068531F"/>
    <w:rsid w:val="0068539D"/>
    <w:rsid w:val="006853B5"/>
    <w:rsid w:val="00685465"/>
    <w:rsid w:val="00685805"/>
    <w:rsid w:val="00685850"/>
    <w:rsid w:val="00685A23"/>
    <w:rsid w:val="00685BF4"/>
    <w:rsid w:val="00685D64"/>
    <w:rsid w:val="00686025"/>
    <w:rsid w:val="00686475"/>
    <w:rsid w:val="00686526"/>
    <w:rsid w:val="0068662A"/>
    <w:rsid w:val="00686ADB"/>
    <w:rsid w:val="00686EE7"/>
    <w:rsid w:val="0068714E"/>
    <w:rsid w:val="0068735F"/>
    <w:rsid w:val="00687486"/>
    <w:rsid w:val="00687646"/>
    <w:rsid w:val="00687CAB"/>
    <w:rsid w:val="00687E51"/>
    <w:rsid w:val="00687EED"/>
    <w:rsid w:val="00690106"/>
    <w:rsid w:val="0069017F"/>
    <w:rsid w:val="0069028B"/>
    <w:rsid w:val="006903BA"/>
    <w:rsid w:val="006908DD"/>
    <w:rsid w:val="00690973"/>
    <w:rsid w:val="00690C0D"/>
    <w:rsid w:val="00690F65"/>
    <w:rsid w:val="00690F68"/>
    <w:rsid w:val="00691002"/>
    <w:rsid w:val="00691396"/>
    <w:rsid w:val="00691495"/>
    <w:rsid w:val="00691825"/>
    <w:rsid w:val="00691B3A"/>
    <w:rsid w:val="00691B89"/>
    <w:rsid w:val="00691D41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066"/>
    <w:rsid w:val="00693199"/>
    <w:rsid w:val="00693235"/>
    <w:rsid w:val="006932EF"/>
    <w:rsid w:val="0069336C"/>
    <w:rsid w:val="006935B6"/>
    <w:rsid w:val="00693ABF"/>
    <w:rsid w:val="00693C4A"/>
    <w:rsid w:val="00693D2B"/>
    <w:rsid w:val="00694151"/>
    <w:rsid w:val="00694275"/>
    <w:rsid w:val="00694372"/>
    <w:rsid w:val="006943DE"/>
    <w:rsid w:val="00694412"/>
    <w:rsid w:val="00694947"/>
    <w:rsid w:val="00694AB5"/>
    <w:rsid w:val="00694C68"/>
    <w:rsid w:val="00694F88"/>
    <w:rsid w:val="00694FC5"/>
    <w:rsid w:val="006951B9"/>
    <w:rsid w:val="00695304"/>
    <w:rsid w:val="00695308"/>
    <w:rsid w:val="00695393"/>
    <w:rsid w:val="0069560D"/>
    <w:rsid w:val="006958D3"/>
    <w:rsid w:val="00695B4F"/>
    <w:rsid w:val="00695C08"/>
    <w:rsid w:val="00695F1A"/>
    <w:rsid w:val="00696106"/>
    <w:rsid w:val="00696141"/>
    <w:rsid w:val="0069621F"/>
    <w:rsid w:val="0069634F"/>
    <w:rsid w:val="00696409"/>
    <w:rsid w:val="0069655B"/>
    <w:rsid w:val="00696711"/>
    <w:rsid w:val="0069671E"/>
    <w:rsid w:val="00696726"/>
    <w:rsid w:val="006967F5"/>
    <w:rsid w:val="00696B88"/>
    <w:rsid w:val="00696E03"/>
    <w:rsid w:val="00696E69"/>
    <w:rsid w:val="00696F5D"/>
    <w:rsid w:val="006970EF"/>
    <w:rsid w:val="006972B9"/>
    <w:rsid w:val="006972D8"/>
    <w:rsid w:val="00697340"/>
    <w:rsid w:val="00697844"/>
    <w:rsid w:val="00697877"/>
    <w:rsid w:val="0069790A"/>
    <w:rsid w:val="00697AFA"/>
    <w:rsid w:val="00697EA0"/>
    <w:rsid w:val="00697F2F"/>
    <w:rsid w:val="006A020F"/>
    <w:rsid w:val="006A024C"/>
    <w:rsid w:val="006A03C3"/>
    <w:rsid w:val="006A066B"/>
    <w:rsid w:val="006A0868"/>
    <w:rsid w:val="006A094B"/>
    <w:rsid w:val="006A0A54"/>
    <w:rsid w:val="006A0AC2"/>
    <w:rsid w:val="006A0BCD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1F49"/>
    <w:rsid w:val="006A2023"/>
    <w:rsid w:val="006A20D6"/>
    <w:rsid w:val="006A24F4"/>
    <w:rsid w:val="006A271F"/>
    <w:rsid w:val="006A28EB"/>
    <w:rsid w:val="006A2EDC"/>
    <w:rsid w:val="006A2FF0"/>
    <w:rsid w:val="006A31CA"/>
    <w:rsid w:val="006A3201"/>
    <w:rsid w:val="006A34D8"/>
    <w:rsid w:val="006A3587"/>
    <w:rsid w:val="006A3804"/>
    <w:rsid w:val="006A384F"/>
    <w:rsid w:val="006A394A"/>
    <w:rsid w:val="006A3B81"/>
    <w:rsid w:val="006A3C12"/>
    <w:rsid w:val="006A3C96"/>
    <w:rsid w:val="006A3EB1"/>
    <w:rsid w:val="006A4065"/>
    <w:rsid w:val="006A4185"/>
    <w:rsid w:val="006A4366"/>
    <w:rsid w:val="006A4A29"/>
    <w:rsid w:val="006A4AA4"/>
    <w:rsid w:val="006A4C16"/>
    <w:rsid w:val="006A4E88"/>
    <w:rsid w:val="006A4FB8"/>
    <w:rsid w:val="006A574A"/>
    <w:rsid w:val="006A61E6"/>
    <w:rsid w:val="006A622B"/>
    <w:rsid w:val="006A629B"/>
    <w:rsid w:val="006A62A8"/>
    <w:rsid w:val="006A6669"/>
    <w:rsid w:val="006A69EE"/>
    <w:rsid w:val="006A6B86"/>
    <w:rsid w:val="006A7001"/>
    <w:rsid w:val="006A7202"/>
    <w:rsid w:val="006A7674"/>
    <w:rsid w:val="006A776E"/>
    <w:rsid w:val="006A7829"/>
    <w:rsid w:val="006A78A7"/>
    <w:rsid w:val="006A7929"/>
    <w:rsid w:val="006A7C79"/>
    <w:rsid w:val="006A7FEE"/>
    <w:rsid w:val="006A7FFB"/>
    <w:rsid w:val="006B0011"/>
    <w:rsid w:val="006B0028"/>
    <w:rsid w:val="006B013A"/>
    <w:rsid w:val="006B01F4"/>
    <w:rsid w:val="006B0297"/>
    <w:rsid w:val="006B04D1"/>
    <w:rsid w:val="006B0544"/>
    <w:rsid w:val="006B06C7"/>
    <w:rsid w:val="006B0737"/>
    <w:rsid w:val="006B0A23"/>
    <w:rsid w:val="006B0B0C"/>
    <w:rsid w:val="006B0C83"/>
    <w:rsid w:val="006B0D1E"/>
    <w:rsid w:val="006B0D5B"/>
    <w:rsid w:val="006B0DE9"/>
    <w:rsid w:val="006B0E11"/>
    <w:rsid w:val="006B1031"/>
    <w:rsid w:val="006B1494"/>
    <w:rsid w:val="006B171C"/>
    <w:rsid w:val="006B18A3"/>
    <w:rsid w:val="006B1EE4"/>
    <w:rsid w:val="006B254D"/>
    <w:rsid w:val="006B2787"/>
    <w:rsid w:val="006B2AB8"/>
    <w:rsid w:val="006B2E41"/>
    <w:rsid w:val="006B307A"/>
    <w:rsid w:val="006B3347"/>
    <w:rsid w:val="006B334B"/>
    <w:rsid w:val="006B3367"/>
    <w:rsid w:val="006B3413"/>
    <w:rsid w:val="006B34DF"/>
    <w:rsid w:val="006B361F"/>
    <w:rsid w:val="006B36FF"/>
    <w:rsid w:val="006B3CCC"/>
    <w:rsid w:val="006B3CDC"/>
    <w:rsid w:val="006B406D"/>
    <w:rsid w:val="006B42B2"/>
    <w:rsid w:val="006B4455"/>
    <w:rsid w:val="006B4939"/>
    <w:rsid w:val="006B4957"/>
    <w:rsid w:val="006B4A25"/>
    <w:rsid w:val="006B4D8F"/>
    <w:rsid w:val="006B4E94"/>
    <w:rsid w:val="006B54D7"/>
    <w:rsid w:val="006B56DE"/>
    <w:rsid w:val="006B584B"/>
    <w:rsid w:val="006B597A"/>
    <w:rsid w:val="006B59FF"/>
    <w:rsid w:val="006B5AF4"/>
    <w:rsid w:val="006B5B9E"/>
    <w:rsid w:val="006B5DEE"/>
    <w:rsid w:val="006B5EE5"/>
    <w:rsid w:val="006B5FC7"/>
    <w:rsid w:val="006B606B"/>
    <w:rsid w:val="006B61BC"/>
    <w:rsid w:val="006B626E"/>
    <w:rsid w:val="006B6285"/>
    <w:rsid w:val="006B6324"/>
    <w:rsid w:val="006B6364"/>
    <w:rsid w:val="006B69EB"/>
    <w:rsid w:val="006B6C20"/>
    <w:rsid w:val="006B6CF1"/>
    <w:rsid w:val="006B6D49"/>
    <w:rsid w:val="006B70B1"/>
    <w:rsid w:val="006B7563"/>
    <w:rsid w:val="006B7735"/>
    <w:rsid w:val="006B77D6"/>
    <w:rsid w:val="006B7839"/>
    <w:rsid w:val="006B7888"/>
    <w:rsid w:val="006B79AD"/>
    <w:rsid w:val="006B79C2"/>
    <w:rsid w:val="006B7D34"/>
    <w:rsid w:val="006B7DBB"/>
    <w:rsid w:val="006B7EDD"/>
    <w:rsid w:val="006B7F5E"/>
    <w:rsid w:val="006B7F7B"/>
    <w:rsid w:val="006C0223"/>
    <w:rsid w:val="006C0255"/>
    <w:rsid w:val="006C0470"/>
    <w:rsid w:val="006C0709"/>
    <w:rsid w:val="006C0940"/>
    <w:rsid w:val="006C09D0"/>
    <w:rsid w:val="006C0A4A"/>
    <w:rsid w:val="006C0E57"/>
    <w:rsid w:val="006C0F78"/>
    <w:rsid w:val="006C1071"/>
    <w:rsid w:val="006C11C2"/>
    <w:rsid w:val="006C13C9"/>
    <w:rsid w:val="006C1458"/>
    <w:rsid w:val="006C15B8"/>
    <w:rsid w:val="006C186C"/>
    <w:rsid w:val="006C1A1C"/>
    <w:rsid w:val="006C1B4D"/>
    <w:rsid w:val="006C1CCA"/>
    <w:rsid w:val="006C1EE9"/>
    <w:rsid w:val="006C1F91"/>
    <w:rsid w:val="006C1FCB"/>
    <w:rsid w:val="006C2162"/>
    <w:rsid w:val="006C2395"/>
    <w:rsid w:val="006C24EE"/>
    <w:rsid w:val="006C25D2"/>
    <w:rsid w:val="006C26AA"/>
    <w:rsid w:val="006C2A18"/>
    <w:rsid w:val="006C2B6D"/>
    <w:rsid w:val="006C2C80"/>
    <w:rsid w:val="006C2C91"/>
    <w:rsid w:val="006C2E0B"/>
    <w:rsid w:val="006C309D"/>
    <w:rsid w:val="006C3367"/>
    <w:rsid w:val="006C366B"/>
    <w:rsid w:val="006C375D"/>
    <w:rsid w:val="006C37F7"/>
    <w:rsid w:val="006C38AE"/>
    <w:rsid w:val="006C393B"/>
    <w:rsid w:val="006C3ADC"/>
    <w:rsid w:val="006C3AF5"/>
    <w:rsid w:val="006C3B9D"/>
    <w:rsid w:val="006C3DF1"/>
    <w:rsid w:val="006C3E4C"/>
    <w:rsid w:val="006C3ECE"/>
    <w:rsid w:val="006C3F6D"/>
    <w:rsid w:val="006C419A"/>
    <w:rsid w:val="006C4290"/>
    <w:rsid w:val="006C43DF"/>
    <w:rsid w:val="006C447C"/>
    <w:rsid w:val="006C4737"/>
    <w:rsid w:val="006C4755"/>
    <w:rsid w:val="006C4DCD"/>
    <w:rsid w:val="006C4F7B"/>
    <w:rsid w:val="006C5076"/>
    <w:rsid w:val="006C5168"/>
    <w:rsid w:val="006C55A5"/>
    <w:rsid w:val="006C568C"/>
    <w:rsid w:val="006C597A"/>
    <w:rsid w:val="006C5A5A"/>
    <w:rsid w:val="006C5D7E"/>
    <w:rsid w:val="006C60D8"/>
    <w:rsid w:val="006C61BC"/>
    <w:rsid w:val="006C6386"/>
    <w:rsid w:val="006C679F"/>
    <w:rsid w:val="006C69F7"/>
    <w:rsid w:val="006C6A63"/>
    <w:rsid w:val="006C70CB"/>
    <w:rsid w:val="006C72E6"/>
    <w:rsid w:val="006C75C8"/>
    <w:rsid w:val="006C75FC"/>
    <w:rsid w:val="006C768C"/>
    <w:rsid w:val="006C7A83"/>
    <w:rsid w:val="006C7B42"/>
    <w:rsid w:val="006C7B5F"/>
    <w:rsid w:val="006C7D33"/>
    <w:rsid w:val="006C7EA4"/>
    <w:rsid w:val="006C7FE1"/>
    <w:rsid w:val="006D00F7"/>
    <w:rsid w:val="006D021C"/>
    <w:rsid w:val="006D046C"/>
    <w:rsid w:val="006D04FA"/>
    <w:rsid w:val="006D0647"/>
    <w:rsid w:val="006D0780"/>
    <w:rsid w:val="006D0817"/>
    <w:rsid w:val="006D09DE"/>
    <w:rsid w:val="006D0B8D"/>
    <w:rsid w:val="006D0C8C"/>
    <w:rsid w:val="006D0E4E"/>
    <w:rsid w:val="006D0F9F"/>
    <w:rsid w:val="006D115C"/>
    <w:rsid w:val="006D120B"/>
    <w:rsid w:val="006D12C7"/>
    <w:rsid w:val="006D137D"/>
    <w:rsid w:val="006D13C0"/>
    <w:rsid w:val="006D154E"/>
    <w:rsid w:val="006D184B"/>
    <w:rsid w:val="006D1B45"/>
    <w:rsid w:val="006D1BD4"/>
    <w:rsid w:val="006D2030"/>
    <w:rsid w:val="006D2492"/>
    <w:rsid w:val="006D2963"/>
    <w:rsid w:val="006D2CAE"/>
    <w:rsid w:val="006D2E1B"/>
    <w:rsid w:val="006D2EBB"/>
    <w:rsid w:val="006D33A7"/>
    <w:rsid w:val="006D33BE"/>
    <w:rsid w:val="006D34AF"/>
    <w:rsid w:val="006D36E5"/>
    <w:rsid w:val="006D3876"/>
    <w:rsid w:val="006D3932"/>
    <w:rsid w:val="006D3992"/>
    <w:rsid w:val="006D3B9F"/>
    <w:rsid w:val="006D3C0A"/>
    <w:rsid w:val="006D3D99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951"/>
    <w:rsid w:val="006D4B3F"/>
    <w:rsid w:val="006D4F0A"/>
    <w:rsid w:val="006D4F9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078"/>
    <w:rsid w:val="006D6218"/>
    <w:rsid w:val="006D63B4"/>
    <w:rsid w:val="006D651F"/>
    <w:rsid w:val="006D658A"/>
    <w:rsid w:val="006D66B7"/>
    <w:rsid w:val="006D68A6"/>
    <w:rsid w:val="006D69D9"/>
    <w:rsid w:val="006D6BBE"/>
    <w:rsid w:val="006D6C1F"/>
    <w:rsid w:val="006D6C72"/>
    <w:rsid w:val="006D6CC1"/>
    <w:rsid w:val="006D6F7F"/>
    <w:rsid w:val="006D6F97"/>
    <w:rsid w:val="006D6FEB"/>
    <w:rsid w:val="006D7104"/>
    <w:rsid w:val="006D71F2"/>
    <w:rsid w:val="006D748C"/>
    <w:rsid w:val="006D7578"/>
    <w:rsid w:val="006D75E4"/>
    <w:rsid w:val="006D7664"/>
    <w:rsid w:val="006D797B"/>
    <w:rsid w:val="006D7BF4"/>
    <w:rsid w:val="006D7C35"/>
    <w:rsid w:val="006D7FA4"/>
    <w:rsid w:val="006E008E"/>
    <w:rsid w:val="006E034F"/>
    <w:rsid w:val="006E0473"/>
    <w:rsid w:val="006E053A"/>
    <w:rsid w:val="006E06B6"/>
    <w:rsid w:val="006E08A7"/>
    <w:rsid w:val="006E092B"/>
    <w:rsid w:val="006E0A8A"/>
    <w:rsid w:val="006E0AE0"/>
    <w:rsid w:val="006E0B2A"/>
    <w:rsid w:val="006E0D15"/>
    <w:rsid w:val="006E1005"/>
    <w:rsid w:val="006E12AB"/>
    <w:rsid w:val="006E14AA"/>
    <w:rsid w:val="006E1592"/>
    <w:rsid w:val="006E1637"/>
    <w:rsid w:val="006E16DA"/>
    <w:rsid w:val="006E1758"/>
    <w:rsid w:val="006E1833"/>
    <w:rsid w:val="006E18B9"/>
    <w:rsid w:val="006E194D"/>
    <w:rsid w:val="006E1FE6"/>
    <w:rsid w:val="006E2045"/>
    <w:rsid w:val="006E204C"/>
    <w:rsid w:val="006E20B2"/>
    <w:rsid w:val="006E2142"/>
    <w:rsid w:val="006E22D4"/>
    <w:rsid w:val="006E24E2"/>
    <w:rsid w:val="006E2586"/>
    <w:rsid w:val="006E261C"/>
    <w:rsid w:val="006E2778"/>
    <w:rsid w:val="006E2CAB"/>
    <w:rsid w:val="006E2CBF"/>
    <w:rsid w:val="006E3133"/>
    <w:rsid w:val="006E31C1"/>
    <w:rsid w:val="006E31E7"/>
    <w:rsid w:val="006E3332"/>
    <w:rsid w:val="006E3521"/>
    <w:rsid w:val="006E3562"/>
    <w:rsid w:val="006E3589"/>
    <w:rsid w:val="006E3635"/>
    <w:rsid w:val="006E3AF8"/>
    <w:rsid w:val="006E3B2A"/>
    <w:rsid w:val="006E3B55"/>
    <w:rsid w:val="006E3D65"/>
    <w:rsid w:val="006E3DFD"/>
    <w:rsid w:val="006E4029"/>
    <w:rsid w:val="006E407E"/>
    <w:rsid w:val="006E413D"/>
    <w:rsid w:val="006E41CB"/>
    <w:rsid w:val="006E439D"/>
    <w:rsid w:val="006E45A2"/>
    <w:rsid w:val="006E4626"/>
    <w:rsid w:val="006E4661"/>
    <w:rsid w:val="006E46E0"/>
    <w:rsid w:val="006E47F9"/>
    <w:rsid w:val="006E4861"/>
    <w:rsid w:val="006E4887"/>
    <w:rsid w:val="006E4B62"/>
    <w:rsid w:val="006E4DF2"/>
    <w:rsid w:val="006E4E90"/>
    <w:rsid w:val="006E4FEC"/>
    <w:rsid w:val="006E50B0"/>
    <w:rsid w:val="006E5793"/>
    <w:rsid w:val="006E5805"/>
    <w:rsid w:val="006E58AB"/>
    <w:rsid w:val="006E591F"/>
    <w:rsid w:val="006E593E"/>
    <w:rsid w:val="006E5982"/>
    <w:rsid w:val="006E5996"/>
    <w:rsid w:val="006E5D0C"/>
    <w:rsid w:val="006E6401"/>
    <w:rsid w:val="006E6487"/>
    <w:rsid w:val="006E64B9"/>
    <w:rsid w:val="006E6532"/>
    <w:rsid w:val="006E663F"/>
    <w:rsid w:val="006E69A1"/>
    <w:rsid w:val="006E6AA1"/>
    <w:rsid w:val="006E6CB2"/>
    <w:rsid w:val="006E6CFA"/>
    <w:rsid w:val="006E6D7F"/>
    <w:rsid w:val="006E70AD"/>
    <w:rsid w:val="006E7250"/>
    <w:rsid w:val="006E731E"/>
    <w:rsid w:val="006E7444"/>
    <w:rsid w:val="006E7541"/>
    <w:rsid w:val="006E7544"/>
    <w:rsid w:val="006E760A"/>
    <w:rsid w:val="006E7CD2"/>
    <w:rsid w:val="006E7DE4"/>
    <w:rsid w:val="006F016A"/>
    <w:rsid w:val="006F03AC"/>
    <w:rsid w:val="006F047B"/>
    <w:rsid w:val="006F05ED"/>
    <w:rsid w:val="006F060C"/>
    <w:rsid w:val="006F0733"/>
    <w:rsid w:val="006F0760"/>
    <w:rsid w:val="006F0977"/>
    <w:rsid w:val="006F09F4"/>
    <w:rsid w:val="006F0B4C"/>
    <w:rsid w:val="006F0D09"/>
    <w:rsid w:val="006F0E39"/>
    <w:rsid w:val="006F0F99"/>
    <w:rsid w:val="006F1265"/>
    <w:rsid w:val="006F13E6"/>
    <w:rsid w:val="006F1779"/>
    <w:rsid w:val="006F188C"/>
    <w:rsid w:val="006F206A"/>
    <w:rsid w:val="006F2076"/>
    <w:rsid w:val="006F2091"/>
    <w:rsid w:val="006F2099"/>
    <w:rsid w:val="006F21D0"/>
    <w:rsid w:val="006F257A"/>
    <w:rsid w:val="006F287E"/>
    <w:rsid w:val="006F28C8"/>
    <w:rsid w:val="006F2B22"/>
    <w:rsid w:val="006F2DCD"/>
    <w:rsid w:val="006F2DD0"/>
    <w:rsid w:val="006F309D"/>
    <w:rsid w:val="006F3534"/>
    <w:rsid w:val="006F36E0"/>
    <w:rsid w:val="006F3906"/>
    <w:rsid w:val="006F3941"/>
    <w:rsid w:val="006F3994"/>
    <w:rsid w:val="006F3B0B"/>
    <w:rsid w:val="006F3B11"/>
    <w:rsid w:val="006F3E31"/>
    <w:rsid w:val="006F3FDB"/>
    <w:rsid w:val="006F4016"/>
    <w:rsid w:val="006F438A"/>
    <w:rsid w:val="006F4430"/>
    <w:rsid w:val="006F4548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CF3"/>
    <w:rsid w:val="006F4E4A"/>
    <w:rsid w:val="006F4E97"/>
    <w:rsid w:val="006F4F41"/>
    <w:rsid w:val="006F5471"/>
    <w:rsid w:val="006F54AA"/>
    <w:rsid w:val="006F56E4"/>
    <w:rsid w:val="006F57F1"/>
    <w:rsid w:val="006F5919"/>
    <w:rsid w:val="006F5AB7"/>
    <w:rsid w:val="006F5D00"/>
    <w:rsid w:val="006F5F6D"/>
    <w:rsid w:val="006F5FA4"/>
    <w:rsid w:val="006F626C"/>
    <w:rsid w:val="006F62C6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A6D"/>
    <w:rsid w:val="006F7D0C"/>
    <w:rsid w:val="006F7D88"/>
    <w:rsid w:val="007000A0"/>
    <w:rsid w:val="007000D8"/>
    <w:rsid w:val="007001C2"/>
    <w:rsid w:val="0070028A"/>
    <w:rsid w:val="007003D8"/>
    <w:rsid w:val="0070042D"/>
    <w:rsid w:val="0070067B"/>
    <w:rsid w:val="00700984"/>
    <w:rsid w:val="00700990"/>
    <w:rsid w:val="00700AB6"/>
    <w:rsid w:val="00700B36"/>
    <w:rsid w:val="00700C01"/>
    <w:rsid w:val="00700D06"/>
    <w:rsid w:val="00700D6B"/>
    <w:rsid w:val="0070151F"/>
    <w:rsid w:val="00701535"/>
    <w:rsid w:val="0070163E"/>
    <w:rsid w:val="007016F5"/>
    <w:rsid w:val="00701700"/>
    <w:rsid w:val="00701791"/>
    <w:rsid w:val="00701EBF"/>
    <w:rsid w:val="0070217B"/>
    <w:rsid w:val="00702487"/>
    <w:rsid w:val="007025F1"/>
    <w:rsid w:val="007028CD"/>
    <w:rsid w:val="00702951"/>
    <w:rsid w:val="00702966"/>
    <w:rsid w:val="00702A01"/>
    <w:rsid w:val="00702CFB"/>
    <w:rsid w:val="00702D09"/>
    <w:rsid w:val="00702FAE"/>
    <w:rsid w:val="00702FC4"/>
    <w:rsid w:val="0070318B"/>
    <w:rsid w:val="00703656"/>
    <w:rsid w:val="007036FA"/>
    <w:rsid w:val="00703797"/>
    <w:rsid w:val="00703849"/>
    <w:rsid w:val="00703E9C"/>
    <w:rsid w:val="007043CA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5180"/>
    <w:rsid w:val="00705384"/>
    <w:rsid w:val="007055B2"/>
    <w:rsid w:val="007058EF"/>
    <w:rsid w:val="0070592D"/>
    <w:rsid w:val="007059CE"/>
    <w:rsid w:val="00705AE6"/>
    <w:rsid w:val="00705C69"/>
    <w:rsid w:val="00705D66"/>
    <w:rsid w:val="007060C6"/>
    <w:rsid w:val="00706360"/>
    <w:rsid w:val="0070644A"/>
    <w:rsid w:val="0070644F"/>
    <w:rsid w:val="00706567"/>
    <w:rsid w:val="007065EB"/>
    <w:rsid w:val="007066F6"/>
    <w:rsid w:val="00706CE6"/>
    <w:rsid w:val="00706D86"/>
    <w:rsid w:val="00706E0F"/>
    <w:rsid w:val="00706E51"/>
    <w:rsid w:val="0070705A"/>
    <w:rsid w:val="0070705C"/>
    <w:rsid w:val="007072DC"/>
    <w:rsid w:val="007073AA"/>
    <w:rsid w:val="00707413"/>
    <w:rsid w:val="00707425"/>
    <w:rsid w:val="00707880"/>
    <w:rsid w:val="007078BF"/>
    <w:rsid w:val="007078E8"/>
    <w:rsid w:val="00707AB1"/>
    <w:rsid w:val="00707B99"/>
    <w:rsid w:val="00707F6C"/>
    <w:rsid w:val="00710023"/>
    <w:rsid w:val="00710610"/>
    <w:rsid w:val="00710667"/>
    <w:rsid w:val="00710710"/>
    <w:rsid w:val="00710CC8"/>
    <w:rsid w:val="00710D9F"/>
    <w:rsid w:val="00710DB5"/>
    <w:rsid w:val="00710F05"/>
    <w:rsid w:val="0071112E"/>
    <w:rsid w:val="007114B6"/>
    <w:rsid w:val="007115E8"/>
    <w:rsid w:val="007116B3"/>
    <w:rsid w:val="007116BC"/>
    <w:rsid w:val="00711892"/>
    <w:rsid w:val="00711B07"/>
    <w:rsid w:val="00711B41"/>
    <w:rsid w:val="00711C33"/>
    <w:rsid w:val="00711FCA"/>
    <w:rsid w:val="007120F5"/>
    <w:rsid w:val="00712246"/>
    <w:rsid w:val="007124CE"/>
    <w:rsid w:val="007125B4"/>
    <w:rsid w:val="0071262D"/>
    <w:rsid w:val="00712720"/>
    <w:rsid w:val="007127C4"/>
    <w:rsid w:val="0071295F"/>
    <w:rsid w:val="00712B71"/>
    <w:rsid w:val="00712C58"/>
    <w:rsid w:val="00712C63"/>
    <w:rsid w:val="00712DB1"/>
    <w:rsid w:val="007130AB"/>
    <w:rsid w:val="00713141"/>
    <w:rsid w:val="0071326C"/>
    <w:rsid w:val="00713388"/>
    <w:rsid w:val="00713A36"/>
    <w:rsid w:val="00713A3A"/>
    <w:rsid w:val="00713D90"/>
    <w:rsid w:val="00713D98"/>
    <w:rsid w:val="00713F14"/>
    <w:rsid w:val="0071426C"/>
    <w:rsid w:val="007143E2"/>
    <w:rsid w:val="00714626"/>
    <w:rsid w:val="007146BD"/>
    <w:rsid w:val="007146D7"/>
    <w:rsid w:val="00714766"/>
    <w:rsid w:val="007148B4"/>
    <w:rsid w:val="007149C1"/>
    <w:rsid w:val="00714B5C"/>
    <w:rsid w:val="00714BF7"/>
    <w:rsid w:val="00714CA6"/>
    <w:rsid w:val="007150B8"/>
    <w:rsid w:val="007151EA"/>
    <w:rsid w:val="007153DF"/>
    <w:rsid w:val="00715424"/>
    <w:rsid w:val="00715623"/>
    <w:rsid w:val="00715651"/>
    <w:rsid w:val="00715697"/>
    <w:rsid w:val="007156D9"/>
    <w:rsid w:val="0071583E"/>
    <w:rsid w:val="00715867"/>
    <w:rsid w:val="00715A0F"/>
    <w:rsid w:val="00715AFA"/>
    <w:rsid w:val="00715B49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A4F"/>
    <w:rsid w:val="00716F7F"/>
    <w:rsid w:val="0071700E"/>
    <w:rsid w:val="00717252"/>
    <w:rsid w:val="00717538"/>
    <w:rsid w:val="00717546"/>
    <w:rsid w:val="0071782E"/>
    <w:rsid w:val="0071793D"/>
    <w:rsid w:val="00717E76"/>
    <w:rsid w:val="00717EC7"/>
    <w:rsid w:val="00717F1F"/>
    <w:rsid w:val="00720710"/>
    <w:rsid w:val="00720B44"/>
    <w:rsid w:val="00720C08"/>
    <w:rsid w:val="00720D75"/>
    <w:rsid w:val="00720E55"/>
    <w:rsid w:val="00720FBA"/>
    <w:rsid w:val="0072102C"/>
    <w:rsid w:val="0072133D"/>
    <w:rsid w:val="007213A8"/>
    <w:rsid w:val="0072140A"/>
    <w:rsid w:val="00721523"/>
    <w:rsid w:val="007215AB"/>
    <w:rsid w:val="00721A15"/>
    <w:rsid w:val="00721B76"/>
    <w:rsid w:val="00721D5F"/>
    <w:rsid w:val="00721E19"/>
    <w:rsid w:val="00721F47"/>
    <w:rsid w:val="00722276"/>
    <w:rsid w:val="007226C6"/>
    <w:rsid w:val="00722BF2"/>
    <w:rsid w:val="00722DDC"/>
    <w:rsid w:val="00722E30"/>
    <w:rsid w:val="007231E0"/>
    <w:rsid w:val="0072337A"/>
    <w:rsid w:val="007233A8"/>
    <w:rsid w:val="007235DB"/>
    <w:rsid w:val="00723871"/>
    <w:rsid w:val="00723918"/>
    <w:rsid w:val="00723C6F"/>
    <w:rsid w:val="00723E88"/>
    <w:rsid w:val="0072410A"/>
    <w:rsid w:val="0072420A"/>
    <w:rsid w:val="007243D9"/>
    <w:rsid w:val="007244D9"/>
    <w:rsid w:val="007246FD"/>
    <w:rsid w:val="00724943"/>
    <w:rsid w:val="00724D74"/>
    <w:rsid w:val="00724D75"/>
    <w:rsid w:val="00724FFD"/>
    <w:rsid w:val="007250F4"/>
    <w:rsid w:val="007251D2"/>
    <w:rsid w:val="0072531B"/>
    <w:rsid w:val="0072539B"/>
    <w:rsid w:val="00725793"/>
    <w:rsid w:val="00725951"/>
    <w:rsid w:val="00725960"/>
    <w:rsid w:val="00725B3F"/>
    <w:rsid w:val="00725D27"/>
    <w:rsid w:val="0072613C"/>
    <w:rsid w:val="007262C0"/>
    <w:rsid w:val="00726333"/>
    <w:rsid w:val="007263AC"/>
    <w:rsid w:val="00726792"/>
    <w:rsid w:val="007267FA"/>
    <w:rsid w:val="00726F3C"/>
    <w:rsid w:val="00726F7C"/>
    <w:rsid w:val="007272D5"/>
    <w:rsid w:val="0072737A"/>
    <w:rsid w:val="007273EA"/>
    <w:rsid w:val="007273F5"/>
    <w:rsid w:val="007279D0"/>
    <w:rsid w:val="00727ADB"/>
    <w:rsid w:val="00727D0D"/>
    <w:rsid w:val="00730630"/>
    <w:rsid w:val="007306FC"/>
    <w:rsid w:val="007311A4"/>
    <w:rsid w:val="0073141A"/>
    <w:rsid w:val="00731437"/>
    <w:rsid w:val="007315E6"/>
    <w:rsid w:val="00731673"/>
    <w:rsid w:val="0073171F"/>
    <w:rsid w:val="007318D2"/>
    <w:rsid w:val="00731AB0"/>
    <w:rsid w:val="00731BA1"/>
    <w:rsid w:val="00731D7E"/>
    <w:rsid w:val="00731E4D"/>
    <w:rsid w:val="0073232E"/>
    <w:rsid w:val="00732568"/>
    <w:rsid w:val="00732687"/>
    <w:rsid w:val="007327D3"/>
    <w:rsid w:val="007328A6"/>
    <w:rsid w:val="00733475"/>
    <w:rsid w:val="00733642"/>
    <w:rsid w:val="00733758"/>
    <w:rsid w:val="00733818"/>
    <w:rsid w:val="0073393E"/>
    <w:rsid w:val="007339EF"/>
    <w:rsid w:val="00733B6E"/>
    <w:rsid w:val="00733D13"/>
    <w:rsid w:val="00733F9C"/>
    <w:rsid w:val="00734281"/>
    <w:rsid w:val="007342B2"/>
    <w:rsid w:val="007342B3"/>
    <w:rsid w:val="007343A5"/>
    <w:rsid w:val="007343F1"/>
    <w:rsid w:val="0073456C"/>
    <w:rsid w:val="00734A02"/>
    <w:rsid w:val="00734A66"/>
    <w:rsid w:val="00734ADC"/>
    <w:rsid w:val="00734AE9"/>
    <w:rsid w:val="007356CB"/>
    <w:rsid w:val="0073573A"/>
    <w:rsid w:val="00735CE8"/>
    <w:rsid w:val="00735D2A"/>
    <w:rsid w:val="007364B5"/>
    <w:rsid w:val="0073697C"/>
    <w:rsid w:val="00736996"/>
    <w:rsid w:val="00736DF4"/>
    <w:rsid w:val="00736EF7"/>
    <w:rsid w:val="00736F38"/>
    <w:rsid w:val="0073718B"/>
    <w:rsid w:val="007372D7"/>
    <w:rsid w:val="00737679"/>
    <w:rsid w:val="007378D6"/>
    <w:rsid w:val="00737956"/>
    <w:rsid w:val="007379C4"/>
    <w:rsid w:val="00737A11"/>
    <w:rsid w:val="00737B7C"/>
    <w:rsid w:val="00737BAB"/>
    <w:rsid w:val="00737C45"/>
    <w:rsid w:val="00737EF3"/>
    <w:rsid w:val="00737FD2"/>
    <w:rsid w:val="0074001B"/>
    <w:rsid w:val="0074011F"/>
    <w:rsid w:val="00740294"/>
    <w:rsid w:val="007402BC"/>
    <w:rsid w:val="00740918"/>
    <w:rsid w:val="00740B41"/>
    <w:rsid w:val="00740DE5"/>
    <w:rsid w:val="00740E9E"/>
    <w:rsid w:val="00740EED"/>
    <w:rsid w:val="0074108B"/>
    <w:rsid w:val="0074180A"/>
    <w:rsid w:val="00741844"/>
    <w:rsid w:val="0074184A"/>
    <w:rsid w:val="0074191B"/>
    <w:rsid w:val="007419F9"/>
    <w:rsid w:val="00741B62"/>
    <w:rsid w:val="00741BF7"/>
    <w:rsid w:val="00741CCC"/>
    <w:rsid w:val="00741DB1"/>
    <w:rsid w:val="00741F5C"/>
    <w:rsid w:val="0074206D"/>
    <w:rsid w:val="0074213B"/>
    <w:rsid w:val="0074218E"/>
    <w:rsid w:val="00742271"/>
    <w:rsid w:val="00742288"/>
    <w:rsid w:val="00742649"/>
    <w:rsid w:val="00742754"/>
    <w:rsid w:val="007428C6"/>
    <w:rsid w:val="00742975"/>
    <w:rsid w:val="007430FF"/>
    <w:rsid w:val="0074342D"/>
    <w:rsid w:val="00743453"/>
    <w:rsid w:val="00743A4E"/>
    <w:rsid w:val="00743C0F"/>
    <w:rsid w:val="00743CF7"/>
    <w:rsid w:val="00743D7E"/>
    <w:rsid w:val="00743E54"/>
    <w:rsid w:val="00744074"/>
    <w:rsid w:val="00744176"/>
    <w:rsid w:val="0074436A"/>
    <w:rsid w:val="00744623"/>
    <w:rsid w:val="0074463E"/>
    <w:rsid w:val="00744695"/>
    <w:rsid w:val="00744A4E"/>
    <w:rsid w:val="00744BCC"/>
    <w:rsid w:val="00744CEC"/>
    <w:rsid w:val="00744F38"/>
    <w:rsid w:val="00745046"/>
    <w:rsid w:val="00745A03"/>
    <w:rsid w:val="00745E0F"/>
    <w:rsid w:val="00745FA9"/>
    <w:rsid w:val="007460E4"/>
    <w:rsid w:val="00746332"/>
    <w:rsid w:val="00746341"/>
    <w:rsid w:val="00746401"/>
    <w:rsid w:val="00746518"/>
    <w:rsid w:val="00746682"/>
    <w:rsid w:val="0074676D"/>
    <w:rsid w:val="0074682E"/>
    <w:rsid w:val="00746C93"/>
    <w:rsid w:val="00746D4A"/>
    <w:rsid w:val="00746D5C"/>
    <w:rsid w:val="00746DE3"/>
    <w:rsid w:val="0074719E"/>
    <w:rsid w:val="00747350"/>
    <w:rsid w:val="00747358"/>
    <w:rsid w:val="007474ED"/>
    <w:rsid w:val="00747643"/>
    <w:rsid w:val="0074769D"/>
    <w:rsid w:val="0074799A"/>
    <w:rsid w:val="00747DA5"/>
    <w:rsid w:val="00747DBB"/>
    <w:rsid w:val="00747E6E"/>
    <w:rsid w:val="00750025"/>
    <w:rsid w:val="007501CA"/>
    <w:rsid w:val="007504E2"/>
    <w:rsid w:val="00750674"/>
    <w:rsid w:val="0075069F"/>
    <w:rsid w:val="0075076E"/>
    <w:rsid w:val="00750785"/>
    <w:rsid w:val="007509E8"/>
    <w:rsid w:val="00750C1C"/>
    <w:rsid w:val="00750C4E"/>
    <w:rsid w:val="00750D54"/>
    <w:rsid w:val="00750F16"/>
    <w:rsid w:val="00750F20"/>
    <w:rsid w:val="00751218"/>
    <w:rsid w:val="0075132C"/>
    <w:rsid w:val="00751606"/>
    <w:rsid w:val="00751892"/>
    <w:rsid w:val="0075192B"/>
    <w:rsid w:val="00751A7C"/>
    <w:rsid w:val="00751B1A"/>
    <w:rsid w:val="00751D35"/>
    <w:rsid w:val="0075215E"/>
    <w:rsid w:val="00752195"/>
    <w:rsid w:val="007524E1"/>
    <w:rsid w:val="0075296C"/>
    <w:rsid w:val="00752CFD"/>
    <w:rsid w:val="00752FD6"/>
    <w:rsid w:val="007530B7"/>
    <w:rsid w:val="00753515"/>
    <w:rsid w:val="0075362A"/>
    <w:rsid w:val="007536DA"/>
    <w:rsid w:val="00753A54"/>
    <w:rsid w:val="00753BA1"/>
    <w:rsid w:val="00753E96"/>
    <w:rsid w:val="00753ECE"/>
    <w:rsid w:val="00753FC3"/>
    <w:rsid w:val="007540E0"/>
    <w:rsid w:val="00754668"/>
    <w:rsid w:val="0075471F"/>
    <w:rsid w:val="007547FF"/>
    <w:rsid w:val="00754922"/>
    <w:rsid w:val="0075507D"/>
    <w:rsid w:val="0075543B"/>
    <w:rsid w:val="00755686"/>
    <w:rsid w:val="007556D1"/>
    <w:rsid w:val="00755909"/>
    <w:rsid w:val="0075598C"/>
    <w:rsid w:val="007559DA"/>
    <w:rsid w:val="00755A1D"/>
    <w:rsid w:val="00755A6D"/>
    <w:rsid w:val="00755A72"/>
    <w:rsid w:val="00755C66"/>
    <w:rsid w:val="00755D74"/>
    <w:rsid w:val="00755EDA"/>
    <w:rsid w:val="0075609B"/>
    <w:rsid w:val="007560A2"/>
    <w:rsid w:val="007563AF"/>
    <w:rsid w:val="0075649C"/>
    <w:rsid w:val="00756554"/>
    <w:rsid w:val="00756849"/>
    <w:rsid w:val="0075692D"/>
    <w:rsid w:val="00756AA1"/>
    <w:rsid w:val="00756C9D"/>
    <w:rsid w:val="00756D0F"/>
    <w:rsid w:val="00756E0A"/>
    <w:rsid w:val="00756E86"/>
    <w:rsid w:val="0075713A"/>
    <w:rsid w:val="00757447"/>
    <w:rsid w:val="007575B2"/>
    <w:rsid w:val="007577C9"/>
    <w:rsid w:val="007577E3"/>
    <w:rsid w:val="00757A51"/>
    <w:rsid w:val="00757CEC"/>
    <w:rsid w:val="00757D5F"/>
    <w:rsid w:val="00757E2F"/>
    <w:rsid w:val="00757F12"/>
    <w:rsid w:val="007600D3"/>
    <w:rsid w:val="007601B4"/>
    <w:rsid w:val="00760593"/>
    <w:rsid w:val="00760A75"/>
    <w:rsid w:val="00760C98"/>
    <w:rsid w:val="00760CDE"/>
    <w:rsid w:val="00760F54"/>
    <w:rsid w:val="00760FB8"/>
    <w:rsid w:val="0076120C"/>
    <w:rsid w:val="0076126C"/>
    <w:rsid w:val="007616E9"/>
    <w:rsid w:val="00761973"/>
    <w:rsid w:val="00761AC3"/>
    <w:rsid w:val="00761B74"/>
    <w:rsid w:val="00761D15"/>
    <w:rsid w:val="00761DD3"/>
    <w:rsid w:val="00762099"/>
    <w:rsid w:val="0076241A"/>
    <w:rsid w:val="00762571"/>
    <w:rsid w:val="00762773"/>
    <w:rsid w:val="00762BA4"/>
    <w:rsid w:val="00762CC1"/>
    <w:rsid w:val="00762DF7"/>
    <w:rsid w:val="00762DFD"/>
    <w:rsid w:val="00762FC5"/>
    <w:rsid w:val="007634E9"/>
    <w:rsid w:val="0076354C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70"/>
    <w:rsid w:val="00765AD7"/>
    <w:rsid w:val="00765F66"/>
    <w:rsid w:val="0076633B"/>
    <w:rsid w:val="0076639A"/>
    <w:rsid w:val="007664F2"/>
    <w:rsid w:val="00766513"/>
    <w:rsid w:val="00766547"/>
    <w:rsid w:val="0076660E"/>
    <w:rsid w:val="007668A7"/>
    <w:rsid w:val="00766AFA"/>
    <w:rsid w:val="00766C01"/>
    <w:rsid w:val="00766E8B"/>
    <w:rsid w:val="00766FAB"/>
    <w:rsid w:val="0076731B"/>
    <w:rsid w:val="00767821"/>
    <w:rsid w:val="007679DA"/>
    <w:rsid w:val="007702B8"/>
    <w:rsid w:val="0077041D"/>
    <w:rsid w:val="00770442"/>
    <w:rsid w:val="00770784"/>
    <w:rsid w:val="00770828"/>
    <w:rsid w:val="007708C8"/>
    <w:rsid w:val="00770A47"/>
    <w:rsid w:val="007713BB"/>
    <w:rsid w:val="00771762"/>
    <w:rsid w:val="0077187B"/>
    <w:rsid w:val="00771910"/>
    <w:rsid w:val="00771AC0"/>
    <w:rsid w:val="00771AF3"/>
    <w:rsid w:val="007723E1"/>
    <w:rsid w:val="0077255A"/>
    <w:rsid w:val="00772640"/>
    <w:rsid w:val="00772722"/>
    <w:rsid w:val="00772983"/>
    <w:rsid w:val="007729F4"/>
    <w:rsid w:val="00772B05"/>
    <w:rsid w:val="00772C2E"/>
    <w:rsid w:val="00772DB1"/>
    <w:rsid w:val="00772EB8"/>
    <w:rsid w:val="007733B5"/>
    <w:rsid w:val="0077357F"/>
    <w:rsid w:val="00773797"/>
    <w:rsid w:val="007737B4"/>
    <w:rsid w:val="0077393E"/>
    <w:rsid w:val="00773996"/>
    <w:rsid w:val="00773C3C"/>
    <w:rsid w:val="00773CB8"/>
    <w:rsid w:val="00773D75"/>
    <w:rsid w:val="00773D98"/>
    <w:rsid w:val="00773F17"/>
    <w:rsid w:val="007741DF"/>
    <w:rsid w:val="007746AB"/>
    <w:rsid w:val="00774721"/>
    <w:rsid w:val="007749C4"/>
    <w:rsid w:val="00774E04"/>
    <w:rsid w:val="00774F63"/>
    <w:rsid w:val="00774F87"/>
    <w:rsid w:val="007755EA"/>
    <w:rsid w:val="00775A07"/>
    <w:rsid w:val="00775B81"/>
    <w:rsid w:val="00775C88"/>
    <w:rsid w:val="00775FB5"/>
    <w:rsid w:val="0077602C"/>
    <w:rsid w:val="00776336"/>
    <w:rsid w:val="00776373"/>
    <w:rsid w:val="007763E7"/>
    <w:rsid w:val="00776A60"/>
    <w:rsid w:val="00777271"/>
    <w:rsid w:val="00777433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56"/>
    <w:rsid w:val="00780BD8"/>
    <w:rsid w:val="00780DE1"/>
    <w:rsid w:val="00780DF4"/>
    <w:rsid w:val="007813F3"/>
    <w:rsid w:val="007815CD"/>
    <w:rsid w:val="007816EB"/>
    <w:rsid w:val="00781752"/>
    <w:rsid w:val="00781810"/>
    <w:rsid w:val="00781A7D"/>
    <w:rsid w:val="00781AAF"/>
    <w:rsid w:val="00781BA0"/>
    <w:rsid w:val="00781C47"/>
    <w:rsid w:val="00781CEB"/>
    <w:rsid w:val="00781E28"/>
    <w:rsid w:val="00781F4C"/>
    <w:rsid w:val="00781F9D"/>
    <w:rsid w:val="007820B5"/>
    <w:rsid w:val="007823B5"/>
    <w:rsid w:val="00782439"/>
    <w:rsid w:val="00782E9F"/>
    <w:rsid w:val="00782EC0"/>
    <w:rsid w:val="00782FF7"/>
    <w:rsid w:val="0078303A"/>
    <w:rsid w:val="00783178"/>
    <w:rsid w:val="007833EB"/>
    <w:rsid w:val="00783652"/>
    <w:rsid w:val="007836A5"/>
    <w:rsid w:val="00783728"/>
    <w:rsid w:val="0078372E"/>
    <w:rsid w:val="007839FE"/>
    <w:rsid w:val="00783D1C"/>
    <w:rsid w:val="00784067"/>
    <w:rsid w:val="00784114"/>
    <w:rsid w:val="0078418A"/>
    <w:rsid w:val="007842D2"/>
    <w:rsid w:val="00784376"/>
    <w:rsid w:val="0078451B"/>
    <w:rsid w:val="0078463E"/>
    <w:rsid w:val="0078466D"/>
    <w:rsid w:val="0078468D"/>
    <w:rsid w:val="007847B0"/>
    <w:rsid w:val="00784843"/>
    <w:rsid w:val="007849A2"/>
    <w:rsid w:val="00784BBA"/>
    <w:rsid w:val="00784C43"/>
    <w:rsid w:val="00784E2F"/>
    <w:rsid w:val="007850B7"/>
    <w:rsid w:val="0078512E"/>
    <w:rsid w:val="00785218"/>
    <w:rsid w:val="007855FB"/>
    <w:rsid w:val="00785936"/>
    <w:rsid w:val="00785A58"/>
    <w:rsid w:val="00785B83"/>
    <w:rsid w:val="00786064"/>
    <w:rsid w:val="00786485"/>
    <w:rsid w:val="00786550"/>
    <w:rsid w:val="007869E5"/>
    <w:rsid w:val="00786A07"/>
    <w:rsid w:val="00786B26"/>
    <w:rsid w:val="00786BA0"/>
    <w:rsid w:val="00786D97"/>
    <w:rsid w:val="00786DEF"/>
    <w:rsid w:val="00786E22"/>
    <w:rsid w:val="007874DD"/>
    <w:rsid w:val="007877F9"/>
    <w:rsid w:val="00787819"/>
    <w:rsid w:val="00787936"/>
    <w:rsid w:val="0078798D"/>
    <w:rsid w:val="00787DA0"/>
    <w:rsid w:val="00787F19"/>
    <w:rsid w:val="00787FE9"/>
    <w:rsid w:val="0079060D"/>
    <w:rsid w:val="00790718"/>
    <w:rsid w:val="00790916"/>
    <w:rsid w:val="00790A8D"/>
    <w:rsid w:val="00790BEC"/>
    <w:rsid w:val="00790C36"/>
    <w:rsid w:val="00790E7E"/>
    <w:rsid w:val="00791015"/>
    <w:rsid w:val="00791189"/>
    <w:rsid w:val="00791244"/>
    <w:rsid w:val="007913C8"/>
    <w:rsid w:val="007915CB"/>
    <w:rsid w:val="00791683"/>
    <w:rsid w:val="00791832"/>
    <w:rsid w:val="00791836"/>
    <w:rsid w:val="00791ACD"/>
    <w:rsid w:val="00791BA5"/>
    <w:rsid w:val="00791D3A"/>
    <w:rsid w:val="00792128"/>
    <w:rsid w:val="0079226A"/>
    <w:rsid w:val="00792675"/>
    <w:rsid w:val="007926D0"/>
    <w:rsid w:val="00792821"/>
    <w:rsid w:val="007929D3"/>
    <w:rsid w:val="00792B3C"/>
    <w:rsid w:val="00792E0B"/>
    <w:rsid w:val="00792E5E"/>
    <w:rsid w:val="00792F5D"/>
    <w:rsid w:val="007930A6"/>
    <w:rsid w:val="00793421"/>
    <w:rsid w:val="00793671"/>
    <w:rsid w:val="00793743"/>
    <w:rsid w:val="00793A35"/>
    <w:rsid w:val="00793ABB"/>
    <w:rsid w:val="00793B93"/>
    <w:rsid w:val="00793C08"/>
    <w:rsid w:val="00793C65"/>
    <w:rsid w:val="00794030"/>
    <w:rsid w:val="00794053"/>
    <w:rsid w:val="007941F5"/>
    <w:rsid w:val="00794253"/>
    <w:rsid w:val="00794350"/>
    <w:rsid w:val="0079443D"/>
    <w:rsid w:val="00794446"/>
    <w:rsid w:val="00794471"/>
    <w:rsid w:val="00794528"/>
    <w:rsid w:val="00794736"/>
    <w:rsid w:val="00794818"/>
    <w:rsid w:val="00794829"/>
    <w:rsid w:val="0079485B"/>
    <w:rsid w:val="00794AB5"/>
    <w:rsid w:val="00794B49"/>
    <w:rsid w:val="00794C5B"/>
    <w:rsid w:val="00794CFB"/>
    <w:rsid w:val="00794D9F"/>
    <w:rsid w:val="00794DE2"/>
    <w:rsid w:val="00794E38"/>
    <w:rsid w:val="00795322"/>
    <w:rsid w:val="007953B5"/>
    <w:rsid w:val="00795777"/>
    <w:rsid w:val="007958FF"/>
    <w:rsid w:val="00795A7B"/>
    <w:rsid w:val="00795AAF"/>
    <w:rsid w:val="00795C87"/>
    <w:rsid w:val="00795CE8"/>
    <w:rsid w:val="00795CEF"/>
    <w:rsid w:val="00795E7D"/>
    <w:rsid w:val="007961EF"/>
    <w:rsid w:val="00796265"/>
    <w:rsid w:val="0079630E"/>
    <w:rsid w:val="007965A3"/>
    <w:rsid w:val="00796667"/>
    <w:rsid w:val="007968C5"/>
    <w:rsid w:val="00796C99"/>
    <w:rsid w:val="00796F44"/>
    <w:rsid w:val="00797175"/>
    <w:rsid w:val="00797524"/>
    <w:rsid w:val="007975CA"/>
    <w:rsid w:val="00797662"/>
    <w:rsid w:val="00797749"/>
    <w:rsid w:val="0079781B"/>
    <w:rsid w:val="00797838"/>
    <w:rsid w:val="007978B2"/>
    <w:rsid w:val="007978F8"/>
    <w:rsid w:val="00797955"/>
    <w:rsid w:val="00797979"/>
    <w:rsid w:val="00797C28"/>
    <w:rsid w:val="00797D4A"/>
    <w:rsid w:val="00797ED3"/>
    <w:rsid w:val="007A0319"/>
    <w:rsid w:val="007A03C8"/>
    <w:rsid w:val="007A0438"/>
    <w:rsid w:val="007A048C"/>
    <w:rsid w:val="007A057E"/>
    <w:rsid w:val="007A05E9"/>
    <w:rsid w:val="007A060A"/>
    <w:rsid w:val="007A0661"/>
    <w:rsid w:val="007A0891"/>
    <w:rsid w:val="007A0B6B"/>
    <w:rsid w:val="007A0DE7"/>
    <w:rsid w:val="007A0DEE"/>
    <w:rsid w:val="007A0ECF"/>
    <w:rsid w:val="007A0F38"/>
    <w:rsid w:val="007A0F45"/>
    <w:rsid w:val="007A144B"/>
    <w:rsid w:val="007A149C"/>
    <w:rsid w:val="007A156A"/>
    <w:rsid w:val="007A1600"/>
    <w:rsid w:val="007A1680"/>
    <w:rsid w:val="007A1772"/>
    <w:rsid w:val="007A18EB"/>
    <w:rsid w:val="007A1AB8"/>
    <w:rsid w:val="007A1AE1"/>
    <w:rsid w:val="007A1BE6"/>
    <w:rsid w:val="007A1D16"/>
    <w:rsid w:val="007A1D42"/>
    <w:rsid w:val="007A1E85"/>
    <w:rsid w:val="007A21FF"/>
    <w:rsid w:val="007A2254"/>
    <w:rsid w:val="007A2274"/>
    <w:rsid w:val="007A2569"/>
    <w:rsid w:val="007A2730"/>
    <w:rsid w:val="007A27E0"/>
    <w:rsid w:val="007A2BA0"/>
    <w:rsid w:val="007A2EEB"/>
    <w:rsid w:val="007A30E8"/>
    <w:rsid w:val="007A3326"/>
    <w:rsid w:val="007A33B7"/>
    <w:rsid w:val="007A3436"/>
    <w:rsid w:val="007A37CA"/>
    <w:rsid w:val="007A3905"/>
    <w:rsid w:val="007A398B"/>
    <w:rsid w:val="007A3A27"/>
    <w:rsid w:val="007A3A65"/>
    <w:rsid w:val="007A3A89"/>
    <w:rsid w:val="007A3B93"/>
    <w:rsid w:val="007A48AF"/>
    <w:rsid w:val="007A4A73"/>
    <w:rsid w:val="007A4A75"/>
    <w:rsid w:val="007A4E05"/>
    <w:rsid w:val="007A50AD"/>
    <w:rsid w:val="007A5379"/>
    <w:rsid w:val="007A5A9F"/>
    <w:rsid w:val="007A5B22"/>
    <w:rsid w:val="007A5B80"/>
    <w:rsid w:val="007A5D75"/>
    <w:rsid w:val="007A63C4"/>
    <w:rsid w:val="007A6612"/>
    <w:rsid w:val="007A6795"/>
    <w:rsid w:val="007A6D08"/>
    <w:rsid w:val="007A7058"/>
    <w:rsid w:val="007A7272"/>
    <w:rsid w:val="007A72D4"/>
    <w:rsid w:val="007A766B"/>
    <w:rsid w:val="007A7891"/>
    <w:rsid w:val="007A792E"/>
    <w:rsid w:val="007A7AA1"/>
    <w:rsid w:val="007A7AE2"/>
    <w:rsid w:val="007A7B60"/>
    <w:rsid w:val="007A7C19"/>
    <w:rsid w:val="007A7D06"/>
    <w:rsid w:val="007A7D1E"/>
    <w:rsid w:val="007B0011"/>
    <w:rsid w:val="007B03F1"/>
    <w:rsid w:val="007B04C0"/>
    <w:rsid w:val="007B08A6"/>
    <w:rsid w:val="007B091F"/>
    <w:rsid w:val="007B0C2B"/>
    <w:rsid w:val="007B10CD"/>
    <w:rsid w:val="007B1722"/>
    <w:rsid w:val="007B1A26"/>
    <w:rsid w:val="007B1B83"/>
    <w:rsid w:val="007B1F49"/>
    <w:rsid w:val="007B2006"/>
    <w:rsid w:val="007B2021"/>
    <w:rsid w:val="007B20A6"/>
    <w:rsid w:val="007B20C3"/>
    <w:rsid w:val="007B25C4"/>
    <w:rsid w:val="007B2A51"/>
    <w:rsid w:val="007B2C39"/>
    <w:rsid w:val="007B2D84"/>
    <w:rsid w:val="007B312E"/>
    <w:rsid w:val="007B3184"/>
    <w:rsid w:val="007B3221"/>
    <w:rsid w:val="007B3262"/>
    <w:rsid w:val="007B34E2"/>
    <w:rsid w:val="007B35DA"/>
    <w:rsid w:val="007B3842"/>
    <w:rsid w:val="007B3915"/>
    <w:rsid w:val="007B40D3"/>
    <w:rsid w:val="007B410D"/>
    <w:rsid w:val="007B4356"/>
    <w:rsid w:val="007B439A"/>
    <w:rsid w:val="007B451B"/>
    <w:rsid w:val="007B4862"/>
    <w:rsid w:val="007B4A57"/>
    <w:rsid w:val="007B4B14"/>
    <w:rsid w:val="007B4E89"/>
    <w:rsid w:val="007B4ED3"/>
    <w:rsid w:val="007B500D"/>
    <w:rsid w:val="007B5011"/>
    <w:rsid w:val="007B5065"/>
    <w:rsid w:val="007B5638"/>
    <w:rsid w:val="007B5665"/>
    <w:rsid w:val="007B571C"/>
    <w:rsid w:val="007B576D"/>
    <w:rsid w:val="007B581B"/>
    <w:rsid w:val="007B59B1"/>
    <w:rsid w:val="007B5A50"/>
    <w:rsid w:val="007B5A68"/>
    <w:rsid w:val="007B5C59"/>
    <w:rsid w:val="007B5F40"/>
    <w:rsid w:val="007B619C"/>
    <w:rsid w:val="007B62F6"/>
    <w:rsid w:val="007B6422"/>
    <w:rsid w:val="007B6564"/>
    <w:rsid w:val="007B6917"/>
    <w:rsid w:val="007B6A69"/>
    <w:rsid w:val="007B6CF5"/>
    <w:rsid w:val="007B7198"/>
    <w:rsid w:val="007B7893"/>
    <w:rsid w:val="007B79CE"/>
    <w:rsid w:val="007B7B15"/>
    <w:rsid w:val="007B7BD9"/>
    <w:rsid w:val="007B7EA3"/>
    <w:rsid w:val="007C032F"/>
    <w:rsid w:val="007C050B"/>
    <w:rsid w:val="007C053B"/>
    <w:rsid w:val="007C09DD"/>
    <w:rsid w:val="007C09ED"/>
    <w:rsid w:val="007C0AD0"/>
    <w:rsid w:val="007C0B24"/>
    <w:rsid w:val="007C0B62"/>
    <w:rsid w:val="007C0F16"/>
    <w:rsid w:val="007C0F6B"/>
    <w:rsid w:val="007C0FED"/>
    <w:rsid w:val="007C1073"/>
    <w:rsid w:val="007C11F8"/>
    <w:rsid w:val="007C133D"/>
    <w:rsid w:val="007C15FE"/>
    <w:rsid w:val="007C17D5"/>
    <w:rsid w:val="007C1804"/>
    <w:rsid w:val="007C1A60"/>
    <w:rsid w:val="007C1AEE"/>
    <w:rsid w:val="007C1B6B"/>
    <w:rsid w:val="007C2042"/>
    <w:rsid w:val="007C2269"/>
    <w:rsid w:val="007C22A2"/>
    <w:rsid w:val="007C239C"/>
    <w:rsid w:val="007C2447"/>
    <w:rsid w:val="007C2471"/>
    <w:rsid w:val="007C25A5"/>
    <w:rsid w:val="007C265C"/>
    <w:rsid w:val="007C2753"/>
    <w:rsid w:val="007C2A7B"/>
    <w:rsid w:val="007C2DBB"/>
    <w:rsid w:val="007C2E36"/>
    <w:rsid w:val="007C3321"/>
    <w:rsid w:val="007C33EB"/>
    <w:rsid w:val="007C3431"/>
    <w:rsid w:val="007C37A8"/>
    <w:rsid w:val="007C387D"/>
    <w:rsid w:val="007C39CA"/>
    <w:rsid w:val="007C39E4"/>
    <w:rsid w:val="007C3D0A"/>
    <w:rsid w:val="007C3D92"/>
    <w:rsid w:val="007C3E1A"/>
    <w:rsid w:val="007C3F09"/>
    <w:rsid w:val="007C43FF"/>
    <w:rsid w:val="007C480F"/>
    <w:rsid w:val="007C4982"/>
    <w:rsid w:val="007C4A3A"/>
    <w:rsid w:val="007C4F31"/>
    <w:rsid w:val="007C4F6B"/>
    <w:rsid w:val="007C4FCC"/>
    <w:rsid w:val="007C5080"/>
    <w:rsid w:val="007C50BF"/>
    <w:rsid w:val="007C517D"/>
    <w:rsid w:val="007C5478"/>
    <w:rsid w:val="007C54BE"/>
    <w:rsid w:val="007C54E9"/>
    <w:rsid w:val="007C55DB"/>
    <w:rsid w:val="007C55EB"/>
    <w:rsid w:val="007C5870"/>
    <w:rsid w:val="007C591C"/>
    <w:rsid w:val="007C5A27"/>
    <w:rsid w:val="007C5A50"/>
    <w:rsid w:val="007C5CB8"/>
    <w:rsid w:val="007C5E2B"/>
    <w:rsid w:val="007C5EA6"/>
    <w:rsid w:val="007C6017"/>
    <w:rsid w:val="007C6057"/>
    <w:rsid w:val="007C63A7"/>
    <w:rsid w:val="007C658E"/>
    <w:rsid w:val="007C6690"/>
    <w:rsid w:val="007C66AA"/>
    <w:rsid w:val="007C66D1"/>
    <w:rsid w:val="007C67E2"/>
    <w:rsid w:val="007C6B1F"/>
    <w:rsid w:val="007C6DC1"/>
    <w:rsid w:val="007C706C"/>
    <w:rsid w:val="007C70E7"/>
    <w:rsid w:val="007C7264"/>
    <w:rsid w:val="007C72DA"/>
    <w:rsid w:val="007C72F3"/>
    <w:rsid w:val="007C7383"/>
    <w:rsid w:val="007C74A6"/>
    <w:rsid w:val="007C74AF"/>
    <w:rsid w:val="007C755C"/>
    <w:rsid w:val="007C77BE"/>
    <w:rsid w:val="007C77FA"/>
    <w:rsid w:val="007C7BD0"/>
    <w:rsid w:val="007C7CED"/>
    <w:rsid w:val="007C7E41"/>
    <w:rsid w:val="007D0146"/>
    <w:rsid w:val="007D018C"/>
    <w:rsid w:val="007D0391"/>
    <w:rsid w:val="007D0476"/>
    <w:rsid w:val="007D0599"/>
    <w:rsid w:val="007D05A2"/>
    <w:rsid w:val="007D073E"/>
    <w:rsid w:val="007D07B8"/>
    <w:rsid w:val="007D095E"/>
    <w:rsid w:val="007D0A69"/>
    <w:rsid w:val="007D0E5C"/>
    <w:rsid w:val="007D0F55"/>
    <w:rsid w:val="007D0FC5"/>
    <w:rsid w:val="007D0FE3"/>
    <w:rsid w:val="007D1017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C82"/>
    <w:rsid w:val="007D328C"/>
    <w:rsid w:val="007D36E4"/>
    <w:rsid w:val="007D371C"/>
    <w:rsid w:val="007D3853"/>
    <w:rsid w:val="007D38B9"/>
    <w:rsid w:val="007D3988"/>
    <w:rsid w:val="007D3991"/>
    <w:rsid w:val="007D3FA2"/>
    <w:rsid w:val="007D40CB"/>
    <w:rsid w:val="007D4175"/>
    <w:rsid w:val="007D42B9"/>
    <w:rsid w:val="007D4370"/>
    <w:rsid w:val="007D4482"/>
    <w:rsid w:val="007D46BF"/>
    <w:rsid w:val="007D4998"/>
    <w:rsid w:val="007D49D3"/>
    <w:rsid w:val="007D4DD8"/>
    <w:rsid w:val="007D532E"/>
    <w:rsid w:val="007D55B7"/>
    <w:rsid w:val="007D56CE"/>
    <w:rsid w:val="007D58C2"/>
    <w:rsid w:val="007D5A51"/>
    <w:rsid w:val="007D5C31"/>
    <w:rsid w:val="007D616B"/>
    <w:rsid w:val="007D653E"/>
    <w:rsid w:val="007D6670"/>
    <w:rsid w:val="007D66FF"/>
    <w:rsid w:val="007D67EA"/>
    <w:rsid w:val="007D6807"/>
    <w:rsid w:val="007D681D"/>
    <w:rsid w:val="007D68B7"/>
    <w:rsid w:val="007D6A18"/>
    <w:rsid w:val="007D6A30"/>
    <w:rsid w:val="007D6A35"/>
    <w:rsid w:val="007D6AAF"/>
    <w:rsid w:val="007D6D16"/>
    <w:rsid w:val="007D6D5F"/>
    <w:rsid w:val="007D6F65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E92"/>
    <w:rsid w:val="007D7F72"/>
    <w:rsid w:val="007E01AB"/>
    <w:rsid w:val="007E0472"/>
    <w:rsid w:val="007E084D"/>
    <w:rsid w:val="007E08BE"/>
    <w:rsid w:val="007E08E5"/>
    <w:rsid w:val="007E0C75"/>
    <w:rsid w:val="007E0EE0"/>
    <w:rsid w:val="007E0F9C"/>
    <w:rsid w:val="007E103C"/>
    <w:rsid w:val="007E1105"/>
    <w:rsid w:val="007E1115"/>
    <w:rsid w:val="007E1130"/>
    <w:rsid w:val="007E1200"/>
    <w:rsid w:val="007E12DC"/>
    <w:rsid w:val="007E135F"/>
    <w:rsid w:val="007E162F"/>
    <w:rsid w:val="007E1828"/>
    <w:rsid w:val="007E19FA"/>
    <w:rsid w:val="007E1BD6"/>
    <w:rsid w:val="007E1C8B"/>
    <w:rsid w:val="007E1FA0"/>
    <w:rsid w:val="007E2061"/>
    <w:rsid w:val="007E223C"/>
    <w:rsid w:val="007E297F"/>
    <w:rsid w:val="007E29A0"/>
    <w:rsid w:val="007E2AC9"/>
    <w:rsid w:val="007E2E2A"/>
    <w:rsid w:val="007E2E62"/>
    <w:rsid w:val="007E30AC"/>
    <w:rsid w:val="007E3501"/>
    <w:rsid w:val="007E379D"/>
    <w:rsid w:val="007E3996"/>
    <w:rsid w:val="007E3D0B"/>
    <w:rsid w:val="007E3D5C"/>
    <w:rsid w:val="007E3F4D"/>
    <w:rsid w:val="007E4123"/>
    <w:rsid w:val="007E425D"/>
    <w:rsid w:val="007E43B7"/>
    <w:rsid w:val="007E4476"/>
    <w:rsid w:val="007E4706"/>
    <w:rsid w:val="007E4B12"/>
    <w:rsid w:val="007E4BC5"/>
    <w:rsid w:val="007E4CC2"/>
    <w:rsid w:val="007E506C"/>
    <w:rsid w:val="007E5393"/>
    <w:rsid w:val="007E5396"/>
    <w:rsid w:val="007E5625"/>
    <w:rsid w:val="007E5768"/>
    <w:rsid w:val="007E5843"/>
    <w:rsid w:val="007E58A3"/>
    <w:rsid w:val="007E59ED"/>
    <w:rsid w:val="007E5B6F"/>
    <w:rsid w:val="007E5C12"/>
    <w:rsid w:val="007E5CFF"/>
    <w:rsid w:val="007E5D34"/>
    <w:rsid w:val="007E623F"/>
    <w:rsid w:val="007E62AD"/>
    <w:rsid w:val="007E6345"/>
    <w:rsid w:val="007E64D8"/>
    <w:rsid w:val="007E6528"/>
    <w:rsid w:val="007E662D"/>
    <w:rsid w:val="007E67A0"/>
    <w:rsid w:val="007E67EE"/>
    <w:rsid w:val="007E6938"/>
    <w:rsid w:val="007E6A16"/>
    <w:rsid w:val="007E6B5A"/>
    <w:rsid w:val="007E6C62"/>
    <w:rsid w:val="007E6DD2"/>
    <w:rsid w:val="007E784E"/>
    <w:rsid w:val="007E7928"/>
    <w:rsid w:val="007E794E"/>
    <w:rsid w:val="007E79BF"/>
    <w:rsid w:val="007E7CAA"/>
    <w:rsid w:val="007E7D69"/>
    <w:rsid w:val="007E7EBD"/>
    <w:rsid w:val="007F02F1"/>
    <w:rsid w:val="007F03A4"/>
    <w:rsid w:val="007F049A"/>
    <w:rsid w:val="007F0628"/>
    <w:rsid w:val="007F06FE"/>
    <w:rsid w:val="007F0963"/>
    <w:rsid w:val="007F0A11"/>
    <w:rsid w:val="007F0D32"/>
    <w:rsid w:val="007F0D7D"/>
    <w:rsid w:val="007F0D7E"/>
    <w:rsid w:val="007F0E1D"/>
    <w:rsid w:val="007F0EC9"/>
    <w:rsid w:val="007F0FE6"/>
    <w:rsid w:val="007F107E"/>
    <w:rsid w:val="007F10E6"/>
    <w:rsid w:val="007F111C"/>
    <w:rsid w:val="007F132B"/>
    <w:rsid w:val="007F13DE"/>
    <w:rsid w:val="007F14B7"/>
    <w:rsid w:val="007F160A"/>
    <w:rsid w:val="007F1646"/>
    <w:rsid w:val="007F1730"/>
    <w:rsid w:val="007F17A4"/>
    <w:rsid w:val="007F17E5"/>
    <w:rsid w:val="007F1C61"/>
    <w:rsid w:val="007F1DE6"/>
    <w:rsid w:val="007F1F37"/>
    <w:rsid w:val="007F20E9"/>
    <w:rsid w:val="007F212E"/>
    <w:rsid w:val="007F2573"/>
    <w:rsid w:val="007F2604"/>
    <w:rsid w:val="007F2D36"/>
    <w:rsid w:val="007F2D3C"/>
    <w:rsid w:val="007F2DB8"/>
    <w:rsid w:val="007F2DD2"/>
    <w:rsid w:val="007F2F7C"/>
    <w:rsid w:val="007F2FA4"/>
    <w:rsid w:val="007F319C"/>
    <w:rsid w:val="007F3220"/>
    <w:rsid w:val="007F3234"/>
    <w:rsid w:val="007F33B0"/>
    <w:rsid w:val="007F34DC"/>
    <w:rsid w:val="007F34E0"/>
    <w:rsid w:val="007F35BD"/>
    <w:rsid w:val="007F374D"/>
    <w:rsid w:val="007F39F0"/>
    <w:rsid w:val="007F3A24"/>
    <w:rsid w:val="007F3AB0"/>
    <w:rsid w:val="007F3AD6"/>
    <w:rsid w:val="007F3C40"/>
    <w:rsid w:val="007F3D22"/>
    <w:rsid w:val="007F3D50"/>
    <w:rsid w:val="007F3DCD"/>
    <w:rsid w:val="007F454B"/>
    <w:rsid w:val="007F4811"/>
    <w:rsid w:val="007F49A7"/>
    <w:rsid w:val="007F49FD"/>
    <w:rsid w:val="007F4DF2"/>
    <w:rsid w:val="007F4EC6"/>
    <w:rsid w:val="007F4F70"/>
    <w:rsid w:val="007F500F"/>
    <w:rsid w:val="007F573A"/>
    <w:rsid w:val="007F5888"/>
    <w:rsid w:val="007F58DC"/>
    <w:rsid w:val="007F5A87"/>
    <w:rsid w:val="007F5E43"/>
    <w:rsid w:val="007F6129"/>
    <w:rsid w:val="007F64CA"/>
    <w:rsid w:val="007F6541"/>
    <w:rsid w:val="007F66F6"/>
    <w:rsid w:val="007F6806"/>
    <w:rsid w:val="007F68CD"/>
    <w:rsid w:val="007F68D5"/>
    <w:rsid w:val="007F6A4F"/>
    <w:rsid w:val="007F6E0D"/>
    <w:rsid w:val="007F6E11"/>
    <w:rsid w:val="007F6E53"/>
    <w:rsid w:val="007F6FA1"/>
    <w:rsid w:val="007F70CD"/>
    <w:rsid w:val="007F7504"/>
    <w:rsid w:val="007F7543"/>
    <w:rsid w:val="007F76D6"/>
    <w:rsid w:val="007F787C"/>
    <w:rsid w:val="007F7970"/>
    <w:rsid w:val="007F7A35"/>
    <w:rsid w:val="007F7ABE"/>
    <w:rsid w:val="007F7C58"/>
    <w:rsid w:val="007F7CFB"/>
    <w:rsid w:val="007F7E19"/>
    <w:rsid w:val="007F7E45"/>
    <w:rsid w:val="007F7F03"/>
    <w:rsid w:val="00800220"/>
    <w:rsid w:val="00800371"/>
    <w:rsid w:val="0080051B"/>
    <w:rsid w:val="00800719"/>
    <w:rsid w:val="008008FF"/>
    <w:rsid w:val="008009D2"/>
    <w:rsid w:val="00800ED4"/>
    <w:rsid w:val="00800F8E"/>
    <w:rsid w:val="00801203"/>
    <w:rsid w:val="0080126D"/>
    <w:rsid w:val="00801549"/>
    <w:rsid w:val="0080155D"/>
    <w:rsid w:val="00801688"/>
    <w:rsid w:val="008017B0"/>
    <w:rsid w:val="00801860"/>
    <w:rsid w:val="00801ABB"/>
    <w:rsid w:val="00801FAF"/>
    <w:rsid w:val="00802112"/>
    <w:rsid w:val="00802232"/>
    <w:rsid w:val="00802466"/>
    <w:rsid w:val="0080249E"/>
    <w:rsid w:val="0080258B"/>
    <w:rsid w:val="00802A8C"/>
    <w:rsid w:val="00802B18"/>
    <w:rsid w:val="00803108"/>
    <w:rsid w:val="008032DB"/>
    <w:rsid w:val="008033C6"/>
    <w:rsid w:val="008034C0"/>
    <w:rsid w:val="00803500"/>
    <w:rsid w:val="00803B62"/>
    <w:rsid w:val="00803D0F"/>
    <w:rsid w:val="00803DC6"/>
    <w:rsid w:val="008040B5"/>
    <w:rsid w:val="008040BF"/>
    <w:rsid w:val="008042B6"/>
    <w:rsid w:val="008044F3"/>
    <w:rsid w:val="00804934"/>
    <w:rsid w:val="00804A27"/>
    <w:rsid w:val="00805237"/>
    <w:rsid w:val="008052DE"/>
    <w:rsid w:val="008054D8"/>
    <w:rsid w:val="0080566B"/>
    <w:rsid w:val="008056EF"/>
    <w:rsid w:val="00805A06"/>
    <w:rsid w:val="00805AE2"/>
    <w:rsid w:val="00805D64"/>
    <w:rsid w:val="008068C9"/>
    <w:rsid w:val="008068FA"/>
    <w:rsid w:val="008069F5"/>
    <w:rsid w:val="00806B11"/>
    <w:rsid w:val="00806B58"/>
    <w:rsid w:val="00806C60"/>
    <w:rsid w:val="00807464"/>
    <w:rsid w:val="008075AD"/>
    <w:rsid w:val="00807832"/>
    <w:rsid w:val="0080787D"/>
    <w:rsid w:val="008079C8"/>
    <w:rsid w:val="00807A58"/>
    <w:rsid w:val="008101A3"/>
    <w:rsid w:val="008102D1"/>
    <w:rsid w:val="008105BA"/>
    <w:rsid w:val="008105E9"/>
    <w:rsid w:val="008107CD"/>
    <w:rsid w:val="00810940"/>
    <w:rsid w:val="00810A00"/>
    <w:rsid w:val="00810C3C"/>
    <w:rsid w:val="00810EF5"/>
    <w:rsid w:val="0081114A"/>
    <w:rsid w:val="008112B2"/>
    <w:rsid w:val="00811560"/>
    <w:rsid w:val="00811920"/>
    <w:rsid w:val="00811FEB"/>
    <w:rsid w:val="0081204E"/>
    <w:rsid w:val="008120C8"/>
    <w:rsid w:val="00812556"/>
    <w:rsid w:val="00812701"/>
    <w:rsid w:val="00812720"/>
    <w:rsid w:val="00812F07"/>
    <w:rsid w:val="00812F1C"/>
    <w:rsid w:val="0081300B"/>
    <w:rsid w:val="0081315D"/>
    <w:rsid w:val="0081317E"/>
    <w:rsid w:val="008132CB"/>
    <w:rsid w:val="00813565"/>
    <w:rsid w:val="00813636"/>
    <w:rsid w:val="008137EB"/>
    <w:rsid w:val="0081383C"/>
    <w:rsid w:val="00813D85"/>
    <w:rsid w:val="008141A0"/>
    <w:rsid w:val="008143B7"/>
    <w:rsid w:val="0081458A"/>
    <w:rsid w:val="008147CE"/>
    <w:rsid w:val="008148F7"/>
    <w:rsid w:val="00814A78"/>
    <w:rsid w:val="00814B82"/>
    <w:rsid w:val="00814CBE"/>
    <w:rsid w:val="00814E93"/>
    <w:rsid w:val="00814EEF"/>
    <w:rsid w:val="00814FE7"/>
    <w:rsid w:val="0081501B"/>
    <w:rsid w:val="00815097"/>
    <w:rsid w:val="008152F2"/>
    <w:rsid w:val="00815599"/>
    <w:rsid w:val="008155A2"/>
    <w:rsid w:val="00815630"/>
    <w:rsid w:val="00815775"/>
    <w:rsid w:val="00815B7B"/>
    <w:rsid w:val="00815BE6"/>
    <w:rsid w:val="00815CEF"/>
    <w:rsid w:val="00816029"/>
    <w:rsid w:val="00816045"/>
    <w:rsid w:val="00816156"/>
    <w:rsid w:val="00816217"/>
    <w:rsid w:val="0081638A"/>
    <w:rsid w:val="00816579"/>
    <w:rsid w:val="008165CC"/>
    <w:rsid w:val="008166CE"/>
    <w:rsid w:val="008167AB"/>
    <w:rsid w:val="008167B6"/>
    <w:rsid w:val="00816A17"/>
    <w:rsid w:val="00816A45"/>
    <w:rsid w:val="00816ECD"/>
    <w:rsid w:val="00816F25"/>
    <w:rsid w:val="008170C7"/>
    <w:rsid w:val="00817367"/>
    <w:rsid w:val="008173E3"/>
    <w:rsid w:val="008173F0"/>
    <w:rsid w:val="008174E4"/>
    <w:rsid w:val="008175C0"/>
    <w:rsid w:val="008178FB"/>
    <w:rsid w:val="0081793D"/>
    <w:rsid w:val="00817B95"/>
    <w:rsid w:val="00817C43"/>
    <w:rsid w:val="00817C89"/>
    <w:rsid w:val="00817CF9"/>
    <w:rsid w:val="00817E56"/>
    <w:rsid w:val="00820108"/>
    <w:rsid w:val="00820143"/>
    <w:rsid w:val="00820365"/>
    <w:rsid w:val="008203EF"/>
    <w:rsid w:val="00820604"/>
    <w:rsid w:val="00820748"/>
    <w:rsid w:val="00820750"/>
    <w:rsid w:val="00820870"/>
    <w:rsid w:val="0082097C"/>
    <w:rsid w:val="008210F3"/>
    <w:rsid w:val="008213AD"/>
    <w:rsid w:val="0082198A"/>
    <w:rsid w:val="00821B64"/>
    <w:rsid w:val="00821FE6"/>
    <w:rsid w:val="00822649"/>
    <w:rsid w:val="0082281E"/>
    <w:rsid w:val="00822CA9"/>
    <w:rsid w:val="00822FA8"/>
    <w:rsid w:val="00822FB5"/>
    <w:rsid w:val="00822FC1"/>
    <w:rsid w:val="0082353B"/>
    <w:rsid w:val="0082356A"/>
    <w:rsid w:val="008235D4"/>
    <w:rsid w:val="00823AEB"/>
    <w:rsid w:val="00823DBF"/>
    <w:rsid w:val="00824105"/>
    <w:rsid w:val="0082443F"/>
    <w:rsid w:val="0082492F"/>
    <w:rsid w:val="00824936"/>
    <w:rsid w:val="00824DB4"/>
    <w:rsid w:val="008252E7"/>
    <w:rsid w:val="00826147"/>
    <w:rsid w:val="008266E8"/>
    <w:rsid w:val="008267EC"/>
    <w:rsid w:val="00826803"/>
    <w:rsid w:val="00826964"/>
    <w:rsid w:val="00826C70"/>
    <w:rsid w:val="00826DC9"/>
    <w:rsid w:val="00826F6C"/>
    <w:rsid w:val="0082747D"/>
    <w:rsid w:val="008276C2"/>
    <w:rsid w:val="008278BD"/>
    <w:rsid w:val="00827CDA"/>
    <w:rsid w:val="00827F11"/>
    <w:rsid w:val="008301F7"/>
    <w:rsid w:val="00830298"/>
    <w:rsid w:val="0083033C"/>
    <w:rsid w:val="00830397"/>
    <w:rsid w:val="0083069F"/>
    <w:rsid w:val="008308D4"/>
    <w:rsid w:val="00830A9C"/>
    <w:rsid w:val="00830C57"/>
    <w:rsid w:val="00830E05"/>
    <w:rsid w:val="00830F90"/>
    <w:rsid w:val="0083101C"/>
    <w:rsid w:val="00831222"/>
    <w:rsid w:val="008312F6"/>
    <w:rsid w:val="00831305"/>
    <w:rsid w:val="00831384"/>
    <w:rsid w:val="00831482"/>
    <w:rsid w:val="0083180B"/>
    <w:rsid w:val="008319AD"/>
    <w:rsid w:val="00831B48"/>
    <w:rsid w:val="00831B52"/>
    <w:rsid w:val="00831C42"/>
    <w:rsid w:val="00831E2D"/>
    <w:rsid w:val="00831E4D"/>
    <w:rsid w:val="00831F83"/>
    <w:rsid w:val="0083203C"/>
    <w:rsid w:val="0083207D"/>
    <w:rsid w:val="00832182"/>
    <w:rsid w:val="0083238E"/>
    <w:rsid w:val="008323EF"/>
    <w:rsid w:val="0083263E"/>
    <w:rsid w:val="008329CD"/>
    <w:rsid w:val="00832A69"/>
    <w:rsid w:val="00832B2D"/>
    <w:rsid w:val="008331FD"/>
    <w:rsid w:val="0083328E"/>
    <w:rsid w:val="008333C2"/>
    <w:rsid w:val="00833605"/>
    <w:rsid w:val="00833893"/>
    <w:rsid w:val="008338EE"/>
    <w:rsid w:val="00833A4A"/>
    <w:rsid w:val="00833BE9"/>
    <w:rsid w:val="00833E22"/>
    <w:rsid w:val="00834059"/>
    <w:rsid w:val="0083422D"/>
    <w:rsid w:val="008342DB"/>
    <w:rsid w:val="0083447B"/>
    <w:rsid w:val="008346AE"/>
    <w:rsid w:val="008347B6"/>
    <w:rsid w:val="008347EA"/>
    <w:rsid w:val="0083488F"/>
    <w:rsid w:val="008349C1"/>
    <w:rsid w:val="00834B25"/>
    <w:rsid w:val="00834C3A"/>
    <w:rsid w:val="00834C71"/>
    <w:rsid w:val="00834D19"/>
    <w:rsid w:val="00834DDA"/>
    <w:rsid w:val="0083504A"/>
    <w:rsid w:val="008350CA"/>
    <w:rsid w:val="0083510D"/>
    <w:rsid w:val="00835250"/>
    <w:rsid w:val="00835302"/>
    <w:rsid w:val="0083536A"/>
    <w:rsid w:val="008356EB"/>
    <w:rsid w:val="008359AB"/>
    <w:rsid w:val="00835B44"/>
    <w:rsid w:val="00835BC3"/>
    <w:rsid w:val="00836081"/>
    <w:rsid w:val="00836270"/>
    <w:rsid w:val="0083640B"/>
    <w:rsid w:val="0083650D"/>
    <w:rsid w:val="008365D2"/>
    <w:rsid w:val="00836787"/>
    <w:rsid w:val="00836B15"/>
    <w:rsid w:val="00836CCD"/>
    <w:rsid w:val="00836CFF"/>
    <w:rsid w:val="00836F9C"/>
    <w:rsid w:val="00837222"/>
    <w:rsid w:val="008372A3"/>
    <w:rsid w:val="00837486"/>
    <w:rsid w:val="00837515"/>
    <w:rsid w:val="008375DB"/>
    <w:rsid w:val="00837A78"/>
    <w:rsid w:val="00837D15"/>
    <w:rsid w:val="00837EFF"/>
    <w:rsid w:val="00837F88"/>
    <w:rsid w:val="00840017"/>
    <w:rsid w:val="008400AC"/>
    <w:rsid w:val="00840192"/>
    <w:rsid w:val="008402BF"/>
    <w:rsid w:val="00840706"/>
    <w:rsid w:val="00840807"/>
    <w:rsid w:val="00840EBC"/>
    <w:rsid w:val="00840F86"/>
    <w:rsid w:val="00841027"/>
    <w:rsid w:val="00841139"/>
    <w:rsid w:val="008412C3"/>
    <w:rsid w:val="0084160B"/>
    <w:rsid w:val="0084162C"/>
    <w:rsid w:val="008418BB"/>
    <w:rsid w:val="00841988"/>
    <w:rsid w:val="008419AE"/>
    <w:rsid w:val="00841C4E"/>
    <w:rsid w:val="00841C93"/>
    <w:rsid w:val="00841D43"/>
    <w:rsid w:val="00841D83"/>
    <w:rsid w:val="00841F5F"/>
    <w:rsid w:val="00841F69"/>
    <w:rsid w:val="00842730"/>
    <w:rsid w:val="0084273F"/>
    <w:rsid w:val="008428BE"/>
    <w:rsid w:val="008429CC"/>
    <w:rsid w:val="00842CE1"/>
    <w:rsid w:val="00842E4A"/>
    <w:rsid w:val="00843278"/>
    <w:rsid w:val="00843393"/>
    <w:rsid w:val="00843436"/>
    <w:rsid w:val="008434B6"/>
    <w:rsid w:val="00843524"/>
    <w:rsid w:val="0084365B"/>
    <w:rsid w:val="0084367A"/>
    <w:rsid w:val="0084388A"/>
    <w:rsid w:val="008438DD"/>
    <w:rsid w:val="00843A7D"/>
    <w:rsid w:val="00843AA9"/>
    <w:rsid w:val="00843B6D"/>
    <w:rsid w:val="00843D78"/>
    <w:rsid w:val="00843DFC"/>
    <w:rsid w:val="00843FB8"/>
    <w:rsid w:val="00844148"/>
    <w:rsid w:val="00844266"/>
    <w:rsid w:val="008442DB"/>
    <w:rsid w:val="00844C54"/>
    <w:rsid w:val="00844D24"/>
    <w:rsid w:val="00844D94"/>
    <w:rsid w:val="0084565D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484"/>
    <w:rsid w:val="00846846"/>
    <w:rsid w:val="008468CB"/>
    <w:rsid w:val="00846BD6"/>
    <w:rsid w:val="00846E56"/>
    <w:rsid w:val="00846EC7"/>
    <w:rsid w:val="00847064"/>
    <w:rsid w:val="008471A9"/>
    <w:rsid w:val="008471E3"/>
    <w:rsid w:val="00847240"/>
    <w:rsid w:val="00847336"/>
    <w:rsid w:val="00847454"/>
    <w:rsid w:val="00847ACA"/>
    <w:rsid w:val="00847BC1"/>
    <w:rsid w:val="00850033"/>
    <w:rsid w:val="0085009C"/>
    <w:rsid w:val="00850201"/>
    <w:rsid w:val="00850261"/>
    <w:rsid w:val="008504A8"/>
    <w:rsid w:val="00850605"/>
    <w:rsid w:val="008506A8"/>
    <w:rsid w:val="00850758"/>
    <w:rsid w:val="008508F4"/>
    <w:rsid w:val="00850C3A"/>
    <w:rsid w:val="00850EFA"/>
    <w:rsid w:val="00850F00"/>
    <w:rsid w:val="00851390"/>
    <w:rsid w:val="008513EC"/>
    <w:rsid w:val="0085175B"/>
    <w:rsid w:val="00851A64"/>
    <w:rsid w:val="00851B13"/>
    <w:rsid w:val="00851C06"/>
    <w:rsid w:val="00851C4A"/>
    <w:rsid w:val="00851D66"/>
    <w:rsid w:val="00851D9E"/>
    <w:rsid w:val="00851EF3"/>
    <w:rsid w:val="00852039"/>
    <w:rsid w:val="008521AC"/>
    <w:rsid w:val="008521B3"/>
    <w:rsid w:val="008523C2"/>
    <w:rsid w:val="00852642"/>
    <w:rsid w:val="00852669"/>
    <w:rsid w:val="00852789"/>
    <w:rsid w:val="00852A0C"/>
    <w:rsid w:val="00852B20"/>
    <w:rsid w:val="00852B46"/>
    <w:rsid w:val="00852C1B"/>
    <w:rsid w:val="00852C97"/>
    <w:rsid w:val="00852EA1"/>
    <w:rsid w:val="00852F86"/>
    <w:rsid w:val="00852FCC"/>
    <w:rsid w:val="00853134"/>
    <w:rsid w:val="0085317D"/>
    <w:rsid w:val="008533AF"/>
    <w:rsid w:val="00853676"/>
    <w:rsid w:val="00853F19"/>
    <w:rsid w:val="00854049"/>
    <w:rsid w:val="008540B4"/>
    <w:rsid w:val="00854237"/>
    <w:rsid w:val="008547DF"/>
    <w:rsid w:val="00854A54"/>
    <w:rsid w:val="00854B5C"/>
    <w:rsid w:val="00854CE3"/>
    <w:rsid w:val="00854F1F"/>
    <w:rsid w:val="00855274"/>
    <w:rsid w:val="00855296"/>
    <w:rsid w:val="008556AA"/>
    <w:rsid w:val="00855912"/>
    <w:rsid w:val="00855CB9"/>
    <w:rsid w:val="00855ECF"/>
    <w:rsid w:val="00855F9E"/>
    <w:rsid w:val="008562B4"/>
    <w:rsid w:val="008562F8"/>
    <w:rsid w:val="0085636B"/>
    <w:rsid w:val="008567E7"/>
    <w:rsid w:val="00856A33"/>
    <w:rsid w:val="00856C91"/>
    <w:rsid w:val="00856CCF"/>
    <w:rsid w:val="00856F3F"/>
    <w:rsid w:val="00857207"/>
    <w:rsid w:val="00857246"/>
    <w:rsid w:val="008576B2"/>
    <w:rsid w:val="00857702"/>
    <w:rsid w:val="00857793"/>
    <w:rsid w:val="008577CB"/>
    <w:rsid w:val="00857877"/>
    <w:rsid w:val="00857AE7"/>
    <w:rsid w:val="00857B94"/>
    <w:rsid w:val="00857DA8"/>
    <w:rsid w:val="00857E17"/>
    <w:rsid w:val="00857E90"/>
    <w:rsid w:val="00857F38"/>
    <w:rsid w:val="00860066"/>
    <w:rsid w:val="008603CC"/>
    <w:rsid w:val="008605F9"/>
    <w:rsid w:val="00860641"/>
    <w:rsid w:val="008606D4"/>
    <w:rsid w:val="008606E5"/>
    <w:rsid w:val="008606F4"/>
    <w:rsid w:val="0086085C"/>
    <w:rsid w:val="0086092B"/>
    <w:rsid w:val="008609B6"/>
    <w:rsid w:val="00860B0C"/>
    <w:rsid w:val="00860C5A"/>
    <w:rsid w:val="0086120D"/>
    <w:rsid w:val="00861694"/>
    <w:rsid w:val="00861B20"/>
    <w:rsid w:val="00861BC6"/>
    <w:rsid w:val="00861D2A"/>
    <w:rsid w:val="00861ED2"/>
    <w:rsid w:val="00861FA4"/>
    <w:rsid w:val="00861FDF"/>
    <w:rsid w:val="00861FEC"/>
    <w:rsid w:val="008624CF"/>
    <w:rsid w:val="00862614"/>
    <w:rsid w:val="008629C3"/>
    <w:rsid w:val="008629EE"/>
    <w:rsid w:val="00862D63"/>
    <w:rsid w:val="0086337C"/>
    <w:rsid w:val="008633BE"/>
    <w:rsid w:val="008634ED"/>
    <w:rsid w:val="0086373B"/>
    <w:rsid w:val="00863804"/>
    <w:rsid w:val="00863B33"/>
    <w:rsid w:val="00863B55"/>
    <w:rsid w:val="00863C82"/>
    <w:rsid w:val="00864082"/>
    <w:rsid w:val="00864179"/>
    <w:rsid w:val="008642F8"/>
    <w:rsid w:val="0086440E"/>
    <w:rsid w:val="008644C7"/>
    <w:rsid w:val="0086468B"/>
    <w:rsid w:val="008646DE"/>
    <w:rsid w:val="00864A7B"/>
    <w:rsid w:val="00864BB4"/>
    <w:rsid w:val="00864CF4"/>
    <w:rsid w:val="00864CFF"/>
    <w:rsid w:val="00864D2C"/>
    <w:rsid w:val="008653BA"/>
    <w:rsid w:val="00865586"/>
    <w:rsid w:val="008657B2"/>
    <w:rsid w:val="008658DC"/>
    <w:rsid w:val="00865918"/>
    <w:rsid w:val="008659D2"/>
    <w:rsid w:val="00865D2D"/>
    <w:rsid w:val="00865F67"/>
    <w:rsid w:val="008661D9"/>
    <w:rsid w:val="00866397"/>
    <w:rsid w:val="00866480"/>
    <w:rsid w:val="008664E6"/>
    <w:rsid w:val="0086694C"/>
    <w:rsid w:val="00866ADB"/>
    <w:rsid w:val="00866AF1"/>
    <w:rsid w:val="00866B1E"/>
    <w:rsid w:val="008670E9"/>
    <w:rsid w:val="00867141"/>
    <w:rsid w:val="00867284"/>
    <w:rsid w:val="008673AC"/>
    <w:rsid w:val="00867613"/>
    <w:rsid w:val="008676CC"/>
    <w:rsid w:val="008678F6"/>
    <w:rsid w:val="00867A4E"/>
    <w:rsid w:val="00867B80"/>
    <w:rsid w:val="00867BD0"/>
    <w:rsid w:val="00870422"/>
    <w:rsid w:val="008706ED"/>
    <w:rsid w:val="00870A62"/>
    <w:rsid w:val="00870A88"/>
    <w:rsid w:val="00870AEE"/>
    <w:rsid w:val="00870B46"/>
    <w:rsid w:val="00870CDA"/>
    <w:rsid w:val="00870FA1"/>
    <w:rsid w:val="00870FDD"/>
    <w:rsid w:val="0087108C"/>
    <w:rsid w:val="00871250"/>
    <w:rsid w:val="0087126F"/>
    <w:rsid w:val="008713EE"/>
    <w:rsid w:val="008716A2"/>
    <w:rsid w:val="008718A4"/>
    <w:rsid w:val="008718F8"/>
    <w:rsid w:val="00871937"/>
    <w:rsid w:val="008719B3"/>
    <w:rsid w:val="00871A6F"/>
    <w:rsid w:val="00871B16"/>
    <w:rsid w:val="00871B1C"/>
    <w:rsid w:val="00871D48"/>
    <w:rsid w:val="0087231B"/>
    <w:rsid w:val="008723C6"/>
    <w:rsid w:val="008724E1"/>
    <w:rsid w:val="008724F2"/>
    <w:rsid w:val="0087259A"/>
    <w:rsid w:val="008729DB"/>
    <w:rsid w:val="00872ED6"/>
    <w:rsid w:val="008733E7"/>
    <w:rsid w:val="00873495"/>
    <w:rsid w:val="008735A4"/>
    <w:rsid w:val="008735B9"/>
    <w:rsid w:val="0087366B"/>
    <w:rsid w:val="008737F7"/>
    <w:rsid w:val="008738B4"/>
    <w:rsid w:val="00873E39"/>
    <w:rsid w:val="0087421F"/>
    <w:rsid w:val="00874348"/>
    <w:rsid w:val="008745C6"/>
    <w:rsid w:val="00874698"/>
    <w:rsid w:val="00874748"/>
    <w:rsid w:val="0087485C"/>
    <w:rsid w:val="00874912"/>
    <w:rsid w:val="008749DB"/>
    <w:rsid w:val="00874D00"/>
    <w:rsid w:val="008752A5"/>
    <w:rsid w:val="008753E1"/>
    <w:rsid w:val="00875403"/>
    <w:rsid w:val="008754B5"/>
    <w:rsid w:val="008755A5"/>
    <w:rsid w:val="008755AE"/>
    <w:rsid w:val="00875870"/>
    <w:rsid w:val="00875D6B"/>
    <w:rsid w:val="00875E42"/>
    <w:rsid w:val="0087620E"/>
    <w:rsid w:val="00876560"/>
    <w:rsid w:val="00876678"/>
    <w:rsid w:val="0087670B"/>
    <w:rsid w:val="00876C61"/>
    <w:rsid w:val="00876CB4"/>
    <w:rsid w:val="00876CEA"/>
    <w:rsid w:val="00876D77"/>
    <w:rsid w:val="00876DEA"/>
    <w:rsid w:val="00876F6D"/>
    <w:rsid w:val="008771E8"/>
    <w:rsid w:val="00877376"/>
    <w:rsid w:val="00877A60"/>
    <w:rsid w:val="00877B1F"/>
    <w:rsid w:val="00877FCE"/>
    <w:rsid w:val="00880030"/>
    <w:rsid w:val="00880593"/>
    <w:rsid w:val="008805C4"/>
    <w:rsid w:val="0088091E"/>
    <w:rsid w:val="00880DA2"/>
    <w:rsid w:val="00880DC1"/>
    <w:rsid w:val="00880DFD"/>
    <w:rsid w:val="00881271"/>
    <w:rsid w:val="008814B9"/>
    <w:rsid w:val="00881B20"/>
    <w:rsid w:val="00881C39"/>
    <w:rsid w:val="00881CFA"/>
    <w:rsid w:val="00881F04"/>
    <w:rsid w:val="00882027"/>
    <w:rsid w:val="00882101"/>
    <w:rsid w:val="008821A1"/>
    <w:rsid w:val="00882349"/>
    <w:rsid w:val="0088242B"/>
    <w:rsid w:val="0088265A"/>
    <w:rsid w:val="0088268E"/>
    <w:rsid w:val="008826D2"/>
    <w:rsid w:val="008827E8"/>
    <w:rsid w:val="008829F9"/>
    <w:rsid w:val="00882D77"/>
    <w:rsid w:val="00882D94"/>
    <w:rsid w:val="008830CB"/>
    <w:rsid w:val="0088314E"/>
    <w:rsid w:val="00883363"/>
    <w:rsid w:val="008835B7"/>
    <w:rsid w:val="00883952"/>
    <w:rsid w:val="0088397F"/>
    <w:rsid w:val="00883BA5"/>
    <w:rsid w:val="00883C30"/>
    <w:rsid w:val="00883C93"/>
    <w:rsid w:val="008840F7"/>
    <w:rsid w:val="00884339"/>
    <w:rsid w:val="00884630"/>
    <w:rsid w:val="008846A1"/>
    <w:rsid w:val="008847E0"/>
    <w:rsid w:val="0088487C"/>
    <w:rsid w:val="00884C21"/>
    <w:rsid w:val="00884C7D"/>
    <w:rsid w:val="00884E7A"/>
    <w:rsid w:val="008852B6"/>
    <w:rsid w:val="0088559D"/>
    <w:rsid w:val="0088568B"/>
    <w:rsid w:val="00885B46"/>
    <w:rsid w:val="00885DB1"/>
    <w:rsid w:val="00885E6A"/>
    <w:rsid w:val="00885F94"/>
    <w:rsid w:val="00886006"/>
    <w:rsid w:val="008866A8"/>
    <w:rsid w:val="00886767"/>
    <w:rsid w:val="00886D02"/>
    <w:rsid w:val="00886D19"/>
    <w:rsid w:val="0088717A"/>
    <w:rsid w:val="008872B8"/>
    <w:rsid w:val="008874CA"/>
    <w:rsid w:val="00887629"/>
    <w:rsid w:val="00887941"/>
    <w:rsid w:val="00887C55"/>
    <w:rsid w:val="00887DE9"/>
    <w:rsid w:val="00890A70"/>
    <w:rsid w:val="00890C22"/>
    <w:rsid w:val="00890C2A"/>
    <w:rsid w:val="00890CD9"/>
    <w:rsid w:val="00890F36"/>
    <w:rsid w:val="008910AF"/>
    <w:rsid w:val="00891152"/>
    <w:rsid w:val="0089126C"/>
    <w:rsid w:val="008914AE"/>
    <w:rsid w:val="00891623"/>
    <w:rsid w:val="00891706"/>
    <w:rsid w:val="00891822"/>
    <w:rsid w:val="00891826"/>
    <w:rsid w:val="00891A43"/>
    <w:rsid w:val="00891B41"/>
    <w:rsid w:val="00891DAC"/>
    <w:rsid w:val="00892055"/>
    <w:rsid w:val="00892079"/>
    <w:rsid w:val="00892466"/>
    <w:rsid w:val="0089246F"/>
    <w:rsid w:val="00892502"/>
    <w:rsid w:val="008926E9"/>
    <w:rsid w:val="0089284F"/>
    <w:rsid w:val="00892940"/>
    <w:rsid w:val="00892AA2"/>
    <w:rsid w:val="00892B0A"/>
    <w:rsid w:val="00892D35"/>
    <w:rsid w:val="00892DD6"/>
    <w:rsid w:val="00893065"/>
    <w:rsid w:val="0089315C"/>
    <w:rsid w:val="0089316C"/>
    <w:rsid w:val="00893344"/>
    <w:rsid w:val="00893618"/>
    <w:rsid w:val="0089368C"/>
    <w:rsid w:val="008938EC"/>
    <w:rsid w:val="00893A59"/>
    <w:rsid w:val="00893AEB"/>
    <w:rsid w:val="00893B29"/>
    <w:rsid w:val="00893D37"/>
    <w:rsid w:val="0089408B"/>
    <w:rsid w:val="008940F4"/>
    <w:rsid w:val="0089428C"/>
    <w:rsid w:val="008946FA"/>
    <w:rsid w:val="00894785"/>
    <w:rsid w:val="008947C4"/>
    <w:rsid w:val="008947E2"/>
    <w:rsid w:val="00894ACA"/>
    <w:rsid w:val="00894D09"/>
    <w:rsid w:val="0089508E"/>
    <w:rsid w:val="00895438"/>
    <w:rsid w:val="0089547C"/>
    <w:rsid w:val="0089551D"/>
    <w:rsid w:val="0089563B"/>
    <w:rsid w:val="008957BB"/>
    <w:rsid w:val="0089599E"/>
    <w:rsid w:val="00895BD9"/>
    <w:rsid w:val="00895D40"/>
    <w:rsid w:val="00895E49"/>
    <w:rsid w:val="00895F31"/>
    <w:rsid w:val="00895FFE"/>
    <w:rsid w:val="00896226"/>
    <w:rsid w:val="0089625B"/>
    <w:rsid w:val="00896381"/>
    <w:rsid w:val="0089643E"/>
    <w:rsid w:val="008968CA"/>
    <w:rsid w:val="00896AE2"/>
    <w:rsid w:val="00896B09"/>
    <w:rsid w:val="00896C87"/>
    <w:rsid w:val="00896F2B"/>
    <w:rsid w:val="008970B0"/>
    <w:rsid w:val="0089716F"/>
    <w:rsid w:val="008972DE"/>
    <w:rsid w:val="0089757B"/>
    <w:rsid w:val="0089773C"/>
    <w:rsid w:val="00897EC9"/>
    <w:rsid w:val="008A029D"/>
    <w:rsid w:val="008A0582"/>
    <w:rsid w:val="008A0839"/>
    <w:rsid w:val="008A0911"/>
    <w:rsid w:val="008A09A4"/>
    <w:rsid w:val="008A0A4C"/>
    <w:rsid w:val="008A0B0C"/>
    <w:rsid w:val="008A0C49"/>
    <w:rsid w:val="008A0D13"/>
    <w:rsid w:val="008A0DCF"/>
    <w:rsid w:val="008A1036"/>
    <w:rsid w:val="008A105B"/>
    <w:rsid w:val="008A10FA"/>
    <w:rsid w:val="008A1290"/>
    <w:rsid w:val="008A14C4"/>
    <w:rsid w:val="008A154C"/>
    <w:rsid w:val="008A19C5"/>
    <w:rsid w:val="008A1A14"/>
    <w:rsid w:val="008A1C65"/>
    <w:rsid w:val="008A1D5D"/>
    <w:rsid w:val="008A1D78"/>
    <w:rsid w:val="008A1F61"/>
    <w:rsid w:val="008A1FA0"/>
    <w:rsid w:val="008A1FC1"/>
    <w:rsid w:val="008A20C1"/>
    <w:rsid w:val="008A2379"/>
    <w:rsid w:val="008A247C"/>
    <w:rsid w:val="008A2527"/>
    <w:rsid w:val="008A25E6"/>
    <w:rsid w:val="008A2704"/>
    <w:rsid w:val="008A2BCF"/>
    <w:rsid w:val="008A2C4F"/>
    <w:rsid w:val="008A2E21"/>
    <w:rsid w:val="008A31C2"/>
    <w:rsid w:val="008A32F6"/>
    <w:rsid w:val="008A3409"/>
    <w:rsid w:val="008A357F"/>
    <w:rsid w:val="008A3702"/>
    <w:rsid w:val="008A3746"/>
    <w:rsid w:val="008A37A1"/>
    <w:rsid w:val="008A37F7"/>
    <w:rsid w:val="008A3A1B"/>
    <w:rsid w:val="008A3AC6"/>
    <w:rsid w:val="008A3CA4"/>
    <w:rsid w:val="008A3D7B"/>
    <w:rsid w:val="008A438E"/>
    <w:rsid w:val="008A43AA"/>
    <w:rsid w:val="008A4500"/>
    <w:rsid w:val="008A456D"/>
    <w:rsid w:val="008A4830"/>
    <w:rsid w:val="008A4AEC"/>
    <w:rsid w:val="008A4B36"/>
    <w:rsid w:val="008A4C64"/>
    <w:rsid w:val="008A4FD6"/>
    <w:rsid w:val="008A519B"/>
    <w:rsid w:val="008A5269"/>
    <w:rsid w:val="008A5390"/>
    <w:rsid w:val="008A53C4"/>
    <w:rsid w:val="008A554F"/>
    <w:rsid w:val="008A569B"/>
    <w:rsid w:val="008A59B6"/>
    <w:rsid w:val="008A5BD9"/>
    <w:rsid w:val="008A5C96"/>
    <w:rsid w:val="008A5CDF"/>
    <w:rsid w:val="008A5DBD"/>
    <w:rsid w:val="008A5ECE"/>
    <w:rsid w:val="008A6187"/>
    <w:rsid w:val="008A6288"/>
    <w:rsid w:val="008A6460"/>
    <w:rsid w:val="008A6569"/>
    <w:rsid w:val="008A660F"/>
    <w:rsid w:val="008A676D"/>
    <w:rsid w:val="008A6EA6"/>
    <w:rsid w:val="008A6F0B"/>
    <w:rsid w:val="008A6F70"/>
    <w:rsid w:val="008A7283"/>
    <w:rsid w:val="008A7448"/>
    <w:rsid w:val="008A74DB"/>
    <w:rsid w:val="008A76D3"/>
    <w:rsid w:val="008A7923"/>
    <w:rsid w:val="008A799B"/>
    <w:rsid w:val="008A7FD2"/>
    <w:rsid w:val="008B01CC"/>
    <w:rsid w:val="008B0203"/>
    <w:rsid w:val="008B03EA"/>
    <w:rsid w:val="008B0483"/>
    <w:rsid w:val="008B05F7"/>
    <w:rsid w:val="008B05F8"/>
    <w:rsid w:val="008B075C"/>
    <w:rsid w:val="008B077F"/>
    <w:rsid w:val="008B091D"/>
    <w:rsid w:val="008B0976"/>
    <w:rsid w:val="008B09AF"/>
    <w:rsid w:val="008B0C1E"/>
    <w:rsid w:val="008B0E19"/>
    <w:rsid w:val="008B0E60"/>
    <w:rsid w:val="008B0FFC"/>
    <w:rsid w:val="008B109A"/>
    <w:rsid w:val="008B15AD"/>
    <w:rsid w:val="008B1643"/>
    <w:rsid w:val="008B17A6"/>
    <w:rsid w:val="008B181D"/>
    <w:rsid w:val="008B1869"/>
    <w:rsid w:val="008B1904"/>
    <w:rsid w:val="008B1F0E"/>
    <w:rsid w:val="008B2078"/>
    <w:rsid w:val="008B2247"/>
    <w:rsid w:val="008B2427"/>
    <w:rsid w:val="008B27DB"/>
    <w:rsid w:val="008B30BD"/>
    <w:rsid w:val="008B36B6"/>
    <w:rsid w:val="008B36ED"/>
    <w:rsid w:val="008B3E44"/>
    <w:rsid w:val="008B4240"/>
    <w:rsid w:val="008B435B"/>
    <w:rsid w:val="008B43D9"/>
    <w:rsid w:val="008B4400"/>
    <w:rsid w:val="008B44B7"/>
    <w:rsid w:val="008B4780"/>
    <w:rsid w:val="008B4839"/>
    <w:rsid w:val="008B48E1"/>
    <w:rsid w:val="008B4BFF"/>
    <w:rsid w:val="008B4E97"/>
    <w:rsid w:val="008B4EFE"/>
    <w:rsid w:val="008B4F21"/>
    <w:rsid w:val="008B4F93"/>
    <w:rsid w:val="008B51BB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C2A"/>
    <w:rsid w:val="008B5EEF"/>
    <w:rsid w:val="008B604B"/>
    <w:rsid w:val="008B60E2"/>
    <w:rsid w:val="008B6242"/>
    <w:rsid w:val="008B6419"/>
    <w:rsid w:val="008B6636"/>
    <w:rsid w:val="008B6675"/>
    <w:rsid w:val="008B66C0"/>
    <w:rsid w:val="008B686C"/>
    <w:rsid w:val="008B693B"/>
    <w:rsid w:val="008B6A82"/>
    <w:rsid w:val="008B6DC9"/>
    <w:rsid w:val="008B6EAF"/>
    <w:rsid w:val="008B6FD7"/>
    <w:rsid w:val="008B7014"/>
    <w:rsid w:val="008B785B"/>
    <w:rsid w:val="008B79AC"/>
    <w:rsid w:val="008B7E05"/>
    <w:rsid w:val="008B7E1A"/>
    <w:rsid w:val="008B7FFA"/>
    <w:rsid w:val="008B7FFC"/>
    <w:rsid w:val="008C0031"/>
    <w:rsid w:val="008C02EB"/>
    <w:rsid w:val="008C06C2"/>
    <w:rsid w:val="008C07DD"/>
    <w:rsid w:val="008C0F1E"/>
    <w:rsid w:val="008C0F4A"/>
    <w:rsid w:val="008C0FCF"/>
    <w:rsid w:val="008C105B"/>
    <w:rsid w:val="008C1220"/>
    <w:rsid w:val="008C1672"/>
    <w:rsid w:val="008C16E6"/>
    <w:rsid w:val="008C1798"/>
    <w:rsid w:val="008C19D0"/>
    <w:rsid w:val="008C1A95"/>
    <w:rsid w:val="008C1FBE"/>
    <w:rsid w:val="008C1FD2"/>
    <w:rsid w:val="008C2012"/>
    <w:rsid w:val="008C208A"/>
    <w:rsid w:val="008C20DA"/>
    <w:rsid w:val="008C217E"/>
    <w:rsid w:val="008C25DE"/>
    <w:rsid w:val="008C267C"/>
    <w:rsid w:val="008C27C9"/>
    <w:rsid w:val="008C2B4F"/>
    <w:rsid w:val="008C2BB1"/>
    <w:rsid w:val="008C2DB3"/>
    <w:rsid w:val="008C34E8"/>
    <w:rsid w:val="008C352B"/>
    <w:rsid w:val="008C372D"/>
    <w:rsid w:val="008C3A0A"/>
    <w:rsid w:val="008C3B28"/>
    <w:rsid w:val="008C3BB7"/>
    <w:rsid w:val="008C3E35"/>
    <w:rsid w:val="008C3EC5"/>
    <w:rsid w:val="008C43F1"/>
    <w:rsid w:val="008C4409"/>
    <w:rsid w:val="008C458E"/>
    <w:rsid w:val="008C4896"/>
    <w:rsid w:val="008C4A29"/>
    <w:rsid w:val="008C4C6C"/>
    <w:rsid w:val="008C4D46"/>
    <w:rsid w:val="008C507C"/>
    <w:rsid w:val="008C51C2"/>
    <w:rsid w:val="008C57A7"/>
    <w:rsid w:val="008C5AFB"/>
    <w:rsid w:val="008C5C3F"/>
    <w:rsid w:val="008C6189"/>
    <w:rsid w:val="008C63CA"/>
    <w:rsid w:val="008C6525"/>
    <w:rsid w:val="008C687B"/>
    <w:rsid w:val="008C6A19"/>
    <w:rsid w:val="008C6C35"/>
    <w:rsid w:val="008C6C55"/>
    <w:rsid w:val="008C6E12"/>
    <w:rsid w:val="008C6EFB"/>
    <w:rsid w:val="008C7045"/>
    <w:rsid w:val="008C7051"/>
    <w:rsid w:val="008C7232"/>
    <w:rsid w:val="008C7387"/>
    <w:rsid w:val="008C77FC"/>
    <w:rsid w:val="008C7955"/>
    <w:rsid w:val="008C7BB6"/>
    <w:rsid w:val="008C7E18"/>
    <w:rsid w:val="008C7FCB"/>
    <w:rsid w:val="008D0742"/>
    <w:rsid w:val="008D076B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2C6"/>
    <w:rsid w:val="008D1378"/>
    <w:rsid w:val="008D1407"/>
    <w:rsid w:val="008D145A"/>
    <w:rsid w:val="008D16CE"/>
    <w:rsid w:val="008D1747"/>
    <w:rsid w:val="008D1803"/>
    <w:rsid w:val="008D190A"/>
    <w:rsid w:val="008D1BD4"/>
    <w:rsid w:val="008D1DA8"/>
    <w:rsid w:val="008D1E5F"/>
    <w:rsid w:val="008D1EA8"/>
    <w:rsid w:val="008D1F77"/>
    <w:rsid w:val="008D2162"/>
    <w:rsid w:val="008D2308"/>
    <w:rsid w:val="008D2667"/>
    <w:rsid w:val="008D2909"/>
    <w:rsid w:val="008D2F87"/>
    <w:rsid w:val="008D3288"/>
    <w:rsid w:val="008D3390"/>
    <w:rsid w:val="008D3415"/>
    <w:rsid w:val="008D365C"/>
    <w:rsid w:val="008D36FB"/>
    <w:rsid w:val="008D373D"/>
    <w:rsid w:val="008D3899"/>
    <w:rsid w:val="008D3BF3"/>
    <w:rsid w:val="008D422D"/>
    <w:rsid w:val="008D464E"/>
    <w:rsid w:val="008D47E2"/>
    <w:rsid w:val="008D4817"/>
    <w:rsid w:val="008D4DB5"/>
    <w:rsid w:val="008D4F05"/>
    <w:rsid w:val="008D4FCA"/>
    <w:rsid w:val="008D4FF0"/>
    <w:rsid w:val="008D4FF1"/>
    <w:rsid w:val="008D5081"/>
    <w:rsid w:val="008D543B"/>
    <w:rsid w:val="008D54B0"/>
    <w:rsid w:val="008D54CE"/>
    <w:rsid w:val="008D58DE"/>
    <w:rsid w:val="008D5978"/>
    <w:rsid w:val="008D5A13"/>
    <w:rsid w:val="008D5B97"/>
    <w:rsid w:val="008D5E9C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F3C"/>
    <w:rsid w:val="008D6FBB"/>
    <w:rsid w:val="008D702F"/>
    <w:rsid w:val="008D761F"/>
    <w:rsid w:val="008D76CA"/>
    <w:rsid w:val="008D781E"/>
    <w:rsid w:val="008D7871"/>
    <w:rsid w:val="008D7992"/>
    <w:rsid w:val="008D79A9"/>
    <w:rsid w:val="008D7AB0"/>
    <w:rsid w:val="008D7B44"/>
    <w:rsid w:val="008D7E79"/>
    <w:rsid w:val="008E0022"/>
    <w:rsid w:val="008E0093"/>
    <w:rsid w:val="008E0276"/>
    <w:rsid w:val="008E092A"/>
    <w:rsid w:val="008E0957"/>
    <w:rsid w:val="008E0AC0"/>
    <w:rsid w:val="008E0B5B"/>
    <w:rsid w:val="008E102B"/>
    <w:rsid w:val="008E10ED"/>
    <w:rsid w:val="008E11D0"/>
    <w:rsid w:val="008E1242"/>
    <w:rsid w:val="008E18D1"/>
    <w:rsid w:val="008E198E"/>
    <w:rsid w:val="008E19B3"/>
    <w:rsid w:val="008E1B69"/>
    <w:rsid w:val="008E1BF3"/>
    <w:rsid w:val="008E1E1A"/>
    <w:rsid w:val="008E1E6F"/>
    <w:rsid w:val="008E239D"/>
    <w:rsid w:val="008E2919"/>
    <w:rsid w:val="008E2A7F"/>
    <w:rsid w:val="008E2B12"/>
    <w:rsid w:val="008E2C54"/>
    <w:rsid w:val="008E2DC0"/>
    <w:rsid w:val="008E3100"/>
    <w:rsid w:val="008E3158"/>
    <w:rsid w:val="008E31B9"/>
    <w:rsid w:val="008E31C4"/>
    <w:rsid w:val="008E3299"/>
    <w:rsid w:val="008E339E"/>
    <w:rsid w:val="008E3450"/>
    <w:rsid w:val="008E357C"/>
    <w:rsid w:val="008E35DA"/>
    <w:rsid w:val="008E3627"/>
    <w:rsid w:val="008E3671"/>
    <w:rsid w:val="008E36EF"/>
    <w:rsid w:val="008E3726"/>
    <w:rsid w:val="008E3835"/>
    <w:rsid w:val="008E3A68"/>
    <w:rsid w:val="008E3C97"/>
    <w:rsid w:val="008E3F88"/>
    <w:rsid w:val="008E4205"/>
    <w:rsid w:val="008E4270"/>
    <w:rsid w:val="008E437C"/>
    <w:rsid w:val="008E4532"/>
    <w:rsid w:val="008E463C"/>
    <w:rsid w:val="008E46E6"/>
    <w:rsid w:val="008E4960"/>
    <w:rsid w:val="008E4B28"/>
    <w:rsid w:val="008E4D07"/>
    <w:rsid w:val="008E5091"/>
    <w:rsid w:val="008E5221"/>
    <w:rsid w:val="008E57A5"/>
    <w:rsid w:val="008E584A"/>
    <w:rsid w:val="008E5A95"/>
    <w:rsid w:val="008E5DB4"/>
    <w:rsid w:val="008E5EA0"/>
    <w:rsid w:val="008E5F25"/>
    <w:rsid w:val="008E66DF"/>
    <w:rsid w:val="008E67CF"/>
    <w:rsid w:val="008E68B1"/>
    <w:rsid w:val="008E6952"/>
    <w:rsid w:val="008E6BF4"/>
    <w:rsid w:val="008E6C90"/>
    <w:rsid w:val="008E6D97"/>
    <w:rsid w:val="008E6DD9"/>
    <w:rsid w:val="008E6F73"/>
    <w:rsid w:val="008E6FF4"/>
    <w:rsid w:val="008E70FA"/>
    <w:rsid w:val="008E74C1"/>
    <w:rsid w:val="008E750E"/>
    <w:rsid w:val="008E751F"/>
    <w:rsid w:val="008E758E"/>
    <w:rsid w:val="008E75AD"/>
    <w:rsid w:val="008E7605"/>
    <w:rsid w:val="008E7723"/>
    <w:rsid w:val="008E7930"/>
    <w:rsid w:val="008E7A95"/>
    <w:rsid w:val="008E7B02"/>
    <w:rsid w:val="008E7D2E"/>
    <w:rsid w:val="008F006E"/>
    <w:rsid w:val="008F04A4"/>
    <w:rsid w:val="008F0CE5"/>
    <w:rsid w:val="008F0D26"/>
    <w:rsid w:val="008F1205"/>
    <w:rsid w:val="008F145F"/>
    <w:rsid w:val="008F199E"/>
    <w:rsid w:val="008F1B2B"/>
    <w:rsid w:val="008F1BF6"/>
    <w:rsid w:val="008F1BF8"/>
    <w:rsid w:val="008F1C41"/>
    <w:rsid w:val="008F1C44"/>
    <w:rsid w:val="008F1E7F"/>
    <w:rsid w:val="008F201B"/>
    <w:rsid w:val="008F2103"/>
    <w:rsid w:val="008F2112"/>
    <w:rsid w:val="008F2424"/>
    <w:rsid w:val="008F269C"/>
    <w:rsid w:val="008F27C6"/>
    <w:rsid w:val="008F289C"/>
    <w:rsid w:val="008F29AB"/>
    <w:rsid w:val="008F2A23"/>
    <w:rsid w:val="008F2ACE"/>
    <w:rsid w:val="008F2BEA"/>
    <w:rsid w:val="008F2C37"/>
    <w:rsid w:val="008F2F48"/>
    <w:rsid w:val="008F3060"/>
    <w:rsid w:val="008F3207"/>
    <w:rsid w:val="008F3258"/>
    <w:rsid w:val="008F361A"/>
    <w:rsid w:val="008F3A08"/>
    <w:rsid w:val="008F3CFB"/>
    <w:rsid w:val="008F3DA8"/>
    <w:rsid w:val="008F3DB5"/>
    <w:rsid w:val="008F3FDA"/>
    <w:rsid w:val="008F4035"/>
    <w:rsid w:val="008F40D0"/>
    <w:rsid w:val="008F414F"/>
    <w:rsid w:val="008F4381"/>
    <w:rsid w:val="008F43E5"/>
    <w:rsid w:val="008F44EE"/>
    <w:rsid w:val="008F4C84"/>
    <w:rsid w:val="008F4DD2"/>
    <w:rsid w:val="008F5063"/>
    <w:rsid w:val="008F58AF"/>
    <w:rsid w:val="008F5992"/>
    <w:rsid w:val="008F5B40"/>
    <w:rsid w:val="008F5CFC"/>
    <w:rsid w:val="008F5D1D"/>
    <w:rsid w:val="008F5F48"/>
    <w:rsid w:val="008F5F9B"/>
    <w:rsid w:val="008F602B"/>
    <w:rsid w:val="008F613E"/>
    <w:rsid w:val="008F6446"/>
    <w:rsid w:val="008F6924"/>
    <w:rsid w:val="008F69F8"/>
    <w:rsid w:val="008F6B8B"/>
    <w:rsid w:val="008F6F69"/>
    <w:rsid w:val="008F6FA3"/>
    <w:rsid w:val="008F70DA"/>
    <w:rsid w:val="008F711E"/>
    <w:rsid w:val="008F72AF"/>
    <w:rsid w:val="008F72B2"/>
    <w:rsid w:val="008F73A0"/>
    <w:rsid w:val="008F73CC"/>
    <w:rsid w:val="008F748C"/>
    <w:rsid w:val="008F7C38"/>
    <w:rsid w:val="008F7C87"/>
    <w:rsid w:val="00900113"/>
    <w:rsid w:val="00900143"/>
    <w:rsid w:val="00900216"/>
    <w:rsid w:val="0090031C"/>
    <w:rsid w:val="009003DA"/>
    <w:rsid w:val="009003DC"/>
    <w:rsid w:val="00900479"/>
    <w:rsid w:val="009005A3"/>
    <w:rsid w:val="0090090C"/>
    <w:rsid w:val="009009BA"/>
    <w:rsid w:val="00900D3A"/>
    <w:rsid w:val="00900DB2"/>
    <w:rsid w:val="00900E64"/>
    <w:rsid w:val="0090105F"/>
    <w:rsid w:val="00901061"/>
    <w:rsid w:val="009010F5"/>
    <w:rsid w:val="0090121E"/>
    <w:rsid w:val="00901223"/>
    <w:rsid w:val="0090122B"/>
    <w:rsid w:val="009013AB"/>
    <w:rsid w:val="009013B3"/>
    <w:rsid w:val="00901486"/>
    <w:rsid w:val="00901546"/>
    <w:rsid w:val="00901554"/>
    <w:rsid w:val="00901664"/>
    <w:rsid w:val="0090174B"/>
    <w:rsid w:val="009017B8"/>
    <w:rsid w:val="00901A6F"/>
    <w:rsid w:val="00901D92"/>
    <w:rsid w:val="00901E21"/>
    <w:rsid w:val="00901F0B"/>
    <w:rsid w:val="00901FBD"/>
    <w:rsid w:val="0090207B"/>
    <w:rsid w:val="009021F2"/>
    <w:rsid w:val="009022F0"/>
    <w:rsid w:val="009024BC"/>
    <w:rsid w:val="00902797"/>
    <w:rsid w:val="009027BB"/>
    <w:rsid w:val="009027E1"/>
    <w:rsid w:val="009028CD"/>
    <w:rsid w:val="00902BD3"/>
    <w:rsid w:val="00902E6C"/>
    <w:rsid w:val="00903318"/>
    <w:rsid w:val="009035C0"/>
    <w:rsid w:val="009038CD"/>
    <w:rsid w:val="00903921"/>
    <w:rsid w:val="00903AE5"/>
    <w:rsid w:val="00903AFE"/>
    <w:rsid w:val="00903CB1"/>
    <w:rsid w:val="00903CDA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500E"/>
    <w:rsid w:val="0090504A"/>
    <w:rsid w:val="009050C5"/>
    <w:rsid w:val="00905123"/>
    <w:rsid w:val="00905345"/>
    <w:rsid w:val="009057F4"/>
    <w:rsid w:val="0090589B"/>
    <w:rsid w:val="00905AD9"/>
    <w:rsid w:val="00905C9C"/>
    <w:rsid w:val="009062C9"/>
    <w:rsid w:val="0090630E"/>
    <w:rsid w:val="0090640C"/>
    <w:rsid w:val="009066AB"/>
    <w:rsid w:val="009069BB"/>
    <w:rsid w:val="009069FF"/>
    <w:rsid w:val="00907099"/>
    <w:rsid w:val="00907271"/>
    <w:rsid w:val="0090759F"/>
    <w:rsid w:val="009075D8"/>
    <w:rsid w:val="00907624"/>
    <w:rsid w:val="009076FE"/>
    <w:rsid w:val="00907906"/>
    <w:rsid w:val="00907B3E"/>
    <w:rsid w:val="00907BF4"/>
    <w:rsid w:val="00907C6A"/>
    <w:rsid w:val="00907D61"/>
    <w:rsid w:val="00907DB9"/>
    <w:rsid w:val="00910139"/>
    <w:rsid w:val="00910144"/>
    <w:rsid w:val="009102B1"/>
    <w:rsid w:val="009108B4"/>
    <w:rsid w:val="0091090A"/>
    <w:rsid w:val="009109E8"/>
    <w:rsid w:val="00910BC0"/>
    <w:rsid w:val="00910BC7"/>
    <w:rsid w:val="00910D6B"/>
    <w:rsid w:val="00910D72"/>
    <w:rsid w:val="00911045"/>
    <w:rsid w:val="009110FA"/>
    <w:rsid w:val="009111BF"/>
    <w:rsid w:val="00911210"/>
    <w:rsid w:val="009113C8"/>
    <w:rsid w:val="00911449"/>
    <w:rsid w:val="009117ED"/>
    <w:rsid w:val="009118D0"/>
    <w:rsid w:val="00911BB6"/>
    <w:rsid w:val="00911BC5"/>
    <w:rsid w:val="00911BE7"/>
    <w:rsid w:val="00911BE8"/>
    <w:rsid w:val="00911DCA"/>
    <w:rsid w:val="00911FB6"/>
    <w:rsid w:val="00912597"/>
    <w:rsid w:val="00912A5B"/>
    <w:rsid w:val="00912B0B"/>
    <w:rsid w:val="00912EAF"/>
    <w:rsid w:val="00912F2E"/>
    <w:rsid w:val="00913119"/>
    <w:rsid w:val="009131DA"/>
    <w:rsid w:val="009136CA"/>
    <w:rsid w:val="009136D4"/>
    <w:rsid w:val="00913702"/>
    <w:rsid w:val="00913C29"/>
    <w:rsid w:val="00913C3C"/>
    <w:rsid w:val="00914286"/>
    <w:rsid w:val="0091444F"/>
    <w:rsid w:val="009144DB"/>
    <w:rsid w:val="0091450A"/>
    <w:rsid w:val="00914599"/>
    <w:rsid w:val="00914667"/>
    <w:rsid w:val="00914705"/>
    <w:rsid w:val="00914AFF"/>
    <w:rsid w:val="0091521D"/>
    <w:rsid w:val="009154EF"/>
    <w:rsid w:val="009155DD"/>
    <w:rsid w:val="00915800"/>
    <w:rsid w:val="00915A0B"/>
    <w:rsid w:val="00915BD3"/>
    <w:rsid w:val="00915C41"/>
    <w:rsid w:val="00915FC0"/>
    <w:rsid w:val="00916129"/>
    <w:rsid w:val="009161C2"/>
    <w:rsid w:val="009161DA"/>
    <w:rsid w:val="00916567"/>
    <w:rsid w:val="0091657E"/>
    <w:rsid w:val="00916813"/>
    <w:rsid w:val="00916AA3"/>
    <w:rsid w:val="00916CDA"/>
    <w:rsid w:val="00916FB7"/>
    <w:rsid w:val="00917031"/>
    <w:rsid w:val="00917132"/>
    <w:rsid w:val="00917341"/>
    <w:rsid w:val="00917397"/>
    <w:rsid w:val="009173CB"/>
    <w:rsid w:val="00917507"/>
    <w:rsid w:val="009175CA"/>
    <w:rsid w:val="009175EF"/>
    <w:rsid w:val="0091764E"/>
    <w:rsid w:val="00917738"/>
    <w:rsid w:val="0091787B"/>
    <w:rsid w:val="0091788A"/>
    <w:rsid w:val="0091799F"/>
    <w:rsid w:val="00917A37"/>
    <w:rsid w:val="00917AF9"/>
    <w:rsid w:val="00917C36"/>
    <w:rsid w:val="00917EB1"/>
    <w:rsid w:val="00917EC8"/>
    <w:rsid w:val="00920004"/>
    <w:rsid w:val="0092024A"/>
    <w:rsid w:val="009204DC"/>
    <w:rsid w:val="00920635"/>
    <w:rsid w:val="009207A7"/>
    <w:rsid w:val="00920903"/>
    <w:rsid w:val="009209A6"/>
    <w:rsid w:val="00920E0B"/>
    <w:rsid w:val="00920F1A"/>
    <w:rsid w:val="00921171"/>
    <w:rsid w:val="009214C0"/>
    <w:rsid w:val="009214CA"/>
    <w:rsid w:val="00921714"/>
    <w:rsid w:val="00921810"/>
    <w:rsid w:val="00921811"/>
    <w:rsid w:val="00921BE4"/>
    <w:rsid w:val="00921C1F"/>
    <w:rsid w:val="009221C6"/>
    <w:rsid w:val="00922237"/>
    <w:rsid w:val="00922319"/>
    <w:rsid w:val="00922345"/>
    <w:rsid w:val="009225F0"/>
    <w:rsid w:val="00922AB6"/>
    <w:rsid w:val="00922B2F"/>
    <w:rsid w:val="00922D50"/>
    <w:rsid w:val="00922DFB"/>
    <w:rsid w:val="00923135"/>
    <w:rsid w:val="00923136"/>
    <w:rsid w:val="009236C4"/>
    <w:rsid w:val="009239A6"/>
    <w:rsid w:val="00923C72"/>
    <w:rsid w:val="00923CCA"/>
    <w:rsid w:val="00923D7D"/>
    <w:rsid w:val="00923F27"/>
    <w:rsid w:val="0092427A"/>
    <w:rsid w:val="009242E0"/>
    <w:rsid w:val="009245D1"/>
    <w:rsid w:val="00924964"/>
    <w:rsid w:val="009249E8"/>
    <w:rsid w:val="00924C21"/>
    <w:rsid w:val="00924D7D"/>
    <w:rsid w:val="00924E06"/>
    <w:rsid w:val="009250D0"/>
    <w:rsid w:val="0092513D"/>
    <w:rsid w:val="0092548E"/>
    <w:rsid w:val="009255CC"/>
    <w:rsid w:val="00925632"/>
    <w:rsid w:val="00925645"/>
    <w:rsid w:val="00925696"/>
    <w:rsid w:val="00925724"/>
    <w:rsid w:val="0092574D"/>
    <w:rsid w:val="0092589D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ABC"/>
    <w:rsid w:val="00926FC2"/>
    <w:rsid w:val="0092708F"/>
    <w:rsid w:val="0092709B"/>
    <w:rsid w:val="00927192"/>
    <w:rsid w:val="009271A9"/>
    <w:rsid w:val="009272BC"/>
    <w:rsid w:val="0092775B"/>
    <w:rsid w:val="009278B2"/>
    <w:rsid w:val="009278E2"/>
    <w:rsid w:val="00927BDB"/>
    <w:rsid w:val="00927D06"/>
    <w:rsid w:val="00927D0A"/>
    <w:rsid w:val="00927E3E"/>
    <w:rsid w:val="00927E60"/>
    <w:rsid w:val="00927ED8"/>
    <w:rsid w:val="0093004F"/>
    <w:rsid w:val="0093011F"/>
    <w:rsid w:val="009302D3"/>
    <w:rsid w:val="00930448"/>
    <w:rsid w:val="0093045D"/>
    <w:rsid w:val="009304E9"/>
    <w:rsid w:val="00930743"/>
    <w:rsid w:val="00930A95"/>
    <w:rsid w:val="00930CA6"/>
    <w:rsid w:val="00930EC0"/>
    <w:rsid w:val="0093105B"/>
    <w:rsid w:val="009310BF"/>
    <w:rsid w:val="00931112"/>
    <w:rsid w:val="009313A1"/>
    <w:rsid w:val="00931664"/>
    <w:rsid w:val="00931743"/>
    <w:rsid w:val="00931902"/>
    <w:rsid w:val="00931B6B"/>
    <w:rsid w:val="00931CE5"/>
    <w:rsid w:val="00931CFD"/>
    <w:rsid w:val="00932182"/>
    <w:rsid w:val="009327C3"/>
    <w:rsid w:val="009327DA"/>
    <w:rsid w:val="009329B6"/>
    <w:rsid w:val="009329C6"/>
    <w:rsid w:val="00932D17"/>
    <w:rsid w:val="00932ED4"/>
    <w:rsid w:val="00932EE2"/>
    <w:rsid w:val="00933411"/>
    <w:rsid w:val="00933572"/>
    <w:rsid w:val="00933678"/>
    <w:rsid w:val="009336B9"/>
    <w:rsid w:val="009339E1"/>
    <w:rsid w:val="00933BD1"/>
    <w:rsid w:val="00933DD3"/>
    <w:rsid w:val="00933EF7"/>
    <w:rsid w:val="009341B4"/>
    <w:rsid w:val="00934390"/>
    <w:rsid w:val="009343C6"/>
    <w:rsid w:val="00934924"/>
    <w:rsid w:val="00934995"/>
    <w:rsid w:val="00934A03"/>
    <w:rsid w:val="00934BA2"/>
    <w:rsid w:val="00934F1F"/>
    <w:rsid w:val="00935051"/>
    <w:rsid w:val="009351F5"/>
    <w:rsid w:val="00935383"/>
    <w:rsid w:val="009354CB"/>
    <w:rsid w:val="009356A5"/>
    <w:rsid w:val="009356C2"/>
    <w:rsid w:val="009358D5"/>
    <w:rsid w:val="00935DA6"/>
    <w:rsid w:val="0093607E"/>
    <w:rsid w:val="00936198"/>
    <w:rsid w:val="00936217"/>
    <w:rsid w:val="00936657"/>
    <w:rsid w:val="009368F8"/>
    <w:rsid w:val="00936B5C"/>
    <w:rsid w:val="00936E8D"/>
    <w:rsid w:val="009370A0"/>
    <w:rsid w:val="00937910"/>
    <w:rsid w:val="00937AE0"/>
    <w:rsid w:val="00937CF7"/>
    <w:rsid w:val="00937ED8"/>
    <w:rsid w:val="00937F8C"/>
    <w:rsid w:val="00937F8F"/>
    <w:rsid w:val="009401AB"/>
    <w:rsid w:val="009401ED"/>
    <w:rsid w:val="0094040A"/>
    <w:rsid w:val="0094043A"/>
    <w:rsid w:val="0094084A"/>
    <w:rsid w:val="00940904"/>
    <w:rsid w:val="00940B0C"/>
    <w:rsid w:val="00940B6C"/>
    <w:rsid w:val="00941175"/>
    <w:rsid w:val="00941291"/>
    <w:rsid w:val="009413C8"/>
    <w:rsid w:val="009413D6"/>
    <w:rsid w:val="00941406"/>
    <w:rsid w:val="009414F0"/>
    <w:rsid w:val="00941634"/>
    <w:rsid w:val="00941821"/>
    <w:rsid w:val="009419BE"/>
    <w:rsid w:val="00941D09"/>
    <w:rsid w:val="00941D3B"/>
    <w:rsid w:val="00941E2F"/>
    <w:rsid w:val="00941E6A"/>
    <w:rsid w:val="00941EDE"/>
    <w:rsid w:val="009420D3"/>
    <w:rsid w:val="0094261B"/>
    <w:rsid w:val="00942657"/>
    <w:rsid w:val="00942696"/>
    <w:rsid w:val="00942734"/>
    <w:rsid w:val="00942E3C"/>
    <w:rsid w:val="009431CF"/>
    <w:rsid w:val="00943370"/>
    <w:rsid w:val="009435F5"/>
    <w:rsid w:val="009437D2"/>
    <w:rsid w:val="009437F1"/>
    <w:rsid w:val="00943961"/>
    <w:rsid w:val="0094399A"/>
    <w:rsid w:val="009439F9"/>
    <w:rsid w:val="00943A76"/>
    <w:rsid w:val="00943ABD"/>
    <w:rsid w:val="00943AC0"/>
    <w:rsid w:val="00943F86"/>
    <w:rsid w:val="009442AE"/>
    <w:rsid w:val="0094432C"/>
    <w:rsid w:val="009443A3"/>
    <w:rsid w:val="00944632"/>
    <w:rsid w:val="00944769"/>
    <w:rsid w:val="009447C2"/>
    <w:rsid w:val="009448C5"/>
    <w:rsid w:val="00944C94"/>
    <w:rsid w:val="00945264"/>
    <w:rsid w:val="009452E9"/>
    <w:rsid w:val="00945586"/>
    <w:rsid w:val="00945669"/>
    <w:rsid w:val="0094611A"/>
    <w:rsid w:val="0094617F"/>
    <w:rsid w:val="00946245"/>
    <w:rsid w:val="0094626C"/>
    <w:rsid w:val="0094672D"/>
    <w:rsid w:val="00946D24"/>
    <w:rsid w:val="009471BF"/>
    <w:rsid w:val="00947282"/>
    <w:rsid w:val="00947365"/>
    <w:rsid w:val="0094737A"/>
    <w:rsid w:val="00947980"/>
    <w:rsid w:val="00947A49"/>
    <w:rsid w:val="00947B2B"/>
    <w:rsid w:val="00947B9C"/>
    <w:rsid w:val="00947DE0"/>
    <w:rsid w:val="00947E9C"/>
    <w:rsid w:val="0095007D"/>
    <w:rsid w:val="00950113"/>
    <w:rsid w:val="0095021B"/>
    <w:rsid w:val="0095050A"/>
    <w:rsid w:val="00950A42"/>
    <w:rsid w:val="00950AED"/>
    <w:rsid w:val="00950F04"/>
    <w:rsid w:val="00951240"/>
    <w:rsid w:val="00951948"/>
    <w:rsid w:val="00951C88"/>
    <w:rsid w:val="00951F0F"/>
    <w:rsid w:val="00951F1A"/>
    <w:rsid w:val="0095203F"/>
    <w:rsid w:val="00952089"/>
    <w:rsid w:val="0095212C"/>
    <w:rsid w:val="0095236A"/>
    <w:rsid w:val="00952481"/>
    <w:rsid w:val="0095260E"/>
    <w:rsid w:val="00952B06"/>
    <w:rsid w:val="00952E57"/>
    <w:rsid w:val="00952F61"/>
    <w:rsid w:val="00952FAD"/>
    <w:rsid w:val="00952FDA"/>
    <w:rsid w:val="009534A8"/>
    <w:rsid w:val="009534F2"/>
    <w:rsid w:val="009535B9"/>
    <w:rsid w:val="009537E4"/>
    <w:rsid w:val="009538A2"/>
    <w:rsid w:val="0095393A"/>
    <w:rsid w:val="009539AD"/>
    <w:rsid w:val="00953C75"/>
    <w:rsid w:val="00953E96"/>
    <w:rsid w:val="00953EA8"/>
    <w:rsid w:val="00953EB4"/>
    <w:rsid w:val="00953EEF"/>
    <w:rsid w:val="009540DE"/>
    <w:rsid w:val="009542B1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56E"/>
    <w:rsid w:val="00955992"/>
    <w:rsid w:val="009559C8"/>
    <w:rsid w:val="00955BD4"/>
    <w:rsid w:val="00955E42"/>
    <w:rsid w:val="00956267"/>
    <w:rsid w:val="009563B1"/>
    <w:rsid w:val="009564A9"/>
    <w:rsid w:val="00956545"/>
    <w:rsid w:val="00956590"/>
    <w:rsid w:val="0095661A"/>
    <w:rsid w:val="00956854"/>
    <w:rsid w:val="00956D36"/>
    <w:rsid w:val="0095701D"/>
    <w:rsid w:val="0095755E"/>
    <w:rsid w:val="009575CF"/>
    <w:rsid w:val="0095762E"/>
    <w:rsid w:val="009577E2"/>
    <w:rsid w:val="00957A45"/>
    <w:rsid w:val="00957B78"/>
    <w:rsid w:val="00957D2A"/>
    <w:rsid w:val="0096003E"/>
    <w:rsid w:val="0096014C"/>
    <w:rsid w:val="0096028D"/>
    <w:rsid w:val="00960528"/>
    <w:rsid w:val="00960672"/>
    <w:rsid w:val="009607A8"/>
    <w:rsid w:val="009609D4"/>
    <w:rsid w:val="00960CB6"/>
    <w:rsid w:val="00960E29"/>
    <w:rsid w:val="00960F58"/>
    <w:rsid w:val="00960FCB"/>
    <w:rsid w:val="009611B7"/>
    <w:rsid w:val="009614C4"/>
    <w:rsid w:val="009615C3"/>
    <w:rsid w:val="009617A0"/>
    <w:rsid w:val="009619EA"/>
    <w:rsid w:val="00961BE8"/>
    <w:rsid w:val="00961C81"/>
    <w:rsid w:val="00961F0D"/>
    <w:rsid w:val="0096278F"/>
    <w:rsid w:val="00962905"/>
    <w:rsid w:val="00962A21"/>
    <w:rsid w:val="00962BC0"/>
    <w:rsid w:val="00962E8C"/>
    <w:rsid w:val="00962FB6"/>
    <w:rsid w:val="0096300F"/>
    <w:rsid w:val="00963035"/>
    <w:rsid w:val="009631FE"/>
    <w:rsid w:val="0096364B"/>
    <w:rsid w:val="009636F7"/>
    <w:rsid w:val="009637B2"/>
    <w:rsid w:val="00963811"/>
    <w:rsid w:val="00963929"/>
    <w:rsid w:val="00963C00"/>
    <w:rsid w:val="00963D0F"/>
    <w:rsid w:val="00964108"/>
    <w:rsid w:val="00964233"/>
    <w:rsid w:val="0096441C"/>
    <w:rsid w:val="009644A4"/>
    <w:rsid w:val="009644E6"/>
    <w:rsid w:val="0096452B"/>
    <w:rsid w:val="0096458F"/>
    <w:rsid w:val="00964A0E"/>
    <w:rsid w:val="00965083"/>
    <w:rsid w:val="0096525B"/>
    <w:rsid w:val="00965394"/>
    <w:rsid w:val="00965607"/>
    <w:rsid w:val="009656FA"/>
    <w:rsid w:val="00965BF1"/>
    <w:rsid w:val="00965D30"/>
    <w:rsid w:val="00965F6F"/>
    <w:rsid w:val="00966047"/>
    <w:rsid w:val="0096615F"/>
    <w:rsid w:val="009662EF"/>
    <w:rsid w:val="0096638A"/>
    <w:rsid w:val="0096642F"/>
    <w:rsid w:val="009664DC"/>
    <w:rsid w:val="0096658A"/>
    <w:rsid w:val="00966755"/>
    <w:rsid w:val="00966A74"/>
    <w:rsid w:val="00966AAA"/>
    <w:rsid w:val="00966CF1"/>
    <w:rsid w:val="00966D59"/>
    <w:rsid w:val="0096712B"/>
    <w:rsid w:val="00967271"/>
    <w:rsid w:val="0096728B"/>
    <w:rsid w:val="00967396"/>
    <w:rsid w:val="0096739E"/>
    <w:rsid w:val="0096745F"/>
    <w:rsid w:val="0096772D"/>
    <w:rsid w:val="00967745"/>
    <w:rsid w:val="00967812"/>
    <w:rsid w:val="00967916"/>
    <w:rsid w:val="00967A42"/>
    <w:rsid w:val="00967BAB"/>
    <w:rsid w:val="00967CD2"/>
    <w:rsid w:val="00967D2D"/>
    <w:rsid w:val="00967D78"/>
    <w:rsid w:val="00967EE6"/>
    <w:rsid w:val="009700E8"/>
    <w:rsid w:val="009701D7"/>
    <w:rsid w:val="00970207"/>
    <w:rsid w:val="00970387"/>
    <w:rsid w:val="009703DE"/>
    <w:rsid w:val="009704C7"/>
    <w:rsid w:val="00970907"/>
    <w:rsid w:val="00970935"/>
    <w:rsid w:val="00970974"/>
    <w:rsid w:val="00970ACC"/>
    <w:rsid w:val="00970C17"/>
    <w:rsid w:val="00970C58"/>
    <w:rsid w:val="00970DDD"/>
    <w:rsid w:val="00970E5F"/>
    <w:rsid w:val="00970EDB"/>
    <w:rsid w:val="00970EE2"/>
    <w:rsid w:val="00970F57"/>
    <w:rsid w:val="00970F92"/>
    <w:rsid w:val="0097101D"/>
    <w:rsid w:val="009711B7"/>
    <w:rsid w:val="009711CA"/>
    <w:rsid w:val="009712AD"/>
    <w:rsid w:val="0097144B"/>
    <w:rsid w:val="00971702"/>
    <w:rsid w:val="00971729"/>
    <w:rsid w:val="009719FF"/>
    <w:rsid w:val="00971A96"/>
    <w:rsid w:val="00971B6C"/>
    <w:rsid w:val="00971DB6"/>
    <w:rsid w:val="00971F9B"/>
    <w:rsid w:val="00972205"/>
    <w:rsid w:val="009725A0"/>
    <w:rsid w:val="009725A2"/>
    <w:rsid w:val="00972768"/>
    <w:rsid w:val="009727EB"/>
    <w:rsid w:val="00972B9F"/>
    <w:rsid w:val="00972C0E"/>
    <w:rsid w:val="00972CCA"/>
    <w:rsid w:val="00972F04"/>
    <w:rsid w:val="00972FCD"/>
    <w:rsid w:val="00973071"/>
    <w:rsid w:val="00973267"/>
    <w:rsid w:val="0097341B"/>
    <w:rsid w:val="009735F8"/>
    <w:rsid w:val="00973610"/>
    <w:rsid w:val="009736CE"/>
    <w:rsid w:val="009737C0"/>
    <w:rsid w:val="00973A70"/>
    <w:rsid w:val="00973C58"/>
    <w:rsid w:val="00973CEF"/>
    <w:rsid w:val="00974138"/>
    <w:rsid w:val="00974390"/>
    <w:rsid w:val="009743C7"/>
    <w:rsid w:val="00974513"/>
    <w:rsid w:val="0097451A"/>
    <w:rsid w:val="00974566"/>
    <w:rsid w:val="0097488D"/>
    <w:rsid w:val="00974987"/>
    <w:rsid w:val="00974B00"/>
    <w:rsid w:val="00974CAA"/>
    <w:rsid w:val="00974D85"/>
    <w:rsid w:val="00974DAB"/>
    <w:rsid w:val="00974E70"/>
    <w:rsid w:val="00974EFB"/>
    <w:rsid w:val="00975017"/>
    <w:rsid w:val="009750E7"/>
    <w:rsid w:val="009752F0"/>
    <w:rsid w:val="00975352"/>
    <w:rsid w:val="009754E1"/>
    <w:rsid w:val="0097575B"/>
    <w:rsid w:val="0097579E"/>
    <w:rsid w:val="009758C8"/>
    <w:rsid w:val="00975D39"/>
    <w:rsid w:val="00975E9E"/>
    <w:rsid w:val="00975EA1"/>
    <w:rsid w:val="00976255"/>
    <w:rsid w:val="00976378"/>
    <w:rsid w:val="009765FC"/>
    <w:rsid w:val="00976D9A"/>
    <w:rsid w:val="00977215"/>
    <w:rsid w:val="0097770E"/>
    <w:rsid w:val="00977743"/>
    <w:rsid w:val="0097783F"/>
    <w:rsid w:val="00977846"/>
    <w:rsid w:val="0097787F"/>
    <w:rsid w:val="00977AF2"/>
    <w:rsid w:val="00977C39"/>
    <w:rsid w:val="00977C97"/>
    <w:rsid w:val="00977E4A"/>
    <w:rsid w:val="009804D8"/>
    <w:rsid w:val="009805D9"/>
    <w:rsid w:val="009806BB"/>
    <w:rsid w:val="00980946"/>
    <w:rsid w:val="00980954"/>
    <w:rsid w:val="00980A7E"/>
    <w:rsid w:val="00980C75"/>
    <w:rsid w:val="00980DD3"/>
    <w:rsid w:val="00980E2D"/>
    <w:rsid w:val="00980EBB"/>
    <w:rsid w:val="0098100A"/>
    <w:rsid w:val="0098107F"/>
    <w:rsid w:val="0098126A"/>
    <w:rsid w:val="009814B4"/>
    <w:rsid w:val="00981567"/>
    <w:rsid w:val="0098192A"/>
    <w:rsid w:val="0098194D"/>
    <w:rsid w:val="00981E33"/>
    <w:rsid w:val="00981E43"/>
    <w:rsid w:val="00981E64"/>
    <w:rsid w:val="009821DD"/>
    <w:rsid w:val="00982885"/>
    <w:rsid w:val="00982AEA"/>
    <w:rsid w:val="00982CD0"/>
    <w:rsid w:val="00982E01"/>
    <w:rsid w:val="009830A9"/>
    <w:rsid w:val="0098340A"/>
    <w:rsid w:val="00983421"/>
    <w:rsid w:val="00983A00"/>
    <w:rsid w:val="00983C3A"/>
    <w:rsid w:val="00983C90"/>
    <w:rsid w:val="00983DC2"/>
    <w:rsid w:val="00983FDB"/>
    <w:rsid w:val="00984287"/>
    <w:rsid w:val="009842BD"/>
    <w:rsid w:val="0098432F"/>
    <w:rsid w:val="0098440E"/>
    <w:rsid w:val="009844F6"/>
    <w:rsid w:val="00984586"/>
    <w:rsid w:val="009845C1"/>
    <w:rsid w:val="00984632"/>
    <w:rsid w:val="00984780"/>
    <w:rsid w:val="0098480F"/>
    <w:rsid w:val="00984844"/>
    <w:rsid w:val="00984954"/>
    <w:rsid w:val="00984C8E"/>
    <w:rsid w:val="00984D98"/>
    <w:rsid w:val="00984DF1"/>
    <w:rsid w:val="00984DFD"/>
    <w:rsid w:val="00984F5B"/>
    <w:rsid w:val="00985160"/>
    <w:rsid w:val="009854F2"/>
    <w:rsid w:val="00985592"/>
    <w:rsid w:val="009857AC"/>
    <w:rsid w:val="0098588C"/>
    <w:rsid w:val="00985B68"/>
    <w:rsid w:val="00985CC3"/>
    <w:rsid w:val="00985D45"/>
    <w:rsid w:val="0098600C"/>
    <w:rsid w:val="0098626A"/>
    <w:rsid w:val="009863EB"/>
    <w:rsid w:val="009863FD"/>
    <w:rsid w:val="0098647F"/>
    <w:rsid w:val="0098674D"/>
    <w:rsid w:val="009869ED"/>
    <w:rsid w:val="00986A81"/>
    <w:rsid w:val="00986B93"/>
    <w:rsid w:val="00987108"/>
    <w:rsid w:val="00987109"/>
    <w:rsid w:val="00987490"/>
    <w:rsid w:val="00987571"/>
    <w:rsid w:val="00987592"/>
    <w:rsid w:val="009875F6"/>
    <w:rsid w:val="009876E1"/>
    <w:rsid w:val="009877F2"/>
    <w:rsid w:val="00987C85"/>
    <w:rsid w:val="00987E0C"/>
    <w:rsid w:val="00990010"/>
    <w:rsid w:val="00990112"/>
    <w:rsid w:val="009901A9"/>
    <w:rsid w:val="00990528"/>
    <w:rsid w:val="00990649"/>
    <w:rsid w:val="00990CA5"/>
    <w:rsid w:val="00990EB9"/>
    <w:rsid w:val="009910BF"/>
    <w:rsid w:val="00991267"/>
    <w:rsid w:val="009912B7"/>
    <w:rsid w:val="0099149F"/>
    <w:rsid w:val="009914E0"/>
    <w:rsid w:val="009915AD"/>
    <w:rsid w:val="009919DC"/>
    <w:rsid w:val="009919E0"/>
    <w:rsid w:val="00991AD9"/>
    <w:rsid w:val="00991BB3"/>
    <w:rsid w:val="00991D20"/>
    <w:rsid w:val="00991F88"/>
    <w:rsid w:val="00992273"/>
    <w:rsid w:val="009924D0"/>
    <w:rsid w:val="009925B0"/>
    <w:rsid w:val="009926A8"/>
    <w:rsid w:val="00992C0B"/>
    <w:rsid w:val="00992E29"/>
    <w:rsid w:val="00992E88"/>
    <w:rsid w:val="00992FA7"/>
    <w:rsid w:val="009931E0"/>
    <w:rsid w:val="0099328B"/>
    <w:rsid w:val="0099345C"/>
    <w:rsid w:val="009938F5"/>
    <w:rsid w:val="00993A18"/>
    <w:rsid w:val="00993AC5"/>
    <w:rsid w:val="00993ACA"/>
    <w:rsid w:val="00993C2D"/>
    <w:rsid w:val="00994040"/>
    <w:rsid w:val="009940B7"/>
    <w:rsid w:val="009944DF"/>
    <w:rsid w:val="00994D2C"/>
    <w:rsid w:val="00994E62"/>
    <w:rsid w:val="00995230"/>
    <w:rsid w:val="00995322"/>
    <w:rsid w:val="009955AA"/>
    <w:rsid w:val="00995629"/>
    <w:rsid w:val="009956F2"/>
    <w:rsid w:val="009959C6"/>
    <w:rsid w:val="009959D9"/>
    <w:rsid w:val="00995A49"/>
    <w:rsid w:val="00995C24"/>
    <w:rsid w:val="00995CE8"/>
    <w:rsid w:val="00995D2C"/>
    <w:rsid w:val="00995D87"/>
    <w:rsid w:val="00995E7C"/>
    <w:rsid w:val="00995F93"/>
    <w:rsid w:val="0099616A"/>
    <w:rsid w:val="009961B1"/>
    <w:rsid w:val="00996219"/>
    <w:rsid w:val="00996314"/>
    <w:rsid w:val="009964EF"/>
    <w:rsid w:val="00996550"/>
    <w:rsid w:val="0099680B"/>
    <w:rsid w:val="00996A25"/>
    <w:rsid w:val="00996C07"/>
    <w:rsid w:val="00996E6F"/>
    <w:rsid w:val="0099726D"/>
    <w:rsid w:val="00997694"/>
    <w:rsid w:val="009976AB"/>
    <w:rsid w:val="00997824"/>
    <w:rsid w:val="00997836"/>
    <w:rsid w:val="00997AB1"/>
    <w:rsid w:val="00997B61"/>
    <w:rsid w:val="00997C9A"/>
    <w:rsid w:val="00997E37"/>
    <w:rsid w:val="00997F70"/>
    <w:rsid w:val="009A01E7"/>
    <w:rsid w:val="009A037D"/>
    <w:rsid w:val="009A03C6"/>
    <w:rsid w:val="009A05D6"/>
    <w:rsid w:val="009A060A"/>
    <w:rsid w:val="009A07CB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883"/>
    <w:rsid w:val="009A1A42"/>
    <w:rsid w:val="009A1AA7"/>
    <w:rsid w:val="009A1C2F"/>
    <w:rsid w:val="009A1CFC"/>
    <w:rsid w:val="009A1F62"/>
    <w:rsid w:val="009A1F80"/>
    <w:rsid w:val="009A206D"/>
    <w:rsid w:val="009A2286"/>
    <w:rsid w:val="009A22DF"/>
    <w:rsid w:val="009A2379"/>
    <w:rsid w:val="009A2AD8"/>
    <w:rsid w:val="009A2CBB"/>
    <w:rsid w:val="009A2D1C"/>
    <w:rsid w:val="009A2F2A"/>
    <w:rsid w:val="009A3096"/>
    <w:rsid w:val="009A331A"/>
    <w:rsid w:val="009A3579"/>
    <w:rsid w:val="009A388F"/>
    <w:rsid w:val="009A3A2C"/>
    <w:rsid w:val="009A3C33"/>
    <w:rsid w:val="009A3C4A"/>
    <w:rsid w:val="009A3EC3"/>
    <w:rsid w:val="009A4117"/>
    <w:rsid w:val="009A4174"/>
    <w:rsid w:val="009A41CD"/>
    <w:rsid w:val="009A42A7"/>
    <w:rsid w:val="009A42CC"/>
    <w:rsid w:val="009A42E8"/>
    <w:rsid w:val="009A436A"/>
    <w:rsid w:val="009A4372"/>
    <w:rsid w:val="009A43DB"/>
    <w:rsid w:val="009A45F8"/>
    <w:rsid w:val="009A48A0"/>
    <w:rsid w:val="009A48D5"/>
    <w:rsid w:val="009A4AA9"/>
    <w:rsid w:val="009A4BA5"/>
    <w:rsid w:val="009A4BBD"/>
    <w:rsid w:val="009A4BDE"/>
    <w:rsid w:val="009A4D23"/>
    <w:rsid w:val="009A4D4E"/>
    <w:rsid w:val="009A4DB3"/>
    <w:rsid w:val="009A50FD"/>
    <w:rsid w:val="009A5165"/>
    <w:rsid w:val="009A5235"/>
    <w:rsid w:val="009A5495"/>
    <w:rsid w:val="009A572D"/>
    <w:rsid w:val="009A57C6"/>
    <w:rsid w:val="009A590C"/>
    <w:rsid w:val="009A5CE0"/>
    <w:rsid w:val="009A5D1C"/>
    <w:rsid w:val="009A5D65"/>
    <w:rsid w:val="009A5DA2"/>
    <w:rsid w:val="009A5E29"/>
    <w:rsid w:val="009A651B"/>
    <w:rsid w:val="009A6755"/>
    <w:rsid w:val="009A6775"/>
    <w:rsid w:val="009A6A65"/>
    <w:rsid w:val="009A6C46"/>
    <w:rsid w:val="009A6C48"/>
    <w:rsid w:val="009A794B"/>
    <w:rsid w:val="009A7971"/>
    <w:rsid w:val="009A7CC2"/>
    <w:rsid w:val="009A7FC1"/>
    <w:rsid w:val="009B0097"/>
    <w:rsid w:val="009B0199"/>
    <w:rsid w:val="009B045A"/>
    <w:rsid w:val="009B0670"/>
    <w:rsid w:val="009B0F9F"/>
    <w:rsid w:val="009B1050"/>
    <w:rsid w:val="009B12B2"/>
    <w:rsid w:val="009B14E2"/>
    <w:rsid w:val="009B18AD"/>
    <w:rsid w:val="009B18E8"/>
    <w:rsid w:val="009B1C14"/>
    <w:rsid w:val="009B1D39"/>
    <w:rsid w:val="009B21F1"/>
    <w:rsid w:val="009B22AF"/>
    <w:rsid w:val="009B22FF"/>
    <w:rsid w:val="009B231D"/>
    <w:rsid w:val="009B24DD"/>
    <w:rsid w:val="009B278A"/>
    <w:rsid w:val="009B28C2"/>
    <w:rsid w:val="009B2AFA"/>
    <w:rsid w:val="009B2F1D"/>
    <w:rsid w:val="009B2F9F"/>
    <w:rsid w:val="009B30D3"/>
    <w:rsid w:val="009B3572"/>
    <w:rsid w:val="009B3643"/>
    <w:rsid w:val="009B38CE"/>
    <w:rsid w:val="009B3B42"/>
    <w:rsid w:val="009B3DEF"/>
    <w:rsid w:val="009B3ECC"/>
    <w:rsid w:val="009B3F44"/>
    <w:rsid w:val="009B401D"/>
    <w:rsid w:val="009B43E1"/>
    <w:rsid w:val="009B46B8"/>
    <w:rsid w:val="009B46BA"/>
    <w:rsid w:val="009B49E0"/>
    <w:rsid w:val="009B4C81"/>
    <w:rsid w:val="009B4D5D"/>
    <w:rsid w:val="009B4E19"/>
    <w:rsid w:val="009B4EC8"/>
    <w:rsid w:val="009B4F04"/>
    <w:rsid w:val="009B52A4"/>
    <w:rsid w:val="009B52F5"/>
    <w:rsid w:val="009B5420"/>
    <w:rsid w:val="009B542E"/>
    <w:rsid w:val="009B56D4"/>
    <w:rsid w:val="009B59DB"/>
    <w:rsid w:val="009B59FE"/>
    <w:rsid w:val="009B5AB0"/>
    <w:rsid w:val="009B5AEA"/>
    <w:rsid w:val="009B5B9C"/>
    <w:rsid w:val="009B5BD4"/>
    <w:rsid w:val="009B5BF8"/>
    <w:rsid w:val="009B5D2D"/>
    <w:rsid w:val="009B5E9E"/>
    <w:rsid w:val="009B5ED3"/>
    <w:rsid w:val="009B5FEE"/>
    <w:rsid w:val="009B5FF8"/>
    <w:rsid w:val="009B6187"/>
    <w:rsid w:val="009B6454"/>
    <w:rsid w:val="009B65CC"/>
    <w:rsid w:val="009B67B6"/>
    <w:rsid w:val="009B6CD3"/>
    <w:rsid w:val="009B6CE9"/>
    <w:rsid w:val="009B6E01"/>
    <w:rsid w:val="009B6E64"/>
    <w:rsid w:val="009B6EF2"/>
    <w:rsid w:val="009B6EFC"/>
    <w:rsid w:val="009B6FFF"/>
    <w:rsid w:val="009B71B1"/>
    <w:rsid w:val="009B7465"/>
    <w:rsid w:val="009B74D3"/>
    <w:rsid w:val="009B798E"/>
    <w:rsid w:val="009B7CC1"/>
    <w:rsid w:val="009B7D2A"/>
    <w:rsid w:val="009B7DF5"/>
    <w:rsid w:val="009B7E1C"/>
    <w:rsid w:val="009C00A3"/>
    <w:rsid w:val="009C03A2"/>
    <w:rsid w:val="009C049B"/>
    <w:rsid w:val="009C0542"/>
    <w:rsid w:val="009C0A3C"/>
    <w:rsid w:val="009C0A8A"/>
    <w:rsid w:val="009C0E9E"/>
    <w:rsid w:val="009C0ECA"/>
    <w:rsid w:val="009C1112"/>
    <w:rsid w:val="009C1162"/>
    <w:rsid w:val="009C1365"/>
    <w:rsid w:val="009C158B"/>
    <w:rsid w:val="009C162D"/>
    <w:rsid w:val="009C1732"/>
    <w:rsid w:val="009C187B"/>
    <w:rsid w:val="009C19D9"/>
    <w:rsid w:val="009C19F4"/>
    <w:rsid w:val="009C1D18"/>
    <w:rsid w:val="009C1D44"/>
    <w:rsid w:val="009C1E6C"/>
    <w:rsid w:val="009C1EF9"/>
    <w:rsid w:val="009C20A6"/>
    <w:rsid w:val="009C2111"/>
    <w:rsid w:val="009C2369"/>
    <w:rsid w:val="009C25F5"/>
    <w:rsid w:val="009C299C"/>
    <w:rsid w:val="009C2C95"/>
    <w:rsid w:val="009C2E87"/>
    <w:rsid w:val="009C30C1"/>
    <w:rsid w:val="009C330D"/>
    <w:rsid w:val="009C3923"/>
    <w:rsid w:val="009C3A7E"/>
    <w:rsid w:val="009C3C6C"/>
    <w:rsid w:val="009C3F91"/>
    <w:rsid w:val="009C4524"/>
    <w:rsid w:val="009C48E1"/>
    <w:rsid w:val="009C4A11"/>
    <w:rsid w:val="009C51BB"/>
    <w:rsid w:val="009C51BC"/>
    <w:rsid w:val="009C51E6"/>
    <w:rsid w:val="009C56BC"/>
    <w:rsid w:val="009C59C8"/>
    <w:rsid w:val="009C5CD8"/>
    <w:rsid w:val="009C5FAF"/>
    <w:rsid w:val="009C6222"/>
    <w:rsid w:val="009C625B"/>
    <w:rsid w:val="009C62AC"/>
    <w:rsid w:val="009C666B"/>
    <w:rsid w:val="009C6701"/>
    <w:rsid w:val="009C6794"/>
    <w:rsid w:val="009C68C5"/>
    <w:rsid w:val="009C69B7"/>
    <w:rsid w:val="009C69CC"/>
    <w:rsid w:val="009C69DA"/>
    <w:rsid w:val="009C69EE"/>
    <w:rsid w:val="009C6B21"/>
    <w:rsid w:val="009C6BE6"/>
    <w:rsid w:val="009C6BE8"/>
    <w:rsid w:val="009C6CA6"/>
    <w:rsid w:val="009C6F27"/>
    <w:rsid w:val="009C6FDF"/>
    <w:rsid w:val="009C70FD"/>
    <w:rsid w:val="009C711C"/>
    <w:rsid w:val="009C73DF"/>
    <w:rsid w:val="009C748E"/>
    <w:rsid w:val="009C7843"/>
    <w:rsid w:val="009C7A72"/>
    <w:rsid w:val="009C7F02"/>
    <w:rsid w:val="009C7F5D"/>
    <w:rsid w:val="009D00ED"/>
    <w:rsid w:val="009D0182"/>
    <w:rsid w:val="009D0190"/>
    <w:rsid w:val="009D0341"/>
    <w:rsid w:val="009D0888"/>
    <w:rsid w:val="009D09A9"/>
    <w:rsid w:val="009D09F8"/>
    <w:rsid w:val="009D0AA1"/>
    <w:rsid w:val="009D0BCE"/>
    <w:rsid w:val="009D0E5E"/>
    <w:rsid w:val="009D0ED6"/>
    <w:rsid w:val="009D0F44"/>
    <w:rsid w:val="009D1702"/>
    <w:rsid w:val="009D1A7F"/>
    <w:rsid w:val="009D1BDD"/>
    <w:rsid w:val="009D1BF7"/>
    <w:rsid w:val="009D21B6"/>
    <w:rsid w:val="009D231B"/>
    <w:rsid w:val="009D2408"/>
    <w:rsid w:val="009D26B0"/>
    <w:rsid w:val="009D29F5"/>
    <w:rsid w:val="009D2C58"/>
    <w:rsid w:val="009D2DF2"/>
    <w:rsid w:val="009D2E2D"/>
    <w:rsid w:val="009D3268"/>
    <w:rsid w:val="009D3413"/>
    <w:rsid w:val="009D3A11"/>
    <w:rsid w:val="009D4038"/>
    <w:rsid w:val="009D4245"/>
    <w:rsid w:val="009D42E9"/>
    <w:rsid w:val="009D437E"/>
    <w:rsid w:val="009D439E"/>
    <w:rsid w:val="009D43D2"/>
    <w:rsid w:val="009D4576"/>
    <w:rsid w:val="009D4610"/>
    <w:rsid w:val="009D4745"/>
    <w:rsid w:val="009D4971"/>
    <w:rsid w:val="009D49E9"/>
    <w:rsid w:val="009D4AC3"/>
    <w:rsid w:val="009D4C45"/>
    <w:rsid w:val="009D4FC7"/>
    <w:rsid w:val="009D5024"/>
    <w:rsid w:val="009D5346"/>
    <w:rsid w:val="009D53E5"/>
    <w:rsid w:val="009D579A"/>
    <w:rsid w:val="009D57B3"/>
    <w:rsid w:val="009D5A3D"/>
    <w:rsid w:val="009D5ECF"/>
    <w:rsid w:val="009D5EE6"/>
    <w:rsid w:val="009D61DB"/>
    <w:rsid w:val="009D636B"/>
    <w:rsid w:val="009D63E8"/>
    <w:rsid w:val="009D6479"/>
    <w:rsid w:val="009D64C0"/>
    <w:rsid w:val="009D6573"/>
    <w:rsid w:val="009D6B13"/>
    <w:rsid w:val="009D6E76"/>
    <w:rsid w:val="009D6FD0"/>
    <w:rsid w:val="009D72A8"/>
    <w:rsid w:val="009D7748"/>
    <w:rsid w:val="009D799C"/>
    <w:rsid w:val="009D7D89"/>
    <w:rsid w:val="009D7E16"/>
    <w:rsid w:val="009D7E96"/>
    <w:rsid w:val="009D7F8E"/>
    <w:rsid w:val="009E0034"/>
    <w:rsid w:val="009E015E"/>
    <w:rsid w:val="009E037A"/>
    <w:rsid w:val="009E03BD"/>
    <w:rsid w:val="009E04C1"/>
    <w:rsid w:val="009E072C"/>
    <w:rsid w:val="009E0889"/>
    <w:rsid w:val="009E0A10"/>
    <w:rsid w:val="009E0C93"/>
    <w:rsid w:val="009E10AA"/>
    <w:rsid w:val="009E1301"/>
    <w:rsid w:val="009E131E"/>
    <w:rsid w:val="009E14A0"/>
    <w:rsid w:val="009E15F5"/>
    <w:rsid w:val="009E166B"/>
    <w:rsid w:val="009E1715"/>
    <w:rsid w:val="009E17D8"/>
    <w:rsid w:val="009E1BBC"/>
    <w:rsid w:val="009E1D3A"/>
    <w:rsid w:val="009E1D49"/>
    <w:rsid w:val="009E1D83"/>
    <w:rsid w:val="009E1D8E"/>
    <w:rsid w:val="009E1E0B"/>
    <w:rsid w:val="009E1F27"/>
    <w:rsid w:val="009E2085"/>
    <w:rsid w:val="009E2091"/>
    <w:rsid w:val="009E22E9"/>
    <w:rsid w:val="009E22F5"/>
    <w:rsid w:val="009E2412"/>
    <w:rsid w:val="009E252D"/>
    <w:rsid w:val="009E2584"/>
    <w:rsid w:val="009E2B63"/>
    <w:rsid w:val="009E2FDE"/>
    <w:rsid w:val="009E303F"/>
    <w:rsid w:val="009E3133"/>
    <w:rsid w:val="009E3227"/>
    <w:rsid w:val="009E3404"/>
    <w:rsid w:val="009E3405"/>
    <w:rsid w:val="009E35AD"/>
    <w:rsid w:val="009E38ED"/>
    <w:rsid w:val="009E3964"/>
    <w:rsid w:val="009E3C3C"/>
    <w:rsid w:val="009E3D5A"/>
    <w:rsid w:val="009E3DFC"/>
    <w:rsid w:val="009E3E00"/>
    <w:rsid w:val="009E3EEB"/>
    <w:rsid w:val="009E405D"/>
    <w:rsid w:val="009E4089"/>
    <w:rsid w:val="009E40D1"/>
    <w:rsid w:val="009E42C2"/>
    <w:rsid w:val="009E4762"/>
    <w:rsid w:val="009E483D"/>
    <w:rsid w:val="009E484F"/>
    <w:rsid w:val="009E4AB7"/>
    <w:rsid w:val="009E4B43"/>
    <w:rsid w:val="009E4C2B"/>
    <w:rsid w:val="009E4E14"/>
    <w:rsid w:val="009E5051"/>
    <w:rsid w:val="009E5052"/>
    <w:rsid w:val="009E5203"/>
    <w:rsid w:val="009E534A"/>
    <w:rsid w:val="009E53E8"/>
    <w:rsid w:val="009E54CC"/>
    <w:rsid w:val="009E5592"/>
    <w:rsid w:val="009E5692"/>
    <w:rsid w:val="009E5810"/>
    <w:rsid w:val="009E5838"/>
    <w:rsid w:val="009E58D7"/>
    <w:rsid w:val="009E5A6F"/>
    <w:rsid w:val="009E5D02"/>
    <w:rsid w:val="009E5D09"/>
    <w:rsid w:val="009E5D5A"/>
    <w:rsid w:val="009E5EF2"/>
    <w:rsid w:val="009E6295"/>
    <w:rsid w:val="009E65FB"/>
    <w:rsid w:val="009E679C"/>
    <w:rsid w:val="009E679F"/>
    <w:rsid w:val="009E6A0C"/>
    <w:rsid w:val="009E6A31"/>
    <w:rsid w:val="009E6F92"/>
    <w:rsid w:val="009E70B0"/>
    <w:rsid w:val="009E7128"/>
    <w:rsid w:val="009E71BA"/>
    <w:rsid w:val="009E71F4"/>
    <w:rsid w:val="009E7258"/>
    <w:rsid w:val="009E75F3"/>
    <w:rsid w:val="009E7C5C"/>
    <w:rsid w:val="009E7E3A"/>
    <w:rsid w:val="009E7FC7"/>
    <w:rsid w:val="009F014E"/>
    <w:rsid w:val="009F01B6"/>
    <w:rsid w:val="009F03F4"/>
    <w:rsid w:val="009F074D"/>
    <w:rsid w:val="009F0915"/>
    <w:rsid w:val="009F09AE"/>
    <w:rsid w:val="009F09D7"/>
    <w:rsid w:val="009F0A97"/>
    <w:rsid w:val="009F0C15"/>
    <w:rsid w:val="009F1042"/>
    <w:rsid w:val="009F11CA"/>
    <w:rsid w:val="009F16D0"/>
    <w:rsid w:val="009F17D4"/>
    <w:rsid w:val="009F18C4"/>
    <w:rsid w:val="009F18E3"/>
    <w:rsid w:val="009F1B5F"/>
    <w:rsid w:val="009F1CE0"/>
    <w:rsid w:val="009F2337"/>
    <w:rsid w:val="009F27DA"/>
    <w:rsid w:val="009F2DE9"/>
    <w:rsid w:val="009F2ED1"/>
    <w:rsid w:val="009F3192"/>
    <w:rsid w:val="009F33BE"/>
    <w:rsid w:val="009F352C"/>
    <w:rsid w:val="009F38A2"/>
    <w:rsid w:val="009F3DFF"/>
    <w:rsid w:val="009F3FCA"/>
    <w:rsid w:val="009F4253"/>
    <w:rsid w:val="009F4310"/>
    <w:rsid w:val="009F4596"/>
    <w:rsid w:val="009F4722"/>
    <w:rsid w:val="009F4729"/>
    <w:rsid w:val="009F483C"/>
    <w:rsid w:val="009F4921"/>
    <w:rsid w:val="009F4A9C"/>
    <w:rsid w:val="009F4B96"/>
    <w:rsid w:val="009F4BE5"/>
    <w:rsid w:val="009F4C06"/>
    <w:rsid w:val="009F4E11"/>
    <w:rsid w:val="009F4E62"/>
    <w:rsid w:val="009F4F09"/>
    <w:rsid w:val="009F5010"/>
    <w:rsid w:val="009F505A"/>
    <w:rsid w:val="009F5109"/>
    <w:rsid w:val="009F514F"/>
    <w:rsid w:val="009F51E8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DC2"/>
    <w:rsid w:val="009F5F36"/>
    <w:rsid w:val="009F6075"/>
    <w:rsid w:val="009F6172"/>
    <w:rsid w:val="009F6245"/>
    <w:rsid w:val="009F624A"/>
    <w:rsid w:val="009F6323"/>
    <w:rsid w:val="009F636F"/>
    <w:rsid w:val="009F65E0"/>
    <w:rsid w:val="009F69C4"/>
    <w:rsid w:val="009F6A9B"/>
    <w:rsid w:val="009F6B8F"/>
    <w:rsid w:val="009F6CBB"/>
    <w:rsid w:val="009F6CEA"/>
    <w:rsid w:val="009F7041"/>
    <w:rsid w:val="009F709D"/>
    <w:rsid w:val="009F71B2"/>
    <w:rsid w:val="009F71D2"/>
    <w:rsid w:val="009F7452"/>
    <w:rsid w:val="009F77A9"/>
    <w:rsid w:val="009F7B68"/>
    <w:rsid w:val="009F7DF0"/>
    <w:rsid w:val="009F7E17"/>
    <w:rsid w:val="009F7F54"/>
    <w:rsid w:val="00A003F3"/>
    <w:rsid w:val="00A0064E"/>
    <w:rsid w:val="00A006EA"/>
    <w:rsid w:val="00A00708"/>
    <w:rsid w:val="00A00715"/>
    <w:rsid w:val="00A00780"/>
    <w:rsid w:val="00A0079B"/>
    <w:rsid w:val="00A00BB9"/>
    <w:rsid w:val="00A00DCF"/>
    <w:rsid w:val="00A00F1D"/>
    <w:rsid w:val="00A00F62"/>
    <w:rsid w:val="00A01574"/>
    <w:rsid w:val="00A0175C"/>
    <w:rsid w:val="00A01A56"/>
    <w:rsid w:val="00A01D1F"/>
    <w:rsid w:val="00A01D52"/>
    <w:rsid w:val="00A01DD8"/>
    <w:rsid w:val="00A01DEF"/>
    <w:rsid w:val="00A01EF8"/>
    <w:rsid w:val="00A021ED"/>
    <w:rsid w:val="00A023F9"/>
    <w:rsid w:val="00A0248F"/>
    <w:rsid w:val="00A026A5"/>
    <w:rsid w:val="00A026FF"/>
    <w:rsid w:val="00A02BB6"/>
    <w:rsid w:val="00A02D12"/>
    <w:rsid w:val="00A02D40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2B"/>
    <w:rsid w:val="00A03755"/>
    <w:rsid w:val="00A037BA"/>
    <w:rsid w:val="00A03A77"/>
    <w:rsid w:val="00A03AC6"/>
    <w:rsid w:val="00A03C49"/>
    <w:rsid w:val="00A03ECB"/>
    <w:rsid w:val="00A0410E"/>
    <w:rsid w:val="00A0425B"/>
    <w:rsid w:val="00A04325"/>
    <w:rsid w:val="00A04526"/>
    <w:rsid w:val="00A047E8"/>
    <w:rsid w:val="00A04C1D"/>
    <w:rsid w:val="00A04C5C"/>
    <w:rsid w:val="00A04C76"/>
    <w:rsid w:val="00A05100"/>
    <w:rsid w:val="00A0512F"/>
    <w:rsid w:val="00A051BB"/>
    <w:rsid w:val="00A053ED"/>
    <w:rsid w:val="00A05406"/>
    <w:rsid w:val="00A05486"/>
    <w:rsid w:val="00A056EC"/>
    <w:rsid w:val="00A05A5B"/>
    <w:rsid w:val="00A05AEF"/>
    <w:rsid w:val="00A05B94"/>
    <w:rsid w:val="00A05E02"/>
    <w:rsid w:val="00A067FD"/>
    <w:rsid w:val="00A0682F"/>
    <w:rsid w:val="00A06A9D"/>
    <w:rsid w:val="00A06AC4"/>
    <w:rsid w:val="00A06B3C"/>
    <w:rsid w:val="00A06CDA"/>
    <w:rsid w:val="00A06D62"/>
    <w:rsid w:val="00A07247"/>
    <w:rsid w:val="00A07274"/>
    <w:rsid w:val="00A07344"/>
    <w:rsid w:val="00A073F0"/>
    <w:rsid w:val="00A07552"/>
    <w:rsid w:val="00A07574"/>
    <w:rsid w:val="00A075E7"/>
    <w:rsid w:val="00A07706"/>
    <w:rsid w:val="00A078AD"/>
    <w:rsid w:val="00A078FC"/>
    <w:rsid w:val="00A079AD"/>
    <w:rsid w:val="00A07A03"/>
    <w:rsid w:val="00A07A74"/>
    <w:rsid w:val="00A07B0B"/>
    <w:rsid w:val="00A07BCF"/>
    <w:rsid w:val="00A07C52"/>
    <w:rsid w:val="00A07F4F"/>
    <w:rsid w:val="00A102A8"/>
    <w:rsid w:val="00A103B4"/>
    <w:rsid w:val="00A1042F"/>
    <w:rsid w:val="00A10706"/>
    <w:rsid w:val="00A10786"/>
    <w:rsid w:val="00A108B1"/>
    <w:rsid w:val="00A10B45"/>
    <w:rsid w:val="00A10EB0"/>
    <w:rsid w:val="00A11008"/>
    <w:rsid w:val="00A11272"/>
    <w:rsid w:val="00A11809"/>
    <w:rsid w:val="00A11826"/>
    <w:rsid w:val="00A11A86"/>
    <w:rsid w:val="00A11B58"/>
    <w:rsid w:val="00A11BFF"/>
    <w:rsid w:val="00A11EF9"/>
    <w:rsid w:val="00A1241C"/>
    <w:rsid w:val="00A1291A"/>
    <w:rsid w:val="00A12D66"/>
    <w:rsid w:val="00A12D81"/>
    <w:rsid w:val="00A12E0A"/>
    <w:rsid w:val="00A130A8"/>
    <w:rsid w:val="00A13220"/>
    <w:rsid w:val="00A136BD"/>
    <w:rsid w:val="00A13BDB"/>
    <w:rsid w:val="00A13CC5"/>
    <w:rsid w:val="00A13CEC"/>
    <w:rsid w:val="00A13D66"/>
    <w:rsid w:val="00A13E7E"/>
    <w:rsid w:val="00A13FD3"/>
    <w:rsid w:val="00A141E8"/>
    <w:rsid w:val="00A142EE"/>
    <w:rsid w:val="00A142FA"/>
    <w:rsid w:val="00A1444E"/>
    <w:rsid w:val="00A1450C"/>
    <w:rsid w:val="00A14522"/>
    <w:rsid w:val="00A1465F"/>
    <w:rsid w:val="00A147D8"/>
    <w:rsid w:val="00A148C3"/>
    <w:rsid w:val="00A14909"/>
    <w:rsid w:val="00A14B79"/>
    <w:rsid w:val="00A14BFA"/>
    <w:rsid w:val="00A14ED5"/>
    <w:rsid w:val="00A15439"/>
    <w:rsid w:val="00A15445"/>
    <w:rsid w:val="00A1570C"/>
    <w:rsid w:val="00A15A7C"/>
    <w:rsid w:val="00A15DFD"/>
    <w:rsid w:val="00A162AC"/>
    <w:rsid w:val="00A16309"/>
    <w:rsid w:val="00A16316"/>
    <w:rsid w:val="00A16766"/>
    <w:rsid w:val="00A1681B"/>
    <w:rsid w:val="00A16B90"/>
    <w:rsid w:val="00A16D71"/>
    <w:rsid w:val="00A16D86"/>
    <w:rsid w:val="00A1713B"/>
    <w:rsid w:val="00A1728A"/>
    <w:rsid w:val="00A1737C"/>
    <w:rsid w:val="00A17510"/>
    <w:rsid w:val="00A1787E"/>
    <w:rsid w:val="00A1791B"/>
    <w:rsid w:val="00A17A47"/>
    <w:rsid w:val="00A17BBA"/>
    <w:rsid w:val="00A17C93"/>
    <w:rsid w:val="00A17E32"/>
    <w:rsid w:val="00A20423"/>
    <w:rsid w:val="00A205E9"/>
    <w:rsid w:val="00A2092B"/>
    <w:rsid w:val="00A20A98"/>
    <w:rsid w:val="00A20AF7"/>
    <w:rsid w:val="00A20EB2"/>
    <w:rsid w:val="00A20FA2"/>
    <w:rsid w:val="00A210C6"/>
    <w:rsid w:val="00A210EB"/>
    <w:rsid w:val="00A214C9"/>
    <w:rsid w:val="00A21853"/>
    <w:rsid w:val="00A2193B"/>
    <w:rsid w:val="00A2194A"/>
    <w:rsid w:val="00A219CB"/>
    <w:rsid w:val="00A21A0A"/>
    <w:rsid w:val="00A21C81"/>
    <w:rsid w:val="00A21D3B"/>
    <w:rsid w:val="00A21EAA"/>
    <w:rsid w:val="00A222DF"/>
    <w:rsid w:val="00A2262B"/>
    <w:rsid w:val="00A22716"/>
    <w:rsid w:val="00A22C68"/>
    <w:rsid w:val="00A22D13"/>
    <w:rsid w:val="00A22D9C"/>
    <w:rsid w:val="00A2300A"/>
    <w:rsid w:val="00A23241"/>
    <w:rsid w:val="00A23665"/>
    <w:rsid w:val="00A23981"/>
    <w:rsid w:val="00A2399E"/>
    <w:rsid w:val="00A239FB"/>
    <w:rsid w:val="00A23A54"/>
    <w:rsid w:val="00A23DA3"/>
    <w:rsid w:val="00A2401E"/>
    <w:rsid w:val="00A241EC"/>
    <w:rsid w:val="00A2425B"/>
    <w:rsid w:val="00A243E6"/>
    <w:rsid w:val="00A2461D"/>
    <w:rsid w:val="00A24AFE"/>
    <w:rsid w:val="00A24C46"/>
    <w:rsid w:val="00A24C59"/>
    <w:rsid w:val="00A24D21"/>
    <w:rsid w:val="00A25081"/>
    <w:rsid w:val="00A253C0"/>
    <w:rsid w:val="00A253E6"/>
    <w:rsid w:val="00A2548F"/>
    <w:rsid w:val="00A254EE"/>
    <w:rsid w:val="00A255D9"/>
    <w:rsid w:val="00A258A0"/>
    <w:rsid w:val="00A258E3"/>
    <w:rsid w:val="00A25AA6"/>
    <w:rsid w:val="00A25ABC"/>
    <w:rsid w:val="00A25BD9"/>
    <w:rsid w:val="00A25D19"/>
    <w:rsid w:val="00A26057"/>
    <w:rsid w:val="00A262A9"/>
    <w:rsid w:val="00A26529"/>
    <w:rsid w:val="00A26557"/>
    <w:rsid w:val="00A266C6"/>
    <w:rsid w:val="00A2687E"/>
    <w:rsid w:val="00A2692B"/>
    <w:rsid w:val="00A26AB9"/>
    <w:rsid w:val="00A26DFE"/>
    <w:rsid w:val="00A26F05"/>
    <w:rsid w:val="00A26F20"/>
    <w:rsid w:val="00A271A8"/>
    <w:rsid w:val="00A272DB"/>
    <w:rsid w:val="00A27357"/>
    <w:rsid w:val="00A27774"/>
    <w:rsid w:val="00A27A35"/>
    <w:rsid w:val="00A27ACE"/>
    <w:rsid w:val="00A27F5F"/>
    <w:rsid w:val="00A30005"/>
    <w:rsid w:val="00A30643"/>
    <w:rsid w:val="00A30789"/>
    <w:rsid w:val="00A308EE"/>
    <w:rsid w:val="00A30C8E"/>
    <w:rsid w:val="00A30DA1"/>
    <w:rsid w:val="00A30E2C"/>
    <w:rsid w:val="00A30EE8"/>
    <w:rsid w:val="00A3138E"/>
    <w:rsid w:val="00A313CB"/>
    <w:rsid w:val="00A314AA"/>
    <w:rsid w:val="00A315AE"/>
    <w:rsid w:val="00A31707"/>
    <w:rsid w:val="00A3185C"/>
    <w:rsid w:val="00A31869"/>
    <w:rsid w:val="00A318F0"/>
    <w:rsid w:val="00A31953"/>
    <w:rsid w:val="00A31A44"/>
    <w:rsid w:val="00A31C95"/>
    <w:rsid w:val="00A31D27"/>
    <w:rsid w:val="00A31DC4"/>
    <w:rsid w:val="00A31EA2"/>
    <w:rsid w:val="00A32122"/>
    <w:rsid w:val="00A323E3"/>
    <w:rsid w:val="00A328C7"/>
    <w:rsid w:val="00A329D5"/>
    <w:rsid w:val="00A32AE6"/>
    <w:rsid w:val="00A32AF7"/>
    <w:rsid w:val="00A32C78"/>
    <w:rsid w:val="00A32E93"/>
    <w:rsid w:val="00A32ED8"/>
    <w:rsid w:val="00A334B7"/>
    <w:rsid w:val="00A339D9"/>
    <w:rsid w:val="00A340EE"/>
    <w:rsid w:val="00A342E7"/>
    <w:rsid w:val="00A3443F"/>
    <w:rsid w:val="00A346E7"/>
    <w:rsid w:val="00A34705"/>
    <w:rsid w:val="00A347DF"/>
    <w:rsid w:val="00A34809"/>
    <w:rsid w:val="00A34A49"/>
    <w:rsid w:val="00A34E4E"/>
    <w:rsid w:val="00A3535E"/>
    <w:rsid w:val="00A355F8"/>
    <w:rsid w:val="00A358E0"/>
    <w:rsid w:val="00A35B76"/>
    <w:rsid w:val="00A35C17"/>
    <w:rsid w:val="00A35D14"/>
    <w:rsid w:val="00A35D57"/>
    <w:rsid w:val="00A35E31"/>
    <w:rsid w:val="00A35FB9"/>
    <w:rsid w:val="00A36505"/>
    <w:rsid w:val="00A36580"/>
    <w:rsid w:val="00A36C7F"/>
    <w:rsid w:val="00A36D7B"/>
    <w:rsid w:val="00A36FE2"/>
    <w:rsid w:val="00A37330"/>
    <w:rsid w:val="00A373D3"/>
    <w:rsid w:val="00A3741A"/>
    <w:rsid w:val="00A377E0"/>
    <w:rsid w:val="00A378C6"/>
    <w:rsid w:val="00A37A97"/>
    <w:rsid w:val="00A37FF3"/>
    <w:rsid w:val="00A4048F"/>
    <w:rsid w:val="00A40608"/>
    <w:rsid w:val="00A409CA"/>
    <w:rsid w:val="00A40B64"/>
    <w:rsid w:val="00A40ED3"/>
    <w:rsid w:val="00A40F93"/>
    <w:rsid w:val="00A4127C"/>
    <w:rsid w:val="00A417D2"/>
    <w:rsid w:val="00A41958"/>
    <w:rsid w:val="00A41A50"/>
    <w:rsid w:val="00A41CDA"/>
    <w:rsid w:val="00A41D01"/>
    <w:rsid w:val="00A421F9"/>
    <w:rsid w:val="00A4231C"/>
    <w:rsid w:val="00A424E1"/>
    <w:rsid w:val="00A426F4"/>
    <w:rsid w:val="00A42883"/>
    <w:rsid w:val="00A42AF4"/>
    <w:rsid w:val="00A42D5E"/>
    <w:rsid w:val="00A42D96"/>
    <w:rsid w:val="00A42E3A"/>
    <w:rsid w:val="00A42ED5"/>
    <w:rsid w:val="00A42EEC"/>
    <w:rsid w:val="00A4362C"/>
    <w:rsid w:val="00A4364A"/>
    <w:rsid w:val="00A436FB"/>
    <w:rsid w:val="00A43A6F"/>
    <w:rsid w:val="00A43C24"/>
    <w:rsid w:val="00A43EA4"/>
    <w:rsid w:val="00A43F64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684"/>
    <w:rsid w:val="00A45904"/>
    <w:rsid w:val="00A45B8A"/>
    <w:rsid w:val="00A45C7C"/>
    <w:rsid w:val="00A45FAC"/>
    <w:rsid w:val="00A460AD"/>
    <w:rsid w:val="00A46164"/>
    <w:rsid w:val="00A4663F"/>
    <w:rsid w:val="00A46833"/>
    <w:rsid w:val="00A468C9"/>
    <w:rsid w:val="00A469DA"/>
    <w:rsid w:val="00A46B9E"/>
    <w:rsid w:val="00A46D5B"/>
    <w:rsid w:val="00A46DBD"/>
    <w:rsid w:val="00A46DDB"/>
    <w:rsid w:val="00A46E2E"/>
    <w:rsid w:val="00A472A6"/>
    <w:rsid w:val="00A4734D"/>
    <w:rsid w:val="00A4770A"/>
    <w:rsid w:val="00A47980"/>
    <w:rsid w:val="00A47A54"/>
    <w:rsid w:val="00A47FD7"/>
    <w:rsid w:val="00A501F9"/>
    <w:rsid w:val="00A50525"/>
    <w:rsid w:val="00A5059E"/>
    <w:rsid w:val="00A50990"/>
    <w:rsid w:val="00A50D51"/>
    <w:rsid w:val="00A50DB9"/>
    <w:rsid w:val="00A50E10"/>
    <w:rsid w:val="00A510A3"/>
    <w:rsid w:val="00A51214"/>
    <w:rsid w:val="00A5131C"/>
    <w:rsid w:val="00A5144C"/>
    <w:rsid w:val="00A5150B"/>
    <w:rsid w:val="00A5150D"/>
    <w:rsid w:val="00A515F4"/>
    <w:rsid w:val="00A5184D"/>
    <w:rsid w:val="00A51AD6"/>
    <w:rsid w:val="00A51F1E"/>
    <w:rsid w:val="00A51F48"/>
    <w:rsid w:val="00A51FAD"/>
    <w:rsid w:val="00A522F8"/>
    <w:rsid w:val="00A52725"/>
    <w:rsid w:val="00A52787"/>
    <w:rsid w:val="00A52DA2"/>
    <w:rsid w:val="00A52E5E"/>
    <w:rsid w:val="00A52EBB"/>
    <w:rsid w:val="00A5304A"/>
    <w:rsid w:val="00A530D0"/>
    <w:rsid w:val="00A53354"/>
    <w:rsid w:val="00A533D3"/>
    <w:rsid w:val="00A537C6"/>
    <w:rsid w:val="00A53831"/>
    <w:rsid w:val="00A53A25"/>
    <w:rsid w:val="00A53A95"/>
    <w:rsid w:val="00A53D53"/>
    <w:rsid w:val="00A53D9F"/>
    <w:rsid w:val="00A53E58"/>
    <w:rsid w:val="00A53F45"/>
    <w:rsid w:val="00A54214"/>
    <w:rsid w:val="00A54403"/>
    <w:rsid w:val="00A5475A"/>
    <w:rsid w:val="00A54971"/>
    <w:rsid w:val="00A54C1C"/>
    <w:rsid w:val="00A54F7E"/>
    <w:rsid w:val="00A551C5"/>
    <w:rsid w:val="00A5560F"/>
    <w:rsid w:val="00A5568C"/>
    <w:rsid w:val="00A5571E"/>
    <w:rsid w:val="00A55A27"/>
    <w:rsid w:val="00A55CC9"/>
    <w:rsid w:val="00A55CDA"/>
    <w:rsid w:val="00A55D2E"/>
    <w:rsid w:val="00A55FA8"/>
    <w:rsid w:val="00A56139"/>
    <w:rsid w:val="00A56661"/>
    <w:rsid w:val="00A56816"/>
    <w:rsid w:val="00A56837"/>
    <w:rsid w:val="00A56872"/>
    <w:rsid w:val="00A56944"/>
    <w:rsid w:val="00A56B91"/>
    <w:rsid w:val="00A56D5C"/>
    <w:rsid w:val="00A56EEE"/>
    <w:rsid w:val="00A56F2B"/>
    <w:rsid w:val="00A56FC4"/>
    <w:rsid w:val="00A572E7"/>
    <w:rsid w:val="00A573B3"/>
    <w:rsid w:val="00A5771B"/>
    <w:rsid w:val="00A57A90"/>
    <w:rsid w:val="00A57E12"/>
    <w:rsid w:val="00A600A7"/>
    <w:rsid w:val="00A60109"/>
    <w:rsid w:val="00A6038A"/>
    <w:rsid w:val="00A603C0"/>
    <w:rsid w:val="00A60596"/>
    <w:rsid w:val="00A60BF2"/>
    <w:rsid w:val="00A60CDB"/>
    <w:rsid w:val="00A616EC"/>
    <w:rsid w:val="00A61809"/>
    <w:rsid w:val="00A6180C"/>
    <w:rsid w:val="00A619F7"/>
    <w:rsid w:val="00A61E90"/>
    <w:rsid w:val="00A61F1A"/>
    <w:rsid w:val="00A62187"/>
    <w:rsid w:val="00A623F2"/>
    <w:rsid w:val="00A627FA"/>
    <w:rsid w:val="00A62881"/>
    <w:rsid w:val="00A62BEF"/>
    <w:rsid w:val="00A633CC"/>
    <w:rsid w:val="00A63674"/>
    <w:rsid w:val="00A63819"/>
    <w:rsid w:val="00A63916"/>
    <w:rsid w:val="00A6397C"/>
    <w:rsid w:val="00A639BF"/>
    <w:rsid w:val="00A63BF6"/>
    <w:rsid w:val="00A63CFB"/>
    <w:rsid w:val="00A63D68"/>
    <w:rsid w:val="00A63F26"/>
    <w:rsid w:val="00A64154"/>
    <w:rsid w:val="00A641B8"/>
    <w:rsid w:val="00A646E2"/>
    <w:rsid w:val="00A64C3A"/>
    <w:rsid w:val="00A64E66"/>
    <w:rsid w:val="00A65098"/>
    <w:rsid w:val="00A654EA"/>
    <w:rsid w:val="00A65778"/>
    <w:rsid w:val="00A65863"/>
    <w:rsid w:val="00A65B1A"/>
    <w:rsid w:val="00A65D17"/>
    <w:rsid w:val="00A65D6A"/>
    <w:rsid w:val="00A65D6F"/>
    <w:rsid w:val="00A660CC"/>
    <w:rsid w:val="00A662A3"/>
    <w:rsid w:val="00A66367"/>
    <w:rsid w:val="00A664DE"/>
    <w:rsid w:val="00A66540"/>
    <w:rsid w:val="00A6662B"/>
    <w:rsid w:val="00A6675E"/>
    <w:rsid w:val="00A667B0"/>
    <w:rsid w:val="00A667F1"/>
    <w:rsid w:val="00A6680E"/>
    <w:rsid w:val="00A668A6"/>
    <w:rsid w:val="00A66AC6"/>
    <w:rsid w:val="00A66D0F"/>
    <w:rsid w:val="00A67139"/>
    <w:rsid w:val="00A67148"/>
    <w:rsid w:val="00A672CD"/>
    <w:rsid w:val="00A673C5"/>
    <w:rsid w:val="00A674D0"/>
    <w:rsid w:val="00A677D9"/>
    <w:rsid w:val="00A67855"/>
    <w:rsid w:val="00A67CA2"/>
    <w:rsid w:val="00A70051"/>
    <w:rsid w:val="00A700F9"/>
    <w:rsid w:val="00A70184"/>
    <w:rsid w:val="00A70189"/>
    <w:rsid w:val="00A70280"/>
    <w:rsid w:val="00A70484"/>
    <w:rsid w:val="00A70526"/>
    <w:rsid w:val="00A705B9"/>
    <w:rsid w:val="00A7063F"/>
    <w:rsid w:val="00A70642"/>
    <w:rsid w:val="00A706FE"/>
    <w:rsid w:val="00A70883"/>
    <w:rsid w:val="00A70AFA"/>
    <w:rsid w:val="00A70B56"/>
    <w:rsid w:val="00A70C27"/>
    <w:rsid w:val="00A70C5A"/>
    <w:rsid w:val="00A70CD6"/>
    <w:rsid w:val="00A70F15"/>
    <w:rsid w:val="00A70FF8"/>
    <w:rsid w:val="00A712C0"/>
    <w:rsid w:val="00A714CC"/>
    <w:rsid w:val="00A714FA"/>
    <w:rsid w:val="00A71598"/>
    <w:rsid w:val="00A71672"/>
    <w:rsid w:val="00A7179D"/>
    <w:rsid w:val="00A71BFD"/>
    <w:rsid w:val="00A71D40"/>
    <w:rsid w:val="00A71ED0"/>
    <w:rsid w:val="00A71FE0"/>
    <w:rsid w:val="00A72012"/>
    <w:rsid w:val="00A72327"/>
    <w:rsid w:val="00A726D8"/>
    <w:rsid w:val="00A72847"/>
    <w:rsid w:val="00A7293A"/>
    <w:rsid w:val="00A72A8D"/>
    <w:rsid w:val="00A72B77"/>
    <w:rsid w:val="00A72C0E"/>
    <w:rsid w:val="00A72C5F"/>
    <w:rsid w:val="00A73070"/>
    <w:rsid w:val="00A73132"/>
    <w:rsid w:val="00A733FA"/>
    <w:rsid w:val="00A7360A"/>
    <w:rsid w:val="00A7364F"/>
    <w:rsid w:val="00A7369D"/>
    <w:rsid w:val="00A73936"/>
    <w:rsid w:val="00A73BD0"/>
    <w:rsid w:val="00A73DA4"/>
    <w:rsid w:val="00A73DD9"/>
    <w:rsid w:val="00A73E67"/>
    <w:rsid w:val="00A73F5D"/>
    <w:rsid w:val="00A7441F"/>
    <w:rsid w:val="00A74618"/>
    <w:rsid w:val="00A748A8"/>
    <w:rsid w:val="00A74A18"/>
    <w:rsid w:val="00A74BEA"/>
    <w:rsid w:val="00A74BFF"/>
    <w:rsid w:val="00A74CD6"/>
    <w:rsid w:val="00A7525D"/>
    <w:rsid w:val="00A7534C"/>
    <w:rsid w:val="00A7534F"/>
    <w:rsid w:val="00A75398"/>
    <w:rsid w:val="00A75A76"/>
    <w:rsid w:val="00A75BCC"/>
    <w:rsid w:val="00A75DE5"/>
    <w:rsid w:val="00A75E0F"/>
    <w:rsid w:val="00A75E69"/>
    <w:rsid w:val="00A75E6D"/>
    <w:rsid w:val="00A75EB7"/>
    <w:rsid w:val="00A76023"/>
    <w:rsid w:val="00A761EE"/>
    <w:rsid w:val="00A76705"/>
    <w:rsid w:val="00A76A3C"/>
    <w:rsid w:val="00A76CDE"/>
    <w:rsid w:val="00A76E65"/>
    <w:rsid w:val="00A76F96"/>
    <w:rsid w:val="00A7706F"/>
    <w:rsid w:val="00A7710E"/>
    <w:rsid w:val="00A771EA"/>
    <w:rsid w:val="00A77281"/>
    <w:rsid w:val="00A772ED"/>
    <w:rsid w:val="00A77467"/>
    <w:rsid w:val="00A775A6"/>
    <w:rsid w:val="00A77936"/>
    <w:rsid w:val="00A77A3B"/>
    <w:rsid w:val="00A77ACA"/>
    <w:rsid w:val="00A77C53"/>
    <w:rsid w:val="00A80171"/>
    <w:rsid w:val="00A80503"/>
    <w:rsid w:val="00A806AF"/>
    <w:rsid w:val="00A807AB"/>
    <w:rsid w:val="00A808B4"/>
    <w:rsid w:val="00A80A1F"/>
    <w:rsid w:val="00A80A57"/>
    <w:rsid w:val="00A80E27"/>
    <w:rsid w:val="00A80E4A"/>
    <w:rsid w:val="00A80E91"/>
    <w:rsid w:val="00A81051"/>
    <w:rsid w:val="00A8107C"/>
    <w:rsid w:val="00A810C4"/>
    <w:rsid w:val="00A81162"/>
    <w:rsid w:val="00A813F0"/>
    <w:rsid w:val="00A81703"/>
    <w:rsid w:val="00A817FB"/>
    <w:rsid w:val="00A8191E"/>
    <w:rsid w:val="00A81C50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29"/>
    <w:rsid w:val="00A82739"/>
    <w:rsid w:val="00A827E7"/>
    <w:rsid w:val="00A82833"/>
    <w:rsid w:val="00A82897"/>
    <w:rsid w:val="00A82945"/>
    <w:rsid w:val="00A829F9"/>
    <w:rsid w:val="00A82B27"/>
    <w:rsid w:val="00A82E71"/>
    <w:rsid w:val="00A82F1A"/>
    <w:rsid w:val="00A831CA"/>
    <w:rsid w:val="00A8329F"/>
    <w:rsid w:val="00A833A2"/>
    <w:rsid w:val="00A8344B"/>
    <w:rsid w:val="00A8363A"/>
    <w:rsid w:val="00A83826"/>
    <w:rsid w:val="00A83B27"/>
    <w:rsid w:val="00A83C2D"/>
    <w:rsid w:val="00A841D1"/>
    <w:rsid w:val="00A84209"/>
    <w:rsid w:val="00A84227"/>
    <w:rsid w:val="00A8475F"/>
    <w:rsid w:val="00A84784"/>
    <w:rsid w:val="00A848B1"/>
    <w:rsid w:val="00A84A03"/>
    <w:rsid w:val="00A84EB0"/>
    <w:rsid w:val="00A85372"/>
    <w:rsid w:val="00A8590D"/>
    <w:rsid w:val="00A85998"/>
    <w:rsid w:val="00A859BF"/>
    <w:rsid w:val="00A85A09"/>
    <w:rsid w:val="00A85A4E"/>
    <w:rsid w:val="00A85B45"/>
    <w:rsid w:val="00A85B70"/>
    <w:rsid w:val="00A85EE9"/>
    <w:rsid w:val="00A85F6C"/>
    <w:rsid w:val="00A85F96"/>
    <w:rsid w:val="00A85FA4"/>
    <w:rsid w:val="00A861FB"/>
    <w:rsid w:val="00A8631D"/>
    <w:rsid w:val="00A86439"/>
    <w:rsid w:val="00A866B5"/>
    <w:rsid w:val="00A868D8"/>
    <w:rsid w:val="00A8691F"/>
    <w:rsid w:val="00A86B2C"/>
    <w:rsid w:val="00A86E7C"/>
    <w:rsid w:val="00A8706F"/>
    <w:rsid w:val="00A870F3"/>
    <w:rsid w:val="00A872AC"/>
    <w:rsid w:val="00A873AB"/>
    <w:rsid w:val="00A873BB"/>
    <w:rsid w:val="00A8746F"/>
    <w:rsid w:val="00A874AE"/>
    <w:rsid w:val="00A87791"/>
    <w:rsid w:val="00A87D47"/>
    <w:rsid w:val="00A87E11"/>
    <w:rsid w:val="00A87F37"/>
    <w:rsid w:val="00A90236"/>
    <w:rsid w:val="00A904B0"/>
    <w:rsid w:val="00A904C4"/>
    <w:rsid w:val="00A9085A"/>
    <w:rsid w:val="00A90A60"/>
    <w:rsid w:val="00A90A9E"/>
    <w:rsid w:val="00A91135"/>
    <w:rsid w:val="00A912DF"/>
    <w:rsid w:val="00A91388"/>
    <w:rsid w:val="00A91564"/>
    <w:rsid w:val="00A91757"/>
    <w:rsid w:val="00A91793"/>
    <w:rsid w:val="00A917A5"/>
    <w:rsid w:val="00A91BC4"/>
    <w:rsid w:val="00A91D05"/>
    <w:rsid w:val="00A91D95"/>
    <w:rsid w:val="00A92032"/>
    <w:rsid w:val="00A92070"/>
    <w:rsid w:val="00A9232F"/>
    <w:rsid w:val="00A923AE"/>
    <w:rsid w:val="00A9274B"/>
    <w:rsid w:val="00A92861"/>
    <w:rsid w:val="00A92B36"/>
    <w:rsid w:val="00A92BC8"/>
    <w:rsid w:val="00A92D6D"/>
    <w:rsid w:val="00A92D71"/>
    <w:rsid w:val="00A9306A"/>
    <w:rsid w:val="00A93463"/>
    <w:rsid w:val="00A9358A"/>
    <w:rsid w:val="00A9363D"/>
    <w:rsid w:val="00A93715"/>
    <w:rsid w:val="00A93832"/>
    <w:rsid w:val="00A93BCB"/>
    <w:rsid w:val="00A93BDB"/>
    <w:rsid w:val="00A93BFB"/>
    <w:rsid w:val="00A93F75"/>
    <w:rsid w:val="00A942DA"/>
    <w:rsid w:val="00A94360"/>
    <w:rsid w:val="00A945E9"/>
    <w:rsid w:val="00A94838"/>
    <w:rsid w:val="00A94FA0"/>
    <w:rsid w:val="00A95133"/>
    <w:rsid w:val="00A95458"/>
    <w:rsid w:val="00A95585"/>
    <w:rsid w:val="00A95647"/>
    <w:rsid w:val="00A95AD8"/>
    <w:rsid w:val="00A95BA9"/>
    <w:rsid w:val="00A95BDE"/>
    <w:rsid w:val="00A95CCE"/>
    <w:rsid w:val="00A95ED7"/>
    <w:rsid w:val="00A9616F"/>
    <w:rsid w:val="00A96247"/>
    <w:rsid w:val="00A963F9"/>
    <w:rsid w:val="00A9645A"/>
    <w:rsid w:val="00A9661C"/>
    <w:rsid w:val="00A968C9"/>
    <w:rsid w:val="00A968D1"/>
    <w:rsid w:val="00A96C6E"/>
    <w:rsid w:val="00A96C8B"/>
    <w:rsid w:val="00A96CB3"/>
    <w:rsid w:val="00A96FA2"/>
    <w:rsid w:val="00A97273"/>
    <w:rsid w:val="00A972BE"/>
    <w:rsid w:val="00A976E8"/>
    <w:rsid w:val="00A97796"/>
    <w:rsid w:val="00A97A2F"/>
    <w:rsid w:val="00A97A8B"/>
    <w:rsid w:val="00A97C67"/>
    <w:rsid w:val="00A97CBD"/>
    <w:rsid w:val="00A97E97"/>
    <w:rsid w:val="00AA01A2"/>
    <w:rsid w:val="00AA01F1"/>
    <w:rsid w:val="00AA05A0"/>
    <w:rsid w:val="00AA07DC"/>
    <w:rsid w:val="00AA0892"/>
    <w:rsid w:val="00AA0969"/>
    <w:rsid w:val="00AA0D61"/>
    <w:rsid w:val="00AA0DD6"/>
    <w:rsid w:val="00AA0E0A"/>
    <w:rsid w:val="00AA0F7E"/>
    <w:rsid w:val="00AA10C9"/>
    <w:rsid w:val="00AA12E2"/>
    <w:rsid w:val="00AA16D4"/>
    <w:rsid w:val="00AA1989"/>
    <w:rsid w:val="00AA1A33"/>
    <w:rsid w:val="00AA1B25"/>
    <w:rsid w:val="00AA1D07"/>
    <w:rsid w:val="00AA1DD1"/>
    <w:rsid w:val="00AA24D4"/>
    <w:rsid w:val="00AA24E8"/>
    <w:rsid w:val="00AA25D4"/>
    <w:rsid w:val="00AA2722"/>
    <w:rsid w:val="00AA2760"/>
    <w:rsid w:val="00AA27CB"/>
    <w:rsid w:val="00AA291C"/>
    <w:rsid w:val="00AA3106"/>
    <w:rsid w:val="00AA31BD"/>
    <w:rsid w:val="00AA32F6"/>
    <w:rsid w:val="00AA359A"/>
    <w:rsid w:val="00AA36C8"/>
    <w:rsid w:val="00AA370D"/>
    <w:rsid w:val="00AA379D"/>
    <w:rsid w:val="00AA3810"/>
    <w:rsid w:val="00AA3A05"/>
    <w:rsid w:val="00AA3C10"/>
    <w:rsid w:val="00AA3E15"/>
    <w:rsid w:val="00AA3FEF"/>
    <w:rsid w:val="00AA41FE"/>
    <w:rsid w:val="00AA4843"/>
    <w:rsid w:val="00AA494D"/>
    <w:rsid w:val="00AA4AC9"/>
    <w:rsid w:val="00AA4AD9"/>
    <w:rsid w:val="00AA4D0B"/>
    <w:rsid w:val="00AA4D4D"/>
    <w:rsid w:val="00AA4DFC"/>
    <w:rsid w:val="00AA4E6A"/>
    <w:rsid w:val="00AA50A1"/>
    <w:rsid w:val="00AA55B8"/>
    <w:rsid w:val="00AA56D1"/>
    <w:rsid w:val="00AA5708"/>
    <w:rsid w:val="00AA5FF8"/>
    <w:rsid w:val="00AA61E9"/>
    <w:rsid w:val="00AA6281"/>
    <w:rsid w:val="00AA65B5"/>
    <w:rsid w:val="00AA6694"/>
    <w:rsid w:val="00AA68CE"/>
    <w:rsid w:val="00AA69C7"/>
    <w:rsid w:val="00AA6B6F"/>
    <w:rsid w:val="00AA6BF2"/>
    <w:rsid w:val="00AA6D14"/>
    <w:rsid w:val="00AA6E59"/>
    <w:rsid w:val="00AA6F4E"/>
    <w:rsid w:val="00AA6F55"/>
    <w:rsid w:val="00AA6F9F"/>
    <w:rsid w:val="00AA70E4"/>
    <w:rsid w:val="00AA732D"/>
    <w:rsid w:val="00AA73BB"/>
    <w:rsid w:val="00AA7694"/>
    <w:rsid w:val="00AA770D"/>
    <w:rsid w:val="00AA788A"/>
    <w:rsid w:val="00AA7A9C"/>
    <w:rsid w:val="00AA7BED"/>
    <w:rsid w:val="00AA7CA9"/>
    <w:rsid w:val="00AA7F06"/>
    <w:rsid w:val="00AB0088"/>
    <w:rsid w:val="00AB04CE"/>
    <w:rsid w:val="00AB0636"/>
    <w:rsid w:val="00AB06BC"/>
    <w:rsid w:val="00AB0772"/>
    <w:rsid w:val="00AB0906"/>
    <w:rsid w:val="00AB0951"/>
    <w:rsid w:val="00AB0A3B"/>
    <w:rsid w:val="00AB0AB0"/>
    <w:rsid w:val="00AB0ACE"/>
    <w:rsid w:val="00AB0CAF"/>
    <w:rsid w:val="00AB0D8D"/>
    <w:rsid w:val="00AB1325"/>
    <w:rsid w:val="00AB146C"/>
    <w:rsid w:val="00AB146D"/>
    <w:rsid w:val="00AB15EA"/>
    <w:rsid w:val="00AB1749"/>
    <w:rsid w:val="00AB1CCD"/>
    <w:rsid w:val="00AB1D47"/>
    <w:rsid w:val="00AB1D61"/>
    <w:rsid w:val="00AB1DD5"/>
    <w:rsid w:val="00AB1F93"/>
    <w:rsid w:val="00AB2250"/>
    <w:rsid w:val="00AB25D7"/>
    <w:rsid w:val="00AB2AE5"/>
    <w:rsid w:val="00AB2F34"/>
    <w:rsid w:val="00AB3101"/>
    <w:rsid w:val="00AB3181"/>
    <w:rsid w:val="00AB345B"/>
    <w:rsid w:val="00AB34DD"/>
    <w:rsid w:val="00AB35F9"/>
    <w:rsid w:val="00AB39C3"/>
    <w:rsid w:val="00AB3D32"/>
    <w:rsid w:val="00AB3D95"/>
    <w:rsid w:val="00AB3DA5"/>
    <w:rsid w:val="00AB409C"/>
    <w:rsid w:val="00AB4106"/>
    <w:rsid w:val="00AB41DD"/>
    <w:rsid w:val="00AB4280"/>
    <w:rsid w:val="00AB4391"/>
    <w:rsid w:val="00AB439C"/>
    <w:rsid w:val="00AB4439"/>
    <w:rsid w:val="00AB48B9"/>
    <w:rsid w:val="00AB4C68"/>
    <w:rsid w:val="00AB4DF7"/>
    <w:rsid w:val="00AB4FC4"/>
    <w:rsid w:val="00AB5112"/>
    <w:rsid w:val="00AB5315"/>
    <w:rsid w:val="00AB5494"/>
    <w:rsid w:val="00AB56A7"/>
    <w:rsid w:val="00AB5C1F"/>
    <w:rsid w:val="00AB5CDE"/>
    <w:rsid w:val="00AB5D4A"/>
    <w:rsid w:val="00AB5D7A"/>
    <w:rsid w:val="00AB5DDF"/>
    <w:rsid w:val="00AB5F31"/>
    <w:rsid w:val="00AB5FE0"/>
    <w:rsid w:val="00AB608F"/>
    <w:rsid w:val="00AB63EB"/>
    <w:rsid w:val="00AB66CB"/>
    <w:rsid w:val="00AB66CD"/>
    <w:rsid w:val="00AB6769"/>
    <w:rsid w:val="00AB6B63"/>
    <w:rsid w:val="00AB6BDD"/>
    <w:rsid w:val="00AB700F"/>
    <w:rsid w:val="00AB724D"/>
    <w:rsid w:val="00AB76B9"/>
    <w:rsid w:val="00AB7A73"/>
    <w:rsid w:val="00AB7A85"/>
    <w:rsid w:val="00AB7B05"/>
    <w:rsid w:val="00AB7B43"/>
    <w:rsid w:val="00AB7D33"/>
    <w:rsid w:val="00AB7E87"/>
    <w:rsid w:val="00AB7F82"/>
    <w:rsid w:val="00AC0099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0D0B"/>
    <w:rsid w:val="00AC1184"/>
    <w:rsid w:val="00AC1310"/>
    <w:rsid w:val="00AC1B16"/>
    <w:rsid w:val="00AC1BAD"/>
    <w:rsid w:val="00AC1CE8"/>
    <w:rsid w:val="00AC1DAF"/>
    <w:rsid w:val="00AC1F70"/>
    <w:rsid w:val="00AC1FE7"/>
    <w:rsid w:val="00AC22BF"/>
    <w:rsid w:val="00AC2326"/>
    <w:rsid w:val="00AC2414"/>
    <w:rsid w:val="00AC249E"/>
    <w:rsid w:val="00AC27A8"/>
    <w:rsid w:val="00AC2925"/>
    <w:rsid w:val="00AC2A28"/>
    <w:rsid w:val="00AC2BF6"/>
    <w:rsid w:val="00AC2C8C"/>
    <w:rsid w:val="00AC2E1A"/>
    <w:rsid w:val="00AC2E4A"/>
    <w:rsid w:val="00AC314A"/>
    <w:rsid w:val="00AC347B"/>
    <w:rsid w:val="00AC3962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59F"/>
    <w:rsid w:val="00AC4734"/>
    <w:rsid w:val="00AC48BE"/>
    <w:rsid w:val="00AC4A76"/>
    <w:rsid w:val="00AC4C42"/>
    <w:rsid w:val="00AC4EE0"/>
    <w:rsid w:val="00AC51B9"/>
    <w:rsid w:val="00AC5413"/>
    <w:rsid w:val="00AC5620"/>
    <w:rsid w:val="00AC574E"/>
    <w:rsid w:val="00AC5996"/>
    <w:rsid w:val="00AC5AFB"/>
    <w:rsid w:val="00AC5B28"/>
    <w:rsid w:val="00AC5B8E"/>
    <w:rsid w:val="00AC5C4F"/>
    <w:rsid w:val="00AC6091"/>
    <w:rsid w:val="00AC61B0"/>
    <w:rsid w:val="00AC622D"/>
    <w:rsid w:val="00AC6498"/>
    <w:rsid w:val="00AC6592"/>
    <w:rsid w:val="00AC688B"/>
    <w:rsid w:val="00AC68A9"/>
    <w:rsid w:val="00AC6949"/>
    <w:rsid w:val="00AC6F0C"/>
    <w:rsid w:val="00AC7017"/>
    <w:rsid w:val="00AC70EC"/>
    <w:rsid w:val="00AC7152"/>
    <w:rsid w:val="00AC7586"/>
    <w:rsid w:val="00AC7894"/>
    <w:rsid w:val="00AD003B"/>
    <w:rsid w:val="00AD009B"/>
    <w:rsid w:val="00AD0138"/>
    <w:rsid w:val="00AD0404"/>
    <w:rsid w:val="00AD0908"/>
    <w:rsid w:val="00AD09A1"/>
    <w:rsid w:val="00AD0A51"/>
    <w:rsid w:val="00AD0C73"/>
    <w:rsid w:val="00AD0D62"/>
    <w:rsid w:val="00AD0DC1"/>
    <w:rsid w:val="00AD0E9B"/>
    <w:rsid w:val="00AD10F4"/>
    <w:rsid w:val="00AD1252"/>
    <w:rsid w:val="00AD1480"/>
    <w:rsid w:val="00AD15DB"/>
    <w:rsid w:val="00AD1676"/>
    <w:rsid w:val="00AD181F"/>
    <w:rsid w:val="00AD193A"/>
    <w:rsid w:val="00AD1982"/>
    <w:rsid w:val="00AD1BA8"/>
    <w:rsid w:val="00AD1BB6"/>
    <w:rsid w:val="00AD1CD5"/>
    <w:rsid w:val="00AD1CDA"/>
    <w:rsid w:val="00AD1D83"/>
    <w:rsid w:val="00AD1F26"/>
    <w:rsid w:val="00AD21A1"/>
    <w:rsid w:val="00AD2273"/>
    <w:rsid w:val="00AD2307"/>
    <w:rsid w:val="00AD2A55"/>
    <w:rsid w:val="00AD2B3C"/>
    <w:rsid w:val="00AD2B58"/>
    <w:rsid w:val="00AD2D32"/>
    <w:rsid w:val="00AD2D5C"/>
    <w:rsid w:val="00AD30EE"/>
    <w:rsid w:val="00AD3224"/>
    <w:rsid w:val="00AD3329"/>
    <w:rsid w:val="00AD3515"/>
    <w:rsid w:val="00AD362F"/>
    <w:rsid w:val="00AD3A50"/>
    <w:rsid w:val="00AD3B92"/>
    <w:rsid w:val="00AD3FE6"/>
    <w:rsid w:val="00AD4039"/>
    <w:rsid w:val="00AD40A0"/>
    <w:rsid w:val="00AD40E8"/>
    <w:rsid w:val="00AD42C0"/>
    <w:rsid w:val="00AD4B4D"/>
    <w:rsid w:val="00AD4DF5"/>
    <w:rsid w:val="00AD4E0A"/>
    <w:rsid w:val="00AD5126"/>
    <w:rsid w:val="00AD552D"/>
    <w:rsid w:val="00AD5829"/>
    <w:rsid w:val="00AD5C29"/>
    <w:rsid w:val="00AD5D2C"/>
    <w:rsid w:val="00AD5E95"/>
    <w:rsid w:val="00AD5F95"/>
    <w:rsid w:val="00AD6113"/>
    <w:rsid w:val="00AD6399"/>
    <w:rsid w:val="00AD64B0"/>
    <w:rsid w:val="00AD6831"/>
    <w:rsid w:val="00AD6A79"/>
    <w:rsid w:val="00AD6AE4"/>
    <w:rsid w:val="00AD6AFB"/>
    <w:rsid w:val="00AD6C01"/>
    <w:rsid w:val="00AD6D3B"/>
    <w:rsid w:val="00AD7093"/>
    <w:rsid w:val="00AD7435"/>
    <w:rsid w:val="00AD7663"/>
    <w:rsid w:val="00AD7665"/>
    <w:rsid w:val="00AD787C"/>
    <w:rsid w:val="00AD78A8"/>
    <w:rsid w:val="00AD7B7E"/>
    <w:rsid w:val="00AD7F4B"/>
    <w:rsid w:val="00AE0308"/>
    <w:rsid w:val="00AE0C9B"/>
    <w:rsid w:val="00AE0E6F"/>
    <w:rsid w:val="00AE0FF7"/>
    <w:rsid w:val="00AE1300"/>
    <w:rsid w:val="00AE14B2"/>
    <w:rsid w:val="00AE17F8"/>
    <w:rsid w:val="00AE1A33"/>
    <w:rsid w:val="00AE1BCC"/>
    <w:rsid w:val="00AE1D81"/>
    <w:rsid w:val="00AE1DAC"/>
    <w:rsid w:val="00AE2055"/>
    <w:rsid w:val="00AE2244"/>
    <w:rsid w:val="00AE233D"/>
    <w:rsid w:val="00AE26AA"/>
    <w:rsid w:val="00AE2707"/>
    <w:rsid w:val="00AE275F"/>
    <w:rsid w:val="00AE2942"/>
    <w:rsid w:val="00AE2C55"/>
    <w:rsid w:val="00AE2E80"/>
    <w:rsid w:val="00AE30BB"/>
    <w:rsid w:val="00AE355C"/>
    <w:rsid w:val="00AE371B"/>
    <w:rsid w:val="00AE3945"/>
    <w:rsid w:val="00AE3AAA"/>
    <w:rsid w:val="00AE3AC8"/>
    <w:rsid w:val="00AE3B9C"/>
    <w:rsid w:val="00AE3D74"/>
    <w:rsid w:val="00AE3DB4"/>
    <w:rsid w:val="00AE3E27"/>
    <w:rsid w:val="00AE40ED"/>
    <w:rsid w:val="00AE438B"/>
    <w:rsid w:val="00AE43D5"/>
    <w:rsid w:val="00AE4683"/>
    <w:rsid w:val="00AE48B0"/>
    <w:rsid w:val="00AE49F5"/>
    <w:rsid w:val="00AE4DDC"/>
    <w:rsid w:val="00AE50A4"/>
    <w:rsid w:val="00AE50EC"/>
    <w:rsid w:val="00AE5174"/>
    <w:rsid w:val="00AE51E1"/>
    <w:rsid w:val="00AE51FC"/>
    <w:rsid w:val="00AE5477"/>
    <w:rsid w:val="00AE5563"/>
    <w:rsid w:val="00AE55FB"/>
    <w:rsid w:val="00AE5834"/>
    <w:rsid w:val="00AE5B4F"/>
    <w:rsid w:val="00AE5D11"/>
    <w:rsid w:val="00AE631C"/>
    <w:rsid w:val="00AE6360"/>
    <w:rsid w:val="00AE6378"/>
    <w:rsid w:val="00AE6549"/>
    <w:rsid w:val="00AE65A7"/>
    <w:rsid w:val="00AE67A2"/>
    <w:rsid w:val="00AE6970"/>
    <w:rsid w:val="00AE701E"/>
    <w:rsid w:val="00AE7077"/>
    <w:rsid w:val="00AE711E"/>
    <w:rsid w:val="00AE73C3"/>
    <w:rsid w:val="00AE757D"/>
    <w:rsid w:val="00AE760D"/>
    <w:rsid w:val="00AE76C2"/>
    <w:rsid w:val="00AE76F4"/>
    <w:rsid w:val="00AE783C"/>
    <w:rsid w:val="00AE7870"/>
    <w:rsid w:val="00AE78A7"/>
    <w:rsid w:val="00AE7A6F"/>
    <w:rsid w:val="00AE7B69"/>
    <w:rsid w:val="00AF003B"/>
    <w:rsid w:val="00AF0056"/>
    <w:rsid w:val="00AF03FB"/>
    <w:rsid w:val="00AF0727"/>
    <w:rsid w:val="00AF0740"/>
    <w:rsid w:val="00AF0D02"/>
    <w:rsid w:val="00AF0FD7"/>
    <w:rsid w:val="00AF103B"/>
    <w:rsid w:val="00AF119E"/>
    <w:rsid w:val="00AF125E"/>
    <w:rsid w:val="00AF13D5"/>
    <w:rsid w:val="00AF17E8"/>
    <w:rsid w:val="00AF1929"/>
    <w:rsid w:val="00AF19A3"/>
    <w:rsid w:val="00AF1F7C"/>
    <w:rsid w:val="00AF2296"/>
    <w:rsid w:val="00AF23F7"/>
    <w:rsid w:val="00AF2434"/>
    <w:rsid w:val="00AF245D"/>
    <w:rsid w:val="00AF25D8"/>
    <w:rsid w:val="00AF28CC"/>
    <w:rsid w:val="00AF29ED"/>
    <w:rsid w:val="00AF2C11"/>
    <w:rsid w:val="00AF2CA5"/>
    <w:rsid w:val="00AF2D86"/>
    <w:rsid w:val="00AF2DC0"/>
    <w:rsid w:val="00AF2DFA"/>
    <w:rsid w:val="00AF30A4"/>
    <w:rsid w:val="00AF3140"/>
    <w:rsid w:val="00AF3236"/>
    <w:rsid w:val="00AF32DC"/>
    <w:rsid w:val="00AF33F6"/>
    <w:rsid w:val="00AF34F7"/>
    <w:rsid w:val="00AF3586"/>
    <w:rsid w:val="00AF3694"/>
    <w:rsid w:val="00AF36FB"/>
    <w:rsid w:val="00AF37C5"/>
    <w:rsid w:val="00AF3815"/>
    <w:rsid w:val="00AF4147"/>
    <w:rsid w:val="00AF41A4"/>
    <w:rsid w:val="00AF41B9"/>
    <w:rsid w:val="00AF434A"/>
    <w:rsid w:val="00AF442E"/>
    <w:rsid w:val="00AF445C"/>
    <w:rsid w:val="00AF4CD5"/>
    <w:rsid w:val="00AF4D9C"/>
    <w:rsid w:val="00AF4E45"/>
    <w:rsid w:val="00AF4F53"/>
    <w:rsid w:val="00AF510C"/>
    <w:rsid w:val="00AF52AB"/>
    <w:rsid w:val="00AF52D9"/>
    <w:rsid w:val="00AF52EE"/>
    <w:rsid w:val="00AF5398"/>
    <w:rsid w:val="00AF543F"/>
    <w:rsid w:val="00AF574D"/>
    <w:rsid w:val="00AF58F2"/>
    <w:rsid w:val="00AF5C60"/>
    <w:rsid w:val="00AF5D39"/>
    <w:rsid w:val="00AF5E82"/>
    <w:rsid w:val="00AF6310"/>
    <w:rsid w:val="00AF63E6"/>
    <w:rsid w:val="00AF64AE"/>
    <w:rsid w:val="00AF6523"/>
    <w:rsid w:val="00AF660E"/>
    <w:rsid w:val="00AF669C"/>
    <w:rsid w:val="00AF669E"/>
    <w:rsid w:val="00AF6AF4"/>
    <w:rsid w:val="00AF72E5"/>
    <w:rsid w:val="00AF7380"/>
    <w:rsid w:val="00AF763D"/>
    <w:rsid w:val="00AF7891"/>
    <w:rsid w:val="00AF78AC"/>
    <w:rsid w:val="00AF79F6"/>
    <w:rsid w:val="00AF7BF4"/>
    <w:rsid w:val="00AF7E59"/>
    <w:rsid w:val="00B0015C"/>
    <w:rsid w:val="00B00515"/>
    <w:rsid w:val="00B0088A"/>
    <w:rsid w:val="00B008A0"/>
    <w:rsid w:val="00B0095C"/>
    <w:rsid w:val="00B00A35"/>
    <w:rsid w:val="00B00A43"/>
    <w:rsid w:val="00B00A5B"/>
    <w:rsid w:val="00B00A7B"/>
    <w:rsid w:val="00B00C57"/>
    <w:rsid w:val="00B00E0A"/>
    <w:rsid w:val="00B00E45"/>
    <w:rsid w:val="00B00F62"/>
    <w:rsid w:val="00B0122E"/>
    <w:rsid w:val="00B0133A"/>
    <w:rsid w:val="00B013D9"/>
    <w:rsid w:val="00B0151E"/>
    <w:rsid w:val="00B01832"/>
    <w:rsid w:val="00B01C0A"/>
    <w:rsid w:val="00B01D53"/>
    <w:rsid w:val="00B020F9"/>
    <w:rsid w:val="00B022D7"/>
    <w:rsid w:val="00B023C4"/>
    <w:rsid w:val="00B023CE"/>
    <w:rsid w:val="00B0241A"/>
    <w:rsid w:val="00B02528"/>
    <w:rsid w:val="00B0253C"/>
    <w:rsid w:val="00B025F1"/>
    <w:rsid w:val="00B0276D"/>
    <w:rsid w:val="00B028CE"/>
    <w:rsid w:val="00B028D8"/>
    <w:rsid w:val="00B02D19"/>
    <w:rsid w:val="00B02EC1"/>
    <w:rsid w:val="00B03125"/>
    <w:rsid w:val="00B03365"/>
    <w:rsid w:val="00B03712"/>
    <w:rsid w:val="00B03716"/>
    <w:rsid w:val="00B03858"/>
    <w:rsid w:val="00B03E40"/>
    <w:rsid w:val="00B0443D"/>
    <w:rsid w:val="00B045CD"/>
    <w:rsid w:val="00B0462D"/>
    <w:rsid w:val="00B048BE"/>
    <w:rsid w:val="00B048C5"/>
    <w:rsid w:val="00B04925"/>
    <w:rsid w:val="00B04D78"/>
    <w:rsid w:val="00B05247"/>
    <w:rsid w:val="00B05522"/>
    <w:rsid w:val="00B05806"/>
    <w:rsid w:val="00B05B05"/>
    <w:rsid w:val="00B05CD3"/>
    <w:rsid w:val="00B05F71"/>
    <w:rsid w:val="00B062F4"/>
    <w:rsid w:val="00B0660D"/>
    <w:rsid w:val="00B06638"/>
    <w:rsid w:val="00B06747"/>
    <w:rsid w:val="00B0691B"/>
    <w:rsid w:val="00B06B81"/>
    <w:rsid w:val="00B06BEA"/>
    <w:rsid w:val="00B06D75"/>
    <w:rsid w:val="00B06E04"/>
    <w:rsid w:val="00B06ED8"/>
    <w:rsid w:val="00B06F3B"/>
    <w:rsid w:val="00B06FF9"/>
    <w:rsid w:val="00B0710B"/>
    <w:rsid w:val="00B071D0"/>
    <w:rsid w:val="00B07368"/>
    <w:rsid w:val="00B075CE"/>
    <w:rsid w:val="00B07601"/>
    <w:rsid w:val="00B076ED"/>
    <w:rsid w:val="00B07752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DF"/>
    <w:rsid w:val="00B10D99"/>
    <w:rsid w:val="00B10F6C"/>
    <w:rsid w:val="00B10FAA"/>
    <w:rsid w:val="00B1101F"/>
    <w:rsid w:val="00B11157"/>
    <w:rsid w:val="00B1115F"/>
    <w:rsid w:val="00B1148B"/>
    <w:rsid w:val="00B1162D"/>
    <w:rsid w:val="00B11A05"/>
    <w:rsid w:val="00B11AFC"/>
    <w:rsid w:val="00B11B5D"/>
    <w:rsid w:val="00B11C93"/>
    <w:rsid w:val="00B11E25"/>
    <w:rsid w:val="00B11EED"/>
    <w:rsid w:val="00B1200B"/>
    <w:rsid w:val="00B12271"/>
    <w:rsid w:val="00B1259B"/>
    <w:rsid w:val="00B128B2"/>
    <w:rsid w:val="00B12D6E"/>
    <w:rsid w:val="00B13036"/>
    <w:rsid w:val="00B13136"/>
    <w:rsid w:val="00B13376"/>
    <w:rsid w:val="00B133C8"/>
    <w:rsid w:val="00B136F9"/>
    <w:rsid w:val="00B1390C"/>
    <w:rsid w:val="00B1390E"/>
    <w:rsid w:val="00B13978"/>
    <w:rsid w:val="00B13A6C"/>
    <w:rsid w:val="00B13AD7"/>
    <w:rsid w:val="00B13C90"/>
    <w:rsid w:val="00B13D32"/>
    <w:rsid w:val="00B13E40"/>
    <w:rsid w:val="00B14456"/>
    <w:rsid w:val="00B14561"/>
    <w:rsid w:val="00B1457E"/>
    <w:rsid w:val="00B146E2"/>
    <w:rsid w:val="00B14772"/>
    <w:rsid w:val="00B14876"/>
    <w:rsid w:val="00B14B13"/>
    <w:rsid w:val="00B14B98"/>
    <w:rsid w:val="00B14EBC"/>
    <w:rsid w:val="00B156D4"/>
    <w:rsid w:val="00B15901"/>
    <w:rsid w:val="00B15B3A"/>
    <w:rsid w:val="00B15B68"/>
    <w:rsid w:val="00B15E91"/>
    <w:rsid w:val="00B160BF"/>
    <w:rsid w:val="00B16524"/>
    <w:rsid w:val="00B1670B"/>
    <w:rsid w:val="00B167F8"/>
    <w:rsid w:val="00B16910"/>
    <w:rsid w:val="00B16AD3"/>
    <w:rsid w:val="00B16D60"/>
    <w:rsid w:val="00B170D2"/>
    <w:rsid w:val="00B1738C"/>
    <w:rsid w:val="00B173B1"/>
    <w:rsid w:val="00B17502"/>
    <w:rsid w:val="00B175EA"/>
    <w:rsid w:val="00B1764B"/>
    <w:rsid w:val="00B17657"/>
    <w:rsid w:val="00B1765F"/>
    <w:rsid w:val="00B1766F"/>
    <w:rsid w:val="00B17733"/>
    <w:rsid w:val="00B17842"/>
    <w:rsid w:val="00B178AB"/>
    <w:rsid w:val="00B17A99"/>
    <w:rsid w:val="00B17C6E"/>
    <w:rsid w:val="00B17CAF"/>
    <w:rsid w:val="00B17D04"/>
    <w:rsid w:val="00B17E29"/>
    <w:rsid w:val="00B17F7F"/>
    <w:rsid w:val="00B2026F"/>
    <w:rsid w:val="00B2085F"/>
    <w:rsid w:val="00B2086C"/>
    <w:rsid w:val="00B20905"/>
    <w:rsid w:val="00B20A91"/>
    <w:rsid w:val="00B20B49"/>
    <w:rsid w:val="00B20D9C"/>
    <w:rsid w:val="00B20E5B"/>
    <w:rsid w:val="00B20E66"/>
    <w:rsid w:val="00B20EBB"/>
    <w:rsid w:val="00B20F3C"/>
    <w:rsid w:val="00B21229"/>
    <w:rsid w:val="00B21403"/>
    <w:rsid w:val="00B217A6"/>
    <w:rsid w:val="00B2181F"/>
    <w:rsid w:val="00B21936"/>
    <w:rsid w:val="00B219C7"/>
    <w:rsid w:val="00B21C81"/>
    <w:rsid w:val="00B21E5D"/>
    <w:rsid w:val="00B22102"/>
    <w:rsid w:val="00B226CC"/>
    <w:rsid w:val="00B2270A"/>
    <w:rsid w:val="00B22C98"/>
    <w:rsid w:val="00B22D48"/>
    <w:rsid w:val="00B23241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757"/>
    <w:rsid w:val="00B249B3"/>
    <w:rsid w:val="00B249DB"/>
    <w:rsid w:val="00B24A2D"/>
    <w:rsid w:val="00B24ED9"/>
    <w:rsid w:val="00B25008"/>
    <w:rsid w:val="00B252D0"/>
    <w:rsid w:val="00B25313"/>
    <w:rsid w:val="00B25330"/>
    <w:rsid w:val="00B25387"/>
    <w:rsid w:val="00B25496"/>
    <w:rsid w:val="00B256EA"/>
    <w:rsid w:val="00B25976"/>
    <w:rsid w:val="00B259BD"/>
    <w:rsid w:val="00B25CC7"/>
    <w:rsid w:val="00B25EBA"/>
    <w:rsid w:val="00B26069"/>
    <w:rsid w:val="00B26233"/>
    <w:rsid w:val="00B266D6"/>
    <w:rsid w:val="00B2679C"/>
    <w:rsid w:val="00B267EC"/>
    <w:rsid w:val="00B2682A"/>
    <w:rsid w:val="00B26912"/>
    <w:rsid w:val="00B26987"/>
    <w:rsid w:val="00B26A75"/>
    <w:rsid w:val="00B26AA4"/>
    <w:rsid w:val="00B26D36"/>
    <w:rsid w:val="00B27083"/>
    <w:rsid w:val="00B270D9"/>
    <w:rsid w:val="00B27257"/>
    <w:rsid w:val="00B273E9"/>
    <w:rsid w:val="00B2792C"/>
    <w:rsid w:val="00B30158"/>
    <w:rsid w:val="00B30481"/>
    <w:rsid w:val="00B30685"/>
    <w:rsid w:val="00B30950"/>
    <w:rsid w:val="00B30C9D"/>
    <w:rsid w:val="00B30CDA"/>
    <w:rsid w:val="00B30DB0"/>
    <w:rsid w:val="00B30EB0"/>
    <w:rsid w:val="00B3110D"/>
    <w:rsid w:val="00B311DE"/>
    <w:rsid w:val="00B314D2"/>
    <w:rsid w:val="00B3156A"/>
    <w:rsid w:val="00B31686"/>
    <w:rsid w:val="00B319D4"/>
    <w:rsid w:val="00B31C1D"/>
    <w:rsid w:val="00B31C3A"/>
    <w:rsid w:val="00B31D7D"/>
    <w:rsid w:val="00B31F35"/>
    <w:rsid w:val="00B31F95"/>
    <w:rsid w:val="00B32058"/>
    <w:rsid w:val="00B321A8"/>
    <w:rsid w:val="00B3230D"/>
    <w:rsid w:val="00B324E2"/>
    <w:rsid w:val="00B3254D"/>
    <w:rsid w:val="00B325BD"/>
    <w:rsid w:val="00B325BE"/>
    <w:rsid w:val="00B32747"/>
    <w:rsid w:val="00B32B3E"/>
    <w:rsid w:val="00B32BCA"/>
    <w:rsid w:val="00B32CC9"/>
    <w:rsid w:val="00B32CDA"/>
    <w:rsid w:val="00B32EDE"/>
    <w:rsid w:val="00B3328D"/>
    <w:rsid w:val="00B337B9"/>
    <w:rsid w:val="00B33905"/>
    <w:rsid w:val="00B33E50"/>
    <w:rsid w:val="00B33ECB"/>
    <w:rsid w:val="00B33FCC"/>
    <w:rsid w:val="00B3401D"/>
    <w:rsid w:val="00B340F7"/>
    <w:rsid w:val="00B34384"/>
    <w:rsid w:val="00B343E7"/>
    <w:rsid w:val="00B344D3"/>
    <w:rsid w:val="00B346DA"/>
    <w:rsid w:val="00B34779"/>
    <w:rsid w:val="00B34B1D"/>
    <w:rsid w:val="00B34D79"/>
    <w:rsid w:val="00B34F6D"/>
    <w:rsid w:val="00B3504B"/>
    <w:rsid w:val="00B3517F"/>
    <w:rsid w:val="00B351D9"/>
    <w:rsid w:val="00B358E6"/>
    <w:rsid w:val="00B35962"/>
    <w:rsid w:val="00B35A7D"/>
    <w:rsid w:val="00B35A9A"/>
    <w:rsid w:val="00B35ACE"/>
    <w:rsid w:val="00B35C91"/>
    <w:rsid w:val="00B35CB4"/>
    <w:rsid w:val="00B35E87"/>
    <w:rsid w:val="00B363B2"/>
    <w:rsid w:val="00B36477"/>
    <w:rsid w:val="00B36CE0"/>
    <w:rsid w:val="00B36E55"/>
    <w:rsid w:val="00B36F06"/>
    <w:rsid w:val="00B3712D"/>
    <w:rsid w:val="00B3722D"/>
    <w:rsid w:val="00B37391"/>
    <w:rsid w:val="00B374E8"/>
    <w:rsid w:val="00B376D0"/>
    <w:rsid w:val="00B37701"/>
    <w:rsid w:val="00B37AEE"/>
    <w:rsid w:val="00B37C0B"/>
    <w:rsid w:val="00B37C89"/>
    <w:rsid w:val="00B37DE2"/>
    <w:rsid w:val="00B4004B"/>
    <w:rsid w:val="00B40162"/>
    <w:rsid w:val="00B401B4"/>
    <w:rsid w:val="00B403D8"/>
    <w:rsid w:val="00B407FF"/>
    <w:rsid w:val="00B40A7F"/>
    <w:rsid w:val="00B40B53"/>
    <w:rsid w:val="00B40BEE"/>
    <w:rsid w:val="00B4109E"/>
    <w:rsid w:val="00B41238"/>
    <w:rsid w:val="00B41356"/>
    <w:rsid w:val="00B41362"/>
    <w:rsid w:val="00B41738"/>
    <w:rsid w:val="00B41888"/>
    <w:rsid w:val="00B41B4E"/>
    <w:rsid w:val="00B41CA1"/>
    <w:rsid w:val="00B41E62"/>
    <w:rsid w:val="00B42000"/>
    <w:rsid w:val="00B4202B"/>
    <w:rsid w:val="00B42035"/>
    <w:rsid w:val="00B4209F"/>
    <w:rsid w:val="00B42391"/>
    <w:rsid w:val="00B42632"/>
    <w:rsid w:val="00B42846"/>
    <w:rsid w:val="00B42A39"/>
    <w:rsid w:val="00B42A44"/>
    <w:rsid w:val="00B42C66"/>
    <w:rsid w:val="00B42D88"/>
    <w:rsid w:val="00B42F59"/>
    <w:rsid w:val="00B42F7F"/>
    <w:rsid w:val="00B42F81"/>
    <w:rsid w:val="00B43164"/>
    <w:rsid w:val="00B4367B"/>
    <w:rsid w:val="00B439E4"/>
    <w:rsid w:val="00B43A98"/>
    <w:rsid w:val="00B440CF"/>
    <w:rsid w:val="00B4439B"/>
    <w:rsid w:val="00B44537"/>
    <w:rsid w:val="00B44581"/>
    <w:rsid w:val="00B44585"/>
    <w:rsid w:val="00B445F7"/>
    <w:rsid w:val="00B44650"/>
    <w:rsid w:val="00B44652"/>
    <w:rsid w:val="00B446BD"/>
    <w:rsid w:val="00B44794"/>
    <w:rsid w:val="00B44832"/>
    <w:rsid w:val="00B44946"/>
    <w:rsid w:val="00B449F4"/>
    <w:rsid w:val="00B44B75"/>
    <w:rsid w:val="00B44D7A"/>
    <w:rsid w:val="00B45141"/>
    <w:rsid w:val="00B45193"/>
    <w:rsid w:val="00B454EC"/>
    <w:rsid w:val="00B455C8"/>
    <w:rsid w:val="00B458CB"/>
    <w:rsid w:val="00B458D2"/>
    <w:rsid w:val="00B45917"/>
    <w:rsid w:val="00B45A9F"/>
    <w:rsid w:val="00B45B17"/>
    <w:rsid w:val="00B45D3D"/>
    <w:rsid w:val="00B45ED7"/>
    <w:rsid w:val="00B45FB2"/>
    <w:rsid w:val="00B4633B"/>
    <w:rsid w:val="00B469E6"/>
    <w:rsid w:val="00B46E85"/>
    <w:rsid w:val="00B47017"/>
    <w:rsid w:val="00B473C2"/>
    <w:rsid w:val="00B473F7"/>
    <w:rsid w:val="00B47629"/>
    <w:rsid w:val="00B4768E"/>
    <w:rsid w:val="00B476BD"/>
    <w:rsid w:val="00B47C9F"/>
    <w:rsid w:val="00B47EFA"/>
    <w:rsid w:val="00B47F43"/>
    <w:rsid w:val="00B47F90"/>
    <w:rsid w:val="00B47FD6"/>
    <w:rsid w:val="00B50080"/>
    <w:rsid w:val="00B500DE"/>
    <w:rsid w:val="00B50287"/>
    <w:rsid w:val="00B502FB"/>
    <w:rsid w:val="00B5037D"/>
    <w:rsid w:val="00B503CD"/>
    <w:rsid w:val="00B506D4"/>
    <w:rsid w:val="00B5115C"/>
    <w:rsid w:val="00B514B7"/>
    <w:rsid w:val="00B5164A"/>
    <w:rsid w:val="00B51830"/>
    <w:rsid w:val="00B518D6"/>
    <w:rsid w:val="00B51ADE"/>
    <w:rsid w:val="00B51B7E"/>
    <w:rsid w:val="00B51C24"/>
    <w:rsid w:val="00B51D2E"/>
    <w:rsid w:val="00B51FA8"/>
    <w:rsid w:val="00B5206E"/>
    <w:rsid w:val="00B522C9"/>
    <w:rsid w:val="00B523D5"/>
    <w:rsid w:val="00B52477"/>
    <w:rsid w:val="00B52643"/>
    <w:rsid w:val="00B52647"/>
    <w:rsid w:val="00B52BA1"/>
    <w:rsid w:val="00B52BB9"/>
    <w:rsid w:val="00B52BF1"/>
    <w:rsid w:val="00B52C9D"/>
    <w:rsid w:val="00B5303F"/>
    <w:rsid w:val="00B5324C"/>
    <w:rsid w:val="00B534AD"/>
    <w:rsid w:val="00B53661"/>
    <w:rsid w:val="00B53A08"/>
    <w:rsid w:val="00B5406B"/>
    <w:rsid w:val="00B5411C"/>
    <w:rsid w:val="00B5413C"/>
    <w:rsid w:val="00B542BB"/>
    <w:rsid w:val="00B542E6"/>
    <w:rsid w:val="00B54422"/>
    <w:rsid w:val="00B5450C"/>
    <w:rsid w:val="00B546D7"/>
    <w:rsid w:val="00B546E1"/>
    <w:rsid w:val="00B546E9"/>
    <w:rsid w:val="00B54CFD"/>
    <w:rsid w:val="00B552AE"/>
    <w:rsid w:val="00B55632"/>
    <w:rsid w:val="00B55660"/>
    <w:rsid w:val="00B55667"/>
    <w:rsid w:val="00B5596D"/>
    <w:rsid w:val="00B55975"/>
    <w:rsid w:val="00B55D3A"/>
    <w:rsid w:val="00B55E19"/>
    <w:rsid w:val="00B56006"/>
    <w:rsid w:val="00B56058"/>
    <w:rsid w:val="00B560DE"/>
    <w:rsid w:val="00B56A29"/>
    <w:rsid w:val="00B56CDA"/>
    <w:rsid w:val="00B56DF0"/>
    <w:rsid w:val="00B56E4E"/>
    <w:rsid w:val="00B57061"/>
    <w:rsid w:val="00B574AC"/>
    <w:rsid w:val="00B574E2"/>
    <w:rsid w:val="00B57747"/>
    <w:rsid w:val="00B57D82"/>
    <w:rsid w:val="00B57DCE"/>
    <w:rsid w:val="00B600F4"/>
    <w:rsid w:val="00B60176"/>
    <w:rsid w:val="00B60384"/>
    <w:rsid w:val="00B605FF"/>
    <w:rsid w:val="00B608A5"/>
    <w:rsid w:val="00B60C82"/>
    <w:rsid w:val="00B60CD5"/>
    <w:rsid w:val="00B60CE8"/>
    <w:rsid w:val="00B61081"/>
    <w:rsid w:val="00B6131A"/>
    <w:rsid w:val="00B615E2"/>
    <w:rsid w:val="00B61B1F"/>
    <w:rsid w:val="00B61C04"/>
    <w:rsid w:val="00B61CBD"/>
    <w:rsid w:val="00B62309"/>
    <w:rsid w:val="00B62321"/>
    <w:rsid w:val="00B6255C"/>
    <w:rsid w:val="00B62635"/>
    <w:rsid w:val="00B62792"/>
    <w:rsid w:val="00B6287D"/>
    <w:rsid w:val="00B62926"/>
    <w:rsid w:val="00B6299D"/>
    <w:rsid w:val="00B62BDF"/>
    <w:rsid w:val="00B62E3E"/>
    <w:rsid w:val="00B62F0E"/>
    <w:rsid w:val="00B62F2C"/>
    <w:rsid w:val="00B63241"/>
    <w:rsid w:val="00B63256"/>
    <w:rsid w:val="00B63345"/>
    <w:rsid w:val="00B63383"/>
    <w:rsid w:val="00B63384"/>
    <w:rsid w:val="00B638B0"/>
    <w:rsid w:val="00B638DD"/>
    <w:rsid w:val="00B63943"/>
    <w:rsid w:val="00B63A01"/>
    <w:rsid w:val="00B63B6B"/>
    <w:rsid w:val="00B63C59"/>
    <w:rsid w:val="00B640F0"/>
    <w:rsid w:val="00B6449D"/>
    <w:rsid w:val="00B64742"/>
    <w:rsid w:val="00B647BA"/>
    <w:rsid w:val="00B64ACF"/>
    <w:rsid w:val="00B64B50"/>
    <w:rsid w:val="00B64D0D"/>
    <w:rsid w:val="00B64D2B"/>
    <w:rsid w:val="00B64D5C"/>
    <w:rsid w:val="00B64F79"/>
    <w:rsid w:val="00B651D3"/>
    <w:rsid w:val="00B65310"/>
    <w:rsid w:val="00B6534E"/>
    <w:rsid w:val="00B653CD"/>
    <w:rsid w:val="00B6590D"/>
    <w:rsid w:val="00B65B15"/>
    <w:rsid w:val="00B65BF6"/>
    <w:rsid w:val="00B65D5A"/>
    <w:rsid w:val="00B65D6C"/>
    <w:rsid w:val="00B65EA4"/>
    <w:rsid w:val="00B65FB4"/>
    <w:rsid w:val="00B66016"/>
    <w:rsid w:val="00B66178"/>
    <w:rsid w:val="00B661AF"/>
    <w:rsid w:val="00B661FA"/>
    <w:rsid w:val="00B6620D"/>
    <w:rsid w:val="00B6640B"/>
    <w:rsid w:val="00B6642A"/>
    <w:rsid w:val="00B664E9"/>
    <w:rsid w:val="00B664F6"/>
    <w:rsid w:val="00B665EC"/>
    <w:rsid w:val="00B666A3"/>
    <w:rsid w:val="00B66738"/>
    <w:rsid w:val="00B667A0"/>
    <w:rsid w:val="00B66837"/>
    <w:rsid w:val="00B66838"/>
    <w:rsid w:val="00B66992"/>
    <w:rsid w:val="00B66995"/>
    <w:rsid w:val="00B66B77"/>
    <w:rsid w:val="00B6742A"/>
    <w:rsid w:val="00B6749D"/>
    <w:rsid w:val="00B674BC"/>
    <w:rsid w:val="00B674F7"/>
    <w:rsid w:val="00B67B7C"/>
    <w:rsid w:val="00B67BC6"/>
    <w:rsid w:val="00B67CC5"/>
    <w:rsid w:val="00B67D60"/>
    <w:rsid w:val="00B67E50"/>
    <w:rsid w:val="00B67F2D"/>
    <w:rsid w:val="00B67F61"/>
    <w:rsid w:val="00B67FDA"/>
    <w:rsid w:val="00B70259"/>
    <w:rsid w:val="00B704F6"/>
    <w:rsid w:val="00B70550"/>
    <w:rsid w:val="00B7098E"/>
    <w:rsid w:val="00B71180"/>
    <w:rsid w:val="00B7144B"/>
    <w:rsid w:val="00B714E4"/>
    <w:rsid w:val="00B71691"/>
    <w:rsid w:val="00B71785"/>
    <w:rsid w:val="00B718E6"/>
    <w:rsid w:val="00B71C25"/>
    <w:rsid w:val="00B71D2F"/>
    <w:rsid w:val="00B71D5C"/>
    <w:rsid w:val="00B71DC9"/>
    <w:rsid w:val="00B71FF5"/>
    <w:rsid w:val="00B72209"/>
    <w:rsid w:val="00B728C4"/>
    <w:rsid w:val="00B72A92"/>
    <w:rsid w:val="00B72B3B"/>
    <w:rsid w:val="00B72C11"/>
    <w:rsid w:val="00B72D3E"/>
    <w:rsid w:val="00B72DAF"/>
    <w:rsid w:val="00B72E3A"/>
    <w:rsid w:val="00B731AF"/>
    <w:rsid w:val="00B73217"/>
    <w:rsid w:val="00B73684"/>
    <w:rsid w:val="00B73758"/>
    <w:rsid w:val="00B7387B"/>
    <w:rsid w:val="00B73AE3"/>
    <w:rsid w:val="00B73B3D"/>
    <w:rsid w:val="00B7438C"/>
    <w:rsid w:val="00B744D7"/>
    <w:rsid w:val="00B745BB"/>
    <w:rsid w:val="00B745DF"/>
    <w:rsid w:val="00B74C2D"/>
    <w:rsid w:val="00B74EA5"/>
    <w:rsid w:val="00B7504B"/>
    <w:rsid w:val="00B75136"/>
    <w:rsid w:val="00B751B5"/>
    <w:rsid w:val="00B751B6"/>
    <w:rsid w:val="00B75386"/>
    <w:rsid w:val="00B7543E"/>
    <w:rsid w:val="00B754CE"/>
    <w:rsid w:val="00B755F8"/>
    <w:rsid w:val="00B75833"/>
    <w:rsid w:val="00B75854"/>
    <w:rsid w:val="00B75862"/>
    <w:rsid w:val="00B75879"/>
    <w:rsid w:val="00B75A10"/>
    <w:rsid w:val="00B75C0B"/>
    <w:rsid w:val="00B75C9B"/>
    <w:rsid w:val="00B75D3C"/>
    <w:rsid w:val="00B76242"/>
    <w:rsid w:val="00B7625C"/>
    <w:rsid w:val="00B763EC"/>
    <w:rsid w:val="00B7677B"/>
    <w:rsid w:val="00B767CB"/>
    <w:rsid w:val="00B76A89"/>
    <w:rsid w:val="00B76B17"/>
    <w:rsid w:val="00B770D0"/>
    <w:rsid w:val="00B7762C"/>
    <w:rsid w:val="00B77654"/>
    <w:rsid w:val="00B776E7"/>
    <w:rsid w:val="00B776F8"/>
    <w:rsid w:val="00B778DD"/>
    <w:rsid w:val="00B77968"/>
    <w:rsid w:val="00B7797A"/>
    <w:rsid w:val="00B779C1"/>
    <w:rsid w:val="00B77A77"/>
    <w:rsid w:val="00B77B2A"/>
    <w:rsid w:val="00B77B80"/>
    <w:rsid w:val="00B77E4B"/>
    <w:rsid w:val="00B77F07"/>
    <w:rsid w:val="00B80018"/>
    <w:rsid w:val="00B80066"/>
    <w:rsid w:val="00B80269"/>
    <w:rsid w:val="00B803F3"/>
    <w:rsid w:val="00B8065B"/>
    <w:rsid w:val="00B80A27"/>
    <w:rsid w:val="00B80A8E"/>
    <w:rsid w:val="00B80B3D"/>
    <w:rsid w:val="00B80BD2"/>
    <w:rsid w:val="00B8105D"/>
    <w:rsid w:val="00B8120D"/>
    <w:rsid w:val="00B81223"/>
    <w:rsid w:val="00B8124D"/>
    <w:rsid w:val="00B81445"/>
    <w:rsid w:val="00B81618"/>
    <w:rsid w:val="00B81A0D"/>
    <w:rsid w:val="00B81CAA"/>
    <w:rsid w:val="00B81E0B"/>
    <w:rsid w:val="00B81E7F"/>
    <w:rsid w:val="00B81E98"/>
    <w:rsid w:val="00B81EC6"/>
    <w:rsid w:val="00B81FB4"/>
    <w:rsid w:val="00B8226F"/>
    <w:rsid w:val="00B823AE"/>
    <w:rsid w:val="00B82401"/>
    <w:rsid w:val="00B82562"/>
    <w:rsid w:val="00B82B10"/>
    <w:rsid w:val="00B82CA4"/>
    <w:rsid w:val="00B82CE5"/>
    <w:rsid w:val="00B830E0"/>
    <w:rsid w:val="00B833E1"/>
    <w:rsid w:val="00B83402"/>
    <w:rsid w:val="00B83492"/>
    <w:rsid w:val="00B835AE"/>
    <w:rsid w:val="00B838B8"/>
    <w:rsid w:val="00B8393C"/>
    <w:rsid w:val="00B8394D"/>
    <w:rsid w:val="00B83D06"/>
    <w:rsid w:val="00B840DF"/>
    <w:rsid w:val="00B84267"/>
    <w:rsid w:val="00B844B6"/>
    <w:rsid w:val="00B845F1"/>
    <w:rsid w:val="00B8475A"/>
    <w:rsid w:val="00B8488F"/>
    <w:rsid w:val="00B84D04"/>
    <w:rsid w:val="00B84D8F"/>
    <w:rsid w:val="00B84F6D"/>
    <w:rsid w:val="00B8500C"/>
    <w:rsid w:val="00B851BB"/>
    <w:rsid w:val="00B85293"/>
    <w:rsid w:val="00B8583D"/>
    <w:rsid w:val="00B85ACE"/>
    <w:rsid w:val="00B85EC5"/>
    <w:rsid w:val="00B85FC5"/>
    <w:rsid w:val="00B86232"/>
    <w:rsid w:val="00B86276"/>
    <w:rsid w:val="00B86520"/>
    <w:rsid w:val="00B86695"/>
    <w:rsid w:val="00B8684A"/>
    <w:rsid w:val="00B86ADC"/>
    <w:rsid w:val="00B86C79"/>
    <w:rsid w:val="00B86D34"/>
    <w:rsid w:val="00B86E78"/>
    <w:rsid w:val="00B86F95"/>
    <w:rsid w:val="00B870E4"/>
    <w:rsid w:val="00B870E9"/>
    <w:rsid w:val="00B87229"/>
    <w:rsid w:val="00B8745B"/>
    <w:rsid w:val="00B8761E"/>
    <w:rsid w:val="00B876FB"/>
    <w:rsid w:val="00B8778C"/>
    <w:rsid w:val="00B87919"/>
    <w:rsid w:val="00B87A41"/>
    <w:rsid w:val="00B87E11"/>
    <w:rsid w:val="00B87FBB"/>
    <w:rsid w:val="00B87FC6"/>
    <w:rsid w:val="00B87FE4"/>
    <w:rsid w:val="00B90034"/>
    <w:rsid w:val="00B901D7"/>
    <w:rsid w:val="00B90350"/>
    <w:rsid w:val="00B90547"/>
    <w:rsid w:val="00B905DD"/>
    <w:rsid w:val="00B908D4"/>
    <w:rsid w:val="00B9096F"/>
    <w:rsid w:val="00B90BE3"/>
    <w:rsid w:val="00B91171"/>
    <w:rsid w:val="00B9128B"/>
    <w:rsid w:val="00B9137E"/>
    <w:rsid w:val="00B913B9"/>
    <w:rsid w:val="00B91427"/>
    <w:rsid w:val="00B91572"/>
    <w:rsid w:val="00B9173B"/>
    <w:rsid w:val="00B91840"/>
    <w:rsid w:val="00B9192A"/>
    <w:rsid w:val="00B919AC"/>
    <w:rsid w:val="00B91B24"/>
    <w:rsid w:val="00B91C14"/>
    <w:rsid w:val="00B91F33"/>
    <w:rsid w:val="00B92030"/>
    <w:rsid w:val="00B921FE"/>
    <w:rsid w:val="00B9236E"/>
    <w:rsid w:val="00B9253E"/>
    <w:rsid w:val="00B9254E"/>
    <w:rsid w:val="00B92737"/>
    <w:rsid w:val="00B92ACE"/>
    <w:rsid w:val="00B92E80"/>
    <w:rsid w:val="00B92EE4"/>
    <w:rsid w:val="00B92F94"/>
    <w:rsid w:val="00B931E2"/>
    <w:rsid w:val="00B931E9"/>
    <w:rsid w:val="00B9328D"/>
    <w:rsid w:val="00B936BE"/>
    <w:rsid w:val="00B93703"/>
    <w:rsid w:val="00B9380C"/>
    <w:rsid w:val="00B93BC7"/>
    <w:rsid w:val="00B93E06"/>
    <w:rsid w:val="00B93E66"/>
    <w:rsid w:val="00B93E99"/>
    <w:rsid w:val="00B944E1"/>
    <w:rsid w:val="00B945D5"/>
    <w:rsid w:val="00B946A5"/>
    <w:rsid w:val="00B94791"/>
    <w:rsid w:val="00B947AF"/>
    <w:rsid w:val="00B949E8"/>
    <w:rsid w:val="00B949F0"/>
    <w:rsid w:val="00B94A75"/>
    <w:rsid w:val="00B94BC3"/>
    <w:rsid w:val="00B94D12"/>
    <w:rsid w:val="00B94D78"/>
    <w:rsid w:val="00B95351"/>
    <w:rsid w:val="00B95423"/>
    <w:rsid w:val="00B9589D"/>
    <w:rsid w:val="00B95DA2"/>
    <w:rsid w:val="00B95E6C"/>
    <w:rsid w:val="00B95FAB"/>
    <w:rsid w:val="00B9628C"/>
    <w:rsid w:val="00B964B9"/>
    <w:rsid w:val="00B96673"/>
    <w:rsid w:val="00B96796"/>
    <w:rsid w:val="00B96860"/>
    <w:rsid w:val="00B96B4D"/>
    <w:rsid w:val="00B96DC8"/>
    <w:rsid w:val="00B96E0C"/>
    <w:rsid w:val="00B96E5F"/>
    <w:rsid w:val="00B96EB9"/>
    <w:rsid w:val="00B97043"/>
    <w:rsid w:val="00B97683"/>
    <w:rsid w:val="00B976C9"/>
    <w:rsid w:val="00B97743"/>
    <w:rsid w:val="00B97895"/>
    <w:rsid w:val="00B97A23"/>
    <w:rsid w:val="00B97EA4"/>
    <w:rsid w:val="00B97F9A"/>
    <w:rsid w:val="00BA00D6"/>
    <w:rsid w:val="00BA00FC"/>
    <w:rsid w:val="00BA0286"/>
    <w:rsid w:val="00BA052D"/>
    <w:rsid w:val="00BA0606"/>
    <w:rsid w:val="00BA07CA"/>
    <w:rsid w:val="00BA08B5"/>
    <w:rsid w:val="00BA08F5"/>
    <w:rsid w:val="00BA0B5D"/>
    <w:rsid w:val="00BA0F9E"/>
    <w:rsid w:val="00BA120B"/>
    <w:rsid w:val="00BA13E2"/>
    <w:rsid w:val="00BA14A9"/>
    <w:rsid w:val="00BA14E4"/>
    <w:rsid w:val="00BA1575"/>
    <w:rsid w:val="00BA1700"/>
    <w:rsid w:val="00BA173A"/>
    <w:rsid w:val="00BA1BAC"/>
    <w:rsid w:val="00BA1CEB"/>
    <w:rsid w:val="00BA225C"/>
    <w:rsid w:val="00BA25C3"/>
    <w:rsid w:val="00BA260F"/>
    <w:rsid w:val="00BA2675"/>
    <w:rsid w:val="00BA2777"/>
    <w:rsid w:val="00BA2942"/>
    <w:rsid w:val="00BA2950"/>
    <w:rsid w:val="00BA2F59"/>
    <w:rsid w:val="00BA310F"/>
    <w:rsid w:val="00BA3322"/>
    <w:rsid w:val="00BA3506"/>
    <w:rsid w:val="00BA3523"/>
    <w:rsid w:val="00BA358F"/>
    <w:rsid w:val="00BA3860"/>
    <w:rsid w:val="00BA3D43"/>
    <w:rsid w:val="00BA3E47"/>
    <w:rsid w:val="00BA3F11"/>
    <w:rsid w:val="00BA3FB8"/>
    <w:rsid w:val="00BA406C"/>
    <w:rsid w:val="00BA4081"/>
    <w:rsid w:val="00BA40A0"/>
    <w:rsid w:val="00BA46D4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610"/>
    <w:rsid w:val="00BA5631"/>
    <w:rsid w:val="00BA567A"/>
    <w:rsid w:val="00BA5B91"/>
    <w:rsid w:val="00BA5BBD"/>
    <w:rsid w:val="00BA635C"/>
    <w:rsid w:val="00BA66B7"/>
    <w:rsid w:val="00BA6A76"/>
    <w:rsid w:val="00BA6B0C"/>
    <w:rsid w:val="00BA6B82"/>
    <w:rsid w:val="00BA6D1F"/>
    <w:rsid w:val="00BA72CF"/>
    <w:rsid w:val="00BA7459"/>
    <w:rsid w:val="00BA78AC"/>
    <w:rsid w:val="00BA7A2B"/>
    <w:rsid w:val="00BA7B91"/>
    <w:rsid w:val="00BA7D47"/>
    <w:rsid w:val="00BA7DDA"/>
    <w:rsid w:val="00BA7F1D"/>
    <w:rsid w:val="00BB0065"/>
    <w:rsid w:val="00BB012A"/>
    <w:rsid w:val="00BB029A"/>
    <w:rsid w:val="00BB0365"/>
    <w:rsid w:val="00BB04E1"/>
    <w:rsid w:val="00BB0890"/>
    <w:rsid w:val="00BB0A59"/>
    <w:rsid w:val="00BB0B48"/>
    <w:rsid w:val="00BB0D7D"/>
    <w:rsid w:val="00BB0F32"/>
    <w:rsid w:val="00BB118D"/>
    <w:rsid w:val="00BB1571"/>
    <w:rsid w:val="00BB1A43"/>
    <w:rsid w:val="00BB1E38"/>
    <w:rsid w:val="00BB2030"/>
    <w:rsid w:val="00BB22BD"/>
    <w:rsid w:val="00BB24E1"/>
    <w:rsid w:val="00BB2797"/>
    <w:rsid w:val="00BB29C0"/>
    <w:rsid w:val="00BB2BE4"/>
    <w:rsid w:val="00BB2BEA"/>
    <w:rsid w:val="00BB2D27"/>
    <w:rsid w:val="00BB2D58"/>
    <w:rsid w:val="00BB30AD"/>
    <w:rsid w:val="00BB3313"/>
    <w:rsid w:val="00BB3536"/>
    <w:rsid w:val="00BB3551"/>
    <w:rsid w:val="00BB3606"/>
    <w:rsid w:val="00BB3A06"/>
    <w:rsid w:val="00BB3D1D"/>
    <w:rsid w:val="00BB402F"/>
    <w:rsid w:val="00BB40FC"/>
    <w:rsid w:val="00BB4205"/>
    <w:rsid w:val="00BB43C7"/>
    <w:rsid w:val="00BB4835"/>
    <w:rsid w:val="00BB4B23"/>
    <w:rsid w:val="00BB4F41"/>
    <w:rsid w:val="00BB4F44"/>
    <w:rsid w:val="00BB5084"/>
    <w:rsid w:val="00BB55A5"/>
    <w:rsid w:val="00BB579B"/>
    <w:rsid w:val="00BB5CC8"/>
    <w:rsid w:val="00BB660A"/>
    <w:rsid w:val="00BB66F8"/>
    <w:rsid w:val="00BB6770"/>
    <w:rsid w:val="00BB69C3"/>
    <w:rsid w:val="00BB6CB5"/>
    <w:rsid w:val="00BB6D21"/>
    <w:rsid w:val="00BB6D51"/>
    <w:rsid w:val="00BB6F09"/>
    <w:rsid w:val="00BB70E3"/>
    <w:rsid w:val="00BB7157"/>
    <w:rsid w:val="00BB7608"/>
    <w:rsid w:val="00BB76C6"/>
    <w:rsid w:val="00BB7764"/>
    <w:rsid w:val="00BB79FB"/>
    <w:rsid w:val="00BB7A94"/>
    <w:rsid w:val="00BB7F49"/>
    <w:rsid w:val="00BC021C"/>
    <w:rsid w:val="00BC047C"/>
    <w:rsid w:val="00BC049D"/>
    <w:rsid w:val="00BC092F"/>
    <w:rsid w:val="00BC097A"/>
    <w:rsid w:val="00BC0BB9"/>
    <w:rsid w:val="00BC0BDB"/>
    <w:rsid w:val="00BC0BE4"/>
    <w:rsid w:val="00BC0E10"/>
    <w:rsid w:val="00BC0F44"/>
    <w:rsid w:val="00BC10B5"/>
    <w:rsid w:val="00BC11BA"/>
    <w:rsid w:val="00BC122E"/>
    <w:rsid w:val="00BC1A14"/>
    <w:rsid w:val="00BC1C57"/>
    <w:rsid w:val="00BC1D25"/>
    <w:rsid w:val="00BC1D58"/>
    <w:rsid w:val="00BC1DCC"/>
    <w:rsid w:val="00BC21B5"/>
    <w:rsid w:val="00BC21DE"/>
    <w:rsid w:val="00BC2573"/>
    <w:rsid w:val="00BC2599"/>
    <w:rsid w:val="00BC2BCC"/>
    <w:rsid w:val="00BC2F2D"/>
    <w:rsid w:val="00BC3218"/>
    <w:rsid w:val="00BC3243"/>
    <w:rsid w:val="00BC3756"/>
    <w:rsid w:val="00BC37C6"/>
    <w:rsid w:val="00BC3D1C"/>
    <w:rsid w:val="00BC3D23"/>
    <w:rsid w:val="00BC423A"/>
    <w:rsid w:val="00BC4426"/>
    <w:rsid w:val="00BC4462"/>
    <w:rsid w:val="00BC48A9"/>
    <w:rsid w:val="00BC4A74"/>
    <w:rsid w:val="00BC4D37"/>
    <w:rsid w:val="00BC4DFC"/>
    <w:rsid w:val="00BC4E30"/>
    <w:rsid w:val="00BC4F34"/>
    <w:rsid w:val="00BC5221"/>
    <w:rsid w:val="00BC5346"/>
    <w:rsid w:val="00BC5402"/>
    <w:rsid w:val="00BC57C7"/>
    <w:rsid w:val="00BC5945"/>
    <w:rsid w:val="00BC59D8"/>
    <w:rsid w:val="00BC5E46"/>
    <w:rsid w:val="00BC610B"/>
    <w:rsid w:val="00BC6162"/>
    <w:rsid w:val="00BC631C"/>
    <w:rsid w:val="00BC6A28"/>
    <w:rsid w:val="00BC6E0C"/>
    <w:rsid w:val="00BC6F0A"/>
    <w:rsid w:val="00BC7262"/>
    <w:rsid w:val="00BC73B0"/>
    <w:rsid w:val="00BC770D"/>
    <w:rsid w:val="00BC77BE"/>
    <w:rsid w:val="00BC7AC3"/>
    <w:rsid w:val="00BC7D4E"/>
    <w:rsid w:val="00BC7ECB"/>
    <w:rsid w:val="00BD0051"/>
    <w:rsid w:val="00BD0074"/>
    <w:rsid w:val="00BD056F"/>
    <w:rsid w:val="00BD05C9"/>
    <w:rsid w:val="00BD05F9"/>
    <w:rsid w:val="00BD07D5"/>
    <w:rsid w:val="00BD0BF8"/>
    <w:rsid w:val="00BD0C3F"/>
    <w:rsid w:val="00BD11EF"/>
    <w:rsid w:val="00BD132A"/>
    <w:rsid w:val="00BD136D"/>
    <w:rsid w:val="00BD1476"/>
    <w:rsid w:val="00BD15C1"/>
    <w:rsid w:val="00BD163A"/>
    <w:rsid w:val="00BD18CD"/>
    <w:rsid w:val="00BD1B25"/>
    <w:rsid w:val="00BD1B73"/>
    <w:rsid w:val="00BD1E8B"/>
    <w:rsid w:val="00BD24AC"/>
    <w:rsid w:val="00BD25E5"/>
    <w:rsid w:val="00BD26B7"/>
    <w:rsid w:val="00BD2923"/>
    <w:rsid w:val="00BD2D62"/>
    <w:rsid w:val="00BD2EEB"/>
    <w:rsid w:val="00BD3015"/>
    <w:rsid w:val="00BD3075"/>
    <w:rsid w:val="00BD3089"/>
    <w:rsid w:val="00BD34DF"/>
    <w:rsid w:val="00BD36F3"/>
    <w:rsid w:val="00BD37C3"/>
    <w:rsid w:val="00BD3A1B"/>
    <w:rsid w:val="00BD3B7C"/>
    <w:rsid w:val="00BD401D"/>
    <w:rsid w:val="00BD438F"/>
    <w:rsid w:val="00BD45B5"/>
    <w:rsid w:val="00BD4907"/>
    <w:rsid w:val="00BD4A60"/>
    <w:rsid w:val="00BD4BB9"/>
    <w:rsid w:val="00BD4CEA"/>
    <w:rsid w:val="00BD4DA5"/>
    <w:rsid w:val="00BD5124"/>
    <w:rsid w:val="00BD52E1"/>
    <w:rsid w:val="00BD5300"/>
    <w:rsid w:val="00BD5329"/>
    <w:rsid w:val="00BD537E"/>
    <w:rsid w:val="00BD5553"/>
    <w:rsid w:val="00BD556B"/>
    <w:rsid w:val="00BD5639"/>
    <w:rsid w:val="00BD565D"/>
    <w:rsid w:val="00BD5676"/>
    <w:rsid w:val="00BD5753"/>
    <w:rsid w:val="00BD5780"/>
    <w:rsid w:val="00BD5AD2"/>
    <w:rsid w:val="00BD5CCA"/>
    <w:rsid w:val="00BD5EFA"/>
    <w:rsid w:val="00BD5FD2"/>
    <w:rsid w:val="00BD6152"/>
    <w:rsid w:val="00BD61A8"/>
    <w:rsid w:val="00BD6221"/>
    <w:rsid w:val="00BD6290"/>
    <w:rsid w:val="00BD63F6"/>
    <w:rsid w:val="00BD6480"/>
    <w:rsid w:val="00BD650F"/>
    <w:rsid w:val="00BD682B"/>
    <w:rsid w:val="00BD683E"/>
    <w:rsid w:val="00BD68AD"/>
    <w:rsid w:val="00BD6926"/>
    <w:rsid w:val="00BD6B04"/>
    <w:rsid w:val="00BD6BBE"/>
    <w:rsid w:val="00BD6BF2"/>
    <w:rsid w:val="00BD6C30"/>
    <w:rsid w:val="00BD6C62"/>
    <w:rsid w:val="00BD6E1F"/>
    <w:rsid w:val="00BD6F68"/>
    <w:rsid w:val="00BD6FBB"/>
    <w:rsid w:val="00BD71AE"/>
    <w:rsid w:val="00BD74EF"/>
    <w:rsid w:val="00BD77BB"/>
    <w:rsid w:val="00BD77DF"/>
    <w:rsid w:val="00BD7964"/>
    <w:rsid w:val="00BD7A82"/>
    <w:rsid w:val="00BD7D60"/>
    <w:rsid w:val="00BD7F7C"/>
    <w:rsid w:val="00BE0090"/>
    <w:rsid w:val="00BE0214"/>
    <w:rsid w:val="00BE03DF"/>
    <w:rsid w:val="00BE0789"/>
    <w:rsid w:val="00BE07E0"/>
    <w:rsid w:val="00BE092B"/>
    <w:rsid w:val="00BE0B04"/>
    <w:rsid w:val="00BE0CF5"/>
    <w:rsid w:val="00BE11BA"/>
    <w:rsid w:val="00BE183B"/>
    <w:rsid w:val="00BE1CDA"/>
    <w:rsid w:val="00BE2055"/>
    <w:rsid w:val="00BE22EA"/>
    <w:rsid w:val="00BE2377"/>
    <w:rsid w:val="00BE2627"/>
    <w:rsid w:val="00BE2868"/>
    <w:rsid w:val="00BE29E0"/>
    <w:rsid w:val="00BE2A7E"/>
    <w:rsid w:val="00BE2DDB"/>
    <w:rsid w:val="00BE2F75"/>
    <w:rsid w:val="00BE2F7A"/>
    <w:rsid w:val="00BE36A9"/>
    <w:rsid w:val="00BE36B9"/>
    <w:rsid w:val="00BE3883"/>
    <w:rsid w:val="00BE39C7"/>
    <w:rsid w:val="00BE3A1E"/>
    <w:rsid w:val="00BE3B4B"/>
    <w:rsid w:val="00BE3BEB"/>
    <w:rsid w:val="00BE3C6A"/>
    <w:rsid w:val="00BE3CE1"/>
    <w:rsid w:val="00BE3DE7"/>
    <w:rsid w:val="00BE3F48"/>
    <w:rsid w:val="00BE44BE"/>
    <w:rsid w:val="00BE4609"/>
    <w:rsid w:val="00BE471A"/>
    <w:rsid w:val="00BE4B4F"/>
    <w:rsid w:val="00BE4B59"/>
    <w:rsid w:val="00BE4D0F"/>
    <w:rsid w:val="00BE4DCF"/>
    <w:rsid w:val="00BE4FE6"/>
    <w:rsid w:val="00BE53A2"/>
    <w:rsid w:val="00BE5CB3"/>
    <w:rsid w:val="00BE5CB8"/>
    <w:rsid w:val="00BE5D8F"/>
    <w:rsid w:val="00BE5E91"/>
    <w:rsid w:val="00BE6016"/>
    <w:rsid w:val="00BE6137"/>
    <w:rsid w:val="00BE62BC"/>
    <w:rsid w:val="00BE6389"/>
    <w:rsid w:val="00BE63F5"/>
    <w:rsid w:val="00BE6609"/>
    <w:rsid w:val="00BE6759"/>
    <w:rsid w:val="00BE67DD"/>
    <w:rsid w:val="00BE68C0"/>
    <w:rsid w:val="00BE6A3B"/>
    <w:rsid w:val="00BE6ABD"/>
    <w:rsid w:val="00BE6C08"/>
    <w:rsid w:val="00BE6C4E"/>
    <w:rsid w:val="00BE71B7"/>
    <w:rsid w:val="00BE7698"/>
    <w:rsid w:val="00BE76B9"/>
    <w:rsid w:val="00BE7701"/>
    <w:rsid w:val="00BE7764"/>
    <w:rsid w:val="00BE7784"/>
    <w:rsid w:val="00BE7BBB"/>
    <w:rsid w:val="00BE7C2A"/>
    <w:rsid w:val="00BE7C2C"/>
    <w:rsid w:val="00BE7CF0"/>
    <w:rsid w:val="00BE7F2A"/>
    <w:rsid w:val="00BE7F80"/>
    <w:rsid w:val="00BF0689"/>
    <w:rsid w:val="00BF0722"/>
    <w:rsid w:val="00BF07DE"/>
    <w:rsid w:val="00BF0988"/>
    <w:rsid w:val="00BF09E9"/>
    <w:rsid w:val="00BF0A35"/>
    <w:rsid w:val="00BF0E0E"/>
    <w:rsid w:val="00BF101A"/>
    <w:rsid w:val="00BF115D"/>
    <w:rsid w:val="00BF118D"/>
    <w:rsid w:val="00BF11D1"/>
    <w:rsid w:val="00BF1540"/>
    <w:rsid w:val="00BF154E"/>
    <w:rsid w:val="00BF15AF"/>
    <w:rsid w:val="00BF16C5"/>
    <w:rsid w:val="00BF1987"/>
    <w:rsid w:val="00BF1AA6"/>
    <w:rsid w:val="00BF1BBF"/>
    <w:rsid w:val="00BF2028"/>
    <w:rsid w:val="00BF20DF"/>
    <w:rsid w:val="00BF2441"/>
    <w:rsid w:val="00BF26C7"/>
    <w:rsid w:val="00BF27C7"/>
    <w:rsid w:val="00BF2838"/>
    <w:rsid w:val="00BF2867"/>
    <w:rsid w:val="00BF2946"/>
    <w:rsid w:val="00BF29A7"/>
    <w:rsid w:val="00BF2BDA"/>
    <w:rsid w:val="00BF2FB8"/>
    <w:rsid w:val="00BF3871"/>
    <w:rsid w:val="00BF3992"/>
    <w:rsid w:val="00BF3AF2"/>
    <w:rsid w:val="00BF3E87"/>
    <w:rsid w:val="00BF43D4"/>
    <w:rsid w:val="00BF4417"/>
    <w:rsid w:val="00BF454A"/>
    <w:rsid w:val="00BF460F"/>
    <w:rsid w:val="00BF4812"/>
    <w:rsid w:val="00BF49CE"/>
    <w:rsid w:val="00BF4B91"/>
    <w:rsid w:val="00BF4FE5"/>
    <w:rsid w:val="00BF53F3"/>
    <w:rsid w:val="00BF5836"/>
    <w:rsid w:val="00BF59AD"/>
    <w:rsid w:val="00BF5DB1"/>
    <w:rsid w:val="00BF5EA8"/>
    <w:rsid w:val="00BF5F1C"/>
    <w:rsid w:val="00BF5F3A"/>
    <w:rsid w:val="00BF60ED"/>
    <w:rsid w:val="00BF613B"/>
    <w:rsid w:val="00BF6244"/>
    <w:rsid w:val="00BF628D"/>
    <w:rsid w:val="00BF64FA"/>
    <w:rsid w:val="00BF66EB"/>
    <w:rsid w:val="00BF697E"/>
    <w:rsid w:val="00BF6BAA"/>
    <w:rsid w:val="00BF6C1A"/>
    <w:rsid w:val="00BF6DA7"/>
    <w:rsid w:val="00BF708A"/>
    <w:rsid w:val="00BF71D4"/>
    <w:rsid w:val="00BF71D5"/>
    <w:rsid w:val="00BF7512"/>
    <w:rsid w:val="00BF76BB"/>
    <w:rsid w:val="00BF7709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B5"/>
    <w:rsid w:val="00C006C6"/>
    <w:rsid w:val="00C006E3"/>
    <w:rsid w:val="00C00850"/>
    <w:rsid w:val="00C00E73"/>
    <w:rsid w:val="00C011AC"/>
    <w:rsid w:val="00C0120A"/>
    <w:rsid w:val="00C0127D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00"/>
    <w:rsid w:val="00C02327"/>
    <w:rsid w:val="00C024D5"/>
    <w:rsid w:val="00C02D67"/>
    <w:rsid w:val="00C02EF7"/>
    <w:rsid w:val="00C02F7B"/>
    <w:rsid w:val="00C0302E"/>
    <w:rsid w:val="00C03118"/>
    <w:rsid w:val="00C03132"/>
    <w:rsid w:val="00C0315F"/>
    <w:rsid w:val="00C03204"/>
    <w:rsid w:val="00C032DE"/>
    <w:rsid w:val="00C034CC"/>
    <w:rsid w:val="00C035D2"/>
    <w:rsid w:val="00C035E7"/>
    <w:rsid w:val="00C0366F"/>
    <w:rsid w:val="00C03684"/>
    <w:rsid w:val="00C036E1"/>
    <w:rsid w:val="00C0380A"/>
    <w:rsid w:val="00C038FB"/>
    <w:rsid w:val="00C03E24"/>
    <w:rsid w:val="00C03FCD"/>
    <w:rsid w:val="00C04229"/>
    <w:rsid w:val="00C043E6"/>
    <w:rsid w:val="00C045A3"/>
    <w:rsid w:val="00C0488A"/>
    <w:rsid w:val="00C04A08"/>
    <w:rsid w:val="00C04A1C"/>
    <w:rsid w:val="00C04A7B"/>
    <w:rsid w:val="00C04D19"/>
    <w:rsid w:val="00C04E01"/>
    <w:rsid w:val="00C04EC3"/>
    <w:rsid w:val="00C05045"/>
    <w:rsid w:val="00C0521B"/>
    <w:rsid w:val="00C0527F"/>
    <w:rsid w:val="00C05445"/>
    <w:rsid w:val="00C05548"/>
    <w:rsid w:val="00C056C4"/>
    <w:rsid w:val="00C059D5"/>
    <w:rsid w:val="00C05A4A"/>
    <w:rsid w:val="00C05AC9"/>
    <w:rsid w:val="00C05D9B"/>
    <w:rsid w:val="00C061A1"/>
    <w:rsid w:val="00C06243"/>
    <w:rsid w:val="00C0634D"/>
    <w:rsid w:val="00C064F7"/>
    <w:rsid w:val="00C065D7"/>
    <w:rsid w:val="00C065DC"/>
    <w:rsid w:val="00C06712"/>
    <w:rsid w:val="00C067CB"/>
    <w:rsid w:val="00C06BA9"/>
    <w:rsid w:val="00C06C8E"/>
    <w:rsid w:val="00C06C9E"/>
    <w:rsid w:val="00C0703B"/>
    <w:rsid w:val="00C070B8"/>
    <w:rsid w:val="00C0711D"/>
    <w:rsid w:val="00C0715F"/>
    <w:rsid w:val="00C0719F"/>
    <w:rsid w:val="00C073AF"/>
    <w:rsid w:val="00C07423"/>
    <w:rsid w:val="00C07458"/>
    <w:rsid w:val="00C074F4"/>
    <w:rsid w:val="00C07566"/>
    <w:rsid w:val="00C075FE"/>
    <w:rsid w:val="00C07670"/>
    <w:rsid w:val="00C07978"/>
    <w:rsid w:val="00C07AF5"/>
    <w:rsid w:val="00C07C7E"/>
    <w:rsid w:val="00C07D0E"/>
    <w:rsid w:val="00C07D35"/>
    <w:rsid w:val="00C07DCA"/>
    <w:rsid w:val="00C07E4D"/>
    <w:rsid w:val="00C10046"/>
    <w:rsid w:val="00C10051"/>
    <w:rsid w:val="00C100BA"/>
    <w:rsid w:val="00C1038E"/>
    <w:rsid w:val="00C10493"/>
    <w:rsid w:val="00C1053C"/>
    <w:rsid w:val="00C1058F"/>
    <w:rsid w:val="00C10B54"/>
    <w:rsid w:val="00C10FDD"/>
    <w:rsid w:val="00C1107C"/>
    <w:rsid w:val="00C1122C"/>
    <w:rsid w:val="00C1130D"/>
    <w:rsid w:val="00C115C0"/>
    <w:rsid w:val="00C11808"/>
    <w:rsid w:val="00C11D91"/>
    <w:rsid w:val="00C12091"/>
    <w:rsid w:val="00C1219A"/>
    <w:rsid w:val="00C122DD"/>
    <w:rsid w:val="00C123FC"/>
    <w:rsid w:val="00C1289B"/>
    <w:rsid w:val="00C12AF9"/>
    <w:rsid w:val="00C12C52"/>
    <w:rsid w:val="00C12D32"/>
    <w:rsid w:val="00C12DC0"/>
    <w:rsid w:val="00C12EC5"/>
    <w:rsid w:val="00C1306B"/>
    <w:rsid w:val="00C131CF"/>
    <w:rsid w:val="00C13264"/>
    <w:rsid w:val="00C132F5"/>
    <w:rsid w:val="00C133C8"/>
    <w:rsid w:val="00C1361E"/>
    <w:rsid w:val="00C1379B"/>
    <w:rsid w:val="00C13896"/>
    <w:rsid w:val="00C13BEB"/>
    <w:rsid w:val="00C13CEC"/>
    <w:rsid w:val="00C13D0A"/>
    <w:rsid w:val="00C13D5E"/>
    <w:rsid w:val="00C13E38"/>
    <w:rsid w:val="00C13FBC"/>
    <w:rsid w:val="00C14201"/>
    <w:rsid w:val="00C143E1"/>
    <w:rsid w:val="00C144E9"/>
    <w:rsid w:val="00C14537"/>
    <w:rsid w:val="00C14730"/>
    <w:rsid w:val="00C147DC"/>
    <w:rsid w:val="00C14903"/>
    <w:rsid w:val="00C14A02"/>
    <w:rsid w:val="00C14B06"/>
    <w:rsid w:val="00C14D79"/>
    <w:rsid w:val="00C14E45"/>
    <w:rsid w:val="00C14E66"/>
    <w:rsid w:val="00C14EC5"/>
    <w:rsid w:val="00C151F7"/>
    <w:rsid w:val="00C1544C"/>
    <w:rsid w:val="00C1576E"/>
    <w:rsid w:val="00C15799"/>
    <w:rsid w:val="00C15910"/>
    <w:rsid w:val="00C15D81"/>
    <w:rsid w:val="00C15E15"/>
    <w:rsid w:val="00C15FD4"/>
    <w:rsid w:val="00C160A6"/>
    <w:rsid w:val="00C16436"/>
    <w:rsid w:val="00C1672C"/>
    <w:rsid w:val="00C168DA"/>
    <w:rsid w:val="00C16932"/>
    <w:rsid w:val="00C16C93"/>
    <w:rsid w:val="00C16E28"/>
    <w:rsid w:val="00C177D9"/>
    <w:rsid w:val="00C17987"/>
    <w:rsid w:val="00C17A45"/>
    <w:rsid w:val="00C17A89"/>
    <w:rsid w:val="00C17D6D"/>
    <w:rsid w:val="00C17D70"/>
    <w:rsid w:val="00C17F26"/>
    <w:rsid w:val="00C2000D"/>
    <w:rsid w:val="00C20171"/>
    <w:rsid w:val="00C2020C"/>
    <w:rsid w:val="00C2035B"/>
    <w:rsid w:val="00C2038F"/>
    <w:rsid w:val="00C20538"/>
    <w:rsid w:val="00C205A3"/>
    <w:rsid w:val="00C205DD"/>
    <w:rsid w:val="00C20740"/>
    <w:rsid w:val="00C207B9"/>
    <w:rsid w:val="00C20B46"/>
    <w:rsid w:val="00C20DAA"/>
    <w:rsid w:val="00C20FEB"/>
    <w:rsid w:val="00C21014"/>
    <w:rsid w:val="00C211DB"/>
    <w:rsid w:val="00C212BC"/>
    <w:rsid w:val="00C2160E"/>
    <w:rsid w:val="00C21A59"/>
    <w:rsid w:val="00C21DC2"/>
    <w:rsid w:val="00C22399"/>
    <w:rsid w:val="00C22713"/>
    <w:rsid w:val="00C22881"/>
    <w:rsid w:val="00C228C8"/>
    <w:rsid w:val="00C22B59"/>
    <w:rsid w:val="00C22C14"/>
    <w:rsid w:val="00C22D7E"/>
    <w:rsid w:val="00C22DC0"/>
    <w:rsid w:val="00C2310A"/>
    <w:rsid w:val="00C23211"/>
    <w:rsid w:val="00C2338E"/>
    <w:rsid w:val="00C233AC"/>
    <w:rsid w:val="00C23449"/>
    <w:rsid w:val="00C236D2"/>
    <w:rsid w:val="00C2374E"/>
    <w:rsid w:val="00C238D2"/>
    <w:rsid w:val="00C238DD"/>
    <w:rsid w:val="00C23A45"/>
    <w:rsid w:val="00C23B6E"/>
    <w:rsid w:val="00C23BF2"/>
    <w:rsid w:val="00C23C83"/>
    <w:rsid w:val="00C23D45"/>
    <w:rsid w:val="00C23F5C"/>
    <w:rsid w:val="00C23FDA"/>
    <w:rsid w:val="00C24127"/>
    <w:rsid w:val="00C242EA"/>
    <w:rsid w:val="00C243AC"/>
    <w:rsid w:val="00C246FC"/>
    <w:rsid w:val="00C24702"/>
    <w:rsid w:val="00C24833"/>
    <w:rsid w:val="00C24974"/>
    <w:rsid w:val="00C24A50"/>
    <w:rsid w:val="00C24B0F"/>
    <w:rsid w:val="00C24C50"/>
    <w:rsid w:val="00C24DE4"/>
    <w:rsid w:val="00C24E56"/>
    <w:rsid w:val="00C24E73"/>
    <w:rsid w:val="00C24EF9"/>
    <w:rsid w:val="00C25308"/>
    <w:rsid w:val="00C255B1"/>
    <w:rsid w:val="00C2560C"/>
    <w:rsid w:val="00C256C1"/>
    <w:rsid w:val="00C259C1"/>
    <w:rsid w:val="00C25AF1"/>
    <w:rsid w:val="00C25D58"/>
    <w:rsid w:val="00C2608D"/>
    <w:rsid w:val="00C2612F"/>
    <w:rsid w:val="00C26143"/>
    <w:rsid w:val="00C262AE"/>
    <w:rsid w:val="00C264C6"/>
    <w:rsid w:val="00C264CF"/>
    <w:rsid w:val="00C2651F"/>
    <w:rsid w:val="00C26558"/>
    <w:rsid w:val="00C26802"/>
    <w:rsid w:val="00C2688C"/>
    <w:rsid w:val="00C268AF"/>
    <w:rsid w:val="00C26981"/>
    <w:rsid w:val="00C26A5F"/>
    <w:rsid w:val="00C26A8A"/>
    <w:rsid w:val="00C26B22"/>
    <w:rsid w:val="00C26EEA"/>
    <w:rsid w:val="00C26F97"/>
    <w:rsid w:val="00C2710C"/>
    <w:rsid w:val="00C2751C"/>
    <w:rsid w:val="00C279AA"/>
    <w:rsid w:val="00C27ADE"/>
    <w:rsid w:val="00C27B2D"/>
    <w:rsid w:val="00C27C8C"/>
    <w:rsid w:val="00C27E06"/>
    <w:rsid w:val="00C27EEF"/>
    <w:rsid w:val="00C27F03"/>
    <w:rsid w:val="00C27F8E"/>
    <w:rsid w:val="00C300A0"/>
    <w:rsid w:val="00C301AA"/>
    <w:rsid w:val="00C30367"/>
    <w:rsid w:val="00C30453"/>
    <w:rsid w:val="00C30583"/>
    <w:rsid w:val="00C305E2"/>
    <w:rsid w:val="00C30671"/>
    <w:rsid w:val="00C307C0"/>
    <w:rsid w:val="00C30849"/>
    <w:rsid w:val="00C309BC"/>
    <w:rsid w:val="00C30D57"/>
    <w:rsid w:val="00C30DA0"/>
    <w:rsid w:val="00C3106A"/>
    <w:rsid w:val="00C31083"/>
    <w:rsid w:val="00C31085"/>
    <w:rsid w:val="00C3109F"/>
    <w:rsid w:val="00C3115A"/>
    <w:rsid w:val="00C31330"/>
    <w:rsid w:val="00C31525"/>
    <w:rsid w:val="00C31ACD"/>
    <w:rsid w:val="00C31CA5"/>
    <w:rsid w:val="00C31D96"/>
    <w:rsid w:val="00C31E67"/>
    <w:rsid w:val="00C31EB4"/>
    <w:rsid w:val="00C32078"/>
    <w:rsid w:val="00C32223"/>
    <w:rsid w:val="00C32907"/>
    <w:rsid w:val="00C32AAC"/>
    <w:rsid w:val="00C32C22"/>
    <w:rsid w:val="00C32CEF"/>
    <w:rsid w:val="00C32EF0"/>
    <w:rsid w:val="00C32F34"/>
    <w:rsid w:val="00C32F8E"/>
    <w:rsid w:val="00C330E4"/>
    <w:rsid w:val="00C33106"/>
    <w:rsid w:val="00C3328D"/>
    <w:rsid w:val="00C33452"/>
    <w:rsid w:val="00C337C1"/>
    <w:rsid w:val="00C33920"/>
    <w:rsid w:val="00C33B41"/>
    <w:rsid w:val="00C33B6A"/>
    <w:rsid w:val="00C33C1D"/>
    <w:rsid w:val="00C34000"/>
    <w:rsid w:val="00C34071"/>
    <w:rsid w:val="00C340E0"/>
    <w:rsid w:val="00C341D3"/>
    <w:rsid w:val="00C3429D"/>
    <w:rsid w:val="00C343B8"/>
    <w:rsid w:val="00C3440A"/>
    <w:rsid w:val="00C34538"/>
    <w:rsid w:val="00C34635"/>
    <w:rsid w:val="00C3476E"/>
    <w:rsid w:val="00C34876"/>
    <w:rsid w:val="00C34928"/>
    <w:rsid w:val="00C34B3D"/>
    <w:rsid w:val="00C34B66"/>
    <w:rsid w:val="00C35077"/>
    <w:rsid w:val="00C35174"/>
    <w:rsid w:val="00C351A5"/>
    <w:rsid w:val="00C3538D"/>
    <w:rsid w:val="00C35443"/>
    <w:rsid w:val="00C35498"/>
    <w:rsid w:val="00C35F96"/>
    <w:rsid w:val="00C35FAD"/>
    <w:rsid w:val="00C36361"/>
    <w:rsid w:val="00C36428"/>
    <w:rsid w:val="00C3654D"/>
    <w:rsid w:val="00C365AA"/>
    <w:rsid w:val="00C36697"/>
    <w:rsid w:val="00C3684D"/>
    <w:rsid w:val="00C36930"/>
    <w:rsid w:val="00C36A98"/>
    <w:rsid w:val="00C37017"/>
    <w:rsid w:val="00C370BE"/>
    <w:rsid w:val="00C373D4"/>
    <w:rsid w:val="00C3776B"/>
    <w:rsid w:val="00C377EC"/>
    <w:rsid w:val="00C37A6A"/>
    <w:rsid w:val="00C37C92"/>
    <w:rsid w:val="00C40056"/>
    <w:rsid w:val="00C403B6"/>
    <w:rsid w:val="00C4076D"/>
    <w:rsid w:val="00C408D1"/>
    <w:rsid w:val="00C40EA6"/>
    <w:rsid w:val="00C411F6"/>
    <w:rsid w:val="00C4123C"/>
    <w:rsid w:val="00C417A7"/>
    <w:rsid w:val="00C4184D"/>
    <w:rsid w:val="00C418FC"/>
    <w:rsid w:val="00C419B2"/>
    <w:rsid w:val="00C41A03"/>
    <w:rsid w:val="00C41BE2"/>
    <w:rsid w:val="00C41CBA"/>
    <w:rsid w:val="00C41DFE"/>
    <w:rsid w:val="00C41F8F"/>
    <w:rsid w:val="00C4215F"/>
    <w:rsid w:val="00C4218F"/>
    <w:rsid w:val="00C422BD"/>
    <w:rsid w:val="00C4276C"/>
    <w:rsid w:val="00C42AD4"/>
    <w:rsid w:val="00C42C02"/>
    <w:rsid w:val="00C42C54"/>
    <w:rsid w:val="00C42DEC"/>
    <w:rsid w:val="00C42F22"/>
    <w:rsid w:val="00C43034"/>
    <w:rsid w:val="00C430FF"/>
    <w:rsid w:val="00C432B3"/>
    <w:rsid w:val="00C4363F"/>
    <w:rsid w:val="00C43912"/>
    <w:rsid w:val="00C439C7"/>
    <w:rsid w:val="00C43A99"/>
    <w:rsid w:val="00C43ADB"/>
    <w:rsid w:val="00C43CB0"/>
    <w:rsid w:val="00C43F5A"/>
    <w:rsid w:val="00C43F92"/>
    <w:rsid w:val="00C44160"/>
    <w:rsid w:val="00C4451C"/>
    <w:rsid w:val="00C44581"/>
    <w:rsid w:val="00C44602"/>
    <w:rsid w:val="00C44A8C"/>
    <w:rsid w:val="00C44AA8"/>
    <w:rsid w:val="00C44D6A"/>
    <w:rsid w:val="00C4509D"/>
    <w:rsid w:val="00C456E2"/>
    <w:rsid w:val="00C45AB7"/>
    <w:rsid w:val="00C45AE4"/>
    <w:rsid w:val="00C45B51"/>
    <w:rsid w:val="00C45E05"/>
    <w:rsid w:val="00C45E2F"/>
    <w:rsid w:val="00C45FB0"/>
    <w:rsid w:val="00C4640E"/>
    <w:rsid w:val="00C46857"/>
    <w:rsid w:val="00C46BE3"/>
    <w:rsid w:val="00C46F28"/>
    <w:rsid w:val="00C47070"/>
    <w:rsid w:val="00C4724E"/>
    <w:rsid w:val="00C47396"/>
    <w:rsid w:val="00C474E5"/>
    <w:rsid w:val="00C4766A"/>
    <w:rsid w:val="00C4787E"/>
    <w:rsid w:val="00C4790B"/>
    <w:rsid w:val="00C47997"/>
    <w:rsid w:val="00C47CBB"/>
    <w:rsid w:val="00C47CFC"/>
    <w:rsid w:val="00C500C3"/>
    <w:rsid w:val="00C500D3"/>
    <w:rsid w:val="00C50196"/>
    <w:rsid w:val="00C505EA"/>
    <w:rsid w:val="00C50B29"/>
    <w:rsid w:val="00C50C8C"/>
    <w:rsid w:val="00C50DF6"/>
    <w:rsid w:val="00C50E8F"/>
    <w:rsid w:val="00C51186"/>
    <w:rsid w:val="00C5158F"/>
    <w:rsid w:val="00C515D2"/>
    <w:rsid w:val="00C516DC"/>
    <w:rsid w:val="00C5171A"/>
    <w:rsid w:val="00C5173C"/>
    <w:rsid w:val="00C51759"/>
    <w:rsid w:val="00C518B3"/>
    <w:rsid w:val="00C51B92"/>
    <w:rsid w:val="00C51D08"/>
    <w:rsid w:val="00C51D3B"/>
    <w:rsid w:val="00C51F64"/>
    <w:rsid w:val="00C52154"/>
    <w:rsid w:val="00C523F7"/>
    <w:rsid w:val="00C5256F"/>
    <w:rsid w:val="00C52641"/>
    <w:rsid w:val="00C5268E"/>
    <w:rsid w:val="00C526A1"/>
    <w:rsid w:val="00C52A77"/>
    <w:rsid w:val="00C52CED"/>
    <w:rsid w:val="00C52D08"/>
    <w:rsid w:val="00C52FE0"/>
    <w:rsid w:val="00C531CF"/>
    <w:rsid w:val="00C53203"/>
    <w:rsid w:val="00C5352E"/>
    <w:rsid w:val="00C535AC"/>
    <w:rsid w:val="00C535D7"/>
    <w:rsid w:val="00C53624"/>
    <w:rsid w:val="00C5384C"/>
    <w:rsid w:val="00C538CE"/>
    <w:rsid w:val="00C53931"/>
    <w:rsid w:val="00C53935"/>
    <w:rsid w:val="00C5396A"/>
    <w:rsid w:val="00C53ECD"/>
    <w:rsid w:val="00C53F53"/>
    <w:rsid w:val="00C54430"/>
    <w:rsid w:val="00C5489A"/>
    <w:rsid w:val="00C548C9"/>
    <w:rsid w:val="00C54FC9"/>
    <w:rsid w:val="00C55075"/>
    <w:rsid w:val="00C550D7"/>
    <w:rsid w:val="00C55172"/>
    <w:rsid w:val="00C551DE"/>
    <w:rsid w:val="00C55508"/>
    <w:rsid w:val="00C5557D"/>
    <w:rsid w:val="00C556FA"/>
    <w:rsid w:val="00C55855"/>
    <w:rsid w:val="00C55856"/>
    <w:rsid w:val="00C55B0B"/>
    <w:rsid w:val="00C55BBB"/>
    <w:rsid w:val="00C5639B"/>
    <w:rsid w:val="00C565A6"/>
    <w:rsid w:val="00C565D8"/>
    <w:rsid w:val="00C5664D"/>
    <w:rsid w:val="00C566B8"/>
    <w:rsid w:val="00C56991"/>
    <w:rsid w:val="00C56B22"/>
    <w:rsid w:val="00C56BFD"/>
    <w:rsid w:val="00C56C0E"/>
    <w:rsid w:val="00C56CD8"/>
    <w:rsid w:val="00C56DAD"/>
    <w:rsid w:val="00C56ED4"/>
    <w:rsid w:val="00C56F89"/>
    <w:rsid w:val="00C57219"/>
    <w:rsid w:val="00C5726F"/>
    <w:rsid w:val="00C57433"/>
    <w:rsid w:val="00C574E1"/>
    <w:rsid w:val="00C578D7"/>
    <w:rsid w:val="00C57A27"/>
    <w:rsid w:val="00C57CAA"/>
    <w:rsid w:val="00C57E64"/>
    <w:rsid w:val="00C57F56"/>
    <w:rsid w:val="00C6013C"/>
    <w:rsid w:val="00C60162"/>
    <w:rsid w:val="00C603DC"/>
    <w:rsid w:val="00C604BB"/>
    <w:rsid w:val="00C6063B"/>
    <w:rsid w:val="00C606AE"/>
    <w:rsid w:val="00C60880"/>
    <w:rsid w:val="00C60997"/>
    <w:rsid w:val="00C60B72"/>
    <w:rsid w:val="00C60B98"/>
    <w:rsid w:val="00C60BDC"/>
    <w:rsid w:val="00C60FBE"/>
    <w:rsid w:val="00C61060"/>
    <w:rsid w:val="00C61111"/>
    <w:rsid w:val="00C611A9"/>
    <w:rsid w:val="00C6127B"/>
    <w:rsid w:val="00C612B0"/>
    <w:rsid w:val="00C6176D"/>
    <w:rsid w:val="00C6199F"/>
    <w:rsid w:val="00C61BC4"/>
    <w:rsid w:val="00C62092"/>
    <w:rsid w:val="00C62111"/>
    <w:rsid w:val="00C621B1"/>
    <w:rsid w:val="00C62348"/>
    <w:rsid w:val="00C625D3"/>
    <w:rsid w:val="00C62718"/>
    <w:rsid w:val="00C627A1"/>
    <w:rsid w:val="00C62968"/>
    <w:rsid w:val="00C62A4A"/>
    <w:rsid w:val="00C62A72"/>
    <w:rsid w:val="00C62C6E"/>
    <w:rsid w:val="00C62CBE"/>
    <w:rsid w:val="00C62CE3"/>
    <w:rsid w:val="00C62D5C"/>
    <w:rsid w:val="00C62EBC"/>
    <w:rsid w:val="00C63054"/>
    <w:rsid w:val="00C63194"/>
    <w:rsid w:val="00C63A66"/>
    <w:rsid w:val="00C63AA2"/>
    <w:rsid w:val="00C63BCD"/>
    <w:rsid w:val="00C63E11"/>
    <w:rsid w:val="00C63E4F"/>
    <w:rsid w:val="00C640FF"/>
    <w:rsid w:val="00C6427E"/>
    <w:rsid w:val="00C642A5"/>
    <w:rsid w:val="00C64511"/>
    <w:rsid w:val="00C64E7F"/>
    <w:rsid w:val="00C64ED2"/>
    <w:rsid w:val="00C652EC"/>
    <w:rsid w:val="00C655C1"/>
    <w:rsid w:val="00C657AD"/>
    <w:rsid w:val="00C658B2"/>
    <w:rsid w:val="00C658CE"/>
    <w:rsid w:val="00C65AF3"/>
    <w:rsid w:val="00C65E9D"/>
    <w:rsid w:val="00C66049"/>
    <w:rsid w:val="00C661FB"/>
    <w:rsid w:val="00C66527"/>
    <w:rsid w:val="00C665AA"/>
    <w:rsid w:val="00C66736"/>
    <w:rsid w:val="00C6694F"/>
    <w:rsid w:val="00C66964"/>
    <w:rsid w:val="00C66DDC"/>
    <w:rsid w:val="00C67026"/>
    <w:rsid w:val="00C6711D"/>
    <w:rsid w:val="00C671A2"/>
    <w:rsid w:val="00C67356"/>
    <w:rsid w:val="00C675FB"/>
    <w:rsid w:val="00C67672"/>
    <w:rsid w:val="00C67675"/>
    <w:rsid w:val="00C67799"/>
    <w:rsid w:val="00C678CF"/>
    <w:rsid w:val="00C6792E"/>
    <w:rsid w:val="00C67D4A"/>
    <w:rsid w:val="00C67D8E"/>
    <w:rsid w:val="00C67E0C"/>
    <w:rsid w:val="00C67ED9"/>
    <w:rsid w:val="00C67F9C"/>
    <w:rsid w:val="00C702A1"/>
    <w:rsid w:val="00C704CF"/>
    <w:rsid w:val="00C704EB"/>
    <w:rsid w:val="00C70593"/>
    <w:rsid w:val="00C70A94"/>
    <w:rsid w:val="00C70ACB"/>
    <w:rsid w:val="00C70B0A"/>
    <w:rsid w:val="00C70BD4"/>
    <w:rsid w:val="00C70BFA"/>
    <w:rsid w:val="00C70DD6"/>
    <w:rsid w:val="00C7111D"/>
    <w:rsid w:val="00C71156"/>
    <w:rsid w:val="00C71236"/>
    <w:rsid w:val="00C71428"/>
    <w:rsid w:val="00C7163C"/>
    <w:rsid w:val="00C71BC7"/>
    <w:rsid w:val="00C71BDB"/>
    <w:rsid w:val="00C71C99"/>
    <w:rsid w:val="00C71D9E"/>
    <w:rsid w:val="00C720C8"/>
    <w:rsid w:val="00C721B8"/>
    <w:rsid w:val="00C72288"/>
    <w:rsid w:val="00C72554"/>
    <w:rsid w:val="00C725A3"/>
    <w:rsid w:val="00C727E4"/>
    <w:rsid w:val="00C72E7C"/>
    <w:rsid w:val="00C7326A"/>
    <w:rsid w:val="00C733AB"/>
    <w:rsid w:val="00C7390A"/>
    <w:rsid w:val="00C73B27"/>
    <w:rsid w:val="00C73B29"/>
    <w:rsid w:val="00C73F26"/>
    <w:rsid w:val="00C73F31"/>
    <w:rsid w:val="00C73FCC"/>
    <w:rsid w:val="00C741A6"/>
    <w:rsid w:val="00C741C7"/>
    <w:rsid w:val="00C74442"/>
    <w:rsid w:val="00C74506"/>
    <w:rsid w:val="00C7488E"/>
    <w:rsid w:val="00C748FE"/>
    <w:rsid w:val="00C74BE4"/>
    <w:rsid w:val="00C74E67"/>
    <w:rsid w:val="00C74FFF"/>
    <w:rsid w:val="00C7501D"/>
    <w:rsid w:val="00C753C0"/>
    <w:rsid w:val="00C754F1"/>
    <w:rsid w:val="00C7565B"/>
    <w:rsid w:val="00C757E3"/>
    <w:rsid w:val="00C75B8C"/>
    <w:rsid w:val="00C75D92"/>
    <w:rsid w:val="00C75EA4"/>
    <w:rsid w:val="00C760DF"/>
    <w:rsid w:val="00C76258"/>
    <w:rsid w:val="00C76404"/>
    <w:rsid w:val="00C7652D"/>
    <w:rsid w:val="00C7688C"/>
    <w:rsid w:val="00C768E2"/>
    <w:rsid w:val="00C76936"/>
    <w:rsid w:val="00C76D33"/>
    <w:rsid w:val="00C771B6"/>
    <w:rsid w:val="00C77231"/>
    <w:rsid w:val="00C7725D"/>
    <w:rsid w:val="00C7741D"/>
    <w:rsid w:val="00C77869"/>
    <w:rsid w:val="00C77888"/>
    <w:rsid w:val="00C779A7"/>
    <w:rsid w:val="00C77D9E"/>
    <w:rsid w:val="00C77FDD"/>
    <w:rsid w:val="00C80128"/>
    <w:rsid w:val="00C80139"/>
    <w:rsid w:val="00C804E5"/>
    <w:rsid w:val="00C8064B"/>
    <w:rsid w:val="00C80833"/>
    <w:rsid w:val="00C8090B"/>
    <w:rsid w:val="00C80933"/>
    <w:rsid w:val="00C80940"/>
    <w:rsid w:val="00C809D6"/>
    <w:rsid w:val="00C809DE"/>
    <w:rsid w:val="00C80ACF"/>
    <w:rsid w:val="00C80BD9"/>
    <w:rsid w:val="00C80E36"/>
    <w:rsid w:val="00C80E64"/>
    <w:rsid w:val="00C810C9"/>
    <w:rsid w:val="00C81376"/>
    <w:rsid w:val="00C8164C"/>
    <w:rsid w:val="00C81941"/>
    <w:rsid w:val="00C81A27"/>
    <w:rsid w:val="00C81B76"/>
    <w:rsid w:val="00C81BF6"/>
    <w:rsid w:val="00C81D40"/>
    <w:rsid w:val="00C81EC3"/>
    <w:rsid w:val="00C81F08"/>
    <w:rsid w:val="00C81F7E"/>
    <w:rsid w:val="00C825C0"/>
    <w:rsid w:val="00C8273B"/>
    <w:rsid w:val="00C829C0"/>
    <w:rsid w:val="00C82AD8"/>
    <w:rsid w:val="00C82BD6"/>
    <w:rsid w:val="00C82C17"/>
    <w:rsid w:val="00C82C4E"/>
    <w:rsid w:val="00C82E5C"/>
    <w:rsid w:val="00C82E79"/>
    <w:rsid w:val="00C83261"/>
    <w:rsid w:val="00C8361C"/>
    <w:rsid w:val="00C83715"/>
    <w:rsid w:val="00C83977"/>
    <w:rsid w:val="00C839F2"/>
    <w:rsid w:val="00C83A13"/>
    <w:rsid w:val="00C83D6B"/>
    <w:rsid w:val="00C83DCB"/>
    <w:rsid w:val="00C83F29"/>
    <w:rsid w:val="00C840B4"/>
    <w:rsid w:val="00C84A8D"/>
    <w:rsid w:val="00C84B46"/>
    <w:rsid w:val="00C84F17"/>
    <w:rsid w:val="00C850E9"/>
    <w:rsid w:val="00C8512E"/>
    <w:rsid w:val="00C85260"/>
    <w:rsid w:val="00C85796"/>
    <w:rsid w:val="00C85872"/>
    <w:rsid w:val="00C85C3D"/>
    <w:rsid w:val="00C85D8E"/>
    <w:rsid w:val="00C86072"/>
    <w:rsid w:val="00C86194"/>
    <w:rsid w:val="00C86886"/>
    <w:rsid w:val="00C8723F"/>
    <w:rsid w:val="00C872A3"/>
    <w:rsid w:val="00C874A3"/>
    <w:rsid w:val="00C87570"/>
    <w:rsid w:val="00C877C1"/>
    <w:rsid w:val="00C8789B"/>
    <w:rsid w:val="00C87A17"/>
    <w:rsid w:val="00C87DA3"/>
    <w:rsid w:val="00C90396"/>
    <w:rsid w:val="00C904B4"/>
    <w:rsid w:val="00C90565"/>
    <w:rsid w:val="00C90647"/>
    <w:rsid w:val="00C90659"/>
    <w:rsid w:val="00C90797"/>
    <w:rsid w:val="00C9091E"/>
    <w:rsid w:val="00C909A0"/>
    <w:rsid w:val="00C90AAB"/>
    <w:rsid w:val="00C90AD5"/>
    <w:rsid w:val="00C90CD3"/>
    <w:rsid w:val="00C90DB9"/>
    <w:rsid w:val="00C90E4A"/>
    <w:rsid w:val="00C91184"/>
    <w:rsid w:val="00C91396"/>
    <w:rsid w:val="00C91637"/>
    <w:rsid w:val="00C917A4"/>
    <w:rsid w:val="00C917E1"/>
    <w:rsid w:val="00C9195B"/>
    <w:rsid w:val="00C91A26"/>
    <w:rsid w:val="00C91C52"/>
    <w:rsid w:val="00C91CA7"/>
    <w:rsid w:val="00C91D5C"/>
    <w:rsid w:val="00C92140"/>
    <w:rsid w:val="00C921F9"/>
    <w:rsid w:val="00C922C3"/>
    <w:rsid w:val="00C92653"/>
    <w:rsid w:val="00C92670"/>
    <w:rsid w:val="00C926AD"/>
    <w:rsid w:val="00C92A8E"/>
    <w:rsid w:val="00C9300A"/>
    <w:rsid w:val="00C930F9"/>
    <w:rsid w:val="00C93147"/>
    <w:rsid w:val="00C931A3"/>
    <w:rsid w:val="00C932F3"/>
    <w:rsid w:val="00C936F1"/>
    <w:rsid w:val="00C936F4"/>
    <w:rsid w:val="00C93EAA"/>
    <w:rsid w:val="00C94217"/>
    <w:rsid w:val="00C944D5"/>
    <w:rsid w:val="00C9469A"/>
    <w:rsid w:val="00C9491F"/>
    <w:rsid w:val="00C94C20"/>
    <w:rsid w:val="00C94DE5"/>
    <w:rsid w:val="00C94DE7"/>
    <w:rsid w:val="00C95037"/>
    <w:rsid w:val="00C9512C"/>
    <w:rsid w:val="00C952D5"/>
    <w:rsid w:val="00C95395"/>
    <w:rsid w:val="00C953CD"/>
    <w:rsid w:val="00C9545C"/>
    <w:rsid w:val="00C954AB"/>
    <w:rsid w:val="00C957C6"/>
    <w:rsid w:val="00C95914"/>
    <w:rsid w:val="00C95965"/>
    <w:rsid w:val="00C95A5E"/>
    <w:rsid w:val="00C95A78"/>
    <w:rsid w:val="00C95BD6"/>
    <w:rsid w:val="00C95D28"/>
    <w:rsid w:val="00C95E8F"/>
    <w:rsid w:val="00C96024"/>
    <w:rsid w:val="00C96322"/>
    <w:rsid w:val="00C9645E"/>
    <w:rsid w:val="00C968CF"/>
    <w:rsid w:val="00C96A14"/>
    <w:rsid w:val="00C96BAD"/>
    <w:rsid w:val="00C96BC4"/>
    <w:rsid w:val="00C96F0B"/>
    <w:rsid w:val="00C96FEA"/>
    <w:rsid w:val="00C97650"/>
    <w:rsid w:val="00C97778"/>
    <w:rsid w:val="00C979D7"/>
    <w:rsid w:val="00C97BAB"/>
    <w:rsid w:val="00C97D1A"/>
    <w:rsid w:val="00C97DA9"/>
    <w:rsid w:val="00CA01BC"/>
    <w:rsid w:val="00CA01E2"/>
    <w:rsid w:val="00CA029B"/>
    <w:rsid w:val="00CA03C3"/>
    <w:rsid w:val="00CA03D6"/>
    <w:rsid w:val="00CA03F7"/>
    <w:rsid w:val="00CA0609"/>
    <w:rsid w:val="00CA06C2"/>
    <w:rsid w:val="00CA0B15"/>
    <w:rsid w:val="00CA0BA6"/>
    <w:rsid w:val="00CA0C2E"/>
    <w:rsid w:val="00CA0C69"/>
    <w:rsid w:val="00CA0CA9"/>
    <w:rsid w:val="00CA0DA3"/>
    <w:rsid w:val="00CA0DF5"/>
    <w:rsid w:val="00CA0E95"/>
    <w:rsid w:val="00CA1025"/>
    <w:rsid w:val="00CA1065"/>
    <w:rsid w:val="00CA10F5"/>
    <w:rsid w:val="00CA13C4"/>
    <w:rsid w:val="00CA13C6"/>
    <w:rsid w:val="00CA140F"/>
    <w:rsid w:val="00CA195F"/>
    <w:rsid w:val="00CA19DA"/>
    <w:rsid w:val="00CA1B82"/>
    <w:rsid w:val="00CA1BDE"/>
    <w:rsid w:val="00CA1BFD"/>
    <w:rsid w:val="00CA1C30"/>
    <w:rsid w:val="00CA1E58"/>
    <w:rsid w:val="00CA1E7D"/>
    <w:rsid w:val="00CA206F"/>
    <w:rsid w:val="00CA2106"/>
    <w:rsid w:val="00CA238D"/>
    <w:rsid w:val="00CA2401"/>
    <w:rsid w:val="00CA2661"/>
    <w:rsid w:val="00CA2810"/>
    <w:rsid w:val="00CA2914"/>
    <w:rsid w:val="00CA2A93"/>
    <w:rsid w:val="00CA2C7F"/>
    <w:rsid w:val="00CA2CB1"/>
    <w:rsid w:val="00CA2CD1"/>
    <w:rsid w:val="00CA2FD7"/>
    <w:rsid w:val="00CA311C"/>
    <w:rsid w:val="00CA3202"/>
    <w:rsid w:val="00CA344C"/>
    <w:rsid w:val="00CA3599"/>
    <w:rsid w:val="00CA3889"/>
    <w:rsid w:val="00CA3C3A"/>
    <w:rsid w:val="00CA3D1D"/>
    <w:rsid w:val="00CA3D33"/>
    <w:rsid w:val="00CA3E70"/>
    <w:rsid w:val="00CA3EA2"/>
    <w:rsid w:val="00CA3EDE"/>
    <w:rsid w:val="00CA41D3"/>
    <w:rsid w:val="00CA4445"/>
    <w:rsid w:val="00CA459F"/>
    <w:rsid w:val="00CA4664"/>
    <w:rsid w:val="00CA468E"/>
    <w:rsid w:val="00CA46F9"/>
    <w:rsid w:val="00CA47EF"/>
    <w:rsid w:val="00CA4903"/>
    <w:rsid w:val="00CA4C89"/>
    <w:rsid w:val="00CA4D9C"/>
    <w:rsid w:val="00CA50E0"/>
    <w:rsid w:val="00CA5446"/>
    <w:rsid w:val="00CA5512"/>
    <w:rsid w:val="00CA55E4"/>
    <w:rsid w:val="00CA56A8"/>
    <w:rsid w:val="00CA56CE"/>
    <w:rsid w:val="00CA5813"/>
    <w:rsid w:val="00CA5868"/>
    <w:rsid w:val="00CA5E08"/>
    <w:rsid w:val="00CA6158"/>
    <w:rsid w:val="00CA636E"/>
    <w:rsid w:val="00CA6497"/>
    <w:rsid w:val="00CA64C8"/>
    <w:rsid w:val="00CA65B4"/>
    <w:rsid w:val="00CA6704"/>
    <w:rsid w:val="00CA69A6"/>
    <w:rsid w:val="00CA6A61"/>
    <w:rsid w:val="00CA6C6E"/>
    <w:rsid w:val="00CA715B"/>
    <w:rsid w:val="00CA72EB"/>
    <w:rsid w:val="00CA73A4"/>
    <w:rsid w:val="00CA74A5"/>
    <w:rsid w:val="00CA7572"/>
    <w:rsid w:val="00CA7741"/>
    <w:rsid w:val="00CA7929"/>
    <w:rsid w:val="00CA7A95"/>
    <w:rsid w:val="00CA7C5E"/>
    <w:rsid w:val="00CB01FF"/>
    <w:rsid w:val="00CB03E7"/>
    <w:rsid w:val="00CB0605"/>
    <w:rsid w:val="00CB06B3"/>
    <w:rsid w:val="00CB0709"/>
    <w:rsid w:val="00CB0AA2"/>
    <w:rsid w:val="00CB0ADB"/>
    <w:rsid w:val="00CB0C46"/>
    <w:rsid w:val="00CB0E3B"/>
    <w:rsid w:val="00CB0ED3"/>
    <w:rsid w:val="00CB1156"/>
    <w:rsid w:val="00CB12B7"/>
    <w:rsid w:val="00CB1442"/>
    <w:rsid w:val="00CB16EF"/>
    <w:rsid w:val="00CB1834"/>
    <w:rsid w:val="00CB1BE2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89"/>
    <w:rsid w:val="00CB28E2"/>
    <w:rsid w:val="00CB29AF"/>
    <w:rsid w:val="00CB2A75"/>
    <w:rsid w:val="00CB2C34"/>
    <w:rsid w:val="00CB2E22"/>
    <w:rsid w:val="00CB2EB1"/>
    <w:rsid w:val="00CB2F34"/>
    <w:rsid w:val="00CB3181"/>
    <w:rsid w:val="00CB31EA"/>
    <w:rsid w:val="00CB32BD"/>
    <w:rsid w:val="00CB33B1"/>
    <w:rsid w:val="00CB352B"/>
    <w:rsid w:val="00CB39C3"/>
    <w:rsid w:val="00CB3A32"/>
    <w:rsid w:val="00CB3D83"/>
    <w:rsid w:val="00CB4065"/>
    <w:rsid w:val="00CB4114"/>
    <w:rsid w:val="00CB4257"/>
    <w:rsid w:val="00CB453E"/>
    <w:rsid w:val="00CB455D"/>
    <w:rsid w:val="00CB45CD"/>
    <w:rsid w:val="00CB4658"/>
    <w:rsid w:val="00CB46D4"/>
    <w:rsid w:val="00CB4775"/>
    <w:rsid w:val="00CB4832"/>
    <w:rsid w:val="00CB496D"/>
    <w:rsid w:val="00CB4AE9"/>
    <w:rsid w:val="00CB4C54"/>
    <w:rsid w:val="00CB4DF3"/>
    <w:rsid w:val="00CB4F6E"/>
    <w:rsid w:val="00CB4F7E"/>
    <w:rsid w:val="00CB5127"/>
    <w:rsid w:val="00CB517E"/>
    <w:rsid w:val="00CB5253"/>
    <w:rsid w:val="00CB52FC"/>
    <w:rsid w:val="00CB53A2"/>
    <w:rsid w:val="00CB53AD"/>
    <w:rsid w:val="00CB55E6"/>
    <w:rsid w:val="00CB569D"/>
    <w:rsid w:val="00CB58A2"/>
    <w:rsid w:val="00CB58C7"/>
    <w:rsid w:val="00CB5C37"/>
    <w:rsid w:val="00CB5CA4"/>
    <w:rsid w:val="00CB5EDD"/>
    <w:rsid w:val="00CB61B1"/>
    <w:rsid w:val="00CB6208"/>
    <w:rsid w:val="00CB6322"/>
    <w:rsid w:val="00CB647F"/>
    <w:rsid w:val="00CB654E"/>
    <w:rsid w:val="00CB69C8"/>
    <w:rsid w:val="00CB6CC2"/>
    <w:rsid w:val="00CB6DB1"/>
    <w:rsid w:val="00CB6E55"/>
    <w:rsid w:val="00CB70F0"/>
    <w:rsid w:val="00CB71BC"/>
    <w:rsid w:val="00CB7298"/>
    <w:rsid w:val="00CB78E9"/>
    <w:rsid w:val="00CB7AE1"/>
    <w:rsid w:val="00CB7AF5"/>
    <w:rsid w:val="00CB7FB6"/>
    <w:rsid w:val="00CC036C"/>
    <w:rsid w:val="00CC06D7"/>
    <w:rsid w:val="00CC0B36"/>
    <w:rsid w:val="00CC0BC7"/>
    <w:rsid w:val="00CC0CAD"/>
    <w:rsid w:val="00CC0CC8"/>
    <w:rsid w:val="00CC0DFB"/>
    <w:rsid w:val="00CC13D9"/>
    <w:rsid w:val="00CC14AC"/>
    <w:rsid w:val="00CC14BE"/>
    <w:rsid w:val="00CC1601"/>
    <w:rsid w:val="00CC1760"/>
    <w:rsid w:val="00CC19AD"/>
    <w:rsid w:val="00CC1A20"/>
    <w:rsid w:val="00CC1B70"/>
    <w:rsid w:val="00CC1D7F"/>
    <w:rsid w:val="00CC1EB0"/>
    <w:rsid w:val="00CC218D"/>
    <w:rsid w:val="00CC2286"/>
    <w:rsid w:val="00CC24EB"/>
    <w:rsid w:val="00CC2BAF"/>
    <w:rsid w:val="00CC2C8A"/>
    <w:rsid w:val="00CC2DD6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8D6"/>
    <w:rsid w:val="00CC3A91"/>
    <w:rsid w:val="00CC3AE1"/>
    <w:rsid w:val="00CC3CAD"/>
    <w:rsid w:val="00CC4064"/>
    <w:rsid w:val="00CC41E9"/>
    <w:rsid w:val="00CC4436"/>
    <w:rsid w:val="00CC446B"/>
    <w:rsid w:val="00CC4472"/>
    <w:rsid w:val="00CC46DE"/>
    <w:rsid w:val="00CC47A9"/>
    <w:rsid w:val="00CC4B52"/>
    <w:rsid w:val="00CC4CD2"/>
    <w:rsid w:val="00CC4D48"/>
    <w:rsid w:val="00CC521B"/>
    <w:rsid w:val="00CC5379"/>
    <w:rsid w:val="00CC56A5"/>
    <w:rsid w:val="00CC5718"/>
    <w:rsid w:val="00CC574F"/>
    <w:rsid w:val="00CC59F1"/>
    <w:rsid w:val="00CC61F1"/>
    <w:rsid w:val="00CC6781"/>
    <w:rsid w:val="00CC687F"/>
    <w:rsid w:val="00CC6A4A"/>
    <w:rsid w:val="00CC70C3"/>
    <w:rsid w:val="00CC76C8"/>
    <w:rsid w:val="00CC77FB"/>
    <w:rsid w:val="00CC790F"/>
    <w:rsid w:val="00CC7A85"/>
    <w:rsid w:val="00CC7B7A"/>
    <w:rsid w:val="00CC7CDB"/>
    <w:rsid w:val="00CC7F3B"/>
    <w:rsid w:val="00CD005C"/>
    <w:rsid w:val="00CD0211"/>
    <w:rsid w:val="00CD033B"/>
    <w:rsid w:val="00CD06CD"/>
    <w:rsid w:val="00CD0869"/>
    <w:rsid w:val="00CD0BBE"/>
    <w:rsid w:val="00CD0C67"/>
    <w:rsid w:val="00CD0CC8"/>
    <w:rsid w:val="00CD0E64"/>
    <w:rsid w:val="00CD0FE4"/>
    <w:rsid w:val="00CD1059"/>
    <w:rsid w:val="00CD1279"/>
    <w:rsid w:val="00CD1397"/>
    <w:rsid w:val="00CD1655"/>
    <w:rsid w:val="00CD173E"/>
    <w:rsid w:val="00CD1B14"/>
    <w:rsid w:val="00CD1CC0"/>
    <w:rsid w:val="00CD1D57"/>
    <w:rsid w:val="00CD1ED7"/>
    <w:rsid w:val="00CD200F"/>
    <w:rsid w:val="00CD2280"/>
    <w:rsid w:val="00CD242D"/>
    <w:rsid w:val="00CD266D"/>
    <w:rsid w:val="00CD2747"/>
    <w:rsid w:val="00CD283A"/>
    <w:rsid w:val="00CD28E6"/>
    <w:rsid w:val="00CD28F6"/>
    <w:rsid w:val="00CD293D"/>
    <w:rsid w:val="00CD2A0C"/>
    <w:rsid w:val="00CD2C25"/>
    <w:rsid w:val="00CD2F14"/>
    <w:rsid w:val="00CD3007"/>
    <w:rsid w:val="00CD3437"/>
    <w:rsid w:val="00CD3823"/>
    <w:rsid w:val="00CD3879"/>
    <w:rsid w:val="00CD38A5"/>
    <w:rsid w:val="00CD3B04"/>
    <w:rsid w:val="00CD3E3D"/>
    <w:rsid w:val="00CD40F4"/>
    <w:rsid w:val="00CD44FD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81F"/>
    <w:rsid w:val="00CD5933"/>
    <w:rsid w:val="00CD59FF"/>
    <w:rsid w:val="00CD5A65"/>
    <w:rsid w:val="00CD5B08"/>
    <w:rsid w:val="00CD5CE8"/>
    <w:rsid w:val="00CD5E2F"/>
    <w:rsid w:val="00CD5F12"/>
    <w:rsid w:val="00CD6056"/>
    <w:rsid w:val="00CD62A2"/>
    <w:rsid w:val="00CD63C5"/>
    <w:rsid w:val="00CD6A63"/>
    <w:rsid w:val="00CD6B18"/>
    <w:rsid w:val="00CD708D"/>
    <w:rsid w:val="00CD71C9"/>
    <w:rsid w:val="00CD725D"/>
    <w:rsid w:val="00CD735F"/>
    <w:rsid w:val="00CD7446"/>
    <w:rsid w:val="00CD77CA"/>
    <w:rsid w:val="00CD785F"/>
    <w:rsid w:val="00CD78C3"/>
    <w:rsid w:val="00CD7E63"/>
    <w:rsid w:val="00CD7EB0"/>
    <w:rsid w:val="00CD7F8B"/>
    <w:rsid w:val="00CE0417"/>
    <w:rsid w:val="00CE06EC"/>
    <w:rsid w:val="00CE0732"/>
    <w:rsid w:val="00CE0C2C"/>
    <w:rsid w:val="00CE0C34"/>
    <w:rsid w:val="00CE0D39"/>
    <w:rsid w:val="00CE0DC8"/>
    <w:rsid w:val="00CE0DF6"/>
    <w:rsid w:val="00CE0FED"/>
    <w:rsid w:val="00CE13EA"/>
    <w:rsid w:val="00CE148E"/>
    <w:rsid w:val="00CE14BA"/>
    <w:rsid w:val="00CE190A"/>
    <w:rsid w:val="00CE191E"/>
    <w:rsid w:val="00CE1AE6"/>
    <w:rsid w:val="00CE1D45"/>
    <w:rsid w:val="00CE1E17"/>
    <w:rsid w:val="00CE2378"/>
    <w:rsid w:val="00CE27E6"/>
    <w:rsid w:val="00CE27F4"/>
    <w:rsid w:val="00CE28A0"/>
    <w:rsid w:val="00CE2A5B"/>
    <w:rsid w:val="00CE2B94"/>
    <w:rsid w:val="00CE2EA9"/>
    <w:rsid w:val="00CE3190"/>
    <w:rsid w:val="00CE329D"/>
    <w:rsid w:val="00CE34B9"/>
    <w:rsid w:val="00CE3802"/>
    <w:rsid w:val="00CE391B"/>
    <w:rsid w:val="00CE3973"/>
    <w:rsid w:val="00CE3AA0"/>
    <w:rsid w:val="00CE3C2F"/>
    <w:rsid w:val="00CE3C6D"/>
    <w:rsid w:val="00CE3D2B"/>
    <w:rsid w:val="00CE3E5B"/>
    <w:rsid w:val="00CE3F15"/>
    <w:rsid w:val="00CE3F7C"/>
    <w:rsid w:val="00CE40FC"/>
    <w:rsid w:val="00CE43A3"/>
    <w:rsid w:val="00CE43E4"/>
    <w:rsid w:val="00CE4406"/>
    <w:rsid w:val="00CE45F8"/>
    <w:rsid w:val="00CE46AD"/>
    <w:rsid w:val="00CE47E0"/>
    <w:rsid w:val="00CE4F01"/>
    <w:rsid w:val="00CE52BA"/>
    <w:rsid w:val="00CE52C3"/>
    <w:rsid w:val="00CE531B"/>
    <w:rsid w:val="00CE5433"/>
    <w:rsid w:val="00CE6470"/>
    <w:rsid w:val="00CE66A0"/>
    <w:rsid w:val="00CE679A"/>
    <w:rsid w:val="00CE6FBA"/>
    <w:rsid w:val="00CE716A"/>
    <w:rsid w:val="00CE74AF"/>
    <w:rsid w:val="00CE7671"/>
    <w:rsid w:val="00CE7721"/>
    <w:rsid w:val="00CE77CA"/>
    <w:rsid w:val="00CE7C85"/>
    <w:rsid w:val="00CE7DA5"/>
    <w:rsid w:val="00CE7DD0"/>
    <w:rsid w:val="00CF0367"/>
    <w:rsid w:val="00CF03EA"/>
    <w:rsid w:val="00CF0404"/>
    <w:rsid w:val="00CF05B7"/>
    <w:rsid w:val="00CF09D3"/>
    <w:rsid w:val="00CF0A10"/>
    <w:rsid w:val="00CF0A33"/>
    <w:rsid w:val="00CF0AD4"/>
    <w:rsid w:val="00CF0AFC"/>
    <w:rsid w:val="00CF0E42"/>
    <w:rsid w:val="00CF1052"/>
    <w:rsid w:val="00CF10B9"/>
    <w:rsid w:val="00CF130C"/>
    <w:rsid w:val="00CF1462"/>
    <w:rsid w:val="00CF14E4"/>
    <w:rsid w:val="00CF14E7"/>
    <w:rsid w:val="00CF1577"/>
    <w:rsid w:val="00CF1679"/>
    <w:rsid w:val="00CF16FE"/>
    <w:rsid w:val="00CF1909"/>
    <w:rsid w:val="00CF1D65"/>
    <w:rsid w:val="00CF1FB7"/>
    <w:rsid w:val="00CF22C6"/>
    <w:rsid w:val="00CF22F5"/>
    <w:rsid w:val="00CF2352"/>
    <w:rsid w:val="00CF25ED"/>
    <w:rsid w:val="00CF26EB"/>
    <w:rsid w:val="00CF2782"/>
    <w:rsid w:val="00CF27C2"/>
    <w:rsid w:val="00CF2A90"/>
    <w:rsid w:val="00CF2AC7"/>
    <w:rsid w:val="00CF2AF5"/>
    <w:rsid w:val="00CF2C6C"/>
    <w:rsid w:val="00CF2D26"/>
    <w:rsid w:val="00CF2E3E"/>
    <w:rsid w:val="00CF2E60"/>
    <w:rsid w:val="00CF3094"/>
    <w:rsid w:val="00CF336C"/>
    <w:rsid w:val="00CF35FB"/>
    <w:rsid w:val="00CF379E"/>
    <w:rsid w:val="00CF38DF"/>
    <w:rsid w:val="00CF39A5"/>
    <w:rsid w:val="00CF3AA7"/>
    <w:rsid w:val="00CF3E14"/>
    <w:rsid w:val="00CF3F6D"/>
    <w:rsid w:val="00CF3F70"/>
    <w:rsid w:val="00CF4041"/>
    <w:rsid w:val="00CF408A"/>
    <w:rsid w:val="00CF4114"/>
    <w:rsid w:val="00CF434A"/>
    <w:rsid w:val="00CF43D1"/>
    <w:rsid w:val="00CF4798"/>
    <w:rsid w:val="00CF4909"/>
    <w:rsid w:val="00CF491E"/>
    <w:rsid w:val="00CF4953"/>
    <w:rsid w:val="00CF4B70"/>
    <w:rsid w:val="00CF4B93"/>
    <w:rsid w:val="00CF4E80"/>
    <w:rsid w:val="00CF4EE7"/>
    <w:rsid w:val="00CF4F88"/>
    <w:rsid w:val="00CF52B7"/>
    <w:rsid w:val="00CF59BB"/>
    <w:rsid w:val="00CF5D20"/>
    <w:rsid w:val="00CF5DDF"/>
    <w:rsid w:val="00CF5EB5"/>
    <w:rsid w:val="00CF5F50"/>
    <w:rsid w:val="00CF5FFA"/>
    <w:rsid w:val="00CF6236"/>
    <w:rsid w:val="00CF6391"/>
    <w:rsid w:val="00CF6423"/>
    <w:rsid w:val="00CF64D3"/>
    <w:rsid w:val="00CF6D04"/>
    <w:rsid w:val="00CF6EFF"/>
    <w:rsid w:val="00CF6F17"/>
    <w:rsid w:val="00CF6F18"/>
    <w:rsid w:val="00CF6F47"/>
    <w:rsid w:val="00CF6F73"/>
    <w:rsid w:val="00CF6F8D"/>
    <w:rsid w:val="00CF6FDD"/>
    <w:rsid w:val="00CF7495"/>
    <w:rsid w:val="00CF75D5"/>
    <w:rsid w:val="00CF7B5D"/>
    <w:rsid w:val="00CF7C7D"/>
    <w:rsid w:val="00CF7D94"/>
    <w:rsid w:val="00CF7DC7"/>
    <w:rsid w:val="00CF7F39"/>
    <w:rsid w:val="00D003DF"/>
    <w:rsid w:val="00D004CD"/>
    <w:rsid w:val="00D004D9"/>
    <w:rsid w:val="00D0054A"/>
    <w:rsid w:val="00D0062B"/>
    <w:rsid w:val="00D008CE"/>
    <w:rsid w:val="00D00904"/>
    <w:rsid w:val="00D00C0B"/>
    <w:rsid w:val="00D00E20"/>
    <w:rsid w:val="00D0149D"/>
    <w:rsid w:val="00D01535"/>
    <w:rsid w:val="00D01602"/>
    <w:rsid w:val="00D0160D"/>
    <w:rsid w:val="00D01798"/>
    <w:rsid w:val="00D017AB"/>
    <w:rsid w:val="00D018DE"/>
    <w:rsid w:val="00D01A66"/>
    <w:rsid w:val="00D01B9F"/>
    <w:rsid w:val="00D01BBE"/>
    <w:rsid w:val="00D0206A"/>
    <w:rsid w:val="00D0206E"/>
    <w:rsid w:val="00D020B2"/>
    <w:rsid w:val="00D02164"/>
    <w:rsid w:val="00D02DB8"/>
    <w:rsid w:val="00D02DC9"/>
    <w:rsid w:val="00D02DDC"/>
    <w:rsid w:val="00D02E7A"/>
    <w:rsid w:val="00D02EA9"/>
    <w:rsid w:val="00D02EF7"/>
    <w:rsid w:val="00D031CD"/>
    <w:rsid w:val="00D033B0"/>
    <w:rsid w:val="00D0373E"/>
    <w:rsid w:val="00D038F8"/>
    <w:rsid w:val="00D03A22"/>
    <w:rsid w:val="00D03B33"/>
    <w:rsid w:val="00D03BAD"/>
    <w:rsid w:val="00D03DFE"/>
    <w:rsid w:val="00D03F76"/>
    <w:rsid w:val="00D03F89"/>
    <w:rsid w:val="00D04088"/>
    <w:rsid w:val="00D040DD"/>
    <w:rsid w:val="00D042C5"/>
    <w:rsid w:val="00D04403"/>
    <w:rsid w:val="00D0440D"/>
    <w:rsid w:val="00D044AB"/>
    <w:rsid w:val="00D045B7"/>
    <w:rsid w:val="00D0473D"/>
    <w:rsid w:val="00D048A4"/>
    <w:rsid w:val="00D048C9"/>
    <w:rsid w:val="00D04917"/>
    <w:rsid w:val="00D04A69"/>
    <w:rsid w:val="00D04C80"/>
    <w:rsid w:val="00D050CA"/>
    <w:rsid w:val="00D054D5"/>
    <w:rsid w:val="00D05964"/>
    <w:rsid w:val="00D05AC1"/>
    <w:rsid w:val="00D05BA2"/>
    <w:rsid w:val="00D05CBA"/>
    <w:rsid w:val="00D05D4B"/>
    <w:rsid w:val="00D05FF8"/>
    <w:rsid w:val="00D06358"/>
    <w:rsid w:val="00D065DB"/>
    <w:rsid w:val="00D06A66"/>
    <w:rsid w:val="00D06A74"/>
    <w:rsid w:val="00D06A96"/>
    <w:rsid w:val="00D06C2C"/>
    <w:rsid w:val="00D07006"/>
    <w:rsid w:val="00D0709E"/>
    <w:rsid w:val="00D07204"/>
    <w:rsid w:val="00D0751C"/>
    <w:rsid w:val="00D07561"/>
    <w:rsid w:val="00D0772F"/>
    <w:rsid w:val="00D07C41"/>
    <w:rsid w:val="00D07D36"/>
    <w:rsid w:val="00D07EFA"/>
    <w:rsid w:val="00D07FA8"/>
    <w:rsid w:val="00D102D8"/>
    <w:rsid w:val="00D106D9"/>
    <w:rsid w:val="00D106E1"/>
    <w:rsid w:val="00D1070F"/>
    <w:rsid w:val="00D107D0"/>
    <w:rsid w:val="00D1096B"/>
    <w:rsid w:val="00D109AC"/>
    <w:rsid w:val="00D10C8B"/>
    <w:rsid w:val="00D10CA3"/>
    <w:rsid w:val="00D10CCF"/>
    <w:rsid w:val="00D10ECB"/>
    <w:rsid w:val="00D10F29"/>
    <w:rsid w:val="00D10F96"/>
    <w:rsid w:val="00D116A5"/>
    <w:rsid w:val="00D116FB"/>
    <w:rsid w:val="00D11997"/>
    <w:rsid w:val="00D11D29"/>
    <w:rsid w:val="00D11DE9"/>
    <w:rsid w:val="00D120C0"/>
    <w:rsid w:val="00D12220"/>
    <w:rsid w:val="00D12273"/>
    <w:rsid w:val="00D12342"/>
    <w:rsid w:val="00D12365"/>
    <w:rsid w:val="00D1238D"/>
    <w:rsid w:val="00D1258A"/>
    <w:rsid w:val="00D125E3"/>
    <w:rsid w:val="00D12719"/>
    <w:rsid w:val="00D12859"/>
    <w:rsid w:val="00D1292D"/>
    <w:rsid w:val="00D12B14"/>
    <w:rsid w:val="00D12BBD"/>
    <w:rsid w:val="00D12C11"/>
    <w:rsid w:val="00D12E2D"/>
    <w:rsid w:val="00D12F03"/>
    <w:rsid w:val="00D133D6"/>
    <w:rsid w:val="00D135A9"/>
    <w:rsid w:val="00D135C7"/>
    <w:rsid w:val="00D135EF"/>
    <w:rsid w:val="00D13605"/>
    <w:rsid w:val="00D1368A"/>
    <w:rsid w:val="00D1374D"/>
    <w:rsid w:val="00D13DBD"/>
    <w:rsid w:val="00D13FB6"/>
    <w:rsid w:val="00D1421A"/>
    <w:rsid w:val="00D146B9"/>
    <w:rsid w:val="00D14A7B"/>
    <w:rsid w:val="00D14AF7"/>
    <w:rsid w:val="00D14E69"/>
    <w:rsid w:val="00D14FFF"/>
    <w:rsid w:val="00D154E2"/>
    <w:rsid w:val="00D15611"/>
    <w:rsid w:val="00D15993"/>
    <w:rsid w:val="00D159D1"/>
    <w:rsid w:val="00D15A02"/>
    <w:rsid w:val="00D15A7C"/>
    <w:rsid w:val="00D15BCB"/>
    <w:rsid w:val="00D1607A"/>
    <w:rsid w:val="00D161A1"/>
    <w:rsid w:val="00D16551"/>
    <w:rsid w:val="00D16685"/>
    <w:rsid w:val="00D16731"/>
    <w:rsid w:val="00D1673F"/>
    <w:rsid w:val="00D16768"/>
    <w:rsid w:val="00D16944"/>
    <w:rsid w:val="00D16B56"/>
    <w:rsid w:val="00D16E0E"/>
    <w:rsid w:val="00D16ECD"/>
    <w:rsid w:val="00D16F5D"/>
    <w:rsid w:val="00D17224"/>
    <w:rsid w:val="00D1739C"/>
    <w:rsid w:val="00D17494"/>
    <w:rsid w:val="00D1763D"/>
    <w:rsid w:val="00D1796C"/>
    <w:rsid w:val="00D17AD6"/>
    <w:rsid w:val="00D17F38"/>
    <w:rsid w:val="00D20171"/>
    <w:rsid w:val="00D20658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C8F"/>
    <w:rsid w:val="00D21DB8"/>
    <w:rsid w:val="00D21DD9"/>
    <w:rsid w:val="00D21F60"/>
    <w:rsid w:val="00D2209F"/>
    <w:rsid w:val="00D2213E"/>
    <w:rsid w:val="00D221FE"/>
    <w:rsid w:val="00D22526"/>
    <w:rsid w:val="00D2255C"/>
    <w:rsid w:val="00D22986"/>
    <w:rsid w:val="00D22AF7"/>
    <w:rsid w:val="00D22C9F"/>
    <w:rsid w:val="00D22CB1"/>
    <w:rsid w:val="00D22E50"/>
    <w:rsid w:val="00D22F4F"/>
    <w:rsid w:val="00D23053"/>
    <w:rsid w:val="00D232AC"/>
    <w:rsid w:val="00D233C0"/>
    <w:rsid w:val="00D23662"/>
    <w:rsid w:val="00D23689"/>
    <w:rsid w:val="00D236B0"/>
    <w:rsid w:val="00D2372C"/>
    <w:rsid w:val="00D23D9C"/>
    <w:rsid w:val="00D242D7"/>
    <w:rsid w:val="00D244BE"/>
    <w:rsid w:val="00D24519"/>
    <w:rsid w:val="00D24690"/>
    <w:rsid w:val="00D24BA7"/>
    <w:rsid w:val="00D24FEA"/>
    <w:rsid w:val="00D25020"/>
    <w:rsid w:val="00D250FD"/>
    <w:rsid w:val="00D251FF"/>
    <w:rsid w:val="00D25337"/>
    <w:rsid w:val="00D25373"/>
    <w:rsid w:val="00D258B1"/>
    <w:rsid w:val="00D25AA6"/>
    <w:rsid w:val="00D25D65"/>
    <w:rsid w:val="00D25F96"/>
    <w:rsid w:val="00D26025"/>
    <w:rsid w:val="00D260E4"/>
    <w:rsid w:val="00D261AC"/>
    <w:rsid w:val="00D261B3"/>
    <w:rsid w:val="00D262B7"/>
    <w:rsid w:val="00D264BB"/>
    <w:rsid w:val="00D265E1"/>
    <w:rsid w:val="00D2663E"/>
    <w:rsid w:val="00D266AC"/>
    <w:rsid w:val="00D269B9"/>
    <w:rsid w:val="00D26A12"/>
    <w:rsid w:val="00D26E7C"/>
    <w:rsid w:val="00D2715D"/>
    <w:rsid w:val="00D27638"/>
    <w:rsid w:val="00D27A58"/>
    <w:rsid w:val="00D27B16"/>
    <w:rsid w:val="00D27B86"/>
    <w:rsid w:val="00D27BBD"/>
    <w:rsid w:val="00D27C98"/>
    <w:rsid w:val="00D27CC7"/>
    <w:rsid w:val="00D27CE0"/>
    <w:rsid w:val="00D27D6C"/>
    <w:rsid w:val="00D27F27"/>
    <w:rsid w:val="00D300BB"/>
    <w:rsid w:val="00D30215"/>
    <w:rsid w:val="00D303E6"/>
    <w:rsid w:val="00D3049B"/>
    <w:rsid w:val="00D30511"/>
    <w:rsid w:val="00D305E9"/>
    <w:rsid w:val="00D30637"/>
    <w:rsid w:val="00D3098F"/>
    <w:rsid w:val="00D30C91"/>
    <w:rsid w:val="00D30CF2"/>
    <w:rsid w:val="00D30D11"/>
    <w:rsid w:val="00D30DA1"/>
    <w:rsid w:val="00D30DE5"/>
    <w:rsid w:val="00D30E4B"/>
    <w:rsid w:val="00D30F17"/>
    <w:rsid w:val="00D30FEC"/>
    <w:rsid w:val="00D31261"/>
    <w:rsid w:val="00D312C0"/>
    <w:rsid w:val="00D31308"/>
    <w:rsid w:val="00D316AA"/>
    <w:rsid w:val="00D319D7"/>
    <w:rsid w:val="00D31C27"/>
    <w:rsid w:val="00D31EC2"/>
    <w:rsid w:val="00D324A0"/>
    <w:rsid w:val="00D3256E"/>
    <w:rsid w:val="00D325A2"/>
    <w:rsid w:val="00D325D7"/>
    <w:rsid w:val="00D32A9D"/>
    <w:rsid w:val="00D32D34"/>
    <w:rsid w:val="00D32F02"/>
    <w:rsid w:val="00D32F96"/>
    <w:rsid w:val="00D33025"/>
    <w:rsid w:val="00D331EC"/>
    <w:rsid w:val="00D333EB"/>
    <w:rsid w:val="00D3372E"/>
    <w:rsid w:val="00D337F9"/>
    <w:rsid w:val="00D33903"/>
    <w:rsid w:val="00D339F5"/>
    <w:rsid w:val="00D33A83"/>
    <w:rsid w:val="00D33A98"/>
    <w:rsid w:val="00D33B75"/>
    <w:rsid w:val="00D33FBF"/>
    <w:rsid w:val="00D34658"/>
    <w:rsid w:val="00D346E2"/>
    <w:rsid w:val="00D3491F"/>
    <w:rsid w:val="00D34D22"/>
    <w:rsid w:val="00D34D70"/>
    <w:rsid w:val="00D34F28"/>
    <w:rsid w:val="00D3503F"/>
    <w:rsid w:val="00D35061"/>
    <w:rsid w:val="00D35670"/>
    <w:rsid w:val="00D35F04"/>
    <w:rsid w:val="00D3608B"/>
    <w:rsid w:val="00D3620B"/>
    <w:rsid w:val="00D3653C"/>
    <w:rsid w:val="00D365EE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80C"/>
    <w:rsid w:val="00D37C03"/>
    <w:rsid w:val="00D37C0D"/>
    <w:rsid w:val="00D37C2B"/>
    <w:rsid w:val="00D37FAD"/>
    <w:rsid w:val="00D37FDE"/>
    <w:rsid w:val="00D40014"/>
    <w:rsid w:val="00D4009B"/>
    <w:rsid w:val="00D400E7"/>
    <w:rsid w:val="00D405AA"/>
    <w:rsid w:val="00D405C7"/>
    <w:rsid w:val="00D405CF"/>
    <w:rsid w:val="00D4063F"/>
    <w:rsid w:val="00D4066E"/>
    <w:rsid w:val="00D4083D"/>
    <w:rsid w:val="00D409DD"/>
    <w:rsid w:val="00D40CC6"/>
    <w:rsid w:val="00D40FB5"/>
    <w:rsid w:val="00D410C3"/>
    <w:rsid w:val="00D41592"/>
    <w:rsid w:val="00D417F8"/>
    <w:rsid w:val="00D41A17"/>
    <w:rsid w:val="00D41BB4"/>
    <w:rsid w:val="00D41FB3"/>
    <w:rsid w:val="00D42290"/>
    <w:rsid w:val="00D42391"/>
    <w:rsid w:val="00D424FA"/>
    <w:rsid w:val="00D42B09"/>
    <w:rsid w:val="00D42DBA"/>
    <w:rsid w:val="00D42E31"/>
    <w:rsid w:val="00D42E60"/>
    <w:rsid w:val="00D432CD"/>
    <w:rsid w:val="00D434AF"/>
    <w:rsid w:val="00D437C1"/>
    <w:rsid w:val="00D43812"/>
    <w:rsid w:val="00D43D3A"/>
    <w:rsid w:val="00D44CBB"/>
    <w:rsid w:val="00D44E22"/>
    <w:rsid w:val="00D44F2A"/>
    <w:rsid w:val="00D450BE"/>
    <w:rsid w:val="00D4527D"/>
    <w:rsid w:val="00D4566B"/>
    <w:rsid w:val="00D458A9"/>
    <w:rsid w:val="00D45B37"/>
    <w:rsid w:val="00D45E41"/>
    <w:rsid w:val="00D45E7E"/>
    <w:rsid w:val="00D45F82"/>
    <w:rsid w:val="00D4617C"/>
    <w:rsid w:val="00D462AC"/>
    <w:rsid w:val="00D462E9"/>
    <w:rsid w:val="00D468CC"/>
    <w:rsid w:val="00D46A85"/>
    <w:rsid w:val="00D46A98"/>
    <w:rsid w:val="00D46B22"/>
    <w:rsid w:val="00D46E5B"/>
    <w:rsid w:val="00D46EE0"/>
    <w:rsid w:val="00D46F47"/>
    <w:rsid w:val="00D4723C"/>
    <w:rsid w:val="00D47797"/>
    <w:rsid w:val="00D47819"/>
    <w:rsid w:val="00D478BD"/>
    <w:rsid w:val="00D47BDA"/>
    <w:rsid w:val="00D47E26"/>
    <w:rsid w:val="00D50344"/>
    <w:rsid w:val="00D50634"/>
    <w:rsid w:val="00D5071B"/>
    <w:rsid w:val="00D50767"/>
    <w:rsid w:val="00D507AB"/>
    <w:rsid w:val="00D50894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255"/>
    <w:rsid w:val="00D51317"/>
    <w:rsid w:val="00D514A9"/>
    <w:rsid w:val="00D517BD"/>
    <w:rsid w:val="00D518B6"/>
    <w:rsid w:val="00D51AA7"/>
    <w:rsid w:val="00D51D04"/>
    <w:rsid w:val="00D520FA"/>
    <w:rsid w:val="00D523CD"/>
    <w:rsid w:val="00D526B2"/>
    <w:rsid w:val="00D52902"/>
    <w:rsid w:val="00D529E7"/>
    <w:rsid w:val="00D52A96"/>
    <w:rsid w:val="00D52AAF"/>
    <w:rsid w:val="00D52D4E"/>
    <w:rsid w:val="00D52D4F"/>
    <w:rsid w:val="00D52F6E"/>
    <w:rsid w:val="00D52F7B"/>
    <w:rsid w:val="00D53400"/>
    <w:rsid w:val="00D534E4"/>
    <w:rsid w:val="00D534FB"/>
    <w:rsid w:val="00D537FF"/>
    <w:rsid w:val="00D53DBD"/>
    <w:rsid w:val="00D54029"/>
    <w:rsid w:val="00D54098"/>
    <w:rsid w:val="00D540A4"/>
    <w:rsid w:val="00D540D8"/>
    <w:rsid w:val="00D54128"/>
    <w:rsid w:val="00D54471"/>
    <w:rsid w:val="00D54648"/>
    <w:rsid w:val="00D549F5"/>
    <w:rsid w:val="00D54B21"/>
    <w:rsid w:val="00D54B7D"/>
    <w:rsid w:val="00D54D39"/>
    <w:rsid w:val="00D55254"/>
    <w:rsid w:val="00D552E1"/>
    <w:rsid w:val="00D55331"/>
    <w:rsid w:val="00D55386"/>
    <w:rsid w:val="00D554A5"/>
    <w:rsid w:val="00D555A4"/>
    <w:rsid w:val="00D556DE"/>
    <w:rsid w:val="00D55724"/>
    <w:rsid w:val="00D55827"/>
    <w:rsid w:val="00D55C0C"/>
    <w:rsid w:val="00D55F9B"/>
    <w:rsid w:val="00D56379"/>
    <w:rsid w:val="00D563D1"/>
    <w:rsid w:val="00D564AB"/>
    <w:rsid w:val="00D56541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45E"/>
    <w:rsid w:val="00D57F73"/>
    <w:rsid w:val="00D57FAE"/>
    <w:rsid w:val="00D6010C"/>
    <w:rsid w:val="00D60696"/>
    <w:rsid w:val="00D609E1"/>
    <w:rsid w:val="00D60AEB"/>
    <w:rsid w:val="00D60ECA"/>
    <w:rsid w:val="00D60FD0"/>
    <w:rsid w:val="00D60FD9"/>
    <w:rsid w:val="00D61134"/>
    <w:rsid w:val="00D61365"/>
    <w:rsid w:val="00D614F7"/>
    <w:rsid w:val="00D616B0"/>
    <w:rsid w:val="00D617D8"/>
    <w:rsid w:val="00D619D3"/>
    <w:rsid w:val="00D619EC"/>
    <w:rsid w:val="00D61BCF"/>
    <w:rsid w:val="00D61CF1"/>
    <w:rsid w:val="00D61DC9"/>
    <w:rsid w:val="00D61F69"/>
    <w:rsid w:val="00D62242"/>
    <w:rsid w:val="00D6225D"/>
    <w:rsid w:val="00D624CE"/>
    <w:rsid w:val="00D6260C"/>
    <w:rsid w:val="00D6261E"/>
    <w:rsid w:val="00D62633"/>
    <w:rsid w:val="00D626D4"/>
    <w:rsid w:val="00D6295B"/>
    <w:rsid w:val="00D62B56"/>
    <w:rsid w:val="00D62E87"/>
    <w:rsid w:val="00D62F26"/>
    <w:rsid w:val="00D6303D"/>
    <w:rsid w:val="00D6346F"/>
    <w:rsid w:val="00D634D0"/>
    <w:rsid w:val="00D634F5"/>
    <w:rsid w:val="00D63583"/>
    <w:rsid w:val="00D63B67"/>
    <w:rsid w:val="00D63BA4"/>
    <w:rsid w:val="00D63D82"/>
    <w:rsid w:val="00D6419E"/>
    <w:rsid w:val="00D641B3"/>
    <w:rsid w:val="00D6438F"/>
    <w:rsid w:val="00D64CC9"/>
    <w:rsid w:val="00D64E28"/>
    <w:rsid w:val="00D64FBB"/>
    <w:rsid w:val="00D65396"/>
    <w:rsid w:val="00D656B6"/>
    <w:rsid w:val="00D657A1"/>
    <w:rsid w:val="00D657F5"/>
    <w:rsid w:val="00D65953"/>
    <w:rsid w:val="00D659B8"/>
    <w:rsid w:val="00D659F3"/>
    <w:rsid w:val="00D65A57"/>
    <w:rsid w:val="00D66034"/>
    <w:rsid w:val="00D6624A"/>
    <w:rsid w:val="00D665BC"/>
    <w:rsid w:val="00D66693"/>
    <w:rsid w:val="00D6674F"/>
    <w:rsid w:val="00D668B9"/>
    <w:rsid w:val="00D66B32"/>
    <w:rsid w:val="00D66CC0"/>
    <w:rsid w:val="00D66D9A"/>
    <w:rsid w:val="00D66F38"/>
    <w:rsid w:val="00D67140"/>
    <w:rsid w:val="00D6745D"/>
    <w:rsid w:val="00D6749B"/>
    <w:rsid w:val="00D67599"/>
    <w:rsid w:val="00D675D9"/>
    <w:rsid w:val="00D67625"/>
    <w:rsid w:val="00D676BA"/>
    <w:rsid w:val="00D67788"/>
    <w:rsid w:val="00D67B7B"/>
    <w:rsid w:val="00D67BF3"/>
    <w:rsid w:val="00D67DB4"/>
    <w:rsid w:val="00D67EBA"/>
    <w:rsid w:val="00D67F85"/>
    <w:rsid w:val="00D70045"/>
    <w:rsid w:val="00D704E1"/>
    <w:rsid w:val="00D706D8"/>
    <w:rsid w:val="00D70920"/>
    <w:rsid w:val="00D70A48"/>
    <w:rsid w:val="00D718DC"/>
    <w:rsid w:val="00D719C4"/>
    <w:rsid w:val="00D71AAC"/>
    <w:rsid w:val="00D71B20"/>
    <w:rsid w:val="00D71B46"/>
    <w:rsid w:val="00D71B6D"/>
    <w:rsid w:val="00D71C45"/>
    <w:rsid w:val="00D720C9"/>
    <w:rsid w:val="00D72123"/>
    <w:rsid w:val="00D727A5"/>
    <w:rsid w:val="00D72D62"/>
    <w:rsid w:val="00D72D97"/>
    <w:rsid w:val="00D73295"/>
    <w:rsid w:val="00D73296"/>
    <w:rsid w:val="00D7338E"/>
    <w:rsid w:val="00D73470"/>
    <w:rsid w:val="00D7363C"/>
    <w:rsid w:val="00D73779"/>
    <w:rsid w:val="00D73A84"/>
    <w:rsid w:val="00D73C4E"/>
    <w:rsid w:val="00D73C79"/>
    <w:rsid w:val="00D73DBC"/>
    <w:rsid w:val="00D7404B"/>
    <w:rsid w:val="00D741DB"/>
    <w:rsid w:val="00D74460"/>
    <w:rsid w:val="00D74516"/>
    <w:rsid w:val="00D747FA"/>
    <w:rsid w:val="00D748F9"/>
    <w:rsid w:val="00D74B00"/>
    <w:rsid w:val="00D74B3D"/>
    <w:rsid w:val="00D74CA1"/>
    <w:rsid w:val="00D74D0C"/>
    <w:rsid w:val="00D74D5D"/>
    <w:rsid w:val="00D74DFE"/>
    <w:rsid w:val="00D74F72"/>
    <w:rsid w:val="00D750B8"/>
    <w:rsid w:val="00D751B4"/>
    <w:rsid w:val="00D75280"/>
    <w:rsid w:val="00D75302"/>
    <w:rsid w:val="00D7537F"/>
    <w:rsid w:val="00D7568A"/>
    <w:rsid w:val="00D75723"/>
    <w:rsid w:val="00D7579E"/>
    <w:rsid w:val="00D75CA9"/>
    <w:rsid w:val="00D75EB6"/>
    <w:rsid w:val="00D7601B"/>
    <w:rsid w:val="00D762FC"/>
    <w:rsid w:val="00D76373"/>
    <w:rsid w:val="00D764D0"/>
    <w:rsid w:val="00D7687C"/>
    <w:rsid w:val="00D76A6D"/>
    <w:rsid w:val="00D7727D"/>
    <w:rsid w:val="00D7732E"/>
    <w:rsid w:val="00D773F9"/>
    <w:rsid w:val="00D774CA"/>
    <w:rsid w:val="00D77557"/>
    <w:rsid w:val="00D77644"/>
    <w:rsid w:val="00D77691"/>
    <w:rsid w:val="00D77879"/>
    <w:rsid w:val="00D77957"/>
    <w:rsid w:val="00D77A87"/>
    <w:rsid w:val="00D77E67"/>
    <w:rsid w:val="00D80099"/>
    <w:rsid w:val="00D80145"/>
    <w:rsid w:val="00D80170"/>
    <w:rsid w:val="00D80480"/>
    <w:rsid w:val="00D8056C"/>
    <w:rsid w:val="00D8067B"/>
    <w:rsid w:val="00D806A9"/>
    <w:rsid w:val="00D80939"/>
    <w:rsid w:val="00D80DAA"/>
    <w:rsid w:val="00D80F59"/>
    <w:rsid w:val="00D8132F"/>
    <w:rsid w:val="00D814FF"/>
    <w:rsid w:val="00D816A0"/>
    <w:rsid w:val="00D81893"/>
    <w:rsid w:val="00D818C4"/>
    <w:rsid w:val="00D81B23"/>
    <w:rsid w:val="00D81B88"/>
    <w:rsid w:val="00D81C62"/>
    <w:rsid w:val="00D81C92"/>
    <w:rsid w:val="00D81D8D"/>
    <w:rsid w:val="00D820A8"/>
    <w:rsid w:val="00D82367"/>
    <w:rsid w:val="00D824DD"/>
    <w:rsid w:val="00D82577"/>
    <w:rsid w:val="00D825A2"/>
    <w:rsid w:val="00D827CC"/>
    <w:rsid w:val="00D829FC"/>
    <w:rsid w:val="00D82A0F"/>
    <w:rsid w:val="00D82A6D"/>
    <w:rsid w:val="00D82C42"/>
    <w:rsid w:val="00D82EC4"/>
    <w:rsid w:val="00D82FBB"/>
    <w:rsid w:val="00D83033"/>
    <w:rsid w:val="00D83090"/>
    <w:rsid w:val="00D83311"/>
    <w:rsid w:val="00D833C0"/>
    <w:rsid w:val="00D834AB"/>
    <w:rsid w:val="00D83878"/>
    <w:rsid w:val="00D83A21"/>
    <w:rsid w:val="00D83C2B"/>
    <w:rsid w:val="00D83CEE"/>
    <w:rsid w:val="00D83DF4"/>
    <w:rsid w:val="00D83EB2"/>
    <w:rsid w:val="00D840A8"/>
    <w:rsid w:val="00D8410E"/>
    <w:rsid w:val="00D842F2"/>
    <w:rsid w:val="00D8444E"/>
    <w:rsid w:val="00D8451E"/>
    <w:rsid w:val="00D8480D"/>
    <w:rsid w:val="00D84AC2"/>
    <w:rsid w:val="00D84C7C"/>
    <w:rsid w:val="00D84D11"/>
    <w:rsid w:val="00D85034"/>
    <w:rsid w:val="00D85495"/>
    <w:rsid w:val="00D854E2"/>
    <w:rsid w:val="00D856B3"/>
    <w:rsid w:val="00D8590F"/>
    <w:rsid w:val="00D85CC7"/>
    <w:rsid w:val="00D86061"/>
    <w:rsid w:val="00D86095"/>
    <w:rsid w:val="00D860B8"/>
    <w:rsid w:val="00D8667A"/>
    <w:rsid w:val="00D86699"/>
    <w:rsid w:val="00D86B20"/>
    <w:rsid w:val="00D86B26"/>
    <w:rsid w:val="00D86BAB"/>
    <w:rsid w:val="00D87085"/>
    <w:rsid w:val="00D8715A"/>
    <w:rsid w:val="00D87238"/>
    <w:rsid w:val="00D87362"/>
    <w:rsid w:val="00D873C7"/>
    <w:rsid w:val="00D87477"/>
    <w:rsid w:val="00D87542"/>
    <w:rsid w:val="00D876E4"/>
    <w:rsid w:val="00D87AC7"/>
    <w:rsid w:val="00D87C61"/>
    <w:rsid w:val="00D87E15"/>
    <w:rsid w:val="00D904C1"/>
    <w:rsid w:val="00D904FA"/>
    <w:rsid w:val="00D9057A"/>
    <w:rsid w:val="00D9076C"/>
    <w:rsid w:val="00D907BC"/>
    <w:rsid w:val="00D907F7"/>
    <w:rsid w:val="00D90867"/>
    <w:rsid w:val="00D90D16"/>
    <w:rsid w:val="00D90F45"/>
    <w:rsid w:val="00D90F52"/>
    <w:rsid w:val="00D91133"/>
    <w:rsid w:val="00D912B3"/>
    <w:rsid w:val="00D912F9"/>
    <w:rsid w:val="00D91357"/>
    <w:rsid w:val="00D91378"/>
    <w:rsid w:val="00D91458"/>
    <w:rsid w:val="00D91517"/>
    <w:rsid w:val="00D91782"/>
    <w:rsid w:val="00D918B6"/>
    <w:rsid w:val="00D91969"/>
    <w:rsid w:val="00D9197D"/>
    <w:rsid w:val="00D91B7E"/>
    <w:rsid w:val="00D91BC8"/>
    <w:rsid w:val="00D91CF5"/>
    <w:rsid w:val="00D91D1E"/>
    <w:rsid w:val="00D91D81"/>
    <w:rsid w:val="00D91E49"/>
    <w:rsid w:val="00D92142"/>
    <w:rsid w:val="00D923CC"/>
    <w:rsid w:val="00D924A2"/>
    <w:rsid w:val="00D92ABC"/>
    <w:rsid w:val="00D92EA4"/>
    <w:rsid w:val="00D930D8"/>
    <w:rsid w:val="00D931BB"/>
    <w:rsid w:val="00D933EA"/>
    <w:rsid w:val="00D93563"/>
    <w:rsid w:val="00D9366F"/>
    <w:rsid w:val="00D936E4"/>
    <w:rsid w:val="00D937B9"/>
    <w:rsid w:val="00D93961"/>
    <w:rsid w:val="00D93B64"/>
    <w:rsid w:val="00D94070"/>
    <w:rsid w:val="00D9418E"/>
    <w:rsid w:val="00D943CC"/>
    <w:rsid w:val="00D94700"/>
    <w:rsid w:val="00D94710"/>
    <w:rsid w:val="00D9485A"/>
    <w:rsid w:val="00D94A3F"/>
    <w:rsid w:val="00D94CF2"/>
    <w:rsid w:val="00D9513D"/>
    <w:rsid w:val="00D95205"/>
    <w:rsid w:val="00D9548C"/>
    <w:rsid w:val="00D95AA4"/>
    <w:rsid w:val="00D95B22"/>
    <w:rsid w:val="00D95BFB"/>
    <w:rsid w:val="00D95C0C"/>
    <w:rsid w:val="00D95DBE"/>
    <w:rsid w:val="00D95DFF"/>
    <w:rsid w:val="00D95EF6"/>
    <w:rsid w:val="00D95F51"/>
    <w:rsid w:val="00D961DB"/>
    <w:rsid w:val="00D96A9C"/>
    <w:rsid w:val="00D96BAD"/>
    <w:rsid w:val="00D96C2D"/>
    <w:rsid w:val="00D97027"/>
    <w:rsid w:val="00D97285"/>
    <w:rsid w:val="00D97383"/>
    <w:rsid w:val="00D97507"/>
    <w:rsid w:val="00D97538"/>
    <w:rsid w:val="00D9784A"/>
    <w:rsid w:val="00D9788E"/>
    <w:rsid w:val="00D979BC"/>
    <w:rsid w:val="00D97D26"/>
    <w:rsid w:val="00D97E7A"/>
    <w:rsid w:val="00D97F10"/>
    <w:rsid w:val="00DA02AF"/>
    <w:rsid w:val="00DA0328"/>
    <w:rsid w:val="00DA0514"/>
    <w:rsid w:val="00DA06EE"/>
    <w:rsid w:val="00DA0992"/>
    <w:rsid w:val="00DA0C39"/>
    <w:rsid w:val="00DA0E23"/>
    <w:rsid w:val="00DA0E4C"/>
    <w:rsid w:val="00DA0E81"/>
    <w:rsid w:val="00DA1227"/>
    <w:rsid w:val="00DA1293"/>
    <w:rsid w:val="00DA1451"/>
    <w:rsid w:val="00DA156E"/>
    <w:rsid w:val="00DA15BE"/>
    <w:rsid w:val="00DA1729"/>
    <w:rsid w:val="00DA192E"/>
    <w:rsid w:val="00DA1935"/>
    <w:rsid w:val="00DA19C6"/>
    <w:rsid w:val="00DA1C0A"/>
    <w:rsid w:val="00DA2010"/>
    <w:rsid w:val="00DA2055"/>
    <w:rsid w:val="00DA2086"/>
    <w:rsid w:val="00DA27DD"/>
    <w:rsid w:val="00DA2ABC"/>
    <w:rsid w:val="00DA2D86"/>
    <w:rsid w:val="00DA2DF6"/>
    <w:rsid w:val="00DA2E63"/>
    <w:rsid w:val="00DA2EB8"/>
    <w:rsid w:val="00DA2FDF"/>
    <w:rsid w:val="00DA3021"/>
    <w:rsid w:val="00DA333E"/>
    <w:rsid w:val="00DA3379"/>
    <w:rsid w:val="00DA340E"/>
    <w:rsid w:val="00DA3723"/>
    <w:rsid w:val="00DA37FA"/>
    <w:rsid w:val="00DA3956"/>
    <w:rsid w:val="00DA3B73"/>
    <w:rsid w:val="00DA3C71"/>
    <w:rsid w:val="00DA3C80"/>
    <w:rsid w:val="00DA3EF4"/>
    <w:rsid w:val="00DA41E4"/>
    <w:rsid w:val="00DA41EA"/>
    <w:rsid w:val="00DA421B"/>
    <w:rsid w:val="00DA4446"/>
    <w:rsid w:val="00DA4E30"/>
    <w:rsid w:val="00DA4F7F"/>
    <w:rsid w:val="00DA5125"/>
    <w:rsid w:val="00DA5129"/>
    <w:rsid w:val="00DA5207"/>
    <w:rsid w:val="00DA5372"/>
    <w:rsid w:val="00DA53BA"/>
    <w:rsid w:val="00DA548F"/>
    <w:rsid w:val="00DA549F"/>
    <w:rsid w:val="00DA5593"/>
    <w:rsid w:val="00DA55E5"/>
    <w:rsid w:val="00DA55FB"/>
    <w:rsid w:val="00DA56E3"/>
    <w:rsid w:val="00DA58F5"/>
    <w:rsid w:val="00DA5A19"/>
    <w:rsid w:val="00DA5B60"/>
    <w:rsid w:val="00DA5E49"/>
    <w:rsid w:val="00DA5F4D"/>
    <w:rsid w:val="00DA613E"/>
    <w:rsid w:val="00DA625D"/>
    <w:rsid w:val="00DA6291"/>
    <w:rsid w:val="00DA631A"/>
    <w:rsid w:val="00DA631B"/>
    <w:rsid w:val="00DA63BB"/>
    <w:rsid w:val="00DA6698"/>
    <w:rsid w:val="00DA6799"/>
    <w:rsid w:val="00DA67AD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A1D"/>
    <w:rsid w:val="00DA7A9F"/>
    <w:rsid w:val="00DA7FF2"/>
    <w:rsid w:val="00DB029B"/>
    <w:rsid w:val="00DB0319"/>
    <w:rsid w:val="00DB0444"/>
    <w:rsid w:val="00DB05D4"/>
    <w:rsid w:val="00DB061D"/>
    <w:rsid w:val="00DB0649"/>
    <w:rsid w:val="00DB06CF"/>
    <w:rsid w:val="00DB084D"/>
    <w:rsid w:val="00DB09CD"/>
    <w:rsid w:val="00DB0C17"/>
    <w:rsid w:val="00DB0E42"/>
    <w:rsid w:val="00DB0F4D"/>
    <w:rsid w:val="00DB1139"/>
    <w:rsid w:val="00DB175D"/>
    <w:rsid w:val="00DB1869"/>
    <w:rsid w:val="00DB18B7"/>
    <w:rsid w:val="00DB191F"/>
    <w:rsid w:val="00DB1A14"/>
    <w:rsid w:val="00DB1D39"/>
    <w:rsid w:val="00DB1E0F"/>
    <w:rsid w:val="00DB2024"/>
    <w:rsid w:val="00DB228E"/>
    <w:rsid w:val="00DB2653"/>
    <w:rsid w:val="00DB288C"/>
    <w:rsid w:val="00DB297F"/>
    <w:rsid w:val="00DB2988"/>
    <w:rsid w:val="00DB2AD2"/>
    <w:rsid w:val="00DB2B88"/>
    <w:rsid w:val="00DB2C07"/>
    <w:rsid w:val="00DB2E8C"/>
    <w:rsid w:val="00DB30D2"/>
    <w:rsid w:val="00DB32AD"/>
    <w:rsid w:val="00DB3875"/>
    <w:rsid w:val="00DB3887"/>
    <w:rsid w:val="00DB3C26"/>
    <w:rsid w:val="00DB3EBB"/>
    <w:rsid w:val="00DB3EC7"/>
    <w:rsid w:val="00DB422F"/>
    <w:rsid w:val="00DB4438"/>
    <w:rsid w:val="00DB447B"/>
    <w:rsid w:val="00DB470C"/>
    <w:rsid w:val="00DB4742"/>
    <w:rsid w:val="00DB4797"/>
    <w:rsid w:val="00DB48D5"/>
    <w:rsid w:val="00DB4D5C"/>
    <w:rsid w:val="00DB509A"/>
    <w:rsid w:val="00DB50B7"/>
    <w:rsid w:val="00DB5436"/>
    <w:rsid w:val="00DB554C"/>
    <w:rsid w:val="00DB560F"/>
    <w:rsid w:val="00DB56F7"/>
    <w:rsid w:val="00DB571F"/>
    <w:rsid w:val="00DB57A7"/>
    <w:rsid w:val="00DB59B2"/>
    <w:rsid w:val="00DB5AF2"/>
    <w:rsid w:val="00DB5B83"/>
    <w:rsid w:val="00DB5F04"/>
    <w:rsid w:val="00DB5F48"/>
    <w:rsid w:val="00DB5F92"/>
    <w:rsid w:val="00DB658B"/>
    <w:rsid w:val="00DB669E"/>
    <w:rsid w:val="00DB687C"/>
    <w:rsid w:val="00DB6AE2"/>
    <w:rsid w:val="00DB6C18"/>
    <w:rsid w:val="00DB6CA4"/>
    <w:rsid w:val="00DB6CAA"/>
    <w:rsid w:val="00DB6E15"/>
    <w:rsid w:val="00DB6F5E"/>
    <w:rsid w:val="00DB7111"/>
    <w:rsid w:val="00DB7451"/>
    <w:rsid w:val="00DB7525"/>
    <w:rsid w:val="00DB7820"/>
    <w:rsid w:val="00DB7B84"/>
    <w:rsid w:val="00DB7CC5"/>
    <w:rsid w:val="00DB7D4C"/>
    <w:rsid w:val="00DB7E9D"/>
    <w:rsid w:val="00DB7F05"/>
    <w:rsid w:val="00DC008A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78D"/>
    <w:rsid w:val="00DC190D"/>
    <w:rsid w:val="00DC194E"/>
    <w:rsid w:val="00DC1BE4"/>
    <w:rsid w:val="00DC1CAB"/>
    <w:rsid w:val="00DC1D21"/>
    <w:rsid w:val="00DC1EE9"/>
    <w:rsid w:val="00DC24B0"/>
    <w:rsid w:val="00DC28AE"/>
    <w:rsid w:val="00DC2B88"/>
    <w:rsid w:val="00DC2E10"/>
    <w:rsid w:val="00DC318A"/>
    <w:rsid w:val="00DC31A5"/>
    <w:rsid w:val="00DC323A"/>
    <w:rsid w:val="00DC329F"/>
    <w:rsid w:val="00DC3461"/>
    <w:rsid w:val="00DC392F"/>
    <w:rsid w:val="00DC39B0"/>
    <w:rsid w:val="00DC39B4"/>
    <w:rsid w:val="00DC3B77"/>
    <w:rsid w:val="00DC3FAE"/>
    <w:rsid w:val="00DC4169"/>
    <w:rsid w:val="00DC460A"/>
    <w:rsid w:val="00DC4CA4"/>
    <w:rsid w:val="00DC4CE8"/>
    <w:rsid w:val="00DC4FF0"/>
    <w:rsid w:val="00DC5093"/>
    <w:rsid w:val="00DC52B6"/>
    <w:rsid w:val="00DC53CC"/>
    <w:rsid w:val="00DC5420"/>
    <w:rsid w:val="00DC56BD"/>
    <w:rsid w:val="00DC571F"/>
    <w:rsid w:val="00DC5920"/>
    <w:rsid w:val="00DC5ADA"/>
    <w:rsid w:val="00DC5BD0"/>
    <w:rsid w:val="00DC5C59"/>
    <w:rsid w:val="00DC5DB0"/>
    <w:rsid w:val="00DC5DD1"/>
    <w:rsid w:val="00DC5E9E"/>
    <w:rsid w:val="00DC5F45"/>
    <w:rsid w:val="00DC61B7"/>
    <w:rsid w:val="00DC65F0"/>
    <w:rsid w:val="00DC696C"/>
    <w:rsid w:val="00DC6A3D"/>
    <w:rsid w:val="00DC6DDA"/>
    <w:rsid w:val="00DC6F80"/>
    <w:rsid w:val="00DC71DA"/>
    <w:rsid w:val="00DC73D4"/>
    <w:rsid w:val="00DC75C5"/>
    <w:rsid w:val="00DC7BF3"/>
    <w:rsid w:val="00DD007C"/>
    <w:rsid w:val="00DD00A4"/>
    <w:rsid w:val="00DD017B"/>
    <w:rsid w:val="00DD01CD"/>
    <w:rsid w:val="00DD0507"/>
    <w:rsid w:val="00DD0513"/>
    <w:rsid w:val="00DD05AB"/>
    <w:rsid w:val="00DD05AC"/>
    <w:rsid w:val="00DD0630"/>
    <w:rsid w:val="00DD06BF"/>
    <w:rsid w:val="00DD070A"/>
    <w:rsid w:val="00DD0CB5"/>
    <w:rsid w:val="00DD0CFB"/>
    <w:rsid w:val="00DD0F01"/>
    <w:rsid w:val="00DD11E4"/>
    <w:rsid w:val="00DD12A1"/>
    <w:rsid w:val="00DD16E9"/>
    <w:rsid w:val="00DD196F"/>
    <w:rsid w:val="00DD1AAD"/>
    <w:rsid w:val="00DD1B4E"/>
    <w:rsid w:val="00DD1CC5"/>
    <w:rsid w:val="00DD1D2E"/>
    <w:rsid w:val="00DD1DAB"/>
    <w:rsid w:val="00DD1EF8"/>
    <w:rsid w:val="00DD24B5"/>
    <w:rsid w:val="00DD2938"/>
    <w:rsid w:val="00DD29B1"/>
    <w:rsid w:val="00DD2BD1"/>
    <w:rsid w:val="00DD2EDF"/>
    <w:rsid w:val="00DD306A"/>
    <w:rsid w:val="00DD3159"/>
    <w:rsid w:val="00DD33EA"/>
    <w:rsid w:val="00DD349A"/>
    <w:rsid w:val="00DD3954"/>
    <w:rsid w:val="00DD3B4F"/>
    <w:rsid w:val="00DD3C3A"/>
    <w:rsid w:val="00DD3D72"/>
    <w:rsid w:val="00DD3E10"/>
    <w:rsid w:val="00DD3E51"/>
    <w:rsid w:val="00DD3F7F"/>
    <w:rsid w:val="00DD402C"/>
    <w:rsid w:val="00DD4181"/>
    <w:rsid w:val="00DD41B9"/>
    <w:rsid w:val="00DD43DF"/>
    <w:rsid w:val="00DD45CE"/>
    <w:rsid w:val="00DD48EB"/>
    <w:rsid w:val="00DD492F"/>
    <w:rsid w:val="00DD4AF4"/>
    <w:rsid w:val="00DD4B7F"/>
    <w:rsid w:val="00DD4D0F"/>
    <w:rsid w:val="00DD4F13"/>
    <w:rsid w:val="00DD5049"/>
    <w:rsid w:val="00DD5531"/>
    <w:rsid w:val="00DD553D"/>
    <w:rsid w:val="00DD5674"/>
    <w:rsid w:val="00DD58E6"/>
    <w:rsid w:val="00DD59C5"/>
    <w:rsid w:val="00DD5B45"/>
    <w:rsid w:val="00DD5FC8"/>
    <w:rsid w:val="00DD60A2"/>
    <w:rsid w:val="00DD61A5"/>
    <w:rsid w:val="00DD62F1"/>
    <w:rsid w:val="00DD64E1"/>
    <w:rsid w:val="00DD65CD"/>
    <w:rsid w:val="00DD6700"/>
    <w:rsid w:val="00DD6795"/>
    <w:rsid w:val="00DD6AEA"/>
    <w:rsid w:val="00DD6B5C"/>
    <w:rsid w:val="00DD6E69"/>
    <w:rsid w:val="00DD6E9B"/>
    <w:rsid w:val="00DD6EDA"/>
    <w:rsid w:val="00DD7079"/>
    <w:rsid w:val="00DD7761"/>
    <w:rsid w:val="00DD7BF5"/>
    <w:rsid w:val="00DD7C17"/>
    <w:rsid w:val="00DD7C95"/>
    <w:rsid w:val="00DE0073"/>
    <w:rsid w:val="00DE0366"/>
    <w:rsid w:val="00DE0375"/>
    <w:rsid w:val="00DE043F"/>
    <w:rsid w:val="00DE05D0"/>
    <w:rsid w:val="00DE0880"/>
    <w:rsid w:val="00DE0BC3"/>
    <w:rsid w:val="00DE0E38"/>
    <w:rsid w:val="00DE1076"/>
    <w:rsid w:val="00DE1173"/>
    <w:rsid w:val="00DE15B0"/>
    <w:rsid w:val="00DE1C3A"/>
    <w:rsid w:val="00DE1C9D"/>
    <w:rsid w:val="00DE20DD"/>
    <w:rsid w:val="00DE2344"/>
    <w:rsid w:val="00DE2352"/>
    <w:rsid w:val="00DE25D3"/>
    <w:rsid w:val="00DE28A9"/>
    <w:rsid w:val="00DE2A82"/>
    <w:rsid w:val="00DE2E71"/>
    <w:rsid w:val="00DE2FA6"/>
    <w:rsid w:val="00DE30B1"/>
    <w:rsid w:val="00DE314C"/>
    <w:rsid w:val="00DE3260"/>
    <w:rsid w:val="00DE3337"/>
    <w:rsid w:val="00DE3359"/>
    <w:rsid w:val="00DE3384"/>
    <w:rsid w:val="00DE3413"/>
    <w:rsid w:val="00DE34AC"/>
    <w:rsid w:val="00DE388B"/>
    <w:rsid w:val="00DE3B3C"/>
    <w:rsid w:val="00DE3B53"/>
    <w:rsid w:val="00DE3CB3"/>
    <w:rsid w:val="00DE3D08"/>
    <w:rsid w:val="00DE3E97"/>
    <w:rsid w:val="00DE3EE2"/>
    <w:rsid w:val="00DE403D"/>
    <w:rsid w:val="00DE40D8"/>
    <w:rsid w:val="00DE4C85"/>
    <w:rsid w:val="00DE4D82"/>
    <w:rsid w:val="00DE5052"/>
    <w:rsid w:val="00DE52E3"/>
    <w:rsid w:val="00DE56CF"/>
    <w:rsid w:val="00DE5706"/>
    <w:rsid w:val="00DE5710"/>
    <w:rsid w:val="00DE58C3"/>
    <w:rsid w:val="00DE5B9B"/>
    <w:rsid w:val="00DE5BFE"/>
    <w:rsid w:val="00DE616D"/>
    <w:rsid w:val="00DE61A2"/>
    <w:rsid w:val="00DE6451"/>
    <w:rsid w:val="00DE645B"/>
    <w:rsid w:val="00DE67FE"/>
    <w:rsid w:val="00DE6818"/>
    <w:rsid w:val="00DE69E0"/>
    <w:rsid w:val="00DE6A9D"/>
    <w:rsid w:val="00DE70D0"/>
    <w:rsid w:val="00DE74BF"/>
    <w:rsid w:val="00DE7537"/>
    <w:rsid w:val="00DE755E"/>
    <w:rsid w:val="00DE7776"/>
    <w:rsid w:val="00DE7878"/>
    <w:rsid w:val="00DE78E6"/>
    <w:rsid w:val="00DE7AA0"/>
    <w:rsid w:val="00DE7B74"/>
    <w:rsid w:val="00DE7CDF"/>
    <w:rsid w:val="00DE7D05"/>
    <w:rsid w:val="00DE7F9E"/>
    <w:rsid w:val="00DF00BA"/>
    <w:rsid w:val="00DF029E"/>
    <w:rsid w:val="00DF02B2"/>
    <w:rsid w:val="00DF041E"/>
    <w:rsid w:val="00DF0679"/>
    <w:rsid w:val="00DF091E"/>
    <w:rsid w:val="00DF0968"/>
    <w:rsid w:val="00DF09BF"/>
    <w:rsid w:val="00DF09C2"/>
    <w:rsid w:val="00DF0C37"/>
    <w:rsid w:val="00DF0DFD"/>
    <w:rsid w:val="00DF0EBD"/>
    <w:rsid w:val="00DF14B5"/>
    <w:rsid w:val="00DF15A3"/>
    <w:rsid w:val="00DF169E"/>
    <w:rsid w:val="00DF16C8"/>
    <w:rsid w:val="00DF1B40"/>
    <w:rsid w:val="00DF1C06"/>
    <w:rsid w:val="00DF1C65"/>
    <w:rsid w:val="00DF1D67"/>
    <w:rsid w:val="00DF1DBB"/>
    <w:rsid w:val="00DF1F55"/>
    <w:rsid w:val="00DF202A"/>
    <w:rsid w:val="00DF222E"/>
    <w:rsid w:val="00DF22AD"/>
    <w:rsid w:val="00DF22F2"/>
    <w:rsid w:val="00DF2544"/>
    <w:rsid w:val="00DF256A"/>
    <w:rsid w:val="00DF26BC"/>
    <w:rsid w:val="00DF26C7"/>
    <w:rsid w:val="00DF27B0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5A9"/>
    <w:rsid w:val="00DF4B00"/>
    <w:rsid w:val="00DF4B78"/>
    <w:rsid w:val="00DF4E3D"/>
    <w:rsid w:val="00DF4EDF"/>
    <w:rsid w:val="00DF5003"/>
    <w:rsid w:val="00DF5034"/>
    <w:rsid w:val="00DF5109"/>
    <w:rsid w:val="00DF5360"/>
    <w:rsid w:val="00DF5454"/>
    <w:rsid w:val="00DF5471"/>
    <w:rsid w:val="00DF547A"/>
    <w:rsid w:val="00DF5634"/>
    <w:rsid w:val="00DF5665"/>
    <w:rsid w:val="00DF5803"/>
    <w:rsid w:val="00DF58E1"/>
    <w:rsid w:val="00DF591D"/>
    <w:rsid w:val="00DF5B6B"/>
    <w:rsid w:val="00DF5BF3"/>
    <w:rsid w:val="00DF616D"/>
    <w:rsid w:val="00DF636A"/>
    <w:rsid w:val="00DF6565"/>
    <w:rsid w:val="00DF6697"/>
    <w:rsid w:val="00DF6C65"/>
    <w:rsid w:val="00DF7233"/>
    <w:rsid w:val="00DF768B"/>
    <w:rsid w:val="00DF76B8"/>
    <w:rsid w:val="00DF7B6E"/>
    <w:rsid w:val="00E003F4"/>
    <w:rsid w:val="00E0042E"/>
    <w:rsid w:val="00E004B9"/>
    <w:rsid w:val="00E004BC"/>
    <w:rsid w:val="00E0051A"/>
    <w:rsid w:val="00E00825"/>
    <w:rsid w:val="00E00AB4"/>
    <w:rsid w:val="00E01050"/>
    <w:rsid w:val="00E0113D"/>
    <w:rsid w:val="00E014F3"/>
    <w:rsid w:val="00E01573"/>
    <w:rsid w:val="00E015C9"/>
    <w:rsid w:val="00E01777"/>
    <w:rsid w:val="00E01880"/>
    <w:rsid w:val="00E01942"/>
    <w:rsid w:val="00E01BA4"/>
    <w:rsid w:val="00E02017"/>
    <w:rsid w:val="00E0202B"/>
    <w:rsid w:val="00E02250"/>
    <w:rsid w:val="00E0234A"/>
    <w:rsid w:val="00E02452"/>
    <w:rsid w:val="00E02886"/>
    <w:rsid w:val="00E0295E"/>
    <w:rsid w:val="00E02A92"/>
    <w:rsid w:val="00E02BA7"/>
    <w:rsid w:val="00E02BC5"/>
    <w:rsid w:val="00E02C55"/>
    <w:rsid w:val="00E02D7B"/>
    <w:rsid w:val="00E02E4E"/>
    <w:rsid w:val="00E02F25"/>
    <w:rsid w:val="00E0303D"/>
    <w:rsid w:val="00E032CC"/>
    <w:rsid w:val="00E03E9A"/>
    <w:rsid w:val="00E042CB"/>
    <w:rsid w:val="00E043C0"/>
    <w:rsid w:val="00E04789"/>
    <w:rsid w:val="00E047D8"/>
    <w:rsid w:val="00E04828"/>
    <w:rsid w:val="00E04980"/>
    <w:rsid w:val="00E04BCA"/>
    <w:rsid w:val="00E04FDD"/>
    <w:rsid w:val="00E051B2"/>
    <w:rsid w:val="00E05203"/>
    <w:rsid w:val="00E054B5"/>
    <w:rsid w:val="00E054B8"/>
    <w:rsid w:val="00E05AB2"/>
    <w:rsid w:val="00E05AE9"/>
    <w:rsid w:val="00E05B10"/>
    <w:rsid w:val="00E06057"/>
    <w:rsid w:val="00E0615B"/>
    <w:rsid w:val="00E065B6"/>
    <w:rsid w:val="00E0686F"/>
    <w:rsid w:val="00E069A3"/>
    <w:rsid w:val="00E06C64"/>
    <w:rsid w:val="00E06D6B"/>
    <w:rsid w:val="00E06E1E"/>
    <w:rsid w:val="00E06E60"/>
    <w:rsid w:val="00E06F8B"/>
    <w:rsid w:val="00E074E9"/>
    <w:rsid w:val="00E07529"/>
    <w:rsid w:val="00E07675"/>
    <w:rsid w:val="00E077B7"/>
    <w:rsid w:val="00E078BD"/>
    <w:rsid w:val="00E07B03"/>
    <w:rsid w:val="00E07DAB"/>
    <w:rsid w:val="00E103F5"/>
    <w:rsid w:val="00E104EA"/>
    <w:rsid w:val="00E10521"/>
    <w:rsid w:val="00E106BC"/>
    <w:rsid w:val="00E107A5"/>
    <w:rsid w:val="00E108E0"/>
    <w:rsid w:val="00E111AE"/>
    <w:rsid w:val="00E11250"/>
    <w:rsid w:val="00E1128E"/>
    <w:rsid w:val="00E1192B"/>
    <w:rsid w:val="00E11970"/>
    <w:rsid w:val="00E11D39"/>
    <w:rsid w:val="00E11F38"/>
    <w:rsid w:val="00E123C9"/>
    <w:rsid w:val="00E125DA"/>
    <w:rsid w:val="00E125EC"/>
    <w:rsid w:val="00E126EB"/>
    <w:rsid w:val="00E1270A"/>
    <w:rsid w:val="00E128B3"/>
    <w:rsid w:val="00E128B6"/>
    <w:rsid w:val="00E129FE"/>
    <w:rsid w:val="00E12A3B"/>
    <w:rsid w:val="00E12CA8"/>
    <w:rsid w:val="00E12CEA"/>
    <w:rsid w:val="00E12D80"/>
    <w:rsid w:val="00E12DF6"/>
    <w:rsid w:val="00E12E43"/>
    <w:rsid w:val="00E12EE8"/>
    <w:rsid w:val="00E12FFD"/>
    <w:rsid w:val="00E13246"/>
    <w:rsid w:val="00E13311"/>
    <w:rsid w:val="00E1343C"/>
    <w:rsid w:val="00E136FC"/>
    <w:rsid w:val="00E137BD"/>
    <w:rsid w:val="00E137C1"/>
    <w:rsid w:val="00E137C4"/>
    <w:rsid w:val="00E137D6"/>
    <w:rsid w:val="00E13918"/>
    <w:rsid w:val="00E13B30"/>
    <w:rsid w:val="00E13B33"/>
    <w:rsid w:val="00E1410C"/>
    <w:rsid w:val="00E14612"/>
    <w:rsid w:val="00E148E6"/>
    <w:rsid w:val="00E14A7C"/>
    <w:rsid w:val="00E14C5A"/>
    <w:rsid w:val="00E14D7F"/>
    <w:rsid w:val="00E14FC6"/>
    <w:rsid w:val="00E150B1"/>
    <w:rsid w:val="00E15180"/>
    <w:rsid w:val="00E15239"/>
    <w:rsid w:val="00E15294"/>
    <w:rsid w:val="00E1536E"/>
    <w:rsid w:val="00E15489"/>
    <w:rsid w:val="00E1595A"/>
    <w:rsid w:val="00E15AFF"/>
    <w:rsid w:val="00E15B29"/>
    <w:rsid w:val="00E15E19"/>
    <w:rsid w:val="00E15F66"/>
    <w:rsid w:val="00E15F69"/>
    <w:rsid w:val="00E161CF"/>
    <w:rsid w:val="00E16415"/>
    <w:rsid w:val="00E165F6"/>
    <w:rsid w:val="00E16610"/>
    <w:rsid w:val="00E16615"/>
    <w:rsid w:val="00E16748"/>
    <w:rsid w:val="00E16843"/>
    <w:rsid w:val="00E16C0A"/>
    <w:rsid w:val="00E16C56"/>
    <w:rsid w:val="00E16FB7"/>
    <w:rsid w:val="00E171AD"/>
    <w:rsid w:val="00E1723C"/>
    <w:rsid w:val="00E1737D"/>
    <w:rsid w:val="00E1757D"/>
    <w:rsid w:val="00E17717"/>
    <w:rsid w:val="00E1788A"/>
    <w:rsid w:val="00E1798D"/>
    <w:rsid w:val="00E17A78"/>
    <w:rsid w:val="00E2009E"/>
    <w:rsid w:val="00E200BB"/>
    <w:rsid w:val="00E20193"/>
    <w:rsid w:val="00E20266"/>
    <w:rsid w:val="00E20459"/>
    <w:rsid w:val="00E2067A"/>
    <w:rsid w:val="00E208E4"/>
    <w:rsid w:val="00E209AC"/>
    <w:rsid w:val="00E20B58"/>
    <w:rsid w:val="00E20D7D"/>
    <w:rsid w:val="00E20EEE"/>
    <w:rsid w:val="00E20F55"/>
    <w:rsid w:val="00E211C5"/>
    <w:rsid w:val="00E213E3"/>
    <w:rsid w:val="00E21508"/>
    <w:rsid w:val="00E218F8"/>
    <w:rsid w:val="00E21AEF"/>
    <w:rsid w:val="00E21B69"/>
    <w:rsid w:val="00E21C79"/>
    <w:rsid w:val="00E21C81"/>
    <w:rsid w:val="00E21DEB"/>
    <w:rsid w:val="00E2205D"/>
    <w:rsid w:val="00E220F8"/>
    <w:rsid w:val="00E2217A"/>
    <w:rsid w:val="00E222DB"/>
    <w:rsid w:val="00E224BD"/>
    <w:rsid w:val="00E2280D"/>
    <w:rsid w:val="00E2299C"/>
    <w:rsid w:val="00E22A58"/>
    <w:rsid w:val="00E22B00"/>
    <w:rsid w:val="00E22D0A"/>
    <w:rsid w:val="00E22D63"/>
    <w:rsid w:val="00E23287"/>
    <w:rsid w:val="00E234B6"/>
    <w:rsid w:val="00E2356C"/>
    <w:rsid w:val="00E23768"/>
    <w:rsid w:val="00E23D63"/>
    <w:rsid w:val="00E23E1D"/>
    <w:rsid w:val="00E241BC"/>
    <w:rsid w:val="00E2475F"/>
    <w:rsid w:val="00E24833"/>
    <w:rsid w:val="00E24B9D"/>
    <w:rsid w:val="00E24C0A"/>
    <w:rsid w:val="00E24D41"/>
    <w:rsid w:val="00E24DEB"/>
    <w:rsid w:val="00E251D7"/>
    <w:rsid w:val="00E25260"/>
    <w:rsid w:val="00E255F2"/>
    <w:rsid w:val="00E255FF"/>
    <w:rsid w:val="00E2561E"/>
    <w:rsid w:val="00E256A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6B1"/>
    <w:rsid w:val="00E26844"/>
    <w:rsid w:val="00E26936"/>
    <w:rsid w:val="00E26B23"/>
    <w:rsid w:val="00E271F7"/>
    <w:rsid w:val="00E273C4"/>
    <w:rsid w:val="00E273CB"/>
    <w:rsid w:val="00E27664"/>
    <w:rsid w:val="00E27745"/>
    <w:rsid w:val="00E278BF"/>
    <w:rsid w:val="00E27B19"/>
    <w:rsid w:val="00E30041"/>
    <w:rsid w:val="00E3043A"/>
    <w:rsid w:val="00E305F3"/>
    <w:rsid w:val="00E30956"/>
    <w:rsid w:val="00E30A95"/>
    <w:rsid w:val="00E30AE0"/>
    <w:rsid w:val="00E30BBD"/>
    <w:rsid w:val="00E30C82"/>
    <w:rsid w:val="00E30E46"/>
    <w:rsid w:val="00E3100F"/>
    <w:rsid w:val="00E310A4"/>
    <w:rsid w:val="00E3152B"/>
    <w:rsid w:val="00E31BE5"/>
    <w:rsid w:val="00E31CFE"/>
    <w:rsid w:val="00E31DD6"/>
    <w:rsid w:val="00E31E0D"/>
    <w:rsid w:val="00E31EFF"/>
    <w:rsid w:val="00E31FA3"/>
    <w:rsid w:val="00E321A6"/>
    <w:rsid w:val="00E32700"/>
    <w:rsid w:val="00E3270E"/>
    <w:rsid w:val="00E3277F"/>
    <w:rsid w:val="00E32897"/>
    <w:rsid w:val="00E32926"/>
    <w:rsid w:val="00E32A1D"/>
    <w:rsid w:val="00E32B63"/>
    <w:rsid w:val="00E32DB7"/>
    <w:rsid w:val="00E32F29"/>
    <w:rsid w:val="00E33014"/>
    <w:rsid w:val="00E33320"/>
    <w:rsid w:val="00E33558"/>
    <w:rsid w:val="00E3363C"/>
    <w:rsid w:val="00E33668"/>
    <w:rsid w:val="00E336E5"/>
    <w:rsid w:val="00E3371B"/>
    <w:rsid w:val="00E33C9D"/>
    <w:rsid w:val="00E33CB2"/>
    <w:rsid w:val="00E33CBB"/>
    <w:rsid w:val="00E33D55"/>
    <w:rsid w:val="00E33D93"/>
    <w:rsid w:val="00E34329"/>
    <w:rsid w:val="00E34397"/>
    <w:rsid w:val="00E34417"/>
    <w:rsid w:val="00E345A7"/>
    <w:rsid w:val="00E345CD"/>
    <w:rsid w:val="00E34664"/>
    <w:rsid w:val="00E347D3"/>
    <w:rsid w:val="00E34B92"/>
    <w:rsid w:val="00E3510D"/>
    <w:rsid w:val="00E353C6"/>
    <w:rsid w:val="00E354BF"/>
    <w:rsid w:val="00E354DA"/>
    <w:rsid w:val="00E3552A"/>
    <w:rsid w:val="00E35712"/>
    <w:rsid w:val="00E3593D"/>
    <w:rsid w:val="00E35A8D"/>
    <w:rsid w:val="00E35AE6"/>
    <w:rsid w:val="00E35B38"/>
    <w:rsid w:val="00E35B81"/>
    <w:rsid w:val="00E35D61"/>
    <w:rsid w:val="00E35DCC"/>
    <w:rsid w:val="00E35E8D"/>
    <w:rsid w:val="00E363C7"/>
    <w:rsid w:val="00E36622"/>
    <w:rsid w:val="00E369E7"/>
    <w:rsid w:val="00E36A2C"/>
    <w:rsid w:val="00E36A91"/>
    <w:rsid w:val="00E36BA8"/>
    <w:rsid w:val="00E36D87"/>
    <w:rsid w:val="00E3705B"/>
    <w:rsid w:val="00E370BF"/>
    <w:rsid w:val="00E3726F"/>
    <w:rsid w:val="00E37309"/>
    <w:rsid w:val="00E375E0"/>
    <w:rsid w:val="00E37681"/>
    <w:rsid w:val="00E376E1"/>
    <w:rsid w:val="00E37973"/>
    <w:rsid w:val="00E37EAC"/>
    <w:rsid w:val="00E400EF"/>
    <w:rsid w:val="00E40427"/>
    <w:rsid w:val="00E40508"/>
    <w:rsid w:val="00E40626"/>
    <w:rsid w:val="00E406BC"/>
    <w:rsid w:val="00E40750"/>
    <w:rsid w:val="00E408BB"/>
    <w:rsid w:val="00E40B2D"/>
    <w:rsid w:val="00E40BE7"/>
    <w:rsid w:val="00E40C74"/>
    <w:rsid w:val="00E40EA0"/>
    <w:rsid w:val="00E40F3E"/>
    <w:rsid w:val="00E40FE2"/>
    <w:rsid w:val="00E410B9"/>
    <w:rsid w:val="00E41158"/>
    <w:rsid w:val="00E4126F"/>
    <w:rsid w:val="00E41409"/>
    <w:rsid w:val="00E416AE"/>
    <w:rsid w:val="00E4173E"/>
    <w:rsid w:val="00E419B2"/>
    <w:rsid w:val="00E41B59"/>
    <w:rsid w:val="00E41B7D"/>
    <w:rsid w:val="00E41BE0"/>
    <w:rsid w:val="00E41BE5"/>
    <w:rsid w:val="00E41D9F"/>
    <w:rsid w:val="00E41EB9"/>
    <w:rsid w:val="00E41F49"/>
    <w:rsid w:val="00E41FE1"/>
    <w:rsid w:val="00E420E8"/>
    <w:rsid w:val="00E420EA"/>
    <w:rsid w:val="00E420F8"/>
    <w:rsid w:val="00E42223"/>
    <w:rsid w:val="00E422A9"/>
    <w:rsid w:val="00E42339"/>
    <w:rsid w:val="00E42380"/>
    <w:rsid w:val="00E42391"/>
    <w:rsid w:val="00E423B5"/>
    <w:rsid w:val="00E42624"/>
    <w:rsid w:val="00E426DB"/>
    <w:rsid w:val="00E427E4"/>
    <w:rsid w:val="00E42CCA"/>
    <w:rsid w:val="00E43037"/>
    <w:rsid w:val="00E43461"/>
    <w:rsid w:val="00E435CE"/>
    <w:rsid w:val="00E43967"/>
    <w:rsid w:val="00E43BDE"/>
    <w:rsid w:val="00E43BF8"/>
    <w:rsid w:val="00E43CD9"/>
    <w:rsid w:val="00E43EC4"/>
    <w:rsid w:val="00E44030"/>
    <w:rsid w:val="00E4406E"/>
    <w:rsid w:val="00E44325"/>
    <w:rsid w:val="00E444FE"/>
    <w:rsid w:val="00E44547"/>
    <w:rsid w:val="00E445B3"/>
    <w:rsid w:val="00E44641"/>
    <w:rsid w:val="00E44655"/>
    <w:rsid w:val="00E44781"/>
    <w:rsid w:val="00E44783"/>
    <w:rsid w:val="00E449D9"/>
    <w:rsid w:val="00E44AFA"/>
    <w:rsid w:val="00E44C99"/>
    <w:rsid w:val="00E44E5F"/>
    <w:rsid w:val="00E450FB"/>
    <w:rsid w:val="00E454F7"/>
    <w:rsid w:val="00E4572E"/>
    <w:rsid w:val="00E46281"/>
    <w:rsid w:val="00E4632E"/>
    <w:rsid w:val="00E463A3"/>
    <w:rsid w:val="00E46561"/>
    <w:rsid w:val="00E46879"/>
    <w:rsid w:val="00E46B93"/>
    <w:rsid w:val="00E46C03"/>
    <w:rsid w:val="00E46CD4"/>
    <w:rsid w:val="00E46D53"/>
    <w:rsid w:val="00E470F0"/>
    <w:rsid w:val="00E47214"/>
    <w:rsid w:val="00E4738B"/>
    <w:rsid w:val="00E4786C"/>
    <w:rsid w:val="00E4786F"/>
    <w:rsid w:val="00E47E31"/>
    <w:rsid w:val="00E47F1D"/>
    <w:rsid w:val="00E50076"/>
    <w:rsid w:val="00E5037E"/>
    <w:rsid w:val="00E5039D"/>
    <w:rsid w:val="00E504BF"/>
    <w:rsid w:val="00E50625"/>
    <w:rsid w:val="00E5062A"/>
    <w:rsid w:val="00E509D3"/>
    <w:rsid w:val="00E50BA1"/>
    <w:rsid w:val="00E50C42"/>
    <w:rsid w:val="00E50EE7"/>
    <w:rsid w:val="00E50F50"/>
    <w:rsid w:val="00E50FB9"/>
    <w:rsid w:val="00E510BA"/>
    <w:rsid w:val="00E51155"/>
    <w:rsid w:val="00E51213"/>
    <w:rsid w:val="00E51410"/>
    <w:rsid w:val="00E5142F"/>
    <w:rsid w:val="00E515B0"/>
    <w:rsid w:val="00E515BE"/>
    <w:rsid w:val="00E5176C"/>
    <w:rsid w:val="00E518AC"/>
    <w:rsid w:val="00E51A1E"/>
    <w:rsid w:val="00E51C8F"/>
    <w:rsid w:val="00E51CEB"/>
    <w:rsid w:val="00E51D69"/>
    <w:rsid w:val="00E51E9D"/>
    <w:rsid w:val="00E51EC4"/>
    <w:rsid w:val="00E52190"/>
    <w:rsid w:val="00E5223C"/>
    <w:rsid w:val="00E52899"/>
    <w:rsid w:val="00E528AF"/>
    <w:rsid w:val="00E52EA4"/>
    <w:rsid w:val="00E52EC3"/>
    <w:rsid w:val="00E53059"/>
    <w:rsid w:val="00E53082"/>
    <w:rsid w:val="00E5350C"/>
    <w:rsid w:val="00E5350E"/>
    <w:rsid w:val="00E53602"/>
    <w:rsid w:val="00E538A1"/>
    <w:rsid w:val="00E53E17"/>
    <w:rsid w:val="00E5434B"/>
    <w:rsid w:val="00E545AF"/>
    <w:rsid w:val="00E545F1"/>
    <w:rsid w:val="00E5466C"/>
    <w:rsid w:val="00E5475E"/>
    <w:rsid w:val="00E549AC"/>
    <w:rsid w:val="00E54A24"/>
    <w:rsid w:val="00E54BB4"/>
    <w:rsid w:val="00E54BDF"/>
    <w:rsid w:val="00E54CA9"/>
    <w:rsid w:val="00E54F04"/>
    <w:rsid w:val="00E54F7C"/>
    <w:rsid w:val="00E55137"/>
    <w:rsid w:val="00E551C7"/>
    <w:rsid w:val="00E55211"/>
    <w:rsid w:val="00E554B4"/>
    <w:rsid w:val="00E55712"/>
    <w:rsid w:val="00E55AED"/>
    <w:rsid w:val="00E55BAB"/>
    <w:rsid w:val="00E55D88"/>
    <w:rsid w:val="00E55E61"/>
    <w:rsid w:val="00E55FA2"/>
    <w:rsid w:val="00E56051"/>
    <w:rsid w:val="00E560BC"/>
    <w:rsid w:val="00E560D9"/>
    <w:rsid w:val="00E562BC"/>
    <w:rsid w:val="00E5639D"/>
    <w:rsid w:val="00E564F9"/>
    <w:rsid w:val="00E56770"/>
    <w:rsid w:val="00E56786"/>
    <w:rsid w:val="00E56919"/>
    <w:rsid w:val="00E56ABA"/>
    <w:rsid w:val="00E56EB5"/>
    <w:rsid w:val="00E574AC"/>
    <w:rsid w:val="00E575C8"/>
    <w:rsid w:val="00E5767B"/>
    <w:rsid w:val="00E579FC"/>
    <w:rsid w:val="00E57B36"/>
    <w:rsid w:val="00E57BB4"/>
    <w:rsid w:val="00E57C1D"/>
    <w:rsid w:val="00E60635"/>
    <w:rsid w:val="00E607CA"/>
    <w:rsid w:val="00E60B06"/>
    <w:rsid w:val="00E60BE0"/>
    <w:rsid w:val="00E60C4D"/>
    <w:rsid w:val="00E60CF0"/>
    <w:rsid w:val="00E6115B"/>
    <w:rsid w:val="00E61179"/>
    <w:rsid w:val="00E6121C"/>
    <w:rsid w:val="00E614AB"/>
    <w:rsid w:val="00E616A4"/>
    <w:rsid w:val="00E616BD"/>
    <w:rsid w:val="00E61861"/>
    <w:rsid w:val="00E618BF"/>
    <w:rsid w:val="00E61A37"/>
    <w:rsid w:val="00E61B39"/>
    <w:rsid w:val="00E61C7B"/>
    <w:rsid w:val="00E61DD7"/>
    <w:rsid w:val="00E61E49"/>
    <w:rsid w:val="00E620A1"/>
    <w:rsid w:val="00E620BB"/>
    <w:rsid w:val="00E622BC"/>
    <w:rsid w:val="00E62398"/>
    <w:rsid w:val="00E623D1"/>
    <w:rsid w:val="00E62457"/>
    <w:rsid w:val="00E6255D"/>
    <w:rsid w:val="00E62699"/>
    <w:rsid w:val="00E6277F"/>
    <w:rsid w:val="00E62A90"/>
    <w:rsid w:val="00E62B80"/>
    <w:rsid w:val="00E62B9F"/>
    <w:rsid w:val="00E62C55"/>
    <w:rsid w:val="00E62D31"/>
    <w:rsid w:val="00E62E7B"/>
    <w:rsid w:val="00E62EBA"/>
    <w:rsid w:val="00E62F7C"/>
    <w:rsid w:val="00E630AC"/>
    <w:rsid w:val="00E6328A"/>
    <w:rsid w:val="00E633BB"/>
    <w:rsid w:val="00E636DE"/>
    <w:rsid w:val="00E6371F"/>
    <w:rsid w:val="00E63866"/>
    <w:rsid w:val="00E63883"/>
    <w:rsid w:val="00E638E6"/>
    <w:rsid w:val="00E639C3"/>
    <w:rsid w:val="00E63B8A"/>
    <w:rsid w:val="00E63C2C"/>
    <w:rsid w:val="00E645B2"/>
    <w:rsid w:val="00E64746"/>
    <w:rsid w:val="00E64780"/>
    <w:rsid w:val="00E64843"/>
    <w:rsid w:val="00E64A66"/>
    <w:rsid w:val="00E64AB7"/>
    <w:rsid w:val="00E64B64"/>
    <w:rsid w:val="00E64D70"/>
    <w:rsid w:val="00E64E97"/>
    <w:rsid w:val="00E6509D"/>
    <w:rsid w:val="00E65593"/>
    <w:rsid w:val="00E6579A"/>
    <w:rsid w:val="00E65899"/>
    <w:rsid w:val="00E65AA5"/>
    <w:rsid w:val="00E65B65"/>
    <w:rsid w:val="00E65BC0"/>
    <w:rsid w:val="00E65C1E"/>
    <w:rsid w:val="00E65E20"/>
    <w:rsid w:val="00E65E37"/>
    <w:rsid w:val="00E65F54"/>
    <w:rsid w:val="00E66028"/>
    <w:rsid w:val="00E66325"/>
    <w:rsid w:val="00E664E4"/>
    <w:rsid w:val="00E664FD"/>
    <w:rsid w:val="00E666DE"/>
    <w:rsid w:val="00E668CF"/>
    <w:rsid w:val="00E6690A"/>
    <w:rsid w:val="00E66A96"/>
    <w:rsid w:val="00E66AAC"/>
    <w:rsid w:val="00E66D21"/>
    <w:rsid w:val="00E66D61"/>
    <w:rsid w:val="00E66E82"/>
    <w:rsid w:val="00E66F70"/>
    <w:rsid w:val="00E6711F"/>
    <w:rsid w:val="00E672B6"/>
    <w:rsid w:val="00E67463"/>
    <w:rsid w:val="00E67496"/>
    <w:rsid w:val="00E67659"/>
    <w:rsid w:val="00E67936"/>
    <w:rsid w:val="00E67B30"/>
    <w:rsid w:val="00E67B3A"/>
    <w:rsid w:val="00E67B94"/>
    <w:rsid w:val="00E67DF8"/>
    <w:rsid w:val="00E67E61"/>
    <w:rsid w:val="00E70092"/>
    <w:rsid w:val="00E70263"/>
    <w:rsid w:val="00E702AE"/>
    <w:rsid w:val="00E7045A"/>
    <w:rsid w:val="00E70AB7"/>
    <w:rsid w:val="00E70ACA"/>
    <w:rsid w:val="00E70DA3"/>
    <w:rsid w:val="00E70DB6"/>
    <w:rsid w:val="00E70EFD"/>
    <w:rsid w:val="00E7134E"/>
    <w:rsid w:val="00E71714"/>
    <w:rsid w:val="00E71A75"/>
    <w:rsid w:val="00E71BF2"/>
    <w:rsid w:val="00E71DD4"/>
    <w:rsid w:val="00E72226"/>
    <w:rsid w:val="00E725D7"/>
    <w:rsid w:val="00E72708"/>
    <w:rsid w:val="00E72B33"/>
    <w:rsid w:val="00E72F18"/>
    <w:rsid w:val="00E72FB9"/>
    <w:rsid w:val="00E73140"/>
    <w:rsid w:val="00E731A8"/>
    <w:rsid w:val="00E73671"/>
    <w:rsid w:val="00E736D4"/>
    <w:rsid w:val="00E73B64"/>
    <w:rsid w:val="00E73BB0"/>
    <w:rsid w:val="00E73BFB"/>
    <w:rsid w:val="00E74136"/>
    <w:rsid w:val="00E741FB"/>
    <w:rsid w:val="00E74307"/>
    <w:rsid w:val="00E744D7"/>
    <w:rsid w:val="00E748EC"/>
    <w:rsid w:val="00E74A74"/>
    <w:rsid w:val="00E74AD7"/>
    <w:rsid w:val="00E74ADD"/>
    <w:rsid w:val="00E74C8D"/>
    <w:rsid w:val="00E74CF7"/>
    <w:rsid w:val="00E74E20"/>
    <w:rsid w:val="00E750C6"/>
    <w:rsid w:val="00E75165"/>
    <w:rsid w:val="00E7527F"/>
    <w:rsid w:val="00E7531C"/>
    <w:rsid w:val="00E75481"/>
    <w:rsid w:val="00E75545"/>
    <w:rsid w:val="00E7558C"/>
    <w:rsid w:val="00E75843"/>
    <w:rsid w:val="00E75B34"/>
    <w:rsid w:val="00E75C88"/>
    <w:rsid w:val="00E76042"/>
    <w:rsid w:val="00E7656F"/>
    <w:rsid w:val="00E765E4"/>
    <w:rsid w:val="00E767AE"/>
    <w:rsid w:val="00E76A17"/>
    <w:rsid w:val="00E76A7E"/>
    <w:rsid w:val="00E76F43"/>
    <w:rsid w:val="00E7708D"/>
    <w:rsid w:val="00E77116"/>
    <w:rsid w:val="00E7725A"/>
    <w:rsid w:val="00E77326"/>
    <w:rsid w:val="00E773AC"/>
    <w:rsid w:val="00E77472"/>
    <w:rsid w:val="00E77542"/>
    <w:rsid w:val="00E77857"/>
    <w:rsid w:val="00E778F4"/>
    <w:rsid w:val="00E77945"/>
    <w:rsid w:val="00E77A49"/>
    <w:rsid w:val="00E77D50"/>
    <w:rsid w:val="00E77E8B"/>
    <w:rsid w:val="00E77EF3"/>
    <w:rsid w:val="00E8001E"/>
    <w:rsid w:val="00E80195"/>
    <w:rsid w:val="00E8019B"/>
    <w:rsid w:val="00E80241"/>
    <w:rsid w:val="00E804D9"/>
    <w:rsid w:val="00E8068A"/>
    <w:rsid w:val="00E80975"/>
    <w:rsid w:val="00E80BB6"/>
    <w:rsid w:val="00E80CCF"/>
    <w:rsid w:val="00E80DFC"/>
    <w:rsid w:val="00E811B8"/>
    <w:rsid w:val="00E812F6"/>
    <w:rsid w:val="00E8143C"/>
    <w:rsid w:val="00E8160D"/>
    <w:rsid w:val="00E81613"/>
    <w:rsid w:val="00E8168D"/>
    <w:rsid w:val="00E8194C"/>
    <w:rsid w:val="00E8194D"/>
    <w:rsid w:val="00E81A53"/>
    <w:rsid w:val="00E81DC0"/>
    <w:rsid w:val="00E81E74"/>
    <w:rsid w:val="00E81F91"/>
    <w:rsid w:val="00E8200D"/>
    <w:rsid w:val="00E821DF"/>
    <w:rsid w:val="00E8224D"/>
    <w:rsid w:val="00E82428"/>
    <w:rsid w:val="00E82565"/>
    <w:rsid w:val="00E827CA"/>
    <w:rsid w:val="00E82930"/>
    <w:rsid w:val="00E8297F"/>
    <w:rsid w:val="00E82CF9"/>
    <w:rsid w:val="00E82EB9"/>
    <w:rsid w:val="00E830CF"/>
    <w:rsid w:val="00E831CC"/>
    <w:rsid w:val="00E83535"/>
    <w:rsid w:val="00E836C8"/>
    <w:rsid w:val="00E8391A"/>
    <w:rsid w:val="00E83A45"/>
    <w:rsid w:val="00E83CB5"/>
    <w:rsid w:val="00E83F48"/>
    <w:rsid w:val="00E84063"/>
    <w:rsid w:val="00E841BE"/>
    <w:rsid w:val="00E844FF"/>
    <w:rsid w:val="00E845A7"/>
    <w:rsid w:val="00E847AE"/>
    <w:rsid w:val="00E84834"/>
    <w:rsid w:val="00E8497A"/>
    <w:rsid w:val="00E84A23"/>
    <w:rsid w:val="00E84A60"/>
    <w:rsid w:val="00E84A86"/>
    <w:rsid w:val="00E84ABF"/>
    <w:rsid w:val="00E84B6F"/>
    <w:rsid w:val="00E84EF2"/>
    <w:rsid w:val="00E850E8"/>
    <w:rsid w:val="00E8531B"/>
    <w:rsid w:val="00E855FD"/>
    <w:rsid w:val="00E85634"/>
    <w:rsid w:val="00E85731"/>
    <w:rsid w:val="00E858AA"/>
    <w:rsid w:val="00E85947"/>
    <w:rsid w:val="00E85F55"/>
    <w:rsid w:val="00E85FD1"/>
    <w:rsid w:val="00E86067"/>
    <w:rsid w:val="00E861DD"/>
    <w:rsid w:val="00E862D2"/>
    <w:rsid w:val="00E86446"/>
    <w:rsid w:val="00E864E0"/>
    <w:rsid w:val="00E868CA"/>
    <w:rsid w:val="00E8696E"/>
    <w:rsid w:val="00E86983"/>
    <w:rsid w:val="00E86A04"/>
    <w:rsid w:val="00E86C62"/>
    <w:rsid w:val="00E86C9C"/>
    <w:rsid w:val="00E86EF0"/>
    <w:rsid w:val="00E871CA"/>
    <w:rsid w:val="00E8736B"/>
    <w:rsid w:val="00E87377"/>
    <w:rsid w:val="00E8752E"/>
    <w:rsid w:val="00E8763D"/>
    <w:rsid w:val="00E876C6"/>
    <w:rsid w:val="00E8770D"/>
    <w:rsid w:val="00E8773D"/>
    <w:rsid w:val="00E8782D"/>
    <w:rsid w:val="00E87852"/>
    <w:rsid w:val="00E878D4"/>
    <w:rsid w:val="00E87A5A"/>
    <w:rsid w:val="00E87C64"/>
    <w:rsid w:val="00E87FFA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0FB1"/>
    <w:rsid w:val="00E914C2"/>
    <w:rsid w:val="00E914CD"/>
    <w:rsid w:val="00E914D4"/>
    <w:rsid w:val="00E91828"/>
    <w:rsid w:val="00E91900"/>
    <w:rsid w:val="00E91A18"/>
    <w:rsid w:val="00E91DB4"/>
    <w:rsid w:val="00E924AE"/>
    <w:rsid w:val="00E9256E"/>
    <w:rsid w:val="00E927BA"/>
    <w:rsid w:val="00E92851"/>
    <w:rsid w:val="00E92860"/>
    <w:rsid w:val="00E92BDB"/>
    <w:rsid w:val="00E93027"/>
    <w:rsid w:val="00E9307B"/>
    <w:rsid w:val="00E9318D"/>
    <w:rsid w:val="00E932D7"/>
    <w:rsid w:val="00E932FC"/>
    <w:rsid w:val="00E9351D"/>
    <w:rsid w:val="00E93614"/>
    <w:rsid w:val="00E93732"/>
    <w:rsid w:val="00E93807"/>
    <w:rsid w:val="00E93813"/>
    <w:rsid w:val="00E9389A"/>
    <w:rsid w:val="00E93A2F"/>
    <w:rsid w:val="00E93ABE"/>
    <w:rsid w:val="00E94571"/>
    <w:rsid w:val="00E94587"/>
    <w:rsid w:val="00E94698"/>
    <w:rsid w:val="00E946A2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5ECC"/>
    <w:rsid w:val="00E95F9C"/>
    <w:rsid w:val="00E9605E"/>
    <w:rsid w:val="00E96144"/>
    <w:rsid w:val="00E961AD"/>
    <w:rsid w:val="00E963C3"/>
    <w:rsid w:val="00E9658D"/>
    <w:rsid w:val="00E96724"/>
    <w:rsid w:val="00E967F8"/>
    <w:rsid w:val="00E9698F"/>
    <w:rsid w:val="00E96B5D"/>
    <w:rsid w:val="00E96BEF"/>
    <w:rsid w:val="00E96C3A"/>
    <w:rsid w:val="00E96D05"/>
    <w:rsid w:val="00E96DFC"/>
    <w:rsid w:val="00E96E01"/>
    <w:rsid w:val="00E96EAB"/>
    <w:rsid w:val="00E96FFD"/>
    <w:rsid w:val="00E970E3"/>
    <w:rsid w:val="00E9717D"/>
    <w:rsid w:val="00E97370"/>
    <w:rsid w:val="00E9745E"/>
    <w:rsid w:val="00E975DD"/>
    <w:rsid w:val="00E97BDD"/>
    <w:rsid w:val="00E97C37"/>
    <w:rsid w:val="00E97C3B"/>
    <w:rsid w:val="00E97D8E"/>
    <w:rsid w:val="00EA0125"/>
    <w:rsid w:val="00EA02E4"/>
    <w:rsid w:val="00EA038B"/>
    <w:rsid w:val="00EA0458"/>
    <w:rsid w:val="00EA04D2"/>
    <w:rsid w:val="00EA0575"/>
    <w:rsid w:val="00EA0681"/>
    <w:rsid w:val="00EA08D4"/>
    <w:rsid w:val="00EA09FB"/>
    <w:rsid w:val="00EA0A0E"/>
    <w:rsid w:val="00EA0A87"/>
    <w:rsid w:val="00EA0AEF"/>
    <w:rsid w:val="00EA0CF8"/>
    <w:rsid w:val="00EA0D2B"/>
    <w:rsid w:val="00EA0D8B"/>
    <w:rsid w:val="00EA0E6D"/>
    <w:rsid w:val="00EA1006"/>
    <w:rsid w:val="00EA12A5"/>
    <w:rsid w:val="00EA138E"/>
    <w:rsid w:val="00EA1498"/>
    <w:rsid w:val="00EA1638"/>
    <w:rsid w:val="00EA16E2"/>
    <w:rsid w:val="00EA1B79"/>
    <w:rsid w:val="00EA1D54"/>
    <w:rsid w:val="00EA2046"/>
    <w:rsid w:val="00EA20B5"/>
    <w:rsid w:val="00EA2254"/>
    <w:rsid w:val="00EA2612"/>
    <w:rsid w:val="00EA2AB3"/>
    <w:rsid w:val="00EA2AE4"/>
    <w:rsid w:val="00EA2CFF"/>
    <w:rsid w:val="00EA2DBD"/>
    <w:rsid w:val="00EA2EF5"/>
    <w:rsid w:val="00EA2EFA"/>
    <w:rsid w:val="00EA30C8"/>
    <w:rsid w:val="00EA30FF"/>
    <w:rsid w:val="00EA331D"/>
    <w:rsid w:val="00EA333D"/>
    <w:rsid w:val="00EA342E"/>
    <w:rsid w:val="00EA36A8"/>
    <w:rsid w:val="00EA39A5"/>
    <w:rsid w:val="00EA3C08"/>
    <w:rsid w:val="00EA3C22"/>
    <w:rsid w:val="00EA3C2A"/>
    <w:rsid w:val="00EA3CA3"/>
    <w:rsid w:val="00EA42C6"/>
    <w:rsid w:val="00EA4576"/>
    <w:rsid w:val="00EA463D"/>
    <w:rsid w:val="00EA4732"/>
    <w:rsid w:val="00EA4764"/>
    <w:rsid w:val="00EA478A"/>
    <w:rsid w:val="00EA47B8"/>
    <w:rsid w:val="00EA4837"/>
    <w:rsid w:val="00EA4B46"/>
    <w:rsid w:val="00EA4D30"/>
    <w:rsid w:val="00EA4D66"/>
    <w:rsid w:val="00EA4FB6"/>
    <w:rsid w:val="00EA5183"/>
    <w:rsid w:val="00EA5372"/>
    <w:rsid w:val="00EA54E3"/>
    <w:rsid w:val="00EA5876"/>
    <w:rsid w:val="00EA5A18"/>
    <w:rsid w:val="00EA5D38"/>
    <w:rsid w:val="00EA5DE4"/>
    <w:rsid w:val="00EA5EBD"/>
    <w:rsid w:val="00EA5F1F"/>
    <w:rsid w:val="00EA606B"/>
    <w:rsid w:val="00EA6513"/>
    <w:rsid w:val="00EA6707"/>
    <w:rsid w:val="00EA6D7E"/>
    <w:rsid w:val="00EA6F0B"/>
    <w:rsid w:val="00EA7769"/>
    <w:rsid w:val="00EA7BD6"/>
    <w:rsid w:val="00EB0006"/>
    <w:rsid w:val="00EB0044"/>
    <w:rsid w:val="00EB00DD"/>
    <w:rsid w:val="00EB0124"/>
    <w:rsid w:val="00EB0130"/>
    <w:rsid w:val="00EB03BB"/>
    <w:rsid w:val="00EB05C2"/>
    <w:rsid w:val="00EB0644"/>
    <w:rsid w:val="00EB076A"/>
    <w:rsid w:val="00EB09BB"/>
    <w:rsid w:val="00EB09C9"/>
    <w:rsid w:val="00EB0B05"/>
    <w:rsid w:val="00EB0C44"/>
    <w:rsid w:val="00EB0F35"/>
    <w:rsid w:val="00EB0F7D"/>
    <w:rsid w:val="00EB1109"/>
    <w:rsid w:val="00EB1503"/>
    <w:rsid w:val="00EB160D"/>
    <w:rsid w:val="00EB1958"/>
    <w:rsid w:val="00EB1D67"/>
    <w:rsid w:val="00EB1E9F"/>
    <w:rsid w:val="00EB1F16"/>
    <w:rsid w:val="00EB21E7"/>
    <w:rsid w:val="00EB2317"/>
    <w:rsid w:val="00EB24FC"/>
    <w:rsid w:val="00EB2579"/>
    <w:rsid w:val="00EB28DD"/>
    <w:rsid w:val="00EB2A35"/>
    <w:rsid w:val="00EB2F48"/>
    <w:rsid w:val="00EB30E1"/>
    <w:rsid w:val="00EB3164"/>
    <w:rsid w:val="00EB33C2"/>
    <w:rsid w:val="00EB346A"/>
    <w:rsid w:val="00EB3476"/>
    <w:rsid w:val="00EB34F0"/>
    <w:rsid w:val="00EB382C"/>
    <w:rsid w:val="00EB3843"/>
    <w:rsid w:val="00EB3ADA"/>
    <w:rsid w:val="00EB3EA4"/>
    <w:rsid w:val="00EB400A"/>
    <w:rsid w:val="00EB42DF"/>
    <w:rsid w:val="00EB446E"/>
    <w:rsid w:val="00EB44C1"/>
    <w:rsid w:val="00EB477E"/>
    <w:rsid w:val="00EB48F3"/>
    <w:rsid w:val="00EB4A99"/>
    <w:rsid w:val="00EB4AA5"/>
    <w:rsid w:val="00EB4DF2"/>
    <w:rsid w:val="00EB4EA2"/>
    <w:rsid w:val="00EB51AA"/>
    <w:rsid w:val="00EB51ED"/>
    <w:rsid w:val="00EB5384"/>
    <w:rsid w:val="00EB53CE"/>
    <w:rsid w:val="00EB5480"/>
    <w:rsid w:val="00EB5481"/>
    <w:rsid w:val="00EB5508"/>
    <w:rsid w:val="00EB55C7"/>
    <w:rsid w:val="00EB567F"/>
    <w:rsid w:val="00EB56BE"/>
    <w:rsid w:val="00EB5720"/>
    <w:rsid w:val="00EB5B98"/>
    <w:rsid w:val="00EB5C3E"/>
    <w:rsid w:val="00EB5D83"/>
    <w:rsid w:val="00EB6477"/>
    <w:rsid w:val="00EB6570"/>
    <w:rsid w:val="00EB669E"/>
    <w:rsid w:val="00EB682B"/>
    <w:rsid w:val="00EB68B6"/>
    <w:rsid w:val="00EB69E6"/>
    <w:rsid w:val="00EB6BFB"/>
    <w:rsid w:val="00EB6F65"/>
    <w:rsid w:val="00EB6F73"/>
    <w:rsid w:val="00EB6FF4"/>
    <w:rsid w:val="00EB7062"/>
    <w:rsid w:val="00EB71CB"/>
    <w:rsid w:val="00EB71D6"/>
    <w:rsid w:val="00EB7481"/>
    <w:rsid w:val="00EB756C"/>
    <w:rsid w:val="00EB7BA6"/>
    <w:rsid w:val="00EB7C47"/>
    <w:rsid w:val="00EB7CBE"/>
    <w:rsid w:val="00EB7D03"/>
    <w:rsid w:val="00EB7FB8"/>
    <w:rsid w:val="00EC0054"/>
    <w:rsid w:val="00EC00BD"/>
    <w:rsid w:val="00EC02F3"/>
    <w:rsid w:val="00EC0449"/>
    <w:rsid w:val="00EC0482"/>
    <w:rsid w:val="00EC05AE"/>
    <w:rsid w:val="00EC09B4"/>
    <w:rsid w:val="00EC09EA"/>
    <w:rsid w:val="00EC0A13"/>
    <w:rsid w:val="00EC0B6E"/>
    <w:rsid w:val="00EC0EF2"/>
    <w:rsid w:val="00EC0FB8"/>
    <w:rsid w:val="00EC0FFA"/>
    <w:rsid w:val="00EC1060"/>
    <w:rsid w:val="00EC1356"/>
    <w:rsid w:val="00EC1365"/>
    <w:rsid w:val="00EC13EF"/>
    <w:rsid w:val="00EC1433"/>
    <w:rsid w:val="00EC159E"/>
    <w:rsid w:val="00EC1779"/>
    <w:rsid w:val="00EC1819"/>
    <w:rsid w:val="00EC1B3D"/>
    <w:rsid w:val="00EC1EB6"/>
    <w:rsid w:val="00EC2790"/>
    <w:rsid w:val="00EC2810"/>
    <w:rsid w:val="00EC28BD"/>
    <w:rsid w:val="00EC2994"/>
    <w:rsid w:val="00EC2B6E"/>
    <w:rsid w:val="00EC31DB"/>
    <w:rsid w:val="00EC32F7"/>
    <w:rsid w:val="00EC32F9"/>
    <w:rsid w:val="00EC36C2"/>
    <w:rsid w:val="00EC3707"/>
    <w:rsid w:val="00EC37BD"/>
    <w:rsid w:val="00EC382B"/>
    <w:rsid w:val="00EC38B1"/>
    <w:rsid w:val="00EC3986"/>
    <w:rsid w:val="00EC3C64"/>
    <w:rsid w:val="00EC3D96"/>
    <w:rsid w:val="00EC3DDC"/>
    <w:rsid w:val="00EC3E70"/>
    <w:rsid w:val="00EC40F9"/>
    <w:rsid w:val="00EC41B9"/>
    <w:rsid w:val="00EC433B"/>
    <w:rsid w:val="00EC459B"/>
    <w:rsid w:val="00EC45F5"/>
    <w:rsid w:val="00EC46ED"/>
    <w:rsid w:val="00EC4A94"/>
    <w:rsid w:val="00EC4D77"/>
    <w:rsid w:val="00EC5112"/>
    <w:rsid w:val="00EC546A"/>
    <w:rsid w:val="00EC584B"/>
    <w:rsid w:val="00EC5C5E"/>
    <w:rsid w:val="00EC5D96"/>
    <w:rsid w:val="00EC5F4E"/>
    <w:rsid w:val="00EC6042"/>
    <w:rsid w:val="00EC60E9"/>
    <w:rsid w:val="00EC6580"/>
    <w:rsid w:val="00EC6641"/>
    <w:rsid w:val="00EC6677"/>
    <w:rsid w:val="00EC67CF"/>
    <w:rsid w:val="00EC685F"/>
    <w:rsid w:val="00EC6D51"/>
    <w:rsid w:val="00EC7103"/>
    <w:rsid w:val="00EC710B"/>
    <w:rsid w:val="00EC7184"/>
    <w:rsid w:val="00EC7239"/>
    <w:rsid w:val="00EC76E3"/>
    <w:rsid w:val="00EC7754"/>
    <w:rsid w:val="00EC7BB8"/>
    <w:rsid w:val="00EC7BE5"/>
    <w:rsid w:val="00EC7CEE"/>
    <w:rsid w:val="00EC7D89"/>
    <w:rsid w:val="00EC7E08"/>
    <w:rsid w:val="00EC7E38"/>
    <w:rsid w:val="00EC7E51"/>
    <w:rsid w:val="00EC7EF0"/>
    <w:rsid w:val="00EC7FD9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DF7"/>
    <w:rsid w:val="00ED0EAC"/>
    <w:rsid w:val="00ED0F62"/>
    <w:rsid w:val="00ED101A"/>
    <w:rsid w:val="00ED110E"/>
    <w:rsid w:val="00ED115D"/>
    <w:rsid w:val="00ED11A8"/>
    <w:rsid w:val="00ED1598"/>
    <w:rsid w:val="00ED1601"/>
    <w:rsid w:val="00ED1726"/>
    <w:rsid w:val="00ED17FA"/>
    <w:rsid w:val="00ED1A13"/>
    <w:rsid w:val="00ED1A6F"/>
    <w:rsid w:val="00ED1B1C"/>
    <w:rsid w:val="00ED1BBB"/>
    <w:rsid w:val="00ED1BFB"/>
    <w:rsid w:val="00ED1E02"/>
    <w:rsid w:val="00ED1EF2"/>
    <w:rsid w:val="00ED204D"/>
    <w:rsid w:val="00ED20E1"/>
    <w:rsid w:val="00ED21F4"/>
    <w:rsid w:val="00ED22C8"/>
    <w:rsid w:val="00ED2387"/>
    <w:rsid w:val="00ED23D2"/>
    <w:rsid w:val="00ED24B4"/>
    <w:rsid w:val="00ED2A91"/>
    <w:rsid w:val="00ED2B49"/>
    <w:rsid w:val="00ED2DB1"/>
    <w:rsid w:val="00ED3104"/>
    <w:rsid w:val="00ED33E6"/>
    <w:rsid w:val="00ED3466"/>
    <w:rsid w:val="00ED3B56"/>
    <w:rsid w:val="00ED3BAC"/>
    <w:rsid w:val="00ED3C20"/>
    <w:rsid w:val="00ED3C76"/>
    <w:rsid w:val="00ED3DD3"/>
    <w:rsid w:val="00ED3EC8"/>
    <w:rsid w:val="00ED414C"/>
    <w:rsid w:val="00ED434F"/>
    <w:rsid w:val="00ED466F"/>
    <w:rsid w:val="00ED46D1"/>
    <w:rsid w:val="00ED4788"/>
    <w:rsid w:val="00ED480B"/>
    <w:rsid w:val="00ED4C8C"/>
    <w:rsid w:val="00ED4C9B"/>
    <w:rsid w:val="00ED4F3F"/>
    <w:rsid w:val="00ED5007"/>
    <w:rsid w:val="00ED50AA"/>
    <w:rsid w:val="00ED5148"/>
    <w:rsid w:val="00ED561A"/>
    <w:rsid w:val="00ED57CC"/>
    <w:rsid w:val="00ED5971"/>
    <w:rsid w:val="00ED5978"/>
    <w:rsid w:val="00ED5A3B"/>
    <w:rsid w:val="00ED5D2C"/>
    <w:rsid w:val="00ED5D4C"/>
    <w:rsid w:val="00ED5DD5"/>
    <w:rsid w:val="00ED5FD9"/>
    <w:rsid w:val="00ED61DF"/>
    <w:rsid w:val="00ED62A4"/>
    <w:rsid w:val="00ED6640"/>
    <w:rsid w:val="00ED6DF2"/>
    <w:rsid w:val="00ED6E8D"/>
    <w:rsid w:val="00ED6FF9"/>
    <w:rsid w:val="00ED7484"/>
    <w:rsid w:val="00ED74DB"/>
    <w:rsid w:val="00ED7689"/>
    <w:rsid w:val="00ED785E"/>
    <w:rsid w:val="00ED7A68"/>
    <w:rsid w:val="00ED7B73"/>
    <w:rsid w:val="00ED7D70"/>
    <w:rsid w:val="00ED7FD0"/>
    <w:rsid w:val="00EE0153"/>
    <w:rsid w:val="00EE0476"/>
    <w:rsid w:val="00EE0478"/>
    <w:rsid w:val="00EE0484"/>
    <w:rsid w:val="00EE0523"/>
    <w:rsid w:val="00EE05B7"/>
    <w:rsid w:val="00EE0639"/>
    <w:rsid w:val="00EE0951"/>
    <w:rsid w:val="00EE1260"/>
    <w:rsid w:val="00EE1508"/>
    <w:rsid w:val="00EE17A4"/>
    <w:rsid w:val="00EE1839"/>
    <w:rsid w:val="00EE1922"/>
    <w:rsid w:val="00EE197B"/>
    <w:rsid w:val="00EE19D0"/>
    <w:rsid w:val="00EE1E95"/>
    <w:rsid w:val="00EE213A"/>
    <w:rsid w:val="00EE21FE"/>
    <w:rsid w:val="00EE22B4"/>
    <w:rsid w:val="00EE2474"/>
    <w:rsid w:val="00EE25D2"/>
    <w:rsid w:val="00EE2606"/>
    <w:rsid w:val="00EE2CE7"/>
    <w:rsid w:val="00EE2CED"/>
    <w:rsid w:val="00EE2D40"/>
    <w:rsid w:val="00EE3066"/>
    <w:rsid w:val="00EE3199"/>
    <w:rsid w:val="00EE31FD"/>
    <w:rsid w:val="00EE36E9"/>
    <w:rsid w:val="00EE370A"/>
    <w:rsid w:val="00EE3839"/>
    <w:rsid w:val="00EE387B"/>
    <w:rsid w:val="00EE38EB"/>
    <w:rsid w:val="00EE3A00"/>
    <w:rsid w:val="00EE3CA2"/>
    <w:rsid w:val="00EE3CA3"/>
    <w:rsid w:val="00EE3CB8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A86"/>
    <w:rsid w:val="00EE5C13"/>
    <w:rsid w:val="00EE5E05"/>
    <w:rsid w:val="00EE5FD8"/>
    <w:rsid w:val="00EE6073"/>
    <w:rsid w:val="00EE6BB3"/>
    <w:rsid w:val="00EE6C63"/>
    <w:rsid w:val="00EE6CFB"/>
    <w:rsid w:val="00EE6E6A"/>
    <w:rsid w:val="00EE70B9"/>
    <w:rsid w:val="00EE71D8"/>
    <w:rsid w:val="00EE766C"/>
    <w:rsid w:val="00EE7A78"/>
    <w:rsid w:val="00EE7A9F"/>
    <w:rsid w:val="00EE7BD8"/>
    <w:rsid w:val="00EE7D8A"/>
    <w:rsid w:val="00EF01C6"/>
    <w:rsid w:val="00EF0249"/>
    <w:rsid w:val="00EF02E5"/>
    <w:rsid w:val="00EF04B8"/>
    <w:rsid w:val="00EF0678"/>
    <w:rsid w:val="00EF076C"/>
    <w:rsid w:val="00EF07C8"/>
    <w:rsid w:val="00EF08E9"/>
    <w:rsid w:val="00EF0DE3"/>
    <w:rsid w:val="00EF0FAE"/>
    <w:rsid w:val="00EF1210"/>
    <w:rsid w:val="00EF14AB"/>
    <w:rsid w:val="00EF14CA"/>
    <w:rsid w:val="00EF16AB"/>
    <w:rsid w:val="00EF183A"/>
    <w:rsid w:val="00EF1B3A"/>
    <w:rsid w:val="00EF1C40"/>
    <w:rsid w:val="00EF1D60"/>
    <w:rsid w:val="00EF1F30"/>
    <w:rsid w:val="00EF1FC8"/>
    <w:rsid w:val="00EF21CF"/>
    <w:rsid w:val="00EF2891"/>
    <w:rsid w:val="00EF2C8F"/>
    <w:rsid w:val="00EF2D6A"/>
    <w:rsid w:val="00EF33AF"/>
    <w:rsid w:val="00EF36C9"/>
    <w:rsid w:val="00EF3B73"/>
    <w:rsid w:val="00EF3B9A"/>
    <w:rsid w:val="00EF3BED"/>
    <w:rsid w:val="00EF3DB8"/>
    <w:rsid w:val="00EF4357"/>
    <w:rsid w:val="00EF440D"/>
    <w:rsid w:val="00EF445D"/>
    <w:rsid w:val="00EF44E1"/>
    <w:rsid w:val="00EF47EC"/>
    <w:rsid w:val="00EF4E77"/>
    <w:rsid w:val="00EF4FB4"/>
    <w:rsid w:val="00EF51A7"/>
    <w:rsid w:val="00EF521F"/>
    <w:rsid w:val="00EF5240"/>
    <w:rsid w:val="00EF535E"/>
    <w:rsid w:val="00EF54DC"/>
    <w:rsid w:val="00EF57C5"/>
    <w:rsid w:val="00EF57EB"/>
    <w:rsid w:val="00EF594F"/>
    <w:rsid w:val="00EF5B36"/>
    <w:rsid w:val="00EF5D06"/>
    <w:rsid w:val="00EF5D45"/>
    <w:rsid w:val="00EF5E42"/>
    <w:rsid w:val="00EF5F7E"/>
    <w:rsid w:val="00EF631B"/>
    <w:rsid w:val="00EF636D"/>
    <w:rsid w:val="00EF64C4"/>
    <w:rsid w:val="00EF650F"/>
    <w:rsid w:val="00EF66BC"/>
    <w:rsid w:val="00EF6987"/>
    <w:rsid w:val="00EF6B9B"/>
    <w:rsid w:val="00EF6C0E"/>
    <w:rsid w:val="00EF6D3F"/>
    <w:rsid w:val="00EF6DEB"/>
    <w:rsid w:val="00EF75A1"/>
    <w:rsid w:val="00EF783B"/>
    <w:rsid w:val="00EF7BCD"/>
    <w:rsid w:val="00EF7BF6"/>
    <w:rsid w:val="00EF7D7C"/>
    <w:rsid w:val="00F00051"/>
    <w:rsid w:val="00F000EA"/>
    <w:rsid w:val="00F003F5"/>
    <w:rsid w:val="00F004D7"/>
    <w:rsid w:val="00F00513"/>
    <w:rsid w:val="00F00591"/>
    <w:rsid w:val="00F00620"/>
    <w:rsid w:val="00F007B1"/>
    <w:rsid w:val="00F0089A"/>
    <w:rsid w:val="00F008B3"/>
    <w:rsid w:val="00F00A03"/>
    <w:rsid w:val="00F00B5C"/>
    <w:rsid w:val="00F00E67"/>
    <w:rsid w:val="00F00F83"/>
    <w:rsid w:val="00F0108E"/>
    <w:rsid w:val="00F01221"/>
    <w:rsid w:val="00F015F7"/>
    <w:rsid w:val="00F016AE"/>
    <w:rsid w:val="00F01B41"/>
    <w:rsid w:val="00F01BE7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4F86"/>
    <w:rsid w:val="00F050DB"/>
    <w:rsid w:val="00F05108"/>
    <w:rsid w:val="00F05281"/>
    <w:rsid w:val="00F053EB"/>
    <w:rsid w:val="00F057BE"/>
    <w:rsid w:val="00F05A43"/>
    <w:rsid w:val="00F05A5D"/>
    <w:rsid w:val="00F05B1D"/>
    <w:rsid w:val="00F06134"/>
    <w:rsid w:val="00F06295"/>
    <w:rsid w:val="00F062B5"/>
    <w:rsid w:val="00F06513"/>
    <w:rsid w:val="00F06719"/>
    <w:rsid w:val="00F069E0"/>
    <w:rsid w:val="00F06A52"/>
    <w:rsid w:val="00F06E46"/>
    <w:rsid w:val="00F071E9"/>
    <w:rsid w:val="00F07254"/>
    <w:rsid w:val="00F07265"/>
    <w:rsid w:val="00F0734F"/>
    <w:rsid w:val="00F0795D"/>
    <w:rsid w:val="00F079D3"/>
    <w:rsid w:val="00F079E2"/>
    <w:rsid w:val="00F07B0A"/>
    <w:rsid w:val="00F07C5C"/>
    <w:rsid w:val="00F07EA4"/>
    <w:rsid w:val="00F07EDF"/>
    <w:rsid w:val="00F10025"/>
    <w:rsid w:val="00F106B6"/>
    <w:rsid w:val="00F106DD"/>
    <w:rsid w:val="00F10733"/>
    <w:rsid w:val="00F109B7"/>
    <w:rsid w:val="00F10CD2"/>
    <w:rsid w:val="00F10D74"/>
    <w:rsid w:val="00F10E09"/>
    <w:rsid w:val="00F110AD"/>
    <w:rsid w:val="00F112BC"/>
    <w:rsid w:val="00F11482"/>
    <w:rsid w:val="00F11590"/>
    <w:rsid w:val="00F117F8"/>
    <w:rsid w:val="00F119B9"/>
    <w:rsid w:val="00F11B59"/>
    <w:rsid w:val="00F121DE"/>
    <w:rsid w:val="00F122F5"/>
    <w:rsid w:val="00F1242A"/>
    <w:rsid w:val="00F126E3"/>
    <w:rsid w:val="00F12779"/>
    <w:rsid w:val="00F12936"/>
    <w:rsid w:val="00F12B8D"/>
    <w:rsid w:val="00F12D0D"/>
    <w:rsid w:val="00F13029"/>
    <w:rsid w:val="00F130CD"/>
    <w:rsid w:val="00F13152"/>
    <w:rsid w:val="00F131AB"/>
    <w:rsid w:val="00F13276"/>
    <w:rsid w:val="00F135A7"/>
    <w:rsid w:val="00F137E6"/>
    <w:rsid w:val="00F13848"/>
    <w:rsid w:val="00F1389D"/>
    <w:rsid w:val="00F13A0C"/>
    <w:rsid w:val="00F13C12"/>
    <w:rsid w:val="00F13D74"/>
    <w:rsid w:val="00F13D7B"/>
    <w:rsid w:val="00F13EB2"/>
    <w:rsid w:val="00F140A7"/>
    <w:rsid w:val="00F14659"/>
    <w:rsid w:val="00F14702"/>
    <w:rsid w:val="00F149D5"/>
    <w:rsid w:val="00F14BA6"/>
    <w:rsid w:val="00F14CE9"/>
    <w:rsid w:val="00F14E37"/>
    <w:rsid w:val="00F14E95"/>
    <w:rsid w:val="00F14EE5"/>
    <w:rsid w:val="00F15190"/>
    <w:rsid w:val="00F15272"/>
    <w:rsid w:val="00F15347"/>
    <w:rsid w:val="00F15454"/>
    <w:rsid w:val="00F154DE"/>
    <w:rsid w:val="00F1560E"/>
    <w:rsid w:val="00F157B1"/>
    <w:rsid w:val="00F157CF"/>
    <w:rsid w:val="00F15A90"/>
    <w:rsid w:val="00F15AC6"/>
    <w:rsid w:val="00F15CF8"/>
    <w:rsid w:val="00F15E8C"/>
    <w:rsid w:val="00F160ED"/>
    <w:rsid w:val="00F1633B"/>
    <w:rsid w:val="00F16390"/>
    <w:rsid w:val="00F16563"/>
    <w:rsid w:val="00F16600"/>
    <w:rsid w:val="00F16903"/>
    <w:rsid w:val="00F16B56"/>
    <w:rsid w:val="00F16B72"/>
    <w:rsid w:val="00F16D59"/>
    <w:rsid w:val="00F16E4D"/>
    <w:rsid w:val="00F17406"/>
    <w:rsid w:val="00F17475"/>
    <w:rsid w:val="00F17567"/>
    <w:rsid w:val="00F17673"/>
    <w:rsid w:val="00F17868"/>
    <w:rsid w:val="00F20163"/>
    <w:rsid w:val="00F202C0"/>
    <w:rsid w:val="00F2034B"/>
    <w:rsid w:val="00F204CC"/>
    <w:rsid w:val="00F20D80"/>
    <w:rsid w:val="00F20FE8"/>
    <w:rsid w:val="00F211C3"/>
    <w:rsid w:val="00F21222"/>
    <w:rsid w:val="00F214F0"/>
    <w:rsid w:val="00F2162B"/>
    <w:rsid w:val="00F21BD2"/>
    <w:rsid w:val="00F21D52"/>
    <w:rsid w:val="00F21D84"/>
    <w:rsid w:val="00F21FC3"/>
    <w:rsid w:val="00F22012"/>
    <w:rsid w:val="00F220AF"/>
    <w:rsid w:val="00F220FC"/>
    <w:rsid w:val="00F22409"/>
    <w:rsid w:val="00F2244C"/>
    <w:rsid w:val="00F22624"/>
    <w:rsid w:val="00F22655"/>
    <w:rsid w:val="00F22947"/>
    <w:rsid w:val="00F22985"/>
    <w:rsid w:val="00F22A3B"/>
    <w:rsid w:val="00F22C6E"/>
    <w:rsid w:val="00F22FB4"/>
    <w:rsid w:val="00F23032"/>
    <w:rsid w:val="00F23154"/>
    <w:rsid w:val="00F2335B"/>
    <w:rsid w:val="00F2340E"/>
    <w:rsid w:val="00F23655"/>
    <w:rsid w:val="00F23850"/>
    <w:rsid w:val="00F23947"/>
    <w:rsid w:val="00F23A40"/>
    <w:rsid w:val="00F23DC9"/>
    <w:rsid w:val="00F23E9B"/>
    <w:rsid w:val="00F2410A"/>
    <w:rsid w:val="00F24122"/>
    <w:rsid w:val="00F241ED"/>
    <w:rsid w:val="00F24246"/>
    <w:rsid w:val="00F24460"/>
    <w:rsid w:val="00F24552"/>
    <w:rsid w:val="00F245E4"/>
    <w:rsid w:val="00F24775"/>
    <w:rsid w:val="00F24AD1"/>
    <w:rsid w:val="00F24B63"/>
    <w:rsid w:val="00F24CF0"/>
    <w:rsid w:val="00F24E12"/>
    <w:rsid w:val="00F252F1"/>
    <w:rsid w:val="00F257AB"/>
    <w:rsid w:val="00F258B9"/>
    <w:rsid w:val="00F258C0"/>
    <w:rsid w:val="00F25E8C"/>
    <w:rsid w:val="00F25EDD"/>
    <w:rsid w:val="00F25FB1"/>
    <w:rsid w:val="00F25FC5"/>
    <w:rsid w:val="00F261B0"/>
    <w:rsid w:val="00F26217"/>
    <w:rsid w:val="00F26535"/>
    <w:rsid w:val="00F26636"/>
    <w:rsid w:val="00F26645"/>
    <w:rsid w:val="00F2684B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448"/>
    <w:rsid w:val="00F30618"/>
    <w:rsid w:val="00F308C8"/>
    <w:rsid w:val="00F30CF6"/>
    <w:rsid w:val="00F30E82"/>
    <w:rsid w:val="00F31020"/>
    <w:rsid w:val="00F31059"/>
    <w:rsid w:val="00F31146"/>
    <w:rsid w:val="00F31426"/>
    <w:rsid w:val="00F3153A"/>
    <w:rsid w:val="00F3167C"/>
    <w:rsid w:val="00F31802"/>
    <w:rsid w:val="00F31902"/>
    <w:rsid w:val="00F31EB1"/>
    <w:rsid w:val="00F3213A"/>
    <w:rsid w:val="00F321E1"/>
    <w:rsid w:val="00F323C0"/>
    <w:rsid w:val="00F323FC"/>
    <w:rsid w:val="00F329B4"/>
    <w:rsid w:val="00F329F6"/>
    <w:rsid w:val="00F32A95"/>
    <w:rsid w:val="00F32D47"/>
    <w:rsid w:val="00F32EA0"/>
    <w:rsid w:val="00F32FBD"/>
    <w:rsid w:val="00F330CA"/>
    <w:rsid w:val="00F331A1"/>
    <w:rsid w:val="00F331CB"/>
    <w:rsid w:val="00F331FF"/>
    <w:rsid w:val="00F333D0"/>
    <w:rsid w:val="00F33592"/>
    <w:rsid w:val="00F3364A"/>
    <w:rsid w:val="00F336E3"/>
    <w:rsid w:val="00F33730"/>
    <w:rsid w:val="00F337DA"/>
    <w:rsid w:val="00F337DE"/>
    <w:rsid w:val="00F3388A"/>
    <w:rsid w:val="00F33AAF"/>
    <w:rsid w:val="00F33B6C"/>
    <w:rsid w:val="00F33CA6"/>
    <w:rsid w:val="00F340F3"/>
    <w:rsid w:val="00F343A4"/>
    <w:rsid w:val="00F3489B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7E5"/>
    <w:rsid w:val="00F35B64"/>
    <w:rsid w:val="00F35CF0"/>
    <w:rsid w:val="00F35F95"/>
    <w:rsid w:val="00F36222"/>
    <w:rsid w:val="00F364A3"/>
    <w:rsid w:val="00F364F8"/>
    <w:rsid w:val="00F3651C"/>
    <w:rsid w:val="00F36A8A"/>
    <w:rsid w:val="00F36AB1"/>
    <w:rsid w:val="00F36D69"/>
    <w:rsid w:val="00F37001"/>
    <w:rsid w:val="00F3715B"/>
    <w:rsid w:val="00F372B8"/>
    <w:rsid w:val="00F37480"/>
    <w:rsid w:val="00F37568"/>
    <w:rsid w:val="00F37884"/>
    <w:rsid w:val="00F378DC"/>
    <w:rsid w:val="00F3793D"/>
    <w:rsid w:val="00F37A38"/>
    <w:rsid w:val="00F37F51"/>
    <w:rsid w:val="00F37FE2"/>
    <w:rsid w:val="00F40005"/>
    <w:rsid w:val="00F40174"/>
    <w:rsid w:val="00F40573"/>
    <w:rsid w:val="00F406E4"/>
    <w:rsid w:val="00F40BC4"/>
    <w:rsid w:val="00F40C26"/>
    <w:rsid w:val="00F40D70"/>
    <w:rsid w:val="00F40F3C"/>
    <w:rsid w:val="00F41225"/>
    <w:rsid w:val="00F415A1"/>
    <w:rsid w:val="00F415A7"/>
    <w:rsid w:val="00F41675"/>
    <w:rsid w:val="00F416B9"/>
    <w:rsid w:val="00F41748"/>
    <w:rsid w:val="00F4177B"/>
    <w:rsid w:val="00F419A8"/>
    <w:rsid w:val="00F41D23"/>
    <w:rsid w:val="00F41D50"/>
    <w:rsid w:val="00F41EB7"/>
    <w:rsid w:val="00F41F71"/>
    <w:rsid w:val="00F420AD"/>
    <w:rsid w:val="00F422B9"/>
    <w:rsid w:val="00F423AC"/>
    <w:rsid w:val="00F42A27"/>
    <w:rsid w:val="00F42A55"/>
    <w:rsid w:val="00F42A6B"/>
    <w:rsid w:val="00F42D92"/>
    <w:rsid w:val="00F42E64"/>
    <w:rsid w:val="00F43032"/>
    <w:rsid w:val="00F4337C"/>
    <w:rsid w:val="00F43C11"/>
    <w:rsid w:val="00F43CA5"/>
    <w:rsid w:val="00F441AA"/>
    <w:rsid w:val="00F4441F"/>
    <w:rsid w:val="00F446F3"/>
    <w:rsid w:val="00F447C5"/>
    <w:rsid w:val="00F44913"/>
    <w:rsid w:val="00F4497C"/>
    <w:rsid w:val="00F44B75"/>
    <w:rsid w:val="00F44DA8"/>
    <w:rsid w:val="00F44EEA"/>
    <w:rsid w:val="00F44FDC"/>
    <w:rsid w:val="00F4511F"/>
    <w:rsid w:val="00F4546E"/>
    <w:rsid w:val="00F454BF"/>
    <w:rsid w:val="00F45591"/>
    <w:rsid w:val="00F45998"/>
    <w:rsid w:val="00F45B58"/>
    <w:rsid w:val="00F45C5E"/>
    <w:rsid w:val="00F45E83"/>
    <w:rsid w:val="00F46258"/>
    <w:rsid w:val="00F46376"/>
    <w:rsid w:val="00F46391"/>
    <w:rsid w:val="00F4645A"/>
    <w:rsid w:val="00F466E6"/>
    <w:rsid w:val="00F46A09"/>
    <w:rsid w:val="00F46BF1"/>
    <w:rsid w:val="00F46C41"/>
    <w:rsid w:val="00F46DD3"/>
    <w:rsid w:val="00F46F9D"/>
    <w:rsid w:val="00F474D8"/>
    <w:rsid w:val="00F474FB"/>
    <w:rsid w:val="00F47745"/>
    <w:rsid w:val="00F478FF"/>
    <w:rsid w:val="00F47A49"/>
    <w:rsid w:val="00F47CFC"/>
    <w:rsid w:val="00F47FF3"/>
    <w:rsid w:val="00F500F6"/>
    <w:rsid w:val="00F50191"/>
    <w:rsid w:val="00F502CF"/>
    <w:rsid w:val="00F50347"/>
    <w:rsid w:val="00F503C2"/>
    <w:rsid w:val="00F5051D"/>
    <w:rsid w:val="00F50611"/>
    <w:rsid w:val="00F50765"/>
    <w:rsid w:val="00F5084A"/>
    <w:rsid w:val="00F50FBD"/>
    <w:rsid w:val="00F51093"/>
    <w:rsid w:val="00F510D1"/>
    <w:rsid w:val="00F510DF"/>
    <w:rsid w:val="00F511B8"/>
    <w:rsid w:val="00F51219"/>
    <w:rsid w:val="00F5179C"/>
    <w:rsid w:val="00F51909"/>
    <w:rsid w:val="00F51987"/>
    <w:rsid w:val="00F51B81"/>
    <w:rsid w:val="00F51E30"/>
    <w:rsid w:val="00F51FD5"/>
    <w:rsid w:val="00F52107"/>
    <w:rsid w:val="00F527C0"/>
    <w:rsid w:val="00F528CE"/>
    <w:rsid w:val="00F5299F"/>
    <w:rsid w:val="00F52D3B"/>
    <w:rsid w:val="00F52EA6"/>
    <w:rsid w:val="00F52F2E"/>
    <w:rsid w:val="00F52F42"/>
    <w:rsid w:val="00F5329E"/>
    <w:rsid w:val="00F532E9"/>
    <w:rsid w:val="00F533BA"/>
    <w:rsid w:val="00F5370B"/>
    <w:rsid w:val="00F53754"/>
    <w:rsid w:val="00F537B7"/>
    <w:rsid w:val="00F5394C"/>
    <w:rsid w:val="00F53A1A"/>
    <w:rsid w:val="00F53A4F"/>
    <w:rsid w:val="00F53A78"/>
    <w:rsid w:val="00F53A82"/>
    <w:rsid w:val="00F53C32"/>
    <w:rsid w:val="00F53E48"/>
    <w:rsid w:val="00F53E7E"/>
    <w:rsid w:val="00F54139"/>
    <w:rsid w:val="00F541FB"/>
    <w:rsid w:val="00F54274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257"/>
    <w:rsid w:val="00F55318"/>
    <w:rsid w:val="00F55530"/>
    <w:rsid w:val="00F5593B"/>
    <w:rsid w:val="00F55B7C"/>
    <w:rsid w:val="00F55D58"/>
    <w:rsid w:val="00F55D6C"/>
    <w:rsid w:val="00F55DBE"/>
    <w:rsid w:val="00F55EB8"/>
    <w:rsid w:val="00F55F18"/>
    <w:rsid w:val="00F56020"/>
    <w:rsid w:val="00F5633D"/>
    <w:rsid w:val="00F5679C"/>
    <w:rsid w:val="00F56912"/>
    <w:rsid w:val="00F56C81"/>
    <w:rsid w:val="00F56D1E"/>
    <w:rsid w:val="00F56E7C"/>
    <w:rsid w:val="00F56F93"/>
    <w:rsid w:val="00F56FD8"/>
    <w:rsid w:val="00F570CE"/>
    <w:rsid w:val="00F573D9"/>
    <w:rsid w:val="00F5747D"/>
    <w:rsid w:val="00F574BB"/>
    <w:rsid w:val="00F57535"/>
    <w:rsid w:val="00F57809"/>
    <w:rsid w:val="00F57A0F"/>
    <w:rsid w:val="00F57A62"/>
    <w:rsid w:val="00F57B42"/>
    <w:rsid w:val="00F6011C"/>
    <w:rsid w:val="00F60337"/>
    <w:rsid w:val="00F6035A"/>
    <w:rsid w:val="00F6065A"/>
    <w:rsid w:val="00F606DE"/>
    <w:rsid w:val="00F60896"/>
    <w:rsid w:val="00F60D84"/>
    <w:rsid w:val="00F61063"/>
    <w:rsid w:val="00F61095"/>
    <w:rsid w:val="00F6112B"/>
    <w:rsid w:val="00F6113E"/>
    <w:rsid w:val="00F611AD"/>
    <w:rsid w:val="00F612E2"/>
    <w:rsid w:val="00F61389"/>
    <w:rsid w:val="00F61534"/>
    <w:rsid w:val="00F61832"/>
    <w:rsid w:val="00F61855"/>
    <w:rsid w:val="00F61DA4"/>
    <w:rsid w:val="00F61EDD"/>
    <w:rsid w:val="00F61EFB"/>
    <w:rsid w:val="00F62003"/>
    <w:rsid w:val="00F6254F"/>
    <w:rsid w:val="00F62A47"/>
    <w:rsid w:val="00F62BDF"/>
    <w:rsid w:val="00F62CB7"/>
    <w:rsid w:val="00F62D68"/>
    <w:rsid w:val="00F631ED"/>
    <w:rsid w:val="00F6332F"/>
    <w:rsid w:val="00F6354D"/>
    <w:rsid w:val="00F635AA"/>
    <w:rsid w:val="00F636CA"/>
    <w:rsid w:val="00F637CA"/>
    <w:rsid w:val="00F63863"/>
    <w:rsid w:val="00F63990"/>
    <w:rsid w:val="00F639D6"/>
    <w:rsid w:val="00F63A1A"/>
    <w:rsid w:val="00F63AAB"/>
    <w:rsid w:val="00F63CCC"/>
    <w:rsid w:val="00F63DDC"/>
    <w:rsid w:val="00F63E0A"/>
    <w:rsid w:val="00F644D4"/>
    <w:rsid w:val="00F645BC"/>
    <w:rsid w:val="00F645C8"/>
    <w:rsid w:val="00F64767"/>
    <w:rsid w:val="00F64920"/>
    <w:rsid w:val="00F64BC4"/>
    <w:rsid w:val="00F64CD1"/>
    <w:rsid w:val="00F64D13"/>
    <w:rsid w:val="00F64E61"/>
    <w:rsid w:val="00F64F14"/>
    <w:rsid w:val="00F651C5"/>
    <w:rsid w:val="00F65208"/>
    <w:rsid w:val="00F6524E"/>
    <w:rsid w:val="00F65329"/>
    <w:rsid w:val="00F65437"/>
    <w:rsid w:val="00F6549A"/>
    <w:rsid w:val="00F6584F"/>
    <w:rsid w:val="00F65BF6"/>
    <w:rsid w:val="00F6604E"/>
    <w:rsid w:val="00F66074"/>
    <w:rsid w:val="00F6619A"/>
    <w:rsid w:val="00F661CF"/>
    <w:rsid w:val="00F66285"/>
    <w:rsid w:val="00F66288"/>
    <w:rsid w:val="00F66335"/>
    <w:rsid w:val="00F66347"/>
    <w:rsid w:val="00F664DF"/>
    <w:rsid w:val="00F665BB"/>
    <w:rsid w:val="00F665D3"/>
    <w:rsid w:val="00F667D8"/>
    <w:rsid w:val="00F66A4B"/>
    <w:rsid w:val="00F66C1C"/>
    <w:rsid w:val="00F66C61"/>
    <w:rsid w:val="00F66DAB"/>
    <w:rsid w:val="00F66DEB"/>
    <w:rsid w:val="00F671F4"/>
    <w:rsid w:val="00F674D6"/>
    <w:rsid w:val="00F6777B"/>
    <w:rsid w:val="00F7016D"/>
    <w:rsid w:val="00F702EA"/>
    <w:rsid w:val="00F70405"/>
    <w:rsid w:val="00F706BA"/>
    <w:rsid w:val="00F7081B"/>
    <w:rsid w:val="00F70A89"/>
    <w:rsid w:val="00F70C55"/>
    <w:rsid w:val="00F70E75"/>
    <w:rsid w:val="00F712CE"/>
    <w:rsid w:val="00F71342"/>
    <w:rsid w:val="00F713B3"/>
    <w:rsid w:val="00F7173C"/>
    <w:rsid w:val="00F7182A"/>
    <w:rsid w:val="00F71907"/>
    <w:rsid w:val="00F71967"/>
    <w:rsid w:val="00F71BD4"/>
    <w:rsid w:val="00F71CAF"/>
    <w:rsid w:val="00F71E2A"/>
    <w:rsid w:val="00F71ED7"/>
    <w:rsid w:val="00F727F1"/>
    <w:rsid w:val="00F72811"/>
    <w:rsid w:val="00F72891"/>
    <w:rsid w:val="00F7294A"/>
    <w:rsid w:val="00F72BC6"/>
    <w:rsid w:val="00F72ED9"/>
    <w:rsid w:val="00F730C4"/>
    <w:rsid w:val="00F73185"/>
    <w:rsid w:val="00F731B3"/>
    <w:rsid w:val="00F734BF"/>
    <w:rsid w:val="00F73590"/>
    <w:rsid w:val="00F73670"/>
    <w:rsid w:val="00F7371B"/>
    <w:rsid w:val="00F73C63"/>
    <w:rsid w:val="00F73CED"/>
    <w:rsid w:val="00F73E16"/>
    <w:rsid w:val="00F745C5"/>
    <w:rsid w:val="00F748CD"/>
    <w:rsid w:val="00F74D27"/>
    <w:rsid w:val="00F74F21"/>
    <w:rsid w:val="00F757A0"/>
    <w:rsid w:val="00F75936"/>
    <w:rsid w:val="00F75AD3"/>
    <w:rsid w:val="00F75C8B"/>
    <w:rsid w:val="00F762CB"/>
    <w:rsid w:val="00F76693"/>
    <w:rsid w:val="00F766A8"/>
    <w:rsid w:val="00F7670C"/>
    <w:rsid w:val="00F76814"/>
    <w:rsid w:val="00F76A0F"/>
    <w:rsid w:val="00F76A5B"/>
    <w:rsid w:val="00F76B69"/>
    <w:rsid w:val="00F76BA8"/>
    <w:rsid w:val="00F7704C"/>
    <w:rsid w:val="00F77144"/>
    <w:rsid w:val="00F7725B"/>
    <w:rsid w:val="00F773A6"/>
    <w:rsid w:val="00F7752A"/>
    <w:rsid w:val="00F776F1"/>
    <w:rsid w:val="00F77B6D"/>
    <w:rsid w:val="00F77E9F"/>
    <w:rsid w:val="00F77F50"/>
    <w:rsid w:val="00F77F82"/>
    <w:rsid w:val="00F8015F"/>
    <w:rsid w:val="00F803D5"/>
    <w:rsid w:val="00F80571"/>
    <w:rsid w:val="00F805BF"/>
    <w:rsid w:val="00F8072C"/>
    <w:rsid w:val="00F809C8"/>
    <w:rsid w:val="00F809D0"/>
    <w:rsid w:val="00F80B12"/>
    <w:rsid w:val="00F80C74"/>
    <w:rsid w:val="00F80CB0"/>
    <w:rsid w:val="00F80EA5"/>
    <w:rsid w:val="00F80EF8"/>
    <w:rsid w:val="00F811C9"/>
    <w:rsid w:val="00F812F4"/>
    <w:rsid w:val="00F8159B"/>
    <w:rsid w:val="00F815C7"/>
    <w:rsid w:val="00F817A5"/>
    <w:rsid w:val="00F81C90"/>
    <w:rsid w:val="00F81D7E"/>
    <w:rsid w:val="00F81D96"/>
    <w:rsid w:val="00F81FB7"/>
    <w:rsid w:val="00F82219"/>
    <w:rsid w:val="00F82420"/>
    <w:rsid w:val="00F8260E"/>
    <w:rsid w:val="00F8273F"/>
    <w:rsid w:val="00F8276D"/>
    <w:rsid w:val="00F82819"/>
    <w:rsid w:val="00F82C06"/>
    <w:rsid w:val="00F82E59"/>
    <w:rsid w:val="00F83033"/>
    <w:rsid w:val="00F83037"/>
    <w:rsid w:val="00F8375E"/>
    <w:rsid w:val="00F8386F"/>
    <w:rsid w:val="00F83A37"/>
    <w:rsid w:val="00F83A64"/>
    <w:rsid w:val="00F83A71"/>
    <w:rsid w:val="00F83B49"/>
    <w:rsid w:val="00F83F2A"/>
    <w:rsid w:val="00F84007"/>
    <w:rsid w:val="00F8410F"/>
    <w:rsid w:val="00F84290"/>
    <w:rsid w:val="00F843BE"/>
    <w:rsid w:val="00F845FB"/>
    <w:rsid w:val="00F848A2"/>
    <w:rsid w:val="00F84915"/>
    <w:rsid w:val="00F84E03"/>
    <w:rsid w:val="00F84F1D"/>
    <w:rsid w:val="00F8501F"/>
    <w:rsid w:val="00F850E9"/>
    <w:rsid w:val="00F8526B"/>
    <w:rsid w:val="00F85283"/>
    <w:rsid w:val="00F85368"/>
    <w:rsid w:val="00F8544F"/>
    <w:rsid w:val="00F8545E"/>
    <w:rsid w:val="00F85609"/>
    <w:rsid w:val="00F8562E"/>
    <w:rsid w:val="00F85822"/>
    <w:rsid w:val="00F858FD"/>
    <w:rsid w:val="00F85D86"/>
    <w:rsid w:val="00F85DCB"/>
    <w:rsid w:val="00F85E16"/>
    <w:rsid w:val="00F85F31"/>
    <w:rsid w:val="00F8622D"/>
    <w:rsid w:val="00F8630F"/>
    <w:rsid w:val="00F86418"/>
    <w:rsid w:val="00F865FF"/>
    <w:rsid w:val="00F8670C"/>
    <w:rsid w:val="00F867B8"/>
    <w:rsid w:val="00F8689D"/>
    <w:rsid w:val="00F86A23"/>
    <w:rsid w:val="00F86D83"/>
    <w:rsid w:val="00F86F07"/>
    <w:rsid w:val="00F8729E"/>
    <w:rsid w:val="00F87323"/>
    <w:rsid w:val="00F876AF"/>
    <w:rsid w:val="00F87E78"/>
    <w:rsid w:val="00F90088"/>
    <w:rsid w:val="00F900FB"/>
    <w:rsid w:val="00F9049B"/>
    <w:rsid w:val="00F90734"/>
    <w:rsid w:val="00F907D9"/>
    <w:rsid w:val="00F907ED"/>
    <w:rsid w:val="00F90810"/>
    <w:rsid w:val="00F908B2"/>
    <w:rsid w:val="00F909D9"/>
    <w:rsid w:val="00F90A33"/>
    <w:rsid w:val="00F90D72"/>
    <w:rsid w:val="00F91068"/>
    <w:rsid w:val="00F912DE"/>
    <w:rsid w:val="00F912F2"/>
    <w:rsid w:val="00F91464"/>
    <w:rsid w:val="00F916AE"/>
    <w:rsid w:val="00F9184C"/>
    <w:rsid w:val="00F91A5C"/>
    <w:rsid w:val="00F91A87"/>
    <w:rsid w:val="00F91B38"/>
    <w:rsid w:val="00F91C17"/>
    <w:rsid w:val="00F91C7E"/>
    <w:rsid w:val="00F91D5C"/>
    <w:rsid w:val="00F91DF3"/>
    <w:rsid w:val="00F91E28"/>
    <w:rsid w:val="00F91F50"/>
    <w:rsid w:val="00F91FC7"/>
    <w:rsid w:val="00F92537"/>
    <w:rsid w:val="00F925A1"/>
    <w:rsid w:val="00F927D3"/>
    <w:rsid w:val="00F92962"/>
    <w:rsid w:val="00F92D28"/>
    <w:rsid w:val="00F92D3B"/>
    <w:rsid w:val="00F92D3C"/>
    <w:rsid w:val="00F92DB5"/>
    <w:rsid w:val="00F92DC0"/>
    <w:rsid w:val="00F92EC9"/>
    <w:rsid w:val="00F932A0"/>
    <w:rsid w:val="00F934AA"/>
    <w:rsid w:val="00F934BC"/>
    <w:rsid w:val="00F93A3D"/>
    <w:rsid w:val="00F93D41"/>
    <w:rsid w:val="00F93E6E"/>
    <w:rsid w:val="00F93E7B"/>
    <w:rsid w:val="00F93F4D"/>
    <w:rsid w:val="00F9448F"/>
    <w:rsid w:val="00F944B4"/>
    <w:rsid w:val="00F947DE"/>
    <w:rsid w:val="00F94B63"/>
    <w:rsid w:val="00F94CEB"/>
    <w:rsid w:val="00F95234"/>
    <w:rsid w:val="00F9545D"/>
    <w:rsid w:val="00F954F5"/>
    <w:rsid w:val="00F955ED"/>
    <w:rsid w:val="00F95618"/>
    <w:rsid w:val="00F95A00"/>
    <w:rsid w:val="00F95C5D"/>
    <w:rsid w:val="00F95E60"/>
    <w:rsid w:val="00F95ED4"/>
    <w:rsid w:val="00F95FFC"/>
    <w:rsid w:val="00F96502"/>
    <w:rsid w:val="00F9671B"/>
    <w:rsid w:val="00F96808"/>
    <w:rsid w:val="00F96B2C"/>
    <w:rsid w:val="00F96BF0"/>
    <w:rsid w:val="00F96C8A"/>
    <w:rsid w:val="00F97088"/>
    <w:rsid w:val="00F970BC"/>
    <w:rsid w:val="00F97128"/>
    <w:rsid w:val="00F9717B"/>
    <w:rsid w:val="00F97240"/>
    <w:rsid w:val="00F977B5"/>
    <w:rsid w:val="00F977F8"/>
    <w:rsid w:val="00F97920"/>
    <w:rsid w:val="00F97932"/>
    <w:rsid w:val="00F97E02"/>
    <w:rsid w:val="00FA0334"/>
    <w:rsid w:val="00FA05EC"/>
    <w:rsid w:val="00FA0697"/>
    <w:rsid w:val="00FA0915"/>
    <w:rsid w:val="00FA0C59"/>
    <w:rsid w:val="00FA0E8A"/>
    <w:rsid w:val="00FA0EAF"/>
    <w:rsid w:val="00FA1150"/>
    <w:rsid w:val="00FA1170"/>
    <w:rsid w:val="00FA125D"/>
    <w:rsid w:val="00FA142F"/>
    <w:rsid w:val="00FA14CF"/>
    <w:rsid w:val="00FA19E3"/>
    <w:rsid w:val="00FA1BF0"/>
    <w:rsid w:val="00FA1ED8"/>
    <w:rsid w:val="00FA208F"/>
    <w:rsid w:val="00FA22F7"/>
    <w:rsid w:val="00FA24BD"/>
    <w:rsid w:val="00FA2A8C"/>
    <w:rsid w:val="00FA2B09"/>
    <w:rsid w:val="00FA2B15"/>
    <w:rsid w:val="00FA2BF1"/>
    <w:rsid w:val="00FA3108"/>
    <w:rsid w:val="00FA3202"/>
    <w:rsid w:val="00FA3363"/>
    <w:rsid w:val="00FA3487"/>
    <w:rsid w:val="00FA3514"/>
    <w:rsid w:val="00FA3592"/>
    <w:rsid w:val="00FA35C3"/>
    <w:rsid w:val="00FA371A"/>
    <w:rsid w:val="00FA3917"/>
    <w:rsid w:val="00FA3A6D"/>
    <w:rsid w:val="00FA3B75"/>
    <w:rsid w:val="00FA3DDD"/>
    <w:rsid w:val="00FA4101"/>
    <w:rsid w:val="00FA421B"/>
    <w:rsid w:val="00FA4752"/>
    <w:rsid w:val="00FA4A76"/>
    <w:rsid w:val="00FA4B69"/>
    <w:rsid w:val="00FA4BB5"/>
    <w:rsid w:val="00FA4EAD"/>
    <w:rsid w:val="00FA4FCD"/>
    <w:rsid w:val="00FA5159"/>
    <w:rsid w:val="00FA57F8"/>
    <w:rsid w:val="00FA5862"/>
    <w:rsid w:val="00FA586B"/>
    <w:rsid w:val="00FA5B8C"/>
    <w:rsid w:val="00FA5C44"/>
    <w:rsid w:val="00FA5F1B"/>
    <w:rsid w:val="00FA6431"/>
    <w:rsid w:val="00FA6703"/>
    <w:rsid w:val="00FA6AC9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CA"/>
    <w:rsid w:val="00FB01D3"/>
    <w:rsid w:val="00FB0421"/>
    <w:rsid w:val="00FB0560"/>
    <w:rsid w:val="00FB05C8"/>
    <w:rsid w:val="00FB0709"/>
    <w:rsid w:val="00FB0745"/>
    <w:rsid w:val="00FB076D"/>
    <w:rsid w:val="00FB08CF"/>
    <w:rsid w:val="00FB0BF7"/>
    <w:rsid w:val="00FB0C3A"/>
    <w:rsid w:val="00FB12A4"/>
    <w:rsid w:val="00FB1372"/>
    <w:rsid w:val="00FB13CC"/>
    <w:rsid w:val="00FB1AC1"/>
    <w:rsid w:val="00FB1E81"/>
    <w:rsid w:val="00FB21AC"/>
    <w:rsid w:val="00FB2427"/>
    <w:rsid w:val="00FB257F"/>
    <w:rsid w:val="00FB2717"/>
    <w:rsid w:val="00FB29EE"/>
    <w:rsid w:val="00FB2A39"/>
    <w:rsid w:val="00FB2AF2"/>
    <w:rsid w:val="00FB2B92"/>
    <w:rsid w:val="00FB2DC4"/>
    <w:rsid w:val="00FB2E7D"/>
    <w:rsid w:val="00FB2F39"/>
    <w:rsid w:val="00FB302A"/>
    <w:rsid w:val="00FB31AA"/>
    <w:rsid w:val="00FB31AB"/>
    <w:rsid w:val="00FB35A2"/>
    <w:rsid w:val="00FB3632"/>
    <w:rsid w:val="00FB3665"/>
    <w:rsid w:val="00FB3742"/>
    <w:rsid w:val="00FB37C7"/>
    <w:rsid w:val="00FB3A62"/>
    <w:rsid w:val="00FB3C00"/>
    <w:rsid w:val="00FB3C50"/>
    <w:rsid w:val="00FB3E0B"/>
    <w:rsid w:val="00FB3EF6"/>
    <w:rsid w:val="00FB3FD0"/>
    <w:rsid w:val="00FB40BD"/>
    <w:rsid w:val="00FB41C3"/>
    <w:rsid w:val="00FB42F4"/>
    <w:rsid w:val="00FB4588"/>
    <w:rsid w:val="00FB49D8"/>
    <w:rsid w:val="00FB4ADC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947"/>
    <w:rsid w:val="00FB6A0E"/>
    <w:rsid w:val="00FB6A43"/>
    <w:rsid w:val="00FB6E37"/>
    <w:rsid w:val="00FB7035"/>
    <w:rsid w:val="00FB7079"/>
    <w:rsid w:val="00FB725D"/>
    <w:rsid w:val="00FB7343"/>
    <w:rsid w:val="00FB7478"/>
    <w:rsid w:val="00FB7528"/>
    <w:rsid w:val="00FB75B1"/>
    <w:rsid w:val="00FB76DC"/>
    <w:rsid w:val="00FB777D"/>
    <w:rsid w:val="00FB792D"/>
    <w:rsid w:val="00FB7992"/>
    <w:rsid w:val="00FB7A3A"/>
    <w:rsid w:val="00FB7A84"/>
    <w:rsid w:val="00FB7B85"/>
    <w:rsid w:val="00FB7C1A"/>
    <w:rsid w:val="00FC010B"/>
    <w:rsid w:val="00FC02FF"/>
    <w:rsid w:val="00FC0594"/>
    <w:rsid w:val="00FC0603"/>
    <w:rsid w:val="00FC0638"/>
    <w:rsid w:val="00FC0861"/>
    <w:rsid w:val="00FC0C69"/>
    <w:rsid w:val="00FC0D75"/>
    <w:rsid w:val="00FC0D80"/>
    <w:rsid w:val="00FC0DCF"/>
    <w:rsid w:val="00FC0E4C"/>
    <w:rsid w:val="00FC0EA5"/>
    <w:rsid w:val="00FC0F16"/>
    <w:rsid w:val="00FC0F97"/>
    <w:rsid w:val="00FC10C6"/>
    <w:rsid w:val="00FC16CD"/>
    <w:rsid w:val="00FC170E"/>
    <w:rsid w:val="00FC1966"/>
    <w:rsid w:val="00FC1BA8"/>
    <w:rsid w:val="00FC1F05"/>
    <w:rsid w:val="00FC1F23"/>
    <w:rsid w:val="00FC2080"/>
    <w:rsid w:val="00FC20E1"/>
    <w:rsid w:val="00FC214D"/>
    <w:rsid w:val="00FC2184"/>
    <w:rsid w:val="00FC23A0"/>
    <w:rsid w:val="00FC23C7"/>
    <w:rsid w:val="00FC2849"/>
    <w:rsid w:val="00FC2883"/>
    <w:rsid w:val="00FC28D7"/>
    <w:rsid w:val="00FC28E4"/>
    <w:rsid w:val="00FC2936"/>
    <w:rsid w:val="00FC2A41"/>
    <w:rsid w:val="00FC2AD6"/>
    <w:rsid w:val="00FC2B7D"/>
    <w:rsid w:val="00FC2CA7"/>
    <w:rsid w:val="00FC305A"/>
    <w:rsid w:val="00FC3140"/>
    <w:rsid w:val="00FC320F"/>
    <w:rsid w:val="00FC32B7"/>
    <w:rsid w:val="00FC3334"/>
    <w:rsid w:val="00FC33CC"/>
    <w:rsid w:val="00FC34A1"/>
    <w:rsid w:val="00FC34CA"/>
    <w:rsid w:val="00FC3922"/>
    <w:rsid w:val="00FC3BA1"/>
    <w:rsid w:val="00FC40A6"/>
    <w:rsid w:val="00FC431E"/>
    <w:rsid w:val="00FC438E"/>
    <w:rsid w:val="00FC44D9"/>
    <w:rsid w:val="00FC4530"/>
    <w:rsid w:val="00FC4567"/>
    <w:rsid w:val="00FC4617"/>
    <w:rsid w:val="00FC47D2"/>
    <w:rsid w:val="00FC4851"/>
    <w:rsid w:val="00FC488F"/>
    <w:rsid w:val="00FC4B6D"/>
    <w:rsid w:val="00FC4B91"/>
    <w:rsid w:val="00FC4D82"/>
    <w:rsid w:val="00FC4F65"/>
    <w:rsid w:val="00FC5274"/>
    <w:rsid w:val="00FC5286"/>
    <w:rsid w:val="00FC5575"/>
    <w:rsid w:val="00FC57A6"/>
    <w:rsid w:val="00FC57F0"/>
    <w:rsid w:val="00FC5BDB"/>
    <w:rsid w:val="00FC5C1C"/>
    <w:rsid w:val="00FC5D80"/>
    <w:rsid w:val="00FC6294"/>
    <w:rsid w:val="00FC62FC"/>
    <w:rsid w:val="00FC631A"/>
    <w:rsid w:val="00FC64C9"/>
    <w:rsid w:val="00FC65E4"/>
    <w:rsid w:val="00FC6943"/>
    <w:rsid w:val="00FC6A51"/>
    <w:rsid w:val="00FC6C2A"/>
    <w:rsid w:val="00FC6C37"/>
    <w:rsid w:val="00FC6E46"/>
    <w:rsid w:val="00FC7496"/>
    <w:rsid w:val="00FC79BE"/>
    <w:rsid w:val="00FC79D7"/>
    <w:rsid w:val="00FC7CBF"/>
    <w:rsid w:val="00FC7EE3"/>
    <w:rsid w:val="00FC7F32"/>
    <w:rsid w:val="00FC7FCD"/>
    <w:rsid w:val="00FC7FF4"/>
    <w:rsid w:val="00FD002D"/>
    <w:rsid w:val="00FD03B2"/>
    <w:rsid w:val="00FD0956"/>
    <w:rsid w:val="00FD0D21"/>
    <w:rsid w:val="00FD0D64"/>
    <w:rsid w:val="00FD100D"/>
    <w:rsid w:val="00FD11D6"/>
    <w:rsid w:val="00FD128B"/>
    <w:rsid w:val="00FD1372"/>
    <w:rsid w:val="00FD1380"/>
    <w:rsid w:val="00FD1671"/>
    <w:rsid w:val="00FD16B9"/>
    <w:rsid w:val="00FD1710"/>
    <w:rsid w:val="00FD1799"/>
    <w:rsid w:val="00FD17B9"/>
    <w:rsid w:val="00FD18AB"/>
    <w:rsid w:val="00FD1974"/>
    <w:rsid w:val="00FD1A28"/>
    <w:rsid w:val="00FD1C32"/>
    <w:rsid w:val="00FD1CA7"/>
    <w:rsid w:val="00FD1CB1"/>
    <w:rsid w:val="00FD1CCA"/>
    <w:rsid w:val="00FD1F95"/>
    <w:rsid w:val="00FD20E7"/>
    <w:rsid w:val="00FD21E7"/>
    <w:rsid w:val="00FD2354"/>
    <w:rsid w:val="00FD25F7"/>
    <w:rsid w:val="00FD28D2"/>
    <w:rsid w:val="00FD28D6"/>
    <w:rsid w:val="00FD29BB"/>
    <w:rsid w:val="00FD2BD2"/>
    <w:rsid w:val="00FD2C7E"/>
    <w:rsid w:val="00FD3131"/>
    <w:rsid w:val="00FD3145"/>
    <w:rsid w:val="00FD3146"/>
    <w:rsid w:val="00FD31F5"/>
    <w:rsid w:val="00FD32FD"/>
    <w:rsid w:val="00FD33E1"/>
    <w:rsid w:val="00FD3410"/>
    <w:rsid w:val="00FD3769"/>
    <w:rsid w:val="00FD37F0"/>
    <w:rsid w:val="00FD3A44"/>
    <w:rsid w:val="00FD3ABE"/>
    <w:rsid w:val="00FD3DBD"/>
    <w:rsid w:val="00FD3E1A"/>
    <w:rsid w:val="00FD451B"/>
    <w:rsid w:val="00FD499F"/>
    <w:rsid w:val="00FD4B2C"/>
    <w:rsid w:val="00FD4FB9"/>
    <w:rsid w:val="00FD51B2"/>
    <w:rsid w:val="00FD51D3"/>
    <w:rsid w:val="00FD5229"/>
    <w:rsid w:val="00FD523A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5B45"/>
    <w:rsid w:val="00FD5B57"/>
    <w:rsid w:val="00FD5C4E"/>
    <w:rsid w:val="00FD5CE5"/>
    <w:rsid w:val="00FD6066"/>
    <w:rsid w:val="00FD6146"/>
    <w:rsid w:val="00FD62C8"/>
    <w:rsid w:val="00FD6401"/>
    <w:rsid w:val="00FD64DD"/>
    <w:rsid w:val="00FD678F"/>
    <w:rsid w:val="00FD67A1"/>
    <w:rsid w:val="00FD67FE"/>
    <w:rsid w:val="00FD6A10"/>
    <w:rsid w:val="00FD6BCC"/>
    <w:rsid w:val="00FD6CED"/>
    <w:rsid w:val="00FD6D4A"/>
    <w:rsid w:val="00FD7093"/>
    <w:rsid w:val="00FD7554"/>
    <w:rsid w:val="00FD76C6"/>
    <w:rsid w:val="00FD7932"/>
    <w:rsid w:val="00FD7AF2"/>
    <w:rsid w:val="00FD7C2A"/>
    <w:rsid w:val="00FD7CF8"/>
    <w:rsid w:val="00FD7CFA"/>
    <w:rsid w:val="00FD7D01"/>
    <w:rsid w:val="00FD7E13"/>
    <w:rsid w:val="00FD7E16"/>
    <w:rsid w:val="00FD7F84"/>
    <w:rsid w:val="00FE0162"/>
    <w:rsid w:val="00FE019F"/>
    <w:rsid w:val="00FE0A38"/>
    <w:rsid w:val="00FE117B"/>
    <w:rsid w:val="00FE128B"/>
    <w:rsid w:val="00FE148C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1E43"/>
    <w:rsid w:val="00FE1F69"/>
    <w:rsid w:val="00FE20FC"/>
    <w:rsid w:val="00FE224F"/>
    <w:rsid w:val="00FE2359"/>
    <w:rsid w:val="00FE23DE"/>
    <w:rsid w:val="00FE259E"/>
    <w:rsid w:val="00FE25AE"/>
    <w:rsid w:val="00FE266E"/>
    <w:rsid w:val="00FE268A"/>
    <w:rsid w:val="00FE26ED"/>
    <w:rsid w:val="00FE28A5"/>
    <w:rsid w:val="00FE2C38"/>
    <w:rsid w:val="00FE2E25"/>
    <w:rsid w:val="00FE2F19"/>
    <w:rsid w:val="00FE2FA3"/>
    <w:rsid w:val="00FE3225"/>
    <w:rsid w:val="00FE32A2"/>
    <w:rsid w:val="00FE3599"/>
    <w:rsid w:val="00FE42BB"/>
    <w:rsid w:val="00FE433C"/>
    <w:rsid w:val="00FE4432"/>
    <w:rsid w:val="00FE4884"/>
    <w:rsid w:val="00FE4914"/>
    <w:rsid w:val="00FE4963"/>
    <w:rsid w:val="00FE4AB0"/>
    <w:rsid w:val="00FE4CDD"/>
    <w:rsid w:val="00FE4D92"/>
    <w:rsid w:val="00FE4DC7"/>
    <w:rsid w:val="00FE4E17"/>
    <w:rsid w:val="00FE4ED9"/>
    <w:rsid w:val="00FE561F"/>
    <w:rsid w:val="00FE5716"/>
    <w:rsid w:val="00FE57C6"/>
    <w:rsid w:val="00FE6061"/>
    <w:rsid w:val="00FE60B2"/>
    <w:rsid w:val="00FE60DD"/>
    <w:rsid w:val="00FE6218"/>
    <w:rsid w:val="00FE6544"/>
    <w:rsid w:val="00FE68A9"/>
    <w:rsid w:val="00FE6A90"/>
    <w:rsid w:val="00FE6A9B"/>
    <w:rsid w:val="00FE6AE2"/>
    <w:rsid w:val="00FE6B76"/>
    <w:rsid w:val="00FE6C0D"/>
    <w:rsid w:val="00FE70F1"/>
    <w:rsid w:val="00FE73EC"/>
    <w:rsid w:val="00FE74C9"/>
    <w:rsid w:val="00FE7782"/>
    <w:rsid w:val="00FE77A9"/>
    <w:rsid w:val="00FE7813"/>
    <w:rsid w:val="00FE78E3"/>
    <w:rsid w:val="00FE79B3"/>
    <w:rsid w:val="00FE7C96"/>
    <w:rsid w:val="00FE7E9A"/>
    <w:rsid w:val="00FE7EBA"/>
    <w:rsid w:val="00FE7F14"/>
    <w:rsid w:val="00FE7F68"/>
    <w:rsid w:val="00FF03B5"/>
    <w:rsid w:val="00FF062A"/>
    <w:rsid w:val="00FF0934"/>
    <w:rsid w:val="00FF0AA8"/>
    <w:rsid w:val="00FF0C97"/>
    <w:rsid w:val="00FF0DCB"/>
    <w:rsid w:val="00FF0F61"/>
    <w:rsid w:val="00FF1007"/>
    <w:rsid w:val="00FF1091"/>
    <w:rsid w:val="00FF109F"/>
    <w:rsid w:val="00FF10F2"/>
    <w:rsid w:val="00FF124C"/>
    <w:rsid w:val="00FF127F"/>
    <w:rsid w:val="00FF1303"/>
    <w:rsid w:val="00FF1381"/>
    <w:rsid w:val="00FF167C"/>
    <w:rsid w:val="00FF1780"/>
    <w:rsid w:val="00FF1984"/>
    <w:rsid w:val="00FF19C1"/>
    <w:rsid w:val="00FF1A00"/>
    <w:rsid w:val="00FF1AA4"/>
    <w:rsid w:val="00FF1AFF"/>
    <w:rsid w:val="00FF1B5F"/>
    <w:rsid w:val="00FF1B8D"/>
    <w:rsid w:val="00FF1C73"/>
    <w:rsid w:val="00FF1D3F"/>
    <w:rsid w:val="00FF1DFC"/>
    <w:rsid w:val="00FF1F17"/>
    <w:rsid w:val="00FF259C"/>
    <w:rsid w:val="00FF2636"/>
    <w:rsid w:val="00FF2663"/>
    <w:rsid w:val="00FF27E9"/>
    <w:rsid w:val="00FF292C"/>
    <w:rsid w:val="00FF294A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B74"/>
    <w:rsid w:val="00FF3C31"/>
    <w:rsid w:val="00FF3F47"/>
    <w:rsid w:val="00FF3F8D"/>
    <w:rsid w:val="00FF3FB4"/>
    <w:rsid w:val="00FF40F9"/>
    <w:rsid w:val="00FF45D6"/>
    <w:rsid w:val="00FF47D5"/>
    <w:rsid w:val="00FF4A0E"/>
    <w:rsid w:val="00FF4A3B"/>
    <w:rsid w:val="00FF4CF8"/>
    <w:rsid w:val="00FF4F31"/>
    <w:rsid w:val="00FF5024"/>
    <w:rsid w:val="00FF52CB"/>
    <w:rsid w:val="00FF5CB1"/>
    <w:rsid w:val="00FF5F77"/>
    <w:rsid w:val="00FF5F9B"/>
    <w:rsid w:val="00FF62C6"/>
    <w:rsid w:val="00FF6516"/>
    <w:rsid w:val="00FF6991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C06"/>
    <w:rsid w:val="00FF7C57"/>
    <w:rsid w:val="00FF7D7C"/>
    <w:rsid w:val="00FF7DD9"/>
    <w:rsid w:val="00FF7E64"/>
    <w:rsid w:val="00FF7EA7"/>
    <w:rsid w:val="00FF7F2F"/>
    <w:rsid w:val="010256C8"/>
    <w:rsid w:val="0108752C"/>
    <w:rsid w:val="010C1A0D"/>
    <w:rsid w:val="010E0728"/>
    <w:rsid w:val="013748B9"/>
    <w:rsid w:val="01456473"/>
    <w:rsid w:val="014A2CAB"/>
    <w:rsid w:val="014D78FA"/>
    <w:rsid w:val="01557A00"/>
    <w:rsid w:val="015774BF"/>
    <w:rsid w:val="015A2B91"/>
    <w:rsid w:val="015B6F61"/>
    <w:rsid w:val="017607BF"/>
    <w:rsid w:val="017E0534"/>
    <w:rsid w:val="01830D6C"/>
    <w:rsid w:val="018B15ED"/>
    <w:rsid w:val="018B5F6E"/>
    <w:rsid w:val="019E3A9A"/>
    <w:rsid w:val="01A94732"/>
    <w:rsid w:val="01B50390"/>
    <w:rsid w:val="01B541E5"/>
    <w:rsid w:val="01BC633E"/>
    <w:rsid w:val="01C80748"/>
    <w:rsid w:val="01DD4D96"/>
    <w:rsid w:val="01E63356"/>
    <w:rsid w:val="01F0764D"/>
    <w:rsid w:val="01F10687"/>
    <w:rsid w:val="01FE425D"/>
    <w:rsid w:val="0209281F"/>
    <w:rsid w:val="021A25AC"/>
    <w:rsid w:val="02427A82"/>
    <w:rsid w:val="02484BA4"/>
    <w:rsid w:val="025E7FF5"/>
    <w:rsid w:val="026372CA"/>
    <w:rsid w:val="02787255"/>
    <w:rsid w:val="028D52E0"/>
    <w:rsid w:val="02920B2F"/>
    <w:rsid w:val="029B6D7A"/>
    <w:rsid w:val="029F5DD2"/>
    <w:rsid w:val="02AF4326"/>
    <w:rsid w:val="02B03D62"/>
    <w:rsid w:val="02BB4A41"/>
    <w:rsid w:val="02BC6233"/>
    <w:rsid w:val="02C27165"/>
    <w:rsid w:val="02E10077"/>
    <w:rsid w:val="02E96CF6"/>
    <w:rsid w:val="030320B4"/>
    <w:rsid w:val="03284505"/>
    <w:rsid w:val="032A58AF"/>
    <w:rsid w:val="032D51F7"/>
    <w:rsid w:val="03306E43"/>
    <w:rsid w:val="03395BDC"/>
    <w:rsid w:val="033D1D7D"/>
    <w:rsid w:val="03736355"/>
    <w:rsid w:val="0380310C"/>
    <w:rsid w:val="0382039F"/>
    <w:rsid w:val="038A3ED4"/>
    <w:rsid w:val="038B7D63"/>
    <w:rsid w:val="038F54AB"/>
    <w:rsid w:val="03936D49"/>
    <w:rsid w:val="039C592B"/>
    <w:rsid w:val="03A00261"/>
    <w:rsid w:val="03A62A0F"/>
    <w:rsid w:val="03AC2D77"/>
    <w:rsid w:val="03BD24A4"/>
    <w:rsid w:val="03D66D67"/>
    <w:rsid w:val="03E7022B"/>
    <w:rsid w:val="03E83B9F"/>
    <w:rsid w:val="03EC77F6"/>
    <w:rsid w:val="03FF5209"/>
    <w:rsid w:val="040068FA"/>
    <w:rsid w:val="04040C0F"/>
    <w:rsid w:val="04226413"/>
    <w:rsid w:val="0437411F"/>
    <w:rsid w:val="043C34EE"/>
    <w:rsid w:val="044C4270"/>
    <w:rsid w:val="045C6290"/>
    <w:rsid w:val="047F2FA2"/>
    <w:rsid w:val="048C0BD0"/>
    <w:rsid w:val="04955697"/>
    <w:rsid w:val="04A16420"/>
    <w:rsid w:val="04AF3D64"/>
    <w:rsid w:val="04BC1FE7"/>
    <w:rsid w:val="04CB5E6D"/>
    <w:rsid w:val="04D279D6"/>
    <w:rsid w:val="04D371D0"/>
    <w:rsid w:val="04E12496"/>
    <w:rsid w:val="04E562C8"/>
    <w:rsid w:val="04E87E93"/>
    <w:rsid w:val="04EF4137"/>
    <w:rsid w:val="04F82892"/>
    <w:rsid w:val="04FE1C41"/>
    <w:rsid w:val="051A5972"/>
    <w:rsid w:val="051D360F"/>
    <w:rsid w:val="054B48E1"/>
    <w:rsid w:val="05565931"/>
    <w:rsid w:val="057318B9"/>
    <w:rsid w:val="057A208C"/>
    <w:rsid w:val="058135DF"/>
    <w:rsid w:val="058D1E98"/>
    <w:rsid w:val="059951E9"/>
    <w:rsid w:val="059A24D9"/>
    <w:rsid w:val="05A705E1"/>
    <w:rsid w:val="05B253FC"/>
    <w:rsid w:val="05B86A2E"/>
    <w:rsid w:val="05C12F24"/>
    <w:rsid w:val="05C270D1"/>
    <w:rsid w:val="05D042C1"/>
    <w:rsid w:val="05D319B4"/>
    <w:rsid w:val="05D4092F"/>
    <w:rsid w:val="05E060B4"/>
    <w:rsid w:val="05E82BB0"/>
    <w:rsid w:val="05EC7DB6"/>
    <w:rsid w:val="05FC5590"/>
    <w:rsid w:val="06031A2A"/>
    <w:rsid w:val="06304D6C"/>
    <w:rsid w:val="063F2478"/>
    <w:rsid w:val="06464F5D"/>
    <w:rsid w:val="06485AB6"/>
    <w:rsid w:val="064B2D62"/>
    <w:rsid w:val="064D3D8F"/>
    <w:rsid w:val="065A7CE1"/>
    <w:rsid w:val="066B56DD"/>
    <w:rsid w:val="067528D8"/>
    <w:rsid w:val="067E726D"/>
    <w:rsid w:val="06832ED2"/>
    <w:rsid w:val="0685131B"/>
    <w:rsid w:val="06880053"/>
    <w:rsid w:val="06887BE4"/>
    <w:rsid w:val="06B17BE1"/>
    <w:rsid w:val="06B54774"/>
    <w:rsid w:val="06C1185F"/>
    <w:rsid w:val="06C15CD0"/>
    <w:rsid w:val="06C720BE"/>
    <w:rsid w:val="06C77C72"/>
    <w:rsid w:val="06C938FE"/>
    <w:rsid w:val="06D11682"/>
    <w:rsid w:val="06DE08DB"/>
    <w:rsid w:val="06F668CC"/>
    <w:rsid w:val="06F91A2C"/>
    <w:rsid w:val="06FA1E3C"/>
    <w:rsid w:val="071F1013"/>
    <w:rsid w:val="072A0503"/>
    <w:rsid w:val="07336402"/>
    <w:rsid w:val="07381763"/>
    <w:rsid w:val="07392D29"/>
    <w:rsid w:val="073B25EF"/>
    <w:rsid w:val="07440144"/>
    <w:rsid w:val="07595818"/>
    <w:rsid w:val="075A36A0"/>
    <w:rsid w:val="077048B9"/>
    <w:rsid w:val="0788120E"/>
    <w:rsid w:val="079B32A2"/>
    <w:rsid w:val="07B3086E"/>
    <w:rsid w:val="07C7302F"/>
    <w:rsid w:val="07D300D7"/>
    <w:rsid w:val="07D45CCC"/>
    <w:rsid w:val="07D70D21"/>
    <w:rsid w:val="07DA351F"/>
    <w:rsid w:val="08070CED"/>
    <w:rsid w:val="08182518"/>
    <w:rsid w:val="083179A8"/>
    <w:rsid w:val="08345BB8"/>
    <w:rsid w:val="08437026"/>
    <w:rsid w:val="084F1C1B"/>
    <w:rsid w:val="085D30F9"/>
    <w:rsid w:val="085D5366"/>
    <w:rsid w:val="08796ECE"/>
    <w:rsid w:val="087C37B1"/>
    <w:rsid w:val="0881727A"/>
    <w:rsid w:val="08902021"/>
    <w:rsid w:val="08A10957"/>
    <w:rsid w:val="08AA0952"/>
    <w:rsid w:val="08BB2E7E"/>
    <w:rsid w:val="08BC2FA0"/>
    <w:rsid w:val="08BE1A3E"/>
    <w:rsid w:val="08D47AB0"/>
    <w:rsid w:val="08E32445"/>
    <w:rsid w:val="08F2787C"/>
    <w:rsid w:val="08F94673"/>
    <w:rsid w:val="091E0A8F"/>
    <w:rsid w:val="093563BC"/>
    <w:rsid w:val="093E5B5D"/>
    <w:rsid w:val="093E68DF"/>
    <w:rsid w:val="095A67BF"/>
    <w:rsid w:val="095E113F"/>
    <w:rsid w:val="095F22EC"/>
    <w:rsid w:val="09685FF1"/>
    <w:rsid w:val="09773662"/>
    <w:rsid w:val="097F3012"/>
    <w:rsid w:val="098E07D9"/>
    <w:rsid w:val="09986EA2"/>
    <w:rsid w:val="09AE2383"/>
    <w:rsid w:val="09B542FC"/>
    <w:rsid w:val="09B868FF"/>
    <w:rsid w:val="09C76093"/>
    <w:rsid w:val="09D56C25"/>
    <w:rsid w:val="09E1045F"/>
    <w:rsid w:val="09E4671A"/>
    <w:rsid w:val="09E53B5E"/>
    <w:rsid w:val="09EF7ABC"/>
    <w:rsid w:val="09F5445C"/>
    <w:rsid w:val="0A1010DB"/>
    <w:rsid w:val="0A161AB4"/>
    <w:rsid w:val="0A20020F"/>
    <w:rsid w:val="0A225ACC"/>
    <w:rsid w:val="0A345E24"/>
    <w:rsid w:val="0A4021CF"/>
    <w:rsid w:val="0A47430D"/>
    <w:rsid w:val="0A4C1E7F"/>
    <w:rsid w:val="0A512D10"/>
    <w:rsid w:val="0A574E4C"/>
    <w:rsid w:val="0A59779F"/>
    <w:rsid w:val="0A6A5576"/>
    <w:rsid w:val="0A6B2B42"/>
    <w:rsid w:val="0A7349BA"/>
    <w:rsid w:val="0AA14EEF"/>
    <w:rsid w:val="0AA672EB"/>
    <w:rsid w:val="0AAB20D1"/>
    <w:rsid w:val="0AB36C9F"/>
    <w:rsid w:val="0AB703EA"/>
    <w:rsid w:val="0AC70283"/>
    <w:rsid w:val="0ACB6E7A"/>
    <w:rsid w:val="0AE370DB"/>
    <w:rsid w:val="0AE74530"/>
    <w:rsid w:val="0AF34AB9"/>
    <w:rsid w:val="0AF60959"/>
    <w:rsid w:val="0AF84855"/>
    <w:rsid w:val="0B493863"/>
    <w:rsid w:val="0B620E68"/>
    <w:rsid w:val="0B663658"/>
    <w:rsid w:val="0B6C00C2"/>
    <w:rsid w:val="0B6E6132"/>
    <w:rsid w:val="0B754806"/>
    <w:rsid w:val="0B7C4F24"/>
    <w:rsid w:val="0B8A3B99"/>
    <w:rsid w:val="0B8E61E2"/>
    <w:rsid w:val="0B944CE9"/>
    <w:rsid w:val="0B9C6EF5"/>
    <w:rsid w:val="0BAE558E"/>
    <w:rsid w:val="0BB56E97"/>
    <w:rsid w:val="0BB76DE4"/>
    <w:rsid w:val="0BC27606"/>
    <w:rsid w:val="0BCB6FC5"/>
    <w:rsid w:val="0BCE5B31"/>
    <w:rsid w:val="0BD36CDD"/>
    <w:rsid w:val="0BD45F5E"/>
    <w:rsid w:val="0BD8596C"/>
    <w:rsid w:val="0BDE286C"/>
    <w:rsid w:val="0BE7360B"/>
    <w:rsid w:val="0BED5A8F"/>
    <w:rsid w:val="0BFB4756"/>
    <w:rsid w:val="0C4602E4"/>
    <w:rsid w:val="0C463039"/>
    <w:rsid w:val="0C4A0393"/>
    <w:rsid w:val="0C52759D"/>
    <w:rsid w:val="0C6030E1"/>
    <w:rsid w:val="0C6A7BAB"/>
    <w:rsid w:val="0C730744"/>
    <w:rsid w:val="0C786739"/>
    <w:rsid w:val="0C7C205C"/>
    <w:rsid w:val="0CAA485C"/>
    <w:rsid w:val="0CB04FF6"/>
    <w:rsid w:val="0CC018A6"/>
    <w:rsid w:val="0CC830FA"/>
    <w:rsid w:val="0CC84246"/>
    <w:rsid w:val="0CCC3668"/>
    <w:rsid w:val="0CCD2E73"/>
    <w:rsid w:val="0CDA5A44"/>
    <w:rsid w:val="0CE501F6"/>
    <w:rsid w:val="0CEE1542"/>
    <w:rsid w:val="0D035E69"/>
    <w:rsid w:val="0D2459A3"/>
    <w:rsid w:val="0D287F8A"/>
    <w:rsid w:val="0D4E34EA"/>
    <w:rsid w:val="0D582AC3"/>
    <w:rsid w:val="0D584EFD"/>
    <w:rsid w:val="0D5A78E2"/>
    <w:rsid w:val="0D5D3953"/>
    <w:rsid w:val="0D6351A4"/>
    <w:rsid w:val="0D6563B1"/>
    <w:rsid w:val="0D6A2608"/>
    <w:rsid w:val="0D7C23B2"/>
    <w:rsid w:val="0D830099"/>
    <w:rsid w:val="0D834394"/>
    <w:rsid w:val="0D87752C"/>
    <w:rsid w:val="0D9025B6"/>
    <w:rsid w:val="0D977291"/>
    <w:rsid w:val="0DA149B6"/>
    <w:rsid w:val="0DB76A15"/>
    <w:rsid w:val="0DDC538B"/>
    <w:rsid w:val="0DDD7355"/>
    <w:rsid w:val="0DE27274"/>
    <w:rsid w:val="0DEB78B6"/>
    <w:rsid w:val="0E0C71A3"/>
    <w:rsid w:val="0E15648B"/>
    <w:rsid w:val="0E231B90"/>
    <w:rsid w:val="0E2C15D6"/>
    <w:rsid w:val="0E2C1939"/>
    <w:rsid w:val="0E37105F"/>
    <w:rsid w:val="0E457B61"/>
    <w:rsid w:val="0E677B4F"/>
    <w:rsid w:val="0E690A89"/>
    <w:rsid w:val="0E6D5011"/>
    <w:rsid w:val="0EA654B3"/>
    <w:rsid w:val="0EA736EF"/>
    <w:rsid w:val="0EB8350F"/>
    <w:rsid w:val="0EBA452A"/>
    <w:rsid w:val="0EBE1DAE"/>
    <w:rsid w:val="0EC132FC"/>
    <w:rsid w:val="0EE618C9"/>
    <w:rsid w:val="0EEE6EA4"/>
    <w:rsid w:val="0F131FD0"/>
    <w:rsid w:val="0F242098"/>
    <w:rsid w:val="0F3312CF"/>
    <w:rsid w:val="0F36389F"/>
    <w:rsid w:val="0F3D33DC"/>
    <w:rsid w:val="0F3E27D6"/>
    <w:rsid w:val="0F490C09"/>
    <w:rsid w:val="0F7C51BE"/>
    <w:rsid w:val="0F9400EF"/>
    <w:rsid w:val="0FA3299E"/>
    <w:rsid w:val="0FA44590"/>
    <w:rsid w:val="0FAD1D67"/>
    <w:rsid w:val="0FB32F6E"/>
    <w:rsid w:val="0FB57D6D"/>
    <w:rsid w:val="0FBA6D5F"/>
    <w:rsid w:val="0FCD3B46"/>
    <w:rsid w:val="0FDD16E0"/>
    <w:rsid w:val="0FDF56D9"/>
    <w:rsid w:val="0FF011C8"/>
    <w:rsid w:val="0FF526DE"/>
    <w:rsid w:val="100B7C36"/>
    <w:rsid w:val="100F46F9"/>
    <w:rsid w:val="101F2765"/>
    <w:rsid w:val="1021736F"/>
    <w:rsid w:val="102E1EE8"/>
    <w:rsid w:val="103417CB"/>
    <w:rsid w:val="103D7D8C"/>
    <w:rsid w:val="104545B1"/>
    <w:rsid w:val="10584BE4"/>
    <w:rsid w:val="105D1039"/>
    <w:rsid w:val="10603FDB"/>
    <w:rsid w:val="10630C7C"/>
    <w:rsid w:val="10676466"/>
    <w:rsid w:val="106C4EC0"/>
    <w:rsid w:val="10817B0F"/>
    <w:rsid w:val="108546D5"/>
    <w:rsid w:val="108841B7"/>
    <w:rsid w:val="10890C7B"/>
    <w:rsid w:val="10917E72"/>
    <w:rsid w:val="1097190E"/>
    <w:rsid w:val="10980642"/>
    <w:rsid w:val="10A112B7"/>
    <w:rsid w:val="10A15F3A"/>
    <w:rsid w:val="10A51DC0"/>
    <w:rsid w:val="10BF1A9B"/>
    <w:rsid w:val="10C10952"/>
    <w:rsid w:val="10CD360A"/>
    <w:rsid w:val="10D01278"/>
    <w:rsid w:val="10D33BD7"/>
    <w:rsid w:val="10D53542"/>
    <w:rsid w:val="10D53A7D"/>
    <w:rsid w:val="10DD18EC"/>
    <w:rsid w:val="10E32202"/>
    <w:rsid w:val="10EA716A"/>
    <w:rsid w:val="10F744E5"/>
    <w:rsid w:val="10F81381"/>
    <w:rsid w:val="11201CF0"/>
    <w:rsid w:val="112C131E"/>
    <w:rsid w:val="113C7514"/>
    <w:rsid w:val="114D44B6"/>
    <w:rsid w:val="11643417"/>
    <w:rsid w:val="11747F93"/>
    <w:rsid w:val="11781C8E"/>
    <w:rsid w:val="11791423"/>
    <w:rsid w:val="118513E0"/>
    <w:rsid w:val="1188280C"/>
    <w:rsid w:val="1189597C"/>
    <w:rsid w:val="119E7A2D"/>
    <w:rsid w:val="11A13BE7"/>
    <w:rsid w:val="11A841E7"/>
    <w:rsid w:val="11AB341F"/>
    <w:rsid w:val="11B51FC7"/>
    <w:rsid w:val="11C16028"/>
    <w:rsid w:val="11C40056"/>
    <w:rsid w:val="11E57A0B"/>
    <w:rsid w:val="11F07CAC"/>
    <w:rsid w:val="11F579AE"/>
    <w:rsid w:val="11FB3DC2"/>
    <w:rsid w:val="120B2832"/>
    <w:rsid w:val="120C026B"/>
    <w:rsid w:val="121A3F4E"/>
    <w:rsid w:val="121F1BBE"/>
    <w:rsid w:val="12350AF5"/>
    <w:rsid w:val="12500CE0"/>
    <w:rsid w:val="125B4693"/>
    <w:rsid w:val="12821F0C"/>
    <w:rsid w:val="12883016"/>
    <w:rsid w:val="12940613"/>
    <w:rsid w:val="129A61F9"/>
    <w:rsid w:val="12A10B67"/>
    <w:rsid w:val="12A11857"/>
    <w:rsid w:val="12A24F61"/>
    <w:rsid w:val="12A61982"/>
    <w:rsid w:val="12C221F7"/>
    <w:rsid w:val="12CB3A8E"/>
    <w:rsid w:val="12DD32CE"/>
    <w:rsid w:val="12E13E17"/>
    <w:rsid w:val="130E258C"/>
    <w:rsid w:val="131359E7"/>
    <w:rsid w:val="131950F5"/>
    <w:rsid w:val="131A1759"/>
    <w:rsid w:val="131F3A99"/>
    <w:rsid w:val="13234B50"/>
    <w:rsid w:val="132413D2"/>
    <w:rsid w:val="1330175E"/>
    <w:rsid w:val="13317BD2"/>
    <w:rsid w:val="13476BB2"/>
    <w:rsid w:val="134C003E"/>
    <w:rsid w:val="136A685F"/>
    <w:rsid w:val="13875E53"/>
    <w:rsid w:val="138D4E30"/>
    <w:rsid w:val="138D5705"/>
    <w:rsid w:val="13943282"/>
    <w:rsid w:val="13A7235B"/>
    <w:rsid w:val="13AA32D0"/>
    <w:rsid w:val="13B76C3F"/>
    <w:rsid w:val="13B829A4"/>
    <w:rsid w:val="13BE5D7C"/>
    <w:rsid w:val="13C159EE"/>
    <w:rsid w:val="13D9362B"/>
    <w:rsid w:val="1400777D"/>
    <w:rsid w:val="140926E8"/>
    <w:rsid w:val="14135910"/>
    <w:rsid w:val="141620C5"/>
    <w:rsid w:val="141B70B8"/>
    <w:rsid w:val="142536CF"/>
    <w:rsid w:val="14295C5B"/>
    <w:rsid w:val="1434314C"/>
    <w:rsid w:val="1435733E"/>
    <w:rsid w:val="143B2393"/>
    <w:rsid w:val="144C7B6E"/>
    <w:rsid w:val="144D7303"/>
    <w:rsid w:val="145A1C25"/>
    <w:rsid w:val="145B6A6F"/>
    <w:rsid w:val="145C5E79"/>
    <w:rsid w:val="14607FC0"/>
    <w:rsid w:val="14797312"/>
    <w:rsid w:val="147A55E8"/>
    <w:rsid w:val="148E289D"/>
    <w:rsid w:val="14A36B08"/>
    <w:rsid w:val="14AB5A93"/>
    <w:rsid w:val="14B946C0"/>
    <w:rsid w:val="14C140AA"/>
    <w:rsid w:val="14D224D3"/>
    <w:rsid w:val="14D61DBA"/>
    <w:rsid w:val="14E460D2"/>
    <w:rsid w:val="150D6AB6"/>
    <w:rsid w:val="15135DD2"/>
    <w:rsid w:val="15194D10"/>
    <w:rsid w:val="152B7393"/>
    <w:rsid w:val="152D3E1A"/>
    <w:rsid w:val="152D7449"/>
    <w:rsid w:val="152E08F4"/>
    <w:rsid w:val="153708C0"/>
    <w:rsid w:val="15452664"/>
    <w:rsid w:val="154C1D97"/>
    <w:rsid w:val="154D762A"/>
    <w:rsid w:val="1558225A"/>
    <w:rsid w:val="156D5530"/>
    <w:rsid w:val="156E36C4"/>
    <w:rsid w:val="157103E5"/>
    <w:rsid w:val="157F55C7"/>
    <w:rsid w:val="15834F91"/>
    <w:rsid w:val="15837815"/>
    <w:rsid w:val="15983FE6"/>
    <w:rsid w:val="159A0BB1"/>
    <w:rsid w:val="159A61D9"/>
    <w:rsid w:val="159B5E9B"/>
    <w:rsid w:val="15A0001E"/>
    <w:rsid w:val="15A06E1B"/>
    <w:rsid w:val="15A66BFA"/>
    <w:rsid w:val="15AC066A"/>
    <w:rsid w:val="15B24166"/>
    <w:rsid w:val="15E00E72"/>
    <w:rsid w:val="15FF26DC"/>
    <w:rsid w:val="160B5185"/>
    <w:rsid w:val="161F6263"/>
    <w:rsid w:val="16255C59"/>
    <w:rsid w:val="162E1272"/>
    <w:rsid w:val="163B7627"/>
    <w:rsid w:val="164143FB"/>
    <w:rsid w:val="16416818"/>
    <w:rsid w:val="164B6D18"/>
    <w:rsid w:val="165479C3"/>
    <w:rsid w:val="16580B10"/>
    <w:rsid w:val="16593B07"/>
    <w:rsid w:val="1666599C"/>
    <w:rsid w:val="16800595"/>
    <w:rsid w:val="16AE10BC"/>
    <w:rsid w:val="16B038CE"/>
    <w:rsid w:val="16C35BF7"/>
    <w:rsid w:val="16D82463"/>
    <w:rsid w:val="16E755E4"/>
    <w:rsid w:val="17085E18"/>
    <w:rsid w:val="171979B4"/>
    <w:rsid w:val="17310AF8"/>
    <w:rsid w:val="17331F98"/>
    <w:rsid w:val="173C6D68"/>
    <w:rsid w:val="179324A8"/>
    <w:rsid w:val="17A84CD1"/>
    <w:rsid w:val="17C13AD1"/>
    <w:rsid w:val="17C322F5"/>
    <w:rsid w:val="17C76057"/>
    <w:rsid w:val="17CB44FB"/>
    <w:rsid w:val="17CD7EC8"/>
    <w:rsid w:val="17D07775"/>
    <w:rsid w:val="17D134DB"/>
    <w:rsid w:val="17D92B51"/>
    <w:rsid w:val="17DD35A8"/>
    <w:rsid w:val="17E12D77"/>
    <w:rsid w:val="180F54A1"/>
    <w:rsid w:val="18127E25"/>
    <w:rsid w:val="182B403B"/>
    <w:rsid w:val="182B743E"/>
    <w:rsid w:val="18380CEF"/>
    <w:rsid w:val="18554EEF"/>
    <w:rsid w:val="185E5B0A"/>
    <w:rsid w:val="186348F2"/>
    <w:rsid w:val="186E253C"/>
    <w:rsid w:val="187228C3"/>
    <w:rsid w:val="1897554C"/>
    <w:rsid w:val="18A44AB6"/>
    <w:rsid w:val="18A65E7D"/>
    <w:rsid w:val="18AC1481"/>
    <w:rsid w:val="18AF4FD8"/>
    <w:rsid w:val="18B80C9E"/>
    <w:rsid w:val="18C4209C"/>
    <w:rsid w:val="18E97943"/>
    <w:rsid w:val="1909336A"/>
    <w:rsid w:val="19103796"/>
    <w:rsid w:val="19130399"/>
    <w:rsid w:val="192A0359"/>
    <w:rsid w:val="192C3771"/>
    <w:rsid w:val="194B3E9A"/>
    <w:rsid w:val="195416F7"/>
    <w:rsid w:val="19647FF3"/>
    <w:rsid w:val="19655F56"/>
    <w:rsid w:val="19793F37"/>
    <w:rsid w:val="197D3A64"/>
    <w:rsid w:val="19837A84"/>
    <w:rsid w:val="1987713F"/>
    <w:rsid w:val="19922BDE"/>
    <w:rsid w:val="19AF0F9C"/>
    <w:rsid w:val="19B40307"/>
    <w:rsid w:val="19FC04D8"/>
    <w:rsid w:val="1A132EF1"/>
    <w:rsid w:val="1A157931"/>
    <w:rsid w:val="1A1A1EFD"/>
    <w:rsid w:val="1A22067B"/>
    <w:rsid w:val="1A2436A0"/>
    <w:rsid w:val="1A260B9C"/>
    <w:rsid w:val="1A2D24DD"/>
    <w:rsid w:val="1A2E4EAA"/>
    <w:rsid w:val="1A31715F"/>
    <w:rsid w:val="1A33641E"/>
    <w:rsid w:val="1A421E1A"/>
    <w:rsid w:val="1A474FB9"/>
    <w:rsid w:val="1A591E2C"/>
    <w:rsid w:val="1A605E49"/>
    <w:rsid w:val="1A6A1C26"/>
    <w:rsid w:val="1A74407C"/>
    <w:rsid w:val="1A7622E1"/>
    <w:rsid w:val="1A795512"/>
    <w:rsid w:val="1A7F7784"/>
    <w:rsid w:val="1A8134AE"/>
    <w:rsid w:val="1A911A07"/>
    <w:rsid w:val="1A9C232B"/>
    <w:rsid w:val="1A9D324E"/>
    <w:rsid w:val="1AB246FB"/>
    <w:rsid w:val="1AB317B5"/>
    <w:rsid w:val="1AB57D6C"/>
    <w:rsid w:val="1AB60248"/>
    <w:rsid w:val="1AF16FB0"/>
    <w:rsid w:val="1AFE6E63"/>
    <w:rsid w:val="1B2870EB"/>
    <w:rsid w:val="1B2B0738"/>
    <w:rsid w:val="1B3124AA"/>
    <w:rsid w:val="1B470D95"/>
    <w:rsid w:val="1B4C648B"/>
    <w:rsid w:val="1B4D01BE"/>
    <w:rsid w:val="1B60526D"/>
    <w:rsid w:val="1B6116D6"/>
    <w:rsid w:val="1B622553"/>
    <w:rsid w:val="1B691837"/>
    <w:rsid w:val="1B6927B3"/>
    <w:rsid w:val="1B7C54C0"/>
    <w:rsid w:val="1B7C767E"/>
    <w:rsid w:val="1B827F81"/>
    <w:rsid w:val="1B974010"/>
    <w:rsid w:val="1BC538A6"/>
    <w:rsid w:val="1BE107B6"/>
    <w:rsid w:val="1BE50025"/>
    <w:rsid w:val="1BF02931"/>
    <w:rsid w:val="1BF32184"/>
    <w:rsid w:val="1BF560BB"/>
    <w:rsid w:val="1BF7460E"/>
    <w:rsid w:val="1BFA6532"/>
    <w:rsid w:val="1C067290"/>
    <w:rsid w:val="1C0E62C2"/>
    <w:rsid w:val="1C2251F7"/>
    <w:rsid w:val="1C2D3C70"/>
    <w:rsid w:val="1C2F4BEE"/>
    <w:rsid w:val="1C3175A1"/>
    <w:rsid w:val="1C433E72"/>
    <w:rsid w:val="1C5138F7"/>
    <w:rsid w:val="1C7537FC"/>
    <w:rsid w:val="1C7B7C32"/>
    <w:rsid w:val="1C837723"/>
    <w:rsid w:val="1CAB2EC2"/>
    <w:rsid w:val="1CBD7546"/>
    <w:rsid w:val="1CC96650"/>
    <w:rsid w:val="1CE80FC4"/>
    <w:rsid w:val="1CF23A0A"/>
    <w:rsid w:val="1CF43400"/>
    <w:rsid w:val="1D03696A"/>
    <w:rsid w:val="1D0E7D3E"/>
    <w:rsid w:val="1D2775A6"/>
    <w:rsid w:val="1D3836DD"/>
    <w:rsid w:val="1D3E2C9C"/>
    <w:rsid w:val="1D3E6C53"/>
    <w:rsid w:val="1D535ADB"/>
    <w:rsid w:val="1D6243A5"/>
    <w:rsid w:val="1D64389C"/>
    <w:rsid w:val="1D680CE1"/>
    <w:rsid w:val="1D793FDB"/>
    <w:rsid w:val="1D81063A"/>
    <w:rsid w:val="1D866B74"/>
    <w:rsid w:val="1D934300"/>
    <w:rsid w:val="1D9A440C"/>
    <w:rsid w:val="1D9C4C0E"/>
    <w:rsid w:val="1DA20486"/>
    <w:rsid w:val="1DA93C9D"/>
    <w:rsid w:val="1DAC5CB9"/>
    <w:rsid w:val="1DD50379"/>
    <w:rsid w:val="1DE05023"/>
    <w:rsid w:val="1DEC2FF1"/>
    <w:rsid w:val="1DF47436"/>
    <w:rsid w:val="1DF73825"/>
    <w:rsid w:val="1E0727E6"/>
    <w:rsid w:val="1E117628"/>
    <w:rsid w:val="1E214DB7"/>
    <w:rsid w:val="1E2F08AA"/>
    <w:rsid w:val="1E2F25DB"/>
    <w:rsid w:val="1E31050F"/>
    <w:rsid w:val="1E3758E0"/>
    <w:rsid w:val="1E421E71"/>
    <w:rsid w:val="1E484DC6"/>
    <w:rsid w:val="1E4C29A9"/>
    <w:rsid w:val="1E6D6189"/>
    <w:rsid w:val="1E6F6E84"/>
    <w:rsid w:val="1E7931A3"/>
    <w:rsid w:val="1E934F4B"/>
    <w:rsid w:val="1E954D43"/>
    <w:rsid w:val="1EA1585D"/>
    <w:rsid w:val="1EA23682"/>
    <w:rsid w:val="1EA62227"/>
    <w:rsid w:val="1EB275EA"/>
    <w:rsid w:val="1EB70B5D"/>
    <w:rsid w:val="1EC07A70"/>
    <w:rsid w:val="1EDC4049"/>
    <w:rsid w:val="1EED7EA6"/>
    <w:rsid w:val="1EF30592"/>
    <w:rsid w:val="1F171669"/>
    <w:rsid w:val="1F29724A"/>
    <w:rsid w:val="1F2B0BA1"/>
    <w:rsid w:val="1F4724DA"/>
    <w:rsid w:val="1F4F23CF"/>
    <w:rsid w:val="1F520622"/>
    <w:rsid w:val="1F6E1D6D"/>
    <w:rsid w:val="1F755144"/>
    <w:rsid w:val="1F7A09B2"/>
    <w:rsid w:val="1F827D22"/>
    <w:rsid w:val="1F9057E6"/>
    <w:rsid w:val="1FA2414E"/>
    <w:rsid w:val="1FEC592C"/>
    <w:rsid w:val="200761B1"/>
    <w:rsid w:val="200D0C41"/>
    <w:rsid w:val="202A2EB6"/>
    <w:rsid w:val="202E2541"/>
    <w:rsid w:val="203020C4"/>
    <w:rsid w:val="2032156A"/>
    <w:rsid w:val="2034564F"/>
    <w:rsid w:val="203D0D21"/>
    <w:rsid w:val="20563733"/>
    <w:rsid w:val="20585787"/>
    <w:rsid w:val="205D6E49"/>
    <w:rsid w:val="206374AF"/>
    <w:rsid w:val="20705962"/>
    <w:rsid w:val="208947CB"/>
    <w:rsid w:val="20B92ACD"/>
    <w:rsid w:val="20BC2060"/>
    <w:rsid w:val="20C06846"/>
    <w:rsid w:val="20C326AE"/>
    <w:rsid w:val="20E748AF"/>
    <w:rsid w:val="20F31CC2"/>
    <w:rsid w:val="21251F4C"/>
    <w:rsid w:val="212D616F"/>
    <w:rsid w:val="212E61F4"/>
    <w:rsid w:val="213B2930"/>
    <w:rsid w:val="2145053C"/>
    <w:rsid w:val="21592764"/>
    <w:rsid w:val="215F7675"/>
    <w:rsid w:val="2168564B"/>
    <w:rsid w:val="2173224A"/>
    <w:rsid w:val="21A2534B"/>
    <w:rsid w:val="21A6217C"/>
    <w:rsid w:val="21B77108"/>
    <w:rsid w:val="21D76A74"/>
    <w:rsid w:val="21EC129B"/>
    <w:rsid w:val="21EF5988"/>
    <w:rsid w:val="21F20138"/>
    <w:rsid w:val="21F318FC"/>
    <w:rsid w:val="21F471C0"/>
    <w:rsid w:val="2208317E"/>
    <w:rsid w:val="22143AA6"/>
    <w:rsid w:val="2219205C"/>
    <w:rsid w:val="221F5609"/>
    <w:rsid w:val="222716D9"/>
    <w:rsid w:val="224B7E4E"/>
    <w:rsid w:val="224C5BE8"/>
    <w:rsid w:val="225E59FD"/>
    <w:rsid w:val="225F11EA"/>
    <w:rsid w:val="22657C65"/>
    <w:rsid w:val="22660338"/>
    <w:rsid w:val="22677983"/>
    <w:rsid w:val="226A13BB"/>
    <w:rsid w:val="22742B96"/>
    <w:rsid w:val="228006F0"/>
    <w:rsid w:val="229275C1"/>
    <w:rsid w:val="229F2348"/>
    <w:rsid w:val="22A10FA4"/>
    <w:rsid w:val="22B15944"/>
    <w:rsid w:val="22C06BF8"/>
    <w:rsid w:val="22C27C87"/>
    <w:rsid w:val="22D75F5A"/>
    <w:rsid w:val="22FF2584"/>
    <w:rsid w:val="230B5A76"/>
    <w:rsid w:val="230E6696"/>
    <w:rsid w:val="232B2CDB"/>
    <w:rsid w:val="232D126F"/>
    <w:rsid w:val="232E23C7"/>
    <w:rsid w:val="233D6049"/>
    <w:rsid w:val="234C3102"/>
    <w:rsid w:val="234E24CC"/>
    <w:rsid w:val="236B7BDE"/>
    <w:rsid w:val="236F16B9"/>
    <w:rsid w:val="237E0281"/>
    <w:rsid w:val="238444D3"/>
    <w:rsid w:val="23856ADE"/>
    <w:rsid w:val="23865D39"/>
    <w:rsid w:val="239247FF"/>
    <w:rsid w:val="23930BF9"/>
    <w:rsid w:val="23960A4C"/>
    <w:rsid w:val="23987B57"/>
    <w:rsid w:val="23A71D24"/>
    <w:rsid w:val="23B91BC9"/>
    <w:rsid w:val="23BF20D4"/>
    <w:rsid w:val="23C60FC5"/>
    <w:rsid w:val="23D21317"/>
    <w:rsid w:val="23F4716E"/>
    <w:rsid w:val="240B6CFC"/>
    <w:rsid w:val="240F1D4E"/>
    <w:rsid w:val="24132E2C"/>
    <w:rsid w:val="24202165"/>
    <w:rsid w:val="24203E8F"/>
    <w:rsid w:val="24267241"/>
    <w:rsid w:val="24382988"/>
    <w:rsid w:val="244748CC"/>
    <w:rsid w:val="246E2AA8"/>
    <w:rsid w:val="246F74D6"/>
    <w:rsid w:val="24706E81"/>
    <w:rsid w:val="247C0174"/>
    <w:rsid w:val="247E0197"/>
    <w:rsid w:val="249230A7"/>
    <w:rsid w:val="249A36A9"/>
    <w:rsid w:val="24A361A5"/>
    <w:rsid w:val="24A413A5"/>
    <w:rsid w:val="24B2040B"/>
    <w:rsid w:val="24BC1290"/>
    <w:rsid w:val="24CA49D0"/>
    <w:rsid w:val="24CA6916"/>
    <w:rsid w:val="24D24F27"/>
    <w:rsid w:val="24DA1EB1"/>
    <w:rsid w:val="24E8510F"/>
    <w:rsid w:val="24EB4911"/>
    <w:rsid w:val="24F337C5"/>
    <w:rsid w:val="24FD5FFD"/>
    <w:rsid w:val="25064F64"/>
    <w:rsid w:val="25264014"/>
    <w:rsid w:val="25351C6B"/>
    <w:rsid w:val="253B039A"/>
    <w:rsid w:val="254349B7"/>
    <w:rsid w:val="2566712B"/>
    <w:rsid w:val="25922011"/>
    <w:rsid w:val="259A6EAE"/>
    <w:rsid w:val="25A2149B"/>
    <w:rsid w:val="25A47642"/>
    <w:rsid w:val="25B623B3"/>
    <w:rsid w:val="25BF78E9"/>
    <w:rsid w:val="25D21273"/>
    <w:rsid w:val="25EC77C0"/>
    <w:rsid w:val="25F3021C"/>
    <w:rsid w:val="26050A3A"/>
    <w:rsid w:val="260D63EE"/>
    <w:rsid w:val="261C087A"/>
    <w:rsid w:val="261D420C"/>
    <w:rsid w:val="262A71F8"/>
    <w:rsid w:val="262B50FD"/>
    <w:rsid w:val="26534C6E"/>
    <w:rsid w:val="266433D5"/>
    <w:rsid w:val="26753D2A"/>
    <w:rsid w:val="26754443"/>
    <w:rsid w:val="26804680"/>
    <w:rsid w:val="26CB3B00"/>
    <w:rsid w:val="26D81ECA"/>
    <w:rsid w:val="26DA522B"/>
    <w:rsid w:val="27026DDB"/>
    <w:rsid w:val="272A2086"/>
    <w:rsid w:val="272D3270"/>
    <w:rsid w:val="272F6576"/>
    <w:rsid w:val="27301A83"/>
    <w:rsid w:val="27340B8B"/>
    <w:rsid w:val="273857AB"/>
    <w:rsid w:val="27520E26"/>
    <w:rsid w:val="27862160"/>
    <w:rsid w:val="278638DB"/>
    <w:rsid w:val="27884D0A"/>
    <w:rsid w:val="278F0FFD"/>
    <w:rsid w:val="279A53FC"/>
    <w:rsid w:val="27BF1166"/>
    <w:rsid w:val="27C10348"/>
    <w:rsid w:val="27CE5176"/>
    <w:rsid w:val="27DB5942"/>
    <w:rsid w:val="27EF661B"/>
    <w:rsid w:val="280837E3"/>
    <w:rsid w:val="280C35B0"/>
    <w:rsid w:val="28133516"/>
    <w:rsid w:val="281C7E21"/>
    <w:rsid w:val="28284CB1"/>
    <w:rsid w:val="282966A4"/>
    <w:rsid w:val="282A1E1A"/>
    <w:rsid w:val="28346D11"/>
    <w:rsid w:val="283C4B5D"/>
    <w:rsid w:val="284457BC"/>
    <w:rsid w:val="28575489"/>
    <w:rsid w:val="286158CA"/>
    <w:rsid w:val="286A183C"/>
    <w:rsid w:val="286D2F1C"/>
    <w:rsid w:val="287410AA"/>
    <w:rsid w:val="28777F95"/>
    <w:rsid w:val="28786DAD"/>
    <w:rsid w:val="289526C9"/>
    <w:rsid w:val="28970BAA"/>
    <w:rsid w:val="28BB2061"/>
    <w:rsid w:val="28BD136A"/>
    <w:rsid w:val="28C04745"/>
    <w:rsid w:val="28C05EA9"/>
    <w:rsid w:val="28CD6A63"/>
    <w:rsid w:val="28D14F42"/>
    <w:rsid w:val="290450D1"/>
    <w:rsid w:val="290D5570"/>
    <w:rsid w:val="29114114"/>
    <w:rsid w:val="29124DEB"/>
    <w:rsid w:val="291A6BD0"/>
    <w:rsid w:val="29207692"/>
    <w:rsid w:val="29272683"/>
    <w:rsid w:val="29387216"/>
    <w:rsid w:val="293E42EC"/>
    <w:rsid w:val="294371B5"/>
    <w:rsid w:val="2944579A"/>
    <w:rsid w:val="295725A1"/>
    <w:rsid w:val="29706C6A"/>
    <w:rsid w:val="29747E64"/>
    <w:rsid w:val="297C55AD"/>
    <w:rsid w:val="297F04EF"/>
    <w:rsid w:val="298C1E71"/>
    <w:rsid w:val="29C57CA2"/>
    <w:rsid w:val="29C57F61"/>
    <w:rsid w:val="29CF49D7"/>
    <w:rsid w:val="29D44797"/>
    <w:rsid w:val="29E44E75"/>
    <w:rsid w:val="29EB2822"/>
    <w:rsid w:val="29EC1253"/>
    <w:rsid w:val="29EC4BB2"/>
    <w:rsid w:val="29ED2490"/>
    <w:rsid w:val="29EF455B"/>
    <w:rsid w:val="29F2408A"/>
    <w:rsid w:val="2A0F4E4D"/>
    <w:rsid w:val="2A1272B0"/>
    <w:rsid w:val="2A217A89"/>
    <w:rsid w:val="2A301A0B"/>
    <w:rsid w:val="2A421D7B"/>
    <w:rsid w:val="2A534960"/>
    <w:rsid w:val="2A5374A7"/>
    <w:rsid w:val="2A846947"/>
    <w:rsid w:val="2A88474F"/>
    <w:rsid w:val="2A990F90"/>
    <w:rsid w:val="2AA26AEC"/>
    <w:rsid w:val="2AA30F6D"/>
    <w:rsid w:val="2AB003D3"/>
    <w:rsid w:val="2ABB3861"/>
    <w:rsid w:val="2AC71C9D"/>
    <w:rsid w:val="2B03787B"/>
    <w:rsid w:val="2B2C149D"/>
    <w:rsid w:val="2B4202CC"/>
    <w:rsid w:val="2B487E60"/>
    <w:rsid w:val="2B566348"/>
    <w:rsid w:val="2B585936"/>
    <w:rsid w:val="2B5A4438"/>
    <w:rsid w:val="2B643E5B"/>
    <w:rsid w:val="2B680AAD"/>
    <w:rsid w:val="2B7239E2"/>
    <w:rsid w:val="2B7755F5"/>
    <w:rsid w:val="2B911431"/>
    <w:rsid w:val="2B93318A"/>
    <w:rsid w:val="2BB37F67"/>
    <w:rsid w:val="2BD80CAF"/>
    <w:rsid w:val="2BEA181C"/>
    <w:rsid w:val="2BF41FE3"/>
    <w:rsid w:val="2BFA7D14"/>
    <w:rsid w:val="2C072ED7"/>
    <w:rsid w:val="2C0E77BA"/>
    <w:rsid w:val="2C14121F"/>
    <w:rsid w:val="2C1F6EB9"/>
    <w:rsid w:val="2C21365F"/>
    <w:rsid w:val="2C24241E"/>
    <w:rsid w:val="2C2C5362"/>
    <w:rsid w:val="2C2D17EE"/>
    <w:rsid w:val="2C3E5A2F"/>
    <w:rsid w:val="2C5F114A"/>
    <w:rsid w:val="2C657B8F"/>
    <w:rsid w:val="2C663D32"/>
    <w:rsid w:val="2C6B546B"/>
    <w:rsid w:val="2C784DC9"/>
    <w:rsid w:val="2C825AE3"/>
    <w:rsid w:val="2C87331A"/>
    <w:rsid w:val="2C9D6E63"/>
    <w:rsid w:val="2CA744D4"/>
    <w:rsid w:val="2CAA3C36"/>
    <w:rsid w:val="2CC15A61"/>
    <w:rsid w:val="2CD93098"/>
    <w:rsid w:val="2CDD0FA6"/>
    <w:rsid w:val="2CE30A4A"/>
    <w:rsid w:val="2CFF6612"/>
    <w:rsid w:val="2D055C23"/>
    <w:rsid w:val="2D081BBB"/>
    <w:rsid w:val="2D151EF2"/>
    <w:rsid w:val="2D2F3604"/>
    <w:rsid w:val="2D467351"/>
    <w:rsid w:val="2D485DE5"/>
    <w:rsid w:val="2D4F21B0"/>
    <w:rsid w:val="2D5F78CD"/>
    <w:rsid w:val="2D6624B1"/>
    <w:rsid w:val="2D670BD3"/>
    <w:rsid w:val="2D871BF5"/>
    <w:rsid w:val="2DA848A5"/>
    <w:rsid w:val="2DB11380"/>
    <w:rsid w:val="2DB43892"/>
    <w:rsid w:val="2DBC654D"/>
    <w:rsid w:val="2DC12F7C"/>
    <w:rsid w:val="2DC342B9"/>
    <w:rsid w:val="2DE8246D"/>
    <w:rsid w:val="2DF0447A"/>
    <w:rsid w:val="2DF2002F"/>
    <w:rsid w:val="2E082052"/>
    <w:rsid w:val="2E0F773B"/>
    <w:rsid w:val="2E120E67"/>
    <w:rsid w:val="2E155829"/>
    <w:rsid w:val="2E1E744A"/>
    <w:rsid w:val="2E2A5867"/>
    <w:rsid w:val="2E3C64F8"/>
    <w:rsid w:val="2E4558A3"/>
    <w:rsid w:val="2E636C96"/>
    <w:rsid w:val="2E753BB8"/>
    <w:rsid w:val="2E7A6A24"/>
    <w:rsid w:val="2E7D5D0A"/>
    <w:rsid w:val="2EA81D58"/>
    <w:rsid w:val="2EC367E1"/>
    <w:rsid w:val="2ECA7204"/>
    <w:rsid w:val="2ED4262A"/>
    <w:rsid w:val="2ED7471C"/>
    <w:rsid w:val="2EDF732F"/>
    <w:rsid w:val="2EEB4247"/>
    <w:rsid w:val="2F110F25"/>
    <w:rsid w:val="2F157DBA"/>
    <w:rsid w:val="2F3D77EF"/>
    <w:rsid w:val="2F462897"/>
    <w:rsid w:val="2F666658"/>
    <w:rsid w:val="2F6D5B45"/>
    <w:rsid w:val="2F7350C6"/>
    <w:rsid w:val="2F740C4F"/>
    <w:rsid w:val="2F753AE1"/>
    <w:rsid w:val="2F7C4924"/>
    <w:rsid w:val="2F9D50F1"/>
    <w:rsid w:val="2FA72797"/>
    <w:rsid w:val="2FC1117B"/>
    <w:rsid w:val="2FD1468E"/>
    <w:rsid w:val="2FDB7AD0"/>
    <w:rsid w:val="2FE50DA3"/>
    <w:rsid w:val="2FEA10D2"/>
    <w:rsid w:val="2FEB3307"/>
    <w:rsid w:val="2FFE19FB"/>
    <w:rsid w:val="30005845"/>
    <w:rsid w:val="300D2E8B"/>
    <w:rsid w:val="301F69A9"/>
    <w:rsid w:val="30286F73"/>
    <w:rsid w:val="303901F4"/>
    <w:rsid w:val="30403DBF"/>
    <w:rsid w:val="30404463"/>
    <w:rsid w:val="304205B4"/>
    <w:rsid w:val="3043717D"/>
    <w:rsid w:val="304C3D63"/>
    <w:rsid w:val="30577286"/>
    <w:rsid w:val="30593BF9"/>
    <w:rsid w:val="3060031A"/>
    <w:rsid w:val="30660DA1"/>
    <w:rsid w:val="3077602B"/>
    <w:rsid w:val="309165C8"/>
    <w:rsid w:val="30C82FAB"/>
    <w:rsid w:val="30F62E73"/>
    <w:rsid w:val="30FB7D22"/>
    <w:rsid w:val="310230EC"/>
    <w:rsid w:val="31040C6E"/>
    <w:rsid w:val="31147036"/>
    <w:rsid w:val="31161393"/>
    <w:rsid w:val="311C2B13"/>
    <w:rsid w:val="312E3EF0"/>
    <w:rsid w:val="3138498F"/>
    <w:rsid w:val="31417B67"/>
    <w:rsid w:val="31451236"/>
    <w:rsid w:val="314E7E9E"/>
    <w:rsid w:val="315823A9"/>
    <w:rsid w:val="315D23BF"/>
    <w:rsid w:val="31654C01"/>
    <w:rsid w:val="316C420B"/>
    <w:rsid w:val="31746792"/>
    <w:rsid w:val="31750B5B"/>
    <w:rsid w:val="31840FAA"/>
    <w:rsid w:val="3190637B"/>
    <w:rsid w:val="31BE7C82"/>
    <w:rsid w:val="31C41413"/>
    <w:rsid w:val="31C51B65"/>
    <w:rsid w:val="31D44B67"/>
    <w:rsid w:val="31D9146F"/>
    <w:rsid w:val="31D9184D"/>
    <w:rsid w:val="31E45884"/>
    <w:rsid w:val="31F572DE"/>
    <w:rsid w:val="320955B9"/>
    <w:rsid w:val="320B2BF1"/>
    <w:rsid w:val="32160A98"/>
    <w:rsid w:val="3224472D"/>
    <w:rsid w:val="32430513"/>
    <w:rsid w:val="3249073C"/>
    <w:rsid w:val="325168B6"/>
    <w:rsid w:val="325248D1"/>
    <w:rsid w:val="326307A0"/>
    <w:rsid w:val="326727EB"/>
    <w:rsid w:val="326F402C"/>
    <w:rsid w:val="32784DC2"/>
    <w:rsid w:val="328D37C3"/>
    <w:rsid w:val="329D4C30"/>
    <w:rsid w:val="32BF7E0A"/>
    <w:rsid w:val="32D8702D"/>
    <w:rsid w:val="32DF61B3"/>
    <w:rsid w:val="32F54612"/>
    <w:rsid w:val="32FE7D10"/>
    <w:rsid w:val="33050A87"/>
    <w:rsid w:val="331B5F70"/>
    <w:rsid w:val="33226D52"/>
    <w:rsid w:val="333030A8"/>
    <w:rsid w:val="334F595B"/>
    <w:rsid w:val="33593158"/>
    <w:rsid w:val="335F57A7"/>
    <w:rsid w:val="338B108E"/>
    <w:rsid w:val="338B7E2B"/>
    <w:rsid w:val="33953A54"/>
    <w:rsid w:val="339D1132"/>
    <w:rsid w:val="33A70E0E"/>
    <w:rsid w:val="33A70ED9"/>
    <w:rsid w:val="33B44018"/>
    <w:rsid w:val="33CD5404"/>
    <w:rsid w:val="33CF0A47"/>
    <w:rsid w:val="33D3365F"/>
    <w:rsid w:val="33D77CCB"/>
    <w:rsid w:val="33E468C4"/>
    <w:rsid w:val="33EC310A"/>
    <w:rsid w:val="3400655E"/>
    <w:rsid w:val="3403764F"/>
    <w:rsid w:val="340E18D4"/>
    <w:rsid w:val="34163AAD"/>
    <w:rsid w:val="34275664"/>
    <w:rsid w:val="342B5550"/>
    <w:rsid w:val="343C0B0B"/>
    <w:rsid w:val="343F5557"/>
    <w:rsid w:val="344B48A2"/>
    <w:rsid w:val="344E7E37"/>
    <w:rsid w:val="34510F46"/>
    <w:rsid w:val="345339B1"/>
    <w:rsid w:val="34617539"/>
    <w:rsid w:val="34685437"/>
    <w:rsid w:val="346B4A82"/>
    <w:rsid w:val="346D0F15"/>
    <w:rsid w:val="34726C10"/>
    <w:rsid w:val="34756A1C"/>
    <w:rsid w:val="349172B7"/>
    <w:rsid w:val="349859E5"/>
    <w:rsid w:val="34BC0A3C"/>
    <w:rsid w:val="34D27D9E"/>
    <w:rsid w:val="34D449C6"/>
    <w:rsid w:val="351F4A53"/>
    <w:rsid w:val="35210296"/>
    <w:rsid w:val="35232C08"/>
    <w:rsid w:val="352C44CA"/>
    <w:rsid w:val="35386E2E"/>
    <w:rsid w:val="354718A3"/>
    <w:rsid w:val="355567AE"/>
    <w:rsid w:val="355B1364"/>
    <w:rsid w:val="35677A64"/>
    <w:rsid w:val="356E3A36"/>
    <w:rsid w:val="35953AAF"/>
    <w:rsid w:val="35A13CDC"/>
    <w:rsid w:val="35AD5B54"/>
    <w:rsid w:val="35BD7E7D"/>
    <w:rsid w:val="35C37293"/>
    <w:rsid w:val="35CC6E2C"/>
    <w:rsid w:val="35CF5697"/>
    <w:rsid w:val="35D17B3E"/>
    <w:rsid w:val="35DF126F"/>
    <w:rsid w:val="36184E54"/>
    <w:rsid w:val="362566FB"/>
    <w:rsid w:val="3626367C"/>
    <w:rsid w:val="362E1369"/>
    <w:rsid w:val="3630569D"/>
    <w:rsid w:val="364B19A6"/>
    <w:rsid w:val="365D240A"/>
    <w:rsid w:val="366B3DB5"/>
    <w:rsid w:val="366E79C6"/>
    <w:rsid w:val="36725559"/>
    <w:rsid w:val="36753AD5"/>
    <w:rsid w:val="367D27AC"/>
    <w:rsid w:val="36850CDF"/>
    <w:rsid w:val="368933F9"/>
    <w:rsid w:val="368E28A1"/>
    <w:rsid w:val="369A0502"/>
    <w:rsid w:val="36A949AE"/>
    <w:rsid w:val="36BC3062"/>
    <w:rsid w:val="36C00ACA"/>
    <w:rsid w:val="36C45EB8"/>
    <w:rsid w:val="36C53AEE"/>
    <w:rsid w:val="36D00CAA"/>
    <w:rsid w:val="36D0513D"/>
    <w:rsid w:val="36E026FE"/>
    <w:rsid w:val="36E15D4C"/>
    <w:rsid w:val="36E81259"/>
    <w:rsid w:val="36EA1EF5"/>
    <w:rsid w:val="36F468F9"/>
    <w:rsid w:val="36F50D25"/>
    <w:rsid w:val="36F943E0"/>
    <w:rsid w:val="37060B20"/>
    <w:rsid w:val="37062CFD"/>
    <w:rsid w:val="3708167E"/>
    <w:rsid w:val="371B2CF2"/>
    <w:rsid w:val="3722681D"/>
    <w:rsid w:val="372E6B07"/>
    <w:rsid w:val="373052F2"/>
    <w:rsid w:val="373B238C"/>
    <w:rsid w:val="374117C0"/>
    <w:rsid w:val="37422246"/>
    <w:rsid w:val="374653A0"/>
    <w:rsid w:val="374B4AA9"/>
    <w:rsid w:val="37524729"/>
    <w:rsid w:val="376778AF"/>
    <w:rsid w:val="376B03B5"/>
    <w:rsid w:val="376B2390"/>
    <w:rsid w:val="377504F7"/>
    <w:rsid w:val="377D08BA"/>
    <w:rsid w:val="378F4397"/>
    <w:rsid w:val="37922E1A"/>
    <w:rsid w:val="37AD0AB7"/>
    <w:rsid w:val="37B24EAF"/>
    <w:rsid w:val="37C42CC7"/>
    <w:rsid w:val="37E06E91"/>
    <w:rsid w:val="37EF335B"/>
    <w:rsid w:val="38004F28"/>
    <w:rsid w:val="380354BF"/>
    <w:rsid w:val="380C279B"/>
    <w:rsid w:val="381A5B69"/>
    <w:rsid w:val="383746F5"/>
    <w:rsid w:val="383D62F2"/>
    <w:rsid w:val="384046F6"/>
    <w:rsid w:val="385B30C6"/>
    <w:rsid w:val="38823E3E"/>
    <w:rsid w:val="388E0340"/>
    <w:rsid w:val="38901CB2"/>
    <w:rsid w:val="38B16758"/>
    <w:rsid w:val="38C86D16"/>
    <w:rsid w:val="38CB5A8D"/>
    <w:rsid w:val="38CF094C"/>
    <w:rsid w:val="38D551CB"/>
    <w:rsid w:val="38E12F7B"/>
    <w:rsid w:val="38E1746B"/>
    <w:rsid w:val="38ED02B0"/>
    <w:rsid w:val="39142B7A"/>
    <w:rsid w:val="391A1B50"/>
    <w:rsid w:val="392000D9"/>
    <w:rsid w:val="392B3806"/>
    <w:rsid w:val="394056D2"/>
    <w:rsid w:val="39420052"/>
    <w:rsid w:val="39470B04"/>
    <w:rsid w:val="394C0CC1"/>
    <w:rsid w:val="39502DF0"/>
    <w:rsid w:val="395D4CA9"/>
    <w:rsid w:val="39735C10"/>
    <w:rsid w:val="397B2602"/>
    <w:rsid w:val="39961A4D"/>
    <w:rsid w:val="399C1099"/>
    <w:rsid w:val="39AC008C"/>
    <w:rsid w:val="39B40C5A"/>
    <w:rsid w:val="39B6713B"/>
    <w:rsid w:val="39C006D9"/>
    <w:rsid w:val="39C30006"/>
    <w:rsid w:val="39C314E2"/>
    <w:rsid w:val="39C322EB"/>
    <w:rsid w:val="39C91F24"/>
    <w:rsid w:val="39D051FB"/>
    <w:rsid w:val="39D45946"/>
    <w:rsid w:val="39F74AA9"/>
    <w:rsid w:val="39FE2241"/>
    <w:rsid w:val="3A1532C6"/>
    <w:rsid w:val="3A2A1F1B"/>
    <w:rsid w:val="3A3A2764"/>
    <w:rsid w:val="3A4951D5"/>
    <w:rsid w:val="3A4B50BB"/>
    <w:rsid w:val="3A50498D"/>
    <w:rsid w:val="3A5F2B7F"/>
    <w:rsid w:val="3A6F5089"/>
    <w:rsid w:val="3A713CBF"/>
    <w:rsid w:val="3A746716"/>
    <w:rsid w:val="3A8D7E72"/>
    <w:rsid w:val="3AA51686"/>
    <w:rsid w:val="3AAB001B"/>
    <w:rsid w:val="3AAE1034"/>
    <w:rsid w:val="3ABB1AF3"/>
    <w:rsid w:val="3ABC0AF1"/>
    <w:rsid w:val="3AC74EF5"/>
    <w:rsid w:val="3AC964FF"/>
    <w:rsid w:val="3ACF41E0"/>
    <w:rsid w:val="3AD66587"/>
    <w:rsid w:val="3AEE0819"/>
    <w:rsid w:val="3AFE2FE2"/>
    <w:rsid w:val="3B131A8D"/>
    <w:rsid w:val="3B1F05B9"/>
    <w:rsid w:val="3B1F30D5"/>
    <w:rsid w:val="3B237AA0"/>
    <w:rsid w:val="3B38540E"/>
    <w:rsid w:val="3B414913"/>
    <w:rsid w:val="3B4615D3"/>
    <w:rsid w:val="3B4A5D58"/>
    <w:rsid w:val="3B6832A2"/>
    <w:rsid w:val="3B6A1617"/>
    <w:rsid w:val="3B8917FE"/>
    <w:rsid w:val="3B981841"/>
    <w:rsid w:val="3B9C475C"/>
    <w:rsid w:val="3BA52CE4"/>
    <w:rsid w:val="3BC36622"/>
    <w:rsid w:val="3BCB2307"/>
    <w:rsid w:val="3BE302D7"/>
    <w:rsid w:val="3BFD4DEF"/>
    <w:rsid w:val="3BFE69FD"/>
    <w:rsid w:val="3C004F2A"/>
    <w:rsid w:val="3C084866"/>
    <w:rsid w:val="3C161813"/>
    <w:rsid w:val="3C163EA2"/>
    <w:rsid w:val="3C39064A"/>
    <w:rsid w:val="3C3C1E01"/>
    <w:rsid w:val="3C40026F"/>
    <w:rsid w:val="3C401D39"/>
    <w:rsid w:val="3C46713D"/>
    <w:rsid w:val="3C4A6878"/>
    <w:rsid w:val="3C857EBF"/>
    <w:rsid w:val="3C9C7047"/>
    <w:rsid w:val="3CA87783"/>
    <w:rsid w:val="3CB610F4"/>
    <w:rsid w:val="3CB93501"/>
    <w:rsid w:val="3CD83925"/>
    <w:rsid w:val="3CE513D9"/>
    <w:rsid w:val="3CE67E72"/>
    <w:rsid w:val="3CE8313A"/>
    <w:rsid w:val="3CEB6B76"/>
    <w:rsid w:val="3CEC350B"/>
    <w:rsid w:val="3D2244B5"/>
    <w:rsid w:val="3D254003"/>
    <w:rsid w:val="3D2928A3"/>
    <w:rsid w:val="3D65210A"/>
    <w:rsid w:val="3D653534"/>
    <w:rsid w:val="3D736C63"/>
    <w:rsid w:val="3D9140E6"/>
    <w:rsid w:val="3DA705BF"/>
    <w:rsid w:val="3DCD1287"/>
    <w:rsid w:val="3DCE0D85"/>
    <w:rsid w:val="3DD03710"/>
    <w:rsid w:val="3DF76123"/>
    <w:rsid w:val="3E014613"/>
    <w:rsid w:val="3E090170"/>
    <w:rsid w:val="3E094F87"/>
    <w:rsid w:val="3E0B0760"/>
    <w:rsid w:val="3E2221C4"/>
    <w:rsid w:val="3E5349F1"/>
    <w:rsid w:val="3E552109"/>
    <w:rsid w:val="3E626AE6"/>
    <w:rsid w:val="3E6623D9"/>
    <w:rsid w:val="3E6B5567"/>
    <w:rsid w:val="3E7F020D"/>
    <w:rsid w:val="3E813563"/>
    <w:rsid w:val="3E8B070A"/>
    <w:rsid w:val="3E8C11A2"/>
    <w:rsid w:val="3E906C8B"/>
    <w:rsid w:val="3E991D53"/>
    <w:rsid w:val="3E9C68D1"/>
    <w:rsid w:val="3EA37C0F"/>
    <w:rsid w:val="3EA90193"/>
    <w:rsid w:val="3EAA33A3"/>
    <w:rsid w:val="3EC65512"/>
    <w:rsid w:val="3EC95836"/>
    <w:rsid w:val="3EEF7F61"/>
    <w:rsid w:val="3EF05E8D"/>
    <w:rsid w:val="3EF72A96"/>
    <w:rsid w:val="3F1B46BE"/>
    <w:rsid w:val="3F2F57F0"/>
    <w:rsid w:val="3F323075"/>
    <w:rsid w:val="3F454E94"/>
    <w:rsid w:val="3F476386"/>
    <w:rsid w:val="3F4974A8"/>
    <w:rsid w:val="3F52430F"/>
    <w:rsid w:val="3F635F2B"/>
    <w:rsid w:val="3F686729"/>
    <w:rsid w:val="3F72365F"/>
    <w:rsid w:val="3F737E61"/>
    <w:rsid w:val="3F7460A0"/>
    <w:rsid w:val="3F7C0201"/>
    <w:rsid w:val="3F835B94"/>
    <w:rsid w:val="3F85159F"/>
    <w:rsid w:val="3F8C2A34"/>
    <w:rsid w:val="3F95652C"/>
    <w:rsid w:val="3FA3160F"/>
    <w:rsid w:val="3FEF54EA"/>
    <w:rsid w:val="3FF305C6"/>
    <w:rsid w:val="3FF31A93"/>
    <w:rsid w:val="40023870"/>
    <w:rsid w:val="40075604"/>
    <w:rsid w:val="40086B51"/>
    <w:rsid w:val="40111BDD"/>
    <w:rsid w:val="40232668"/>
    <w:rsid w:val="402B7EAE"/>
    <w:rsid w:val="402C2562"/>
    <w:rsid w:val="402D164A"/>
    <w:rsid w:val="4034023B"/>
    <w:rsid w:val="403E2D16"/>
    <w:rsid w:val="403F1F14"/>
    <w:rsid w:val="404B04AF"/>
    <w:rsid w:val="40541D89"/>
    <w:rsid w:val="40713DBE"/>
    <w:rsid w:val="40814604"/>
    <w:rsid w:val="408D77DE"/>
    <w:rsid w:val="409C0907"/>
    <w:rsid w:val="409E6182"/>
    <w:rsid w:val="40AA6891"/>
    <w:rsid w:val="40B62D34"/>
    <w:rsid w:val="40C30954"/>
    <w:rsid w:val="40EB187C"/>
    <w:rsid w:val="41052F52"/>
    <w:rsid w:val="410D5FFB"/>
    <w:rsid w:val="41121F4A"/>
    <w:rsid w:val="412D6BA3"/>
    <w:rsid w:val="412E4809"/>
    <w:rsid w:val="412F4295"/>
    <w:rsid w:val="413D259E"/>
    <w:rsid w:val="41612E32"/>
    <w:rsid w:val="41690371"/>
    <w:rsid w:val="41747A7E"/>
    <w:rsid w:val="417D4654"/>
    <w:rsid w:val="41862D70"/>
    <w:rsid w:val="418B2C5C"/>
    <w:rsid w:val="418C3D68"/>
    <w:rsid w:val="419359A2"/>
    <w:rsid w:val="419E5087"/>
    <w:rsid w:val="41B0773D"/>
    <w:rsid w:val="41B7798B"/>
    <w:rsid w:val="41B84AFF"/>
    <w:rsid w:val="41BD2EB9"/>
    <w:rsid w:val="41C72230"/>
    <w:rsid w:val="41D23505"/>
    <w:rsid w:val="41D26404"/>
    <w:rsid w:val="41DD5C0C"/>
    <w:rsid w:val="41E903A6"/>
    <w:rsid w:val="41F37B1E"/>
    <w:rsid w:val="41F7792C"/>
    <w:rsid w:val="42087478"/>
    <w:rsid w:val="420B4F24"/>
    <w:rsid w:val="42517C56"/>
    <w:rsid w:val="426E1CAD"/>
    <w:rsid w:val="42767E72"/>
    <w:rsid w:val="428D0EC5"/>
    <w:rsid w:val="429A3C67"/>
    <w:rsid w:val="42A732EA"/>
    <w:rsid w:val="42A85B4B"/>
    <w:rsid w:val="42AA635B"/>
    <w:rsid w:val="42C80ED2"/>
    <w:rsid w:val="42CB2853"/>
    <w:rsid w:val="42D9423C"/>
    <w:rsid w:val="42E23FE1"/>
    <w:rsid w:val="42E831BB"/>
    <w:rsid w:val="431F5229"/>
    <w:rsid w:val="43556C72"/>
    <w:rsid w:val="435F5830"/>
    <w:rsid w:val="43755D5F"/>
    <w:rsid w:val="437A67FD"/>
    <w:rsid w:val="437C3E1C"/>
    <w:rsid w:val="438D376C"/>
    <w:rsid w:val="439B5DD0"/>
    <w:rsid w:val="43AB44AE"/>
    <w:rsid w:val="43AE734F"/>
    <w:rsid w:val="43AF5C35"/>
    <w:rsid w:val="43B0094F"/>
    <w:rsid w:val="43D649A5"/>
    <w:rsid w:val="43D7165A"/>
    <w:rsid w:val="43DB3840"/>
    <w:rsid w:val="43DF5FEB"/>
    <w:rsid w:val="43E0768B"/>
    <w:rsid w:val="43E1405E"/>
    <w:rsid w:val="43F91D95"/>
    <w:rsid w:val="43F92216"/>
    <w:rsid w:val="44021F8A"/>
    <w:rsid w:val="442F674F"/>
    <w:rsid w:val="44301164"/>
    <w:rsid w:val="44511187"/>
    <w:rsid w:val="445D1607"/>
    <w:rsid w:val="446340FE"/>
    <w:rsid w:val="446E5E88"/>
    <w:rsid w:val="447A3BD5"/>
    <w:rsid w:val="448A2359"/>
    <w:rsid w:val="44987B2D"/>
    <w:rsid w:val="44B450AF"/>
    <w:rsid w:val="44B952AE"/>
    <w:rsid w:val="44C271EF"/>
    <w:rsid w:val="44CF1A7E"/>
    <w:rsid w:val="44D45F8F"/>
    <w:rsid w:val="44DE5C37"/>
    <w:rsid w:val="44FA2B1D"/>
    <w:rsid w:val="45013390"/>
    <w:rsid w:val="45026462"/>
    <w:rsid w:val="45077B1D"/>
    <w:rsid w:val="450B4011"/>
    <w:rsid w:val="450C709F"/>
    <w:rsid w:val="451235E7"/>
    <w:rsid w:val="451F065F"/>
    <w:rsid w:val="452501F8"/>
    <w:rsid w:val="452A16CE"/>
    <w:rsid w:val="45470BC7"/>
    <w:rsid w:val="454E02CE"/>
    <w:rsid w:val="45745D44"/>
    <w:rsid w:val="457F41ED"/>
    <w:rsid w:val="458008C8"/>
    <w:rsid w:val="45910F04"/>
    <w:rsid w:val="45990B2C"/>
    <w:rsid w:val="45B129FB"/>
    <w:rsid w:val="45C517FA"/>
    <w:rsid w:val="45D43721"/>
    <w:rsid w:val="45D46F80"/>
    <w:rsid w:val="45E143A7"/>
    <w:rsid w:val="45EF0C55"/>
    <w:rsid w:val="45F968EA"/>
    <w:rsid w:val="46107E7E"/>
    <w:rsid w:val="461E3D46"/>
    <w:rsid w:val="463023FE"/>
    <w:rsid w:val="463D4FF9"/>
    <w:rsid w:val="4642789E"/>
    <w:rsid w:val="46531188"/>
    <w:rsid w:val="465F1659"/>
    <w:rsid w:val="46614DED"/>
    <w:rsid w:val="466D3AE4"/>
    <w:rsid w:val="46812FCA"/>
    <w:rsid w:val="46813FED"/>
    <w:rsid w:val="46A04E53"/>
    <w:rsid w:val="46A36E40"/>
    <w:rsid w:val="46A83817"/>
    <w:rsid w:val="46C85B6A"/>
    <w:rsid w:val="46CC2DE4"/>
    <w:rsid w:val="46D30DBF"/>
    <w:rsid w:val="46E17E34"/>
    <w:rsid w:val="46F9247A"/>
    <w:rsid w:val="46FA0DA4"/>
    <w:rsid w:val="46FE13E1"/>
    <w:rsid w:val="470746D7"/>
    <w:rsid w:val="470C0081"/>
    <w:rsid w:val="4715254E"/>
    <w:rsid w:val="47155C64"/>
    <w:rsid w:val="4717042D"/>
    <w:rsid w:val="471E3E5C"/>
    <w:rsid w:val="471F6DFB"/>
    <w:rsid w:val="4720544E"/>
    <w:rsid w:val="4724325F"/>
    <w:rsid w:val="472B7D03"/>
    <w:rsid w:val="4747641A"/>
    <w:rsid w:val="475B7F25"/>
    <w:rsid w:val="47602C22"/>
    <w:rsid w:val="47633C79"/>
    <w:rsid w:val="476E3DE9"/>
    <w:rsid w:val="477A2F90"/>
    <w:rsid w:val="477C1A5C"/>
    <w:rsid w:val="478D0AFD"/>
    <w:rsid w:val="47903284"/>
    <w:rsid w:val="47971B91"/>
    <w:rsid w:val="47A71579"/>
    <w:rsid w:val="47A95BD5"/>
    <w:rsid w:val="47BB09AE"/>
    <w:rsid w:val="47CC4266"/>
    <w:rsid w:val="47D911FC"/>
    <w:rsid w:val="47E96307"/>
    <w:rsid w:val="47EE33AE"/>
    <w:rsid w:val="47FE68D7"/>
    <w:rsid w:val="48030902"/>
    <w:rsid w:val="48113514"/>
    <w:rsid w:val="48175FB7"/>
    <w:rsid w:val="48291512"/>
    <w:rsid w:val="483875E5"/>
    <w:rsid w:val="4845284F"/>
    <w:rsid w:val="48581D49"/>
    <w:rsid w:val="48613152"/>
    <w:rsid w:val="487934F7"/>
    <w:rsid w:val="48981F51"/>
    <w:rsid w:val="48BB131F"/>
    <w:rsid w:val="48E2534E"/>
    <w:rsid w:val="490202CE"/>
    <w:rsid w:val="49056D5B"/>
    <w:rsid w:val="490B3F9A"/>
    <w:rsid w:val="49190D9F"/>
    <w:rsid w:val="492100B5"/>
    <w:rsid w:val="49214C5F"/>
    <w:rsid w:val="49293CC8"/>
    <w:rsid w:val="492B7D59"/>
    <w:rsid w:val="492D31FB"/>
    <w:rsid w:val="49317F44"/>
    <w:rsid w:val="493A2159"/>
    <w:rsid w:val="494E2F9B"/>
    <w:rsid w:val="495A1DE1"/>
    <w:rsid w:val="495B1792"/>
    <w:rsid w:val="495C59BE"/>
    <w:rsid w:val="49747B09"/>
    <w:rsid w:val="49843847"/>
    <w:rsid w:val="49895A69"/>
    <w:rsid w:val="498C79A6"/>
    <w:rsid w:val="49B56179"/>
    <w:rsid w:val="49BA0B76"/>
    <w:rsid w:val="49BB17EA"/>
    <w:rsid w:val="49BD0D1E"/>
    <w:rsid w:val="49CC5613"/>
    <w:rsid w:val="49DB7859"/>
    <w:rsid w:val="49E008EE"/>
    <w:rsid w:val="49E34979"/>
    <w:rsid w:val="49EC0136"/>
    <w:rsid w:val="49F95371"/>
    <w:rsid w:val="49FD54C1"/>
    <w:rsid w:val="49FE039D"/>
    <w:rsid w:val="4A026576"/>
    <w:rsid w:val="4A0D5C3A"/>
    <w:rsid w:val="4A0E03EB"/>
    <w:rsid w:val="4A1420E1"/>
    <w:rsid w:val="4A147D00"/>
    <w:rsid w:val="4A171FE8"/>
    <w:rsid w:val="4A21080C"/>
    <w:rsid w:val="4A2E429E"/>
    <w:rsid w:val="4A384CF9"/>
    <w:rsid w:val="4A3C70C7"/>
    <w:rsid w:val="4A48483D"/>
    <w:rsid w:val="4A4A70CA"/>
    <w:rsid w:val="4A5910C3"/>
    <w:rsid w:val="4A5B689A"/>
    <w:rsid w:val="4A663373"/>
    <w:rsid w:val="4A756030"/>
    <w:rsid w:val="4A7A20A3"/>
    <w:rsid w:val="4A854992"/>
    <w:rsid w:val="4A882CE4"/>
    <w:rsid w:val="4AA86110"/>
    <w:rsid w:val="4AAE741E"/>
    <w:rsid w:val="4AB02DEA"/>
    <w:rsid w:val="4ABF2ECE"/>
    <w:rsid w:val="4AC0759F"/>
    <w:rsid w:val="4AD74363"/>
    <w:rsid w:val="4AD7698C"/>
    <w:rsid w:val="4AD933B9"/>
    <w:rsid w:val="4ADA470A"/>
    <w:rsid w:val="4B0C27AA"/>
    <w:rsid w:val="4B1A561C"/>
    <w:rsid w:val="4B1B6A81"/>
    <w:rsid w:val="4B1E0439"/>
    <w:rsid w:val="4B302D1F"/>
    <w:rsid w:val="4B35611F"/>
    <w:rsid w:val="4B4379D6"/>
    <w:rsid w:val="4B4C3CCE"/>
    <w:rsid w:val="4B4C5ED4"/>
    <w:rsid w:val="4B4E7862"/>
    <w:rsid w:val="4B697E29"/>
    <w:rsid w:val="4B7F303D"/>
    <w:rsid w:val="4B7F6090"/>
    <w:rsid w:val="4B824645"/>
    <w:rsid w:val="4B9B5C91"/>
    <w:rsid w:val="4B9D05FC"/>
    <w:rsid w:val="4BB66472"/>
    <w:rsid w:val="4BC56328"/>
    <w:rsid w:val="4BCD1FC8"/>
    <w:rsid w:val="4BD231DD"/>
    <w:rsid w:val="4BD35D37"/>
    <w:rsid w:val="4BE20D5F"/>
    <w:rsid w:val="4BEE3AA6"/>
    <w:rsid w:val="4BF01943"/>
    <w:rsid w:val="4BF042CF"/>
    <w:rsid w:val="4BFE2EDA"/>
    <w:rsid w:val="4C03524C"/>
    <w:rsid w:val="4C046798"/>
    <w:rsid w:val="4C092C48"/>
    <w:rsid w:val="4C0D485E"/>
    <w:rsid w:val="4C257C57"/>
    <w:rsid w:val="4C2810B5"/>
    <w:rsid w:val="4C314FE0"/>
    <w:rsid w:val="4C355170"/>
    <w:rsid w:val="4C3F2F48"/>
    <w:rsid w:val="4C547927"/>
    <w:rsid w:val="4C586C67"/>
    <w:rsid w:val="4C5F094E"/>
    <w:rsid w:val="4C7E19B9"/>
    <w:rsid w:val="4C8779FA"/>
    <w:rsid w:val="4C8A1742"/>
    <w:rsid w:val="4C8C2155"/>
    <w:rsid w:val="4CA02AAB"/>
    <w:rsid w:val="4CA739C9"/>
    <w:rsid w:val="4CAB08EA"/>
    <w:rsid w:val="4CAF66E3"/>
    <w:rsid w:val="4CB536C2"/>
    <w:rsid w:val="4CBF5102"/>
    <w:rsid w:val="4CC62F96"/>
    <w:rsid w:val="4CDC1C4B"/>
    <w:rsid w:val="4CDF39F9"/>
    <w:rsid w:val="4CFC0974"/>
    <w:rsid w:val="4CFE414C"/>
    <w:rsid w:val="4D2706C1"/>
    <w:rsid w:val="4D273E62"/>
    <w:rsid w:val="4D340DF6"/>
    <w:rsid w:val="4D3C12DE"/>
    <w:rsid w:val="4D464656"/>
    <w:rsid w:val="4D483EED"/>
    <w:rsid w:val="4D4A5891"/>
    <w:rsid w:val="4D525110"/>
    <w:rsid w:val="4D5352A9"/>
    <w:rsid w:val="4D570374"/>
    <w:rsid w:val="4D591B9D"/>
    <w:rsid w:val="4D5A546E"/>
    <w:rsid w:val="4D904134"/>
    <w:rsid w:val="4D920329"/>
    <w:rsid w:val="4D957742"/>
    <w:rsid w:val="4D9C0144"/>
    <w:rsid w:val="4DA40769"/>
    <w:rsid w:val="4DA970B3"/>
    <w:rsid w:val="4DAE75AD"/>
    <w:rsid w:val="4DB83383"/>
    <w:rsid w:val="4DBF36B7"/>
    <w:rsid w:val="4DC8525D"/>
    <w:rsid w:val="4DC8789F"/>
    <w:rsid w:val="4DDB41F1"/>
    <w:rsid w:val="4DE45B84"/>
    <w:rsid w:val="4DF35873"/>
    <w:rsid w:val="4E027C25"/>
    <w:rsid w:val="4E08487F"/>
    <w:rsid w:val="4E175F42"/>
    <w:rsid w:val="4E1A2865"/>
    <w:rsid w:val="4E1D16D4"/>
    <w:rsid w:val="4E22255F"/>
    <w:rsid w:val="4E347F18"/>
    <w:rsid w:val="4E3F5433"/>
    <w:rsid w:val="4E572A17"/>
    <w:rsid w:val="4E6727E8"/>
    <w:rsid w:val="4E75136D"/>
    <w:rsid w:val="4E87337E"/>
    <w:rsid w:val="4E8C665B"/>
    <w:rsid w:val="4EA27FA0"/>
    <w:rsid w:val="4EAC486E"/>
    <w:rsid w:val="4EB91913"/>
    <w:rsid w:val="4EBF101A"/>
    <w:rsid w:val="4EC1169D"/>
    <w:rsid w:val="4EC5761A"/>
    <w:rsid w:val="4ECE75F9"/>
    <w:rsid w:val="4EE600AA"/>
    <w:rsid w:val="4EEF5459"/>
    <w:rsid w:val="4EF850A2"/>
    <w:rsid w:val="4F226A73"/>
    <w:rsid w:val="4F2B4193"/>
    <w:rsid w:val="4F3A3450"/>
    <w:rsid w:val="4F6428BA"/>
    <w:rsid w:val="4F642A13"/>
    <w:rsid w:val="4F6C11F2"/>
    <w:rsid w:val="4F726532"/>
    <w:rsid w:val="4F7C092A"/>
    <w:rsid w:val="4F7E4C9A"/>
    <w:rsid w:val="4F802CFA"/>
    <w:rsid w:val="4F8631CB"/>
    <w:rsid w:val="4F926B65"/>
    <w:rsid w:val="4F9D41C1"/>
    <w:rsid w:val="4FA55752"/>
    <w:rsid w:val="4FA720DD"/>
    <w:rsid w:val="4FB42CC7"/>
    <w:rsid w:val="4FB71E3C"/>
    <w:rsid w:val="4FBC78DF"/>
    <w:rsid w:val="4FC9461C"/>
    <w:rsid w:val="4FD8246C"/>
    <w:rsid w:val="4FF633D0"/>
    <w:rsid w:val="4FF75708"/>
    <w:rsid w:val="50067142"/>
    <w:rsid w:val="500C35AD"/>
    <w:rsid w:val="502C1AD9"/>
    <w:rsid w:val="50333F8D"/>
    <w:rsid w:val="50391770"/>
    <w:rsid w:val="50394A15"/>
    <w:rsid w:val="504A7FF4"/>
    <w:rsid w:val="504B4F8B"/>
    <w:rsid w:val="505608B0"/>
    <w:rsid w:val="5078743B"/>
    <w:rsid w:val="50861580"/>
    <w:rsid w:val="509306C6"/>
    <w:rsid w:val="50976084"/>
    <w:rsid w:val="50AF4997"/>
    <w:rsid w:val="50C24AA2"/>
    <w:rsid w:val="50C259AF"/>
    <w:rsid w:val="50C34E67"/>
    <w:rsid w:val="50CE16DF"/>
    <w:rsid w:val="50D27860"/>
    <w:rsid w:val="50E50954"/>
    <w:rsid w:val="50EB4CF9"/>
    <w:rsid w:val="50EC6D9B"/>
    <w:rsid w:val="50EE50F0"/>
    <w:rsid w:val="50F51537"/>
    <w:rsid w:val="50FB2221"/>
    <w:rsid w:val="50FB7AA1"/>
    <w:rsid w:val="50FD46D1"/>
    <w:rsid w:val="51063616"/>
    <w:rsid w:val="511D7852"/>
    <w:rsid w:val="51270BC2"/>
    <w:rsid w:val="51287C83"/>
    <w:rsid w:val="51340621"/>
    <w:rsid w:val="51486A10"/>
    <w:rsid w:val="514A0831"/>
    <w:rsid w:val="51513E5C"/>
    <w:rsid w:val="515B1C92"/>
    <w:rsid w:val="51641B49"/>
    <w:rsid w:val="51646B77"/>
    <w:rsid w:val="51661B8A"/>
    <w:rsid w:val="51712230"/>
    <w:rsid w:val="517E76D8"/>
    <w:rsid w:val="51833C2A"/>
    <w:rsid w:val="51897554"/>
    <w:rsid w:val="518B0CD5"/>
    <w:rsid w:val="5191747D"/>
    <w:rsid w:val="519506DA"/>
    <w:rsid w:val="51A50C3A"/>
    <w:rsid w:val="51C225BD"/>
    <w:rsid w:val="51C57B28"/>
    <w:rsid w:val="51D06C72"/>
    <w:rsid w:val="51D43204"/>
    <w:rsid w:val="51D62BBF"/>
    <w:rsid w:val="51DD0B0C"/>
    <w:rsid w:val="51EA64EB"/>
    <w:rsid w:val="51ED054A"/>
    <w:rsid w:val="51F977FD"/>
    <w:rsid w:val="51FB51B7"/>
    <w:rsid w:val="51FB6AA5"/>
    <w:rsid w:val="51FD1374"/>
    <w:rsid w:val="520D5455"/>
    <w:rsid w:val="52147097"/>
    <w:rsid w:val="521A072D"/>
    <w:rsid w:val="521B3A01"/>
    <w:rsid w:val="521D2D54"/>
    <w:rsid w:val="522534FF"/>
    <w:rsid w:val="52253EBC"/>
    <w:rsid w:val="5231672E"/>
    <w:rsid w:val="52422035"/>
    <w:rsid w:val="52564988"/>
    <w:rsid w:val="526C2AE7"/>
    <w:rsid w:val="526E6939"/>
    <w:rsid w:val="52861F64"/>
    <w:rsid w:val="52BE591C"/>
    <w:rsid w:val="52C30F5F"/>
    <w:rsid w:val="52C35484"/>
    <w:rsid w:val="52CB4A6F"/>
    <w:rsid w:val="52E71BBC"/>
    <w:rsid w:val="52E91793"/>
    <w:rsid w:val="52F57B15"/>
    <w:rsid w:val="5302684A"/>
    <w:rsid w:val="5310267E"/>
    <w:rsid w:val="53184E13"/>
    <w:rsid w:val="532A497C"/>
    <w:rsid w:val="532D27A9"/>
    <w:rsid w:val="532E5071"/>
    <w:rsid w:val="534546A7"/>
    <w:rsid w:val="534A5D32"/>
    <w:rsid w:val="535C6ABA"/>
    <w:rsid w:val="536A57C2"/>
    <w:rsid w:val="53765DE9"/>
    <w:rsid w:val="538534E0"/>
    <w:rsid w:val="5388030F"/>
    <w:rsid w:val="539348CB"/>
    <w:rsid w:val="53A21EBF"/>
    <w:rsid w:val="53A60820"/>
    <w:rsid w:val="53AC5DED"/>
    <w:rsid w:val="53B2224E"/>
    <w:rsid w:val="53B729C7"/>
    <w:rsid w:val="53B9304E"/>
    <w:rsid w:val="53C450AC"/>
    <w:rsid w:val="53CC709E"/>
    <w:rsid w:val="53E00ACC"/>
    <w:rsid w:val="53E81B41"/>
    <w:rsid w:val="53EC3F8D"/>
    <w:rsid w:val="53F50904"/>
    <w:rsid w:val="53F91A72"/>
    <w:rsid w:val="53FC4B8F"/>
    <w:rsid w:val="540511ED"/>
    <w:rsid w:val="540C138D"/>
    <w:rsid w:val="542A0B90"/>
    <w:rsid w:val="542E7315"/>
    <w:rsid w:val="54331739"/>
    <w:rsid w:val="543F2F1B"/>
    <w:rsid w:val="5442559C"/>
    <w:rsid w:val="54426307"/>
    <w:rsid w:val="54624300"/>
    <w:rsid w:val="54724D86"/>
    <w:rsid w:val="547A1FA3"/>
    <w:rsid w:val="54843FAC"/>
    <w:rsid w:val="548A1709"/>
    <w:rsid w:val="548E455F"/>
    <w:rsid w:val="54980B47"/>
    <w:rsid w:val="54A14654"/>
    <w:rsid w:val="54B92C66"/>
    <w:rsid w:val="54CE0DE1"/>
    <w:rsid w:val="54D01358"/>
    <w:rsid w:val="54EA716E"/>
    <w:rsid w:val="54EF0A8C"/>
    <w:rsid w:val="54F967C4"/>
    <w:rsid w:val="550B16AA"/>
    <w:rsid w:val="55114C24"/>
    <w:rsid w:val="55133A82"/>
    <w:rsid w:val="551C06C8"/>
    <w:rsid w:val="55204747"/>
    <w:rsid w:val="55394A2A"/>
    <w:rsid w:val="55551896"/>
    <w:rsid w:val="5567199B"/>
    <w:rsid w:val="557F44ED"/>
    <w:rsid w:val="55814100"/>
    <w:rsid w:val="55817E75"/>
    <w:rsid w:val="558964E3"/>
    <w:rsid w:val="559974C8"/>
    <w:rsid w:val="55BB3C80"/>
    <w:rsid w:val="55BC6EB8"/>
    <w:rsid w:val="55BC7D7A"/>
    <w:rsid w:val="55C7007E"/>
    <w:rsid w:val="55F26DA6"/>
    <w:rsid w:val="55F825D7"/>
    <w:rsid w:val="55F8551C"/>
    <w:rsid w:val="55FB4DDC"/>
    <w:rsid w:val="561327A5"/>
    <w:rsid w:val="561933C5"/>
    <w:rsid w:val="561B7924"/>
    <w:rsid w:val="561E03F8"/>
    <w:rsid w:val="56250B86"/>
    <w:rsid w:val="562524BC"/>
    <w:rsid w:val="56301DFB"/>
    <w:rsid w:val="56397691"/>
    <w:rsid w:val="565C58E9"/>
    <w:rsid w:val="565D3B4B"/>
    <w:rsid w:val="565F4133"/>
    <w:rsid w:val="56756F34"/>
    <w:rsid w:val="569A1ACC"/>
    <w:rsid w:val="56AA62FD"/>
    <w:rsid w:val="56AB18E7"/>
    <w:rsid w:val="56B61786"/>
    <w:rsid w:val="56BC50BE"/>
    <w:rsid w:val="56C00A28"/>
    <w:rsid w:val="56CA6BB6"/>
    <w:rsid w:val="56D810CF"/>
    <w:rsid w:val="56F50292"/>
    <w:rsid w:val="570D19F5"/>
    <w:rsid w:val="570E44B6"/>
    <w:rsid w:val="570E6C99"/>
    <w:rsid w:val="57160AB2"/>
    <w:rsid w:val="57167EC8"/>
    <w:rsid w:val="571B2CCA"/>
    <w:rsid w:val="571E1C44"/>
    <w:rsid w:val="572220C4"/>
    <w:rsid w:val="5727616A"/>
    <w:rsid w:val="573C2D74"/>
    <w:rsid w:val="577968FF"/>
    <w:rsid w:val="577F5884"/>
    <w:rsid w:val="57884986"/>
    <w:rsid w:val="578C4CE6"/>
    <w:rsid w:val="579D5F23"/>
    <w:rsid w:val="57AA5C6D"/>
    <w:rsid w:val="57D57CA0"/>
    <w:rsid w:val="57E8595D"/>
    <w:rsid w:val="57FD7B86"/>
    <w:rsid w:val="58146803"/>
    <w:rsid w:val="581B5716"/>
    <w:rsid w:val="58294578"/>
    <w:rsid w:val="583322FE"/>
    <w:rsid w:val="58371609"/>
    <w:rsid w:val="58473C93"/>
    <w:rsid w:val="58481FDA"/>
    <w:rsid w:val="5855539A"/>
    <w:rsid w:val="586E2F94"/>
    <w:rsid w:val="587D0B25"/>
    <w:rsid w:val="58916DB6"/>
    <w:rsid w:val="58A32B05"/>
    <w:rsid w:val="58AA1A42"/>
    <w:rsid w:val="58CE322E"/>
    <w:rsid w:val="58D30493"/>
    <w:rsid w:val="58D80F49"/>
    <w:rsid w:val="58D85EBD"/>
    <w:rsid w:val="58D907FF"/>
    <w:rsid w:val="58DB54B4"/>
    <w:rsid w:val="58DB7D64"/>
    <w:rsid w:val="58FA792C"/>
    <w:rsid w:val="5909708E"/>
    <w:rsid w:val="5917714A"/>
    <w:rsid w:val="591B3732"/>
    <w:rsid w:val="591E1E6D"/>
    <w:rsid w:val="591E38F2"/>
    <w:rsid w:val="59235585"/>
    <w:rsid w:val="59334E3E"/>
    <w:rsid w:val="593A3EB0"/>
    <w:rsid w:val="597F1D5D"/>
    <w:rsid w:val="5980424D"/>
    <w:rsid w:val="598B2CF7"/>
    <w:rsid w:val="59A14157"/>
    <w:rsid w:val="59A75C58"/>
    <w:rsid w:val="59A96E62"/>
    <w:rsid w:val="59B41FDB"/>
    <w:rsid w:val="59C976C8"/>
    <w:rsid w:val="59D37991"/>
    <w:rsid w:val="59E16406"/>
    <w:rsid w:val="59F405FF"/>
    <w:rsid w:val="59F764C9"/>
    <w:rsid w:val="59F82085"/>
    <w:rsid w:val="59FA511F"/>
    <w:rsid w:val="5A024AD0"/>
    <w:rsid w:val="5A03331B"/>
    <w:rsid w:val="5A094A0D"/>
    <w:rsid w:val="5A0D78E2"/>
    <w:rsid w:val="5A2E4275"/>
    <w:rsid w:val="5A3E0AAD"/>
    <w:rsid w:val="5A5E066C"/>
    <w:rsid w:val="5A621C05"/>
    <w:rsid w:val="5A6C2EC8"/>
    <w:rsid w:val="5A7C59C7"/>
    <w:rsid w:val="5A7D6CAD"/>
    <w:rsid w:val="5A886FD1"/>
    <w:rsid w:val="5A97436A"/>
    <w:rsid w:val="5A9A7378"/>
    <w:rsid w:val="5AA45BB2"/>
    <w:rsid w:val="5AB64FA7"/>
    <w:rsid w:val="5AB825E1"/>
    <w:rsid w:val="5ABA007E"/>
    <w:rsid w:val="5AFE764F"/>
    <w:rsid w:val="5B006D19"/>
    <w:rsid w:val="5B1244F4"/>
    <w:rsid w:val="5B14222C"/>
    <w:rsid w:val="5B2356BA"/>
    <w:rsid w:val="5B252EA4"/>
    <w:rsid w:val="5B3219C7"/>
    <w:rsid w:val="5B421A5F"/>
    <w:rsid w:val="5B501F98"/>
    <w:rsid w:val="5B533147"/>
    <w:rsid w:val="5B5A2644"/>
    <w:rsid w:val="5B6C798F"/>
    <w:rsid w:val="5B900620"/>
    <w:rsid w:val="5BAB3515"/>
    <w:rsid w:val="5BB8200E"/>
    <w:rsid w:val="5BE331E2"/>
    <w:rsid w:val="5BE91FEF"/>
    <w:rsid w:val="5BEF6DE3"/>
    <w:rsid w:val="5BFF4B7B"/>
    <w:rsid w:val="5C0126BC"/>
    <w:rsid w:val="5C061AAE"/>
    <w:rsid w:val="5C1874B6"/>
    <w:rsid w:val="5C303F2B"/>
    <w:rsid w:val="5C3C303D"/>
    <w:rsid w:val="5C486BC6"/>
    <w:rsid w:val="5C4B22F8"/>
    <w:rsid w:val="5C4F3343"/>
    <w:rsid w:val="5C562608"/>
    <w:rsid w:val="5CA56110"/>
    <w:rsid w:val="5CB31FF3"/>
    <w:rsid w:val="5CB614F9"/>
    <w:rsid w:val="5CC50D97"/>
    <w:rsid w:val="5CDC4161"/>
    <w:rsid w:val="5CE31284"/>
    <w:rsid w:val="5CE750C5"/>
    <w:rsid w:val="5CF23D8F"/>
    <w:rsid w:val="5CF36ABE"/>
    <w:rsid w:val="5CF51514"/>
    <w:rsid w:val="5D073175"/>
    <w:rsid w:val="5D181AA9"/>
    <w:rsid w:val="5D3D1AD9"/>
    <w:rsid w:val="5D3D6D29"/>
    <w:rsid w:val="5D476E56"/>
    <w:rsid w:val="5D524248"/>
    <w:rsid w:val="5D534BC9"/>
    <w:rsid w:val="5D552B1E"/>
    <w:rsid w:val="5D692D93"/>
    <w:rsid w:val="5D6F4AF3"/>
    <w:rsid w:val="5D780788"/>
    <w:rsid w:val="5D7E3EF1"/>
    <w:rsid w:val="5D9857A1"/>
    <w:rsid w:val="5D996F4A"/>
    <w:rsid w:val="5D9A6B12"/>
    <w:rsid w:val="5D9E18AB"/>
    <w:rsid w:val="5DA00EC7"/>
    <w:rsid w:val="5DA73882"/>
    <w:rsid w:val="5DCE0BB1"/>
    <w:rsid w:val="5DE375B8"/>
    <w:rsid w:val="5DE4582A"/>
    <w:rsid w:val="5DF36921"/>
    <w:rsid w:val="5DF7561F"/>
    <w:rsid w:val="5DFD098D"/>
    <w:rsid w:val="5E0F20DA"/>
    <w:rsid w:val="5E114534"/>
    <w:rsid w:val="5E201880"/>
    <w:rsid w:val="5E441D18"/>
    <w:rsid w:val="5E507C84"/>
    <w:rsid w:val="5E554080"/>
    <w:rsid w:val="5E5E54B3"/>
    <w:rsid w:val="5E686211"/>
    <w:rsid w:val="5E693C99"/>
    <w:rsid w:val="5E743F29"/>
    <w:rsid w:val="5E945C62"/>
    <w:rsid w:val="5EB503B8"/>
    <w:rsid w:val="5EB96DFA"/>
    <w:rsid w:val="5EC13AFA"/>
    <w:rsid w:val="5ED41B3B"/>
    <w:rsid w:val="5ED5176D"/>
    <w:rsid w:val="5EE03FC8"/>
    <w:rsid w:val="5EE10522"/>
    <w:rsid w:val="5EE15218"/>
    <w:rsid w:val="5EF10A03"/>
    <w:rsid w:val="5EF42CE9"/>
    <w:rsid w:val="5F110480"/>
    <w:rsid w:val="5F3A4AB5"/>
    <w:rsid w:val="5F3E6844"/>
    <w:rsid w:val="5F44707A"/>
    <w:rsid w:val="5F5F5094"/>
    <w:rsid w:val="5F605CAF"/>
    <w:rsid w:val="5F6654AE"/>
    <w:rsid w:val="5F6F5B99"/>
    <w:rsid w:val="5F7F2B91"/>
    <w:rsid w:val="5F881791"/>
    <w:rsid w:val="5F8A0233"/>
    <w:rsid w:val="5F8E08B0"/>
    <w:rsid w:val="5F90364C"/>
    <w:rsid w:val="5F955022"/>
    <w:rsid w:val="5F9D6064"/>
    <w:rsid w:val="5FA60216"/>
    <w:rsid w:val="5FC162C3"/>
    <w:rsid w:val="5FC32A82"/>
    <w:rsid w:val="5FCF0A20"/>
    <w:rsid w:val="5FD21B76"/>
    <w:rsid w:val="5FD5625C"/>
    <w:rsid w:val="5FD57E1F"/>
    <w:rsid w:val="5FE0326E"/>
    <w:rsid w:val="5FE14315"/>
    <w:rsid w:val="5FE80EA3"/>
    <w:rsid w:val="5FED3AEC"/>
    <w:rsid w:val="5FF7518E"/>
    <w:rsid w:val="5FFC1547"/>
    <w:rsid w:val="60056C01"/>
    <w:rsid w:val="601C759D"/>
    <w:rsid w:val="602A300F"/>
    <w:rsid w:val="603B493C"/>
    <w:rsid w:val="603D0A48"/>
    <w:rsid w:val="6048649D"/>
    <w:rsid w:val="605E0713"/>
    <w:rsid w:val="60633966"/>
    <w:rsid w:val="606377D6"/>
    <w:rsid w:val="60653FF7"/>
    <w:rsid w:val="60701285"/>
    <w:rsid w:val="60707D1B"/>
    <w:rsid w:val="6084774C"/>
    <w:rsid w:val="609C18EE"/>
    <w:rsid w:val="60A101E8"/>
    <w:rsid w:val="60AA3C24"/>
    <w:rsid w:val="60AF56AB"/>
    <w:rsid w:val="60AF5A7C"/>
    <w:rsid w:val="60B03D7E"/>
    <w:rsid w:val="60B42037"/>
    <w:rsid w:val="60C95D4E"/>
    <w:rsid w:val="60CA10D0"/>
    <w:rsid w:val="60DD2B69"/>
    <w:rsid w:val="60E120D5"/>
    <w:rsid w:val="60F069C1"/>
    <w:rsid w:val="6102168F"/>
    <w:rsid w:val="61066BAF"/>
    <w:rsid w:val="61112DA1"/>
    <w:rsid w:val="6112735F"/>
    <w:rsid w:val="61275FCE"/>
    <w:rsid w:val="613A0B53"/>
    <w:rsid w:val="61474356"/>
    <w:rsid w:val="615A4C87"/>
    <w:rsid w:val="6163640B"/>
    <w:rsid w:val="616971B9"/>
    <w:rsid w:val="617B083B"/>
    <w:rsid w:val="61917973"/>
    <w:rsid w:val="61A9662A"/>
    <w:rsid w:val="61B30876"/>
    <w:rsid w:val="61C3408D"/>
    <w:rsid w:val="61C90959"/>
    <w:rsid w:val="61CD49C7"/>
    <w:rsid w:val="61D039CF"/>
    <w:rsid w:val="61DA4F3B"/>
    <w:rsid w:val="61ED63DE"/>
    <w:rsid w:val="61F55049"/>
    <w:rsid w:val="61F9658D"/>
    <w:rsid w:val="61FE3204"/>
    <w:rsid w:val="62041CDA"/>
    <w:rsid w:val="62056066"/>
    <w:rsid w:val="62067F4D"/>
    <w:rsid w:val="622018A4"/>
    <w:rsid w:val="62203E66"/>
    <w:rsid w:val="62244A25"/>
    <w:rsid w:val="62501083"/>
    <w:rsid w:val="6268474F"/>
    <w:rsid w:val="62760807"/>
    <w:rsid w:val="628F701E"/>
    <w:rsid w:val="62915850"/>
    <w:rsid w:val="62936A0B"/>
    <w:rsid w:val="62993A20"/>
    <w:rsid w:val="629E37A9"/>
    <w:rsid w:val="62AA6C35"/>
    <w:rsid w:val="62B55250"/>
    <w:rsid w:val="62BD7CE1"/>
    <w:rsid w:val="62C04F1B"/>
    <w:rsid w:val="62CE44F3"/>
    <w:rsid w:val="62CF0DDC"/>
    <w:rsid w:val="62D30C1C"/>
    <w:rsid w:val="62E26863"/>
    <w:rsid w:val="62E502FA"/>
    <w:rsid w:val="63050D92"/>
    <w:rsid w:val="630B4110"/>
    <w:rsid w:val="631E6633"/>
    <w:rsid w:val="632934FD"/>
    <w:rsid w:val="632B51C2"/>
    <w:rsid w:val="63353B19"/>
    <w:rsid w:val="63405578"/>
    <w:rsid w:val="634154E1"/>
    <w:rsid w:val="63456510"/>
    <w:rsid w:val="634D2626"/>
    <w:rsid w:val="635515AB"/>
    <w:rsid w:val="636A74ED"/>
    <w:rsid w:val="638265D9"/>
    <w:rsid w:val="63875562"/>
    <w:rsid w:val="638C38CE"/>
    <w:rsid w:val="63901AC3"/>
    <w:rsid w:val="639857CA"/>
    <w:rsid w:val="639B2662"/>
    <w:rsid w:val="63A254DB"/>
    <w:rsid w:val="63AD771A"/>
    <w:rsid w:val="63AE0457"/>
    <w:rsid w:val="63E503BF"/>
    <w:rsid w:val="642B50AA"/>
    <w:rsid w:val="642F50A4"/>
    <w:rsid w:val="64355E9E"/>
    <w:rsid w:val="643D48D2"/>
    <w:rsid w:val="643E41E3"/>
    <w:rsid w:val="6444575F"/>
    <w:rsid w:val="6454788F"/>
    <w:rsid w:val="646C1F32"/>
    <w:rsid w:val="646D574F"/>
    <w:rsid w:val="648F3332"/>
    <w:rsid w:val="64A70D66"/>
    <w:rsid w:val="64AA1ADB"/>
    <w:rsid w:val="64B17065"/>
    <w:rsid w:val="64BA6B61"/>
    <w:rsid w:val="64BF50D3"/>
    <w:rsid w:val="64C52EC8"/>
    <w:rsid w:val="64CF7B36"/>
    <w:rsid w:val="64DC0B89"/>
    <w:rsid w:val="64E5213C"/>
    <w:rsid w:val="64E76A28"/>
    <w:rsid w:val="64EE1395"/>
    <w:rsid w:val="64F06B02"/>
    <w:rsid w:val="64F93983"/>
    <w:rsid w:val="65012646"/>
    <w:rsid w:val="652530ED"/>
    <w:rsid w:val="65283DD6"/>
    <w:rsid w:val="65400F89"/>
    <w:rsid w:val="6548210A"/>
    <w:rsid w:val="656726F8"/>
    <w:rsid w:val="656E1D88"/>
    <w:rsid w:val="657672C5"/>
    <w:rsid w:val="657C083A"/>
    <w:rsid w:val="65947516"/>
    <w:rsid w:val="659A7176"/>
    <w:rsid w:val="65AB4E1C"/>
    <w:rsid w:val="65CA4883"/>
    <w:rsid w:val="65D546C4"/>
    <w:rsid w:val="65E1027C"/>
    <w:rsid w:val="65E27EE3"/>
    <w:rsid w:val="65E31877"/>
    <w:rsid w:val="65E61E33"/>
    <w:rsid w:val="65ED1D58"/>
    <w:rsid w:val="65EE5094"/>
    <w:rsid w:val="65F84A28"/>
    <w:rsid w:val="660B3F54"/>
    <w:rsid w:val="6629729A"/>
    <w:rsid w:val="662C085E"/>
    <w:rsid w:val="66362FEC"/>
    <w:rsid w:val="6639544B"/>
    <w:rsid w:val="66645ECE"/>
    <w:rsid w:val="66741470"/>
    <w:rsid w:val="66817EA5"/>
    <w:rsid w:val="66851EB0"/>
    <w:rsid w:val="668922CA"/>
    <w:rsid w:val="669E2381"/>
    <w:rsid w:val="669F75A6"/>
    <w:rsid w:val="66A128B4"/>
    <w:rsid w:val="66B324DA"/>
    <w:rsid w:val="66B55DB6"/>
    <w:rsid w:val="66C340A3"/>
    <w:rsid w:val="66CB61DB"/>
    <w:rsid w:val="66D140B8"/>
    <w:rsid w:val="66D57C32"/>
    <w:rsid w:val="66D735C9"/>
    <w:rsid w:val="66DB50BB"/>
    <w:rsid w:val="66E01942"/>
    <w:rsid w:val="66E4345A"/>
    <w:rsid w:val="66EE13B8"/>
    <w:rsid w:val="66F02CE0"/>
    <w:rsid w:val="67041E21"/>
    <w:rsid w:val="6706695B"/>
    <w:rsid w:val="67127D70"/>
    <w:rsid w:val="67166D27"/>
    <w:rsid w:val="67215FFE"/>
    <w:rsid w:val="674B05AB"/>
    <w:rsid w:val="67546091"/>
    <w:rsid w:val="675A5F9E"/>
    <w:rsid w:val="675C01B3"/>
    <w:rsid w:val="67795AE4"/>
    <w:rsid w:val="679604E9"/>
    <w:rsid w:val="67977A14"/>
    <w:rsid w:val="67A3670A"/>
    <w:rsid w:val="67AD52C1"/>
    <w:rsid w:val="67AE5742"/>
    <w:rsid w:val="67B666E0"/>
    <w:rsid w:val="67C27B13"/>
    <w:rsid w:val="67C32B71"/>
    <w:rsid w:val="67C61972"/>
    <w:rsid w:val="67D43905"/>
    <w:rsid w:val="67D5448D"/>
    <w:rsid w:val="67D80028"/>
    <w:rsid w:val="67E576AA"/>
    <w:rsid w:val="67E609B2"/>
    <w:rsid w:val="67E63C7B"/>
    <w:rsid w:val="67E97EC0"/>
    <w:rsid w:val="67FA2D69"/>
    <w:rsid w:val="67FB6266"/>
    <w:rsid w:val="68084E5C"/>
    <w:rsid w:val="68135A4E"/>
    <w:rsid w:val="68284608"/>
    <w:rsid w:val="68326F67"/>
    <w:rsid w:val="683E542A"/>
    <w:rsid w:val="6842440D"/>
    <w:rsid w:val="68473AF2"/>
    <w:rsid w:val="685D3074"/>
    <w:rsid w:val="685E72C3"/>
    <w:rsid w:val="686826AB"/>
    <w:rsid w:val="687224B9"/>
    <w:rsid w:val="687456F9"/>
    <w:rsid w:val="687974B5"/>
    <w:rsid w:val="687A2E20"/>
    <w:rsid w:val="687F3778"/>
    <w:rsid w:val="68803AF0"/>
    <w:rsid w:val="689A1B2A"/>
    <w:rsid w:val="68A13B2B"/>
    <w:rsid w:val="68A85B33"/>
    <w:rsid w:val="68C74114"/>
    <w:rsid w:val="68D97EE6"/>
    <w:rsid w:val="68E70297"/>
    <w:rsid w:val="68E77E3F"/>
    <w:rsid w:val="68FC501B"/>
    <w:rsid w:val="690512D4"/>
    <w:rsid w:val="69062BC3"/>
    <w:rsid w:val="690B77DC"/>
    <w:rsid w:val="69111D61"/>
    <w:rsid w:val="693025C3"/>
    <w:rsid w:val="69366B53"/>
    <w:rsid w:val="693D1ED2"/>
    <w:rsid w:val="69511CE7"/>
    <w:rsid w:val="695252BF"/>
    <w:rsid w:val="69574090"/>
    <w:rsid w:val="695D6E29"/>
    <w:rsid w:val="697E6BE6"/>
    <w:rsid w:val="69824B15"/>
    <w:rsid w:val="69875A9B"/>
    <w:rsid w:val="698B599F"/>
    <w:rsid w:val="698D7AEE"/>
    <w:rsid w:val="699972A5"/>
    <w:rsid w:val="69A420C0"/>
    <w:rsid w:val="69A65EDC"/>
    <w:rsid w:val="69AE32E0"/>
    <w:rsid w:val="69AF12AA"/>
    <w:rsid w:val="69B15D27"/>
    <w:rsid w:val="69D27E30"/>
    <w:rsid w:val="69DB212E"/>
    <w:rsid w:val="69DF28C4"/>
    <w:rsid w:val="69E339B0"/>
    <w:rsid w:val="69E80A43"/>
    <w:rsid w:val="69FD3D81"/>
    <w:rsid w:val="6A2C3030"/>
    <w:rsid w:val="6A2D1F00"/>
    <w:rsid w:val="6A3711DE"/>
    <w:rsid w:val="6A3B445E"/>
    <w:rsid w:val="6A3F2B76"/>
    <w:rsid w:val="6A3F7067"/>
    <w:rsid w:val="6A490F54"/>
    <w:rsid w:val="6A4A63BD"/>
    <w:rsid w:val="6A5E16F9"/>
    <w:rsid w:val="6A683406"/>
    <w:rsid w:val="6A7515C0"/>
    <w:rsid w:val="6A7A17A1"/>
    <w:rsid w:val="6A7E2603"/>
    <w:rsid w:val="6AA170F2"/>
    <w:rsid w:val="6AA45E44"/>
    <w:rsid w:val="6AA626E8"/>
    <w:rsid w:val="6ABA0E18"/>
    <w:rsid w:val="6AC50A36"/>
    <w:rsid w:val="6AE2684C"/>
    <w:rsid w:val="6AFB3EFE"/>
    <w:rsid w:val="6AFB4330"/>
    <w:rsid w:val="6AFD1089"/>
    <w:rsid w:val="6AFF4BD6"/>
    <w:rsid w:val="6B05284B"/>
    <w:rsid w:val="6B071B77"/>
    <w:rsid w:val="6B0849BD"/>
    <w:rsid w:val="6B2E7721"/>
    <w:rsid w:val="6B380AC8"/>
    <w:rsid w:val="6B4C3D33"/>
    <w:rsid w:val="6B6562B9"/>
    <w:rsid w:val="6B687665"/>
    <w:rsid w:val="6B6C1659"/>
    <w:rsid w:val="6B794F92"/>
    <w:rsid w:val="6B8501F5"/>
    <w:rsid w:val="6BB877EF"/>
    <w:rsid w:val="6BBB1D1C"/>
    <w:rsid w:val="6BC30E56"/>
    <w:rsid w:val="6BC81CD9"/>
    <w:rsid w:val="6BD35D4F"/>
    <w:rsid w:val="6BDD12D3"/>
    <w:rsid w:val="6BE652B8"/>
    <w:rsid w:val="6BE86DEA"/>
    <w:rsid w:val="6BF00C33"/>
    <w:rsid w:val="6BFB3DC7"/>
    <w:rsid w:val="6C0068B0"/>
    <w:rsid w:val="6C01062B"/>
    <w:rsid w:val="6C1449F9"/>
    <w:rsid w:val="6C1F138E"/>
    <w:rsid w:val="6C2468A0"/>
    <w:rsid w:val="6C2A6077"/>
    <w:rsid w:val="6C344989"/>
    <w:rsid w:val="6C360667"/>
    <w:rsid w:val="6C386FC5"/>
    <w:rsid w:val="6C3C0030"/>
    <w:rsid w:val="6C3F105E"/>
    <w:rsid w:val="6C477BA6"/>
    <w:rsid w:val="6C5C777E"/>
    <w:rsid w:val="6C626476"/>
    <w:rsid w:val="6C6715EB"/>
    <w:rsid w:val="6C692F2D"/>
    <w:rsid w:val="6C7F1A4A"/>
    <w:rsid w:val="6C80252A"/>
    <w:rsid w:val="6C8420A0"/>
    <w:rsid w:val="6C8E3274"/>
    <w:rsid w:val="6C9F4D58"/>
    <w:rsid w:val="6CA2526D"/>
    <w:rsid w:val="6CBC0E3E"/>
    <w:rsid w:val="6CBD6914"/>
    <w:rsid w:val="6CBD78F8"/>
    <w:rsid w:val="6CD1054A"/>
    <w:rsid w:val="6CD13B3B"/>
    <w:rsid w:val="6CD31002"/>
    <w:rsid w:val="6CD964CF"/>
    <w:rsid w:val="6CEC05A5"/>
    <w:rsid w:val="6D007DFC"/>
    <w:rsid w:val="6D060765"/>
    <w:rsid w:val="6D0E6680"/>
    <w:rsid w:val="6D1C185B"/>
    <w:rsid w:val="6D2B5F42"/>
    <w:rsid w:val="6D2E61C0"/>
    <w:rsid w:val="6D4503A1"/>
    <w:rsid w:val="6D79537E"/>
    <w:rsid w:val="6D821AD1"/>
    <w:rsid w:val="6D852B8F"/>
    <w:rsid w:val="6D984B46"/>
    <w:rsid w:val="6D986F15"/>
    <w:rsid w:val="6D9D5507"/>
    <w:rsid w:val="6DA45CAD"/>
    <w:rsid w:val="6DB40391"/>
    <w:rsid w:val="6DC05AE5"/>
    <w:rsid w:val="6DC62524"/>
    <w:rsid w:val="6DDC7EDC"/>
    <w:rsid w:val="6E1654ED"/>
    <w:rsid w:val="6E212686"/>
    <w:rsid w:val="6E3311A0"/>
    <w:rsid w:val="6E3E2D03"/>
    <w:rsid w:val="6E3E2FB1"/>
    <w:rsid w:val="6E670423"/>
    <w:rsid w:val="6E682CE5"/>
    <w:rsid w:val="6E7F495E"/>
    <w:rsid w:val="6E865D30"/>
    <w:rsid w:val="6E905452"/>
    <w:rsid w:val="6E9224EC"/>
    <w:rsid w:val="6E972711"/>
    <w:rsid w:val="6EAD15DA"/>
    <w:rsid w:val="6EC300A5"/>
    <w:rsid w:val="6EC31709"/>
    <w:rsid w:val="6EC71783"/>
    <w:rsid w:val="6ECD1C1F"/>
    <w:rsid w:val="6ED02159"/>
    <w:rsid w:val="6EE121D5"/>
    <w:rsid w:val="6EEF6A73"/>
    <w:rsid w:val="6EF51944"/>
    <w:rsid w:val="6EFF0620"/>
    <w:rsid w:val="6F21269B"/>
    <w:rsid w:val="6F250CC2"/>
    <w:rsid w:val="6F3F215C"/>
    <w:rsid w:val="6F516E8C"/>
    <w:rsid w:val="6F656890"/>
    <w:rsid w:val="6F6B2CDE"/>
    <w:rsid w:val="6F756167"/>
    <w:rsid w:val="6F8D32B6"/>
    <w:rsid w:val="6F9207E8"/>
    <w:rsid w:val="6F9D6635"/>
    <w:rsid w:val="6FD006D0"/>
    <w:rsid w:val="6FD45FF0"/>
    <w:rsid w:val="6FD54DF0"/>
    <w:rsid w:val="6FD76CF7"/>
    <w:rsid w:val="6FDA1B62"/>
    <w:rsid w:val="6FE02EAB"/>
    <w:rsid w:val="6FE74D0F"/>
    <w:rsid w:val="6FFE7A6B"/>
    <w:rsid w:val="700771CF"/>
    <w:rsid w:val="7007787B"/>
    <w:rsid w:val="70120974"/>
    <w:rsid w:val="70374270"/>
    <w:rsid w:val="70392204"/>
    <w:rsid w:val="70507FBF"/>
    <w:rsid w:val="705464D4"/>
    <w:rsid w:val="705B2BA6"/>
    <w:rsid w:val="706B02B8"/>
    <w:rsid w:val="706E3E7C"/>
    <w:rsid w:val="7070074F"/>
    <w:rsid w:val="70715366"/>
    <w:rsid w:val="707C7B38"/>
    <w:rsid w:val="70883467"/>
    <w:rsid w:val="709C75C6"/>
    <w:rsid w:val="70A16C23"/>
    <w:rsid w:val="70AB3F58"/>
    <w:rsid w:val="70B43EE4"/>
    <w:rsid w:val="70C14A11"/>
    <w:rsid w:val="70CA5DF9"/>
    <w:rsid w:val="70E87840"/>
    <w:rsid w:val="70F61353"/>
    <w:rsid w:val="710178BB"/>
    <w:rsid w:val="711313CA"/>
    <w:rsid w:val="71150417"/>
    <w:rsid w:val="71155E36"/>
    <w:rsid w:val="71286090"/>
    <w:rsid w:val="712C5327"/>
    <w:rsid w:val="71390A0F"/>
    <w:rsid w:val="713E5994"/>
    <w:rsid w:val="715625B7"/>
    <w:rsid w:val="716232A4"/>
    <w:rsid w:val="716330E0"/>
    <w:rsid w:val="71657ED2"/>
    <w:rsid w:val="716A101C"/>
    <w:rsid w:val="717371D0"/>
    <w:rsid w:val="71825857"/>
    <w:rsid w:val="718D434F"/>
    <w:rsid w:val="718E162C"/>
    <w:rsid w:val="71953BF4"/>
    <w:rsid w:val="71B64052"/>
    <w:rsid w:val="71BA457B"/>
    <w:rsid w:val="71C210AF"/>
    <w:rsid w:val="71C703B6"/>
    <w:rsid w:val="71CD07EF"/>
    <w:rsid w:val="71CF600A"/>
    <w:rsid w:val="71D53C42"/>
    <w:rsid w:val="71DC0B35"/>
    <w:rsid w:val="71EA2E91"/>
    <w:rsid w:val="71FA3CB8"/>
    <w:rsid w:val="72020FF2"/>
    <w:rsid w:val="720551F0"/>
    <w:rsid w:val="7206146F"/>
    <w:rsid w:val="72124A41"/>
    <w:rsid w:val="72130444"/>
    <w:rsid w:val="72197D10"/>
    <w:rsid w:val="721C00C4"/>
    <w:rsid w:val="7222103D"/>
    <w:rsid w:val="72263B4A"/>
    <w:rsid w:val="722A63BD"/>
    <w:rsid w:val="72310896"/>
    <w:rsid w:val="72471BCF"/>
    <w:rsid w:val="724D115E"/>
    <w:rsid w:val="726A7C9C"/>
    <w:rsid w:val="727C20F5"/>
    <w:rsid w:val="727E7A0E"/>
    <w:rsid w:val="72883624"/>
    <w:rsid w:val="72AB01F1"/>
    <w:rsid w:val="72B06802"/>
    <w:rsid w:val="72C01121"/>
    <w:rsid w:val="72C03848"/>
    <w:rsid w:val="72C26CC3"/>
    <w:rsid w:val="72CB5415"/>
    <w:rsid w:val="72D60DD8"/>
    <w:rsid w:val="72DA0C7B"/>
    <w:rsid w:val="73001D82"/>
    <w:rsid w:val="73081CC4"/>
    <w:rsid w:val="730B6E3B"/>
    <w:rsid w:val="731B5833"/>
    <w:rsid w:val="732011F7"/>
    <w:rsid w:val="7322001A"/>
    <w:rsid w:val="73240F7F"/>
    <w:rsid w:val="73274324"/>
    <w:rsid w:val="732A4C30"/>
    <w:rsid w:val="732D4394"/>
    <w:rsid w:val="73352465"/>
    <w:rsid w:val="733D61CB"/>
    <w:rsid w:val="73404E5B"/>
    <w:rsid w:val="73566D8B"/>
    <w:rsid w:val="7364008E"/>
    <w:rsid w:val="7367153E"/>
    <w:rsid w:val="739E66B6"/>
    <w:rsid w:val="73AC0C92"/>
    <w:rsid w:val="73AD5A7F"/>
    <w:rsid w:val="73B01DF1"/>
    <w:rsid w:val="73D21A16"/>
    <w:rsid w:val="73D4583F"/>
    <w:rsid w:val="73D77832"/>
    <w:rsid w:val="73D77FA9"/>
    <w:rsid w:val="73F151E0"/>
    <w:rsid w:val="73F2463D"/>
    <w:rsid w:val="73FC7D3B"/>
    <w:rsid w:val="73FE3980"/>
    <w:rsid w:val="73FF0556"/>
    <w:rsid w:val="740253EA"/>
    <w:rsid w:val="7403029B"/>
    <w:rsid w:val="740362FC"/>
    <w:rsid w:val="7407424B"/>
    <w:rsid w:val="740E339D"/>
    <w:rsid w:val="74140F6D"/>
    <w:rsid w:val="74191054"/>
    <w:rsid w:val="741A2514"/>
    <w:rsid w:val="74223A8F"/>
    <w:rsid w:val="74240478"/>
    <w:rsid w:val="7427230E"/>
    <w:rsid w:val="74557ED0"/>
    <w:rsid w:val="74574DC5"/>
    <w:rsid w:val="74602ACC"/>
    <w:rsid w:val="74826A97"/>
    <w:rsid w:val="749E34A5"/>
    <w:rsid w:val="74A9116F"/>
    <w:rsid w:val="74B05B00"/>
    <w:rsid w:val="74C52AB9"/>
    <w:rsid w:val="74C92F6F"/>
    <w:rsid w:val="74CE6BFE"/>
    <w:rsid w:val="74CF0818"/>
    <w:rsid w:val="74D30449"/>
    <w:rsid w:val="74E40954"/>
    <w:rsid w:val="75004767"/>
    <w:rsid w:val="750B2A0B"/>
    <w:rsid w:val="750C301E"/>
    <w:rsid w:val="750F4274"/>
    <w:rsid w:val="7522558A"/>
    <w:rsid w:val="752261EA"/>
    <w:rsid w:val="754E28D5"/>
    <w:rsid w:val="758F7BB2"/>
    <w:rsid w:val="759401B7"/>
    <w:rsid w:val="759A37F1"/>
    <w:rsid w:val="75B67102"/>
    <w:rsid w:val="75B964C5"/>
    <w:rsid w:val="75C126BC"/>
    <w:rsid w:val="75D04819"/>
    <w:rsid w:val="75D8514B"/>
    <w:rsid w:val="75F97FA1"/>
    <w:rsid w:val="76093930"/>
    <w:rsid w:val="760A4A93"/>
    <w:rsid w:val="7611661A"/>
    <w:rsid w:val="761833C1"/>
    <w:rsid w:val="762D582F"/>
    <w:rsid w:val="763964A2"/>
    <w:rsid w:val="765230BC"/>
    <w:rsid w:val="76583448"/>
    <w:rsid w:val="765849AA"/>
    <w:rsid w:val="76622D6F"/>
    <w:rsid w:val="76663F98"/>
    <w:rsid w:val="76670BDA"/>
    <w:rsid w:val="767747F5"/>
    <w:rsid w:val="767B400D"/>
    <w:rsid w:val="767D1163"/>
    <w:rsid w:val="768C09D6"/>
    <w:rsid w:val="768E130A"/>
    <w:rsid w:val="768E2CE6"/>
    <w:rsid w:val="76A64ADE"/>
    <w:rsid w:val="76AF3334"/>
    <w:rsid w:val="76B46341"/>
    <w:rsid w:val="76BE0187"/>
    <w:rsid w:val="76DD2881"/>
    <w:rsid w:val="77010245"/>
    <w:rsid w:val="770644E6"/>
    <w:rsid w:val="770B507B"/>
    <w:rsid w:val="771A39DC"/>
    <w:rsid w:val="772A7EE7"/>
    <w:rsid w:val="772D405A"/>
    <w:rsid w:val="774A10D9"/>
    <w:rsid w:val="77543307"/>
    <w:rsid w:val="77733AD9"/>
    <w:rsid w:val="777634C9"/>
    <w:rsid w:val="777634D3"/>
    <w:rsid w:val="77776C64"/>
    <w:rsid w:val="777D6D1E"/>
    <w:rsid w:val="778B25D0"/>
    <w:rsid w:val="7794798F"/>
    <w:rsid w:val="779F0CFE"/>
    <w:rsid w:val="77A82DEF"/>
    <w:rsid w:val="77AE79C6"/>
    <w:rsid w:val="77BE0B55"/>
    <w:rsid w:val="77CD5792"/>
    <w:rsid w:val="77D15571"/>
    <w:rsid w:val="77D80AEB"/>
    <w:rsid w:val="77E36C3C"/>
    <w:rsid w:val="77F95113"/>
    <w:rsid w:val="78051B72"/>
    <w:rsid w:val="78074D55"/>
    <w:rsid w:val="78126EA9"/>
    <w:rsid w:val="78164256"/>
    <w:rsid w:val="78200DE6"/>
    <w:rsid w:val="78324B8A"/>
    <w:rsid w:val="784839EB"/>
    <w:rsid w:val="784E76A3"/>
    <w:rsid w:val="785054BE"/>
    <w:rsid w:val="78516408"/>
    <w:rsid w:val="785F6B46"/>
    <w:rsid w:val="78632BFB"/>
    <w:rsid w:val="78650309"/>
    <w:rsid w:val="78670315"/>
    <w:rsid w:val="786A4EAA"/>
    <w:rsid w:val="789442B6"/>
    <w:rsid w:val="789F6065"/>
    <w:rsid w:val="78A91D3B"/>
    <w:rsid w:val="78AF547D"/>
    <w:rsid w:val="78B3685E"/>
    <w:rsid w:val="78B665C5"/>
    <w:rsid w:val="78FD19A3"/>
    <w:rsid w:val="78FD38A8"/>
    <w:rsid w:val="790252A5"/>
    <w:rsid w:val="7906217D"/>
    <w:rsid w:val="790E4427"/>
    <w:rsid w:val="791D5D31"/>
    <w:rsid w:val="79237B17"/>
    <w:rsid w:val="793D24F7"/>
    <w:rsid w:val="793E497F"/>
    <w:rsid w:val="795A4F3A"/>
    <w:rsid w:val="795B6FF9"/>
    <w:rsid w:val="795E74A1"/>
    <w:rsid w:val="796034EA"/>
    <w:rsid w:val="796F1358"/>
    <w:rsid w:val="796F5D93"/>
    <w:rsid w:val="798020F3"/>
    <w:rsid w:val="799123E9"/>
    <w:rsid w:val="7998236C"/>
    <w:rsid w:val="79A46123"/>
    <w:rsid w:val="79AB63F9"/>
    <w:rsid w:val="79C045C2"/>
    <w:rsid w:val="79C32010"/>
    <w:rsid w:val="79C84B75"/>
    <w:rsid w:val="79D17610"/>
    <w:rsid w:val="79E02D8E"/>
    <w:rsid w:val="79EA27B9"/>
    <w:rsid w:val="79ED3E8D"/>
    <w:rsid w:val="79F40B37"/>
    <w:rsid w:val="79F553B1"/>
    <w:rsid w:val="79F619DA"/>
    <w:rsid w:val="7A060DA5"/>
    <w:rsid w:val="7A0927E6"/>
    <w:rsid w:val="7A160FD7"/>
    <w:rsid w:val="7A1F31F9"/>
    <w:rsid w:val="7A282C49"/>
    <w:rsid w:val="7A33480B"/>
    <w:rsid w:val="7A3453EF"/>
    <w:rsid w:val="7A447733"/>
    <w:rsid w:val="7A493156"/>
    <w:rsid w:val="7A4C2BB4"/>
    <w:rsid w:val="7A535C32"/>
    <w:rsid w:val="7A58604C"/>
    <w:rsid w:val="7A5D342E"/>
    <w:rsid w:val="7A5D4F10"/>
    <w:rsid w:val="7A714431"/>
    <w:rsid w:val="7A7F7064"/>
    <w:rsid w:val="7A8E1870"/>
    <w:rsid w:val="7A8F391B"/>
    <w:rsid w:val="7A9363EE"/>
    <w:rsid w:val="7A951938"/>
    <w:rsid w:val="7A9672E4"/>
    <w:rsid w:val="7AA66E97"/>
    <w:rsid w:val="7AAE6177"/>
    <w:rsid w:val="7AB907A4"/>
    <w:rsid w:val="7AC0017D"/>
    <w:rsid w:val="7AC00F01"/>
    <w:rsid w:val="7ADC3046"/>
    <w:rsid w:val="7AE926B1"/>
    <w:rsid w:val="7AEB2DBA"/>
    <w:rsid w:val="7AF43F23"/>
    <w:rsid w:val="7AF61418"/>
    <w:rsid w:val="7AF740AC"/>
    <w:rsid w:val="7AF93F72"/>
    <w:rsid w:val="7AFB35BE"/>
    <w:rsid w:val="7B03463C"/>
    <w:rsid w:val="7B19736B"/>
    <w:rsid w:val="7B2B1624"/>
    <w:rsid w:val="7B441AEA"/>
    <w:rsid w:val="7B4E4296"/>
    <w:rsid w:val="7B543144"/>
    <w:rsid w:val="7B561783"/>
    <w:rsid w:val="7B5919B3"/>
    <w:rsid w:val="7B6F3E58"/>
    <w:rsid w:val="7B7B2AF8"/>
    <w:rsid w:val="7B801FE3"/>
    <w:rsid w:val="7B8821DA"/>
    <w:rsid w:val="7B8921FB"/>
    <w:rsid w:val="7B902889"/>
    <w:rsid w:val="7BA24E64"/>
    <w:rsid w:val="7BA55A16"/>
    <w:rsid w:val="7BB706A6"/>
    <w:rsid w:val="7BC87BAA"/>
    <w:rsid w:val="7BD0016E"/>
    <w:rsid w:val="7BDE6E92"/>
    <w:rsid w:val="7BE3202F"/>
    <w:rsid w:val="7BE321E1"/>
    <w:rsid w:val="7BED0C33"/>
    <w:rsid w:val="7BF33375"/>
    <w:rsid w:val="7BFE22E9"/>
    <w:rsid w:val="7BFF1F81"/>
    <w:rsid w:val="7C084A80"/>
    <w:rsid w:val="7C0E0D8B"/>
    <w:rsid w:val="7C2B75AE"/>
    <w:rsid w:val="7C5C04D7"/>
    <w:rsid w:val="7C5C4CCA"/>
    <w:rsid w:val="7C5C67F6"/>
    <w:rsid w:val="7C71300D"/>
    <w:rsid w:val="7C767702"/>
    <w:rsid w:val="7C88228C"/>
    <w:rsid w:val="7C90332E"/>
    <w:rsid w:val="7C9349F6"/>
    <w:rsid w:val="7CC8322A"/>
    <w:rsid w:val="7CDF35DC"/>
    <w:rsid w:val="7CE17D26"/>
    <w:rsid w:val="7CE3634D"/>
    <w:rsid w:val="7CEC4043"/>
    <w:rsid w:val="7D0642BD"/>
    <w:rsid w:val="7D091A17"/>
    <w:rsid w:val="7D133574"/>
    <w:rsid w:val="7D293DDF"/>
    <w:rsid w:val="7D2C31C2"/>
    <w:rsid w:val="7D387EE3"/>
    <w:rsid w:val="7D3960C4"/>
    <w:rsid w:val="7D457441"/>
    <w:rsid w:val="7D48210D"/>
    <w:rsid w:val="7D49016B"/>
    <w:rsid w:val="7D4952DC"/>
    <w:rsid w:val="7D5811B3"/>
    <w:rsid w:val="7D591B2D"/>
    <w:rsid w:val="7D5A3B8F"/>
    <w:rsid w:val="7D5E0253"/>
    <w:rsid w:val="7D5E1D4D"/>
    <w:rsid w:val="7D9A7130"/>
    <w:rsid w:val="7DA7327E"/>
    <w:rsid w:val="7DB0159D"/>
    <w:rsid w:val="7DB84E22"/>
    <w:rsid w:val="7DBB2020"/>
    <w:rsid w:val="7DC853A7"/>
    <w:rsid w:val="7DC93DED"/>
    <w:rsid w:val="7DD35869"/>
    <w:rsid w:val="7DEC58AF"/>
    <w:rsid w:val="7DF6163C"/>
    <w:rsid w:val="7DF7543A"/>
    <w:rsid w:val="7E014B17"/>
    <w:rsid w:val="7E085A4E"/>
    <w:rsid w:val="7E1207D0"/>
    <w:rsid w:val="7E211D26"/>
    <w:rsid w:val="7E2D0460"/>
    <w:rsid w:val="7E445650"/>
    <w:rsid w:val="7E452322"/>
    <w:rsid w:val="7E4977FD"/>
    <w:rsid w:val="7E5C5174"/>
    <w:rsid w:val="7E736F79"/>
    <w:rsid w:val="7E763952"/>
    <w:rsid w:val="7E795BAC"/>
    <w:rsid w:val="7E8F5F63"/>
    <w:rsid w:val="7E930F5D"/>
    <w:rsid w:val="7E951D1D"/>
    <w:rsid w:val="7E9522B9"/>
    <w:rsid w:val="7E9A3AD9"/>
    <w:rsid w:val="7EA92BF5"/>
    <w:rsid w:val="7EB20D1B"/>
    <w:rsid w:val="7EB60633"/>
    <w:rsid w:val="7EB714A4"/>
    <w:rsid w:val="7EC0469F"/>
    <w:rsid w:val="7EDC4B32"/>
    <w:rsid w:val="7EE028C1"/>
    <w:rsid w:val="7F024B7D"/>
    <w:rsid w:val="7F031668"/>
    <w:rsid w:val="7F0D096C"/>
    <w:rsid w:val="7F0E2F87"/>
    <w:rsid w:val="7F207663"/>
    <w:rsid w:val="7F300633"/>
    <w:rsid w:val="7F432955"/>
    <w:rsid w:val="7F471B76"/>
    <w:rsid w:val="7F617417"/>
    <w:rsid w:val="7F6D0B95"/>
    <w:rsid w:val="7F7E733F"/>
    <w:rsid w:val="7F887183"/>
    <w:rsid w:val="7F894721"/>
    <w:rsid w:val="7F8D0804"/>
    <w:rsid w:val="7FA355D7"/>
    <w:rsid w:val="7FB23C51"/>
    <w:rsid w:val="7FC14386"/>
    <w:rsid w:val="7FC34A61"/>
    <w:rsid w:val="7FC61527"/>
    <w:rsid w:val="7FC72FB6"/>
    <w:rsid w:val="7FCA65FD"/>
    <w:rsid w:val="7FE00E9F"/>
    <w:rsid w:val="7FF308CF"/>
    <w:rsid w:val="7FF8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93AAA4-D227-49FE-B067-3D3449B7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cstheme="minorBidi"/>
      <w:kern w:val="2"/>
      <w:sz w:val="24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pPr>
      <w:adjustRightInd/>
      <w:ind w:firstLine="420"/>
    </w:pPr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a5">
    <w:name w:val="Date"/>
    <w:basedOn w:val="a0"/>
    <w:next w:val="a0"/>
    <w:link w:val="Char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8">
    <w:name w:val="header"/>
    <w:basedOn w:val="a0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</w:style>
  <w:style w:type="paragraph" w:styleId="a9">
    <w:name w:val="Subtitle"/>
    <w:basedOn w:val="a0"/>
    <w:next w:val="a0"/>
    <w:link w:val="Char3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paragraph" w:styleId="20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aa">
    <w:name w:val="Normal (Web)"/>
    <w:basedOn w:val="a0"/>
    <w:uiPriority w:val="99"/>
    <w:semiHidden/>
    <w:unhideWhenUsed/>
    <w:qFormat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">
    <w:name w:val="Title"/>
    <w:basedOn w:val="a0"/>
    <w:next w:val="a0"/>
    <w:link w:val="Char4"/>
    <w:uiPriority w:val="10"/>
    <w:qFormat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table" w:styleId="ab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2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d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1"/>
    <w:link w:val="1"/>
    <w:uiPriority w:val="9"/>
    <w:qFormat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qFormat/>
    <w:rPr>
      <w:rFonts w:ascii="Consolas" w:eastAsia="微软雅黑" w:hAnsi="Consolas"/>
      <w:b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qFormat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Char">
    <w:name w:val="标题 5 Char"/>
    <w:basedOn w:val="a1"/>
    <w:link w:val="5"/>
    <w:uiPriority w:val="9"/>
    <w:qFormat/>
    <w:rPr>
      <w:rFonts w:ascii="Consolas" w:eastAsia="微软雅黑" w:hAnsi="Consolas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qFormat/>
    <w:rPr>
      <w:rFonts w:ascii="Consolas" w:eastAsia="微软雅黑" w:hAnsi="Consolas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qFormat/>
    <w:rPr>
      <w:rFonts w:asciiTheme="majorHAnsi" w:eastAsiaTheme="majorEastAsia" w:hAnsiTheme="majorHAnsi" w:cstheme="majorBidi"/>
      <w:sz w:val="24"/>
      <w:szCs w:val="21"/>
    </w:rPr>
  </w:style>
  <w:style w:type="paragraph" w:customStyle="1" w:styleId="ae">
    <w:name w:val="代码"/>
    <w:basedOn w:val="a0"/>
    <w:link w:val="af"/>
    <w:qFormat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f0">
    <w:name w:val="代码突出"/>
    <w:basedOn w:val="ae"/>
    <w:link w:val="af1"/>
    <w:qFormat/>
    <w:pPr>
      <w:shd w:val="clear" w:color="auto" w:fill="ACB9CA" w:themeFill="text2" w:themeFillTint="66"/>
    </w:pPr>
    <w:rPr>
      <w:sz w:val="25"/>
    </w:rPr>
  </w:style>
  <w:style w:type="character" w:customStyle="1" w:styleId="af">
    <w:name w:val="代码 字符"/>
    <w:basedOn w:val="a1"/>
    <w:link w:val="ae"/>
    <w:qFormat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2">
    <w:name w:val="代码标题"/>
    <w:basedOn w:val="ae"/>
    <w:link w:val="af3"/>
    <w:qFormat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f1">
    <w:name w:val="代码突出 字符"/>
    <w:basedOn w:val="af"/>
    <w:link w:val="af0"/>
    <w:qFormat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e"/>
    <w:link w:val="12"/>
    <w:qFormat/>
    <w:pPr>
      <w:ind w:firstLine="240"/>
    </w:pPr>
  </w:style>
  <w:style w:type="character" w:customStyle="1" w:styleId="af3">
    <w:name w:val="代码标题 字符"/>
    <w:basedOn w:val="af"/>
    <w:link w:val="af2"/>
    <w:qFormat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f4">
    <w:name w:val="图片灰"/>
    <w:basedOn w:val="ae"/>
    <w:link w:val="af5"/>
    <w:qFormat/>
    <w:pPr>
      <w:shd w:val="clear" w:color="auto" w:fill="808080"/>
    </w:pPr>
  </w:style>
  <w:style w:type="character" w:customStyle="1" w:styleId="12">
    <w:name w:val="样式1 字符"/>
    <w:basedOn w:val="af"/>
    <w:link w:val="11"/>
    <w:qFormat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6">
    <w:name w:val="图片白"/>
    <w:basedOn w:val="af4"/>
    <w:link w:val="af7"/>
    <w:qFormat/>
    <w:pPr>
      <w:shd w:val="clear" w:color="auto" w:fill="FFFFFF" w:themeFill="background1"/>
    </w:pPr>
  </w:style>
  <w:style w:type="character" w:customStyle="1" w:styleId="af5">
    <w:name w:val="图片灰 字符"/>
    <w:basedOn w:val="af"/>
    <w:link w:val="af4"/>
    <w:qFormat/>
    <w:rPr>
      <w:rFonts w:ascii="Consolas" w:eastAsia="微软雅黑" w:hAnsi="Consolas"/>
      <w:sz w:val="24"/>
      <w:shd w:val="clear" w:color="auto" w:fill="808080"/>
    </w:rPr>
  </w:style>
  <w:style w:type="character" w:customStyle="1" w:styleId="af7">
    <w:name w:val="图片白 字符"/>
    <w:basedOn w:val="af5"/>
    <w:link w:val="af6"/>
    <w:qFormat/>
    <w:rPr>
      <w:rFonts w:ascii="Consolas" w:eastAsia="微软雅黑" w:hAnsi="Consolas"/>
      <w:sz w:val="24"/>
      <w:shd w:val="clear" w:color="auto" w:fill="FFFFFF" w:themeFill="background1"/>
    </w:rPr>
  </w:style>
  <w:style w:type="character" w:customStyle="1" w:styleId="Char2">
    <w:name w:val="页眉 Char"/>
    <w:basedOn w:val="a1"/>
    <w:link w:val="a8"/>
    <w:uiPriority w:val="99"/>
    <w:qFormat/>
    <w:rPr>
      <w:rFonts w:ascii="Consolas" w:eastAsia="微软雅黑" w:hAnsi="Consolas"/>
      <w:sz w:val="18"/>
      <w:szCs w:val="18"/>
    </w:rPr>
  </w:style>
  <w:style w:type="character" w:customStyle="1" w:styleId="Char1">
    <w:name w:val="页脚 Char"/>
    <w:basedOn w:val="a1"/>
    <w:link w:val="a7"/>
    <w:uiPriority w:val="99"/>
    <w:qFormat/>
    <w:rPr>
      <w:rFonts w:ascii="Consolas" w:eastAsia="微软雅黑" w:hAnsi="Consolas"/>
      <w:sz w:val="18"/>
      <w:szCs w:val="18"/>
    </w:rPr>
  </w:style>
  <w:style w:type="paragraph" w:styleId="af8">
    <w:name w:val="No Spacing"/>
    <w:uiPriority w:val="1"/>
    <w:qFormat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cstheme="minorBidi"/>
      <w:kern w:val="2"/>
      <w:sz w:val="21"/>
      <w:szCs w:val="22"/>
    </w:rPr>
  </w:style>
  <w:style w:type="character" w:customStyle="1" w:styleId="Char4">
    <w:name w:val="标题 Char"/>
    <w:basedOn w:val="a1"/>
    <w:link w:val="a"/>
    <w:uiPriority w:val="10"/>
    <w:qFormat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character" w:customStyle="1" w:styleId="Char3">
    <w:name w:val="副标题 Char"/>
    <w:basedOn w:val="a1"/>
    <w:link w:val="a9"/>
    <w:uiPriority w:val="11"/>
    <w:qFormat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9">
    <w:name w:val="代码淡化"/>
    <w:basedOn w:val="ae"/>
    <w:link w:val="afa"/>
    <w:qFormat/>
    <w:rPr>
      <w:color w:val="A6A6A6" w:themeColor="background1" w:themeShade="A6"/>
    </w:rPr>
  </w:style>
  <w:style w:type="character" w:customStyle="1" w:styleId="afa">
    <w:name w:val="代码淡化 字符"/>
    <w:basedOn w:val="af"/>
    <w:link w:val="af9"/>
    <w:qFormat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21">
    <w:name w:val="样式2"/>
    <w:basedOn w:val="af6"/>
    <w:link w:val="22"/>
    <w:qFormat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f7"/>
    <w:link w:val="21"/>
    <w:qFormat/>
    <w:rPr>
      <w:rFonts w:ascii="Consolas" w:eastAsia="微软雅黑" w:hAnsi="Consolas"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f0"/>
    <w:link w:val="24"/>
    <w:qFormat/>
  </w:style>
  <w:style w:type="paragraph" w:customStyle="1" w:styleId="afb">
    <w:name w:val="代码荧光笔"/>
    <w:basedOn w:val="ae"/>
    <w:link w:val="afc"/>
    <w:qFormat/>
  </w:style>
  <w:style w:type="character" w:customStyle="1" w:styleId="24">
    <w:name w:val="代码突出2 字符"/>
    <w:basedOn w:val="af1"/>
    <w:link w:val="23"/>
    <w:qFormat/>
    <w:rPr>
      <w:rFonts w:ascii="Consolas" w:eastAsia="微软雅黑" w:hAnsi="Consolas"/>
      <w:sz w:val="25"/>
      <w:shd w:val="clear" w:color="auto" w:fill="FFFF66"/>
    </w:rPr>
  </w:style>
  <w:style w:type="character" w:customStyle="1" w:styleId="afc">
    <w:name w:val="代码荧光笔 字符"/>
    <w:basedOn w:val="af"/>
    <w:link w:val="afb"/>
    <w:qFormat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d">
    <w:name w:val="代码荧光"/>
    <w:basedOn w:val="ae"/>
    <w:link w:val="afe"/>
    <w:qFormat/>
  </w:style>
  <w:style w:type="character" w:customStyle="1" w:styleId="afe">
    <w:name w:val="代码荧光 字符"/>
    <w:basedOn w:val="af"/>
    <w:link w:val="afd"/>
    <w:qFormat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f">
    <w:name w:val="List Paragraph"/>
    <w:basedOn w:val="a0"/>
    <w:uiPriority w:val="34"/>
    <w:qFormat/>
    <w:pPr>
      <w:ind w:firstLine="420"/>
    </w:pPr>
  </w:style>
  <w:style w:type="table" w:customStyle="1" w:styleId="4-11">
    <w:name w:val="网格表 4 - 着色 11"/>
    <w:basedOn w:val="a2"/>
    <w:uiPriority w:val="49"/>
    <w:qFormat/>
    <w:tblPr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f0">
    <w:name w:val="无序列表"/>
    <w:basedOn w:val="a0"/>
    <w:link w:val="Char5"/>
    <w:qFormat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5">
    <w:name w:val="无序列表 Char"/>
    <w:basedOn w:val="a1"/>
    <w:link w:val="aff0"/>
    <w:qFormat/>
    <w:rPr>
      <w:rFonts w:ascii="微软雅黑" w:eastAsia="微软雅黑" w:hAnsi="微软雅黑" w:cs="Times New Roman"/>
    </w:rPr>
  </w:style>
  <w:style w:type="character" w:customStyle="1" w:styleId="13">
    <w:name w:val="未处理的提及1"/>
    <w:basedOn w:val="a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description">
    <w:name w:val="description"/>
    <w:basedOn w:val="a1"/>
    <w:qFormat/>
  </w:style>
  <w:style w:type="table" w:customStyle="1" w:styleId="1-11">
    <w:name w:val="网格表 1 浅色 - 着色 11"/>
    <w:basedOn w:val="a2"/>
    <w:uiPriority w:val="46"/>
    <w:qFormat/>
    <w:tblPr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">
    <w:name w:val="日期 Char"/>
    <w:basedOn w:val="a1"/>
    <w:link w:val="a5"/>
    <w:uiPriority w:val="99"/>
    <w:semiHidden/>
    <w:qFormat/>
    <w:rPr>
      <w:rFonts w:ascii="Consolas" w:eastAsia="微软雅黑" w:hAnsi="Consolas"/>
      <w:sz w:val="24"/>
    </w:rPr>
  </w:style>
  <w:style w:type="character" w:customStyle="1" w:styleId="tag">
    <w:name w:val="tag"/>
    <w:basedOn w:val="a1"/>
    <w:qFormat/>
  </w:style>
  <w:style w:type="character" w:customStyle="1" w:styleId="tag-name">
    <w:name w:val="tag-name"/>
    <w:basedOn w:val="a1"/>
    <w:qFormat/>
  </w:style>
  <w:style w:type="character" w:customStyle="1" w:styleId="attribute">
    <w:name w:val="attribute"/>
    <w:basedOn w:val="a1"/>
    <w:qFormat/>
  </w:style>
  <w:style w:type="character" w:customStyle="1" w:styleId="attribute-value">
    <w:name w:val="attribute-value"/>
    <w:basedOn w:val="a1"/>
    <w:qFormat/>
  </w:style>
  <w:style w:type="paragraph" w:customStyle="1" w:styleId="aff1">
    <w:name w:val="图示"/>
    <w:basedOn w:val="a0"/>
    <w:link w:val="Char6"/>
    <w:qFormat/>
    <w:pPr>
      <w:widowControl/>
      <w:adjustRightInd/>
      <w:spacing w:beforeLines="50" w:afterLines="50"/>
      <w:ind w:firstLine="420"/>
      <w:jc w:val="center"/>
    </w:pPr>
    <w:rPr>
      <w:rFonts w:cs="Consolas"/>
      <w:color w:val="464646"/>
      <w:kern w:val="0"/>
      <w:sz w:val="18"/>
      <w:szCs w:val="21"/>
    </w:rPr>
  </w:style>
  <w:style w:type="character" w:customStyle="1" w:styleId="Char7">
    <w:name w:val="代码 Char"/>
    <w:basedOn w:val="a1"/>
    <w:qFormat/>
    <w:rPr>
      <w:rFonts w:ascii="Consolas" w:eastAsia="微软雅黑" w:hAnsi="Consolas" w:cs="Times New Roman"/>
      <w:szCs w:val="21"/>
      <w:shd w:val="clear" w:color="auto" w:fill="D9D9D9"/>
    </w:rPr>
  </w:style>
  <w:style w:type="character" w:customStyle="1" w:styleId="Char6">
    <w:name w:val="图示 Char"/>
    <w:link w:val="aff1"/>
    <w:qFormat/>
    <w:rPr>
      <w:rFonts w:ascii="Consolas" w:eastAsia="微软雅黑" w:hAnsi="Consolas" w:cs="Consolas"/>
      <w:color w:val="464646"/>
      <w:kern w:val="0"/>
      <w:sz w:val="18"/>
      <w:szCs w:val="21"/>
    </w:rPr>
  </w:style>
  <w:style w:type="character" w:customStyle="1" w:styleId="Char0">
    <w:name w:val="批注框文本 Char"/>
    <w:basedOn w:val="a1"/>
    <w:link w:val="a6"/>
    <w:uiPriority w:val="99"/>
    <w:semiHidden/>
    <w:qFormat/>
    <w:rPr>
      <w:rFonts w:ascii="Consolas" w:eastAsia="微软雅黑" w:hAnsi="Consolas" w:cstheme="minorBidi"/>
      <w:kern w:val="2"/>
      <w:sz w:val="18"/>
      <w:szCs w:val="18"/>
    </w:rPr>
  </w:style>
  <w:style w:type="table" w:styleId="4-1">
    <w:name w:val="Grid Table 4 Accent 1"/>
    <w:basedOn w:val="a2"/>
    <w:uiPriority w:val="49"/>
    <w:rsid w:val="00AB4439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8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34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8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0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65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jt.com/user/register.html" TargetMode="External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jt.com/user/login.html" TargetMode="External"/><Relationship Id="rId20" Type="http://schemas.openxmlformats.org/officeDocument/2006/relationships/hyperlink" Target="http://www.jt.com/test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nage.jt.com/web/item/findItemDescById/123123" TargetMode="External"/><Relationship Id="rId24" Type="http://schemas.openxmlformats.org/officeDocument/2006/relationships/image" Target="media/image9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header" Target="header2.xml"/><Relationship Id="rId10" Type="http://schemas.openxmlformats.org/officeDocument/2006/relationships/hyperlink" Target="http://manage.jt.com/web/item/findItemById/123123" TargetMode="External"/><Relationship Id="rId19" Type="http://schemas.openxmlformats.org/officeDocument/2006/relationships/hyperlink" Target="http://manage.jt.com/test.html" TargetMode="Externa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baike.baidu.com/item/JSON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19EC6A-530D-44CE-B41A-B040AA08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19</Pages>
  <Words>1603</Words>
  <Characters>9138</Characters>
  <Application>Microsoft Office Word</Application>
  <DocSecurity>0</DocSecurity>
  <Lines>76</Lines>
  <Paragraphs>21</Paragraphs>
  <ScaleCrop>false</ScaleCrop>
  <Company>China</Company>
  <LinksUpToDate>false</LinksUpToDate>
  <CharactersWithSpaces>10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wang</dc:creator>
  <cp:lastModifiedBy>User</cp:lastModifiedBy>
  <cp:revision>32767</cp:revision>
  <dcterms:created xsi:type="dcterms:W3CDTF">2017-11-23T14:35:00Z</dcterms:created>
  <dcterms:modified xsi:type="dcterms:W3CDTF">2019-07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